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EB59" w14:textId="77777777" w:rsidR="00F9617B" w:rsidRPr="0025380A" w:rsidRDefault="00F9617B" w:rsidP="00F9617B">
      <w:pPr>
        <w:spacing w:after="160" w:line="259" w:lineRule="auto"/>
        <w:rPr>
          <w:b/>
        </w:rPr>
      </w:pPr>
      <w:r w:rsidRPr="002858F8">
        <w:rPr>
          <w:b/>
          <w:noProof/>
          <w:lang w:bidi="ar-SA"/>
        </w:rPr>
        <mc:AlternateContent>
          <mc:Choice Requires="wps">
            <w:drawing>
              <wp:anchor distT="45720" distB="45720" distL="114300" distR="114300" simplePos="0" relativeHeight="251664384" behindDoc="0" locked="0" layoutInCell="1" allowOverlap="1" wp14:anchorId="37B01FF8" wp14:editId="7AC74F9F">
                <wp:simplePos x="0" y="0"/>
                <wp:positionH relativeFrom="column">
                  <wp:posOffset>156845</wp:posOffset>
                </wp:positionH>
                <wp:positionV relativeFrom="paragraph">
                  <wp:posOffset>1138555</wp:posOffset>
                </wp:positionV>
                <wp:extent cx="5563235" cy="4351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4351020"/>
                        </a:xfrm>
                        <a:prstGeom prst="rect">
                          <a:avLst/>
                        </a:prstGeom>
                        <a:solidFill>
                          <a:srgbClr val="FFFFFF"/>
                        </a:solidFill>
                        <a:ln w="9525">
                          <a:noFill/>
                          <a:miter lim="800000"/>
                          <a:headEnd/>
                          <a:tailEnd/>
                        </a:ln>
                      </wps:spPr>
                      <wps:txbx>
                        <w:txbxContent>
                          <w:p w14:paraId="34097FDF" w14:textId="77777777" w:rsidR="004A1AEF" w:rsidRDefault="004A1AEF" w:rsidP="00F9617B">
                            <w:pPr>
                              <w:pStyle w:val="NoSpacing"/>
                              <w:spacing w:line="312" w:lineRule="auto"/>
                              <w:jc w:val="center"/>
                              <w:rPr>
                                <w:color w:val="000000" w:themeColor="text1"/>
                                <w:sz w:val="72"/>
                                <w:szCs w:val="72"/>
                              </w:rPr>
                            </w:pPr>
                          </w:p>
                          <w:p w14:paraId="6B7B6AB2" w14:textId="77777777" w:rsidR="004A1AEF" w:rsidRPr="00E975B8" w:rsidRDefault="004A1AEF" w:rsidP="00F9617B">
                            <w:pPr>
                              <w:pStyle w:val="NoSpacing"/>
                              <w:spacing w:line="312" w:lineRule="auto"/>
                              <w:jc w:val="center"/>
                              <w:rPr>
                                <w:color w:val="000000" w:themeColor="text1"/>
                                <w:sz w:val="32"/>
                                <w:szCs w:val="32"/>
                              </w:rPr>
                            </w:pPr>
                            <w:r w:rsidRPr="00E975B8">
                              <w:rPr>
                                <w:color w:val="000000" w:themeColor="text1"/>
                                <w:sz w:val="32"/>
                                <w:szCs w:val="32"/>
                              </w:rPr>
                              <w:t>Leading Teacher Training from the Back of the Room</w:t>
                            </w:r>
                          </w:p>
                          <w:p w14:paraId="78B922F3" w14:textId="77777777" w:rsidR="004A1AEF" w:rsidRDefault="004A1AEF" w:rsidP="00F9617B">
                            <w:pPr>
                              <w:pStyle w:val="NoSpacing"/>
                              <w:spacing w:line="312" w:lineRule="auto"/>
                              <w:jc w:val="center"/>
                              <w:rPr>
                                <w:color w:val="000000" w:themeColor="text1"/>
                                <w:sz w:val="44"/>
                                <w:szCs w:val="44"/>
                              </w:rPr>
                            </w:pPr>
                          </w:p>
                          <w:p w14:paraId="717EC0E1" w14:textId="77777777" w:rsidR="004A1AEF" w:rsidRPr="00EB266A" w:rsidRDefault="004A1AEF" w:rsidP="00F9617B">
                            <w:pPr>
                              <w:pStyle w:val="NoSpacing"/>
                              <w:spacing w:line="312" w:lineRule="auto"/>
                              <w:jc w:val="center"/>
                              <w:rPr>
                                <w:color w:val="000000" w:themeColor="text1"/>
                                <w:sz w:val="44"/>
                                <w:szCs w:val="44"/>
                              </w:rPr>
                            </w:pPr>
                          </w:p>
                          <w:p w14:paraId="26BA7AA4" w14:textId="77777777" w:rsidR="004A1AEF" w:rsidRPr="006E244B" w:rsidRDefault="004A1AEF" w:rsidP="00F9617B">
                            <w:pPr>
                              <w:pStyle w:val="NoSpacing"/>
                              <w:spacing w:line="312" w:lineRule="auto"/>
                              <w:jc w:val="center"/>
                              <w:rPr>
                                <w:color w:val="000000" w:themeColor="text1"/>
                                <w:sz w:val="36"/>
                                <w:szCs w:val="36"/>
                              </w:rPr>
                            </w:pPr>
                            <w:r w:rsidRPr="006E244B">
                              <w:rPr>
                                <w:color w:val="000000" w:themeColor="text1"/>
                                <w:sz w:val="36"/>
                                <w:szCs w:val="36"/>
                              </w:rPr>
                              <w:t>Scenarios</w:t>
                            </w:r>
                          </w:p>
                          <w:p w14:paraId="5AFFA5A4" w14:textId="77777777" w:rsidR="004A1AEF" w:rsidRPr="006E244B" w:rsidRDefault="004A1AEF" w:rsidP="00F9617B">
                            <w:pPr>
                              <w:pStyle w:val="NoSpacing"/>
                              <w:spacing w:line="312" w:lineRule="auto"/>
                              <w:jc w:val="center"/>
                              <w:rPr>
                                <w:color w:val="000000" w:themeColor="text1"/>
                                <w:sz w:val="36"/>
                                <w:szCs w:val="36"/>
                              </w:rPr>
                            </w:pPr>
                            <w:r>
                              <w:rPr>
                                <w:color w:val="000000" w:themeColor="text1"/>
                                <w:sz w:val="36"/>
                                <w:szCs w:val="36"/>
                              </w:rPr>
                              <w:t>f</w:t>
                            </w:r>
                            <w:r w:rsidRPr="006E244B">
                              <w:rPr>
                                <w:color w:val="000000" w:themeColor="text1"/>
                                <w:sz w:val="36"/>
                                <w:szCs w:val="36"/>
                              </w:rPr>
                              <w:t>or Teacher Development</w:t>
                            </w:r>
                          </w:p>
                          <w:p w14:paraId="1C826A09" w14:textId="77777777" w:rsidR="004A1AEF" w:rsidRDefault="004A1AEF" w:rsidP="00F9617B">
                            <w:pPr>
                              <w:pStyle w:val="NoSpacing"/>
                              <w:spacing w:line="312" w:lineRule="auto"/>
                              <w:rPr>
                                <w:color w:val="000000" w:themeColor="text1"/>
                                <w:sz w:val="72"/>
                                <w:szCs w:val="72"/>
                              </w:rPr>
                            </w:pPr>
                          </w:p>
                          <w:p w14:paraId="522A8C7F" w14:textId="77777777" w:rsidR="004A1AEF" w:rsidRPr="007E4C5C" w:rsidRDefault="004A1AEF" w:rsidP="00F9617B">
                            <w:pPr>
                              <w:pStyle w:val="NoSpacing"/>
                              <w:spacing w:line="312" w:lineRule="auto"/>
                              <w:rPr>
                                <w:caps/>
                                <w:color w:val="191919" w:themeColor="text1" w:themeTint="E6"/>
                                <w:sz w:val="72"/>
                                <w:szCs w:val="72"/>
                              </w:rPr>
                            </w:pPr>
                            <w:r w:rsidRPr="007E4C5C">
                              <w:rPr>
                                <w:b/>
                                <w:color w:val="000000" w:themeColor="text1"/>
                              </w:rPr>
                              <w:t xml:space="preserve"> </w:t>
                            </w:r>
                          </w:p>
                          <w:p w14:paraId="455CCAF0" w14:textId="77777777" w:rsidR="004A1AEF" w:rsidRPr="002858F8" w:rsidRDefault="004A1AEF" w:rsidP="00F9617B">
                            <w:pPr>
                              <w:jc w:val="center"/>
                              <w:rPr>
                                <w:sz w:val="72"/>
                                <w:szCs w:val="72"/>
                              </w:rPr>
                            </w:pPr>
                          </w:p>
                          <w:p w14:paraId="13E23B1F" w14:textId="77777777" w:rsidR="004A1AEF" w:rsidRDefault="004A1AEF" w:rsidP="00F96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71190" id="_x0000_t202" coordsize="21600,21600" o:spt="202" path="m,l,21600r21600,l21600,xe">
                <v:stroke joinstyle="miter"/>
                <v:path gradientshapeok="t" o:connecttype="rect"/>
              </v:shapetype>
              <v:shape id="Text Box 2" o:spid="_x0000_s1026" type="#_x0000_t202" style="position:absolute;margin-left:12.35pt;margin-top:89.65pt;width:438.05pt;height:34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" stroked="f">
                <v:textbox>
                  <w:txbxContent>
                    <w:p w:rsidR="004A1AEF" w:rsidRDefault="004A1AEF" w:rsidP="00F9617B">
                      <w:pPr>
                        <w:pStyle w:val="NoSpacing"/>
                        <w:spacing w:line="312" w:lineRule="auto"/>
                        <w:jc w:val="center"/>
                        <w:rPr>
                          <w:color w:val="000000" w:themeColor="text1"/>
                          <w:sz w:val="72"/>
                          <w:szCs w:val="72"/>
                        </w:rPr>
                      </w:pPr>
                    </w:p>
                    <w:p w:rsidR="004A1AEF" w:rsidRPr="00E975B8" w:rsidRDefault="004A1AEF" w:rsidP="00F9617B">
                      <w:pPr>
                        <w:pStyle w:val="NoSpacing"/>
                        <w:spacing w:line="312" w:lineRule="auto"/>
                        <w:jc w:val="center"/>
                        <w:rPr>
                          <w:color w:val="000000" w:themeColor="text1"/>
                          <w:sz w:val="32"/>
                          <w:szCs w:val="32"/>
                        </w:rPr>
                      </w:pPr>
                      <w:r w:rsidRPr="00E975B8">
                        <w:rPr>
                          <w:color w:val="000000" w:themeColor="text1"/>
                          <w:sz w:val="32"/>
                          <w:szCs w:val="32"/>
                        </w:rPr>
                        <w:t>Leading Teacher Training from the Back of the Room</w:t>
                      </w:r>
                    </w:p>
                    <w:p w:rsidR="004A1AEF" w:rsidRDefault="004A1AEF" w:rsidP="00F9617B">
                      <w:pPr>
                        <w:pStyle w:val="NoSpacing"/>
                        <w:spacing w:line="312" w:lineRule="auto"/>
                        <w:jc w:val="center"/>
                        <w:rPr>
                          <w:color w:val="000000" w:themeColor="text1"/>
                          <w:sz w:val="44"/>
                          <w:szCs w:val="44"/>
                        </w:rPr>
                      </w:pPr>
                    </w:p>
                    <w:p w:rsidR="004A1AEF" w:rsidRPr="00EB266A" w:rsidRDefault="004A1AEF" w:rsidP="00F9617B">
                      <w:pPr>
                        <w:pStyle w:val="NoSpacing"/>
                        <w:spacing w:line="312" w:lineRule="auto"/>
                        <w:jc w:val="center"/>
                        <w:rPr>
                          <w:color w:val="000000" w:themeColor="text1"/>
                          <w:sz w:val="44"/>
                          <w:szCs w:val="44"/>
                        </w:rPr>
                      </w:pPr>
                    </w:p>
                    <w:p w:rsidR="004A1AEF" w:rsidRPr="006E244B" w:rsidRDefault="004A1AEF" w:rsidP="00F9617B">
                      <w:pPr>
                        <w:pStyle w:val="NoSpacing"/>
                        <w:spacing w:line="312" w:lineRule="auto"/>
                        <w:jc w:val="center"/>
                        <w:rPr>
                          <w:color w:val="000000" w:themeColor="text1"/>
                          <w:sz w:val="36"/>
                          <w:szCs w:val="36"/>
                        </w:rPr>
                      </w:pPr>
                      <w:r w:rsidRPr="006E244B">
                        <w:rPr>
                          <w:color w:val="000000" w:themeColor="text1"/>
                          <w:sz w:val="36"/>
                          <w:szCs w:val="36"/>
                        </w:rPr>
                        <w:t>Scenarios</w:t>
                      </w:r>
                    </w:p>
                    <w:p w:rsidR="004A1AEF" w:rsidRPr="006E244B" w:rsidRDefault="004A1AEF" w:rsidP="00F9617B">
                      <w:pPr>
                        <w:pStyle w:val="NoSpacing"/>
                        <w:spacing w:line="312" w:lineRule="auto"/>
                        <w:jc w:val="center"/>
                        <w:rPr>
                          <w:color w:val="000000" w:themeColor="text1"/>
                          <w:sz w:val="36"/>
                          <w:szCs w:val="36"/>
                        </w:rPr>
                      </w:pPr>
                      <w:proofErr w:type="gramStart"/>
                      <w:r>
                        <w:rPr>
                          <w:color w:val="000000" w:themeColor="text1"/>
                          <w:sz w:val="36"/>
                          <w:szCs w:val="36"/>
                        </w:rPr>
                        <w:t>f</w:t>
                      </w:r>
                      <w:r w:rsidRPr="006E244B">
                        <w:rPr>
                          <w:color w:val="000000" w:themeColor="text1"/>
                          <w:sz w:val="36"/>
                          <w:szCs w:val="36"/>
                        </w:rPr>
                        <w:t>or</w:t>
                      </w:r>
                      <w:proofErr w:type="gramEnd"/>
                      <w:r w:rsidRPr="006E244B">
                        <w:rPr>
                          <w:color w:val="000000" w:themeColor="text1"/>
                          <w:sz w:val="36"/>
                          <w:szCs w:val="36"/>
                        </w:rPr>
                        <w:t xml:space="preserve"> Teacher Development</w:t>
                      </w:r>
                    </w:p>
                    <w:p w:rsidR="004A1AEF" w:rsidRDefault="004A1AEF" w:rsidP="00F9617B">
                      <w:pPr>
                        <w:pStyle w:val="NoSpacing"/>
                        <w:spacing w:line="312" w:lineRule="auto"/>
                        <w:rPr>
                          <w:color w:val="000000" w:themeColor="text1"/>
                          <w:sz w:val="72"/>
                          <w:szCs w:val="72"/>
                        </w:rPr>
                      </w:pPr>
                    </w:p>
                    <w:p w:rsidR="004A1AEF" w:rsidRPr="007E4C5C" w:rsidRDefault="004A1AEF" w:rsidP="00F9617B">
                      <w:pPr>
                        <w:pStyle w:val="NoSpacing"/>
                        <w:spacing w:line="312" w:lineRule="auto"/>
                        <w:rPr>
                          <w:caps/>
                          <w:color w:val="191919" w:themeColor="text1" w:themeTint="E6"/>
                          <w:sz w:val="72"/>
                          <w:szCs w:val="72"/>
                        </w:rPr>
                      </w:pPr>
                      <w:r w:rsidRPr="007E4C5C">
                        <w:rPr>
                          <w:b/>
                          <w:color w:val="000000" w:themeColor="text1"/>
                        </w:rPr>
                        <w:t xml:space="preserve"> </w:t>
                      </w:r>
                    </w:p>
                    <w:p w:rsidR="004A1AEF" w:rsidRPr="002858F8" w:rsidRDefault="004A1AEF" w:rsidP="00F9617B">
                      <w:pPr>
                        <w:jc w:val="center"/>
                        <w:rPr>
                          <w:sz w:val="72"/>
                          <w:szCs w:val="72"/>
                        </w:rPr>
                      </w:pPr>
                    </w:p>
                    <w:p w:rsidR="004A1AEF" w:rsidRDefault="004A1AEF" w:rsidP="00F9617B"/>
                  </w:txbxContent>
                </v:textbox>
                <w10:wrap type="square"/>
              </v:shape>
            </w:pict>
          </mc:Fallback>
        </mc:AlternateContent>
      </w:r>
      <w:r w:rsidR="004A1AEF">
        <w:rPr>
          <w:b/>
        </w:rPr>
        <w:t xml:space="preserve"> </w:t>
      </w:r>
      <w:sdt>
        <w:sdtPr>
          <w:rPr>
            <w:b/>
          </w:rPr>
          <w:id w:val="-1892037787"/>
          <w:docPartObj>
            <w:docPartGallery w:val="Cover Pages"/>
            <w:docPartUnique/>
          </w:docPartObj>
        </w:sdtPr>
        <w:sdtContent>
          <w:r>
            <w:rPr>
              <w:b/>
            </w:rPr>
            <w:br w:type="page"/>
          </w:r>
          <w:r>
            <w:rPr>
              <w:b/>
            </w:rPr>
            <w:lastRenderedPageBreak/>
            <w:t xml:space="preserve">    </w:t>
          </w:r>
          <w:r w:rsidR="00E823E6">
            <w:rPr>
              <w:b/>
            </w:rPr>
            <w:t xml:space="preserve">        </w:t>
          </w:r>
        </w:sdtContent>
      </w:sdt>
    </w:p>
    <w:sdt>
      <w:sdtPr>
        <w:rPr>
          <w:rFonts w:ascii="Garamond" w:eastAsiaTheme="minorHAnsi" w:hAnsi="Garamond" w:cstheme="minorBidi"/>
          <w:color w:val="auto"/>
          <w:sz w:val="24"/>
          <w:szCs w:val="24"/>
          <w:lang w:bidi="en-US"/>
        </w:rPr>
        <w:id w:val="1548567334"/>
        <w:docPartObj>
          <w:docPartGallery w:val="Table of Contents"/>
          <w:docPartUnique/>
        </w:docPartObj>
      </w:sdtPr>
      <w:sdtEndPr>
        <w:rPr>
          <w:b/>
          <w:bCs/>
          <w:noProof/>
        </w:rPr>
      </w:sdtEndPr>
      <w:sdtContent>
        <w:p w14:paraId="7279B349" w14:textId="77777777" w:rsidR="00F9617B" w:rsidRPr="002858F8" w:rsidRDefault="00F9617B" w:rsidP="00F9617B">
          <w:pPr>
            <w:pStyle w:val="TOCHeading"/>
            <w:jc w:val="center"/>
            <w:rPr>
              <w:rFonts w:ascii="Garamond" w:hAnsi="Garamond" w:cs="Times New Roman"/>
              <w:color w:val="auto"/>
              <w:sz w:val="24"/>
              <w:szCs w:val="24"/>
            </w:rPr>
          </w:pPr>
          <w:r w:rsidRPr="002858F8">
            <w:rPr>
              <w:rFonts w:ascii="Garamond" w:hAnsi="Garamond" w:cs="Times New Roman"/>
              <w:color w:val="auto"/>
              <w:sz w:val="24"/>
              <w:szCs w:val="24"/>
            </w:rPr>
            <w:t>Contents</w:t>
          </w:r>
        </w:p>
        <w:p w14:paraId="41DFDE65" w14:textId="77777777" w:rsidR="00144946" w:rsidRDefault="00F9617B">
          <w:pPr>
            <w:pStyle w:val="TOC1"/>
            <w:tabs>
              <w:tab w:val="right" w:leader="dot" w:pos="9350"/>
            </w:tabs>
            <w:rPr>
              <w:rFonts w:asciiTheme="minorHAnsi" w:eastAsiaTheme="minorEastAsia" w:hAnsiTheme="minorHAns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86403754" w:history="1">
            <w:r w:rsidR="00144946" w:rsidRPr="00F77F7E">
              <w:rPr>
                <w:rStyle w:val="Hyperlink"/>
                <w:noProof/>
              </w:rPr>
              <w:t>Introduction</w:t>
            </w:r>
            <w:r w:rsidR="00144946">
              <w:rPr>
                <w:noProof/>
                <w:webHidden/>
              </w:rPr>
              <w:tab/>
            </w:r>
            <w:r w:rsidR="00144946">
              <w:rPr>
                <w:noProof/>
                <w:webHidden/>
              </w:rPr>
              <w:fldChar w:fldCharType="begin"/>
            </w:r>
            <w:r w:rsidR="00144946">
              <w:rPr>
                <w:noProof/>
                <w:webHidden/>
              </w:rPr>
              <w:instrText xml:space="preserve"> PAGEREF _Toc86403754 \h </w:instrText>
            </w:r>
            <w:r w:rsidR="00144946">
              <w:rPr>
                <w:noProof/>
                <w:webHidden/>
              </w:rPr>
            </w:r>
            <w:r w:rsidR="00144946">
              <w:rPr>
                <w:noProof/>
                <w:webHidden/>
              </w:rPr>
              <w:fldChar w:fldCharType="separate"/>
            </w:r>
            <w:r w:rsidR="00AC7E45">
              <w:rPr>
                <w:noProof/>
                <w:webHidden/>
              </w:rPr>
              <w:t>2</w:t>
            </w:r>
            <w:r w:rsidR="00144946">
              <w:rPr>
                <w:noProof/>
                <w:webHidden/>
              </w:rPr>
              <w:fldChar w:fldCharType="end"/>
            </w:r>
          </w:hyperlink>
        </w:p>
        <w:p w14:paraId="4463B1AA"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55" w:history="1">
            <w:r w:rsidR="00144946" w:rsidRPr="00F77F7E">
              <w:rPr>
                <w:rStyle w:val="Hyperlink"/>
                <w:noProof/>
              </w:rPr>
              <w:t>Using Scenarios in Teacher Training: Types and Critique Questions</w:t>
            </w:r>
            <w:r w:rsidR="00144946">
              <w:rPr>
                <w:noProof/>
                <w:webHidden/>
              </w:rPr>
              <w:tab/>
            </w:r>
            <w:r w:rsidR="00144946">
              <w:rPr>
                <w:noProof/>
                <w:webHidden/>
              </w:rPr>
              <w:fldChar w:fldCharType="begin"/>
            </w:r>
            <w:r w:rsidR="00144946">
              <w:rPr>
                <w:noProof/>
                <w:webHidden/>
              </w:rPr>
              <w:instrText xml:space="preserve"> PAGEREF _Toc86403755 \h </w:instrText>
            </w:r>
            <w:r w:rsidR="00144946">
              <w:rPr>
                <w:noProof/>
                <w:webHidden/>
              </w:rPr>
            </w:r>
            <w:r w:rsidR="00144946">
              <w:rPr>
                <w:noProof/>
                <w:webHidden/>
              </w:rPr>
              <w:fldChar w:fldCharType="separate"/>
            </w:r>
            <w:r w:rsidR="00AC7E45">
              <w:rPr>
                <w:noProof/>
                <w:webHidden/>
              </w:rPr>
              <w:t>3</w:t>
            </w:r>
            <w:r w:rsidR="00144946">
              <w:rPr>
                <w:noProof/>
                <w:webHidden/>
              </w:rPr>
              <w:fldChar w:fldCharType="end"/>
            </w:r>
          </w:hyperlink>
        </w:p>
        <w:p w14:paraId="3FA3B2F4"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56" w:history="1">
            <w:r w:rsidR="00144946" w:rsidRPr="00F77F7E">
              <w:rPr>
                <w:rStyle w:val="Hyperlink"/>
                <w:noProof/>
              </w:rPr>
              <w:t>Scenario Types</w:t>
            </w:r>
            <w:r w:rsidR="00144946">
              <w:rPr>
                <w:noProof/>
                <w:webHidden/>
              </w:rPr>
              <w:tab/>
            </w:r>
            <w:r w:rsidR="00144946">
              <w:rPr>
                <w:noProof/>
                <w:webHidden/>
              </w:rPr>
              <w:fldChar w:fldCharType="begin"/>
            </w:r>
            <w:r w:rsidR="00144946">
              <w:rPr>
                <w:noProof/>
                <w:webHidden/>
              </w:rPr>
              <w:instrText xml:space="preserve"> PAGEREF _Toc86403756 \h </w:instrText>
            </w:r>
            <w:r w:rsidR="00144946">
              <w:rPr>
                <w:noProof/>
                <w:webHidden/>
              </w:rPr>
            </w:r>
            <w:r w:rsidR="00144946">
              <w:rPr>
                <w:noProof/>
                <w:webHidden/>
              </w:rPr>
              <w:fldChar w:fldCharType="separate"/>
            </w:r>
            <w:r w:rsidR="00AC7E45">
              <w:rPr>
                <w:noProof/>
                <w:webHidden/>
              </w:rPr>
              <w:t>5</w:t>
            </w:r>
            <w:r w:rsidR="00144946">
              <w:rPr>
                <w:noProof/>
                <w:webHidden/>
              </w:rPr>
              <w:fldChar w:fldCharType="end"/>
            </w:r>
          </w:hyperlink>
        </w:p>
        <w:p w14:paraId="06151F93"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57" w:history="1">
            <w:r w:rsidR="00144946" w:rsidRPr="00F77F7E">
              <w:rPr>
                <w:rStyle w:val="Hyperlink"/>
                <w:noProof/>
              </w:rPr>
              <w:t>Scenario Critique Questions:</w:t>
            </w:r>
            <w:r w:rsidR="00144946">
              <w:rPr>
                <w:noProof/>
                <w:webHidden/>
              </w:rPr>
              <w:tab/>
            </w:r>
            <w:r w:rsidR="00144946">
              <w:rPr>
                <w:noProof/>
                <w:webHidden/>
              </w:rPr>
              <w:fldChar w:fldCharType="begin"/>
            </w:r>
            <w:r w:rsidR="00144946">
              <w:rPr>
                <w:noProof/>
                <w:webHidden/>
              </w:rPr>
              <w:instrText xml:space="preserve"> PAGEREF _Toc86403757 \h </w:instrText>
            </w:r>
            <w:r w:rsidR="00144946">
              <w:rPr>
                <w:noProof/>
                <w:webHidden/>
              </w:rPr>
            </w:r>
            <w:r w:rsidR="00144946">
              <w:rPr>
                <w:noProof/>
                <w:webHidden/>
              </w:rPr>
              <w:fldChar w:fldCharType="separate"/>
            </w:r>
            <w:r w:rsidR="00AC7E45">
              <w:rPr>
                <w:noProof/>
                <w:webHidden/>
              </w:rPr>
              <w:t>5</w:t>
            </w:r>
            <w:r w:rsidR="00144946">
              <w:rPr>
                <w:noProof/>
                <w:webHidden/>
              </w:rPr>
              <w:fldChar w:fldCharType="end"/>
            </w:r>
          </w:hyperlink>
        </w:p>
        <w:p w14:paraId="7368F136"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58" w:history="1">
            <w:r w:rsidR="00144946" w:rsidRPr="00F77F7E">
              <w:rPr>
                <w:rStyle w:val="Hyperlink"/>
                <w:noProof/>
              </w:rPr>
              <w:t>Training Applications</w:t>
            </w:r>
            <w:r w:rsidR="00144946">
              <w:rPr>
                <w:noProof/>
                <w:webHidden/>
              </w:rPr>
              <w:tab/>
            </w:r>
            <w:r w:rsidR="00144946">
              <w:rPr>
                <w:noProof/>
                <w:webHidden/>
              </w:rPr>
              <w:fldChar w:fldCharType="begin"/>
            </w:r>
            <w:r w:rsidR="00144946">
              <w:rPr>
                <w:noProof/>
                <w:webHidden/>
              </w:rPr>
              <w:instrText xml:space="preserve"> PAGEREF _Toc86403758 \h </w:instrText>
            </w:r>
            <w:r w:rsidR="00144946">
              <w:rPr>
                <w:noProof/>
                <w:webHidden/>
              </w:rPr>
            </w:r>
            <w:r w:rsidR="00144946">
              <w:rPr>
                <w:noProof/>
                <w:webHidden/>
              </w:rPr>
              <w:fldChar w:fldCharType="separate"/>
            </w:r>
            <w:r w:rsidR="00AC7E45">
              <w:rPr>
                <w:noProof/>
                <w:webHidden/>
              </w:rPr>
              <w:t>6</w:t>
            </w:r>
            <w:r w:rsidR="00144946">
              <w:rPr>
                <w:noProof/>
                <w:webHidden/>
              </w:rPr>
              <w:fldChar w:fldCharType="end"/>
            </w:r>
          </w:hyperlink>
        </w:p>
        <w:p w14:paraId="1BFAA845"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59" w:history="1">
            <w:r w:rsidR="00144946" w:rsidRPr="00F77F7E">
              <w:rPr>
                <w:rStyle w:val="Hyperlink"/>
                <w:b/>
                <w:noProof/>
              </w:rPr>
              <w:t>General Actions Scenarios</w:t>
            </w:r>
            <w:r w:rsidR="00144946">
              <w:rPr>
                <w:noProof/>
                <w:webHidden/>
              </w:rPr>
              <w:tab/>
            </w:r>
            <w:r w:rsidR="00144946">
              <w:rPr>
                <w:noProof/>
                <w:webHidden/>
              </w:rPr>
              <w:fldChar w:fldCharType="begin"/>
            </w:r>
            <w:r w:rsidR="00144946">
              <w:rPr>
                <w:noProof/>
                <w:webHidden/>
              </w:rPr>
              <w:instrText xml:space="preserve"> PAGEREF _Toc86403759 \h </w:instrText>
            </w:r>
            <w:r w:rsidR="00144946">
              <w:rPr>
                <w:noProof/>
                <w:webHidden/>
              </w:rPr>
            </w:r>
            <w:r w:rsidR="00144946">
              <w:rPr>
                <w:noProof/>
                <w:webHidden/>
              </w:rPr>
              <w:fldChar w:fldCharType="separate"/>
            </w:r>
            <w:r w:rsidR="00AC7E45">
              <w:rPr>
                <w:noProof/>
                <w:webHidden/>
              </w:rPr>
              <w:t>7</w:t>
            </w:r>
            <w:r w:rsidR="00144946">
              <w:rPr>
                <w:noProof/>
                <w:webHidden/>
              </w:rPr>
              <w:fldChar w:fldCharType="end"/>
            </w:r>
          </w:hyperlink>
        </w:p>
        <w:p w14:paraId="7A161815"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60" w:history="1">
            <w:r w:rsidR="00144946" w:rsidRPr="00F77F7E">
              <w:rPr>
                <w:rStyle w:val="Hyperlink"/>
                <w:b/>
                <w:noProof/>
              </w:rPr>
              <w:t>Quick Response Scenarios</w:t>
            </w:r>
            <w:r w:rsidR="00144946">
              <w:rPr>
                <w:noProof/>
                <w:webHidden/>
              </w:rPr>
              <w:tab/>
            </w:r>
            <w:r w:rsidR="00144946">
              <w:rPr>
                <w:noProof/>
                <w:webHidden/>
              </w:rPr>
              <w:fldChar w:fldCharType="begin"/>
            </w:r>
            <w:r w:rsidR="00144946">
              <w:rPr>
                <w:noProof/>
                <w:webHidden/>
              </w:rPr>
              <w:instrText xml:space="preserve"> PAGEREF _Toc86403760 \h </w:instrText>
            </w:r>
            <w:r w:rsidR="00144946">
              <w:rPr>
                <w:noProof/>
                <w:webHidden/>
              </w:rPr>
            </w:r>
            <w:r w:rsidR="00144946">
              <w:rPr>
                <w:noProof/>
                <w:webHidden/>
              </w:rPr>
              <w:fldChar w:fldCharType="separate"/>
            </w:r>
            <w:r w:rsidR="00AC7E45">
              <w:rPr>
                <w:noProof/>
                <w:webHidden/>
              </w:rPr>
              <w:t>10</w:t>
            </w:r>
            <w:r w:rsidR="00144946">
              <w:rPr>
                <w:noProof/>
                <w:webHidden/>
              </w:rPr>
              <w:fldChar w:fldCharType="end"/>
            </w:r>
          </w:hyperlink>
        </w:p>
        <w:p w14:paraId="3CA6E699"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61" w:history="1">
            <w:r w:rsidR="00144946" w:rsidRPr="00F77F7E">
              <w:rPr>
                <w:rStyle w:val="Hyperlink"/>
                <w:b/>
                <w:noProof/>
              </w:rPr>
              <w:t>How Might You Use…?</w:t>
            </w:r>
            <w:r w:rsidR="00144946">
              <w:rPr>
                <w:noProof/>
                <w:webHidden/>
              </w:rPr>
              <w:tab/>
            </w:r>
            <w:r w:rsidR="00144946">
              <w:rPr>
                <w:noProof/>
                <w:webHidden/>
              </w:rPr>
              <w:fldChar w:fldCharType="begin"/>
            </w:r>
            <w:r w:rsidR="00144946">
              <w:rPr>
                <w:noProof/>
                <w:webHidden/>
              </w:rPr>
              <w:instrText xml:space="preserve"> PAGEREF _Toc86403761 \h </w:instrText>
            </w:r>
            <w:r w:rsidR="00144946">
              <w:rPr>
                <w:noProof/>
                <w:webHidden/>
              </w:rPr>
            </w:r>
            <w:r w:rsidR="00144946">
              <w:rPr>
                <w:noProof/>
                <w:webHidden/>
              </w:rPr>
              <w:fldChar w:fldCharType="separate"/>
            </w:r>
            <w:r w:rsidR="00AC7E45">
              <w:rPr>
                <w:noProof/>
                <w:webHidden/>
              </w:rPr>
              <w:t>20</w:t>
            </w:r>
            <w:r w:rsidR="00144946">
              <w:rPr>
                <w:noProof/>
                <w:webHidden/>
              </w:rPr>
              <w:fldChar w:fldCharType="end"/>
            </w:r>
          </w:hyperlink>
        </w:p>
        <w:p w14:paraId="69E956EB"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62" w:history="1">
            <w:r w:rsidR="00144946" w:rsidRPr="00F77F7E">
              <w:rPr>
                <w:rStyle w:val="Hyperlink"/>
                <w:b/>
                <w:noProof/>
              </w:rPr>
              <w:t>Role-Play &amp; Mini-Lessons</w:t>
            </w:r>
            <w:r w:rsidR="00144946">
              <w:rPr>
                <w:noProof/>
                <w:webHidden/>
              </w:rPr>
              <w:tab/>
            </w:r>
            <w:r w:rsidR="00144946">
              <w:rPr>
                <w:noProof/>
                <w:webHidden/>
              </w:rPr>
              <w:fldChar w:fldCharType="begin"/>
            </w:r>
            <w:r w:rsidR="00144946">
              <w:rPr>
                <w:noProof/>
                <w:webHidden/>
              </w:rPr>
              <w:instrText xml:space="preserve"> PAGEREF _Toc86403762 \h </w:instrText>
            </w:r>
            <w:r w:rsidR="00144946">
              <w:rPr>
                <w:noProof/>
                <w:webHidden/>
              </w:rPr>
            </w:r>
            <w:r w:rsidR="00144946">
              <w:rPr>
                <w:noProof/>
                <w:webHidden/>
              </w:rPr>
              <w:fldChar w:fldCharType="separate"/>
            </w:r>
            <w:r w:rsidR="00AC7E45">
              <w:rPr>
                <w:noProof/>
                <w:webHidden/>
              </w:rPr>
              <w:t>25</w:t>
            </w:r>
            <w:r w:rsidR="00144946">
              <w:rPr>
                <w:noProof/>
                <w:webHidden/>
              </w:rPr>
              <w:fldChar w:fldCharType="end"/>
            </w:r>
          </w:hyperlink>
        </w:p>
        <w:p w14:paraId="37B85F52"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63" w:history="1">
            <w:r w:rsidR="00144946" w:rsidRPr="00F77F7E">
              <w:rPr>
                <w:rStyle w:val="Hyperlink"/>
                <w:noProof/>
              </w:rPr>
              <w:t>Debriefing Role-play</w:t>
            </w:r>
            <w:r w:rsidR="00144946">
              <w:rPr>
                <w:noProof/>
                <w:webHidden/>
              </w:rPr>
              <w:tab/>
            </w:r>
            <w:r w:rsidR="00144946">
              <w:rPr>
                <w:noProof/>
                <w:webHidden/>
              </w:rPr>
              <w:fldChar w:fldCharType="begin"/>
            </w:r>
            <w:r w:rsidR="00144946">
              <w:rPr>
                <w:noProof/>
                <w:webHidden/>
              </w:rPr>
              <w:instrText xml:space="preserve"> PAGEREF _Toc86403763 \h </w:instrText>
            </w:r>
            <w:r w:rsidR="00144946">
              <w:rPr>
                <w:noProof/>
                <w:webHidden/>
              </w:rPr>
            </w:r>
            <w:r w:rsidR="00144946">
              <w:rPr>
                <w:noProof/>
                <w:webHidden/>
              </w:rPr>
              <w:fldChar w:fldCharType="separate"/>
            </w:r>
            <w:r w:rsidR="00AC7E45">
              <w:rPr>
                <w:noProof/>
                <w:webHidden/>
              </w:rPr>
              <w:t>28</w:t>
            </w:r>
            <w:r w:rsidR="00144946">
              <w:rPr>
                <w:noProof/>
                <w:webHidden/>
              </w:rPr>
              <w:fldChar w:fldCharType="end"/>
            </w:r>
          </w:hyperlink>
        </w:p>
        <w:p w14:paraId="372DA07C"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64" w:history="1">
            <w:r w:rsidR="00144946" w:rsidRPr="00F77F7E">
              <w:rPr>
                <w:rStyle w:val="Hyperlink"/>
                <w:noProof/>
              </w:rPr>
              <w:t>Annotated Teacher Observation Form</w:t>
            </w:r>
            <w:r w:rsidR="00144946">
              <w:rPr>
                <w:noProof/>
                <w:webHidden/>
              </w:rPr>
              <w:tab/>
            </w:r>
            <w:r w:rsidR="00144946">
              <w:rPr>
                <w:noProof/>
                <w:webHidden/>
              </w:rPr>
              <w:fldChar w:fldCharType="begin"/>
            </w:r>
            <w:r w:rsidR="00144946">
              <w:rPr>
                <w:noProof/>
                <w:webHidden/>
              </w:rPr>
              <w:instrText xml:space="preserve"> PAGEREF _Toc86403764 \h </w:instrText>
            </w:r>
            <w:r w:rsidR="00144946">
              <w:rPr>
                <w:noProof/>
                <w:webHidden/>
              </w:rPr>
            </w:r>
            <w:r w:rsidR="00144946">
              <w:rPr>
                <w:noProof/>
                <w:webHidden/>
              </w:rPr>
              <w:fldChar w:fldCharType="separate"/>
            </w:r>
            <w:r w:rsidR="00AC7E45">
              <w:rPr>
                <w:noProof/>
                <w:webHidden/>
              </w:rPr>
              <w:t>34</w:t>
            </w:r>
            <w:r w:rsidR="00144946">
              <w:rPr>
                <w:noProof/>
                <w:webHidden/>
              </w:rPr>
              <w:fldChar w:fldCharType="end"/>
            </w:r>
          </w:hyperlink>
        </w:p>
        <w:p w14:paraId="6C728AC3"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65" w:history="1">
            <w:r w:rsidR="00144946" w:rsidRPr="00F77F7E">
              <w:rPr>
                <w:rStyle w:val="Hyperlink"/>
                <w:b/>
                <w:noProof/>
              </w:rPr>
              <w:t>Walk-Through Classroom Observations</w:t>
            </w:r>
            <w:r w:rsidR="00144946">
              <w:rPr>
                <w:noProof/>
                <w:webHidden/>
              </w:rPr>
              <w:tab/>
            </w:r>
            <w:r w:rsidR="00144946">
              <w:rPr>
                <w:noProof/>
                <w:webHidden/>
              </w:rPr>
              <w:fldChar w:fldCharType="begin"/>
            </w:r>
            <w:r w:rsidR="00144946">
              <w:rPr>
                <w:noProof/>
                <w:webHidden/>
              </w:rPr>
              <w:instrText xml:space="preserve"> PAGEREF _Toc86403765 \h </w:instrText>
            </w:r>
            <w:r w:rsidR="00144946">
              <w:rPr>
                <w:noProof/>
                <w:webHidden/>
              </w:rPr>
            </w:r>
            <w:r w:rsidR="00144946">
              <w:rPr>
                <w:noProof/>
                <w:webHidden/>
              </w:rPr>
              <w:fldChar w:fldCharType="separate"/>
            </w:r>
            <w:r w:rsidR="00AC7E45">
              <w:rPr>
                <w:noProof/>
                <w:webHidden/>
              </w:rPr>
              <w:t>39</w:t>
            </w:r>
            <w:r w:rsidR="00144946">
              <w:rPr>
                <w:noProof/>
                <w:webHidden/>
              </w:rPr>
              <w:fldChar w:fldCharType="end"/>
            </w:r>
          </w:hyperlink>
        </w:p>
        <w:p w14:paraId="01425341"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66" w:history="1">
            <w:r w:rsidR="00144946" w:rsidRPr="00F77F7E">
              <w:rPr>
                <w:rStyle w:val="Hyperlink"/>
                <w:b/>
                <w:noProof/>
              </w:rPr>
              <w:t>Developing Professional Judgment through Critical Incidents</w:t>
            </w:r>
            <w:r w:rsidR="00144946">
              <w:rPr>
                <w:noProof/>
                <w:webHidden/>
              </w:rPr>
              <w:tab/>
            </w:r>
            <w:r w:rsidR="00144946">
              <w:rPr>
                <w:noProof/>
                <w:webHidden/>
              </w:rPr>
              <w:fldChar w:fldCharType="begin"/>
            </w:r>
            <w:r w:rsidR="00144946">
              <w:rPr>
                <w:noProof/>
                <w:webHidden/>
              </w:rPr>
              <w:instrText xml:space="preserve"> PAGEREF _Toc86403766 \h </w:instrText>
            </w:r>
            <w:r w:rsidR="00144946">
              <w:rPr>
                <w:noProof/>
                <w:webHidden/>
              </w:rPr>
            </w:r>
            <w:r w:rsidR="00144946">
              <w:rPr>
                <w:noProof/>
                <w:webHidden/>
              </w:rPr>
              <w:fldChar w:fldCharType="separate"/>
            </w:r>
            <w:r w:rsidR="00AC7E45">
              <w:rPr>
                <w:noProof/>
                <w:webHidden/>
              </w:rPr>
              <w:t>48</w:t>
            </w:r>
            <w:r w:rsidR="00144946">
              <w:rPr>
                <w:noProof/>
                <w:webHidden/>
              </w:rPr>
              <w:fldChar w:fldCharType="end"/>
            </w:r>
          </w:hyperlink>
        </w:p>
        <w:p w14:paraId="68809431"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67" w:history="1">
            <w:r w:rsidR="00144946" w:rsidRPr="00F77F7E">
              <w:rPr>
                <w:rStyle w:val="Hyperlink"/>
                <w:noProof/>
              </w:rPr>
              <w:t>Critical Incident Analysis Chart</w:t>
            </w:r>
            <w:r w:rsidR="00144946">
              <w:rPr>
                <w:noProof/>
                <w:webHidden/>
              </w:rPr>
              <w:tab/>
            </w:r>
            <w:r w:rsidR="00144946">
              <w:rPr>
                <w:noProof/>
                <w:webHidden/>
              </w:rPr>
              <w:fldChar w:fldCharType="begin"/>
            </w:r>
            <w:r w:rsidR="00144946">
              <w:rPr>
                <w:noProof/>
                <w:webHidden/>
              </w:rPr>
              <w:instrText xml:space="preserve"> PAGEREF _Toc86403767 \h </w:instrText>
            </w:r>
            <w:r w:rsidR="00144946">
              <w:rPr>
                <w:noProof/>
                <w:webHidden/>
              </w:rPr>
            </w:r>
            <w:r w:rsidR="00144946">
              <w:rPr>
                <w:noProof/>
                <w:webHidden/>
              </w:rPr>
              <w:fldChar w:fldCharType="separate"/>
            </w:r>
            <w:r w:rsidR="00AC7E45">
              <w:rPr>
                <w:noProof/>
                <w:webHidden/>
              </w:rPr>
              <w:t>52</w:t>
            </w:r>
            <w:r w:rsidR="00144946">
              <w:rPr>
                <w:noProof/>
                <w:webHidden/>
              </w:rPr>
              <w:fldChar w:fldCharType="end"/>
            </w:r>
          </w:hyperlink>
        </w:p>
        <w:p w14:paraId="27C202C1"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68" w:history="1">
            <w:r w:rsidR="00144946" w:rsidRPr="00F77F7E">
              <w:rPr>
                <w:rStyle w:val="Hyperlink"/>
                <w:b/>
                <w:noProof/>
              </w:rPr>
              <w:t>Case Study: Mr. Gregory and the French Revolution</w:t>
            </w:r>
            <w:r w:rsidR="00144946">
              <w:rPr>
                <w:noProof/>
                <w:webHidden/>
              </w:rPr>
              <w:tab/>
            </w:r>
            <w:r w:rsidR="00144946">
              <w:rPr>
                <w:noProof/>
                <w:webHidden/>
              </w:rPr>
              <w:fldChar w:fldCharType="begin"/>
            </w:r>
            <w:r w:rsidR="00144946">
              <w:rPr>
                <w:noProof/>
                <w:webHidden/>
              </w:rPr>
              <w:instrText xml:space="preserve"> PAGEREF _Toc86403768 \h </w:instrText>
            </w:r>
            <w:r w:rsidR="00144946">
              <w:rPr>
                <w:noProof/>
                <w:webHidden/>
              </w:rPr>
            </w:r>
            <w:r w:rsidR="00144946">
              <w:rPr>
                <w:noProof/>
                <w:webHidden/>
              </w:rPr>
              <w:fldChar w:fldCharType="separate"/>
            </w:r>
            <w:r w:rsidR="00AC7E45">
              <w:rPr>
                <w:noProof/>
                <w:webHidden/>
              </w:rPr>
              <w:t>61</w:t>
            </w:r>
            <w:r w:rsidR="00144946">
              <w:rPr>
                <w:noProof/>
                <w:webHidden/>
              </w:rPr>
              <w:fldChar w:fldCharType="end"/>
            </w:r>
          </w:hyperlink>
        </w:p>
        <w:p w14:paraId="58F07B15"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69" w:history="1">
            <w:r w:rsidR="00144946" w:rsidRPr="00F77F7E">
              <w:rPr>
                <w:rStyle w:val="Hyperlink"/>
                <w:noProof/>
              </w:rPr>
              <w:t>Teaching Notes for ‘The Case of Mr. Gregory and the French Revolution’</w:t>
            </w:r>
            <w:r w:rsidR="00144946">
              <w:rPr>
                <w:noProof/>
                <w:webHidden/>
              </w:rPr>
              <w:tab/>
            </w:r>
            <w:r w:rsidR="00144946">
              <w:rPr>
                <w:noProof/>
                <w:webHidden/>
              </w:rPr>
              <w:fldChar w:fldCharType="begin"/>
            </w:r>
            <w:r w:rsidR="00144946">
              <w:rPr>
                <w:noProof/>
                <w:webHidden/>
              </w:rPr>
              <w:instrText xml:space="preserve"> PAGEREF _Toc86403769 \h </w:instrText>
            </w:r>
            <w:r w:rsidR="00144946">
              <w:rPr>
                <w:noProof/>
                <w:webHidden/>
              </w:rPr>
            </w:r>
            <w:r w:rsidR="00144946">
              <w:rPr>
                <w:noProof/>
                <w:webHidden/>
              </w:rPr>
              <w:fldChar w:fldCharType="separate"/>
            </w:r>
            <w:r w:rsidR="00AC7E45">
              <w:rPr>
                <w:noProof/>
                <w:webHidden/>
              </w:rPr>
              <w:t>71</w:t>
            </w:r>
            <w:r w:rsidR="00144946">
              <w:rPr>
                <w:noProof/>
                <w:webHidden/>
              </w:rPr>
              <w:fldChar w:fldCharType="end"/>
            </w:r>
          </w:hyperlink>
        </w:p>
        <w:p w14:paraId="1CAEADB9"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70" w:history="1">
            <w:r w:rsidR="00144946" w:rsidRPr="00F77F7E">
              <w:rPr>
                <w:rStyle w:val="Hyperlink"/>
                <w:noProof/>
              </w:rPr>
              <w:t>Implementing Scenario-Based Teacher Training</w:t>
            </w:r>
            <w:r w:rsidR="00144946">
              <w:rPr>
                <w:noProof/>
                <w:webHidden/>
              </w:rPr>
              <w:tab/>
            </w:r>
            <w:r w:rsidR="00144946">
              <w:rPr>
                <w:noProof/>
                <w:webHidden/>
              </w:rPr>
              <w:fldChar w:fldCharType="begin"/>
            </w:r>
            <w:r w:rsidR="00144946">
              <w:rPr>
                <w:noProof/>
                <w:webHidden/>
              </w:rPr>
              <w:instrText xml:space="preserve"> PAGEREF _Toc86403770 \h </w:instrText>
            </w:r>
            <w:r w:rsidR="00144946">
              <w:rPr>
                <w:noProof/>
                <w:webHidden/>
              </w:rPr>
            </w:r>
            <w:r w:rsidR="00144946">
              <w:rPr>
                <w:noProof/>
                <w:webHidden/>
              </w:rPr>
              <w:fldChar w:fldCharType="separate"/>
            </w:r>
            <w:r w:rsidR="00AC7E45">
              <w:rPr>
                <w:noProof/>
                <w:webHidden/>
              </w:rPr>
              <w:t>73</w:t>
            </w:r>
            <w:r w:rsidR="00144946">
              <w:rPr>
                <w:noProof/>
                <w:webHidden/>
              </w:rPr>
              <w:fldChar w:fldCharType="end"/>
            </w:r>
          </w:hyperlink>
        </w:p>
        <w:p w14:paraId="744B448E" w14:textId="77777777" w:rsidR="00144946" w:rsidRDefault="00000000">
          <w:pPr>
            <w:pStyle w:val="TOC1"/>
            <w:tabs>
              <w:tab w:val="right" w:leader="dot" w:pos="9350"/>
            </w:tabs>
            <w:rPr>
              <w:rFonts w:asciiTheme="minorHAnsi" w:eastAsiaTheme="minorEastAsia" w:hAnsiTheme="minorHAnsi"/>
              <w:noProof/>
              <w:sz w:val="22"/>
              <w:szCs w:val="22"/>
              <w:lang w:bidi="ar-SA"/>
            </w:rPr>
          </w:pPr>
          <w:hyperlink w:anchor="_Toc86403771" w:history="1">
            <w:r w:rsidR="00144946" w:rsidRPr="00F77F7E">
              <w:rPr>
                <w:rStyle w:val="Hyperlink"/>
                <w:noProof/>
              </w:rPr>
              <w:t>Walk Through Observation Form</w:t>
            </w:r>
            <w:r w:rsidR="00144946">
              <w:rPr>
                <w:noProof/>
                <w:webHidden/>
              </w:rPr>
              <w:tab/>
            </w:r>
            <w:r w:rsidR="00144946">
              <w:rPr>
                <w:noProof/>
                <w:webHidden/>
              </w:rPr>
              <w:fldChar w:fldCharType="begin"/>
            </w:r>
            <w:r w:rsidR="00144946">
              <w:rPr>
                <w:noProof/>
                <w:webHidden/>
              </w:rPr>
              <w:instrText xml:space="preserve"> PAGEREF _Toc86403771 \h </w:instrText>
            </w:r>
            <w:r w:rsidR="00144946">
              <w:rPr>
                <w:noProof/>
                <w:webHidden/>
              </w:rPr>
            </w:r>
            <w:r w:rsidR="00144946">
              <w:rPr>
                <w:noProof/>
                <w:webHidden/>
              </w:rPr>
              <w:fldChar w:fldCharType="separate"/>
            </w:r>
            <w:r w:rsidR="00AC7E45">
              <w:rPr>
                <w:noProof/>
                <w:webHidden/>
              </w:rPr>
              <w:t>74</w:t>
            </w:r>
            <w:r w:rsidR="00144946">
              <w:rPr>
                <w:noProof/>
                <w:webHidden/>
              </w:rPr>
              <w:fldChar w:fldCharType="end"/>
            </w:r>
          </w:hyperlink>
        </w:p>
        <w:p w14:paraId="0691FE31" w14:textId="77777777" w:rsidR="00F9617B" w:rsidRDefault="00F9617B" w:rsidP="00F9617B">
          <w:r>
            <w:rPr>
              <w:b/>
              <w:bCs/>
              <w:noProof/>
            </w:rPr>
            <w:fldChar w:fldCharType="end"/>
          </w:r>
        </w:p>
      </w:sdtContent>
    </w:sdt>
    <w:p w14:paraId="29D141FE" w14:textId="77777777" w:rsidR="00F9617B" w:rsidRDefault="00F9617B" w:rsidP="00F9617B"/>
    <w:p w14:paraId="5BDD7CD9" w14:textId="77777777" w:rsidR="00F9617B" w:rsidRDefault="00F9617B" w:rsidP="000D341B">
      <w:pPr>
        <w:pStyle w:val="NoSpacing"/>
      </w:pPr>
      <w:r>
        <w:t xml:space="preserve">Bryan Lynch Veritas School </w:t>
      </w:r>
    </w:p>
    <w:p w14:paraId="5B0B66EC" w14:textId="77777777" w:rsidR="00F9617B" w:rsidRDefault="00000000" w:rsidP="000D341B">
      <w:pPr>
        <w:pStyle w:val="NoSpacing"/>
      </w:pPr>
      <w:hyperlink r:id="rId8" w:history="1">
        <w:r w:rsidR="00F9617B" w:rsidRPr="00A46EAA">
          <w:rPr>
            <w:rStyle w:val="Hyperlink"/>
          </w:rPr>
          <w:t>www.classicalteaching.com</w:t>
        </w:r>
      </w:hyperlink>
    </w:p>
    <w:p w14:paraId="5F78609F" w14:textId="77777777" w:rsidR="00F9617B" w:rsidRDefault="00F9617B" w:rsidP="000D341B">
      <w:pPr>
        <w:pStyle w:val="NoSpacing"/>
      </w:pPr>
      <w:r>
        <w:t xml:space="preserve">Revised </w:t>
      </w:r>
      <w:r w:rsidR="00EE3E7B">
        <w:t>October 29</w:t>
      </w:r>
      <w:r>
        <w:t>, 2021</w:t>
      </w:r>
    </w:p>
    <w:p w14:paraId="281F9B64" w14:textId="77777777" w:rsidR="00F9617B" w:rsidRDefault="00F9617B" w:rsidP="00F9617B">
      <w:pPr>
        <w:pStyle w:val="Heading1"/>
      </w:pPr>
    </w:p>
    <w:p w14:paraId="5F9906D2" w14:textId="77777777" w:rsidR="00F9617B" w:rsidRDefault="00F9617B" w:rsidP="00F9617B">
      <w:pPr>
        <w:rPr>
          <w:lang w:bidi="ar-SA"/>
        </w:rPr>
      </w:pPr>
    </w:p>
    <w:p w14:paraId="0CA788AC" w14:textId="77777777" w:rsidR="00F9617B" w:rsidRDefault="00F9617B" w:rsidP="00F9617B">
      <w:pPr>
        <w:rPr>
          <w:lang w:bidi="ar-SA"/>
        </w:rPr>
      </w:pPr>
    </w:p>
    <w:p w14:paraId="1232F4EC" w14:textId="77777777" w:rsidR="000D341B" w:rsidRDefault="000D341B" w:rsidP="00F9617B">
      <w:pPr>
        <w:rPr>
          <w:lang w:bidi="ar-SA"/>
        </w:rPr>
      </w:pPr>
    </w:p>
    <w:p w14:paraId="47EAAB52" w14:textId="77777777" w:rsidR="00E823E6" w:rsidRPr="002164B7" w:rsidRDefault="00E823E6" w:rsidP="00F9617B">
      <w:pPr>
        <w:rPr>
          <w:lang w:bidi="ar-SA"/>
        </w:rPr>
      </w:pPr>
    </w:p>
    <w:p w14:paraId="10BB3B5D" w14:textId="77777777" w:rsidR="00F9617B" w:rsidRPr="009D1A36" w:rsidRDefault="00F9617B" w:rsidP="00F9617B">
      <w:pPr>
        <w:pStyle w:val="Heading1"/>
        <w:rPr>
          <w:rFonts w:ascii="Garamond" w:hAnsi="Garamond"/>
        </w:rPr>
      </w:pPr>
      <w:bookmarkStart w:id="0" w:name="_Toc86403754"/>
      <w:r w:rsidRPr="009D1A36">
        <w:rPr>
          <w:rFonts w:ascii="Garamond" w:hAnsi="Garamond"/>
        </w:rPr>
        <w:lastRenderedPageBreak/>
        <w:t>Introduction</w:t>
      </w:r>
      <w:bookmarkEnd w:id="0"/>
    </w:p>
    <w:p w14:paraId="79E118B4" w14:textId="77777777" w:rsidR="00F9617B" w:rsidRDefault="00F9617B" w:rsidP="00F9617B">
      <w:pPr>
        <w:ind w:firstLine="720"/>
      </w:pPr>
    </w:p>
    <w:p w14:paraId="4B7D9AE4" w14:textId="77777777" w:rsidR="00F9617B" w:rsidRDefault="00F9617B" w:rsidP="00F9617B">
      <w:pPr>
        <w:ind w:firstLine="720"/>
      </w:pPr>
    </w:p>
    <w:p w14:paraId="2CABED14" w14:textId="77777777" w:rsidR="00F9617B" w:rsidRDefault="00F9617B" w:rsidP="00F9617B">
      <w:pPr>
        <w:ind w:firstLine="720"/>
      </w:pPr>
      <w:r>
        <w:rPr>
          <w:noProof/>
          <w:lang w:bidi="ar-SA"/>
        </w:rPr>
        <mc:AlternateContent>
          <mc:Choice Requires="wps">
            <w:drawing>
              <wp:anchor distT="0" distB="0" distL="114300" distR="114300" simplePos="0" relativeHeight="251661312" behindDoc="0" locked="0" layoutInCell="1" allowOverlap="1" wp14:anchorId="4B46817E" wp14:editId="6AE2ACFE">
                <wp:simplePos x="0" y="0"/>
                <wp:positionH relativeFrom="margin">
                  <wp:align>center</wp:align>
                </wp:positionH>
                <wp:positionV relativeFrom="paragraph">
                  <wp:posOffset>-429475</wp:posOffset>
                </wp:positionV>
                <wp:extent cx="5295900" cy="37084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7084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7490" w14:textId="77777777" w:rsidR="004A1AEF" w:rsidRPr="009206EB" w:rsidRDefault="004A1AEF" w:rsidP="00F9617B">
                            <w:pPr>
                              <w:rPr>
                                <w:i/>
                              </w:rPr>
                            </w:pPr>
                            <w:r w:rsidRPr="003F4241">
                              <w:rPr>
                                <w:sz w:val="28"/>
                                <w:szCs w:val="28"/>
                              </w:rPr>
                              <w:t>“</w:t>
                            </w:r>
                            <w:r w:rsidRPr="003F4241">
                              <w:t>You’re only as good as your training.”  Maj. R.D. Lewis, British Army,</w:t>
                            </w:r>
                            <w:r w:rsidRPr="009206EB">
                              <w:rPr>
                                <w:i/>
                              </w:rPr>
                              <w:t xml:space="preserve"> Atmospher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86F33" id="Text Box 7" o:spid="_x0000_s1027" type="#_x0000_t202" style="position:absolute;left:0;text-align:left;margin-left:0;margin-top:-33.8pt;width:417pt;height:29.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" filled="f" fillcolor="#d8d8d8 [2732]" stroked="f">
                <v:textbox>
                  <w:txbxContent>
                    <w:p w:rsidR="004A1AEF" w:rsidRPr="009206EB" w:rsidRDefault="004A1AEF" w:rsidP="00F9617B">
                      <w:pPr>
                        <w:rPr>
                          <w:i/>
                        </w:rPr>
                      </w:pPr>
                      <w:r w:rsidRPr="003F4241">
                        <w:rPr>
                          <w:sz w:val="28"/>
                          <w:szCs w:val="28"/>
                        </w:rPr>
                        <w:t>“</w:t>
                      </w:r>
                      <w:r w:rsidRPr="003F4241">
                        <w:t>You’re only as good as your training.”  Maj. R.D. Lewis, British Army,</w:t>
                      </w:r>
                      <w:r w:rsidRPr="009206EB">
                        <w:rPr>
                          <w:i/>
                        </w:rPr>
                        <w:t xml:space="preserve"> Atmospherics</w:t>
                      </w:r>
                    </w:p>
                  </w:txbxContent>
                </v:textbox>
                <w10:wrap anchorx="margin"/>
              </v:shape>
            </w:pict>
          </mc:Fallback>
        </mc:AlternateContent>
      </w:r>
      <w:r>
        <w:t>Teacher training is often conducted through contemplative and even passive means. Teachers read books or listen to presentations by experts, and then, perhaps, discuss how they might apply the ideas to their own practice. While these opportunities to step away from the classroom to reflect are very important, what actually happens in teachers’ classrooms, of course, is far different. Students don’t sit still waiting for the teacher to contemplate what to do. The situation moves rapidly requiring instant response. Even better, of course, than properly reacting is being able to anticipate, to develop a sense of ‘situational awareness’ that will guide the teacher to make good decisions before-hand. In addition, then, to contemplation teacher training should also include working through scenarios requiring rapid responses.</w:t>
      </w:r>
    </w:p>
    <w:p w14:paraId="5AB2E058" w14:textId="77777777" w:rsidR="00F9617B" w:rsidRPr="00710E8B" w:rsidRDefault="00F9617B" w:rsidP="00F9617B">
      <w:pPr>
        <w:ind w:firstLine="720"/>
      </w:pPr>
      <w:r>
        <w:t xml:space="preserve">To be effective </w:t>
      </w:r>
      <w:r w:rsidRPr="00710E8B">
        <w:t xml:space="preserve">teacher training </w:t>
      </w:r>
      <w:r>
        <w:t xml:space="preserve">scenarios </w:t>
      </w:r>
      <w:r w:rsidRPr="00710E8B">
        <w:t>should be as realistic as possible</w:t>
      </w:r>
      <w:r>
        <w:t xml:space="preserve"> and</w:t>
      </w:r>
      <w:r w:rsidRPr="00710E8B">
        <w:t xml:space="preserve"> </w:t>
      </w:r>
      <w:r>
        <w:t>have</w:t>
      </w:r>
      <w:r w:rsidRPr="00710E8B">
        <w:t xml:space="preserve"> challenging s</w:t>
      </w:r>
      <w:r>
        <w:t xml:space="preserve">ituations </w:t>
      </w:r>
      <w:r w:rsidRPr="00710E8B">
        <w:t>that are dynamic, that is interactive, evolving, and on-going.</w:t>
      </w:r>
      <w:r>
        <w:t xml:space="preserve"> An additional element of pressure </w:t>
      </w:r>
      <w:r w:rsidRPr="00710E8B">
        <w:t>is import</w:t>
      </w:r>
      <w:r>
        <w:t xml:space="preserve">ant, as well, </w:t>
      </w:r>
      <w:r w:rsidRPr="00710E8B">
        <w:t xml:space="preserve">as our performance under pressure readily reveals our weaknesses.  </w:t>
      </w:r>
      <w:r>
        <w:t xml:space="preserve">Stress can lead to impaired cognitive processing, among other things, and so in order to be able to concentrate on students and student learning, and to have ready access to the widest variety of strategies, it is important that teachers have worked through challenges </w:t>
      </w:r>
      <w:r w:rsidRPr="00C2063D">
        <w:rPr>
          <w:i/>
        </w:rPr>
        <w:t>before</w:t>
      </w:r>
      <w:r>
        <w:t xml:space="preserve"> the situation arises. They will then be more able to rely on thoughtful training and not merely their un-trained habitual or instinctive responses. Live classroom conditions are very difficult to simulate. However,</w:t>
      </w:r>
      <w:r w:rsidRPr="00710E8B">
        <w:t xml:space="preserve"> out-of-classroom training can be very useful</w:t>
      </w:r>
      <w:r>
        <w:t xml:space="preserve"> </w:t>
      </w:r>
      <w:r w:rsidRPr="00710E8B">
        <w:t>in recreating situations teacher</w:t>
      </w:r>
      <w:r>
        <w:t xml:space="preserve">s may likely have to deal with </w:t>
      </w:r>
      <w:r w:rsidRPr="00710E8B">
        <w:t xml:space="preserve">and </w:t>
      </w:r>
      <w:r>
        <w:t xml:space="preserve">in </w:t>
      </w:r>
      <w:r w:rsidRPr="00710E8B">
        <w:t>giving</w:t>
      </w:r>
      <w:r>
        <w:t xml:space="preserve"> them time, </w:t>
      </w:r>
      <w:r w:rsidRPr="00710E8B">
        <w:t xml:space="preserve">with other teachers, to work through potential responses. </w:t>
      </w:r>
    </w:p>
    <w:p w14:paraId="1B558622" w14:textId="77777777" w:rsidR="00F9617B" w:rsidRPr="00710E8B" w:rsidRDefault="00F9617B" w:rsidP="00F9617B">
      <w:pPr>
        <w:ind w:firstLine="720"/>
      </w:pPr>
      <w:r>
        <w:t>The following s</w:t>
      </w:r>
      <w:r w:rsidRPr="00710E8B">
        <w:t>cenario</w:t>
      </w:r>
      <w:r>
        <w:t>-based</w:t>
      </w:r>
      <w:r w:rsidRPr="00710E8B">
        <w:t xml:space="preserve"> teacher training is designed around exercises requiring quick, reactive responses, as well as providing opportunities for reflection and discussion. </w:t>
      </w:r>
      <w:r>
        <w:t>E</w:t>
      </w:r>
      <w:r w:rsidRPr="00710E8B">
        <w:t>xercises vary in length and complexity from one or two sentence scenarios to</w:t>
      </w:r>
      <w:r>
        <w:t xml:space="preserve"> a</w:t>
      </w:r>
      <w:r w:rsidRPr="00710E8B">
        <w:t xml:space="preserve"> more detailed case studies. The objective is to strengthen teachers’ awareness </w:t>
      </w:r>
      <w:r>
        <w:t xml:space="preserve">of what is going on around them </w:t>
      </w:r>
      <w:r w:rsidRPr="00710E8B">
        <w:t>so that they will recognize</w:t>
      </w:r>
      <w:r>
        <w:t xml:space="preserve"> </w:t>
      </w:r>
      <w:r w:rsidRPr="00710E8B">
        <w:t>and even anticipate potential problems, as well as plan</w:t>
      </w:r>
      <w:r>
        <w:t xml:space="preserve"> proactively to minimize problems and maximize learning.  The conception and much of the details for the mini-lessons in this guide are the work of Chris Schlect. We are grateful for his leadership in this important area of teacher training. </w:t>
      </w:r>
    </w:p>
    <w:p w14:paraId="3B078AFD" w14:textId="77777777" w:rsidR="00F9617B" w:rsidRDefault="00F9617B" w:rsidP="00F9617B">
      <w:pPr>
        <w:ind w:firstLine="720"/>
      </w:pPr>
      <w:r w:rsidRPr="00710E8B">
        <w:t>T</w:t>
      </w:r>
      <w:r>
        <w:t>hese situations allow t</w:t>
      </w:r>
      <w:r w:rsidRPr="00710E8B">
        <w:t>eachers</w:t>
      </w:r>
      <w:r>
        <w:t xml:space="preserve"> to </w:t>
      </w:r>
      <w:r w:rsidRPr="00710E8B">
        <w:t xml:space="preserve">explore together new techniques and methods with the end goal </w:t>
      </w:r>
      <w:r>
        <w:t>of deepening teacher understanding and skill, which will lead</w:t>
      </w:r>
      <w:r w:rsidRPr="00710E8B">
        <w:t xml:space="preserve"> to increased student learning a</w:t>
      </w:r>
      <w:r>
        <w:t xml:space="preserve">nd growth toward wisdom, virtue, </w:t>
      </w:r>
      <w:r w:rsidRPr="00710E8B">
        <w:t xml:space="preserve">and godliness. </w:t>
      </w:r>
    </w:p>
    <w:p w14:paraId="2B6BCE13" w14:textId="77777777" w:rsidR="00F9617B" w:rsidRPr="00710E8B" w:rsidRDefault="00F9617B" w:rsidP="00F9617B">
      <w:pPr>
        <w:ind w:firstLine="720"/>
      </w:pPr>
      <w:r>
        <w:t>In this training booklet seven kinds</w:t>
      </w:r>
      <w:r w:rsidRPr="00710E8B">
        <w:t xml:space="preserve"> of </w:t>
      </w:r>
      <w:r>
        <w:t>scenarios will be presented</w:t>
      </w:r>
      <w:r w:rsidRPr="00710E8B">
        <w:t>:</w:t>
      </w:r>
    </w:p>
    <w:p w14:paraId="61CD7149" w14:textId="77777777" w:rsidR="00F9617B" w:rsidRPr="00057CE2" w:rsidRDefault="00000000" w:rsidP="00F9617B">
      <w:pPr>
        <w:pStyle w:val="NoSpacing"/>
        <w:numPr>
          <w:ilvl w:val="0"/>
          <w:numId w:val="37"/>
        </w:numPr>
      </w:pPr>
      <w:hyperlink w:anchor="_General_Action_Scenarios" w:history="1">
        <w:r w:rsidR="00F9617B" w:rsidRPr="00057CE2">
          <w:rPr>
            <w:rStyle w:val="Hyperlink"/>
            <w:color w:val="auto"/>
            <w:u w:val="none"/>
          </w:rPr>
          <w:t>General Actions</w:t>
        </w:r>
      </w:hyperlink>
    </w:p>
    <w:p w14:paraId="217FFB2D" w14:textId="77777777" w:rsidR="00F9617B" w:rsidRPr="00057CE2" w:rsidRDefault="00000000" w:rsidP="00F9617B">
      <w:pPr>
        <w:pStyle w:val="NoSpacing"/>
        <w:numPr>
          <w:ilvl w:val="0"/>
          <w:numId w:val="37"/>
        </w:numPr>
      </w:pPr>
      <w:hyperlink w:anchor="_Quick_Response_Scenarios" w:history="1">
        <w:r w:rsidR="00F9617B" w:rsidRPr="00057CE2">
          <w:rPr>
            <w:rStyle w:val="Hyperlink"/>
            <w:color w:val="auto"/>
            <w:u w:val="none"/>
          </w:rPr>
          <w:t>Quick Response Scenarios</w:t>
        </w:r>
      </w:hyperlink>
    </w:p>
    <w:p w14:paraId="45D3B847" w14:textId="77777777" w:rsidR="00F9617B" w:rsidRPr="00057CE2" w:rsidRDefault="00000000" w:rsidP="00F9617B">
      <w:pPr>
        <w:pStyle w:val="NoSpacing"/>
        <w:numPr>
          <w:ilvl w:val="0"/>
          <w:numId w:val="37"/>
        </w:numPr>
      </w:pPr>
      <w:hyperlink w:anchor="_How_Might_You" w:history="1">
        <w:r w:rsidR="00F9617B" w:rsidRPr="00057CE2">
          <w:rPr>
            <w:rStyle w:val="Hyperlink"/>
            <w:color w:val="auto"/>
            <w:u w:val="none"/>
          </w:rPr>
          <w:t>How Might You Use…?</w:t>
        </w:r>
      </w:hyperlink>
      <w:r w:rsidR="00F9617B" w:rsidRPr="00057CE2">
        <w:t xml:space="preserve"> (adapting excellent practices)</w:t>
      </w:r>
    </w:p>
    <w:p w14:paraId="665147D8" w14:textId="33AB7A6F" w:rsidR="00F9617B" w:rsidRPr="00F37E7B" w:rsidRDefault="00000000" w:rsidP="00F9617B">
      <w:pPr>
        <w:pStyle w:val="NoSpacing"/>
        <w:numPr>
          <w:ilvl w:val="0"/>
          <w:numId w:val="37"/>
        </w:numPr>
        <w:rPr>
          <w:rStyle w:val="Hyperlink"/>
          <w:b/>
          <w:color w:val="auto"/>
          <w:u w:val="none"/>
        </w:rPr>
      </w:pPr>
      <w:hyperlink w:anchor="_Role-Play_Situations" w:history="1">
        <w:r w:rsidR="00F9617B" w:rsidRPr="00057CE2">
          <w:rPr>
            <w:rStyle w:val="Hyperlink"/>
            <w:color w:val="auto"/>
            <w:u w:val="none"/>
          </w:rPr>
          <w:t>Role-play Situations</w:t>
        </w:r>
      </w:hyperlink>
    </w:p>
    <w:p w14:paraId="5484B656" w14:textId="325A9D26" w:rsidR="00F37E7B" w:rsidRPr="00057CE2" w:rsidRDefault="00F37E7B" w:rsidP="00F9617B">
      <w:pPr>
        <w:pStyle w:val="NoSpacing"/>
        <w:numPr>
          <w:ilvl w:val="0"/>
          <w:numId w:val="37"/>
        </w:numPr>
        <w:rPr>
          <w:b/>
        </w:rPr>
      </w:pPr>
      <w:r>
        <w:rPr>
          <w:rStyle w:val="Hyperlink"/>
          <w:color w:val="auto"/>
          <w:u w:val="none"/>
        </w:rPr>
        <w:t>Live Teaching Labs</w:t>
      </w:r>
    </w:p>
    <w:p w14:paraId="573E1151" w14:textId="77777777" w:rsidR="00F9617B" w:rsidRPr="00057CE2" w:rsidRDefault="00000000" w:rsidP="00F9617B">
      <w:pPr>
        <w:pStyle w:val="NoSpacing"/>
        <w:numPr>
          <w:ilvl w:val="0"/>
          <w:numId w:val="37"/>
        </w:numPr>
        <w:rPr>
          <w:b/>
        </w:rPr>
      </w:pPr>
      <w:hyperlink w:anchor="_Walk-Through_Classroom_Observations" w:history="1">
        <w:r w:rsidR="00F9617B" w:rsidRPr="00057CE2">
          <w:rPr>
            <w:rStyle w:val="Hyperlink"/>
            <w:color w:val="auto"/>
            <w:u w:val="none"/>
          </w:rPr>
          <w:t>Walk-Through Classroom Observations</w:t>
        </w:r>
      </w:hyperlink>
      <w:r w:rsidR="00F9617B" w:rsidRPr="00057CE2">
        <w:t xml:space="preserve"> </w:t>
      </w:r>
    </w:p>
    <w:p w14:paraId="032B4731" w14:textId="77777777" w:rsidR="00F9617B" w:rsidRPr="00057CE2" w:rsidRDefault="00000000" w:rsidP="00F9617B">
      <w:pPr>
        <w:pStyle w:val="NoSpacing"/>
        <w:numPr>
          <w:ilvl w:val="0"/>
          <w:numId w:val="37"/>
        </w:numPr>
      </w:pPr>
      <w:hyperlink w:anchor="_Critical_Incidents" w:history="1">
        <w:r w:rsidR="00F9617B" w:rsidRPr="00057CE2">
          <w:rPr>
            <w:rStyle w:val="Hyperlink"/>
            <w:color w:val="auto"/>
            <w:u w:val="none"/>
          </w:rPr>
          <w:t>Critical Incidents</w:t>
        </w:r>
      </w:hyperlink>
    </w:p>
    <w:p w14:paraId="2E56D275" w14:textId="77777777" w:rsidR="00F9617B" w:rsidRPr="00057CE2" w:rsidRDefault="00000000" w:rsidP="00F9617B">
      <w:pPr>
        <w:pStyle w:val="NoSpacing"/>
        <w:numPr>
          <w:ilvl w:val="0"/>
          <w:numId w:val="37"/>
        </w:numPr>
        <w:rPr>
          <w:rStyle w:val="Hyperlink"/>
          <w:color w:val="auto"/>
          <w:u w:val="none"/>
        </w:rPr>
      </w:pPr>
      <w:hyperlink w:anchor="_Case_Study:_Mr." w:history="1">
        <w:r w:rsidR="00F9617B" w:rsidRPr="00057CE2">
          <w:rPr>
            <w:rStyle w:val="Hyperlink"/>
            <w:color w:val="auto"/>
            <w:u w:val="none"/>
          </w:rPr>
          <w:t>A Case Study</w:t>
        </w:r>
      </w:hyperlink>
    </w:p>
    <w:p w14:paraId="53D49A10" w14:textId="77777777" w:rsidR="00F9617B" w:rsidRPr="00057CE2" w:rsidRDefault="00F9617B" w:rsidP="00F9617B">
      <w:pPr>
        <w:pStyle w:val="NoSpacing"/>
        <w:ind w:left="720"/>
      </w:pPr>
    </w:p>
    <w:p w14:paraId="1E273434" w14:textId="77777777" w:rsidR="00F9617B" w:rsidRDefault="00F9617B" w:rsidP="00F9617B">
      <w:pPr>
        <w:ind w:left="-270"/>
        <w:rPr>
          <w:b/>
        </w:rPr>
      </w:pPr>
      <w:r>
        <w:rPr>
          <w:b/>
          <w:noProof/>
          <w:lang w:bidi="ar-SA"/>
        </w:rPr>
        <mc:AlternateContent>
          <mc:Choice Requires="wps">
            <w:drawing>
              <wp:anchor distT="0" distB="0" distL="114300" distR="114300" simplePos="0" relativeHeight="251662336" behindDoc="0" locked="0" layoutInCell="1" allowOverlap="1" wp14:anchorId="15136D89" wp14:editId="255DCB8E">
                <wp:simplePos x="0" y="0"/>
                <wp:positionH relativeFrom="margin">
                  <wp:posOffset>-150125</wp:posOffset>
                </wp:positionH>
                <wp:positionV relativeFrom="paragraph">
                  <wp:posOffset>289598</wp:posOffset>
                </wp:positionV>
                <wp:extent cx="6381750" cy="532263"/>
                <wp:effectExtent l="0" t="0" r="19050" b="203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32263"/>
                        </a:xfrm>
                        <a:prstGeom prst="rect">
                          <a:avLst/>
                        </a:prstGeom>
                        <a:solidFill>
                          <a:schemeClr val="bg1">
                            <a:lumMod val="85000"/>
                            <a:lumOff val="0"/>
                          </a:schemeClr>
                        </a:solidFill>
                        <a:ln w="9525">
                          <a:solidFill>
                            <a:srgbClr val="000000"/>
                          </a:solidFill>
                          <a:miter lim="800000"/>
                          <a:headEnd/>
                          <a:tailEnd/>
                        </a:ln>
                      </wps:spPr>
                      <wps:txbx>
                        <w:txbxContent>
                          <w:p w14:paraId="36C2A444" w14:textId="77777777" w:rsidR="004A1AEF" w:rsidRDefault="004A1AEF" w:rsidP="00F9617B">
                            <w:pPr>
                              <w:pStyle w:val="ListParagraph"/>
                              <w:numPr>
                                <w:ilvl w:val="0"/>
                                <w:numId w:val="1"/>
                              </w:numPr>
                              <w:spacing w:after="160" w:line="259" w:lineRule="auto"/>
                            </w:pPr>
                            <w:r>
                              <w:t>Write a clear learning target.</w:t>
                            </w:r>
                          </w:p>
                          <w:p w14:paraId="64249061" w14:textId="77777777" w:rsidR="004A1AEF" w:rsidRDefault="004A1AEF" w:rsidP="00F9617B">
                            <w:pPr>
                              <w:pStyle w:val="ListParagraph"/>
                              <w:numPr>
                                <w:ilvl w:val="0"/>
                                <w:numId w:val="1"/>
                              </w:numPr>
                              <w:spacing w:after="160" w:line="259" w:lineRule="auto"/>
                            </w:pPr>
                            <w:r>
                              <w:t>Check for understanding in a manner that is involuntary</w:t>
                            </w:r>
                          </w:p>
                          <w:p w14:paraId="69C3C49C" w14:textId="77777777" w:rsidR="004A1AEF" w:rsidRDefault="004A1AEF" w:rsidP="00F96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9B8D5" id="Text Box 4" o:spid="_x0000_s1028" type="#_x0000_t202" style="position:absolute;left:0;text-align:left;margin-left:-11.8pt;margin-top:22.8pt;width:502.5pt;height:4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" fillcolor="#d8d8d8 [2732]">
                <v:textbox>
                  <w:txbxContent>
                    <w:p w:rsidR="004A1AEF" w:rsidRDefault="004A1AEF" w:rsidP="00F9617B">
                      <w:pPr>
                        <w:pStyle w:val="ListParagraph"/>
                        <w:numPr>
                          <w:ilvl w:val="0"/>
                          <w:numId w:val="1"/>
                        </w:numPr>
                        <w:spacing w:after="160" w:line="259" w:lineRule="auto"/>
                      </w:pPr>
                      <w:r>
                        <w:t>Write a clear learning target.</w:t>
                      </w:r>
                    </w:p>
                    <w:p w:rsidR="004A1AEF" w:rsidRDefault="004A1AEF" w:rsidP="00F9617B">
                      <w:pPr>
                        <w:pStyle w:val="ListParagraph"/>
                        <w:numPr>
                          <w:ilvl w:val="0"/>
                          <w:numId w:val="1"/>
                        </w:numPr>
                        <w:spacing w:after="160" w:line="259" w:lineRule="auto"/>
                      </w:pPr>
                      <w:r>
                        <w:t>Check for understanding in a manner that is involuntary</w:t>
                      </w:r>
                    </w:p>
                    <w:p w:rsidR="004A1AEF" w:rsidRDefault="004A1AEF" w:rsidP="00F9617B"/>
                  </w:txbxContent>
                </v:textbox>
                <w10:wrap anchorx="margin"/>
              </v:shape>
            </w:pict>
          </mc:Fallback>
        </mc:AlternateContent>
      </w:r>
      <w:r>
        <w:rPr>
          <w:b/>
        </w:rPr>
        <w:t>Samples of General Actions</w:t>
      </w:r>
    </w:p>
    <w:p w14:paraId="610A60F1" w14:textId="77777777" w:rsidR="00F9617B" w:rsidRDefault="00F9617B" w:rsidP="00F9617B">
      <w:pPr>
        <w:ind w:left="-270"/>
        <w:rPr>
          <w:b/>
        </w:rPr>
      </w:pPr>
    </w:p>
    <w:p w14:paraId="6635E447" w14:textId="77777777" w:rsidR="00F9617B" w:rsidRDefault="00F9617B" w:rsidP="00F9617B">
      <w:pPr>
        <w:rPr>
          <w:b/>
        </w:rPr>
      </w:pPr>
    </w:p>
    <w:p w14:paraId="3C8352C2" w14:textId="77777777" w:rsidR="00F9617B" w:rsidRPr="00710E8B" w:rsidRDefault="00F9617B" w:rsidP="00F9617B">
      <w:pPr>
        <w:ind w:left="-270"/>
        <w:rPr>
          <w:b/>
        </w:rPr>
      </w:pPr>
      <w:r>
        <w:rPr>
          <w:b/>
          <w:noProof/>
          <w:lang w:bidi="ar-SA"/>
        </w:rPr>
        <mc:AlternateContent>
          <mc:Choice Requires="wps">
            <w:drawing>
              <wp:anchor distT="0" distB="0" distL="114300" distR="114300" simplePos="0" relativeHeight="251660288" behindDoc="0" locked="0" layoutInCell="1" allowOverlap="1" wp14:anchorId="1A56D590" wp14:editId="104BBA06">
                <wp:simplePos x="0" y="0"/>
                <wp:positionH relativeFrom="margin">
                  <wp:align>center</wp:align>
                </wp:positionH>
                <wp:positionV relativeFrom="paragraph">
                  <wp:posOffset>286423</wp:posOffset>
                </wp:positionV>
                <wp:extent cx="6381750" cy="1009650"/>
                <wp:effectExtent l="0" t="0" r="1905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09650"/>
                        </a:xfrm>
                        <a:prstGeom prst="rect">
                          <a:avLst/>
                        </a:prstGeom>
                        <a:solidFill>
                          <a:schemeClr val="bg1">
                            <a:lumMod val="85000"/>
                            <a:lumOff val="0"/>
                          </a:schemeClr>
                        </a:solidFill>
                        <a:ln w="9525">
                          <a:solidFill>
                            <a:srgbClr val="000000"/>
                          </a:solidFill>
                          <a:miter lim="800000"/>
                          <a:headEnd/>
                          <a:tailEnd/>
                        </a:ln>
                      </wps:spPr>
                      <wps:txbx>
                        <w:txbxContent>
                          <w:p w14:paraId="27FAB5FE" w14:textId="77777777" w:rsidR="004A1AEF" w:rsidRPr="004E4C09" w:rsidRDefault="004A1AEF" w:rsidP="00F9617B">
                            <w:pPr>
                              <w:pStyle w:val="ListParagraph"/>
                              <w:numPr>
                                <w:ilvl w:val="0"/>
                                <w:numId w:val="1"/>
                              </w:numPr>
                              <w:rPr>
                                <w:rFonts w:cstheme="majorHAnsi"/>
                              </w:rPr>
                            </w:pPr>
                            <w:r w:rsidRPr="004E4C09">
                              <w:rPr>
                                <w:rFonts w:cstheme="majorHAnsi"/>
                              </w:rPr>
                              <w:t>You are collecting the homework you assigned the day before when you realize that only about half of the students have completed it. What will you do?</w:t>
                            </w:r>
                          </w:p>
                          <w:p w14:paraId="5824AA70" w14:textId="77777777" w:rsidR="004A1AEF" w:rsidRPr="004E4C09" w:rsidRDefault="004A1AEF" w:rsidP="00F9617B">
                            <w:pPr>
                              <w:pStyle w:val="ListParagraph"/>
                              <w:numPr>
                                <w:ilvl w:val="0"/>
                                <w:numId w:val="1"/>
                              </w:numPr>
                              <w:rPr>
                                <w:rFonts w:cstheme="majorHAnsi"/>
                              </w:rPr>
                            </w:pPr>
                            <w:r w:rsidRPr="004E4C09">
                              <w:rPr>
                                <w:rFonts w:cstheme="majorHAnsi"/>
                              </w:rPr>
                              <w:t>As students are handing in their quizzes, you can tell from a quick glance at them that nearly a third of the class failed. What will you do?</w:t>
                            </w:r>
                          </w:p>
                          <w:p w14:paraId="11AB6A60" w14:textId="77777777" w:rsidR="004A1AEF" w:rsidRDefault="004A1AEF" w:rsidP="00F96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50C27" id="_x0000_s1029" type="#_x0000_t202" style="position:absolute;left:0;text-align:left;margin-left:0;margin-top:22.55pt;width:502.5pt;height:7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" fillcolor="#d8d8d8 [2732]">
                <v:textbox>
                  <w:txbxContent>
                    <w:p w:rsidR="004A1AEF" w:rsidRPr="004E4C09" w:rsidRDefault="004A1AEF" w:rsidP="00F9617B">
                      <w:pPr>
                        <w:pStyle w:val="ListParagraph"/>
                        <w:numPr>
                          <w:ilvl w:val="0"/>
                          <w:numId w:val="1"/>
                        </w:numPr>
                        <w:rPr>
                          <w:rFonts w:cstheme="majorHAnsi"/>
                        </w:rPr>
                      </w:pPr>
                      <w:r w:rsidRPr="004E4C09">
                        <w:rPr>
                          <w:rFonts w:cstheme="majorHAnsi"/>
                        </w:rPr>
                        <w:t>You are collecting the homework you assigned the day before when you realize that only about half of the students have completed it. What will you do?</w:t>
                      </w:r>
                    </w:p>
                    <w:p w:rsidR="004A1AEF" w:rsidRPr="004E4C09" w:rsidRDefault="004A1AEF" w:rsidP="00F9617B">
                      <w:pPr>
                        <w:pStyle w:val="ListParagraph"/>
                        <w:numPr>
                          <w:ilvl w:val="0"/>
                          <w:numId w:val="1"/>
                        </w:numPr>
                        <w:rPr>
                          <w:rFonts w:cstheme="majorHAnsi"/>
                        </w:rPr>
                      </w:pPr>
                      <w:r w:rsidRPr="004E4C09">
                        <w:rPr>
                          <w:rFonts w:cstheme="majorHAnsi"/>
                        </w:rPr>
                        <w:t>As students are handing in their quizzes, you can tell from a quick glance at them that nearly a third of the class failed. What will you do?</w:t>
                      </w:r>
                    </w:p>
                    <w:p w:rsidR="004A1AEF" w:rsidRDefault="004A1AEF" w:rsidP="00F9617B"/>
                  </w:txbxContent>
                </v:textbox>
                <w10:wrap anchorx="margin"/>
              </v:shape>
            </w:pict>
          </mc:Fallback>
        </mc:AlternateContent>
      </w:r>
      <w:r w:rsidRPr="00710E8B">
        <w:rPr>
          <w:b/>
        </w:rPr>
        <w:t>Sample</w:t>
      </w:r>
      <w:r>
        <w:rPr>
          <w:b/>
        </w:rPr>
        <w:t>s</w:t>
      </w:r>
      <w:r w:rsidRPr="00710E8B">
        <w:rPr>
          <w:b/>
        </w:rPr>
        <w:t xml:space="preserve"> </w:t>
      </w:r>
      <w:r>
        <w:rPr>
          <w:b/>
        </w:rPr>
        <w:t xml:space="preserve">of </w:t>
      </w:r>
      <w:r w:rsidRPr="00710E8B">
        <w:rPr>
          <w:b/>
        </w:rPr>
        <w:t xml:space="preserve">Quick Response </w:t>
      </w:r>
      <w:r>
        <w:rPr>
          <w:b/>
        </w:rPr>
        <w:t>Scenarios</w:t>
      </w:r>
    </w:p>
    <w:p w14:paraId="150AA396" w14:textId="77777777" w:rsidR="00F9617B" w:rsidRPr="00710E8B" w:rsidRDefault="00F9617B" w:rsidP="00F9617B">
      <w:pPr>
        <w:pStyle w:val="ListParagraph"/>
      </w:pPr>
    </w:p>
    <w:p w14:paraId="5432736E" w14:textId="77777777" w:rsidR="00F9617B" w:rsidRPr="00710E8B" w:rsidRDefault="00F9617B" w:rsidP="00F9617B">
      <w:pPr>
        <w:pStyle w:val="ListParagraph"/>
      </w:pPr>
    </w:p>
    <w:p w14:paraId="2E8316CF" w14:textId="77777777" w:rsidR="00F9617B" w:rsidRPr="00710E8B" w:rsidRDefault="00F9617B" w:rsidP="00F9617B">
      <w:pPr>
        <w:pStyle w:val="ListParagraph"/>
      </w:pPr>
    </w:p>
    <w:p w14:paraId="760EC07D" w14:textId="77777777" w:rsidR="00F9617B" w:rsidRPr="00710E8B" w:rsidRDefault="00F9617B" w:rsidP="00F9617B">
      <w:pPr>
        <w:pStyle w:val="ListParagraph"/>
      </w:pPr>
    </w:p>
    <w:p w14:paraId="2EFB6B94" w14:textId="77777777" w:rsidR="00F9617B" w:rsidRDefault="00F9617B" w:rsidP="00F9617B">
      <w:pPr>
        <w:rPr>
          <w:b/>
        </w:rPr>
      </w:pPr>
    </w:p>
    <w:p w14:paraId="7E5AE374" w14:textId="77777777" w:rsidR="00F9617B" w:rsidRPr="00710E8B" w:rsidRDefault="00F9617B" w:rsidP="00F9617B">
      <w:pPr>
        <w:ind w:left="-270"/>
        <w:rPr>
          <w:b/>
        </w:rPr>
      </w:pPr>
      <w:r>
        <w:rPr>
          <w:noProof/>
          <w:lang w:bidi="ar-SA"/>
        </w:rPr>
        <mc:AlternateContent>
          <mc:Choice Requires="wps">
            <w:drawing>
              <wp:anchor distT="0" distB="0" distL="114300" distR="114300" simplePos="0" relativeHeight="251663360" behindDoc="0" locked="0" layoutInCell="1" allowOverlap="1" wp14:anchorId="442C414F" wp14:editId="70D25853">
                <wp:simplePos x="0" y="0"/>
                <wp:positionH relativeFrom="column">
                  <wp:posOffset>-329682</wp:posOffset>
                </wp:positionH>
                <wp:positionV relativeFrom="paragraph">
                  <wp:posOffset>340789</wp:posOffset>
                </wp:positionV>
                <wp:extent cx="6629400" cy="1163216"/>
                <wp:effectExtent l="0" t="0" r="19050" b="184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63216"/>
                        </a:xfrm>
                        <a:prstGeom prst="rect">
                          <a:avLst/>
                        </a:prstGeom>
                        <a:solidFill>
                          <a:schemeClr val="bg1">
                            <a:lumMod val="85000"/>
                            <a:lumOff val="0"/>
                          </a:schemeClr>
                        </a:solidFill>
                        <a:ln w="9525">
                          <a:solidFill>
                            <a:srgbClr val="000000"/>
                          </a:solidFill>
                          <a:miter lim="800000"/>
                          <a:headEnd/>
                          <a:tailEnd/>
                        </a:ln>
                      </wps:spPr>
                      <wps:txbx>
                        <w:txbxContent>
                          <w:p w14:paraId="7BCB6957" w14:textId="77777777" w:rsidR="004A1AEF" w:rsidRDefault="004A1AEF" w:rsidP="00F9617B">
                            <w:pPr>
                              <w:pStyle w:val="ListParagraph"/>
                            </w:pPr>
                            <w:r>
                              <w:t xml:space="preserve">At the beginning of each unit, Mrs. Campbell reviews with students the objectives for the unit. She hands out the objectives, as they are written on the unit plan, and reads through them with the students. She frequently chooses some that she thinks students may not understand as written (or items students express some confusion about), and leads students through a rewriting or paraphrasing of the objective into more “student-friendly” language.  </w:t>
                            </w:r>
                          </w:p>
                          <w:p w14:paraId="45951A21" w14:textId="77777777" w:rsidR="004A1AEF" w:rsidRDefault="004A1AEF" w:rsidP="00F9617B">
                            <w:pPr>
                              <w:shd w:val="clear" w:color="auto" w:fill="D9D9D9" w:themeFill="background1" w:themeFillShade="D9"/>
                              <w:rPr>
                                <w:rFonts w:asciiTheme="majorHAnsi" w:hAnsiTheme="majorHAnsi" w:cstheme="majorHAnsi"/>
                              </w:rPr>
                            </w:pPr>
                          </w:p>
                          <w:p w14:paraId="041830A5" w14:textId="77777777" w:rsidR="004A1AEF" w:rsidRDefault="004A1AEF" w:rsidP="00F9617B">
                            <w:pPr>
                              <w:shd w:val="clear" w:color="auto" w:fill="D9D9D9" w:themeFill="background1" w:themeFillShade="D9"/>
                              <w:rPr>
                                <w:rFonts w:asciiTheme="majorHAnsi" w:hAnsiTheme="majorHAnsi" w:cstheme="majorHAnsi"/>
                              </w:rPr>
                            </w:pPr>
                          </w:p>
                          <w:p w14:paraId="2F0ED673" w14:textId="77777777" w:rsidR="004A1AEF" w:rsidRDefault="004A1AEF" w:rsidP="00F9617B">
                            <w:pPr>
                              <w:shd w:val="clear" w:color="auto" w:fill="D9D9D9" w:themeFill="background1" w:themeFillShade="D9"/>
                              <w:rPr>
                                <w:rFonts w:asciiTheme="majorHAnsi" w:hAnsiTheme="majorHAnsi" w:cstheme="majorHAnsi"/>
                              </w:rPr>
                            </w:pPr>
                          </w:p>
                          <w:p w14:paraId="6745CF91" w14:textId="77777777" w:rsidR="004A1AEF" w:rsidRDefault="004A1AEF" w:rsidP="00F9617B">
                            <w:pPr>
                              <w:shd w:val="clear" w:color="auto" w:fill="D9D9D9" w:themeFill="background1" w:themeFillShade="D9"/>
                              <w:rPr>
                                <w:rFonts w:asciiTheme="majorHAnsi" w:hAnsiTheme="majorHAnsi" w:cstheme="majorHAnsi"/>
                              </w:rPr>
                            </w:pPr>
                          </w:p>
                          <w:p w14:paraId="7C38ED0D" w14:textId="77777777" w:rsidR="004A1AEF" w:rsidRDefault="004A1AEF" w:rsidP="00F9617B">
                            <w:pPr>
                              <w:shd w:val="clear" w:color="auto" w:fill="D9D9D9" w:themeFill="background1" w:themeFillShade="D9"/>
                              <w:rPr>
                                <w:rFonts w:asciiTheme="majorHAnsi" w:hAnsiTheme="majorHAnsi" w:cstheme="majorHAnsi"/>
                              </w:rPr>
                            </w:pPr>
                          </w:p>
                          <w:p w14:paraId="2EEB03D6" w14:textId="77777777" w:rsidR="004A1AEF" w:rsidRDefault="004A1AEF" w:rsidP="00F9617B">
                            <w:pPr>
                              <w:shd w:val="clear" w:color="auto" w:fill="D9D9D9" w:themeFill="background1" w:themeFillShade="D9"/>
                              <w:rPr>
                                <w:rFonts w:asciiTheme="majorHAnsi" w:hAnsiTheme="majorHAnsi" w:cstheme="majorHAnsi"/>
                              </w:rPr>
                            </w:pPr>
                          </w:p>
                          <w:p w14:paraId="08FEE2D1" w14:textId="77777777" w:rsidR="004A1AEF" w:rsidRDefault="004A1AEF" w:rsidP="00F9617B">
                            <w:pPr>
                              <w:shd w:val="clear" w:color="auto" w:fill="D9D9D9" w:themeFill="background1" w:themeFillShade="D9"/>
                              <w:rPr>
                                <w:rFonts w:asciiTheme="majorHAnsi" w:hAnsiTheme="majorHAnsi" w:cstheme="majorHAnsi"/>
                              </w:rPr>
                            </w:pPr>
                          </w:p>
                          <w:p w14:paraId="355016A3" w14:textId="77777777" w:rsidR="004A1AEF" w:rsidRDefault="004A1AEF" w:rsidP="00F9617B">
                            <w:pPr>
                              <w:shd w:val="clear" w:color="auto" w:fill="D9D9D9" w:themeFill="background1" w:themeFillShade="D9"/>
                              <w:rPr>
                                <w:rFonts w:asciiTheme="majorHAnsi" w:hAnsiTheme="majorHAnsi" w:cstheme="majorHAnsi"/>
                              </w:rPr>
                            </w:pPr>
                          </w:p>
                          <w:p w14:paraId="5C813338" w14:textId="77777777" w:rsidR="004A1AEF" w:rsidRDefault="004A1AEF" w:rsidP="00F9617B">
                            <w:pPr>
                              <w:shd w:val="clear" w:color="auto" w:fill="D9D9D9" w:themeFill="background1" w:themeFillShade="D9"/>
                              <w:rPr>
                                <w:rFonts w:asciiTheme="majorHAnsi" w:hAnsiTheme="majorHAnsi" w:cstheme="majorHAnsi"/>
                              </w:rPr>
                            </w:pPr>
                          </w:p>
                          <w:p w14:paraId="6396DA89" w14:textId="77777777" w:rsidR="004A1AEF" w:rsidRDefault="004A1AEF" w:rsidP="00F9617B">
                            <w:pPr>
                              <w:shd w:val="clear" w:color="auto" w:fill="D9D9D9" w:themeFill="background1" w:themeFillShade="D9"/>
                              <w:rPr>
                                <w:rFonts w:asciiTheme="majorHAnsi" w:hAnsiTheme="majorHAnsi" w:cstheme="majorHAnsi"/>
                              </w:rPr>
                            </w:pPr>
                          </w:p>
                          <w:p w14:paraId="2D4AA8E4" w14:textId="77777777" w:rsidR="004A1AEF" w:rsidRDefault="004A1AEF" w:rsidP="00F9617B">
                            <w:pPr>
                              <w:shd w:val="clear" w:color="auto" w:fill="D9D9D9" w:themeFill="background1" w:themeFillShade="D9"/>
                              <w:rPr>
                                <w:rFonts w:asciiTheme="majorHAnsi" w:hAnsiTheme="majorHAnsi" w:cstheme="majorHAnsi"/>
                              </w:rPr>
                            </w:pPr>
                          </w:p>
                          <w:p w14:paraId="243DF49E" w14:textId="77777777" w:rsidR="004A1AEF" w:rsidRDefault="004A1AEF" w:rsidP="00F9617B">
                            <w:pPr>
                              <w:shd w:val="clear" w:color="auto" w:fill="D9D9D9" w:themeFill="background1" w:themeFillShade="D9"/>
                              <w:rPr>
                                <w:rFonts w:asciiTheme="majorHAnsi" w:hAnsiTheme="majorHAnsi" w:cstheme="majorHAnsi"/>
                              </w:rPr>
                            </w:pPr>
                          </w:p>
                          <w:p w14:paraId="77DE174E" w14:textId="77777777" w:rsidR="004A1AEF" w:rsidRDefault="004A1AEF" w:rsidP="00F9617B">
                            <w:pPr>
                              <w:shd w:val="clear" w:color="auto" w:fill="D9D9D9" w:themeFill="background1" w:themeFillShade="D9"/>
                              <w:rPr>
                                <w:rFonts w:asciiTheme="majorHAnsi" w:hAnsiTheme="majorHAnsi" w:cstheme="majorHAnsi"/>
                              </w:rPr>
                            </w:pPr>
                          </w:p>
                          <w:p w14:paraId="1E30F73C" w14:textId="77777777" w:rsidR="004A1AEF" w:rsidRDefault="004A1AEF" w:rsidP="00F9617B">
                            <w:pPr>
                              <w:shd w:val="clear" w:color="auto" w:fill="D9D9D9" w:themeFill="background1" w:themeFillShade="D9"/>
                              <w:rPr>
                                <w:rFonts w:asciiTheme="majorHAnsi" w:hAnsiTheme="majorHAnsi" w:cstheme="majorHAnsi"/>
                              </w:rPr>
                            </w:pPr>
                          </w:p>
                          <w:p w14:paraId="578981DA" w14:textId="77777777" w:rsidR="004A1AEF" w:rsidRDefault="004A1AEF" w:rsidP="00F9617B">
                            <w:pPr>
                              <w:shd w:val="clear" w:color="auto" w:fill="D9D9D9" w:themeFill="background1" w:themeFillShade="D9"/>
                              <w:rPr>
                                <w:rFonts w:asciiTheme="majorHAnsi" w:hAnsiTheme="majorHAnsi" w:cstheme="majorHAnsi"/>
                              </w:rPr>
                            </w:pPr>
                          </w:p>
                          <w:p w14:paraId="514765DB" w14:textId="77777777" w:rsidR="004A1AEF" w:rsidRPr="007150D6" w:rsidRDefault="004A1AEF" w:rsidP="00F9617B">
                            <w:pPr>
                              <w:shd w:val="clear" w:color="auto" w:fill="D9D9D9" w:themeFill="background1" w:themeFillShade="D9"/>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6B6ED" id="Text Box 3" o:spid="_x0000_s1030" type="#_x0000_t202" style="position:absolute;left:0;text-align:left;margin-left:-25.95pt;margin-top:26.85pt;width:522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" fillcolor="#d8d8d8 [2732]">
                <v:textbox>
                  <w:txbxContent>
                    <w:p w:rsidR="004A1AEF" w:rsidRDefault="004A1AEF" w:rsidP="00F9617B">
                      <w:pPr>
                        <w:pStyle w:val="ListParagraph"/>
                      </w:pPr>
                      <w:r>
                        <w:t xml:space="preserve">At the beginning of each unit, Mrs. Campbell reviews with students the objectives for the unit. She hands out the objectives, as they are written on the unit plan, and reads through them with the students. She frequently chooses some that she thinks students may not understand as written (or items students express some confusion about), and leads students through a rewriting or paraphrasing of the objective into more “student-friendly” language.  </w:t>
                      </w: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Default="004A1AEF" w:rsidP="00F9617B">
                      <w:pPr>
                        <w:shd w:val="clear" w:color="auto" w:fill="D9D9D9" w:themeFill="background1" w:themeFillShade="D9"/>
                        <w:rPr>
                          <w:rFonts w:asciiTheme="majorHAnsi" w:hAnsiTheme="majorHAnsi" w:cstheme="majorHAnsi"/>
                        </w:rPr>
                      </w:pPr>
                    </w:p>
                    <w:p w:rsidR="004A1AEF" w:rsidRPr="007150D6" w:rsidRDefault="004A1AEF" w:rsidP="00F9617B">
                      <w:pPr>
                        <w:shd w:val="clear" w:color="auto" w:fill="D9D9D9" w:themeFill="background1" w:themeFillShade="D9"/>
                        <w:rPr>
                          <w:rFonts w:asciiTheme="majorHAnsi" w:hAnsiTheme="majorHAnsi" w:cstheme="majorHAnsi"/>
                        </w:rPr>
                      </w:pPr>
                    </w:p>
                  </w:txbxContent>
                </v:textbox>
              </v:shape>
            </w:pict>
          </mc:Fallback>
        </mc:AlternateContent>
      </w:r>
      <w:r>
        <w:rPr>
          <w:b/>
        </w:rPr>
        <w:t>Sample of a How Might You Use…? Scenario</w:t>
      </w:r>
    </w:p>
    <w:p w14:paraId="7FD4DF69" w14:textId="77777777" w:rsidR="00F9617B" w:rsidRPr="00710E8B" w:rsidRDefault="00F9617B" w:rsidP="00F9617B"/>
    <w:p w14:paraId="248BAC2B" w14:textId="77777777" w:rsidR="00F9617B" w:rsidRPr="00710E8B" w:rsidRDefault="00F9617B" w:rsidP="00F9617B"/>
    <w:p w14:paraId="1D58AC30" w14:textId="77777777" w:rsidR="00F9617B" w:rsidRPr="00710E8B" w:rsidRDefault="00F9617B" w:rsidP="00F9617B"/>
    <w:p w14:paraId="6DD27A9C" w14:textId="77777777" w:rsidR="00F9617B" w:rsidRDefault="00F9617B" w:rsidP="00F9617B">
      <w:pPr>
        <w:rPr>
          <w:b/>
        </w:rPr>
      </w:pPr>
    </w:p>
    <w:p w14:paraId="3EB6B652" w14:textId="77777777" w:rsidR="00F9617B" w:rsidRDefault="00F9617B" w:rsidP="00F9617B">
      <w:pPr>
        <w:ind w:left="-270"/>
        <w:rPr>
          <w:b/>
        </w:rPr>
      </w:pPr>
      <w:r>
        <w:rPr>
          <w:noProof/>
          <w:lang w:bidi="ar-SA"/>
        </w:rPr>
        <mc:AlternateContent>
          <mc:Choice Requires="wps">
            <w:drawing>
              <wp:anchor distT="0" distB="0" distL="114300" distR="114300" simplePos="0" relativeHeight="251659264" behindDoc="0" locked="0" layoutInCell="1" allowOverlap="1" wp14:anchorId="5093662E" wp14:editId="41C3E0A2">
                <wp:simplePos x="0" y="0"/>
                <wp:positionH relativeFrom="margin">
                  <wp:posOffset>-314377</wp:posOffset>
                </wp:positionH>
                <wp:positionV relativeFrom="paragraph">
                  <wp:posOffset>274942</wp:posOffset>
                </wp:positionV>
                <wp:extent cx="6547449" cy="1884783"/>
                <wp:effectExtent l="0" t="0" r="2540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1884783"/>
                        </a:xfrm>
                        <a:prstGeom prst="rect">
                          <a:avLst/>
                        </a:prstGeom>
                        <a:solidFill>
                          <a:schemeClr val="bg1">
                            <a:lumMod val="85000"/>
                            <a:lumOff val="0"/>
                          </a:schemeClr>
                        </a:solidFill>
                        <a:ln w="9525">
                          <a:solidFill>
                            <a:srgbClr val="000000"/>
                          </a:solidFill>
                          <a:miter lim="800000"/>
                          <a:headEnd/>
                          <a:tailEnd/>
                        </a:ln>
                      </wps:spPr>
                      <wps:txbx>
                        <w:txbxContent>
                          <w:p w14:paraId="23FF435E" w14:textId="77777777" w:rsidR="004A1AEF" w:rsidRPr="004E4C09" w:rsidRDefault="004A1AEF" w:rsidP="00F9617B">
                            <w:pPr>
                              <w:jc w:val="center"/>
                              <w:rPr>
                                <w:rFonts w:cstheme="majorHAnsi"/>
                              </w:rPr>
                            </w:pPr>
                            <w:r w:rsidRPr="004E4C09">
                              <w:rPr>
                                <w:rFonts w:cstheme="majorHAnsi"/>
                              </w:rPr>
                              <w:t>An Observation of an 11</w:t>
                            </w:r>
                            <w:r w:rsidRPr="004E4C09">
                              <w:rPr>
                                <w:rFonts w:cstheme="majorHAnsi"/>
                                <w:vertAlign w:val="superscript"/>
                              </w:rPr>
                              <w:t>th</w:t>
                            </w:r>
                            <w:r w:rsidRPr="004E4C09">
                              <w:rPr>
                                <w:rFonts w:cstheme="majorHAnsi"/>
                              </w:rPr>
                              <w:t xml:space="preserve"> Grade History Class</w:t>
                            </w:r>
                          </w:p>
                          <w:p w14:paraId="12C8281F" w14:textId="77777777" w:rsidR="004A1AEF" w:rsidRPr="004E4C09" w:rsidRDefault="004A1AEF" w:rsidP="00F9617B">
                            <w:pPr>
                              <w:rPr>
                                <w:rFonts w:cstheme="majorHAnsi"/>
                              </w:rPr>
                            </w:pPr>
                            <w:r w:rsidRPr="004E4C09">
                              <w:rPr>
                                <w:rFonts w:cstheme="majorHAnsi"/>
                              </w:rPr>
                              <w:t>Observation Time: 1:00-1:15 PM</w:t>
                            </w:r>
                          </w:p>
                          <w:p w14:paraId="23B7DEDE" w14:textId="77777777" w:rsidR="004A1AEF" w:rsidRPr="004E4C09" w:rsidRDefault="004A1AEF" w:rsidP="00F9617B">
                            <w:pPr>
                              <w:pStyle w:val="ListParagraph"/>
                              <w:numPr>
                                <w:ilvl w:val="0"/>
                                <w:numId w:val="3"/>
                              </w:numPr>
                              <w:rPr>
                                <w:rFonts w:cstheme="majorHAnsi"/>
                              </w:rPr>
                            </w:pPr>
                            <w:r w:rsidRPr="004E4C09">
                              <w:rPr>
                                <w:rFonts w:cstheme="majorHAnsi"/>
                              </w:rPr>
                              <w:t xml:space="preserve">As you enter the room, the teacher, Mr. Speel, is at the board writing notes. The students are busily writing in their notebooks, glancing up only to get the next note. Mr. Speel is moving rapidly through the material, erasing the board often to move on to another point. Several students are completing their notes by looking at other students’ notebooks and writing down what they have. </w:t>
                            </w:r>
                          </w:p>
                          <w:p w14:paraId="5FEDA790" w14:textId="77777777" w:rsidR="004A1AEF" w:rsidRPr="004E4C09" w:rsidRDefault="004A1AEF" w:rsidP="00F9617B">
                            <w:pPr>
                              <w:pStyle w:val="ListParagraph"/>
                              <w:rPr>
                                <w:rFonts w:cstheme="majorHAnsi"/>
                              </w:rPr>
                            </w:pPr>
                            <w:r w:rsidRPr="004E4C09">
                              <w:rPr>
                                <w:rFonts w:cstheme="majorHAnsi"/>
                                <w:i/>
                              </w:rPr>
                              <w:t>Questions/Reactions/Thoughts</w:t>
                            </w:r>
                            <w:r w:rsidRPr="004E4C09">
                              <w:rPr>
                                <w:rFonts w:cstheme="majorHAnsi"/>
                              </w:rPr>
                              <w:t>:________________________</w:t>
                            </w:r>
                            <w:r>
                              <w:rPr>
                                <w:rFonts w:cstheme="majorHAnsi"/>
                              </w:rPr>
                              <w:t>______________________________</w:t>
                            </w:r>
                          </w:p>
                          <w:p w14:paraId="3B423301" w14:textId="77777777" w:rsidR="004A1AEF" w:rsidRDefault="004A1AEF" w:rsidP="00F96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D6B80" id="_x0000_s1031" type="#_x0000_t202" style="position:absolute;left:0;text-align:left;margin-left:-24.75pt;margin-top:21.65pt;width:515.55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" fillcolor="#d8d8d8 [2732]">
                <v:textbox>
                  <w:txbxContent>
                    <w:p w:rsidR="004A1AEF" w:rsidRPr="004E4C09" w:rsidRDefault="004A1AEF" w:rsidP="00F9617B">
                      <w:pPr>
                        <w:jc w:val="center"/>
                        <w:rPr>
                          <w:rFonts w:cstheme="majorHAnsi"/>
                        </w:rPr>
                      </w:pPr>
                      <w:r w:rsidRPr="004E4C09">
                        <w:rPr>
                          <w:rFonts w:cstheme="majorHAnsi"/>
                        </w:rPr>
                        <w:t>An Observation of an 11</w:t>
                      </w:r>
                      <w:r w:rsidRPr="004E4C09">
                        <w:rPr>
                          <w:rFonts w:cstheme="majorHAnsi"/>
                          <w:vertAlign w:val="superscript"/>
                        </w:rPr>
                        <w:t>th</w:t>
                      </w:r>
                      <w:r w:rsidRPr="004E4C09">
                        <w:rPr>
                          <w:rFonts w:cstheme="majorHAnsi"/>
                        </w:rPr>
                        <w:t xml:space="preserve"> Grade History Class</w:t>
                      </w:r>
                    </w:p>
                    <w:p w:rsidR="004A1AEF" w:rsidRPr="004E4C09" w:rsidRDefault="004A1AEF" w:rsidP="00F9617B">
                      <w:pPr>
                        <w:rPr>
                          <w:rFonts w:cstheme="majorHAnsi"/>
                        </w:rPr>
                      </w:pPr>
                      <w:r w:rsidRPr="004E4C09">
                        <w:rPr>
                          <w:rFonts w:cstheme="majorHAnsi"/>
                        </w:rPr>
                        <w:t>Observation Time: 1:00-1:15 PM</w:t>
                      </w:r>
                    </w:p>
                    <w:p w:rsidR="004A1AEF" w:rsidRPr="004E4C09" w:rsidRDefault="004A1AEF" w:rsidP="00F9617B">
                      <w:pPr>
                        <w:pStyle w:val="ListParagraph"/>
                        <w:numPr>
                          <w:ilvl w:val="0"/>
                          <w:numId w:val="3"/>
                        </w:numPr>
                        <w:rPr>
                          <w:rFonts w:cstheme="majorHAnsi"/>
                        </w:rPr>
                      </w:pPr>
                      <w:r w:rsidRPr="004E4C09">
                        <w:rPr>
                          <w:rFonts w:cstheme="majorHAnsi"/>
                        </w:rPr>
                        <w:t xml:space="preserve">As you enter the room, the teacher, Mr. </w:t>
                      </w:r>
                      <w:proofErr w:type="spellStart"/>
                      <w:r w:rsidRPr="004E4C09">
                        <w:rPr>
                          <w:rFonts w:cstheme="majorHAnsi"/>
                        </w:rPr>
                        <w:t>Speel</w:t>
                      </w:r>
                      <w:proofErr w:type="spellEnd"/>
                      <w:r w:rsidRPr="004E4C09">
                        <w:rPr>
                          <w:rFonts w:cstheme="majorHAnsi"/>
                        </w:rPr>
                        <w:t xml:space="preserve">, is at the board writing notes. The students are busily writing in their notebooks, glancing up only to get the next note. Mr. </w:t>
                      </w:r>
                      <w:proofErr w:type="spellStart"/>
                      <w:r w:rsidRPr="004E4C09">
                        <w:rPr>
                          <w:rFonts w:cstheme="majorHAnsi"/>
                        </w:rPr>
                        <w:t>Speel</w:t>
                      </w:r>
                      <w:proofErr w:type="spellEnd"/>
                      <w:r w:rsidRPr="004E4C09">
                        <w:rPr>
                          <w:rFonts w:cstheme="majorHAnsi"/>
                        </w:rPr>
                        <w:t xml:space="preserve"> is moving rapidly through the material, erasing the board often to move on to another point. Several students are completing their notes by looking at other students’ notebooks and writing down what they have. </w:t>
                      </w:r>
                    </w:p>
                    <w:p w:rsidR="004A1AEF" w:rsidRPr="004E4C09" w:rsidRDefault="004A1AEF" w:rsidP="00F9617B">
                      <w:pPr>
                        <w:pStyle w:val="ListParagraph"/>
                        <w:rPr>
                          <w:rFonts w:cstheme="majorHAnsi"/>
                        </w:rPr>
                      </w:pPr>
                      <w:r w:rsidRPr="004E4C09">
                        <w:rPr>
                          <w:rFonts w:cstheme="majorHAnsi"/>
                          <w:i/>
                        </w:rPr>
                        <w:t>Questions/Reactions/Thoughts</w:t>
                      </w:r>
                      <w:proofErr w:type="gramStart"/>
                      <w:r w:rsidRPr="004E4C09">
                        <w:rPr>
                          <w:rFonts w:cstheme="majorHAnsi"/>
                        </w:rPr>
                        <w:t>:_</w:t>
                      </w:r>
                      <w:proofErr w:type="gramEnd"/>
                      <w:r w:rsidRPr="004E4C09">
                        <w:rPr>
                          <w:rFonts w:cstheme="majorHAnsi"/>
                        </w:rPr>
                        <w:t>_______________________</w:t>
                      </w:r>
                      <w:r>
                        <w:rPr>
                          <w:rFonts w:cstheme="majorHAnsi"/>
                        </w:rPr>
                        <w:t>______________________________</w:t>
                      </w:r>
                    </w:p>
                    <w:p w:rsidR="004A1AEF" w:rsidRDefault="004A1AEF" w:rsidP="00F9617B"/>
                  </w:txbxContent>
                </v:textbox>
                <w10:wrap anchorx="margin"/>
              </v:shape>
            </w:pict>
          </mc:Fallback>
        </mc:AlternateContent>
      </w:r>
      <w:r w:rsidRPr="00710E8B">
        <w:rPr>
          <w:b/>
        </w:rPr>
        <w:t xml:space="preserve">Partial Sample of a </w:t>
      </w:r>
      <w:r>
        <w:rPr>
          <w:b/>
        </w:rPr>
        <w:t xml:space="preserve">Walk-Through Classroom </w:t>
      </w:r>
      <w:r w:rsidRPr="00710E8B">
        <w:rPr>
          <w:b/>
        </w:rPr>
        <w:t xml:space="preserve">Observation </w:t>
      </w:r>
      <w:r>
        <w:rPr>
          <w:b/>
        </w:rPr>
        <w:t>Scenario</w:t>
      </w:r>
    </w:p>
    <w:p w14:paraId="027D472D" w14:textId="77777777" w:rsidR="00F9617B" w:rsidRPr="00710E8B" w:rsidRDefault="00F9617B" w:rsidP="00F9617B">
      <w:pPr>
        <w:ind w:left="-270"/>
        <w:rPr>
          <w:b/>
        </w:rPr>
      </w:pPr>
    </w:p>
    <w:p w14:paraId="1B204598" w14:textId="77777777" w:rsidR="00F9617B" w:rsidRDefault="00F9617B" w:rsidP="00F9617B">
      <w:pPr>
        <w:rPr>
          <w:b/>
        </w:rPr>
      </w:pPr>
    </w:p>
    <w:p w14:paraId="401A8D32" w14:textId="77777777" w:rsidR="00F9617B" w:rsidRPr="000D341B" w:rsidRDefault="00F9617B" w:rsidP="000D341B">
      <w:pPr>
        <w:pStyle w:val="Heading1"/>
      </w:pPr>
      <w:bookmarkStart w:id="1" w:name="_Toc86403755"/>
      <w:r>
        <w:t>Using Scenarios in Teacher Training: Types and Critique Questions</w:t>
      </w:r>
      <w:bookmarkEnd w:id="1"/>
    </w:p>
    <w:p w14:paraId="55A791C0" w14:textId="77777777" w:rsidR="00F9617B" w:rsidRDefault="00F9617B" w:rsidP="00F9617B">
      <w:pPr>
        <w:rPr>
          <w:i/>
        </w:rPr>
      </w:pPr>
    </w:p>
    <w:p w14:paraId="188F63BF" w14:textId="77777777" w:rsidR="00F9617B" w:rsidRPr="00C376C3" w:rsidRDefault="00F9617B" w:rsidP="00F9617B">
      <w:pPr>
        <w:rPr>
          <w:i/>
        </w:rPr>
      </w:pPr>
      <w:r w:rsidRPr="00C376C3">
        <w:rPr>
          <w:i/>
        </w:rPr>
        <w:t>Marine Corps Doctrinal Statement (MCDP) 1-3 Tactics</w:t>
      </w:r>
    </w:p>
    <w:p w14:paraId="4FF24691" w14:textId="77777777" w:rsidR="00F9617B" w:rsidRDefault="00F9617B" w:rsidP="00F9617B">
      <w:r>
        <w:t>“Tactical success evolves from the synthesis of training and education—the creative application of technical skills based on sound judgment…” (121)</w:t>
      </w:r>
    </w:p>
    <w:p w14:paraId="1C89FAA6" w14:textId="77777777" w:rsidR="00F9617B" w:rsidRDefault="00F9617B" w:rsidP="00F9617B">
      <w:r>
        <w:lastRenderedPageBreak/>
        <w:t>“An exercise should serve as a unit’s internal assessment of the quality of its training and education, not as grading criteria for higher commands. The conclusions should aim to note shortfalls so as to address them through future instruction and not penalize poor performance. A unit will never be fully trained. There will always be room for improvement.” (121)</w:t>
      </w:r>
    </w:p>
    <w:p w14:paraId="74618134" w14:textId="77777777" w:rsidR="00F9617B" w:rsidRDefault="00F9617B" w:rsidP="00F9617B">
      <w:r>
        <w:t>“The first method provides a leader an opportunity to evaluate a subordinate’s ability to perform in a given scenario. This method places students in an area of operations and provides a situation upon which to plan and execute a task—for example, ‘Establish a reverse slope defense.’” (122)</w:t>
      </w:r>
    </w:p>
    <w:p w14:paraId="5BA68BFE" w14:textId="77777777" w:rsidR="00F9617B" w:rsidRDefault="00F9617B" w:rsidP="00F9617B">
      <w:r>
        <w:t>“The second method also places students in an area of operations and provides a situation but gives them a mission order—for example, ‘Prevent enemy movement north of Route 348’”. The aim here is to exercise judgment…This approach encourages students to demonstrate ingenuity and initiative. The have free rein to employ their resources as they see fit to achieve the desire results.” (123)</w:t>
      </w:r>
    </w:p>
    <w:p w14:paraId="1F5582E4" w14:textId="77777777" w:rsidR="00F9617B" w:rsidRDefault="00F9617B" w:rsidP="00F9617B">
      <w:r>
        <w:t>“Afterwards, students discuss their decisions and are critiqued. The discussion should focus on making a decision in the absence of perfect information or complete intelligence.” (124)</w:t>
      </w:r>
    </w:p>
    <w:p w14:paraId="2E8B22B8" w14:textId="77777777" w:rsidR="00F9617B" w:rsidRDefault="00F9617B" w:rsidP="00F9617B">
      <w:r>
        <w:t>“Exercise should provide realism.” (125)</w:t>
      </w:r>
    </w:p>
    <w:p w14:paraId="2ABFC808" w14:textId="77777777" w:rsidR="00F9617B" w:rsidRDefault="00F9617B" w:rsidP="00F9617B">
      <w:r>
        <w:t>“A key attribute of decision makers is their ability to reach decisions with clear reasoning. Critiques elicit this reasoning process. Any tactical decision game or tactical exercise should culminate with a critique.</w:t>
      </w:r>
    </w:p>
    <w:p w14:paraId="1A69B6EC" w14:textId="77777777" w:rsidR="00F9617B" w:rsidRDefault="00F9617B" w:rsidP="00F9617B">
      <w:r>
        <w:t>“The standard approach for conducting critiques should promote initiative…Critiques should focus on the students’ rationale for doing what they did. What factors did a student consider, or not consider, in making an estimate of the situation? Were the decisions the student made consistent with this estimate? Were the actions ordered tactically sound? Did they have a reasonable chance of achieving success? How well were the orders communicated to subordinates?...The purpose is to broaden a leader’s analytical powers, experience level, and base of knowledge, thereby increasing the student’s creative ability to devise sound, innovative solutions to difficult problems.” (126)</w:t>
      </w:r>
    </w:p>
    <w:p w14:paraId="649B314E" w14:textId="77777777" w:rsidR="00F9617B" w:rsidRDefault="00F9617B" w:rsidP="00F9617B"/>
    <w:p w14:paraId="30BF78AB" w14:textId="77777777" w:rsidR="00F9617B" w:rsidRDefault="00F9617B" w:rsidP="00F9617B"/>
    <w:p w14:paraId="3C851136" w14:textId="77777777" w:rsidR="00F9617B" w:rsidRDefault="00F9617B" w:rsidP="00F9617B"/>
    <w:p w14:paraId="57F21D55" w14:textId="77777777" w:rsidR="000D341B" w:rsidRDefault="000D341B" w:rsidP="00F9617B">
      <w:pPr>
        <w:pStyle w:val="Heading1"/>
        <w:rPr>
          <w:rFonts w:ascii="Garamond" w:eastAsiaTheme="minorHAnsi" w:hAnsi="Garamond" w:cstheme="minorBidi"/>
          <w:szCs w:val="24"/>
          <w:u w:val="none"/>
          <w:lang w:bidi="en-US"/>
        </w:rPr>
      </w:pPr>
      <w:bookmarkStart w:id="2" w:name="_Toc86403756"/>
    </w:p>
    <w:p w14:paraId="7E5C221D" w14:textId="77777777" w:rsidR="00E823E6" w:rsidRDefault="00E823E6" w:rsidP="00E823E6"/>
    <w:p w14:paraId="2F95A361" w14:textId="77777777" w:rsidR="00E823E6" w:rsidRDefault="00E823E6" w:rsidP="00E823E6"/>
    <w:p w14:paraId="1AA988FF" w14:textId="77777777" w:rsidR="00E823E6" w:rsidRPr="00E823E6" w:rsidRDefault="00E823E6" w:rsidP="00E823E6"/>
    <w:p w14:paraId="74F9606C" w14:textId="77777777" w:rsidR="000D341B" w:rsidRDefault="000D341B" w:rsidP="00F9617B">
      <w:pPr>
        <w:pStyle w:val="Heading1"/>
        <w:rPr>
          <w:rFonts w:ascii="Garamond" w:eastAsiaTheme="minorHAnsi" w:hAnsi="Garamond" w:cstheme="minorBidi"/>
          <w:szCs w:val="24"/>
          <w:u w:val="none"/>
          <w:lang w:bidi="en-US"/>
        </w:rPr>
      </w:pPr>
    </w:p>
    <w:p w14:paraId="1DF4FB82" w14:textId="77777777" w:rsidR="00F9617B" w:rsidRPr="009D1A36" w:rsidRDefault="00F9617B" w:rsidP="00F9617B">
      <w:pPr>
        <w:pStyle w:val="Heading1"/>
        <w:rPr>
          <w:rFonts w:ascii="Garamond" w:hAnsi="Garamond"/>
        </w:rPr>
      </w:pPr>
      <w:r w:rsidRPr="009D1A36">
        <w:rPr>
          <w:rFonts w:ascii="Garamond" w:hAnsi="Garamond"/>
        </w:rPr>
        <w:t>Scenario Types</w:t>
      </w:r>
      <w:bookmarkEnd w:id="2"/>
    </w:p>
    <w:p w14:paraId="5A616FD5" w14:textId="77777777" w:rsidR="00F9617B" w:rsidRPr="001B2722" w:rsidRDefault="00F9617B" w:rsidP="00F9617B">
      <w:pPr>
        <w:jc w:val="center"/>
        <w:rPr>
          <w:b/>
        </w:rPr>
      </w:pPr>
    </w:p>
    <w:p w14:paraId="670C34C3" w14:textId="77777777" w:rsidR="00F9617B" w:rsidRPr="00C658A4" w:rsidRDefault="00F9617B" w:rsidP="00F9617B">
      <w:pPr>
        <w:rPr>
          <w:u w:val="single"/>
        </w:rPr>
      </w:pPr>
      <w:r>
        <w:rPr>
          <w:u w:val="single"/>
        </w:rPr>
        <w:t>Exercises: Type 1 (general actions)</w:t>
      </w:r>
    </w:p>
    <w:p w14:paraId="5A511CBE" w14:textId="77777777" w:rsidR="00F9617B" w:rsidRPr="00C658A4" w:rsidRDefault="00F9617B" w:rsidP="00F9617B">
      <w:pPr>
        <w:rPr>
          <w:u w:val="single"/>
        </w:rPr>
      </w:pPr>
      <w:r>
        <w:rPr>
          <w:u w:val="single"/>
        </w:rPr>
        <w:t xml:space="preserve">Exercises: Type 2 </w:t>
      </w:r>
      <w:r w:rsidRPr="00C658A4">
        <w:rPr>
          <w:u w:val="single"/>
        </w:rPr>
        <w:t>(specific objective</w:t>
      </w:r>
      <w:r>
        <w:rPr>
          <w:u w:val="single"/>
        </w:rPr>
        <w:t>s</w:t>
      </w:r>
      <w:r w:rsidRPr="00C658A4">
        <w:rPr>
          <w:u w:val="single"/>
        </w:rPr>
        <w:t>)</w:t>
      </w:r>
      <w:r>
        <w:rPr>
          <w:u w:val="single"/>
        </w:rPr>
        <w:t>:</w:t>
      </w:r>
    </w:p>
    <w:p w14:paraId="74C8812F" w14:textId="77777777" w:rsidR="00F9617B" w:rsidRDefault="00F9617B" w:rsidP="00F9617B">
      <w:pPr>
        <w:pStyle w:val="ListParagraph"/>
        <w:numPr>
          <w:ilvl w:val="0"/>
          <w:numId w:val="38"/>
        </w:numPr>
        <w:spacing w:after="160" w:line="259" w:lineRule="auto"/>
      </w:pPr>
      <w:r>
        <w:t>Use ‘Quick Response (what will you do?)’ scenarios</w:t>
      </w:r>
    </w:p>
    <w:p w14:paraId="4B10D1F3" w14:textId="77777777" w:rsidR="00F9617B" w:rsidRDefault="00F9617B" w:rsidP="00F9617B">
      <w:pPr>
        <w:pStyle w:val="ListParagraph"/>
        <w:numPr>
          <w:ilvl w:val="0"/>
          <w:numId w:val="38"/>
        </w:numPr>
        <w:spacing w:after="160" w:line="259" w:lineRule="auto"/>
      </w:pPr>
      <w:r>
        <w:t>Use ‘How might you use…?’ scenarios</w:t>
      </w:r>
    </w:p>
    <w:p w14:paraId="5F532414" w14:textId="77777777" w:rsidR="00F9617B" w:rsidRDefault="00F9617B" w:rsidP="00F9617B">
      <w:pPr>
        <w:rPr>
          <w:u w:val="single"/>
        </w:rPr>
      </w:pPr>
      <w:r>
        <w:rPr>
          <w:u w:val="single"/>
        </w:rPr>
        <w:t>Exercises: Type 3 (r</w:t>
      </w:r>
      <w:r w:rsidRPr="00C376C3">
        <w:rPr>
          <w:u w:val="single"/>
        </w:rPr>
        <w:t>ole-play</w:t>
      </w:r>
      <w:r>
        <w:rPr>
          <w:u w:val="single"/>
        </w:rPr>
        <w:t>/live action</w:t>
      </w:r>
      <w:r w:rsidRPr="00C376C3">
        <w:rPr>
          <w:u w:val="single"/>
        </w:rPr>
        <w:t>):</w:t>
      </w:r>
    </w:p>
    <w:p w14:paraId="139BF413" w14:textId="6081E35B" w:rsidR="00F9617B" w:rsidRDefault="00F9617B" w:rsidP="00F9617B">
      <w:pPr>
        <w:pStyle w:val="ListParagraph"/>
        <w:numPr>
          <w:ilvl w:val="0"/>
          <w:numId w:val="39"/>
        </w:numPr>
        <w:spacing w:after="160" w:line="259" w:lineRule="auto"/>
      </w:pPr>
      <w:r>
        <w:t>Use ‘Role-play’ situations</w:t>
      </w:r>
    </w:p>
    <w:p w14:paraId="71FBFB63" w14:textId="5F46B416" w:rsidR="004F607A" w:rsidRPr="002F0EBC" w:rsidRDefault="004F607A" w:rsidP="00F9617B">
      <w:pPr>
        <w:pStyle w:val="ListParagraph"/>
        <w:numPr>
          <w:ilvl w:val="0"/>
          <w:numId w:val="39"/>
        </w:numPr>
        <w:spacing w:after="160" w:line="259" w:lineRule="auto"/>
      </w:pPr>
      <w:r>
        <w:t>Teaching Lab</w:t>
      </w:r>
    </w:p>
    <w:p w14:paraId="60EF4A74" w14:textId="77777777" w:rsidR="00F9617B" w:rsidRPr="00234AE6" w:rsidRDefault="00F9617B" w:rsidP="00F9617B">
      <w:pPr>
        <w:rPr>
          <w:u w:val="single"/>
        </w:rPr>
      </w:pPr>
      <w:r>
        <w:rPr>
          <w:u w:val="single"/>
        </w:rPr>
        <w:t>Exercises: Type 4</w:t>
      </w:r>
      <w:r w:rsidRPr="00234AE6">
        <w:rPr>
          <w:u w:val="single"/>
        </w:rPr>
        <w:t xml:space="preserve"> (analysis of observed situations):</w:t>
      </w:r>
    </w:p>
    <w:p w14:paraId="57081DE7" w14:textId="77777777" w:rsidR="00F9617B" w:rsidRDefault="00F9617B" w:rsidP="00F9617B">
      <w:pPr>
        <w:pStyle w:val="ListParagraph"/>
        <w:numPr>
          <w:ilvl w:val="0"/>
          <w:numId w:val="39"/>
        </w:numPr>
        <w:spacing w:after="160" w:line="259" w:lineRule="auto"/>
      </w:pPr>
      <w:r>
        <w:t>Use classroom walkthrough observations</w:t>
      </w:r>
    </w:p>
    <w:p w14:paraId="6D7017FB" w14:textId="77777777" w:rsidR="00F9617B" w:rsidRPr="00E0797C" w:rsidRDefault="00F9617B" w:rsidP="00F9617B">
      <w:pPr>
        <w:rPr>
          <w:u w:val="single"/>
        </w:rPr>
      </w:pPr>
      <w:r>
        <w:rPr>
          <w:u w:val="single"/>
        </w:rPr>
        <w:t>Exercises: Type 5</w:t>
      </w:r>
      <w:r w:rsidRPr="00E0797C">
        <w:rPr>
          <w:u w:val="single"/>
        </w:rPr>
        <w:t xml:space="preserve"> (extended analysis</w:t>
      </w:r>
      <w:r>
        <w:rPr>
          <w:u w:val="single"/>
        </w:rPr>
        <w:t xml:space="preserve"> of longer situations</w:t>
      </w:r>
      <w:r w:rsidRPr="00E0797C">
        <w:rPr>
          <w:u w:val="single"/>
        </w:rPr>
        <w:t>):</w:t>
      </w:r>
    </w:p>
    <w:p w14:paraId="0054FC10" w14:textId="77777777" w:rsidR="00F9617B" w:rsidRDefault="00F9617B" w:rsidP="00F9617B">
      <w:pPr>
        <w:pStyle w:val="ListParagraph"/>
        <w:numPr>
          <w:ilvl w:val="0"/>
          <w:numId w:val="39"/>
        </w:numPr>
        <w:spacing w:after="160" w:line="259" w:lineRule="auto"/>
      </w:pPr>
      <w:r>
        <w:t xml:space="preserve">Use ‘Critical Incidents’ </w:t>
      </w:r>
    </w:p>
    <w:p w14:paraId="5756994C" w14:textId="77777777" w:rsidR="00F9617B" w:rsidRDefault="00F9617B" w:rsidP="00F9617B">
      <w:pPr>
        <w:pStyle w:val="ListParagraph"/>
        <w:numPr>
          <w:ilvl w:val="0"/>
          <w:numId w:val="39"/>
        </w:numPr>
        <w:spacing w:after="160" w:line="259" w:lineRule="auto"/>
      </w:pPr>
      <w:r>
        <w:t>Use ‘Case Study’</w:t>
      </w:r>
    </w:p>
    <w:p w14:paraId="3043EE40" w14:textId="77777777" w:rsidR="00F9617B" w:rsidRPr="005B1066" w:rsidRDefault="00F9617B" w:rsidP="00F9617B">
      <w:pPr>
        <w:pStyle w:val="Heading1"/>
        <w:rPr>
          <w:rFonts w:ascii="Garamond" w:hAnsi="Garamond"/>
        </w:rPr>
      </w:pPr>
      <w:bookmarkStart w:id="3" w:name="_Toc86403757"/>
      <w:r w:rsidRPr="005B1066">
        <w:rPr>
          <w:rFonts w:ascii="Garamond" w:hAnsi="Garamond"/>
        </w:rPr>
        <w:t>Scenario Critique Questions:</w:t>
      </w:r>
      <w:bookmarkEnd w:id="3"/>
    </w:p>
    <w:p w14:paraId="3917D5DB" w14:textId="77777777" w:rsidR="00F9617B" w:rsidRDefault="00F9617B" w:rsidP="00F9617B">
      <w:pPr>
        <w:pStyle w:val="ListParagraph"/>
        <w:numPr>
          <w:ilvl w:val="0"/>
          <w:numId w:val="39"/>
        </w:numPr>
        <w:spacing w:after="160" w:line="259" w:lineRule="auto"/>
      </w:pPr>
      <w:r>
        <w:t xml:space="preserve">What will/would you do? Why? </w:t>
      </w:r>
    </w:p>
    <w:p w14:paraId="62740CC5" w14:textId="77777777" w:rsidR="00F9617B" w:rsidRDefault="00F9617B" w:rsidP="00F9617B">
      <w:pPr>
        <w:pStyle w:val="ListParagraph"/>
        <w:numPr>
          <w:ilvl w:val="0"/>
          <w:numId w:val="39"/>
        </w:numPr>
        <w:spacing w:after="160" w:line="259" w:lineRule="auto"/>
      </w:pPr>
      <w:r>
        <w:t xml:space="preserve">What would you do differently? What might happen next? </w:t>
      </w:r>
    </w:p>
    <w:p w14:paraId="191AD615" w14:textId="77777777" w:rsidR="00F9617B" w:rsidRDefault="00F9617B" w:rsidP="00F9617B">
      <w:pPr>
        <w:pStyle w:val="ListParagraph"/>
        <w:numPr>
          <w:ilvl w:val="0"/>
          <w:numId w:val="39"/>
        </w:numPr>
        <w:spacing w:after="160" w:line="259" w:lineRule="auto"/>
      </w:pPr>
      <w:r>
        <w:t xml:space="preserve">What factors did the student consider, or not consider, in making an estimate of the situation? </w:t>
      </w:r>
    </w:p>
    <w:p w14:paraId="3593A86A" w14:textId="77777777" w:rsidR="00F9617B" w:rsidRDefault="00F9617B" w:rsidP="00F9617B">
      <w:pPr>
        <w:pStyle w:val="ListParagraph"/>
        <w:numPr>
          <w:ilvl w:val="0"/>
          <w:numId w:val="39"/>
        </w:numPr>
        <w:spacing w:after="160" w:line="259" w:lineRule="auto"/>
      </w:pPr>
      <w:r>
        <w:t xml:space="preserve">Were the decisions the student made consistent with this estimate? </w:t>
      </w:r>
    </w:p>
    <w:p w14:paraId="7CB0BA9A" w14:textId="77777777" w:rsidR="00F9617B" w:rsidRDefault="00F9617B" w:rsidP="00F9617B">
      <w:pPr>
        <w:pStyle w:val="ListParagraph"/>
        <w:numPr>
          <w:ilvl w:val="0"/>
          <w:numId w:val="39"/>
        </w:numPr>
        <w:spacing w:after="160" w:line="259" w:lineRule="auto"/>
      </w:pPr>
      <w:r>
        <w:t xml:space="preserve">Were the actions taken sound? That is, did they have a reasonable chance of achieving success? </w:t>
      </w:r>
    </w:p>
    <w:p w14:paraId="22F3ACD1" w14:textId="77777777" w:rsidR="00F9617B" w:rsidRDefault="00F9617B" w:rsidP="00F9617B">
      <w:pPr>
        <w:pStyle w:val="ListParagraph"/>
        <w:numPr>
          <w:ilvl w:val="0"/>
          <w:numId w:val="39"/>
        </w:numPr>
        <w:spacing w:after="160" w:line="259" w:lineRule="auto"/>
      </w:pPr>
      <w:r>
        <w:t>How well were decisions communicated?</w:t>
      </w:r>
    </w:p>
    <w:p w14:paraId="7939A5F7" w14:textId="77777777" w:rsidR="00F9617B" w:rsidRPr="00C619B3" w:rsidRDefault="00F9617B" w:rsidP="00F9617B">
      <w:pPr>
        <w:pStyle w:val="ListParagraph"/>
        <w:numPr>
          <w:ilvl w:val="0"/>
          <w:numId w:val="39"/>
        </w:numPr>
        <w:spacing w:after="160" w:line="259" w:lineRule="auto"/>
      </w:pPr>
      <w:r>
        <w:t>What critique/suggestions?</w:t>
      </w:r>
    </w:p>
    <w:p w14:paraId="33A0DEFB" w14:textId="77777777" w:rsidR="00F9617B" w:rsidRPr="00E13DD3" w:rsidRDefault="00F9617B" w:rsidP="00F9617B">
      <w:pPr>
        <w:rPr>
          <w:u w:val="single"/>
        </w:rPr>
      </w:pPr>
      <w:r w:rsidRPr="00E13DD3">
        <w:rPr>
          <w:u w:val="single"/>
        </w:rPr>
        <w:t>Role-play Critique Questions:</w:t>
      </w:r>
    </w:p>
    <w:p w14:paraId="3D970C8A" w14:textId="77777777" w:rsidR="00F9617B" w:rsidRDefault="00F9617B" w:rsidP="00F9617B">
      <w:pPr>
        <w:pStyle w:val="ListParagraph"/>
        <w:numPr>
          <w:ilvl w:val="0"/>
          <w:numId w:val="41"/>
        </w:numPr>
        <w:spacing w:after="160" w:line="259" w:lineRule="auto"/>
      </w:pPr>
      <w:r>
        <w:t>What did you observe?</w:t>
      </w:r>
    </w:p>
    <w:p w14:paraId="66C8DD4D" w14:textId="77777777" w:rsidR="00F9617B" w:rsidRDefault="00F9617B" w:rsidP="00F9617B">
      <w:pPr>
        <w:pStyle w:val="ListParagraph"/>
        <w:numPr>
          <w:ilvl w:val="0"/>
          <w:numId w:val="41"/>
        </w:numPr>
        <w:spacing w:after="160" w:line="259" w:lineRule="auto"/>
      </w:pPr>
      <w:r>
        <w:t>How did the teacher handle the situation?</w:t>
      </w:r>
    </w:p>
    <w:p w14:paraId="42DEC4A4" w14:textId="77777777" w:rsidR="00F9617B" w:rsidRDefault="00F9617B" w:rsidP="00F9617B">
      <w:pPr>
        <w:pStyle w:val="ListParagraph"/>
        <w:numPr>
          <w:ilvl w:val="0"/>
          <w:numId w:val="41"/>
        </w:numPr>
        <w:spacing w:after="160" w:line="259" w:lineRule="auto"/>
      </w:pPr>
      <w:r>
        <w:t>What went well?</w:t>
      </w:r>
    </w:p>
    <w:p w14:paraId="772A901B" w14:textId="77777777" w:rsidR="00F9617B" w:rsidRDefault="00F9617B" w:rsidP="00F9617B">
      <w:pPr>
        <w:pStyle w:val="ListParagraph"/>
        <w:numPr>
          <w:ilvl w:val="0"/>
          <w:numId w:val="41"/>
        </w:numPr>
        <w:spacing w:after="160" w:line="259" w:lineRule="auto"/>
      </w:pPr>
      <w:r>
        <w:t>What could have been done differently?</w:t>
      </w:r>
    </w:p>
    <w:p w14:paraId="36E7556B" w14:textId="77777777" w:rsidR="00F9617B" w:rsidRDefault="00F9617B" w:rsidP="00F9617B">
      <w:pPr>
        <w:pStyle w:val="ListParagraph"/>
        <w:numPr>
          <w:ilvl w:val="0"/>
          <w:numId w:val="41"/>
        </w:numPr>
        <w:spacing w:after="160" w:line="259" w:lineRule="auto"/>
      </w:pPr>
      <w:r>
        <w:t>What questions would you have like to ask?</w:t>
      </w:r>
    </w:p>
    <w:p w14:paraId="63C4BC37" w14:textId="77777777" w:rsidR="00F9617B" w:rsidRDefault="00F9617B" w:rsidP="00F9617B">
      <w:pPr>
        <w:pStyle w:val="ListParagraph"/>
        <w:numPr>
          <w:ilvl w:val="0"/>
          <w:numId w:val="41"/>
        </w:numPr>
        <w:spacing w:after="160" w:line="259" w:lineRule="auto"/>
      </w:pPr>
      <w:r>
        <w:t>What more could have been said or done?</w:t>
      </w:r>
    </w:p>
    <w:p w14:paraId="0D757BBA" w14:textId="77777777" w:rsidR="00F9617B" w:rsidRDefault="00F9617B" w:rsidP="00F9617B">
      <w:pPr>
        <w:pStyle w:val="ListParagraph"/>
        <w:numPr>
          <w:ilvl w:val="0"/>
          <w:numId w:val="41"/>
        </w:numPr>
        <w:spacing w:after="160" w:line="259" w:lineRule="auto"/>
      </w:pPr>
      <w:r>
        <w:lastRenderedPageBreak/>
        <w:t>What would you have done?</w:t>
      </w:r>
    </w:p>
    <w:p w14:paraId="6F1837B4" w14:textId="77777777" w:rsidR="00F9617B" w:rsidRDefault="00F9617B" w:rsidP="00F9617B">
      <w:pPr>
        <w:pStyle w:val="ListParagraph"/>
        <w:numPr>
          <w:ilvl w:val="0"/>
          <w:numId w:val="41"/>
        </w:numPr>
        <w:spacing w:after="160" w:line="259" w:lineRule="auto"/>
      </w:pPr>
      <w:r>
        <w:t>What is likely to happen next? How would you respond to that?</w:t>
      </w:r>
    </w:p>
    <w:p w14:paraId="0F1DE9E2" w14:textId="77777777" w:rsidR="00F9617B" w:rsidRDefault="00F9617B" w:rsidP="00F9617B">
      <w:pPr>
        <w:pStyle w:val="ListParagraph"/>
        <w:numPr>
          <w:ilvl w:val="0"/>
          <w:numId w:val="41"/>
        </w:numPr>
        <w:spacing w:after="160" w:line="259" w:lineRule="auto"/>
      </w:pPr>
      <w:r>
        <w:t>Other comments/suggestions?</w:t>
      </w:r>
    </w:p>
    <w:p w14:paraId="09A22F63" w14:textId="77777777" w:rsidR="00F9617B" w:rsidRPr="006949E3" w:rsidRDefault="00F9617B" w:rsidP="00F9617B">
      <w:pPr>
        <w:pStyle w:val="Heading1"/>
        <w:rPr>
          <w:rFonts w:ascii="Garamond" w:hAnsi="Garamond"/>
        </w:rPr>
      </w:pPr>
      <w:bookmarkStart w:id="4" w:name="_Toc86403758"/>
      <w:r w:rsidRPr="006949E3">
        <w:rPr>
          <w:rFonts w:ascii="Garamond" w:hAnsi="Garamond"/>
        </w:rPr>
        <w:t>Training Applications</w:t>
      </w:r>
      <w:bookmarkEnd w:id="4"/>
    </w:p>
    <w:p w14:paraId="2E00A9DB" w14:textId="77777777" w:rsidR="00F9617B" w:rsidRPr="00C619B3" w:rsidRDefault="00F9617B" w:rsidP="00F9617B">
      <w:pPr>
        <w:rPr>
          <w:lang w:bidi="ar-SA"/>
        </w:rPr>
      </w:pPr>
    </w:p>
    <w:p w14:paraId="6A80F592" w14:textId="77777777" w:rsidR="00F9617B" w:rsidRDefault="00F9617B" w:rsidP="00F9617B">
      <w:r>
        <w:t>-Written or verbal; individual, small group, and/or large group; prepared or spontaneous</w:t>
      </w:r>
    </w:p>
    <w:p w14:paraId="7059D906" w14:textId="77777777" w:rsidR="00F9617B" w:rsidRPr="00D55492" w:rsidRDefault="00F9617B" w:rsidP="00F9617B">
      <w:r>
        <w:t>-Intersperse with Four Foundations training (e.g ‘3x5 card, write a general action situation and pass it to someone next to you’, use short general or specific scenarios between sessions as warm up, review, mix up direct instruction with involved learning, etc.)</w:t>
      </w:r>
    </w:p>
    <w:p w14:paraId="41E7A61A" w14:textId="77777777" w:rsidR="00F9617B" w:rsidRPr="00D55492" w:rsidRDefault="00F9617B" w:rsidP="00F9617B">
      <w:r>
        <w:t>-</w:t>
      </w:r>
      <w:r w:rsidRPr="00D55492">
        <w:t>Scenario Round Robin:</w:t>
      </w:r>
    </w:p>
    <w:p w14:paraId="6EDC1513" w14:textId="77777777" w:rsidR="00F9617B" w:rsidRDefault="00F9617B" w:rsidP="00F9617B">
      <w:pPr>
        <w:pStyle w:val="ListParagraph"/>
        <w:numPr>
          <w:ilvl w:val="0"/>
          <w:numId w:val="39"/>
        </w:numPr>
        <w:spacing w:after="160" w:line="259" w:lineRule="auto"/>
      </w:pPr>
      <w:r>
        <w:t>Small group each write a scenario situation for other groups (make copies for each group)</w:t>
      </w:r>
    </w:p>
    <w:p w14:paraId="0C216DBF" w14:textId="77777777" w:rsidR="00F9617B" w:rsidRDefault="00F9617B" w:rsidP="00F9617B">
      <w:pPr>
        <w:pStyle w:val="ListParagraph"/>
        <w:numPr>
          <w:ilvl w:val="0"/>
          <w:numId w:val="39"/>
        </w:numPr>
        <w:spacing w:after="160" w:line="259" w:lineRule="auto"/>
      </w:pPr>
      <w:r>
        <w:t>Hand to other groups</w:t>
      </w:r>
    </w:p>
    <w:p w14:paraId="797BE4F7" w14:textId="77777777" w:rsidR="00F9617B" w:rsidRDefault="00F9617B" w:rsidP="00F9617B">
      <w:pPr>
        <w:pStyle w:val="ListParagraph"/>
        <w:numPr>
          <w:ilvl w:val="0"/>
          <w:numId w:val="39"/>
        </w:numPr>
        <w:spacing w:after="160" w:line="259" w:lineRule="auto"/>
      </w:pPr>
      <w:r>
        <w:t xml:space="preserve">Once all scenarios have been done, discuss, critique, etc. </w:t>
      </w:r>
    </w:p>
    <w:p w14:paraId="210BDADB" w14:textId="77777777" w:rsidR="00F9617B" w:rsidRDefault="00F9617B" w:rsidP="00F9617B">
      <w:pPr>
        <w:rPr>
          <w:b/>
        </w:rPr>
      </w:pPr>
    </w:p>
    <w:p w14:paraId="5ED7D89A" w14:textId="77777777" w:rsidR="00F9617B" w:rsidRDefault="00F9617B" w:rsidP="00F9617B">
      <w:pPr>
        <w:rPr>
          <w:b/>
        </w:rPr>
      </w:pPr>
    </w:p>
    <w:p w14:paraId="199D6C02" w14:textId="77777777" w:rsidR="00F9617B" w:rsidRDefault="00F9617B" w:rsidP="00F9617B">
      <w:pPr>
        <w:rPr>
          <w:b/>
        </w:rPr>
      </w:pPr>
    </w:p>
    <w:p w14:paraId="474536F5" w14:textId="77777777" w:rsidR="00F9617B" w:rsidRDefault="00F9617B" w:rsidP="00F9617B">
      <w:pPr>
        <w:rPr>
          <w:b/>
        </w:rPr>
      </w:pPr>
    </w:p>
    <w:p w14:paraId="455A319E" w14:textId="77777777" w:rsidR="00F9617B" w:rsidRDefault="00F9617B" w:rsidP="00F9617B">
      <w:pPr>
        <w:rPr>
          <w:b/>
        </w:rPr>
      </w:pPr>
    </w:p>
    <w:p w14:paraId="302E415B" w14:textId="77777777" w:rsidR="00F9617B" w:rsidRDefault="00F9617B" w:rsidP="00F9617B">
      <w:pPr>
        <w:rPr>
          <w:b/>
        </w:rPr>
      </w:pPr>
    </w:p>
    <w:p w14:paraId="798E1A6B" w14:textId="77777777" w:rsidR="00F9617B" w:rsidRDefault="00F9617B" w:rsidP="00F9617B">
      <w:pPr>
        <w:rPr>
          <w:b/>
        </w:rPr>
      </w:pPr>
    </w:p>
    <w:p w14:paraId="5B987D52" w14:textId="77777777" w:rsidR="00F9617B" w:rsidRDefault="00F9617B" w:rsidP="00F9617B">
      <w:pPr>
        <w:rPr>
          <w:b/>
        </w:rPr>
      </w:pPr>
    </w:p>
    <w:p w14:paraId="040C95C6" w14:textId="77777777" w:rsidR="00F9617B" w:rsidRDefault="00F9617B" w:rsidP="00F9617B">
      <w:pPr>
        <w:rPr>
          <w:b/>
        </w:rPr>
      </w:pPr>
    </w:p>
    <w:p w14:paraId="71DA7E61" w14:textId="77777777" w:rsidR="00F9617B" w:rsidRDefault="00F9617B" w:rsidP="00F9617B">
      <w:pPr>
        <w:rPr>
          <w:b/>
        </w:rPr>
      </w:pPr>
    </w:p>
    <w:p w14:paraId="662F4AF1" w14:textId="77777777" w:rsidR="00F9617B" w:rsidRDefault="00F9617B" w:rsidP="00F9617B">
      <w:pPr>
        <w:jc w:val="center"/>
        <w:rPr>
          <w:b/>
          <w:sz w:val="48"/>
          <w:szCs w:val="48"/>
        </w:rPr>
      </w:pPr>
    </w:p>
    <w:p w14:paraId="3F5AFB8F" w14:textId="77777777" w:rsidR="00F9617B" w:rsidRDefault="00F9617B" w:rsidP="00F9617B">
      <w:pPr>
        <w:jc w:val="center"/>
        <w:rPr>
          <w:b/>
          <w:sz w:val="48"/>
          <w:szCs w:val="48"/>
        </w:rPr>
      </w:pPr>
    </w:p>
    <w:p w14:paraId="20716808" w14:textId="77777777" w:rsidR="00F9617B" w:rsidRDefault="00F9617B" w:rsidP="00F9617B">
      <w:pPr>
        <w:rPr>
          <w:b/>
          <w:sz w:val="48"/>
          <w:szCs w:val="48"/>
        </w:rPr>
      </w:pPr>
    </w:p>
    <w:p w14:paraId="39B0AE88" w14:textId="77777777" w:rsidR="00F9617B" w:rsidRDefault="00F9617B" w:rsidP="00F9617B">
      <w:pPr>
        <w:jc w:val="center"/>
        <w:rPr>
          <w:b/>
          <w:sz w:val="48"/>
          <w:szCs w:val="48"/>
        </w:rPr>
      </w:pPr>
    </w:p>
    <w:p w14:paraId="4A247704" w14:textId="77777777" w:rsidR="00F9617B" w:rsidRDefault="00F9617B" w:rsidP="00F9617B">
      <w:pPr>
        <w:jc w:val="center"/>
        <w:rPr>
          <w:b/>
          <w:sz w:val="48"/>
          <w:szCs w:val="48"/>
        </w:rPr>
      </w:pPr>
    </w:p>
    <w:p w14:paraId="73F6A599" w14:textId="77777777" w:rsidR="00F9617B" w:rsidRDefault="00F9617B" w:rsidP="00F9617B">
      <w:pPr>
        <w:jc w:val="center"/>
        <w:rPr>
          <w:b/>
          <w:sz w:val="48"/>
          <w:szCs w:val="48"/>
        </w:rPr>
      </w:pPr>
    </w:p>
    <w:p w14:paraId="583BD3EB" w14:textId="77777777" w:rsidR="00F9617B" w:rsidRDefault="00F9617B" w:rsidP="00F9617B">
      <w:pPr>
        <w:jc w:val="center"/>
        <w:rPr>
          <w:b/>
          <w:sz w:val="48"/>
          <w:szCs w:val="48"/>
        </w:rPr>
      </w:pPr>
    </w:p>
    <w:p w14:paraId="0A3DC999" w14:textId="77777777" w:rsidR="00F9617B" w:rsidRDefault="00F9617B" w:rsidP="00F9617B">
      <w:pPr>
        <w:jc w:val="center"/>
        <w:rPr>
          <w:b/>
          <w:sz w:val="48"/>
          <w:szCs w:val="48"/>
        </w:rPr>
      </w:pPr>
    </w:p>
    <w:p w14:paraId="7F6BA348" w14:textId="77777777" w:rsidR="00F9617B" w:rsidRDefault="00F9617B" w:rsidP="00F9617B">
      <w:pPr>
        <w:jc w:val="center"/>
        <w:rPr>
          <w:b/>
          <w:sz w:val="48"/>
          <w:szCs w:val="48"/>
        </w:rPr>
      </w:pPr>
    </w:p>
    <w:p w14:paraId="5F6403E8" w14:textId="77777777" w:rsidR="00F9617B" w:rsidRDefault="00F9617B" w:rsidP="00F9617B">
      <w:pPr>
        <w:jc w:val="center"/>
        <w:rPr>
          <w:b/>
          <w:sz w:val="48"/>
          <w:szCs w:val="48"/>
        </w:rPr>
      </w:pPr>
    </w:p>
    <w:p w14:paraId="1AF6B3C6" w14:textId="77777777" w:rsidR="00F9617B" w:rsidRPr="0025380A" w:rsidRDefault="00F9617B" w:rsidP="00F9617B">
      <w:pPr>
        <w:pStyle w:val="Heading1"/>
        <w:jc w:val="center"/>
        <w:rPr>
          <w:b/>
          <w:sz w:val="52"/>
          <w:szCs w:val="52"/>
          <w:u w:val="none"/>
        </w:rPr>
      </w:pPr>
      <w:bookmarkStart w:id="5" w:name="_Toc86403759"/>
      <w:r w:rsidRPr="0025380A">
        <w:rPr>
          <w:b/>
          <w:sz w:val="52"/>
          <w:szCs w:val="52"/>
          <w:u w:val="none"/>
        </w:rPr>
        <w:t>General Actions Scenarios</w:t>
      </w:r>
      <w:bookmarkEnd w:id="5"/>
    </w:p>
    <w:p w14:paraId="055B7A44" w14:textId="77777777" w:rsidR="00F9617B" w:rsidRDefault="00F9617B" w:rsidP="00F9617B">
      <w:pPr>
        <w:jc w:val="center"/>
        <w:rPr>
          <w:b/>
          <w:sz w:val="48"/>
          <w:szCs w:val="48"/>
        </w:rPr>
      </w:pPr>
    </w:p>
    <w:p w14:paraId="216E332F" w14:textId="77777777" w:rsidR="00F9617B" w:rsidRDefault="00F9617B" w:rsidP="00F9617B">
      <w:pPr>
        <w:jc w:val="center"/>
        <w:rPr>
          <w:b/>
          <w:sz w:val="48"/>
          <w:szCs w:val="48"/>
        </w:rPr>
      </w:pPr>
    </w:p>
    <w:p w14:paraId="1BAE598F" w14:textId="77777777" w:rsidR="00F9617B" w:rsidRDefault="00F9617B" w:rsidP="00F9617B">
      <w:pPr>
        <w:jc w:val="center"/>
        <w:rPr>
          <w:b/>
          <w:sz w:val="48"/>
          <w:szCs w:val="48"/>
        </w:rPr>
      </w:pPr>
    </w:p>
    <w:p w14:paraId="0AAE815E" w14:textId="77777777" w:rsidR="00F9617B" w:rsidRDefault="00F9617B" w:rsidP="00F9617B">
      <w:pPr>
        <w:jc w:val="center"/>
        <w:rPr>
          <w:b/>
          <w:sz w:val="48"/>
          <w:szCs w:val="48"/>
        </w:rPr>
      </w:pPr>
    </w:p>
    <w:p w14:paraId="63A5B263" w14:textId="77777777" w:rsidR="00F9617B" w:rsidRDefault="00F9617B" w:rsidP="00F9617B">
      <w:pPr>
        <w:rPr>
          <w:b/>
          <w:sz w:val="48"/>
          <w:szCs w:val="48"/>
        </w:rPr>
      </w:pPr>
      <w:bookmarkStart w:id="6" w:name="_General_Action_Scenarios"/>
      <w:bookmarkEnd w:id="6"/>
    </w:p>
    <w:p w14:paraId="66B9657E" w14:textId="77777777" w:rsidR="000D341B" w:rsidRDefault="000D341B" w:rsidP="00F9617B">
      <w:pPr>
        <w:rPr>
          <w:b/>
          <w:sz w:val="48"/>
          <w:szCs w:val="48"/>
        </w:rPr>
      </w:pPr>
    </w:p>
    <w:p w14:paraId="71777155" w14:textId="77777777" w:rsidR="00E823E6" w:rsidRDefault="00E823E6" w:rsidP="00F9617B">
      <w:pPr>
        <w:rPr>
          <w:b/>
          <w:sz w:val="48"/>
          <w:szCs w:val="48"/>
        </w:rPr>
      </w:pPr>
    </w:p>
    <w:p w14:paraId="0E43AC90" w14:textId="77777777" w:rsidR="000D341B" w:rsidRDefault="000D341B" w:rsidP="00F9617B"/>
    <w:p w14:paraId="553FCC54" w14:textId="77777777" w:rsidR="00F9617B" w:rsidRPr="00EC38BB" w:rsidRDefault="00F9617B" w:rsidP="00F9617B">
      <w:r w:rsidRPr="00EC38BB">
        <w:t>General Action Scenarios</w:t>
      </w:r>
    </w:p>
    <w:p w14:paraId="0B8E9F51" w14:textId="77777777" w:rsidR="00F9617B" w:rsidRPr="00901ECB" w:rsidRDefault="00F9617B" w:rsidP="00F9617B">
      <w:pPr>
        <w:ind w:firstLine="360"/>
        <w:rPr>
          <w:b/>
        </w:rPr>
      </w:pPr>
      <w:r w:rsidRPr="00901ECB">
        <w:rPr>
          <w:b/>
        </w:rPr>
        <w:t>Four Foundations: Planning</w:t>
      </w:r>
    </w:p>
    <w:p w14:paraId="79829002" w14:textId="77777777" w:rsidR="00F9617B" w:rsidRDefault="00F9617B" w:rsidP="00F9617B">
      <w:pPr>
        <w:pStyle w:val="ListParagraph"/>
        <w:numPr>
          <w:ilvl w:val="0"/>
          <w:numId w:val="40"/>
        </w:numPr>
        <w:spacing w:after="160" w:line="259" w:lineRule="auto"/>
      </w:pPr>
      <w:r>
        <w:t>Write a clear learning target.</w:t>
      </w:r>
    </w:p>
    <w:p w14:paraId="20DB95AA" w14:textId="77777777" w:rsidR="00F9617B" w:rsidRDefault="00F9617B" w:rsidP="00F9617B">
      <w:pPr>
        <w:pStyle w:val="ListParagraph"/>
        <w:numPr>
          <w:ilvl w:val="0"/>
          <w:numId w:val="40"/>
        </w:numPr>
        <w:spacing w:after="160" w:line="259" w:lineRule="auto"/>
      </w:pPr>
      <w:r>
        <w:t>Check for understanding following a class activity.</w:t>
      </w:r>
    </w:p>
    <w:p w14:paraId="230954D4" w14:textId="77777777" w:rsidR="00F9617B" w:rsidRDefault="00F9617B" w:rsidP="00F9617B">
      <w:pPr>
        <w:pStyle w:val="ListParagraph"/>
        <w:numPr>
          <w:ilvl w:val="0"/>
          <w:numId w:val="40"/>
        </w:numPr>
        <w:spacing w:after="160" w:line="259" w:lineRule="auto"/>
      </w:pPr>
      <w:r>
        <w:t>Share a learning target with your students.</w:t>
      </w:r>
    </w:p>
    <w:p w14:paraId="38081A17" w14:textId="77777777" w:rsidR="00F9617B" w:rsidRDefault="00F9617B" w:rsidP="00F9617B">
      <w:pPr>
        <w:pStyle w:val="ListParagraph"/>
        <w:numPr>
          <w:ilvl w:val="0"/>
          <w:numId w:val="40"/>
        </w:numPr>
        <w:spacing w:after="160" w:line="259" w:lineRule="auto"/>
      </w:pPr>
      <w:r>
        <w:t>Write a three-part daily lesson plan.</w:t>
      </w:r>
    </w:p>
    <w:p w14:paraId="29DDAC5D" w14:textId="77777777" w:rsidR="00F9617B" w:rsidRDefault="00F9617B" w:rsidP="00F9617B">
      <w:pPr>
        <w:pStyle w:val="ListParagraph"/>
        <w:spacing w:after="160" w:line="259" w:lineRule="auto"/>
      </w:pPr>
    </w:p>
    <w:p w14:paraId="382A349E" w14:textId="77777777" w:rsidR="00F9617B" w:rsidRPr="00F705C1" w:rsidRDefault="00F9617B" w:rsidP="00F9617B">
      <w:pPr>
        <w:pStyle w:val="ListParagraph"/>
        <w:rPr>
          <w:b/>
        </w:rPr>
      </w:pPr>
      <w:r w:rsidRPr="00F705C1">
        <w:rPr>
          <w:b/>
        </w:rPr>
        <w:t>F</w:t>
      </w:r>
      <w:r>
        <w:rPr>
          <w:b/>
        </w:rPr>
        <w:t xml:space="preserve">our </w:t>
      </w:r>
      <w:r w:rsidRPr="00F705C1">
        <w:rPr>
          <w:b/>
        </w:rPr>
        <w:t>F</w:t>
      </w:r>
      <w:r>
        <w:rPr>
          <w:b/>
        </w:rPr>
        <w:t>oundations:</w:t>
      </w:r>
      <w:r w:rsidRPr="00F705C1">
        <w:rPr>
          <w:b/>
        </w:rPr>
        <w:t xml:space="preserve"> Assessment</w:t>
      </w:r>
    </w:p>
    <w:p w14:paraId="46315A27" w14:textId="77777777" w:rsidR="00F9617B" w:rsidRDefault="00F9617B" w:rsidP="00F9617B">
      <w:pPr>
        <w:pStyle w:val="ListParagraph"/>
        <w:numPr>
          <w:ilvl w:val="0"/>
          <w:numId w:val="40"/>
        </w:numPr>
        <w:spacing w:after="160" w:line="259" w:lineRule="auto"/>
      </w:pPr>
      <w:r>
        <w:t>Give specific and descriptive feedback to a student</w:t>
      </w:r>
    </w:p>
    <w:p w14:paraId="6E5C7251" w14:textId="77777777" w:rsidR="00F9617B" w:rsidRDefault="00F9617B" w:rsidP="00F9617B">
      <w:pPr>
        <w:pStyle w:val="ListParagraph"/>
        <w:numPr>
          <w:ilvl w:val="0"/>
          <w:numId w:val="40"/>
        </w:numPr>
        <w:spacing w:after="160" w:line="259" w:lineRule="auto"/>
      </w:pPr>
      <w:r>
        <w:t>Check for understanding in a manner that is involuntary</w:t>
      </w:r>
    </w:p>
    <w:p w14:paraId="6B9A79B2" w14:textId="77777777" w:rsidR="00F9617B" w:rsidRDefault="00F9617B" w:rsidP="00F9617B">
      <w:pPr>
        <w:pStyle w:val="ListParagraph"/>
        <w:numPr>
          <w:ilvl w:val="0"/>
          <w:numId w:val="40"/>
        </w:numPr>
        <w:spacing w:after="160" w:line="259" w:lineRule="auto"/>
      </w:pPr>
      <w:r>
        <w:t>Check for understanding in a manner that is plenary (all-inclusive)</w:t>
      </w:r>
    </w:p>
    <w:p w14:paraId="203B8DA3" w14:textId="77777777" w:rsidR="00F9617B" w:rsidRDefault="00F9617B" w:rsidP="00F9617B">
      <w:pPr>
        <w:pStyle w:val="ListParagraph"/>
        <w:numPr>
          <w:ilvl w:val="0"/>
          <w:numId w:val="40"/>
        </w:numPr>
        <w:spacing w:after="160" w:line="259" w:lineRule="auto"/>
      </w:pPr>
      <w:r>
        <w:t>Write a learning target and a formative assessment that checks that learning target</w:t>
      </w:r>
    </w:p>
    <w:p w14:paraId="27B57651" w14:textId="77777777" w:rsidR="00F9617B" w:rsidRDefault="00F9617B" w:rsidP="00F9617B">
      <w:pPr>
        <w:pStyle w:val="ListParagraph"/>
        <w:numPr>
          <w:ilvl w:val="0"/>
          <w:numId w:val="40"/>
        </w:numPr>
        <w:spacing w:after="160" w:line="259" w:lineRule="auto"/>
      </w:pPr>
      <w:r>
        <w:t>Use sticky notes to check for understanding</w:t>
      </w:r>
    </w:p>
    <w:p w14:paraId="7788BB91" w14:textId="77777777" w:rsidR="00F9617B" w:rsidRDefault="00F9617B" w:rsidP="00F9617B">
      <w:pPr>
        <w:pStyle w:val="ListParagraph"/>
        <w:numPr>
          <w:ilvl w:val="0"/>
          <w:numId w:val="40"/>
        </w:numPr>
        <w:spacing w:after="160" w:line="259" w:lineRule="auto"/>
      </w:pPr>
      <w:r>
        <w:t>Use think-pair-share to check for understanding</w:t>
      </w:r>
    </w:p>
    <w:p w14:paraId="5390A814" w14:textId="77777777" w:rsidR="00F9617B" w:rsidRDefault="00F9617B" w:rsidP="00F9617B">
      <w:pPr>
        <w:pStyle w:val="ListParagraph"/>
        <w:numPr>
          <w:ilvl w:val="0"/>
          <w:numId w:val="40"/>
        </w:numPr>
        <w:spacing w:after="160" w:line="259" w:lineRule="auto"/>
      </w:pPr>
      <w:r>
        <w:t>Adjust teaching based on the results of a formative assessment</w:t>
      </w:r>
    </w:p>
    <w:p w14:paraId="6F8CF196" w14:textId="77777777" w:rsidR="00F9617B" w:rsidRDefault="00F9617B" w:rsidP="00F9617B">
      <w:pPr>
        <w:pStyle w:val="ListParagraph"/>
        <w:numPr>
          <w:ilvl w:val="0"/>
          <w:numId w:val="40"/>
        </w:numPr>
        <w:spacing w:after="160" w:line="259" w:lineRule="auto"/>
      </w:pPr>
      <w:r>
        <w:t>Use hand signals to check for understanding</w:t>
      </w:r>
    </w:p>
    <w:p w14:paraId="0D1CFE08" w14:textId="77777777" w:rsidR="00F9617B" w:rsidRDefault="00F9617B" w:rsidP="00F9617B">
      <w:pPr>
        <w:pStyle w:val="ListParagraph"/>
        <w:numPr>
          <w:ilvl w:val="0"/>
          <w:numId w:val="40"/>
        </w:numPr>
        <w:spacing w:after="160" w:line="259" w:lineRule="auto"/>
      </w:pPr>
      <w:r>
        <w:t>Have students self-assess and set goals</w:t>
      </w:r>
    </w:p>
    <w:p w14:paraId="2C4A3A2C" w14:textId="77777777" w:rsidR="00F9617B" w:rsidRDefault="00F9617B" w:rsidP="00F9617B">
      <w:pPr>
        <w:pStyle w:val="ListParagraph"/>
        <w:spacing w:after="160" w:line="259" w:lineRule="auto"/>
      </w:pPr>
    </w:p>
    <w:p w14:paraId="36A6657A" w14:textId="77777777" w:rsidR="00F9617B" w:rsidRPr="00F705C1" w:rsidRDefault="00F9617B" w:rsidP="00F9617B">
      <w:pPr>
        <w:pStyle w:val="ListParagraph"/>
        <w:rPr>
          <w:b/>
        </w:rPr>
      </w:pPr>
      <w:r w:rsidRPr="00F705C1">
        <w:rPr>
          <w:b/>
        </w:rPr>
        <w:t>F</w:t>
      </w:r>
      <w:r>
        <w:rPr>
          <w:b/>
        </w:rPr>
        <w:t xml:space="preserve">our </w:t>
      </w:r>
      <w:r w:rsidRPr="00F705C1">
        <w:rPr>
          <w:b/>
        </w:rPr>
        <w:t>F</w:t>
      </w:r>
      <w:r>
        <w:rPr>
          <w:b/>
        </w:rPr>
        <w:t>oundations:</w:t>
      </w:r>
      <w:r w:rsidRPr="00F705C1">
        <w:rPr>
          <w:b/>
        </w:rPr>
        <w:t xml:space="preserve">  Instruction</w:t>
      </w:r>
    </w:p>
    <w:p w14:paraId="288FDBB4" w14:textId="77777777" w:rsidR="00F9617B" w:rsidRDefault="00F9617B" w:rsidP="00F9617B">
      <w:pPr>
        <w:pStyle w:val="ListParagraph"/>
        <w:numPr>
          <w:ilvl w:val="0"/>
          <w:numId w:val="40"/>
        </w:numPr>
        <w:spacing w:after="160" w:line="259" w:lineRule="auto"/>
      </w:pPr>
      <w:r>
        <w:t xml:space="preserve">Use I do, We do, You (all) do, You do to introduce a new skill </w:t>
      </w:r>
    </w:p>
    <w:p w14:paraId="31EC4ED3" w14:textId="77777777" w:rsidR="00F9617B" w:rsidRDefault="00F9617B" w:rsidP="00F9617B">
      <w:pPr>
        <w:pStyle w:val="ListParagraph"/>
        <w:numPr>
          <w:ilvl w:val="0"/>
          <w:numId w:val="40"/>
        </w:numPr>
        <w:spacing w:after="160" w:line="259" w:lineRule="auto"/>
      </w:pPr>
      <w:r>
        <w:t>Cold call, and then scaffold a uncertain response</w:t>
      </w:r>
    </w:p>
    <w:p w14:paraId="5198C49A" w14:textId="77777777" w:rsidR="00F9617B" w:rsidRDefault="00F9617B" w:rsidP="00F9617B">
      <w:pPr>
        <w:pStyle w:val="ListParagraph"/>
        <w:numPr>
          <w:ilvl w:val="0"/>
          <w:numId w:val="40"/>
        </w:numPr>
        <w:spacing w:after="160" w:line="259" w:lineRule="auto"/>
      </w:pPr>
      <w:r>
        <w:t>Have students use a rubric to assess other student presentation or work</w:t>
      </w:r>
    </w:p>
    <w:p w14:paraId="6CBB1A84" w14:textId="77777777" w:rsidR="00F9617B" w:rsidRDefault="00F9617B" w:rsidP="00F9617B">
      <w:pPr>
        <w:pStyle w:val="ListParagraph"/>
        <w:numPr>
          <w:ilvl w:val="0"/>
          <w:numId w:val="40"/>
        </w:numPr>
        <w:spacing w:after="160" w:line="259" w:lineRule="auto"/>
      </w:pPr>
      <w:r>
        <w:t>Develop a daily lesson plan that uses a grammar method</w:t>
      </w:r>
    </w:p>
    <w:p w14:paraId="60F51A3C" w14:textId="77777777" w:rsidR="00F9617B" w:rsidRDefault="00F9617B" w:rsidP="00F9617B">
      <w:pPr>
        <w:pStyle w:val="ListParagraph"/>
        <w:numPr>
          <w:ilvl w:val="0"/>
          <w:numId w:val="40"/>
        </w:numPr>
        <w:spacing w:after="160" w:line="259" w:lineRule="auto"/>
      </w:pPr>
      <w:r>
        <w:t>Develop a daily lesson plan that uses a logic method</w:t>
      </w:r>
    </w:p>
    <w:p w14:paraId="35FC595F" w14:textId="77777777" w:rsidR="00F9617B" w:rsidRDefault="00F9617B" w:rsidP="00F9617B">
      <w:pPr>
        <w:pStyle w:val="ListParagraph"/>
        <w:numPr>
          <w:ilvl w:val="0"/>
          <w:numId w:val="40"/>
        </w:numPr>
        <w:spacing w:after="160" w:line="259" w:lineRule="auto"/>
      </w:pPr>
      <w:r>
        <w:t>Develop a daily lesson plan that uses a rhetoric method</w:t>
      </w:r>
    </w:p>
    <w:p w14:paraId="2CFD68BB" w14:textId="77777777" w:rsidR="00F9617B" w:rsidRDefault="00F9617B" w:rsidP="00F9617B">
      <w:pPr>
        <w:pStyle w:val="ListParagraph"/>
        <w:numPr>
          <w:ilvl w:val="0"/>
          <w:numId w:val="40"/>
        </w:numPr>
        <w:spacing w:after="160" w:line="259" w:lineRule="auto"/>
      </w:pPr>
      <w:r>
        <w:t>Develop a plan to use a model of strong and weak work</w:t>
      </w:r>
    </w:p>
    <w:p w14:paraId="10A791E6" w14:textId="77777777" w:rsidR="00F9617B" w:rsidRDefault="00F9617B" w:rsidP="00F9617B">
      <w:pPr>
        <w:pStyle w:val="ListParagraph"/>
        <w:numPr>
          <w:ilvl w:val="0"/>
          <w:numId w:val="40"/>
        </w:numPr>
        <w:spacing w:after="160" w:line="259" w:lineRule="auto"/>
      </w:pPr>
      <w:r>
        <w:t>Use wait time</w:t>
      </w:r>
    </w:p>
    <w:p w14:paraId="0794CE5E" w14:textId="77777777" w:rsidR="00F9617B" w:rsidRDefault="00F9617B" w:rsidP="00F9617B">
      <w:pPr>
        <w:pStyle w:val="ListParagraph"/>
        <w:numPr>
          <w:ilvl w:val="0"/>
          <w:numId w:val="40"/>
        </w:numPr>
        <w:spacing w:after="160" w:line="259" w:lineRule="auto"/>
      </w:pPr>
      <w:r>
        <w:t>Ask follow-up questions</w:t>
      </w:r>
    </w:p>
    <w:p w14:paraId="72BDAD42" w14:textId="77777777" w:rsidR="00F9617B" w:rsidRDefault="00F9617B" w:rsidP="00F9617B">
      <w:pPr>
        <w:pStyle w:val="ListParagraph"/>
        <w:numPr>
          <w:ilvl w:val="0"/>
          <w:numId w:val="40"/>
        </w:numPr>
        <w:spacing w:after="160" w:line="259" w:lineRule="auto"/>
      </w:pPr>
      <w:r>
        <w:t>Withhold judgment on a student answer (write an exchange between you and a students in which you withhold judgment on the student’s answer to your question, requiring the class to continue to consider the question.)</w:t>
      </w:r>
    </w:p>
    <w:p w14:paraId="71ACB742" w14:textId="77777777" w:rsidR="00F9617B" w:rsidRDefault="00F9617B" w:rsidP="00F9617B">
      <w:pPr>
        <w:pStyle w:val="ListParagraph"/>
        <w:numPr>
          <w:ilvl w:val="0"/>
          <w:numId w:val="40"/>
        </w:numPr>
        <w:spacing w:after="160" w:line="259" w:lineRule="auto"/>
      </w:pPr>
      <w:r>
        <w:t>Require a student to defend his reasoning</w:t>
      </w:r>
    </w:p>
    <w:p w14:paraId="09FF499A" w14:textId="77777777" w:rsidR="00F9617B" w:rsidRDefault="00F9617B" w:rsidP="00F9617B">
      <w:pPr>
        <w:pStyle w:val="ListParagraph"/>
        <w:numPr>
          <w:ilvl w:val="0"/>
          <w:numId w:val="40"/>
        </w:numPr>
        <w:spacing w:after="160" w:line="259" w:lineRule="auto"/>
      </w:pPr>
      <w:r>
        <w:t>Ask students a question that supports/requires Knowledge in Blooms</w:t>
      </w:r>
    </w:p>
    <w:p w14:paraId="21B75EB5" w14:textId="77777777" w:rsidR="00F9617B" w:rsidRDefault="00F9617B" w:rsidP="00F9617B">
      <w:pPr>
        <w:pStyle w:val="ListParagraph"/>
        <w:numPr>
          <w:ilvl w:val="0"/>
          <w:numId w:val="40"/>
        </w:numPr>
        <w:spacing w:after="160" w:line="259" w:lineRule="auto"/>
      </w:pPr>
      <w:r>
        <w:lastRenderedPageBreak/>
        <w:t>Ask students a question that supports/requires Comprehension in Blooms</w:t>
      </w:r>
    </w:p>
    <w:p w14:paraId="12B8FD5B" w14:textId="77777777" w:rsidR="00F9617B" w:rsidRDefault="00F9617B" w:rsidP="00F9617B">
      <w:pPr>
        <w:pStyle w:val="ListParagraph"/>
        <w:numPr>
          <w:ilvl w:val="0"/>
          <w:numId w:val="40"/>
        </w:numPr>
        <w:spacing w:after="160" w:line="259" w:lineRule="auto"/>
      </w:pPr>
      <w:r>
        <w:t>Ask students a question that supports/requires Application in Blooms</w:t>
      </w:r>
    </w:p>
    <w:p w14:paraId="5DDC36FE" w14:textId="77777777" w:rsidR="00F9617B" w:rsidRDefault="00F9617B" w:rsidP="00F9617B">
      <w:pPr>
        <w:pStyle w:val="ListParagraph"/>
        <w:numPr>
          <w:ilvl w:val="0"/>
          <w:numId w:val="40"/>
        </w:numPr>
        <w:spacing w:after="160" w:line="259" w:lineRule="auto"/>
      </w:pPr>
      <w:r>
        <w:t>Ask students a question that supports/requires Analysis in Blooms</w:t>
      </w:r>
    </w:p>
    <w:p w14:paraId="64368B2F" w14:textId="77777777" w:rsidR="00F9617B" w:rsidRDefault="00F9617B" w:rsidP="00F9617B">
      <w:pPr>
        <w:pStyle w:val="ListParagraph"/>
        <w:numPr>
          <w:ilvl w:val="0"/>
          <w:numId w:val="40"/>
        </w:numPr>
        <w:spacing w:after="160" w:line="259" w:lineRule="auto"/>
      </w:pPr>
      <w:r>
        <w:t>Ask students a question that supports/requires Synthesis in Blooms</w:t>
      </w:r>
    </w:p>
    <w:p w14:paraId="1B866CE8" w14:textId="77777777" w:rsidR="00F9617B" w:rsidRDefault="00F9617B" w:rsidP="00F9617B">
      <w:pPr>
        <w:pStyle w:val="ListParagraph"/>
        <w:numPr>
          <w:ilvl w:val="0"/>
          <w:numId w:val="40"/>
        </w:numPr>
        <w:spacing w:after="160" w:line="259" w:lineRule="auto"/>
      </w:pPr>
      <w:r>
        <w:t>Ask students a question that supports/requires Evaluation in Blooms</w:t>
      </w:r>
    </w:p>
    <w:p w14:paraId="0F0CCA2A" w14:textId="77777777" w:rsidR="00F9617B" w:rsidRDefault="00F9617B" w:rsidP="00F9617B">
      <w:pPr>
        <w:pStyle w:val="ListParagraph"/>
        <w:numPr>
          <w:ilvl w:val="0"/>
          <w:numId w:val="40"/>
        </w:numPr>
        <w:spacing w:after="160" w:line="259" w:lineRule="auto"/>
      </w:pPr>
      <w:r>
        <w:t>Use teacher movement effectively</w:t>
      </w:r>
    </w:p>
    <w:p w14:paraId="78B4647A" w14:textId="77777777" w:rsidR="00F9617B" w:rsidRPr="00212BE9" w:rsidRDefault="00F9617B" w:rsidP="00F9617B">
      <w:pPr>
        <w:rPr>
          <w:b/>
        </w:rPr>
      </w:pPr>
    </w:p>
    <w:p w14:paraId="3B7F9781" w14:textId="77777777" w:rsidR="00F9617B" w:rsidRPr="00F705C1" w:rsidRDefault="00F9617B" w:rsidP="00F9617B">
      <w:pPr>
        <w:pStyle w:val="ListParagraph"/>
        <w:rPr>
          <w:b/>
        </w:rPr>
      </w:pPr>
      <w:r w:rsidRPr="00F705C1">
        <w:rPr>
          <w:b/>
        </w:rPr>
        <w:t>F</w:t>
      </w:r>
      <w:r>
        <w:rPr>
          <w:b/>
        </w:rPr>
        <w:t xml:space="preserve">our </w:t>
      </w:r>
      <w:r w:rsidRPr="00F705C1">
        <w:rPr>
          <w:b/>
        </w:rPr>
        <w:t>F</w:t>
      </w:r>
      <w:r>
        <w:rPr>
          <w:b/>
        </w:rPr>
        <w:t>oundations:</w:t>
      </w:r>
      <w:r w:rsidRPr="00F705C1">
        <w:rPr>
          <w:b/>
        </w:rPr>
        <w:t xml:space="preserve"> Classroom Culture</w:t>
      </w:r>
    </w:p>
    <w:p w14:paraId="28E3FB05" w14:textId="77777777" w:rsidR="00F9617B" w:rsidRDefault="00F9617B" w:rsidP="00F9617B">
      <w:pPr>
        <w:pStyle w:val="ListParagraph"/>
        <w:numPr>
          <w:ilvl w:val="0"/>
          <w:numId w:val="40"/>
        </w:numPr>
        <w:spacing w:after="160" w:line="259" w:lineRule="auto"/>
      </w:pPr>
      <w:r>
        <w:t>Communicate a clear transition</w:t>
      </w:r>
    </w:p>
    <w:p w14:paraId="4D21A969" w14:textId="77777777" w:rsidR="00F9617B" w:rsidRDefault="00F9617B" w:rsidP="00F9617B">
      <w:pPr>
        <w:pStyle w:val="ListParagraph"/>
        <w:numPr>
          <w:ilvl w:val="0"/>
          <w:numId w:val="40"/>
        </w:numPr>
        <w:spacing w:after="160" w:line="259" w:lineRule="auto"/>
      </w:pPr>
      <w:r>
        <w:t>Communicate a clear expectation</w:t>
      </w:r>
    </w:p>
    <w:p w14:paraId="1F6CFCA2" w14:textId="77777777" w:rsidR="00F9617B" w:rsidRDefault="00F9617B" w:rsidP="00F9617B">
      <w:pPr>
        <w:pStyle w:val="ListParagraph"/>
        <w:numPr>
          <w:ilvl w:val="0"/>
          <w:numId w:val="40"/>
        </w:numPr>
        <w:spacing w:after="160" w:line="259" w:lineRule="auto"/>
      </w:pPr>
      <w:r>
        <w:t>Prepare entry work for your class</w:t>
      </w:r>
    </w:p>
    <w:p w14:paraId="3324A460" w14:textId="77777777" w:rsidR="00F9617B" w:rsidRDefault="00F9617B" w:rsidP="00F9617B">
      <w:pPr>
        <w:pStyle w:val="ListParagraph"/>
        <w:numPr>
          <w:ilvl w:val="0"/>
          <w:numId w:val="40"/>
        </w:numPr>
        <w:spacing w:after="160" w:line="259" w:lineRule="auto"/>
      </w:pPr>
      <w:r>
        <w:t>Give cues for attention</w:t>
      </w:r>
    </w:p>
    <w:p w14:paraId="1FC2C255" w14:textId="77777777" w:rsidR="00F9617B" w:rsidRDefault="00F9617B" w:rsidP="00F9617B">
      <w:pPr>
        <w:pStyle w:val="ListParagraph"/>
        <w:numPr>
          <w:ilvl w:val="0"/>
          <w:numId w:val="40"/>
        </w:numPr>
        <w:spacing w:after="160" w:line="259" w:lineRule="auto"/>
      </w:pPr>
      <w:r>
        <w:t>Give quick, consistent, unemotional reprimand</w:t>
      </w:r>
    </w:p>
    <w:p w14:paraId="0DA5E6FC" w14:textId="77777777" w:rsidR="00F9617B" w:rsidRDefault="00F9617B" w:rsidP="00F9617B">
      <w:pPr>
        <w:pStyle w:val="ListParagraph"/>
        <w:numPr>
          <w:ilvl w:val="0"/>
          <w:numId w:val="40"/>
        </w:numPr>
        <w:spacing w:after="160" w:line="259" w:lineRule="auto"/>
      </w:pPr>
      <w:r>
        <w:t>Flexibly respond to momentary crisis</w:t>
      </w:r>
    </w:p>
    <w:p w14:paraId="309B1C8D" w14:textId="77777777" w:rsidR="00F9617B" w:rsidRDefault="00F9617B" w:rsidP="00F9617B">
      <w:pPr>
        <w:pStyle w:val="ListParagraph"/>
        <w:numPr>
          <w:ilvl w:val="0"/>
          <w:numId w:val="40"/>
        </w:numPr>
        <w:spacing w:after="160" w:line="259" w:lineRule="auto"/>
      </w:pPr>
      <w:r>
        <w:t>Use praise genuinely and specifically</w:t>
      </w:r>
    </w:p>
    <w:p w14:paraId="49A3203E" w14:textId="77777777" w:rsidR="00F9617B" w:rsidRPr="00710E8B" w:rsidRDefault="00F9617B" w:rsidP="00F9617B">
      <w:pPr>
        <w:rPr>
          <w:b/>
        </w:rPr>
      </w:pPr>
    </w:p>
    <w:p w14:paraId="1218CE42" w14:textId="77777777" w:rsidR="00F9617B" w:rsidRDefault="00F9617B" w:rsidP="00F9617B"/>
    <w:p w14:paraId="5CAD6462" w14:textId="77777777" w:rsidR="00F9617B" w:rsidRDefault="00F9617B" w:rsidP="00F9617B">
      <w:pPr>
        <w:pStyle w:val="ListParagraph"/>
        <w:jc w:val="center"/>
        <w:rPr>
          <w:sz w:val="48"/>
          <w:szCs w:val="48"/>
        </w:rPr>
      </w:pPr>
    </w:p>
    <w:p w14:paraId="02F0FC77" w14:textId="77777777" w:rsidR="00F9617B" w:rsidRDefault="00F9617B" w:rsidP="00F9617B">
      <w:pPr>
        <w:pStyle w:val="ListParagraph"/>
        <w:jc w:val="center"/>
        <w:rPr>
          <w:sz w:val="48"/>
          <w:szCs w:val="48"/>
        </w:rPr>
      </w:pPr>
    </w:p>
    <w:p w14:paraId="7212142E" w14:textId="77777777" w:rsidR="00F9617B" w:rsidRDefault="00F9617B" w:rsidP="00F9617B">
      <w:pPr>
        <w:pStyle w:val="ListParagraph"/>
        <w:jc w:val="center"/>
        <w:rPr>
          <w:sz w:val="48"/>
          <w:szCs w:val="48"/>
        </w:rPr>
      </w:pPr>
    </w:p>
    <w:p w14:paraId="3A9D1656" w14:textId="77777777" w:rsidR="00F9617B" w:rsidRDefault="00F9617B" w:rsidP="00F9617B">
      <w:pPr>
        <w:pStyle w:val="ListParagraph"/>
        <w:jc w:val="center"/>
        <w:rPr>
          <w:sz w:val="48"/>
          <w:szCs w:val="48"/>
        </w:rPr>
      </w:pPr>
    </w:p>
    <w:p w14:paraId="376EA1C2" w14:textId="77777777" w:rsidR="00F9617B" w:rsidRDefault="00F9617B" w:rsidP="00F9617B">
      <w:pPr>
        <w:pStyle w:val="ListParagraph"/>
        <w:jc w:val="center"/>
        <w:rPr>
          <w:sz w:val="48"/>
          <w:szCs w:val="48"/>
        </w:rPr>
      </w:pPr>
    </w:p>
    <w:p w14:paraId="2A405204" w14:textId="77777777" w:rsidR="00F9617B" w:rsidRDefault="00F9617B" w:rsidP="00F9617B">
      <w:pPr>
        <w:pStyle w:val="ListParagraph"/>
        <w:jc w:val="center"/>
        <w:rPr>
          <w:sz w:val="48"/>
          <w:szCs w:val="48"/>
        </w:rPr>
      </w:pPr>
    </w:p>
    <w:p w14:paraId="00972252" w14:textId="77777777" w:rsidR="00F9617B" w:rsidRDefault="00F9617B" w:rsidP="00F9617B">
      <w:pPr>
        <w:pStyle w:val="ListParagraph"/>
        <w:jc w:val="center"/>
        <w:rPr>
          <w:sz w:val="48"/>
          <w:szCs w:val="48"/>
        </w:rPr>
      </w:pPr>
    </w:p>
    <w:p w14:paraId="410C667A" w14:textId="77777777" w:rsidR="00F9617B" w:rsidRDefault="00F9617B" w:rsidP="00F9617B">
      <w:pPr>
        <w:pStyle w:val="ListParagraph"/>
        <w:jc w:val="center"/>
        <w:rPr>
          <w:sz w:val="48"/>
          <w:szCs w:val="48"/>
        </w:rPr>
      </w:pPr>
    </w:p>
    <w:p w14:paraId="13C42320" w14:textId="77777777" w:rsidR="00F9617B" w:rsidRDefault="00F9617B" w:rsidP="00F9617B">
      <w:pPr>
        <w:pStyle w:val="ListParagraph"/>
        <w:jc w:val="center"/>
        <w:rPr>
          <w:sz w:val="48"/>
          <w:szCs w:val="48"/>
        </w:rPr>
      </w:pPr>
    </w:p>
    <w:p w14:paraId="66844888" w14:textId="77777777" w:rsidR="00F9617B" w:rsidRDefault="00F9617B" w:rsidP="00F9617B">
      <w:pPr>
        <w:pStyle w:val="ListParagraph"/>
        <w:jc w:val="center"/>
        <w:rPr>
          <w:sz w:val="48"/>
          <w:szCs w:val="48"/>
        </w:rPr>
      </w:pPr>
    </w:p>
    <w:p w14:paraId="7BDF754D" w14:textId="77777777" w:rsidR="00F9617B" w:rsidRDefault="00F9617B" w:rsidP="00F9617B">
      <w:pPr>
        <w:pStyle w:val="ListParagraph"/>
        <w:jc w:val="center"/>
        <w:rPr>
          <w:sz w:val="48"/>
          <w:szCs w:val="48"/>
        </w:rPr>
      </w:pPr>
    </w:p>
    <w:p w14:paraId="46A3FA64" w14:textId="77777777" w:rsidR="00F9617B" w:rsidRDefault="00F9617B" w:rsidP="00F9617B">
      <w:pPr>
        <w:pStyle w:val="ListParagraph"/>
        <w:jc w:val="center"/>
        <w:rPr>
          <w:sz w:val="48"/>
          <w:szCs w:val="48"/>
        </w:rPr>
      </w:pPr>
    </w:p>
    <w:p w14:paraId="1BC9AC11" w14:textId="77777777" w:rsidR="00F9617B" w:rsidRDefault="00F9617B" w:rsidP="00F9617B">
      <w:pPr>
        <w:pStyle w:val="ListParagraph"/>
        <w:jc w:val="center"/>
        <w:rPr>
          <w:sz w:val="48"/>
          <w:szCs w:val="48"/>
        </w:rPr>
      </w:pPr>
    </w:p>
    <w:p w14:paraId="22DAC492" w14:textId="77777777" w:rsidR="00F9617B" w:rsidRDefault="00F9617B" w:rsidP="00F9617B">
      <w:pPr>
        <w:pStyle w:val="ListParagraph"/>
        <w:jc w:val="center"/>
        <w:rPr>
          <w:sz w:val="48"/>
          <w:szCs w:val="48"/>
        </w:rPr>
      </w:pPr>
    </w:p>
    <w:p w14:paraId="3DB3D7F3" w14:textId="77777777" w:rsidR="00F9617B" w:rsidRDefault="00F9617B" w:rsidP="00F9617B">
      <w:pPr>
        <w:pStyle w:val="ListParagraph"/>
        <w:jc w:val="center"/>
        <w:rPr>
          <w:sz w:val="48"/>
          <w:szCs w:val="48"/>
        </w:rPr>
      </w:pPr>
    </w:p>
    <w:p w14:paraId="377066FC" w14:textId="77777777" w:rsidR="00F9617B" w:rsidRDefault="00F9617B" w:rsidP="00F9617B">
      <w:pPr>
        <w:pStyle w:val="ListParagraph"/>
        <w:jc w:val="center"/>
        <w:rPr>
          <w:sz w:val="48"/>
          <w:szCs w:val="48"/>
        </w:rPr>
      </w:pPr>
    </w:p>
    <w:p w14:paraId="6E2BA5FD" w14:textId="77777777" w:rsidR="00F9617B" w:rsidRDefault="00F9617B" w:rsidP="00F9617B">
      <w:pPr>
        <w:pStyle w:val="ListParagraph"/>
        <w:jc w:val="center"/>
        <w:rPr>
          <w:sz w:val="48"/>
          <w:szCs w:val="48"/>
        </w:rPr>
      </w:pPr>
    </w:p>
    <w:p w14:paraId="1B8BCFF3" w14:textId="77777777" w:rsidR="00F9617B" w:rsidRDefault="00F9617B" w:rsidP="00F9617B">
      <w:pPr>
        <w:pStyle w:val="ListParagraph"/>
        <w:jc w:val="center"/>
        <w:rPr>
          <w:sz w:val="48"/>
          <w:szCs w:val="48"/>
        </w:rPr>
      </w:pPr>
    </w:p>
    <w:p w14:paraId="5DB56CA0" w14:textId="77777777" w:rsidR="00F9617B" w:rsidRDefault="00F9617B" w:rsidP="00F9617B">
      <w:pPr>
        <w:pStyle w:val="ListParagraph"/>
        <w:jc w:val="center"/>
        <w:rPr>
          <w:sz w:val="48"/>
          <w:szCs w:val="48"/>
        </w:rPr>
      </w:pPr>
    </w:p>
    <w:p w14:paraId="14151DAE" w14:textId="77777777" w:rsidR="00F9617B" w:rsidRDefault="00F9617B" w:rsidP="00F9617B">
      <w:pPr>
        <w:pStyle w:val="ListParagraph"/>
        <w:jc w:val="center"/>
        <w:rPr>
          <w:sz w:val="48"/>
          <w:szCs w:val="48"/>
        </w:rPr>
      </w:pPr>
    </w:p>
    <w:p w14:paraId="092050BD" w14:textId="77777777" w:rsidR="00F9617B" w:rsidRPr="00C619B3" w:rsidRDefault="00F9617B" w:rsidP="00F9617B">
      <w:pPr>
        <w:pStyle w:val="Heading1"/>
        <w:jc w:val="center"/>
        <w:rPr>
          <w:rFonts w:ascii="Garamond" w:hAnsi="Garamond"/>
          <w:b/>
          <w:sz w:val="48"/>
          <w:szCs w:val="48"/>
          <w:u w:val="none"/>
        </w:rPr>
      </w:pPr>
      <w:bookmarkStart w:id="7" w:name="_Toc86403760"/>
      <w:r w:rsidRPr="00C619B3">
        <w:rPr>
          <w:rFonts w:ascii="Garamond" w:hAnsi="Garamond"/>
          <w:b/>
          <w:sz w:val="48"/>
          <w:szCs w:val="48"/>
          <w:u w:val="none"/>
        </w:rPr>
        <w:t>Quick Response Scenarios</w:t>
      </w:r>
      <w:bookmarkEnd w:id="7"/>
    </w:p>
    <w:p w14:paraId="37C622CD" w14:textId="77777777" w:rsidR="00F9617B" w:rsidRDefault="00F9617B" w:rsidP="00F9617B"/>
    <w:p w14:paraId="4731D888" w14:textId="77777777" w:rsidR="00F9617B" w:rsidRDefault="00F9617B" w:rsidP="00F9617B"/>
    <w:p w14:paraId="5E4CACE0" w14:textId="77777777" w:rsidR="00F9617B" w:rsidRDefault="00F9617B" w:rsidP="00F9617B"/>
    <w:p w14:paraId="3E90F48D" w14:textId="77777777" w:rsidR="00F9617B" w:rsidRDefault="00F9617B" w:rsidP="00F9617B"/>
    <w:p w14:paraId="5A02A3A2" w14:textId="77777777" w:rsidR="00F9617B" w:rsidRDefault="00F9617B" w:rsidP="00F9617B"/>
    <w:p w14:paraId="324C5299" w14:textId="77777777" w:rsidR="00F9617B" w:rsidRDefault="00F9617B" w:rsidP="00F9617B"/>
    <w:p w14:paraId="35097BC5" w14:textId="77777777" w:rsidR="00F9617B" w:rsidRDefault="00F9617B" w:rsidP="00F9617B"/>
    <w:p w14:paraId="47DDF348" w14:textId="77777777" w:rsidR="00F9617B" w:rsidRDefault="00F9617B" w:rsidP="00F9617B"/>
    <w:p w14:paraId="28CAEC45" w14:textId="77777777" w:rsidR="00E823E6" w:rsidRDefault="00E823E6" w:rsidP="00F9617B"/>
    <w:p w14:paraId="0BD6E81D" w14:textId="77777777" w:rsidR="00E823E6" w:rsidRDefault="00E823E6" w:rsidP="00F9617B"/>
    <w:p w14:paraId="4E935A3B" w14:textId="77777777" w:rsidR="00E823E6" w:rsidRDefault="00E823E6" w:rsidP="00F9617B"/>
    <w:p w14:paraId="05F95E08" w14:textId="77777777" w:rsidR="00F9617B" w:rsidRDefault="00F9617B" w:rsidP="00F9617B"/>
    <w:p w14:paraId="4A990F27" w14:textId="77777777" w:rsidR="00F9617B" w:rsidRDefault="00F9617B" w:rsidP="00F9617B"/>
    <w:p w14:paraId="6CE7387C" w14:textId="77777777" w:rsidR="00F9617B" w:rsidRPr="00EC38BB" w:rsidRDefault="00F9617B" w:rsidP="00F9617B">
      <w:bookmarkStart w:id="8" w:name="_Quick_Response_Scenarios"/>
      <w:bookmarkEnd w:id="8"/>
      <w:r w:rsidRPr="00EC38BB">
        <w:t>Quick Response Scenarios</w:t>
      </w:r>
    </w:p>
    <w:p w14:paraId="7D6EEDC5" w14:textId="77777777" w:rsidR="00F9617B" w:rsidRDefault="00F9617B" w:rsidP="00F9617B">
      <w:pPr>
        <w:rPr>
          <w:b/>
        </w:rPr>
      </w:pPr>
      <w:r>
        <w:rPr>
          <w:b/>
        </w:rPr>
        <w:t>Four Foundations: Planning</w:t>
      </w:r>
    </w:p>
    <w:p w14:paraId="23A4A12B" w14:textId="77777777" w:rsidR="00F9617B" w:rsidRDefault="00F9617B" w:rsidP="00F9617B">
      <w:pPr>
        <w:pStyle w:val="ListParagraph"/>
        <w:numPr>
          <w:ilvl w:val="0"/>
          <w:numId w:val="17"/>
        </w:numPr>
      </w:pPr>
      <w:r>
        <w:t xml:space="preserve">You have just handed out an assignment, and students are beginning to work on it, when you realize that you haven’t explained </w:t>
      </w:r>
      <w:r w:rsidRPr="00E2003C">
        <w:rPr>
          <w:i/>
        </w:rPr>
        <w:t>why</w:t>
      </w:r>
      <w:r>
        <w:t xml:space="preserve"> you’re having them do it. What will you do?</w:t>
      </w:r>
    </w:p>
    <w:p w14:paraId="7DC7B92C" w14:textId="77777777" w:rsidR="00F9617B" w:rsidRDefault="00F9617B" w:rsidP="00F9617B">
      <w:pPr>
        <w:pStyle w:val="ListParagraph"/>
      </w:pPr>
      <w:r>
        <w:t>_____________________________________________________________________</w:t>
      </w:r>
    </w:p>
    <w:p w14:paraId="7217C2EB" w14:textId="77777777" w:rsidR="00F9617B" w:rsidRDefault="00F9617B" w:rsidP="00F9617B">
      <w:pPr>
        <w:pStyle w:val="ListParagraph"/>
      </w:pPr>
      <w:r>
        <w:t>_____________________________________________________________________</w:t>
      </w:r>
    </w:p>
    <w:p w14:paraId="149DADFB" w14:textId="77777777" w:rsidR="00F9617B" w:rsidRDefault="00F9617B" w:rsidP="00F9617B">
      <w:pPr>
        <w:pStyle w:val="ListParagraph"/>
      </w:pPr>
      <w:r>
        <w:t>_____________________________________________________________________</w:t>
      </w:r>
    </w:p>
    <w:p w14:paraId="00282C5C" w14:textId="77777777" w:rsidR="00F9617B" w:rsidRDefault="00F9617B" w:rsidP="00F9617B">
      <w:pPr>
        <w:pStyle w:val="ListParagraph"/>
      </w:pPr>
      <w:r>
        <w:t>_____________________________________________________________________</w:t>
      </w:r>
    </w:p>
    <w:p w14:paraId="203A856A" w14:textId="77777777" w:rsidR="00F9617B" w:rsidRDefault="00F9617B" w:rsidP="00F9617B">
      <w:pPr>
        <w:pStyle w:val="ListParagraph"/>
      </w:pPr>
      <w:r>
        <w:t>_____________________________________________________________________</w:t>
      </w:r>
    </w:p>
    <w:p w14:paraId="001CEBA3" w14:textId="77777777" w:rsidR="00F9617B" w:rsidRDefault="00F9617B" w:rsidP="00F9617B">
      <w:pPr>
        <w:pStyle w:val="ListParagraph"/>
      </w:pPr>
      <w:r>
        <w:t>_____________________________________________________________________</w:t>
      </w:r>
    </w:p>
    <w:p w14:paraId="70886996" w14:textId="77777777" w:rsidR="00F9617B" w:rsidRDefault="00F9617B" w:rsidP="00F9617B">
      <w:pPr>
        <w:pStyle w:val="ListParagraph"/>
      </w:pPr>
      <w:r>
        <w:t>_____________________________________________________________________</w:t>
      </w:r>
    </w:p>
    <w:p w14:paraId="3C478120" w14:textId="77777777" w:rsidR="00F9617B" w:rsidRDefault="00F9617B" w:rsidP="00F9617B">
      <w:pPr>
        <w:pStyle w:val="ListParagraph"/>
      </w:pPr>
      <w:r>
        <w:t>_____________________________________________________________________</w:t>
      </w:r>
    </w:p>
    <w:p w14:paraId="1E318490" w14:textId="77777777" w:rsidR="00F9617B" w:rsidRDefault="00F9617B" w:rsidP="00F9617B">
      <w:pPr>
        <w:pStyle w:val="ListParagraph"/>
      </w:pPr>
    </w:p>
    <w:p w14:paraId="6CB75D47" w14:textId="77777777" w:rsidR="00F9617B" w:rsidRDefault="00F9617B" w:rsidP="00F9617B">
      <w:pPr>
        <w:pStyle w:val="ListParagraph"/>
        <w:numPr>
          <w:ilvl w:val="0"/>
          <w:numId w:val="17"/>
        </w:numPr>
      </w:pPr>
      <w:r>
        <w:t>You want to be sure that students understand from the beginning the objective for a new lesson. What will you do?</w:t>
      </w:r>
    </w:p>
    <w:p w14:paraId="51826C3F" w14:textId="77777777" w:rsidR="00F9617B" w:rsidRDefault="00F9617B" w:rsidP="00F9617B">
      <w:pPr>
        <w:pStyle w:val="ListParagraph"/>
      </w:pPr>
      <w:r>
        <w:t>_____________________________________________________________________</w:t>
      </w:r>
    </w:p>
    <w:p w14:paraId="137F85AE" w14:textId="77777777" w:rsidR="00F9617B" w:rsidRDefault="00F9617B" w:rsidP="00F9617B">
      <w:pPr>
        <w:pStyle w:val="ListParagraph"/>
      </w:pPr>
      <w:r>
        <w:t>_____________________________________________________________________</w:t>
      </w:r>
    </w:p>
    <w:p w14:paraId="1E38210E" w14:textId="77777777" w:rsidR="00F9617B" w:rsidRDefault="00F9617B" w:rsidP="00F9617B">
      <w:pPr>
        <w:pStyle w:val="ListParagraph"/>
      </w:pPr>
      <w:r>
        <w:t>_____________________________________________________________________</w:t>
      </w:r>
    </w:p>
    <w:p w14:paraId="6A58DC71" w14:textId="77777777" w:rsidR="00F9617B" w:rsidRDefault="00F9617B" w:rsidP="00F9617B">
      <w:pPr>
        <w:pStyle w:val="ListParagraph"/>
      </w:pPr>
      <w:r>
        <w:t>_____________________________________________________________________</w:t>
      </w:r>
    </w:p>
    <w:p w14:paraId="6E0DCA64" w14:textId="77777777" w:rsidR="00F9617B" w:rsidRDefault="00F9617B" w:rsidP="00F9617B">
      <w:pPr>
        <w:pStyle w:val="ListParagraph"/>
      </w:pPr>
      <w:r>
        <w:t>_____________________________________________________________________</w:t>
      </w:r>
    </w:p>
    <w:p w14:paraId="221A5B63" w14:textId="77777777" w:rsidR="00F9617B" w:rsidRDefault="00F9617B" w:rsidP="00F9617B">
      <w:pPr>
        <w:pStyle w:val="ListParagraph"/>
      </w:pPr>
      <w:r>
        <w:t>_____________________________________________________________________</w:t>
      </w:r>
    </w:p>
    <w:p w14:paraId="68309E95" w14:textId="77777777" w:rsidR="00F9617B" w:rsidRDefault="00F9617B" w:rsidP="00F9617B">
      <w:pPr>
        <w:pStyle w:val="ListParagraph"/>
      </w:pPr>
      <w:r>
        <w:t>_____________________________________________________________________</w:t>
      </w:r>
    </w:p>
    <w:p w14:paraId="2C40AE1F" w14:textId="77777777" w:rsidR="00F9617B" w:rsidRDefault="00F9617B" w:rsidP="00F9617B">
      <w:pPr>
        <w:pStyle w:val="ListParagraph"/>
      </w:pPr>
      <w:r>
        <w:t>_____________________________________________________________________</w:t>
      </w:r>
    </w:p>
    <w:p w14:paraId="486495A1" w14:textId="77777777" w:rsidR="00F9617B" w:rsidRDefault="00F9617B" w:rsidP="00F9617B">
      <w:pPr>
        <w:rPr>
          <w:b/>
        </w:rPr>
      </w:pPr>
    </w:p>
    <w:p w14:paraId="55CD2E6F" w14:textId="77777777" w:rsidR="00F9617B" w:rsidRDefault="00F9617B" w:rsidP="00F9617B">
      <w:pPr>
        <w:rPr>
          <w:b/>
        </w:rPr>
      </w:pPr>
      <w:r>
        <w:rPr>
          <w:b/>
        </w:rPr>
        <w:t>Four Foundations: Assessment</w:t>
      </w:r>
    </w:p>
    <w:p w14:paraId="3B7B3636" w14:textId="77777777" w:rsidR="00F9617B" w:rsidRDefault="00F9617B" w:rsidP="00F9617B">
      <w:pPr>
        <w:pStyle w:val="ListParagraph"/>
        <w:numPr>
          <w:ilvl w:val="0"/>
          <w:numId w:val="17"/>
        </w:numPr>
      </w:pPr>
      <w:r>
        <w:t>You are collecting the homework you assigned the day before when you realize that only about half of the students have completed it. What will you do?</w:t>
      </w:r>
    </w:p>
    <w:p w14:paraId="00DB7FF3" w14:textId="77777777" w:rsidR="00F9617B" w:rsidRDefault="00F9617B" w:rsidP="00F9617B">
      <w:pPr>
        <w:pStyle w:val="ListParagraph"/>
      </w:pPr>
      <w:r>
        <w:t>_____________________________________________________________________</w:t>
      </w:r>
    </w:p>
    <w:p w14:paraId="7FC847F1" w14:textId="77777777" w:rsidR="00F9617B" w:rsidRDefault="00F9617B" w:rsidP="00F9617B">
      <w:pPr>
        <w:pStyle w:val="ListParagraph"/>
      </w:pPr>
      <w:r>
        <w:t>_____________________________________________________________________</w:t>
      </w:r>
    </w:p>
    <w:p w14:paraId="417CF15F" w14:textId="77777777" w:rsidR="00F9617B" w:rsidRDefault="00F9617B" w:rsidP="00F9617B">
      <w:pPr>
        <w:pStyle w:val="ListParagraph"/>
      </w:pPr>
      <w:r>
        <w:t>_____________________________________________________________________</w:t>
      </w:r>
    </w:p>
    <w:p w14:paraId="7144A273" w14:textId="77777777" w:rsidR="00F9617B" w:rsidRDefault="00F9617B" w:rsidP="00F9617B">
      <w:pPr>
        <w:pStyle w:val="ListParagraph"/>
      </w:pPr>
      <w:r>
        <w:t>_____________________________________________________________________</w:t>
      </w:r>
    </w:p>
    <w:p w14:paraId="711906EB" w14:textId="77777777" w:rsidR="00F9617B" w:rsidRDefault="00F9617B" w:rsidP="00F9617B">
      <w:pPr>
        <w:pStyle w:val="ListParagraph"/>
      </w:pPr>
      <w:r>
        <w:t>_____________________________________________________________________</w:t>
      </w:r>
    </w:p>
    <w:p w14:paraId="682B49FF" w14:textId="77777777" w:rsidR="00F9617B" w:rsidRDefault="00F9617B" w:rsidP="00F9617B">
      <w:pPr>
        <w:pStyle w:val="ListParagraph"/>
      </w:pPr>
      <w:r>
        <w:lastRenderedPageBreak/>
        <w:t>_____________________________________________________________________</w:t>
      </w:r>
    </w:p>
    <w:p w14:paraId="5FC2B9BD" w14:textId="77777777" w:rsidR="00F9617B" w:rsidRDefault="00F9617B" w:rsidP="00F9617B">
      <w:pPr>
        <w:pStyle w:val="ListParagraph"/>
      </w:pPr>
      <w:r>
        <w:t>_____________________________________________________________________</w:t>
      </w:r>
    </w:p>
    <w:p w14:paraId="4C5C7C66" w14:textId="77777777" w:rsidR="00F9617B" w:rsidRDefault="00F9617B" w:rsidP="00F9617B">
      <w:pPr>
        <w:pStyle w:val="ListParagraph"/>
      </w:pPr>
      <w:r>
        <w:t>_____________________________________________________________________</w:t>
      </w:r>
    </w:p>
    <w:p w14:paraId="131D2EBF" w14:textId="77777777" w:rsidR="00F9617B" w:rsidRDefault="00F9617B" w:rsidP="00F9617B">
      <w:pPr>
        <w:pStyle w:val="ListParagraph"/>
        <w:numPr>
          <w:ilvl w:val="0"/>
          <w:numId w:val="17"/>
        </w:numPr>
      </w:pPr>
      <w:r>
        <w:t>After giving a brief explanation of a new topic you ask students to give a quick thumbs up/thumbs down on their level of comfort and understanding. Around half give a sideways or down. What will you do?</w:t>
      </w:r>
    </w:p>
    <w:p w14:paraId="6197191F" w14:textId="77777777" w:rsidR="00F9617B" w:rsidRDefault="00F9617B" w:rsidP="00F9617B">
      <w:pPr>
        <w:pStyle w:val="ListParagraph"/>
      </w:pPr>
      <w:r>
        <w:t>_____________________________________________________________________</w:t>
      </w:r>
    </w:p>
    <w:p w14:paraId="7CAB9BE4" w14:textId="77777777" w:rsidR="00F9617B" w:rsidRDefault="00F9617B" w:rsidP="00F9617B">
      <w:pPr>
        <w:pStyle w:val="ListParagraph"/>
      </w:pPr>
      <w:r>
        <w:t>_____________________________________________________________________</w:t>
      </w:r>
    </w:p>
    <w:p w14:paraId="5E886DAA" w14:textId="77777777" w:rsidR="00F9617B" w:rsidRDefault="00F9617B" w:rsidP="00F9617B">
      <w:pPr>
        <w:pStyle w:val="ListParagraph"/>
      </w:pPr>
      <w:r>
        <w:t>_____________________________________________________________________</w:t>
      </w:r>
    </w:p>
    <w:p w14:paraId="32E40C11" w14:textId="77777777" w:rsidR="00F9617B" w:rsidRDefault="00F9617B" w:rsidP="00F9617B">
      <w:pPr>
        <w:pStyle w:val="ListParagraph"/>
      </w:pPr>
      <w:r>
        <w:t>_____________________________________________________________________</w:t>
      </w:r>
    </w:p>
    <w:p w14:paraId="71AFC4EF" w14:textId="77777777" w:rsidR="00F9617B" w:rsidRDefault="00F9617B" w:rsidP="00F9617B">
      <w:pPr>
        <w:pStyle w:val="ListParagraph"/>
      </w:pPr>
      <w:r>
        <w:t>_____________________________________________________________________</w:t>
      </w:r>
    </w:p>
    <w:p w14:paraId="7F230014" w14:textId="77777777" w:rsidR="00F9617B" w:rsidRDefault="00F9617B" w:rsidP="00F9617B">
      <w:pPr>
        <w:pStyle w:val="ListParagraph"/>
      </w:pPr>
      <w:r>
        <w:t>_____________________________________________________________________</w:t>
      </w:r>
    </w:p>
    <w:p w14:paraId="7CC6F7D2" w14:textId="77777777" w:rsidR="00F9617B" w:rsidRDefault="00F9617B" w:rsidP="00F9617B">
      <w:pPr>
        <w:pStyle w:val="ListParagraph"/>
      </w:pPr>
      <w:r>
        <w:t>_____________________________________________________________________</w:t>
      </w:r>
    </w:p>
    <w:p w14:paraId="781E3D87" w14:textId="77777777" w:rsidR="00F9617B" w:rsidRDefault="00F9617B" w:rsidP="00F9617B">
      <w:pPr>
        <w:pStyle w:val="ListParagraph"/>
      </w:pPr>
      <w:r>
        <w:t>_____________________________________________________________________</w:t>
      </w:r>
    </w:p>
    <w:p w14:paraId="3B2B6931" w14:textId="77777777" w:rsidR="00F9617B" w:rsidRDefault="00F9617B" w:rsidP="00F9617B">
      <w:pPr>
        <w:pStyle w:val="ListParagraph"/>
      </w:pPr>
    </w:p>
    <w:p w14:paraId="0B6F4E1A" w14:textId="77777777" w:rsidR="00F9617B" w:rsidRDefault="00F9617B" w:rsidP="00F9617B">
      <w:pPr>
        <w:pStyle w:val="ListParagraph"/>
      </w:pPr>
    </w:p>
    <w:p w14:paraId="4813F1FE" w14:textId="77777777" w:rsidR="00F9617B" w:rsidRDefault="00F9617B" w:rsidP="00F9617B">
      <w:pPr>
        <w:pStyle w:val="ListParagraph"/>
        <w:numPr>
          <w:ilvl w:val="0"/>
          <w:numId w:val="17"/>
        </w:numPr>
      </w:pPr>
      <w:r>
        <w:t>You seem to be two days behind schedule as the current unit is coming to a close, but you want to build in time for student self-assessment. What will you do?</w:t>
      </w:r>
    </w:p>
    <w:p w14:paraId="4037801B" w14:textId="77777777" w:rsidR="00F9617B" w:rsidRDefault="00F9617B" w:rsidP="00F9617B">
      <w:pPr>
        <w:pStyle w:val="ListParagraph"/>
      </w:pPr>
      <w:r>
        <w:t>_____________________________________________________________________</w:t>
      </w:r>
    </w:p>
    <w:p w14:paraId="2C3A55B0" w14:textId="77777777" w:rsidR="00F9617B" w:rsidRDefault="00F9617B" w:rsidP="00F9617B">
      <w:pPr>
        <w:pStyle w:val="ListParagraph"/>
      </w:pPr>
      <w:r>
        <w:t>_____________________________________________________________________</w:t>
      </w:r>
    </w:p>
    <w:p w14:paraId="54F61E86" w14:textId="77777777" w:rsidR="00F9617B" w:rsidRDefault="00F9617B" w:rsidP="00F9617B">
      <w:pPr>
        <w:pStyle w:val="ListParagraph"/>
      </w:pPr>
      <w:r>
        <w:t>_____________________________________________________________________</w:t>
      </w:r>
    </w:p>
    <w:p w14:paraId="00FDCF81" w14:textId="77777777" w:rsidR="00F9617B" w:rsidRDefault="00F9617B" w:rsidP="00F9617B">
      <w:pPr>
        <w:pStyle w:val="ListParagraph"/>
      </w:pPr>
      <w:r>
        <w:t>_____________________________________________________________________</w:t>
      </w:r>
    </w:p>
    <w:p w14:paraId="240E2CA8" w14:textId="77777777" w:rsidR="00F9617B" w:rsidRDefault="00F9617B" w:rsidP="00F9617B">
      <w:pPr>
        <w:pStyle w:val="ListParagraph"/>
      </w:pPr>
      <w:r>
        <w:t>_____________________________________________________________________</w:t>
      </w:r>
    </w:p>
    <w:p w14:paraId="4ED3E3A0" w14:textId="77777777" w:rsidR="00F9617B" w:rsidRDefault="00F9617B" w:rsidP="00F9617B">
      <w:pPr>
        <w:pStyle w:val="ListParagraph"/>
      </w:pPr>
      <w:r>
        <w:t>_____________________________________________________________________</w:t>
      </w:r>
    </w:p>
    <w:p w14:paraId="31D0581D" w14:textId="77777777" w:rsidR="00F9617B" w:rsidRDefault="00F9617B" w:rsidP="00F9617B">
      <w:pPr>
        <w:pStyle w:val="ListParagraph"/>
      </w:pPr>
      <w:r>
        <w:t>_____________________________________________________________________</w:t>
      </w:r>
    </w:p>
    <w:p w14:paraId="20D130BF" w14:textId="77777777" w:rsidR="00F9617B" w:rsidRDefault="00F9617B" w:rsidP="00F9617B">
      <w:pPr>
        <w:pStyle w:val="ListParagraph"/>
      </w:pPr>
      <w:r>
        <w:t>_____________________________________________________________________</w:t>
      </w:r>
    </w:p>
    <w:p w14:paraId="1447CB8F" w14:textId="77777777" w:rsidR="00F9617B" w:rsidRDefault="00F9617B" w:rsidP="00F9617B">
      <w:pPr>
        <w:pStyle w:val="ListParagraph"/>
      </w:pPr>
    </w:p>
    <w:p w14:paraId="2158DAF5" w14:textId="77777777" w:rsidR="00F9617B" w:rsidRDefault="00F9617B" w:rsidP="00F9617B">
      <w:pPr>
        <w:pStyle w:val="ListParagraph"/>
      </w:pPr>
    </w:p>
    <w:p w14:paraId="68D4B0B5" w14:textId="77777777" w:rsidR="00F9617B" w:rsidRDefault="00F9617B" w:rsidP="00F9617B">
      <w:pPr>
        <w:pStyle w:val="ListParagraph"/>
        <w:numPr>
          <w:ilvl w:val="0"/>
          <w:numId w:val="17"/>
        </w:numPr>
      </w:pPr>
      <w:r>
        <w:t>As students are turning in their quizzes, you can tell by a quick glance at them that probably 1/3 of class has failed it. What will you do?</w:t>
      </w:r>
    </w:p>
    <w:p w14:paraId="428C0970" w14:textId="77777777" w:rsidR="00F9617B" w:rsidRDefault="00F9617B" w:rsidP="00F9617B">
      <w:pPr>
        <w:pStyle w:val="ListParagraph"/>
      </w:pPr>
      <w:r>
        <w:t>_____________________________________________________________________</w:t>
      </w:r>
    </w:p>
    <w:p w14:paraId="1152E6EE" w14:textId="77777777" w:rsidR="00F9617B" w:rsidRDefault="00F9617B" w:rsidP="00F9617B">
      <w:pPr>
        <w:pStyle w:val="ListParagraph"/>
      </w:pPr>
      <w:r>
        <w:t>_____________________________________________________________________</w:t>
      </w:r>
    </w:p>
    <w:p w14:paraId="3471F8C0" w14:textId="77777777" w:rsidR="00F9617B" w:rsidRDefault="00F9617B" w:rsidP="00F9617B">
      <w:pPr>
        <w:pStyle w:val="ListParagraph"/>
      </w:pPr>
      <w:r>
        <w:t>_____________________________________________________________________</w:t>
      </w:r>
    </w:p>
    <w:p w14:paraId="1360B1BF" w14:textId="77777777" w:rsidR="00F9617B" w:rsidRDefault="00F9617B" w:rsidP="00F9617B">
      <w:pPr>
        <w:pStyle w:val="ListParagraph"/>
      </w:pPr>
      <w:r>
        <w:t>_____________________________________________________________________</w:t>
      </w:r>
    </w:p>
    <w:p w14:paraId="7F8FB79C" w14:textId="77777777" w:rsidR="00F9617B" w:rsidRDefault="00F9617B" w:rsidP="00F9617B">
      <w:pPr>
        <w:pStyle w:val="ListParagraph"/>
      </w:pPr>
      <w:r>
        <w:t>_____________________________________________________________________</w:t>
      </w:r>
    </w:p>
    <w:p w14:paraId="4783E9F6" w14:textId="77777777" w:rsidR="00F9617B" w:rsidRDefault="00F9617B" w:rsidP="00F9617B">
      <w:pPr>
        <w:pStyle w:val="ListParagraph"/>
      </w:pPr>
      <w:r>
        <w:t>_____________________________________________________________________</w:t>
      </w:r>
    </w:p>
    <w:p w14:paraId="2AB359CF" w14:textId="77777777" w:rsidR="00F9617B" w:rsidRDefault="00F9617B" w:rsidP="00F9617B">
      <w:pPr>
        <w:pStyle w:val="ListParagraph"/>
      </w:pPr>
      <w:r>
        <w:t>_____________________________________________________________________</w:t>
      </w:r>
    </w:p>
    <w:p w14:paraId="3D893311" w14:textId="77777777" w:rsidR="00F9617B" w:rsidRDefault="00F9617B" w:rsidP="00F9617B">
      <w:pPr>
        <w:pStyle w:val="ListParagraph"/>
      </w:pPr>
      <w:r>
        <w:t>_____________________________________________________________________</w:t>
      </w:r>
    </w:p>
    <w:p w14:paraId="5378D6FC" w14:textId="77777777" w:rsidR="00E823E6" w:rsidRDefault="00E823E6" w:rsidP="00F9617B"/>
    <w:p w14:paraId="5DDC6A25" w14:textId="77777777" w:rsidR="00E823E6" w:rsidRDefault="00E823E6" w:rsidP="00F9617B"/>
    <w:p w14:paraId="6BE0FD28" w14:textId="77777777" w:rsidR="00F9617B" w:rsidRDefault="00F9617B" w:rsidP="00F9617B">
      <w:pPr>
        <w:pStyle w:val="ListParagraph"/>
        <w:numPr>
          <w:ilvl w:val="0"/>
          <w:numId w:val="17"/>
        </w:numPr>
      </w:pPr>
      <w:r>
        <w:t>In the midst of a class discussion about a new topic, the students begin to ask questions about it that you’re not sure you can answer. What will you do?</w:t>
      </w:r>
    </w:p>
    <w:p w14:paraId="315CE111" w14:textId="77777777" w:rsidR="00F9617B" w:rsidRDefault="00F9617B" w:rsidP="00F9617B">
      <w:pPr>
        <w:pStyle w:val="ListParagraph"/>
      </w:pPr>
      <w:r>
        <w:t>_____________________________________________________________________</w:t>
      </w:r>
    </w:p>
    <w:p w14:paraId="533314A1" w14:textId="77777777" w:rsidR="00F9617B" w:rsidRDefault="00F9617B" w:rsidP="00F9617B">
      <w:pPr>
        <w:pStyle w:val="ListParagraph"/>
      </w:pPr>
      <w:r>
        <w:t>_____________________________________________________________________</w:t>
      </w:r>
    </w:p>
    <w:p w14:paraId="69AB3AF4" w14:textId="77777777" w:rsidR="00F9617B" w:rsidRDefault="00F9617B" w:rsidP="00F9617B">
      <w:pPr>
        <w:pStyle w:val="ListParagraph"/>
      </w:pPr>
      <w:r>
        <w:t>_____________________________________________________________________</w:t>
      </w:r>
    </w:p>
    <w:p w14:paraId="69019401" w14:textId="77777777" w:rsidR="00F9617B" w:rsidRDefault="00F9617B" w:rsidP="00F9617B">
      <w:pPr>
        <w:pStyle w:val="ListParagraph"/>
      </w:pPr>
      <w:r>
        <w:t>_____________________________________________________________________</w:t>
      </w:r>
    </w:p>
    <w:p w14:paraId="7C97E3BE" w14:textId="77777777" w:rsidR="00F9617B" w:rsidRDefault="00F9617B" w:rsidP="00F9617B">
      <w:pPr>
        <w:pStyle w:val="ListParagraph"/>
      </w:pPr>
      <w:r>
        <w:t>_____________________________________________________________________</w:t>
      </w:r>
    </w:p>
    <w:p w14:paraId="6A08FA1D" w14:textId="77777777" w:rsidR="00F9617B" w:rsidRDefault="00F9617B" w:rsidP="00F9617B">
      <w:pPr>
        <w:pStyle w:val="ListParagraph"/>
      </w:pPr>
      <w:r>
        <w:t>_____________________________________________________________________</w:t>
      </w:r>
    </w:p>
    <w:p w14:paraId="757021BE" w14:textId="77777777" w:rsidR="00F9617B" w:rsidRDefault="00F9617B" w:rsidP="00F9617B">
      <w:pPr>
        <w:pStyle w:val="ListParagraph"/>
      </w:pPr>
      <w:r>
        <w:t>_____________________________________________________________________</w:t>
      </w:r>
    </w:p>
    <w:p w14:paraId="69CB75D9" w14:textId="77777777" w:rsidR="00F9617B" w:rsidRDefault="00F9617B" w:rsidP="00F9617B">
      <w:pPr>
        <w:pStyle w:val="ListParagraph"/>
      </w:pPr>
      <w:r>
        <w:t>_____________________________________________________________________</w:t>
      </w:r>
    </w:p>
    <w:p w14:paraId="3D75018A" w14:textId="77777777" w:rsidR="00F9617B" w:rsidRDefault="00F9617B" w:rsidP="00F9617B"/>
    <w:p w14:paraId="4CC8E0B3" w14:textId="77777777" w:rsidR="00F9617B" w:rsidRDefault="00F9617B" w:rsidP="00F9617B">
      <w:pPr>
        <w:pStyle w:val="ListParagraph"/>
        <w:numPr>
          <w:ilvl w:val="0"/>
          <w:numId w:val="17"/>
        </w:numPr>
      </w:pPr>
      <w:r>
        <w:t>It is apparent from the questions students are asking that they haven’t understood the very detailed explanation you gave at the beginning of the lesson about what they would be doing and why. The class is behind schedule to complete what you had planned this lesson. What will you do?</w:t>
      </w:r>
    </w:p>
    <w:p w14:paraId="51611D80" w14:textId="77777777" w:rsidR="00F9617B" w:rsidRDefault="00F9617B" w:rsidP="00F9617B">
      <w:pPr>
        <w:pStyle w:val="ListParagraph"/>
      </w:pPr>
      <w:r>
        <w:t>_____________________________________________________________________</w:t>
      </w:r>
    </w:p>
    <w:p w14:paraId="15B5959D" w14:textId="77777777" w:rsidR="00F9617B" w:rsidRDefault="00F9617B" w:rsidP="00F9617B">
      <w:pPr>
        <w:pStyle w:val="ListParagraph"/>
      </w:pPr>
      <w:r>
        <w:t>_____________________________________________________________________</w:t>
      </w:r>
    </w:p>
    <w:p w14:paraId="723960E7" w14:textId="77777777" w:rsidR="00F9617B" w:rsidRDefault="00F9617B" w:rsidP="00F9617B">
      <w:pPr>
        <w:pStyle w:val="ListParagraph"/>
      </w:pPr>
      <w:r>
        <w:t>_____________________________________________________________________</w:t>
      </w:r>
    </w:p>
    <w:p w14:paraId="1E4778F4" w14:textId="77777777" w:rsidR="00F9617B" w:rsidRDefault="00F9617B" w:rsidP="00F9617B">
      <w:pPr>
        <w:pStyle w:val="ListParagraph"/>
      </w:pPr>
      <w:r>
        <w:t>_____________________________________________________________________</w:t>
      </w:r>
    </w:p>
    <w:p w14:paraId="36F7E602" w14:textId="77777777" w:rsidR="00F9617B" w:rsidRDefault="00F9617B" w:rsidP="00F9617B">
      <w:pPr>
        <w:pStyle w:val="ListParagraph"/>
      </w:pPr>
      <w:r>
        <w:t>_____________________________________________________________________</w:t>
      </w:r>
    </w:p>
    <w:p w14:paraId="5F3FAB7F" w14:textId="77777777" w:rsidR="00F9617B" w:rsidRDefault="00F9617B" w:rsidP="00F9617B">
      <w:pPr>
        <w:pStyle w:val="ListParagraph"/>
      </w:pPr>
      <w:r>
        <w:t>_____________________________________________________________________</w:t>
      </w:r>
    </w:p>
    <w:p w14:paraId="28A31FFF" w14:textId="77777777" w:rsidR="00F9617B" w:rsidRDefault="00F9617B" w:rsidP="00F9617B">
      <w:pPr>
        <w:pStyle w:val="ListParagraph"/>
      </w:pPr>
      <w:r>
        <w:t>_____________________________________________________________________</w:t>
      </w:r>
    </w:p>
    <w:p w14:paraId="150F52F4" w14:textId="77777777" w:rsidR="00F9617B" w:rsidRDefault="00F9617B" w:rsidP="00F9617B">
      <w:pPr>
        <w:pStyle w:val="ListParagraph"/>
      </w:pPr>
      <w:r>
        <w:t>_____________________________________________________________________</w:t>
      </w:r>
    </w:p>
    <w:p w14:paraId="07EE21E7" w14:textId="77777777" w:rsidR="00F9617B" w:rsidRDefault="00F9617B" w:rsidP="00F9617B"/>
    <w:p w14:paraId="5597446D" w14:textId="77777777" w:rsidR="00F9617B" w:rsidRDefault="00F9617B" w:rsidP="00F9617B">
      <w:pPr>
        <w:pStyle w:val="ListParagraph"/>
        <w:numPr>
          <w:ilvl w:val="0"/>
          <w:numId w:val="17"/>
        </w:numPr>
      </w:pPr>
      <w:r>
        <w:t>Some of your students, you suspect, are getting very good at merely repeating (with minimal understanding) your language on homework and quizzes. You want them to think more for themselves and use their own words. Considering what is appropriate for your grade level, what will you do?</w:t>
      </w:r>
    </w:p>
    <w:p w14:paraId="2728FB91" w14:textId="77777777" w:rsidR="00F9617B" w:rsidRDefault="00F9617B" w:rsidP="00F9617B">
      <w:pPr>
        <w:pStyle w:val="ListParagraph"/>
      </w:pPr>
      <w:r>
        <w:t>_____________________________________________________________________</w:t>
      </w:r>
    </w:p>
    <w:p w14:paraId="6A47A7B7" w14:textId="77777777" w:rsidR="00F9617B" w:rsidRDefault="00F9617B" w:rsidP="00F9617B">
      <w:pPr>
        <w:pStyle w:val="ListParagraph"/>
      </w:pPr>
      <w:r>
        <w:t>_____________________________________________________________________</w:t>
      </w:r>
    </w:p>
    <w:p w14:paraId="59FA009B" w14:textId="77777777" w:rsidR="00F9617B" w:rsidRDefault="00F9617B" w:rsidP="00F9617B">
      <w:pPr>
        <w:pStyle w:val="ListParagraph"/>
      </w:pPr>
      <w:r>
        <w:t>_____________________________________________________________________</w:t>
      </w:r>
    </w:p>
    <w:p w14:paraId="66F60E14" w14:textId="77777777" w:rsidR="00F9617B" w:rsidRDefault="00F9617B" w:rsidP="00F9617B">
      <w:pPr>
        <w:pStyle w:val="ListParagraph"/>
      </w:pPr>
      <w:r>
        <w:t>_____________________________________________________________________</w:t>
      </w:r>
    </w:p>
    <w:p w14:paraId="0886F1F5" w14:textId="77777777" w:rsidR="00F9617B" w:rsidRDefault="00F9617B" w:rsidP="00F9617B">
      <w:pPr>
        <w:pStyle w:val="ListParagraph"/>
      </w:pPr>
      <w:r>
        <w:t>_____________________________________________________________________</w:t>
      </w:r>
    </w:p>
    <w:p w14:paraId="3BFCEB91" w14:textId="77777777" w:rsidR="00F9617B" w:rsidRDefault="00F9617B" w:rsidP="00F9617B">
      <w:pPr>
        <w:pStyle w:val="ListParagraph"/>
      </w:pPr>
      <w:r>
        <w:t>_____________________________________________________________________</w:t>
      </w:r>
    </w:p>
    <w:p w14:paraId="70E5EFEA" w14:textId="77777777" w:rsidR="00F9617B" w:rsidRDefault="00F9617B" w:rsidP="00F9617B">
      <w:pPr>
        <w:pStyle w:val="ListParagraph"/>
      </w:pPr>
      <w:r>
        <w:t>_____________________________________________________________________</w:t>
      </w:r>
    </w:p>
    <w:p w14:paraId="4031E6D5" w14:textId="77777777" w:rsidR="00F9617B" w:rsidRDefault="00F9617B" w:rsidP="000D341B">
      <w:pPr>
        <w:pStyle w:val="ListParagraph"/>
      </w:pPr>
      <w:r>
        <w:t>_____________________________________________________________________</w:t>
      </w:r>
    </w:p>
    <w:p w14:paraId="557158E9" w14:textId="77777777" w:rsidR="00F9617B" w:rsidRDefault="00F9617B" w:rsidP="00F9617B">
      <w:pPr>
        <w:pStyle w:val="ListParagraph"/>
        <w:numPr>
          <w:ilvl w:val="0"/>
          <w:numId w:val="17"/>
        </w:numPr>
      </w:pPr>
      <w:r>
        <w:lastRenderedPageBreak/>
        <w:t>You have just finished an explanation of a new topic, and you’re ready to move on before the class period ends. Knowing that you should check for understanding, you ask, “Are there any questions?” No students raise their hands. What will you do?</w:t>
      </w:r>
    </w:p>
    <w:p w14:paraId="786CD32F" w14:textId="77777777" w:rsidR="00F9617B" w:rsidRDefault="00F9617B" w:rsidP="00F9617B">
      <w:pPr>
        <w:pStyle w:val="ListParagraph"/>
      </w:pPr>
      <w:r>
        <w:t>_____________________________________________________________________</w:t>
      </w:r>
    </w:p>
    <w:p w14:paraId="01EEAB89" w14:textId="77777777" w:rsidR="00F9617B" w:rsidRDefault="00F9617B" w:rsidP="00F9617B">
      <w:pPr>
        <w:pStyle w:val="ListParagraph"/>
      </w:pPr>
      <w:r>
        <w:t>_____________________________________________________________________</w:t>
      </w:r>
    </w:p>
    <w:p w14:paraId="3C376B2E" w14:textId="77777777" w:rsidR="00F9617B" w:rsidRDefault="00F9617B" w:rsidP="00F9617B">
      <w:pPr>
        <w:pStyle w:val="ListParagraph"/>
      </w:pPr>
      <w:r>
        <w:t>_____________________________________________________________________</w:t>
      </w:r>
    </w:p>
    <w:p w14:paraId="35179756" w14:textId="77777777" w:rsidR="00F9617B" w:rsidRDefault="00F9617B" w:rsidP="00F9617B">
      <w:pPr>
        <w:pStyle w:val="ListParagraph"/>
      </w:pPr>
      <w:r>
        <w:t>_____________________________________________________________________</w:t>
      </w:r>
    </w:p>
    <w:p w14:paraId="65157DA1" w14:textId="77777777" w:rsidR="00F9617B" w:rsidRDefault="00F9617B" w:rsidP="00F9617B">
      <w:pPr>
        <w:pStyle w:val="ListParagraph"/>
      </w:pPr>
      <w:r>
        <w:t>_____________________________________________________________________</w:t>
      </w:r>
    </w:p>
    <w:p w14:paraId="04817CF5" w14:textId="77777777" w:rsidR="00F9617B" w:rsidRDefault="00F9617B" w:rsidP="00F9617B">
      <w:pPr>
        <w:pStyle w:val="ListParagraph"/>
      </w:pPr>
      <w:r>
        <w:t>_____________________________________________________________________</w:t>
      </w:r>
    </w:p>
    <w:p w14:paraId="76A372F4" w14:textId="77777777" w:rsidR="00F9617B" w:rsidRDefault="00F9617B" w:rsidP="00F9617B">
      <w:pPr>
        <w:pStyle w:val="ListParagraph"/>
      </w:pPr>
      <w:r>
        <w:t>_____________________________________________________________________</w:t>
      </w:r>
    </w:p>
    <w:p w14:paraId="777E046E" w14:textId="77777777" w:rsidR="00F9617B" w:rsidRDefault="00F9617B" w:rsidP="00F9617B">
      <w:pPr>
        <w:pStyle w:val="ListParagraph"/>
      </w:pPr>
      <w:r>
        <w:t>_____________________________________________________________________</w:t>
      </w:r>
    </w:p>
    <w:p w14:paraId="387CF1AA" w14:textId="77777777" w:rsidR="00F9617B" w:rsidRDefault="00F9617B" w:rsidP="00F9617B">
      <w:pPr>
        <w:pStyle w:val="ListParagraph"/>
      </w:pPr>
    </w:p>
    <w:p w14:paraId="2C4FCA6B" w14:textId="77777777" w:rsidR="00F9617B" w:rsidRDefault="00F9617B" w:rsidP="00F9617B">
      <w:pPr>
        <w:pStyle w:val="ListParagraph"/>
        <w:numPr>
          <w:ilvl w:val="0"/>
          <w:numId w:val="17"/>
        </w:numPr>
      </w:pPr>
      <w:r>
        <w:t>You realize that you haven’t been giving as much frequent, descriptive feedback as you would like. What will you do?</w:t>
      </w:r>
    </w:p>
    <w:p w14:paraId="0C15458A" w14:textId="77777777" w:rsidR="00F9617B" w:rsidRDefault="00F9617B" w:rsidP="00F9617B">
      <w:pPr>
        <w:pStyle w:val="ListParagraph"/>
      </w:pPr>
      <w:r>
        <w:t>_____________________________________________________________________</w:t>
      </w:r>
    </w:p>
    <w:p w14:paraId="27196A5E" w14:textId="77777777" w:rsidR="00F9617B" w:rsidRDefault="00F9617B" w:rsidP="00F9617B">
      <w:pPr>
        <w:pStyle w:val="ListParagraph"/>
      </w:pPr>
      <w:r>
        <w:t>_____________________________________________________________________</w:t>
      </w:r>
    </w:p>
    <w:p w14:paraId="15126A93" w14:textId="77777777" w:rsidR="00F9617B" w:rsidRDefault="00F9617B" w:rsidP="00F9617B">
      <w:pPr>
        <w:pStyle w:val="ListParagraph"/>
      </w:pPr>
      <w:r>
        <w:t>_____________________________________________________________________</w:t>
      </w:r>
    </w:p>
    <w:p w14:paraId="7E8F3562" w14:textId="77777777" w:rsidR="00F9617B" w:rsidRDefault="00F9617B" w:rsidP="00F9617B">
      <w:pPr>
        <w:pStyle w:val="ListParagraph"/>
      </w:pPr>
      <w:r>
        <w:t>_____________________________________________________________________</w:t>
      </w:r>
    </w:p>
    <w:p w14:paraId="56FFE257" w14:textId="77777777" w:rsidR="00F9617B" w:rsidRDefault="00F9617B" w:rsidP="00F9617B">
      <w:pPr>
        <w:pStyle w:val="ListParagraph"/>
      </w:pPr>
      <w:r>
        <w:t>_____________________________________________________________________</w:t>
      </w:r>
    </w:p>
    <w:p w14:paraId="319B199E" w14:textId="77777777" w:rsidR="00F9617B" w:rsidRDefault="00F9617B" w:rsidP="00F9617B">
      <w:pPr>
        <w:pStyle w:val="ListParagraph"/>
      </w:pPr>
      <w:r>
        <w:t>_____________________________________________________________________</w:t>
      </w:r>
    </w:p>
    <w:p w14:paraId="26329F76" w14:textId="77777777" w:rsidR="00F9617B" w:rsidRDefault="00F9617B" w:rsidP="00F9617B">
      <w:pPr>
        <w:pStyle w:val="ListParagraph"/>
      </w:pPr>
      <w:r>
        <w:t>_____________________________________________________________________</w:t>
      </w:r>
    </w:p>
    <w:p w14:paraId="7F1C3C44" w14:textId="77777777" w:rsidR="00F9617B" w:rsidRDefault="00F9617B" w:rsidP="00F9617B">
      <w:pPr>
        <w:pStyle w:val="ListParagraph"/>
      </w:pPr>
      <w:r>
        <w:t>____________________________________________________________________</w:t>
      </w:r>
    </w:p>
    <w:p w14:paraId="79410B10" w14:textId="77777777" w:rsidR="00F9617B" w:rsidRDefault="00F9617B" w:rsidP="00F9617B"/>
    <w:p w14:paraId="4F526983" w14:textId="77777777" w:rsidR="00F9617B" w:rsidRDefault="00F9617B" w:rsidP="00F9617B">
      <w:pPr>
        <w:pStyle w:val="ListParagraph"/>
        <w:numPr>
          <w:ilvl w:val="0"/>
          <w:numId w:val="17"/>
        </w:numPr>
      </w:pPr>
      <w:r>
        <w:t>As the result of some faculty discussions, a less experienced colleague asks you what is meant by the phrase ‘frequent descriptive feedback’, and why it is important. What will you say?</w:t>
      </w:r>
    </w:p>
    <w:p w14:paraId="27A69471" w14:textId="77777777" w:rsidR="00F9617B" w:rsidRDefault="00F9617B" w:rsidP="00F9617B">
      <w:pPr>
        <w:pStyle w:val="ListParagraph"/>
      </w:pPr>
      <w:r>
        <w:t>_____________________________________________________________________</w:t>
      </w:r>
    </w:p>
    <w:p w14:paraId="3C998253" w14:textId="77777777" w:rsidR="00F9617B" w:rsidRDefault="00F9617B" w:rsidP="00F9617B">
      <w:pPr>
        <w:pStyle w:val="ListParagraph"/>
      </w:pPr>
      <w:r>
        <w:t>_____________________________________________________________________</w:t>
      </w:r>
    </w:p>
    <w:p w14:paraId="68298ABC" w14:textId="77777777" w:rsidR="00F9617B" w:rsidRDefault="00F9617B" w:rsidP="00F9617B">
      <w:pPr>
        <w:pStyle w:val="ListParagraph"/>
      </w:pPr>
      <w:r>
        <w:t>_____________________________________________________________________</w:t>
      </w:r>
    </w:p>
    <w:p w14:paraId="1CBC2D4F" w14:textId="77777777" w:rsidR="00F9617B" w:rsidRDefault="00F9617B" w:rsidP="00F9617B">
      <w:pPr>
        <w:pStyle w:val="ListParagraph"/>
      </w:pPr>
      <w:r>
        <w:t>_____________________________________________________________________</w:t>
      </w:r>
    </w:p>
    <w:p w14:paraId="7A22EF76" w14:textId="77777777" w:rsidR="00F9617B" w:rsidRDefault="00F9617B" w:rsidP="00F9617B">
      <w:pPr>
        <w:pStyle w:val="ListParagraph"/>
      </w:pPr>
      <w:r>
        <w:t>_____________________________________________________________________</w:t>
      </w:r>
    </w:p>
    <w:p w14:paraId="294971D0" w14:textId="77777777" w:rsidR="00F9617B" w:rsidRDefault="00F9617B" w:rsidP="00F9617B">
      <w:pPr>
        <w:pStyle w:val="ListParagraph"/>
      </w:pPr>
      <w:r>
        <w:t>_____________________________________________________________________</w:t>
      </w:r>
    </w:p>
    <w:p w14:paraId="019FFA6E" w14:textId="77777777" w:rsidR="00F9617B" w:rsidRDefault="00F9617B" w:rsidP="00F9617B">
      <w:pPr>
        <w:pStyle w:val="ListParagraph"/>
      </w:pPr>
      <w:r>
        <w:t>_____________________________________________________________________</w:t>
      </w:r>
    </w:p>
    <w:p w14:paraId="7156F479" w14:textId="77777777" w:rsidR="00F9617B" w:rsidRDefault="00F9617B" w:rsidP="00F9617B">
      <w:pPr>
        <w:pStyle w:val="ListParagraph"/>
      </w:pPr>
      <w:r>
        <w:t>_____________________________________________________________________</w:t>
      </w:r>
    </w:p>
    <w:p w14:paraId="2FEDADBC" w14:textId="77777777" w:rsidR="00F9617B" w:rsidRDefault="00F9617B" w:rsidP="00F9617B">
      <w:pPr>
        <w:pStyle w:val="ListParagraph"/>
      </w:pPr>
    </w:p>
    <w:p w14:paraId="4C2EDA57" w14:textId="77777777" w:rsidR="00F9617B" w:rsidRDefault="00F9617B" w:rsidP="00F9617B">
      <w:pPr>
        <w:pStyle w:val="ListParagraph"/>
      </w:pPr>
    </w:p>
    <w:p w14:paraId="3C7B1BAA" w14:textId="77777777" w:rsidR="00F9617B" w:rsidRPr="00AB1A42" w:rsidRDefault="00F9617B" w:rsidP="00F9617B"/>
    <w:p w14:paraId="59E11D5A" w14:textId="77777777" w:rsidR="00F9617B" w:rsidRDefault="00F9617B" w:rsidP="00F9617B">
      <w:pPr>
        <w:rPr>
          <w:b/>
        </w:rPr>
      </w:pPr>
      <w:r>
        <w:rPr>
          <w:b/>
        </w:rPr>
        <w:lastRenderedPageBreak/>
        <w:t>Four Foundations: Instruction</w:t>
      </w:r>
    </w:p>
    <w:p w14:paraId="2C2FE24F" w14:textId="77777777" w:rsidR="00F9617B" w:rsidRDefault="00F9617B" w:rsidP="00F9617B">
      <w:pPr>
        <w:pStyle w:val="ListParagraph"/>
        <w:numPr>
          <w:ilvl w:val="0"/>
          <w:numId w:val="17"/>
        </w:numPr>
      </w:pPr>
      <w:r>
        <w:t>You have 15 minutes left in the class period and you expect the assignment you are going to give will take about 45 minutes. You’re not sure it would be an appropriate assignment for students to do at home. What will you do?</w:t>
      </w:r>
    </w:p>
    <w:p w14:paraId="4409B7A8" w14:textId="77777777" w:rsidR="00F9617B" w:rsidRDefault="00F9617B" w:rsidP="00F9617B">
      <w:pPr>
        <w:pStyle w:val="ListParagraph"/>
      </w:pPr>
      <w:r>
        <w:t>_____________________________________________________________________</w:t>
      </w:r>
    </w:p>
    <w:p w14:paraId="43D78265" w14:textId="77777777" w:rsidR="00F9617B" w:rsidRDefault="00F9617B" w:rsidP="00F9617B">
      <w:pPr>
        <w:pStyle w:val="ListParagraph"/>
      </w:pPr>
      <w:r>
        <w:t>_____________________________________________________________________</w:t>
      </w:r>
    </w:p>
    <w:p w14:paraId="3DB238C7" w14:textId="77777777" w:rsidR="00F9617B" w:rsidRDefault="00F9617B" w:rsidP="00F9617B">
      <w:pPr>
        <w:pStyle w:val="ListParagraph"/>
      </w:pPr>
      <w:r>
        <w:t>_____________________________________________________________________</w:t>
      </w:r>
    </w:p>
    <w:p w14:paraId="79390D32" w14:textId="77777777" w:rsidR="00F9617B" w:rsidRDefault="00F9617B" w:rsidP="00F9617B">
      <w:pPr>
        <w:pStyle w:val="ListParagraph"/>
      </w:pPr>
      <w:r>
        <w:t>_____________________________________________________________________</w:t>
      </w:r>
    </w:p>
    <w:p w14:paraId="1CBC2E61" w14:textId="77777777" w:rsidR="00F9617B" w:rsidRDefault="00F9617B" w:rsidP="00F9617B">
      <w:pPr>
        <w:pStyle w:val="ListParagraph"/>
      </w:pPr>
      <w:r>
        <w:t>_____________________________________________________________________</w:t>
      </w:r>
    </w:p>
    <w:p w14:paraId="7A4BF269" w14:textId="77777777" w:rsidR="00F9617B" w:rsidRDefault="00F9617B" w:rsidP="00F9617B">
      <w:pPr>
        <w:pStyle w:val="ListParagraph"/>
      </w:pPr>
      <w:r>
        <w:t>_____________________________________________________________________</w:t>
      </w:r>
    </w:p>
    <w:p w14:paraId="4E9FA8AB" w14:textId="77777777" w:rsidR="00F9617B" w:rsidRDefault="00F9617B" w:rsidP="00F9617B">
      <w:pPr>
        <w:pStyle w:val="ListParagraph"/>
      </w:pPr>
      <w:r>
        <w:t>_____________________________________________________________________</w:t>
      </w:r>
    </w:p>
    <w:p w14:paraId="5E169225" w14:textId="77777777" w:rsidR="00F9617B" w:rsidRDefault="00F9617B" w:rsidP="00F9617B">
      <w:pPr>
        <w:pStyle w:val="ListParagraph"/>
      </w:pPr>
      <w:r>
        <w:t>_____________________________________________________________________</w:t>
      </w:r>
    </w:p>
    <w:p w14:paraId="22F1701B" w14:textId="77777777" w:rsidR="00F9617B" w:rsidRDefault="00F9617B" w:rsidP="00F9617B">
      <w:pPr>
        <w:pStyle w:val="ListParagraph"/>
      </w:pPr>
    </w:p>
    <w:p w14:paraId="23668D68" w14:textId="77777777" w:rsidR="00F9617B" w:rsidRDefault="00F9617B" w:rsidP="00F9617B">
      <w:pPr>
        <w:pStyle w:val="ListParagraph"/>
        <w:numPr>
          <w:ilvl w:val="0"/>
          <w:numId w:val="17"/>
        </w:numPr>
      </w:pPr>
      <w:r>
        <w:t>About a third of the class has completed the assigned task, but the others are still working quietly and diligently. What will you do?</w:t>
      </w:r>
    </w:p>
    <w:p w14:paraId="304BA134" w14:textId="77777777" w:rsidR="00F9617B" w:rsidRDefault="00F9617B" w:rsidP="00F9617B">
      <w:pPr>
        <w:pStyle w:val="ListParagraph"/>
      </w:pPr>
      <w:r>
        <w:t>_____________________________________________________________________</w:t>
      </w:r>
    </w:p>
    <w:p w14:paraId="60741A3C" w14:textId="77777777" w:rsidR="00F9617B" w:rsidRDefault="00F9617B" w:rsidP="00F9617B">
      <w:pPr>
        <w:pStyle w:val="ListParagraph"/>
      </w:pPr>
      <w:r>
        <w:t>_____________________________________________________________________</w:t>
      </w:r>
    </w:p>
    <w:p w14:paraId="611F6189" w14:textId="77777777" w:rsidR="00F9617B" w:rsidRDefault="00F9617B" w:rsidP="00F9617B">
      <w:pPr>
        <w:pStyle w:val="ListParagraph"/>
      </w:pPr>
      <w:r>
        <w:t>_____________________________________________________________________</w:t>
      </w:r>
    </w:p>
    <w:p w14:paraId="0BEDBAA3" w14:textId="77777777" w:rsidR="00F9617B" w:rsidRDefault="00F9617B" w:rsidP="00F9617B">
      <w:pPr>
        <w:pStyle w:val="ListParagraph"/>
      </w:pPr>
      <w:r>
        <w:t>_____________________________________________________________________</w:t>
      </w:r>
    </w:p>
    <w:p w14:paraId="3A1DA7FA" w14:textId="77777777" w:rsidR="00F9617B" w:rsidRDefault="00F9617B" w:rsidP="00F9617B">
      <w:pPr>
        <w:pStyle w:val="ListParagraph"/>
      </w:pPr>
      <w:r>
        <w:t>_____________________________________________________________________</w:t>
      </w:r>
    </w:p>
    <w:p w14:paraId="1EC1F478" w14:textId="77777777" w:rsidR="00F9617B" w:rsidRDefault="00F9617B" w:rsidP="00F9617B">
      <w:pPr>
        <w:pStyle w:val="ListParagraph"/>
      </w:pPr>
      <w:r>
        <w:t>_____________________________________________________________________</w:t>
      </w:r>
    </w:p>
    <w:p w14:paraId="11CC607C" w14:textId="77777777" w:rsidR="00F9617B" w:rsidRDefault="00F9617B" w:rsidP="00F9617B">
      <w:pPr>
        <w:pStyle w:val="ListParagraph"/>
      </w:pPr>
      <w:r>
        <w:t>____________________________________________________________________</w:t>
      </w:r>
    </w:p>
    <w:p w14:paraId="689E340F" w14:textId="77777777" w:rsidR="00F9617B" w:rsidRDefault="00F9617B" w:rsidP="00F9617B">
      <w:pPr>
        <w:pStyle w:val="ListParagraph"/>
      </w:pPr>
      <w:r>
        <w:t>_____________________________________________________________________</w:t>
      </w:r>
    </w:p>
    <w:p w14:paraId="18401A70" w14:textId="77777777" w:rsidR="00F9617B" w:rsidRDefault="00F9617B" w:rsidP="00F9617B">
      <w:pPr>
        <w:pStyle w:val="ListParagraph"/>
      </w:pPr>
    </w:p>
    <w:p w14:paraId="6E42FF3F" w14:textId="77777777" w:rsidR="00F9617B" w:rsidRDefault="00F9617B" w:rsidP="00F9617B">
      <w:pPr>
        <w:pStyle w:val="ListParagraph"/>
        <w:numPr>
          <w:ilvl w:val="0"/>
          <w:numId w:val="17"/>
        </w:numPr>
      </w:pPr>
      <w:r>
        <w:t>About two-thirds of the class has completed the assigned task, but the others seem to be very far from finishing.</w:t>
      </w:r>
      <w:r w:rsidRPr="002A1851">
        <w:t xml:space="preserve"> </w:t>
      </w:r>
      <w:r>
        <w:t>What will you do?</w:t>
      </w:r>
    </w:p>
    <w:p w14:paraId="1B46F572" w14:textId="77777777" w:rsidR="00F9617B" w:rsidRDefault="00F9617B" w:rsidP="00F9617B">
      <w:pPr>
        <w:pStyle w:val="ListParagraph"/>
      </w:pPr>
      <w:r>
        <w:t>_____________________________________________________________________</w:t>
      </w:r>
    </w:p>
    <w:p w14:paraId="0C42DD13" w14:textId="77777777" w:rsidR="00F9617B" w:rsidRDefault="00F9617B" w:rsidP="00F9617B">
      <w:pPr>
        <w:pStyle w:val="ListParagraph"/>
      </w:pPr>
      <w:r>
        <w:t>_____________________________________________________________________</w:t>
      </w:r>
    </w:p>
    <w:p w14:paraId="7C27E064" w14:textId="77777777" w:rsidR="00F9617B" w:rsidRDefault="00F9617B" w:rsidP="00F9617B">
      <w:pPr>
        <w:pStyle w:val="ListParagraph"/>
      </w:pPr>
      <w:r>
        <w:t>_____________________________________________________________________</w:t>
      </w:r>
    </w:p>
    <w:p w14:paraId="20D848E7" w14:textId="77777777" w:rsidR="00F9617B" w:rsidRDefault="00F9617B" w:rsidP="00F9617B">
      <w:pPr>
        <w:pStyle w:val="ListParagraph"/>
      </w:pPr>
      <w:r>
        <w:t>_____________________________________________________________________</w:t>
      </w:r>
    </w:p>
    <w:p w14:paraId="2471810A" w14:textId="77777777" w:rsidR="00F9617B" w:rsidRDefault="00F9617B" w:rsidP="00F9617B">
      <w:pPr>
        <w:pStyle w:val="ListParagraph"/>
      </w:pPr>
      <w:r>
        <w:t>_____________________________________________________________________</w:t>
      </w:r>
    </w:p>
    <w:p w14:paraId="31701C2C" w14:textId="77777777" w:rsidR="00F9617B" w:rsidRDefault="00F9617B" w:rsidP="00F9617B">
      <w:pPr>
        <w:pStyle w:val="ListParagraph"/>
      </w:pPr>
      <w:r>
        <w:t>_____________________________________________________________________</w:t>
      </w:r>
    </w:p>
    <w:p w14:paraId="34F59F06" w14:textId="77777777" w:rsidR="00F9617B" w:rsidRDefault="00F9617B" w:rsidP="00F9617B">
      <w:pPr>
        <w:pStyle w:val="ListParagraph"/>
      </w:pPr>
      <w:r>
        <w:t>_____________________________________________________________________</w:t>
      </w:r>
    </w:p>
    <w:p w14:paraId="4DE27741" w14:textId="77777777" w:rsidR="00F9617B" w:rsidRDefault="00F9617B" w:rsidP="00F9617B">
      <w:pPr>
        <w:pStyle w:val="ListParagraph"/>
      </w:pPr>
      <w:r>
        <w:t>_____________________________________________________________________</w:t>
      </w:r>
    </w:p>
    <w:p w14:paraId="0405DCCC" w14:textId="77777777" w:rsidR="00F9617B" w:rsidRDefault="00F9617B" w:rsidP="00F9617B">
      <w:pPr>
        <w:pStyle w:val="ListParagraph"/>
      </w:pPr>
    </w:p>
    <w:p w14:paraId="6FF42BF7" w14:textId="77777777" w:rsidR="00F9617B" w:rsidRDefault="00F9617B" w:rsidP="00F9617B">
      <w:pPr>
        <w:pStyle w:val="ListParagraph"/>
      </w:pPr>
    </w:p>
    <w:p w14:paraId="054782DE" w14:textId="77777777" w:rsidR="00F9617B" w:rsidRDefault="00F9617B" w:rsidP="00F9617B"/>
    <w:p w14:paraId="237433ED" w14:textId="77777777" w:rsidR="00F9617B" w:rsidRDefault="00F9617B" w:rsidP="00F9617B">
      <w:pPr>
        <w:pStyle w:val="ListParagraph"/>
        <w:numPr>
          <w:ilvl w:val="0"/>
          <w:numId w:val="17"/>
        </w:numPr>
      </w:pPr>
      <w:r>
        <w:lastRenderedPageBreak/>
        <w:t>There is a new quarter beginning tomorrow and you want to build in some self-reflection and sharing of learning. What will you do?</w:t>
      </w:r>
    </w:p>
    <w:p w14:paraId="3BF8C432" w14:textId="77777777" w:rsidR="00F9617B" w:rsidRDefault="00F9617B" w:rsidP="00F9617B">
      <w:pPr>
        <w:pStyle w:val="ListParagraph"/>
      </w:pPr>
      <w:r>
        <w:t>_____________________________________________________________________</w:t>
      </w:r>
    </w:p>
    <w:p w14:paraId="518B7560" w14:textId="77777777" w:rsidR="00F9617B" w:rsidRDefault="00F9617B" w:rsidP="00F9617B">
      <w:pPr>
        <w:pStyle w:val="ListParagraph"/>
      </w:pPr>
      <w:r>
        <w:t>_____________________________________________________________________</w:t>
      </w:r>
    </w:p>
    <w:p w14:paraId="6E22BB17" w14:textId="77777777" w:rsidR="00F9617B" w:rsidRDefault="00F9617B" w:rsidP="00F9617B">
      <w:pPr>
        <w:pStyle w:val="ListParagraph"/>
      </w:pPr>
      <w:r>
        <w:t>_____________________________________________________________________</w:t>
      </w:r>
    </w:p>
    <w:p w14:paraId="45704BAE" w14:textId="77777777" w:rsidR="00F9617B" w:rsidRDefault="00F9617B" w:rsidP="00F9617B">
      <w:pPr>
        <w:pStyle w:val="ListParagraph"/>
      </w:pPr>
      <w:r>
        <w:t>_____________________________________________________________________</w:t>
      </w:r>
    </w:p>
    <w:p w14:paraId="00142277" w14:textId="77777777" w:rsidR="00F9617B" w:rsidRDefault="00F9617B" w:rsidP="00F9617B">
      <w:pPr>
        <w:pStyle w:val="ListParagraph"/>
      </w:pPr>
      <w:r>
        <w:t>_____________________________________________________________________</w:t>
      </w:r>
    </w:p>
    <w:p w14:paraId="1F7AD0F3" w14:textId="77777777" w:rsidR="00F9617B" w:rsidRDefault="00F9617B" w:rsidP="00F9617B">
      <w:pPr>
        <w:pStyle w:val="ListParagraph"/>
      </w:pPr>
      <w:r>
        <w:t>_____________________________________________________________________</w:t>
      </w:r>
    </w:p>
    <w:p w14:paraId="45AECA14" w14:textId="77777777" w:rsidR="00F9617B" w:rsidRDefault="00F9617B" w:rsidP="00F9617B">
      <w:pPr>
        <w:pStyle w:val="ListParagraph"/>
      </w:pPr>
      <w:r>
        <w:t>_____________________________________________________________________</w:t>
      </w:r>
    </w:p>
    <w:p w14:paraId="5D8B3389" w14:textId="77777777" w:rsidR="00F9617B" w:rsidRDefault="00F9617B" w:rsidP="00F9617B">
      <w:pPr>
        <w:pStyle w:val="ListParagraph"/>
      </w:pPr>
      <w:r>
        <w:t>_____________________________________________________________________</w:t>
      </w:r>
    </w:p>
    <w:p w14:paraId="4044F98B" w14:textId="77777777" w:rsidR="00F9617B" w:rsidRDefault="00F9617B" w:rsidP="00F9617B">
      <w:pPr>
        <w:pStyle w:val="ListParagraph"/>
      </w:pPr>
    </w:p>
    <w:p w14:paraId="31261D1E" w14:textId="77777777" w:rsidR="00F9617B" w:rsidRDefault="00F9617B" w:rsidP="00F9617B">
      <w:pPr>
        <w:pStyle w:val="ListParagraph"/>
        <w:numPr>
          <w:ilvl w:val="0"/>
          <w:numId w:val="17"/>
        </w:numPr>
      </w:pPr>
      <w:r>
        <w:t>You have just collected a short assignment from your class and you want to be sure you give descriptive feedback. What will you do?</w:t>
      </w:r>
    </w:p>
    <w:p w14:paraId="1E37D6A7" w14:textId="77777777" w:rsidR="00F9617B" w:rsidRDefault="00F9617B" w:rsidP="00F9617B">
      <w:pPr>
        <w:pStyle w:val="ListParagraph"/>
      </w:pPr>
      <w:r>
        <w:t>_____________________________________________________________________</w:t>
      </w:r>
    </w:p>
    <w:p w14:paraId="5F327478" w14:textId="77777777" w:rsidR="00F9617B" w:rsidRDefault="00F9617B" w:rsidP="00F9617B">
      <w:pPr>
        <w:pStyle w:val="ListParagraph"/>
      </w:pPr>
      <w:r>
        <w:t>_____________________________________________________________________</w:t>
      </w:r>
    </w:p>
    <w:p w14:paraId="2DAB1B74" w14:textId="77777777" w:rsidR="00F9617B" w:rsidRDefault="00F9617B" w:rsidP="00F9617B">
      <w:pPr>
        <w:pStyle w:val="ListParagraph"/>
      </w:pPr>
      <w:r>
        <w:t>_____________________________________________________________________</w:t>
      </w:r>
    </w:p>
    <w:p w14:paraId="1848EE49" w14:textId="77777777" w:rsidR="00F9617B" w:rsidRDefault="00F9617B" w:rsidP="00F9617B">
      <w:pPr>
        <w:pStyle w:val="ListParagraph"/>
      </w:pPr>
      <w:r>
        <w:t>_____________________________________________________________________</w:t>
      </w:r>
    </w:p>
    <w:p w14:paraId="40EA2263" w14:textId="77777777" w:rsidR="00F9617B" w:rsidRDefault="00F9617B" w:rsidP="00F9617B">
      <w:pPr>
        <w:pStyle w:val="ListParagraph"/>
      </w:pPr>
      <w:r>
        <w:t>_____________________________________________________________________</w:t>
      </w:r>
    </w:p>
    <w:p w14:paraId="71360ED2" w14:textId="77777777" w:rsidR="00F9617B" w:rsidRDefault="00F9617B" w:rsidP="00F9617B">
      <w:pPr>
        <w:pStyle w:val="ListParagraph"/>
      </w:pPr>
      <w:r>
        <w:t>_____________________________________________________________________</w:t>
      </w:r>
    </w:p>
    <w:p w14:paraId="41E38CD8" w14:textId="77777777" w:rsidR="00F9617B" w:rsidRDefault="00F9617B" w:rsidP="00F9617B">
      <w:pPr>
        <w:pStyle w:val="ListParagraph"/>
      </w:pPr>
      <w:r>
        <w:t>_____________________________________________________________________</w:t>
      </w:r>
    </w:p>
    <w:p w14:paraId="519F0C5D" w14:textId="77777777" w:rsidR="00F9617B" w:rsidRDefault="00F9617B" w:rsidP="00F9617B">
      <w:pPr>
        <w:pStyle w:val="ListParagraph"/>
      </w:pPr>
      <w:r>
        <w:t>_____________________________________________________________________</w:t>
      </w:r>
    </w:p>
    <w:p w14:paraId="5DAA3A14" w14:textId="77777777" w:rsidR="00F9617B" w:rsidRDefault="00F9617B" w:rsidP="00F9617B">
      <w:pPr>
        <w:pStyle w:val="ListParagraph"/>
      </w:pPr>
    </w:p>
    <w:p w14:paraId="6682F97D" w14:textId="77777777" w:rsidR="00F9617B" w:rsidRDefault="00F9617B" w:rsidP="00F9617B">
      <w:pPr>
        <w:pStyle w:val="ListParagraph"/>
        <w:numPr>
          <w:ilvl w:val="0"/>
          <w:numId w:val="17"/>
        </w:numPr>
      </w:pPr>
      <w:r>
        <w:t>You are developing a lesson on a new subject and want to be sure students understand what quality work looks like. What will you do?</w:t>
      </w:r>
    </w:p>
    <w:p w14:paraId="49AA23A6" w14:textId="77777777" w:rsidR="00F9617B" w:rsidRDefault="00F9617B" w:rsidP="00F9617B">
      <w:pPr>
        <w:pStyle w:val="ListParagraph"/>
      </w:pPr>
      <w:r>
        <w:t>_____________________________________________________________________</w:t>
      </w:r>
    </w:p>
    <w:p w14:paraId="1F267F15" w14:textId="77777777" w:rsidR="00F9617B" w:rsidRDefault="00F9617B" w:rsidP="00F9617B">
      <w:pPr>
        <w:pStyle w:val="ListParagraph"/>
      </w:pPr>
      <w:r>
        <w:t>_____________________________________________________________________</w:t>
      </w:r>
    </w:p>
    <w:p w14:paraId="22E61210" w14:textId="77777777" w:rsidR="00F9617B" w:rsidRDefault="00F9617B" w:rsidP="00F9617B">
      <w:pPr>
        <w:pStyle w:val="ListParagraph"/>
      </w:pPr>
      <w:r>
        <w:t>_____________________________________________________________________</w:t>
      </w:r>
    </w:p>
    <w:p w14:paraId="6F4FA396" w14:textId="77777777" w:rsidR="00F9617B" w:rsidRDefault="00F9617B" w:rsidP="00F9617B">
      <w:pPr>
        <w:pStyle w:val="ListParagraph"/>
      </w:pPr>
      <w:r>
        <w:t>_____________________________________________________________________</w:t>
      </w:r>
    </w:p>
    <w:p w14:paraId="5D439F09" w14:textId="77777777" w:rsidR="00F9617B" w:rsidRDefault="00F9617B" w:rsidP="00F9617B">
      <w:pPr>
        <w:pStyle w:val="ListParagraph"/>
      </w:pPr>
      <w:r>
        <w:t>_____________________________________________________________________</w:t>
      </w:r>
    </w:p>
    <w:p w14:paraId="06390BB1" w14:textId="77777777" w:rsidR="00F9617B" w:rsidRDefault="00F9617B" w:rsidP="00F9617B">
      <w:pPr>
        <w:pStyle w:val="ListParagraph"/>
      </w:pPr>
      <w:r>
        <w:t>_____________________________________________________________________</w:t>
      </w:r>
    </w:p>
    <w:p w14:paraId="55823C99" w14:textId="77777777" w:rsidR="00F9617B" w:rsidRDefault="00F9617B" w:rsidP="00F9617B">
      <w:pPr>
        <w:pStyle w:val="ListParagraph"/>
      </w:pPr>
      <w:r>
        <w:t>_____________________________________________________________________</w:t>
      </w:r>
    </w:p>
    <w:p w14:paraId="005B9560" w14:textId="77777777" w:rsidR="00F9617B" w:rsidRDefault="00F9617B" w:rsidP="00F9617B">
      <w:pPr>
        <w:pStyle w:val="ListParagraph"/>
      </w:pPr>
    </w:p>
    <w:p w14:paraId="547E248B" w14:textId="77777777" w:rsidR="00F9617B" w:rsidRDefault="00F9617B" w:rsidP="00F9617B">
      <w:pPr>
        <w:pStyle w:val="ListParagraph"/>
        <w:numPr>
          <w:ilvl w:val="0"/>
          <w:numId w:val="17"/>
        </w:numPr>
      </w:pPr>
      <w:r>
        <w:t>You have nearly completed a class discussion when you realize that two students haven’t been involved at all. What will you do?</w:t>
      </w:r>
    </w:p>
    <w:p w14:paraId="064CC9D5" w14:textId="77777777" w:rsidR="00F9617B" w:rsidRDefault="00F9617B" w:rsidP="00F9617B">
      <w:pPr>
        <w:pStyle w:val="ListParagraph"/>
      </w:pPr>
      <w:r>
        <w:t>_____________________________________________________________________</w:t>
      </w:r>
    </w:p>
    <w:p w14:paraId="4AE7B05E" w14:textId="77777777" w:rsidR="00F9617B" w:rsidRDefault="00F9617B" w:rsidP="00F9617B">
      <w:pPr>
        <w:pStyle w:val="ListParagraph"/>
      </w:pPr>
      <w:r>
        <w:t>_____________________________________________________________________</w:t>
      </w:r>
    </w:p>
    <w:p w14:paraId="3565E4A2" w14:textId="77777777" w:rsidR="00F9617B" w:rsidRDefault="00F9617B" w:rsidP="00F9617B">
      <w:pPr>
        <w:pStyle w:val="ListParagraph"/>
      </w:pPr>
      <w:r>
        <w:t>_____________________________________________________________________</w:t>
      </w:r>
    </w:p>
    <w:p w14:paraId="2100F691" w14:textId="77777777" w:rsidR="00F9617B" w:rsidRDefault="00F9617B" w:rsidP="00F9617B">
      <w:pPr>
        <w:pStyle w:val="ListParagraph"/>
      </w:pPr>
      <w:r>
        <w:t>_____________________________________________________________________</w:t>
      </w:r>
    </w:p>
    <w:p w14:paraId="3CFFD8BD" w14:textId="77777777" w:rsidR="00F9617B" w:rsidRPr="001D5486" w:rsidRDefault="00F9617B" w:rsidP="000D341B">
      <w:pPr>
        <w:pStyle w:val="ListParagraph"/>
      </w:pPr>
      <w:r>
        <w:t>_____________________________________________________________________</w:t>
      </w:r>
    </w:p>
    <w:p w14:paraId="3E2AB01D" w14:textId="77777777" w:rsidR="00F9617B" w:rsidRDefault="00F9617B" w:rsidP="00F9617B">
      <w:pPr>
        <w:pStyle w:val="ListParagraph"/>
        <w:numPr>
          <w:ilvl w:val="0"/>
          <w:numId w:val="17"/>
        </w:numPr>
      </w:pPr>
      <w:r>
        <w:lastRenderedPageBreak/>
        <w:t>Part way into an explanation you can see from the drooping eye lids and the vague stares that you are losing the attention of some students. What will you do?</w:t>
      </w:r>
    </w:p>
    <w:p w14:paraId="06B32021" w14:textId="77777777" w:rsidR="00F9617B" w:rsidRDefault="00F9617B" w:rsidP="00F9617B">
      <w:pPr>
        <w:pStyle w:val="ListParagraph"/>
      </w:pPr>
      <w:r>
        <w:t>_____________________________________________________________________</w:t>
      </w:r>
    </w:p>
    <w:p w14:paraId="20E4526E" w14:textId="77777777" w:rsidR="00F9617B" w:rsidRDefault="00F9617B" w:rsidP="00F9617B">
      <w:pPr>
        <w:pStyle w:val="ListParagraph"/>
      </w:pPr>
      <w:r>
        <w:t>_____________________________________________________________________</w:t>
      </w:r>
    </w:p>
    <w:p w14:paraId="723B0187" w14:textId="77777777" w:rsidR="00F9617B" w:rsidRDefault="00F9617B" w:rsidP="00F9617B">
      <w:pPr>
        <w:pStyle w:val="ListParagraph"/>
      </w:pPr>
      <w:r>
        <w:t>_____________________________________________________________________</w:t>
      </w:r>
    </w:p>
    <w:p w14:paraId="5CB68164" w14:textId="77777777" w:rsidR="00F9617B" w:rsidRDefault="00F9617B" w:rsidP="00F9617B">
      <w:pPr>
        <w:pStyle w:val="ListParagraph"/>
      </w:pPr>
      <w:r>
        <w:t>_____________________________________________________________________</w:t>
      </w:r>
    </w:p>
    <w:p w14:paraId="608EC227" w14:textId="77777777" w:rsidR="00F9617B" w:rsidRDefault="00F9617B" w:rsidP="00F9617B">
      <w:pPr>
        <w:pStyle w:val="ListParagraph"/>
      </w:pPr>
      <w:r>
        <w:t>_____________________________________________________________________</w:t>
      </w:r>
    </w:p>
    <w:p w14:paraId="5FBB306D" w14:textId="77777777" w:rsidR="00F9617B" w:rsidRDefault="00F9617B" w:rsidP="00F9617B">
      <w:pPr>
        <w:pStyle w:val="ListParagraph"/>
      </w:pPr>
      <w:r>
        <w:t>_____________________________________________________________________</w:t>
      </w:r>
    </w:p>
    <w:p w14:paraId="2B3DB2C5" w14:textId="77777777" w:rsidR="00F9617B" w:rsidRDefault="00F9617B" w:rsidP="00F9617B">
      <w:pPr>
        <w:pStyle w:val="ListParagraph"/>
      </w:pPr>
      <w:r>
        <w:t>_____________________________________________________________________</w:t>
      </w:r>
    </w:p>
    <w:p w14:paraId="78FFFBFD" w14:textId="77777777" w:rsidR="00F9617B" w:rsidRDefault="00F9617B" w:rsidP="00F9617B">
      <w:pPr>
        <w:pStyle w:val="ListParagraph"/>
      </w:pPr>
      <w:r>
        <w:t>____________________________________________________________________</w:t>
      </w:r>
    </w:p>
    <w:p w14:paraId="0F73239B" w14:textId="77777777" w:rsidR="00F9617B" w:rsidRDefault="00F9617B" w:rsidP="00F9617B"/>
    <w:p w14:paraId="4F29AD2D" w14:textId="77777777" w:rsidR="00F9617B" w:rsidRDefault="00F9617B" w:rsidP="00F9617B">
      <w:pPr>
        <w:pStyle w:val="ListParagraph"/>
        <w:numPr>
          <w:ilvl w:val="0"/>
          <w:numId w:val="17"/>
        </w:numPr>
      </w:pPr>
      <w:r>
        <w:t>You are planning for student presentations that will take most of the class period. You want to be sure that all students are focused and attentive during the presentations. What will you do?</w:t>
      </w:r>
    </w:p>
    <w:p w14:paraId="0CE57636" w14:textId="77777777" w:rsidR="00F9617B" w:rsidRDefault="00F9617B" w:rsidP="00F9617B">
      <w:pPr>
        <w:pStyle w:val="ListParagraph"/>
      </w:pPr>
      <w:r>
        <w:t>_____________________________________________________________________</w:t>
      </w:r>
    </w:p>
    <w:p w14:paraId="59F4A771" w14:textId="77777777" w:rsidR="00F9617B" w:rsidRDefault="00F9617B" w:rsidP="00F9617B">
      <w:pPr>
        <w:pStyle w:val="ListParagraph"/>
      </w:pPr>
      <w:r>
        <w:t>_____________________________________________________________________</w:t>
      </w:r>
    </w:p>
    <w:p w14:paraId="19C8923D" w14:textId="77777777" w:rsidR="00F9617B" w:rsidRDefault="00F9617B" w:rsidP="00F9617B">
      <w:pPr>
        <w:pStyle w:val="ListParagraph"/>
      </w:pPr>
      <w:r>
        <w:t>_____________________________________________________________________</w:t>
      </w:r>
    </w:p>
    <w:p w14:paraId="3E9EEF20" w14:textId="77777777" w:rsidR="00F9617B" w:rsidRDefault="00F9617B" w:rsidP="00F9617B">
      <w:pPr>
        <w:pStyle w:val="ListParagraph"/>
      </w:pPr>
      <w:r>
        <w:t>_____________________________________________________________________</w:t>
      </w:r>
    </w:p>
    <w:p w14:paraId="7248649B" w14:textId="77777777" w:rsidR="00F9617B" w:rsidRDefault="00F9617B" w:rsidP="00F9617B">
      <w:pPr>
        <w:pStyle w:val="ListParagraph"/>
      </w:pPr>
      <w:r>
        <w:t>_____________________________________________________________________</w:t>
      </w:r>
    </w:p>
    <w:p w14:paraId="5E48812C" w14:textId="77777777" w:rsidR="00F9617B" w:rsidRDefault="00F9617B" w:rsidP="00F9617B">
      <w:pPr>
        <w:pStyle w:val="ListParagraph"/>
      </w:pPr>
      <w:r>
        <w:t>_____________________________________________________________________</w:t>
      </w:r>
    </w:p>
    <w:p w14:paraId="1E90605C" w14:textId="77777777" w:rsidR="00F9617B" w:rsidRDefault="00F9617B" w:rsidP="00F9617B">
      <w:pPr>
        <w:pStyle w:val="ListParagraph"/>
      </w:pPr>
      <w:r>
        <w:t>_____________________________________________________________________</w:t>
      </w:r>
    </w:p>
    <w:p w14:paraId="23CD6810" w14:textId="77777777" w:rsidR="00F9617B" w:rsidRDefault="00F9617B" w:rsidP="00F9617B">
      <w:pPr>
        <w:pStyle w:val="ListParagraph"/>
      </w:pPr>
      <w:r>
        <w:t>_____________________________________________________________________</w:t>
      </w:r>
    </w:p>
    <w:p w14:paraId="1A1E01F6" w14:textId="77777777" w:rsidR="00F9617B" w:rsidRDefault="00F9617B" w:rsidP="00F9617B">
      <w:pPr>
        <w:pStyle w:val="ListParagraph"/>
      </w:pPr>
    </w:p>
    <w:p w14:paraId="0C3DED2C" w14:textId="77777777" w:rsidR="00F9617B" w:rsidRDefault="00F9617B" w:rsidP="00F9617B">
      <w:pPr>
        <w:pStyle w:val="ListParagraph"/>
        <w:numPr>
          <w:ilvl w:val="0"/>
          <w:numId w:val="17"/>
        </w:numPr>
      </w:pPr>
      <w:r>
        <w:t>You had suspicions about the lack of quality and ‘meaningfulness’ of a worksheet that you planned to give to students, but you handed it out anyway. Now you are having second thoughts. What will you do?</w:t>
      </w:r>
    </w:p>
    <w:p w14:paraId="3EC06A4E" w14:textId="77777777" w:rsidR="00F9617B" w:rsidRDefault="00F9617B" w:rsidP="00F9617B">
      <w:pPr>
        <w:pStyle w:val="ListParagraph"/>
      </w:pPr>
      <w:r>
        <w:t>_____________________________________________________________________</w:t>
      </w:r>
    </w:p>
    <w:p w14:paraId="76BB0A73" w14:textId="77777777" w:rsidR="00F9617B" w:rsidRDefault="00F9617B" w:rsidP="00F9617B">
      <w:pPr>
        <w:pStyle w:val="ListParagraph"/>
      </w:pPr>
      <w:r>
        <w:t>_____________________________________________________________________</w:t>
      </w:r>
    </w:p>
    <w:p w14:paraId="008CCF00" w14:textId="77777777" w:rsidR="00F9617B" w:rsidRDefault="00F9617B" w:rsidP="00F9617B">
      <w:pPr>
        <w:pStyle w:val="ListParagraph"/>
      </w:pPr>
      <w:r>
        <w:t>_____________________________________________________________________</w:t>
      </w:r>
    </w:p>
    <w:p w14:paraId="34EDD1CC" w14:textId="77777777" w:rsidR="00F9617B" w:rsidRDefault="00F9617B" w:rsidP="00F9617B">
      <w:pPr>
        <w:pStyle w:val="ListParagraph"/>
      </w:pPr>
      <w:r>
        <w:t>_____________________________________________________________________</w:t>
      </w:r>
    </w:p>
    <w:p w14:paraId="22964BB0" w14:textId="77777777" w:rsidR="00F9617B" w:rsidRDefault="00F9617B" w:rsidP="00F9617B">
      <w:pPr>
        <w:pStyle w:val="ListParagraph"/>
      </w:pPr>
      <w:r>
        <w:t>_____________________________________________________________________</w:t>
      </w:r>
    </w:p>
    <w:p w14:paraId="7AE27657" w14:textId="77777777" w:rsidR="00F9617B" w:rsidRDefault="00F9617B" w:rsidP="00F9617B">
      <w:pPr>
        <w:pStyle w:val="ListParagraph"/>
      </w:pPr>
      <w:r>
        <w:t>_____________________________________________________________________</w:t>
      </w:r>
    </w:p>
    <w:p w14:paraId="5CE2D02B" w14:textId="77777777" w:rsidR="00F9617B" w:rsidRDefault="00F9617B" w:rsidP="00F9617B">
      <w:pPr>
        <w:pStyle w:val="ListParagraph"/>
      </w:pPr>
      <w:r>
        <w:t>_____________________________________________________________________</w:t>
      </w:r>
    </w:p>
    <w:p w14:paraId="0458DAB7" w14:textId="77777777" w:rsidR="00F9617B" w:rsidRDefault="00F9617B" w:rsidP="00F9617B">
      <w:pPr>
        <w:pStyle w:val="ListParagraph"/>
      </w:pPr>
      <w:r>
        <w:t>_____________________________________________________________________</w:t>
      </w:r>
    </w:p>
    <w:p w14:paraId="5FCB50D5" w14:textId="77777777" w:rsidR="00F9617B" w:rsidRDefault="00F9617B" w:rsidP="00F9617B"/>
    <w:p w14:paraId="15E8D79E" w14:textId="77777777" w:rsidR="00F9617B" w:rsidRDefault="00F9617B" w:rsidP="00F9617B"/>
    <w:p w14:paraId="20A492E1" w14:textId="77777777" w:rsidR="00F9617B" w:rsidRDefault="00F9617B" w:rsidP="00F9617B">
      <w:pPr>
        <w:pStyle w:val="ListParagraph"/>
        <w:numPr>
          <w:ilvl w:val="0"/>
          <w:numId w:val="17"/>
        </w:numPr>
      </w:pPr>
      <w:r>
        <w:lastRenderedPageBreak/>
        <w:t>You realize that for the last ten minutes you have been doing all the talking in what is supposed to be a class discussion time. And yet, the students haven’t been making very meaningful comments. What will you do?</w:t>
      </w:r>
    </w:p>
    <w:p w14:paraId="64A38A58" w14:textId="77777777" w:rsidR="00F9617B" w:rsidRDefault="00F9617B" w:rsidP="00F9617B">
      <w:pPr>
        <w:pStyle w:val="ListParagraph"/>
      </w:pPr>
      <w:r>
        <w:t>_____________________________________________________________________</w:t>
      </w:r>
    </w:p>
    <w:p w14:paraId="70FF2C2E" w14:textId="77777777" w:rsidR="00F9617B" w:rsidRDefault="00F9617B" w:rsidP="00F9617B">
      <w:pPr>
        <w:pStyle w:val="ListParagraph"/>
      </w:pPr>
      <w:r>
        <w:t>_____________________________________________________________________</w:t>
      </w:r>
    </w:p>
    <w:p w14:paraId="084ED53A" w14:textId="77777777" w:rsidR="00F9617B" w:rsidRDefault="00F9617B" w:rsidP="00F9617B">
      <w:pPr>
        <w:pStyle w:val="ListParagraph"/>
      </w:pPr>
      <w:r>
        <w:t>_____________________________________________________________________</w:t>
      </w:r>
    </w:p>
    <w:p w14:paraId="5356D6EE" w14:textId="77777777" w:rsidR="00F9617B" w:rsidRDefault="00F9617B" w:rsidP="00F9617B">
      <w:pPr>
        <w:pStyle w:val="ListParagraph"/>
      </w:pPr>
      <w:r>
        <w:t>_____________________________________________________________________</w:t>
      </w:r>
    </w:p>
    <w:p w14:paraId="45803F87" w14:textId="77777777" w:rsidR="00F9617B" w:rsidRDefault="00F9617B" w:rsidP="00F9617B">
      <w:pPr>
        <w:pStyle w:val="ListParagraph"/>
      </w:pPr>
      <w:r>
        <w:t>_____________________________________________________________________</w:t>
      </w:r>
    </w:p>
    <w:p w14:paraId="6411FA6D" w14:textId="77777777" w:rsidR="00F9617B" w:rsidRDefault="00F9617B" w:rsidP="00F9617B">
      <w:pPr>
        <w:pStyle w:val="ListParagraph"/>
      </w:pPr>
      <w:r>
        <w:t>_____________________________________________________________________</w:t>
      </w:r>
    </w:p>
    <w:p w14:paraId="20C12661" w14:textId="77777777" w:rsidR="00F9617B" w:rsidRDefault="00F9617B" w:rsidP="00F9617B">
      <w:pPr>
        <w:pStyle w:val="ListParagraph"/>
      </w:pPr>
      <w:r>
        <w:t>_____________________________________________________________________</w:t>
      </w:r>
    </w:p>
    <w:p w14:paraId="2CEA179A" w14:textId="77777777" w:rsidR="00F9617B" w:rsidRDefault="00F9617B" w:rsidP="00F9617B">
      <w:pPr>
        <w:pStyle w:val="ListParagraph"/>
      </w:pPr>
      <w:r>
        <w:t>_____________________________________________________________________</w:t>
      </w:r>
    </w:p>
    <w:p w14:paraId="2B9849E9" w14:textId="77777777" w:rsidR="00F9617B" w:rsidRDefault="00F9617B" w:rsidP="00F9617B">
      <w:pPr>
        <w:pStyle w:val="ListParagraph"/>
      </w:pPr>
    </w:p>
    <w:p w14:paraId="0C5836C1" w14:textId="77777777" w:rsidR="00F9617B" w:rsidRDefault="00F9617B" w:rsidP="00F9617B">
      <w:pPr>
        <w:pStyle w:val="ListParagraph"/>
      </w:pPr>
    </w:p>
    <w:p w14:paraId="2F394C0D" w14:textId="77777777" w:rsidR="00F9617B" w:rsidRDefault="00F9617B" w:rsidP="00F9617B">
      <w:pPr>
        <w:pStyle w:val="ListParagraph"/>
        <w:numPr>
          <w:ilvl w:val="0"/>
          <w:numId w:val="17"/>
        </w:numPr>
      </w:pPr>
      <w:r>
        <w:t>You want to make sure that you begin tomorrow’s lesson with information that students already know, and you want them to use their own minds discover new information. You want to do these together. What will you do?</w:t>
      </w:r>
    </w:p>
    <w:p w14:paraId="44276291" w14:textId="77777777" w:rsidR="00F9617B" w:rsidRDefault="00F9617B" w:rsidP="00F9617B">
      <w:pPr>
        <w:pStyle w:val="ListParagraph"/>
      </w:pPr>
      <w:r>
        <w:t>_____________________________________________________________________</w:t>
      </w:r>
    </w:p>
    <w:p w14:paraId="35FD3855" w14:textId="77777777" w:rsidR="00F9617B" w:rsidRDefault="00F9617B" w:rsidP="00F9617B">
      <w:pPr>
        <w:pStyle w:val="ListParagraph"/>
      </w:pPr>
      <w:r>
        <w:t>_____________________________________________________________________</w:t>
      </w:r>
    </w:p>
    <w:p w14:paraId="4E66DEAF" w14:textId="77777777" w:rsidR="00F9617B" w:rsidRDefault="00F9617B" w:rsidP="00F9617B">
      <w:pPr>
        <w:pStyle w:val="ListParagraph"/>
      </w:pPr>
      <w:r>
        <w:t>_____________________________________________________________________</w:t>
      </w:r>
    </w:p>
    <w:p w14:paraId="5B79B631" w14:textId="77777777" w:rsidR="00F9617B" w:rsidRDefault="00F9617B" w:rsidP="00F9617B">
      <w:pPr>
        <w:pStyle w:val="ListParagraph"/>
      </w:pPr>
      <w:r>
        <w:t>_____________________________________________________________________</w:t>
      </w:r>
    </w:p>
    <w:p w14:paraId="674F4EBD" w14:textId="77777777" w:rsidR="00F9617B" w:rsidRDefault="00F9617B" w:rsidP="00F9617B">
      <w:pPr>
        <w:pStyle w:val="ListParagraph"/>
      </w:pPr>
      <w:r>
        <w:t>_____________________________________________________________________</w:t>
      </w:r>
    </w:p>
    <w:p w14:paraId="688C99CD" w14:textId="77777777" w:rsidR="00F9617B" w:rsidRDefault="00F9617B" w:rsidP="00F9617B">
      <w:pPr>
        <w:pStyle w:val="ListParagraph"/>
      </w:pPr>
      <w:r>
        <w:t>_____________________________________________________________________</w:t>
      </w:r>
    </w:p>
    <w:p w14:paraId="74F531F3" w14:textId="77777777" w:rsidR="00F9617B" w:rsidRDefault="00F9617B" w:rsidP="00F9617B">
      <w:pPr>
        <w:pStyle w:val="ListParagraph"/>
      </w:pPr>
      <w:r>
        <w:t>_____________________________________________________________________</w:t>
      </w:r>
    </w:p>
    <w:p w14:paraId="7D8A275E" w14:textId="77777777" w:rsidR="00F9617B" w:rsidRDefault="00F9617B" w:rsidP="00F9617B">
      <w:pPr>
        <w:pStyle w:val="ListParagraph"/>
      </w:pPr>
      <w:r>
        <w:t>_____________________________________________________________________</w:t>
      </w:r>
    </w:p>
    <w:p w14:paraId="38153729" w14:textId="77777777" w:rsidR="00F9617B" w:rsidRDefault="00F9617B" w:rsidP="00F9617B">
      <w:pPr>
        <w:pStyle w:val="ListParagraph"/>
      </w:pPr>
    </w:p>
    <w:p w14:paraId="20F1FD08" w14:textId="77777777" w:rsidR="00F9617B" w:rsidRDefault="00F9617B" w:rsidP="00F9617B">
      <w:pPr>
        <w:pStyle w:val="ListParagraph"/>
        <w:numPr>
          <w:ilvl w:val="0"/>
          <w:numId w:val="17"/>
        </w:numPr>
      </w:pPr>
      <w:r>
        <w:t>It’s clear from your review of the student writing you recently assigned to the class that there is work to be done. There are so many things to fix! What will you do?</w:t>
      </w:r>
    </w:p>
    <w:p w14:paraId="7E84ED46" w14:textId="77777777" w:rsidR="00F9617B" w:rsidRDefault="00F9617B" w:rsidP="00F9617B">
      <w:pPr>
        <w:pStyle w:val="ListParagraph"/>
      </w:pPr>
      <w:r>
        <w:t>_____________________________________________________________________</w:t>
      </w:r>
    </w:p>
    <w:p w14:paraId="4C8FA0AC" w14:textId="77777777" w:rsidR="00F9617B" w:rsidRDefault="00F9617B" w:rsidP="00F9617B">
      <w:pPr>
        <w:pStyle w:val="ListParagraph"/>
      </w:pPr>
      <w:r>
        <w:t>_____________________________________________________________________</w:t>
      </w:r>
    </w:p>
    <w:p w14:paraId="3D13C545" w14:textId="77777777" w:rsidR="00F9617B" w:rsidRDefault="00F9617B" w:rsidP="00F9617B">
      <w:pPr>
        <w:pStyle w:val="ListParagraph"/>
      </w:pPr>
      <w:r>
        <w:t>_____________________________________________________________________</w:t>
      </w:r>
    </w:p>
    <w:p w14:paraId="3A83B94A" w14:textId="77777777" w:rsidR="00F9617B" w:rsidRDefault="00F9617B" w:rsidP="00F9617B">
      <w:pPr>
        <w:pStyle w:val="ListParagraph"/>
      </w:pPr>
      <w:r>
        <w:t>_____________________________________________________________________</w:t>
      </w:r>
    </w:p>
    <w:p w14:paraId="6A6821D3" w14:textId="77777777" w:rsidR="00F9617B" w:rsidRDefault="00F9617B" w:rsidP="00F9617B">
      <w:pPr>
        <w:pStyle w:val="ListParagraph"/>
      </w:pPr>
      <w:r>
        <w:t>_____________________________________________________________________</w:t>
      </w:r>
    </w:p>
    <w:p w14:paraId="37E6829B" w14:textId="77777777" w:rsidR="00F9617B" w:rsidRDefault="00F9617B" w:rsidP="00F9617B">
      <w:pPr>
        <w:pStyle w:val="ListParagraph"/>
      </w:pPr>
      <w:r>
        <w:t>_____________________________________________________________________</w:t>
      </w:r>
    </w:p>
    <w:p w14:paraId="212D3DD1" w14:textId="77777777" w:rsidR="00F9617B" w:rsidRDefault="00F9617B" w:rsidP="00F9617B">
      <w:pPr>
        <w:pStyle w:val="ListParagraph"/>
      </w:pPr>
      <w:r>
        <w:t>_____________________________________________________________________</w:t>
      </w:r>
    </w:p>
    <w:p w14:paraId="5FA935AB" w14:textId="77777777" w:rsidR="00F9617B" w:rsidRDefault="00F9617B" w:rsidP="00F9617B">
      <w:pPr>
        <w:pStyle w:val="ListParagraph"/>
      </w:pPr>
      <w:r>
        <w:t>_____________________________________________________________________</w:t>
      </w:r>
    </w:p>
    <w:p w14:paraId="797CCA8B" w14:textId="77777777" w:rsidR="00F9617B" w:rsidRDefault="00F9617B" w:rsidP="00F9617B">
      <w:pPr>
        <w:pStyle w:val="ListParagraph"/>
      </w:pPr>
    </w:p>
    <w:p w14:paraId="43732624" w14:textId="77777777" w:rsidR="00F9617B" w:rsidRDefault="00F9617B" w:rsidP="00F9617B">
      <w:pPr>
        <w:pStyle w:val="ListParagraph"/>
      </w:pPr>
    </w:p>
    <w:p w14:paraId="338AFF6E" w14:textId="77777777" w:rsidR="00F9617B" w:rsidRDefault="00F9617B" w:rsidP="000D341B"/>
    <w:p w14:paraId="7675FC52" w14:textId="77777777" w:rsidR="00E823E6" w:rsidRPr="001D5486" w:rsidRDefault="00E823E6" w:rsidP="000D341B"/>
    <w:p w14:paraId="275DBC11" w14:textId="77777777" w:rsidR="00F9617B" w:rsidRPr="009441AB" w:rsidRDefault="00F9617B" w:rsidP="00F9617B">
      <w:r>
        <w:rPr>
          <w:b/>
        </w:rPr>
        <w:lastRenderedPageBreak/>
        <w:t>Four Foundations: Classroom Culture</w:t>
      </w:r>
    </w:p>
    <w:p w14:paraId="5204AFC4" w14:textId="77777777" w:rsidR="00F9617B" w:rsidRDefault="00F9617B" w:rsidP="00F9617B">
      <w:pPr>
        <w:pStyle w:val="ListParagraph"/>
        <w:numPr>
          <w:ilvl w:val="0"/>
          <w:numId w:val="17"/>
        </w:numPr>
      </w:pPr>
      <w:r>
        <w:t>You have just finished a 15-minute explanation of a complex process and are handing out a practice sheet to students when Tom (the usual suspect) asks “Now, how do we do this?” What will you do?</w:t>
      </w:r>
    </w:p>
    <w:p w14:paraId="18D7D902" w14:textId="77777777" w:rsidR="00F9617B" w:rsidRDefault="00F9617B" w:rsidP="00F9617B">
      <w:pPr>
        <w:pStyle w:val="ListParagraph"/>
      </w:pPr>
      <w:r>
        <w:t>_____________________________________________________________________</w:t>
      </w:r>
    </w:p>
    <w:p w14:paraId="2BACDD4C" w14:textId="77777777" w:rsidR="00F9617B" w:rsidRDefault="00F9617B" w:rsidP="00F9617B">
      <w:pPr>
        <w:pStyle w:val="ListParagraph"/>
      </w:pPr>
      <w:r>
        <w:t>_____________________________________________________________________</w:t>
      </w:r>
    </w:p>
    <w:p w14:paraId="21B26F99" w14:textId="77777777" w:rsidR="00F9617B" w:rsidRDefault="00F9617B" w:rsidP="00F9617B">
      <w:pPr>
        <w:pStyle w:val="ListParagraph"/>
      </w:pPr>
      <w:r>
        <w:t>_____________________________________________________________________</w:t>
      </w:r>
    </w:p>
    <w:p w14:paraId="557002E5" w14:textId="77777777" w:rsidR="00F9617B" w:rsidRDefault="00F9617B" w:rsidP="00F9617B">
      <w:pPr>
        <w:pStyle w:val="ListParagraph"/>
      </w:pPr>
      <w:r>
        <w:t>_____________________________________________________________________</w:t>
      </w:r>
    </w:p>
    <w:p w14:paraId="452BDB84" w14:textId="77777777" w:rsidR="00F9617B" w:rsidRDefault="00F9617B" w:rsidP="00F9617B">
      <w:pPr>
        <w:pStyle w:val="ListParagraph"/>
      </w:pPr>
      <w:r>
        <w:t>_____________________________________________________________________</w:t>
      </w:r>
    </w:p>
    <w:p w14:paraId="3E912601" w14:textId="77777777" w:rsidR="00F9617B" w:rsidRDefault="00F9617B" w:rsidP="00F9617B">
      <w:pPr>
        <w:pStyle w:val="ListParagraph"/>
      </w:pPr>
      <w:r>
        <w:t>_____________________________________________________________________</w:t>
      </w:r>
    </w:p>
    <w:p w14:paraId="616BC00A" w14:textId="77777777" w:rsidR="00F9617B" w:rsidRDefault="00F9617B" w:rsidP="00F9617B">
      <w:pPr>
        <w:pStyle w:val="ListParagraph"/>
      </w:pPr>
      <w:r>
        <w:t>_____________________________________________________________________</w:t>
      </w:r>
    </w:p>
    <w:p w14:paraId="7DB32B00" w14:textId="77777777" w:rsidR="00F9617B" w:rsidRDefault="00F9617B" w:rsidP="00F9617B">
      <w:pPr>
        <w:pStyle w:val="ListParagraph"/>
      </w:pPr>
      <w:r>
        <w:t>_____________________________________________________________________</w:t>
      </w:r>
    </w:p>
    <w:p w14:paraId="5D85AA5D" w14:textId="77777777" w:rsidR="00F9617B" w:rsidRDefault="00F9617B" w:rsidP="00F9617B"/>
    <w:p w14:paraId="6BE5AC4A" w14:textId="77777777" w:rsidR="00F9617B" w:rsidRDefault="00F9617B" w:rsidP="00F9617B">
      <w:pPr>
        <w:pStyle w:val="ListParagraph"/>
        <w:numPr>
          <w:ilvl w:val="0"/>
          <w:numId w:val="17"/>
        </w:numPr>
      </w:pPr>
      <w:r>
        <w:t>You’ve given an assignment and most students are working. You have twice had to remind two boys to stop talking to one another. They are talking again. What will you do?</w:t>
      </w:r>
    </w:p>
    <w:p w14:paraId="650F9269" w14:textId="77777777" w:rsidR="00F9617B" w:rsidRDefault="00F9617B" w:rsidP="00F9617B">
      <w:pPr>
        <w:pStyle w:val="ListParagraph"/>
      </w:pPr>
      <w:r>
        <w:t>_____________________________________________________________________</w:t>
      </w:r>
    </w:p>
    <w:p w14:paraId="2170A5FB" w14:textId="77777777" w:rsidR="00F9617B" w:rsidRDefault="00F9617B" w:rsidP="00F9617B">
      <w:pPr>
        <w:pStyle w:val="ListParagraph"/>
      </w:pPr>
      <w:r>
        <w:t>_____________________________________________________________________</w:t>
      </w:r>
    </w:p>
    <w:p w14:paraId="799C4DDF" w14:textId="77777777" w:rsidR="00F9617B" w:rsidRDefault="00F9617B" w:rsidP="00F9617B">
      <w:pPr>
        <w:pStyle w:val="ListParagraph"/>
      </w:pPr>
      <w:r>
        <w:t>_____________________________________________________________________</w:t>
      </w:r>
    </w:p>
    <w:p w14:paraId="7C644CFC" w14:textId="77777777" w:rsidR="00F9617B" w:rsidRDefault="00F9617B" w:rsidP="00F9617B">
      <w:pPr>
        <w:pStyle w:val="ListParagraph"/>
      </w:pPr>
      <w:r>
        <w:t>_____________________________________________________________________</w:t>
      </w:r>
    </w:p>
    <w:p w14:paraId="2EEA4BD2" w14:textId="77777777" w:rsidR="00F9617B" w:rsidRDefault="00F9617B" w:rsidP="00F9617B">
      <w:pPr>
        <w:pStyle w:val="ListParagraph"/>
      </w:pPr>
      <w:r>
        <w:t>_____________________________________________________________________</w:t>
      </w:r>
    </w:p>
    <w:p w14:paraId="6D6B7CE5" w14:textId="77777777" w:rsidR="00F9617B" w:rsidRDefault="00F9617B" w:rsidP="00F9617B">
      <w:pPr>
        <w:pStyle w:val="ListParagraph"/>
      </w:pPr>
      <w:r>
        <w:t>_____________________________________________________________________</w:t>
      </w:r>
    </w:p>
    <w:p w14:paraId="4FA35394" w14:textId="77777777" w:rsidR="00F9617B" w:rsidRDefault="00F9617B" w:rsidP="00F9617B">
      <w:pPr>
        <w:pStyle w:val="ListParagraph"/>
      </w:pPr>
      <w:r>
        <w:t>_____________________________________________________________________</w:t>
      </w:r>
    </w:p>
    <w:p w14:paraId="47CA2E4E" w14:textId="77777777" w:rsidR="00F9617B" w:rsidRDefault="00F9617B" w:rsidP="00F9617B">
      <w:pPr>
        <w:pStyle w:val="ListParagraph"/>
      </w:pPr>
      <w:r>
        <w:t>_____________________________________________________________________</w:t>
      </w:r>
    </w:p>
    <w:p w14:paraId="325F4280" w14:textId="77777777" w:rsidR="00F9617B" w:rsidRDefault="00F9617B" w:rsidP="00F9617B"/>
    <w:p w14:paraId="0B86EC04" w14:textId="77777777" w:rsidR="00F9617B" w:rsidRDefault="00F9617B" w:rsidP="00F9617B"/>
    <w:p w14:paraId="5218FBD1" w14:textId="77777777" w:rsidR="00F9617B" w:rsidRDefault="00F9617B" w:rsidP="00F9617B">
      <w:pPr>
        <w:pStyle w:val="ListParagraph"/>
        <w:numPr>
          <w:ilvl w:val="0"/>
          <w:numId w:val="17"/>
        </w:numPr>
      </w:pPr>
      <w:r>
        <w:t>In the midst of a class discussion of a fairly complex and abstract topic, students begin to ask questions about your family and your past experiences. They seem genuinely interested in what you have to say, and seem more involved than they were earlier. What will you do?</w:t>
      </w:r>
    </w:p>
    <w:p w14:paraId="23815AC4" w14:textId="77777777" w:rsidR="00F9617B" w:rsidRDefault="00F9617B" w:rsidP="00F9617B">
      <w:pPr>
        <w:pStyle w:val="ListParagraph"/>
      </w:pPr>
      <w:r>
        <w:t>_____________________________________________________________________</w:t>
      </w:r>
    </w:p>
    <w:p w14:paraId="3483E2E0" w14:textId="77777777" w:rsidR="00F9617B" w:rsidRDefault="00F9617B" w:rsidP="00F9617B">
      <w:pPr>
        <w:pStyle w:val="ListParagraph"/>
      </w:pPr>
      <w:r>
        <w:t>_____________________________________________________________________</w:t>
      </w:r>
    </w:p>
    <w:p w14:paraId="42A384C4" w14:textId="77777777" w:rsidR="00F9617B" w:rsidRDefault="00F9617B" w:rsidP="00F9617B">
      <w:pPr>
        <w:pStyle w:val="ListParagraph"/>
      </w:pPr>
      <w:r>
        <w:t>_____________________________________________________________________</w:t>
      </w:r>
    </w:p>
    <w:p w14:paraId="1629216E" w14:textId="77777777" w:rsidR="00F9617B" w:rsidRDefault="00F9617B" w:rsidP="00F9617B">
      <w:pPr>
        <w:pStyle w:val="ListParagraph"/>
      </w:pPr>
      <w:r>
        <w:t>_____________________________________________________________________</w:t>
      </w:r>
    </w:p>
    <w:p w14:paraId="42F444B7" w14:textId="77777777" w:rsidR="00F9617B" w:rsidRDefault="00F9617B" w:rsidP="00F9617B">
      <w:pPr>
        <w:pStyle w:val="ListParagraph"/>
      </w:pPr>
      <w:r>
        <w:t>_____________________________________________________________________</w:t>
      </w:r>
    </w:p>
    <w:p w14:paraId="2FFCEC76" w14:textId="77777777" w:rsidR="00F9617B" w:rsidRDefault="00F9617B" w:rsidP="00F9617B">
      <w:pPr>
        <w:pStyle w:val="ListParagraph"/>
      </w:pPr>
      <w:r>
        <w:t>_____________________________________________________________________</w:t>
      </w:r>
    </w:p>
    <w:p w14:paraId="15082564" w14:textId="77777777" w:rsidR="00F9617B" w:rsidRDefault="00F9617B" w:rsidP="00F9617B">
      <w:pPr>
        <w:pStyle w:val="ListParagraph"/>
      </w:pPr>
      <w:r>
        <w:t>_____________________________________________________________________</w:t>
      </w:r>
    </w:p>
    <w:p w14:paraId="748F1B7B" w14:textId="77777777" w:rsidR="00F9617B" w:rsidRDefault="00F9617B" w:rsidP="000D341B"/>
    <w:p w14:paraId="311E39B1" w14:textId="77777777" w:rsidR="00F9617B" w:rsidRDefault="00F9617B" w:rsidP="00F9617B"/>
    <w:p w14:paraId="6F980674" w14:textId="77777777" w:rsidR="00F9617B" w:rsidRDefault="00F9617B" w:rsidP="00F9617B"/>
    <w:p w14:paraId="363C7119" w14:textId="77777777" w:rsidR="00F9617B" w:rsidRDefault="00F9617B" w:rsidP="00F9617B"/>
    <w:p w14:paraId="47CBA7B8" w14:textId="77777777" w:rsidR="00F9617B" w:rsidRDefault="00F9617B" w:rsidP="00F9617B"/>
    <w:p w14:paraId="6AEE1D4D" w14:textId="77777777" w:rsidR="00F9617B" w:rsidRDefault="00F9617B" w:rsidP="00F9617B"/>
    <w:p w14:paraId="4BE6FC8C" w14:textId="77777777" w:rsidR="00F9617B" w:rsidRDefault="00F9617B" w:rsidP="00F9617B"/>
    <w:p w14:paraId="77735E26" w14:textId="77777777" w:rsidR="00F9617B" w:rsidRDefault="00F9617B" w:rsidP="00F9617B"/>
    <w:p w14:paraId="1FEFC919" w14:textId="77777777" w:rsidR="00F9617B" w:rsidRDefault="00F9617B" w:rsidP="00F9617B"/>
    <w:p w14:paraId="4D029022" w14:textId="77777777" w:rsidR="00F9617B" w:rsidRPr="00C619B3" w:rsidRDefault="00F9617B" w:rsidP="00F9617B">
      <w:pPr>
        <w:pStyle w:val="Heading1"/>
        <w:jc w:val="center"/>
        <w:rPr>
          <w:rFonts w:ascii="Garamond" w:hAnsi="Garamond"/>
          <w:b/>
          <w:sz w:val="44"/>
          <w:szCs w:val="44"/>
          <w:u w:val="none"/>
        </w:rPr>
      </w:pPr>
      <w:bookmarkStart w:id="9" w:name="_Toc86403761"/>
      <w:r w:rsidRPr="00C619B3">
        <w:rPr>
          <w:rFonts w:ascii="Garamond" w:hAnsi="Garamond"/>
          <w:b/>
          <w:sz w:val="44"/>
          <w:szCs w:val="44"/>
          <w:u w:val="none"/>
        </w:rPr>
        <w:t>How Might You Use…?</w:t>
      </w:r>
      <w:bookmarkEnd w:id="9"/>
    </w:p>
    <w:p w14:paraId="76605033" w14:textId="77777777" w:rsidR="00F9617B" w:rsidRDefault="00F9617B" w:rsidP="00F9617B">
      <w:pPr>
        <w:jc w:val="center"/>
      </w:pPr>
    </w:p>
    <w:p w14:paraId="67F1AB49" w14:textId="77777777" w:rsidR="00F9617B" w:rsidRDefault="00F9617B" w:rsidP="00F9617B">
      <w:r>
        <w:br w:type="page"/>
      </w:r>
    </w:p>
    <w:p w14:paraId="3D450BFA" w14:textId="77777777" w:rsidR="00F9617B" w:rsidRPr="00EC38BB" w:rsidRDefault="00F9617B" w:rsidP="00F9617B">
      <w:bookmarkStart w:id="10" w:name="_How_Might_You"/>
      <w:bookmarkEnd w:id="10"/>
      <w:r w:rsidRPr="00EC38BB">
        <w:lastRenderedPageBreak/>
        <w:t>How Might You Use…?</w:t>
      </w:r>
    </w:p>
    <w:p w14:paraId="1CE94459" w14:textId="77777777" w:rsidR="00F9617B" w:rsidRDefault="00F9617B" w:rsidP="00F9617B">
      <w:pPr>
        <w:pStyle w:val="ListParagraph"/>
        <w:numPr>
          <w:ilvl w:val="0"/>
          <w:numId w:val="18"/>
        </w:numPr>
      </w:pPr>
      <w:r>
        <w:t>In Mr. Brenner’s classroom, the learning objectives for the unit are posted on the wall.  Mr. Brenner frequently refers to the objectives to remind students of what they are working to master. In addition, for each new unit Mr. Brenner creates a pretest and puts the relevant objectives at the top of the pretest, and each section of the pretest has an objective at the beginning so that students know how the questions are related to the objectives. Mr. Brenner can then use the data from the pretest to differentiate instruction during the unit. Students keep a list of objectives for each unit, and record the results of their pretests, as well as other work, as evidence of their growing mastery of the objectives and readiness for any summative assessment, as well as a place to set personal learning goals.</w:t>
      </w:r>
    </w:p>
    <w:p w14:paraId="3BEFCB98" w14:textId="77777777" w:rsidR="00F9617B" w:rsidRDefault="00F9617B" w:rsidP="00F9617B">
      <w:pPr>
        <w:pStyle w:val="ListParagraph"/>
      </w:pPr>
      <w:r>
        <w:t>_____________________________________________________________________</w:t>
      </w:r>
    </w:p>
    <w:p w14:paraId="79626812" w14:textId="77777777" w:rsidR="00F9617B" w:rsidRDefault="00F9617B" w:rsidP="00F9617B">
      <w:pPr>
        <w:pStyle w:val="ListParagraph"/>
      </w:pPr>
      <w:r>
        <w:t>_____________________________________________________________________</w:t>
      </w:r>
    </w:p>
    <w:p w14:paraId="4F3F8348" w14:textId="77777777" w:rsidR="00F9617B" w:rsidRDefault="00F9617B" w:rsidP="00F9617B">
      <w:pPr>
        <w:pStyle w:val="ListParagraph"/>
      </w:pPr>
      <w:r>
        <w:t>_____________________________________________________________________</w:t>
      </w:r>
    </w:p>
    <w:p w14:paraId="529C4E07" w14:textId="77777777" w:rsidR="00F9617B" w:rsidRDefault="00F9617B" w:rsidP="00F9617B">
      <w:pPr>
        <w:pStyle w:val="ListParagraph"/>
      </w:pPr>
      <w:r>
        <w:t>_____________________________________________________________________</w:t>
      </w:r>
    </w:p>
    <w:p w14:paraId="516A3976" w14:textId="77777777" w:rsidR="00F9617B" w:rsidRDefault="00F9617B" w:rsidP="00F9617B">
      <w:pPr>
        <w:pStyle w:val="ListParagraph"/>
      </w:pPr>
      <w:r>
        <w:t>_____________________________________________________________________</w:t>
      </w:r>
    </w:p>
    <w:p w14:paraId="732B3250" w14:textId="77777777" w:rsidR="00F9617B" w:rsidRDefault="00F9617B" w:rsidP="00F9617B">
      <w:pPr>
        <w:pStyle w:val="ListParagraph"/>
      </w:pPr>
      <w:r>
        <w:t>_____________________________________________________________________</w:t>
      </w:r>
    </w:p>
    <w:p w14:paraId="5B362E15" w14:textId="77777777" w:rsidR="00F9617B" w:rsidRDefault="00F9617B" w:rsidP="00F9617B">
      <w:pPr>
        <w:pStyle w:val="ListParagraph"/>
      </w:pPr>
      <w:r>
        <w:t>_____________________________________________________________________</w:t>
      </w:r>
    </w:p>
    <w:p w14:paraId="4892C1C2" w14:textId="77777777" w:rsidR="00F9617B" w:rsidRDefault="00F9617B" w:rsidP="00F9617B">
      <w:pPr>
        <w:pStyle w:val="ListParagraph"/>
      </w:pPr>
      <w:r>
        <w:t>_____________________________________________________________________</w:t>
      </w:r>
    </w:p>
    <w:p w14:paraId="411FF90E" w14:textId="77777777" w:rsidR="00F9617B" w:rsidRDefault="00F9617B" w:rsidP="00F9617B">
      <w:pPr>
        <w:pStyle w:val="ListParagraph"/>
      </w:pPr>
    </w:p>
    <w:p w14:paraId="02A2762A" w14:textId="77777777" w:rsidR="00F9617B" w:rsidRDefault="00F9617B" w:rsidP="00F9617B">
      <w:pPr>
        <w:pStyle w:val="ListParagraph"/>
      </w:pPr>
    </w:p>
    <w:p w14:paraId="2D9BE833" w14:textId="77777777" w:rsidR="00F9617B" w:rsidRDefault="00F9617B" w:rsidP="00F9617B">
      <w:pPr>
        <w:pStyle w:val="ListParagraph"/>
      </w:pPr>
    </w:p>
    <w:p w14:paraId="5127B62F" w14:textId="77777777" w:rsidR="00F9617B" w:rsidRDefault="00F9617B" w:rsidP="00F9617B">
      <w:pPr>
        <w:pStyle w:val="ListParagraph"/>
        <w:numPr>
          <w:ilvl w:val="0"/>
          <w:numId w:val="18"/>
        </w:numPr>
      </w:pPr>
      <w:r>
        <w:t xml:space="preserve">At the beginning of each unit, Mrs. Campbell reviews with students the objectives for the unit. She hands out the objectives, as they are written on the unit plan, and reads through them with the students. She frequently chooses some that she thinks students may not understand as written (or items students express some confusion about), and leads students through a rewriting or paraphrasing of the objective into more “student-friendly” language.  </w:t>
      </w:r>
    </w:p>
    <w:p w14:paraId="7B8508C1" w14:textId="77777777" w:rsidR="00F9617B" w:rsidRDefault="00F9617B" w:rsidP="00F9617B">
      <w:pPr>
        <w:pStyle w:val="ListParagraph"/>
      </w:pPr>
      <w:r>
        <w:t>_____________________________________________________________________</w:t>
      </w:r>
    </w:p>
    <w:p w14:paraId="39ADD298" w14:textId="77777777" w:rsidR="00F9617B" w:rsidRDefault="00F9617B" w:rsidP="00F9617B">
      <w:pPr>
        <w:pStyle w:val="ListParagraph"/>
      </w:pPr>
      <w:r>
        <w:t>_____________________________________________________________________</w:t>
      </w:r>
    </w:p>
    <w:p w14:paraId="5C74DC12" w14:textId="77777777" w:rsidR="00F9617B" w:rsidRDefault="00F9617B" w:rsidP="00F9617B">
      <w:pPr>
        <w:pStyle w:val="ListParagraph"/>
      </w:pPr>
      <w:r>
        <w:t>_____________________________________________________________________</w:t>
      </w:r>
    </w:p>
    <w:p w14:paraId="0A2B89FD" w14:textId="77777777" w:rsidR="00F9617B" w:rsidRDefault="00F9617B" w:rsidP="00F9617B">
      <w:pPr>
        <w:pStyle w:val="ListParagraph"/>
      </w:pPr>
      <w:r>
        <w:t>_____________________________________________________________________</w:t>
      </w:r>
    </w:p>
    <w:p w14:paraId="43597485" w14:textId="77777777" w:rsidR="00F9617B" w:rsidRDefault="00F9617B" w:rsidP="00F9617B">
      <w:pPr>
        <w:pStyle w:val="ListParagraph"/>
      </w:pPr>
      <w:r>
        <w:t>_____________________________________________________________________</w:t>
      </w:r>
    </w:p>
    <w:p w14:paraId="59D7E257" w14:textId="77777777" w:rsidR="00F9617B" w:rsidRDefault="00F9617B" w:rsidP="00F9617B">
      <w:pPr>
        <w:pStyle w:val="ListParagraph"/>
      </w:pPr>
      <w:r>
        <w:t>_____________________________________________________________________</w:t>
      </w:r>
    </w:p>
    <w:p w14:paraId="4A12FD25" w14:textId="77777777" w:rsidR="00F9617B" w:rsidRDefault="00F9617B" w:rsidP="00F9617B">
      <w:pPr>
        <w:pStyle w:val="ListParagraph"/>
      </w:pPr>
      <w:r>
        <w:t>_____________________________________________________________________</w:t>
      </w:r>
    </w:p>
    <w:p w14:paraId="5586509A" w14:textId="77777777" w:rsidR="00F9617B" w:rsidRDefault="00F9617B" w:rsidP="00F9617B">
      <w:pPr>
        <w:pStyle w:val="ListParagraph"/>
      </w:pPr>
      <w:r>
        <w:t>_____________________________________________________________________</w:t>
      </w:r>
    </w:p>
    <w:p w14:paraId="1CCF0DD2" w14:textId="77777777" w:rsidR="00F9617B" w:rsidRDefault="00F9617B" w:rsidP="00F9617B">
      <w:pPr>
        <w:pStyle w:val="ListParagraph"/>
      </w:pPr>
    </w:p>
    <w:p w14:paraId="4E51FE04" w14:textId="77777777" w:rsidR="00F9617B" w:rsidRDefault="00F9617B" w:rsidP="00F9617B">
      <w:pPr>
        <w:pStyle w:val="ListParagraph"/>
      </w:pPr>
    </w:p>
    <w:p w14:paraId="3A8AB94B" w14:textId="77777777" w:rsidR="00F9617B" w:rsidRDefault="00F9617B" w:rsidP="00F9617B"/>
    <w:p w14:paraId="76F343EA" w14:textId="77777777" w:rsidR="00F9617B" w:rsidRDefault="00F9617B" w:rsidP="00F9617B">
      <w:pPr>
        <w:pStyle w:val="ListParagraph"/>
        <w:numPr>
          <w:ilvl w:val="0"/>
          <w:numId w:val="18"/>
        </w:numPr>
      </w:pPr>
      <w:r>
        <w:lastRenderedPageBreak/>
        <w:t xml:space="preserve">In presenting a rubric for a new activity to practice or extend a skill, Miss Davis will use the following procedure. She will begin by asking students what they think the characteristics are of the activity they are going to be involved in. (For example, writing an excellent paragraph.) She will record on the board the elements students suggest. Then, she will introduce what she calls the “expert’s list”, and she and the class compare the two lists, looking for items that are similar. Finally, she will hand out the rubric for the activity and review it with students. </w:t>
      </w:r>
    </w:p>
    <w:p w14:paraId="6D8167C2" w14:textId="77777777" w:rsidR="00F9617B" w:rsidRDefault="00F9617B" w:rsidP="00F9617B">
      <w:pPr>
        <w:pStyle w:val="ListParagraph"/>
      </w:pPr>
      <w:r>
        <w:t>_____________________________________________________________________</w:t>
      </w:r>
    </w:p>
    <w:p w14:paraId="18767225" w14:textId="77777777" w:rsidR="00F9617B" w:rsidRDefault="00F9617B" w:rsidP="00F9617B">
      <w:pPr>
        <w:pStyle w:val="ListParagraph"/>
      </w:pPr>
      <w:r>
        <w:t>_____________________________________________________________________</w:t>
      </w:r>
    </w:p>
    <w:p w14:paraId="1305A1E1" w14:textId="77777777" w:rsidR="00F9617B" w:rsidRDefault="00F9617B" w:rsidP="00F9617B">
      <w:pPr>
        <w:pStyle w:val="ListParagraph"/>
      </w:pPr>
      <w:r>
        <w:t>_____________________________________________________________________</w:t>
      </w:r>
    </w:p>
    <w:p w14:paraId="5A1FDD33" w14:textId="77777777" w:rsidR="00F9617B" w:rsidRDefault="00F9617B" w:rsidP="00F9617B">
      <w:pPr>
        <w:pStyle w:val="ListParagraph"/>
      </w:pPr>
      <w:r>
        <w:t>_____________________________________________________________________</w:t>
      </w:r>
    </w:p>
    <w:p w14:paraId="1375CAAB" w14:textId="77777777" w:rsidR="00F9617B" w:rsidRDefault="00F9617B" w:rsidP="00F9617B">
      <w:pPr>
        <w:pStyle w:val="ListParagraph"/>
      </w:pPr>
      <w:r>
        <w:t>_____________________________________________________________________</w:t>
      </w:r>
    </w:p>
    <w:p w14:paraId="28ECAD22" w14:textId="77777777" w:rsidR="00F9617B" w:rsidRDefault="00F9617B" w:rsidP="00F9617B">
      <w:pPr>
        <w:pStyle w:val="ListParagraph"/>
      </w:pPr>
      <w:r>
        <w:t>_____________________________________________________________________</w:t>
      </w:r>
    </w:p>
    <w:p w14:paraId="1ABAAEDF" w14:textId="77777777" w:rsidR="00F9617B" w:rsidRDefault="00F9617B" w:rsidP="00F9617B">
      <w:pPr>
        <w:pStyle w:val="ListParagraph"/>
      </w:pPr>
      <w:r>
        <w:t>_____________________________________________________________________</w:t>
      </w:r>
    </w:p>
    <w:p w14:paraId="06D3595D" w14:textId="77777777" w:rsidR="00F9617B" w:rsidRDefault="00F9617B" w:rsidP="00F9617B">
      <w:pPr>
        <w:pStyle w:val="ListParagraph"/>
      </w:pPr>
      <w:r>
        <w:t>_____________________________________________________________________</w:t>
      </w:r>
    </w:p>
    <w:p w14:paraId="7517E8AC" w14:textId="77777777" w:rsidR="00F9617B" w:rsidRDefault="00F9617B" w:rsidP="00F9617B">
      <w:pPr>
        <w:pStyle w:val="ListParagraph"/>
      </w:pPr>
    </w:p>
    <w:p w14:paraId="31460EEA" w14:textId="77777777" w:rsidR="00F9617B" w:rsidRDefault="00F9617B" w:rsidP="00F9617B">
      <w:pPr>
        <w:pStyle w:val="ListParagraph"/>
      </w:pPr>
    </w:p>
    <w:p w14:paraId="67B6E75E" w14:textId="77777777" w:rsidR="00F9617B" w:rsidRDefault="00F9617B" w:rsidP="00F9617B">
      <w:pPr>
        <w:pStyle w:val="ListParagraph"/>
        <w:numPr>
          <w:ilvl w:val="0"/>
          <w:numId w:val="18"/>
        </w:numPr>
      </w:pPr>
      <w:r>
        <w:t>Mr. Webster periodically checks to see if his students can articulate the learning targets for the activity they are involved in. He will walk around the room while they are working and ask individual students, “Why are you doing this activity?” If he hears responses such as “to finish the assignment,” or “to get a good grade,” he may instead ask “What are we learning?” If students are not able to answer this question, he will assume that the learning target isn’t sufficiently clear, and will stop the class in the midst of the activity and re-direct them to the learning target, and review it with them as needed until he is confident they understand it.</w:t>
      </w:r>
    </w:p>
    <w:p w14:paraId="6ED70279" w14:textId="77777777" w:rsidR="00F9617B" w:rsidRDefault="00F9617B" w:rsidP="00F9617B">
      <w:pPr>
        <w:pStyle w:val="ListParagraph"/>
      </w:pPr>
      <w:r>
        <w:t>_____________________________________________________________________</w:t>
      </w:r>
    </w:p>
    <w:p w14:paraId="4986C96D" w14:textId="77777777" w:rsidR="00F9617B" w:rsidRDefault="00F9617B" w:rsidP="00F9617B">
      <w:pPr>
        <w:pStyle w:val="ListParagraph"/>
      </w:pPr>
      <w:r>
        <w:t>_____________________________________________________________________</w:t>
      </w:r>
    </w:p>
    <w:p w14:paraId="52EA42F9" w14:textId="77777777" w:rsidR="00F9617B" w:rsidRDefault="00F9617B" w:rsidP="00F9617B">
      <w:pPr>
        <w:pStyle w:val="ListParagraph"/>
      </w:pPr>
      <w:r>
        <w:t>_____________________________________________________________________</w:t>
      </w:r>
    </w:p>
    <w:p w14:paraId="00182546" w14:textId="77777777" w:rsidR="00F9617B" w:rsidRDefault="00F9617B" w:rsidP="00F9617B">
      <w:pPr>
        <w:pStyle w:val="ListParagraph"/>
      </w:pPr>
      <w:r>
        <w:t>_____________________________________________________________________</w:t>
      </w:r>
    </w:p>
    <w:p w14:paraId="395AA79A" w14:textId="77777777" w:rsidR="00F9617B" w:rsidRDefault="00F9617B" w:rsidP="00F9617B">
      <w:pPr>
        <w:pStyle w:val="ListParagraph"/>
      </w:pPr>
      <w:r>
        <w:t>_____________________________________________________________________</w:t>
      </w:r>
    </w:p>
    <w:p w14:paraId="65DC8920" w14:textId="77777777" w:rsidR="00F9617B" w:rsidRDefault="00F9617B" w:rsidP="00F9617B">
      <w:pPr>
        <w:pStyle w:val="ListParagraph"/>
      </w:pPr>
      <w:r>
        <w:t>_____________________________________________________________________</w:t>
      </w:r>
    </w:p>
    <w:p w14:paraId="5885715B" w14:textId="77777777" w:rsidR="00F9617B" w:rsidRDefault="00F9617B" w:rsidP="00F9617B">
      <w:pPr>
        <w:pStyle w:val="ListParagraph"/>
      </w:pPr>
      <w:r>
        <w:t>_____________________________________________________________________</w:t>
      </w:r>
    </w:p>
    <w:p w14:paraId="125A9D02" w14:textId="77777777" w:rsidR="00F9617B" w:rsidRDefault="00F9617B" w:rsidP="00F9617B">
      <w:pPr>
        <w:pStyle w:val="ListParagraph"/>
      </w:pPr>
      <w:r>
        <w:t>_____________________________________________________________________</w:t>
      </w:r>
    </w:p>
    <w:p w14:paraId="39460D40" w14:textId="77777777" w:rsidR="00F9617B" w:rsidRDefault="00F9617B" w:rsidP="00F9617B"/>
    <w:p w14:paraId="4F771A94" w14:textId="77777777" w:rsidR="00F9617B" w:rsidRDefault="00F9617B" w:rsidP="00F9617B"/>
    <w:p w14:paraId="274380CD" w14:textId="77777777" w:rsidR="00F9617B" w:rsidRDefault="00F9617B" w:rsidP="00F9617B"/>
    <w:p w14:paraId="63B0F490" w14:textId="77777777" w:rsidR="00F9617B" w:rsidRDefault="00F9617B" w:rsidP="00F9617B"/>
    <w:p w14:paraId="16A32C14" w14:textId="77777777" w:rsidR="00F9617B" w:rsidRDefault="00F9617B" w:rsidP="00F9617B">
      <w:pPr>
        <w:pStyle w:val="ListParagraph"/>
        <w:numPr>
          <w:ilvl w:val="0"/>
          <w:numId w:val="18"/>
        </w:numPr>
      </w:pPr>
      <w:r>
        <w:lastRenderedPageBreak/>
        <w:t xml:space="preserve">Mrs. Keating uses the following procedure to be sure students have a clear understanding of what strong and weak work is for new writing activities. She will distribute a strong example and ask students to rank the sample based on the rubric they are using. After they have done this, she will have them discuss with a partner or two where they ranked the piece and why, using language from the rubric. Then, she will discuss with the class as a whole, again emphasizing language on the rubric. She then repeats the process with weak and medium-range pieces. </w:t>
      </w:r>
    </w:p>
    <w:p w14:paraId="0CDEC719" w14:textId="77777777" w:rsidR="00F9617B" w:rsidRDefault="00F9617B" w:rsidP="00F9617B">
      <w:pPr>
        <w:pStyle w:val="ListParagraph"/>
      </w:pPr>
      <w:r>
        <w:t>_____________________________________________________________________</w:t>
      </w:r>
    </w:p>
    <w:p w14:paraId="5988B6AA" w14:textId="77777777" w:rsidR="00F9617B" w:rsidRDefault="00F9617B" w:rsidP="00F9617B">
      <w:pPr>
        <w:pStyle w:val="ListParagraph"/>
      </w:pPr>
      <w:r>
        <w:t>_____________________________________________________________________</w:t>
      </w:r>
    </w:p>
    <w:p w14:paraId="6CD47484" w14:textId="77777777" w:rsidR="00F9617B" w:rsidRDefault="00F9617B" w:rsidP="00F9617B">
      <w:pPr>
        <w:pStyle w:val="ListParagraph"/>
      </w:pPr>
      <w:r>
        <w:t>_____________________________________________________________________</w:t>
      </w:r>
    </w:p>
    <w:p w14:paraId="2D86E736" w14:textId="77777777" w:rsidR="00F9617B" w:rsidRDefault="00F9617B" w:rsidP="00F9617B">
      <w:pPr>
        <w:pStyle w:val="ListParagraph"/>
      </w:pPr>
      <w:r>
        <w:t>_____________________________________________________________________</w:t>
      </w:r>
    </w:p>
    <w:p w14:paraId="2B60D4D1" w14:textId="77777777" w:rsidR="00F9617B" w:rsidRDefault="00F9617B" w:rsidP="00F9617B">
      <w:pPr>
        <w:pStyle w:val="ListParagraph"/>
      </w:pPr>
      <w:r>
        <w:t>_____________________________________________________________________</w:t>
      </w:r>
    </w:p>
    <w:p w14:paraId="3CD1135E" w14:textId="77777777" w:rsidR="00F9617B" w:rsidRDefault="00F9617B" w:rsidP="00F9617B">
      <w:pPr>
        <w:pStyle w:val="ListParagraph"/>
      </w:pPr>
      <w:r>
        <w:t>_____________________________________________________________________</w:t>
      </w:r>
    </w:p>
    <w:p w14:paraId="3BE0D4E4" w14:textId="77777777" w:rsidR="00F9617B" w:rsidRDefault="00F9617B" w:rsidP="00F9617B">
      <w:pPr>
        <w:pStyle w:val="ListParagraph"/>
      </w:pPr>
      <w:r>
        <w:t>_____________________________________________________________________</w:t>
      </w:r>
    </w:p>
    <w:p w14:paraId="3B53FD34" w14:textId="77777777" w:rsidR="00F9617B" w:rsidRDefault="00F9617B" w:rsidP="00F9617B">
      <w:pPr>
        <w:pStyle w:val="ListParagraph"/>
      </w:pPr>
      <w:r>
        <w:t>_____________________________________________________________________</w:t>
      </w:r>
    </w:p>
    <w:p w14:paraId="20258D95" w14:textId="77777777" w:rsidR="00F9617B" w:rsidRDefault="00F9617B" w:rsidP="00F9617B">
      <w:pPr>
        <w:pStyle w:val="ListParagraph"/>
      </w:pPr>
    </w:p>
    <w:p w14:paraId="5BB550DD" w14:textId="77777777" w:rsidR="00F9617B" w:rsidRDefault="00F9617B" w:rsidP="00F9617B"/>
    <w:p w14:paraId="55EC0FEA" w14:textId="77777777" w:rsidR="00F9617B" w:rsidRDefault="00F9617B" w:rsidP="00F9617B">
      <w:pPr>
        <w:pStyle w:val="ListParagraph"/>
        <w:numPr>
          <w:ilvl w:val="0"/>
          <w:numId w:val="18"/>
        </w:numPr>
      </w:pPr>
      <w:r>
        <w:t xml:space="preserve">Mr. Kerr knows that the mere presence of feedback does not improve learning, but that it is quality feedback that is effective. He plans his time so that feedback to students is given during the learning so that there is time to act on it. He avoids phrases such as “excellent” or “keep trying hard”, and, instead, is careful to be very specific in his feedback, drawing the student’s attention to intended learning, using language from rubrics or learning targets and offering specific information to guide improvement. He words the feedback in such a way as to not do the thinking for the student. </w:t>
      </w:r>
    </w:p>
    <w:p w14:paraId="5C2B77D8" w14:textId="77777777" w:rsidR="00F9617B" w:rsidRDefault="00F9617B" w:rsidP="00F9617B">
      <w:pPr>
        <w:pStyle w:val="ListParagraph"/>
      </w:pPr>
      <w:r>
        <w:t>_____________________________________________________________________</w:t>
      </w:r>
    </w:p>
    <w:p w14:paraId="0AA192A2" w14:textId="77777777" w:rsidR="00F9617B" w:rsidRDefault="00F9617B" w:rsidP="00F9617B">
      <w:pPr>
        <w:pStyle w:val="ListParagraph"/>
      </w:pPr>
      <w:r>
        <w:t>_____________________________________________________________________</w:t>
      </w:r>
    </w:p>
    <w:p w14:paraId="7382F94F" w14:textId="77777777" w:rsidR="00F9617B" w:rsidRDefault="00F9617B" w:rsidP="00F9617B">
      <w:pPr>
        <w:pStyle w:val="ListParagraph"/>
      </w:pPr>
      <w:r>
        <w:t>_____________________________________________________________________</w:t>
      </w:r>
    </w:p>
    <w:p w14:paraId="02A34F34" w14:textId="77777777" w:rsidR="00F9617B" w:rsidRDefault="00F9617B" w:rsidP="00F9617B">
      <w:pPr>
        <w:pStyle w:val="ListParagraph"/>
      </w:pPr>
      <w:r>
        <w:t>_____________________________________________________________________</w:t>
      </w:r>
    </w:p>
    <w:p w14:paraId="4E2228F9" w14:textId="77777777" w:rsidR="00F9617B" w:rsidRDefault="00F9617B" w:rsidP="00F9617B">
      <w:pPr>
        <w:pStyle w:val="ListParagraph"/>
      </w:pPr>
      <w:r>
        <w:t>_____________________________________________________________________</w:t>
      </w:r>
    </w:p>
    <w:p w14:paraId="0F8AC34F" w14:textId="77777777" w:rsidR="00F9617B" w:rsidRDefault="00F9617B" w:rsidP="00F9617B">
      <w:pPr>
        <w:pStyle w:val="ListParagraph"/>
      </w:pPr>
      <w:r>
        <w:t>_____________________________________________________________________</w:t>
      </w:r>
    </w:p>
    <w:p w14:paraId="597378ED" w14:textId="77777777" w:rsidR="00F9617B" w:rsidRDefault="00F9617B" w:rsidP="00F9617B">
      <w:pPr>
        <w:pStyle w:val="ListParagraph"/>
      </w:pPr>
      <w:r>
        <w:t>_____________________________________________________________________</w:t>
      </w:r>
    </w:p>
    <w:p w14:paraId="3DF30406" w14:textId="77777777" w:rsidR="00F9617B" w:rsidRDefault="00F9617B" w:rsidP="00F9617B">
      <w:pPr>
        <w:pStyle w:val="ListParagraph"/>
      </w:pPr>
      <w:r>
        <w:t>_____________________________________________________________________</w:t>
      </w:r>
    </w:p>
    <w:p w14:paraId="2EEE318C" w14:textId="77777777" w:rsidR="00F9617B" w:rsidRDefault="00F9617B" w:rsidP="00F9617B">
      <w:pPr>
        <w:pStyle w:val="ListParagraph"/>
      </w:pPr>
    </w:p>
    <w:p w14:paraId="02EF99C3" w14:textId="77777777" w:rsidR="00F9617B" w:rsidRDefault="00F9617B" w:rsidP="00F9617B">
      <w:pPr>
        <w:pStyle w:val="ListParagraph"/>
      </w:pPr>
    </w:p>
    <w:p w14:paraId="3CEA6F69" w14:textId="77777777" w:rsidR="00F9617B" w:rsidRDefault="00F9617B" w:rsidP="00F9617B">
      <w:pPr>
        <w:pStyle w:val="ListParagraph"/>
      </w:pPr>
    </w:p>
    <w:p w14:paraId="08C0D103" w14:textId="77777777" w:rsidR="00F9617B" w:rsidRDefault="00F9617B" w:rsidP="00F9617B">
      <w:pPr>
        <w:pStyle w:val="ListParagraph"/>
      </w:pPr>
    </w:p>
    <w:p w14:paraId="681F1D9B" w14:textId="77777777" w:rsidR="00F9617B" w:rsidRDefault="00F9617B" w:rsidP="00F9617B"/>
    <w:p w14:paraId="0CBFA205" w14:textId="77777777" w:rsidR="00F9617B" w:rsidRDefault="00F9617B" w:rsidP="00F9617B">
      <w:pPr>
        <w:pStyle w:val="ListParagraph"/>
        <w:numPr>
          <w:ilvl w:val="0"/>
          <w:numId w:val="18"/>
        </w:numPr>
      </w:pPr>
      <w:r>
        <w:lastRenderedPageBreak/>
        <w:t>In Miss Eugene’s 6</w:t>
      </w:r>
      <w:r w:rsidRPr="00F27A30">
        <w:rPr>
          <w:vertAlign w:val="superscript"/>
        </w:rPr>
        <w:t>th</w:t>
      </w:r>
      <w:r>
        <w:t xml:space="preserve"> grade class she will often use the following variation on the KWL chart as a self-assessment activity. At the beginning of a new unit of study she will give students a large, blank sheet of paper and ask them to write, diagram and/or sketch (as appropriate) what they already know about the topic, and she will then collect them.  Partway through the unit she will return these charts to the students and have them fill in, in a different color, what additional knowledge or understanding they have gained. She will repeat this again at the end of the unit. She will sometimes use the result as part of a self-reflection activity for students, as well. </w:t>
      </w:r>
    </w:p>
    <w:p w14:paraId="2EB76412" w14:textId="77777777" w:rsidR="00F9617B" w:rsidRDefault="00F9617B" w:rsidP="00F9617B">
      <w:pPr>
        <w:pStyle w:val="ListParagraph"/>
      </w:pPr>
      <w:r>
        <w:t>_____________________________________________________________________</w:t>
      </w:r>
    </w:p>
    <w:p w14:paraId="4C86E09A" w14:textId="77777777" w:rsidR="00F9617B" w:rsidRDefault="00F9617B" w:rsidP="00F9617B">
      <w:pPr>
        <w:pStyle w:val="ListParagraph"/>
      </w:pPr>
      <w:r>
        <w:t>_____________________________________________________________________</w:t>
      </w:r>
    </w:p>
    <w:p w14:paraId="6D635A85" w14:textId="77777777" w:rsidR="00F9617B" w:rsidRDefault="00F9617B" w:rsidP="00F9617B">
      <w:pPr>
        <w:pStyle w:val="ListParagraph"/>
      </w:pPr>
      <w:r>
        <w:t>_____________________________________________________________________</w:t>
      </w:r>
    </w:p>
    <w:p w14:paraId="179493B5" w14:textId="77777777" w:rsidR="00F9617B" w:rsidRDefault="00F9617B" w:rsidP="00F9617B">
      <w:pPr>
        <w:pStyle w:val="ListParagraph"/>
      </w:pPr>
      <w:r>
        <w:t>_____________________________________________________________________</w:t>
      </w:r>
    </w:p>
    <w:p w14:paraId="39F3561B" w14:textId="77777777" w:rsidR="00F9617B" w:rsidRDefault="00F9617B" w:rsidP="00F9617B">
      <w:pPr>
        <w:pStyle w:val="ListParagraph"/>
      </w:pPr>
      <w:r>
        <w:t>_____________________________________________________________________</w:t>
      </w:r>
    </w:p>
    <w:p w14:paraId="473B0AFF" w14:textId="77777777" w:rsidR="00F9617B" w:rsidRDefault="00F9617B" w:rsidP="00F9617B">
      <w:pPr>
        <w:pStyle w:val="ListParagraph"/>
      </w:pPr>
      <w:r>
        <w:t>_____________________________________________________________________</w:t>
      </w:r>
    </w:p>
    <w:p w14:paraId="3F21B386" w14:textId="77777777" w:rsidR="00F9617B" w:rsidRDefault="00F9617B" w:rsidP="00F9617B">
      <w:pPr>
        <w:pStyle w:val="ListParagraph"/>
      </w:pPr>
      <w:r>
        <w:t>_____________________________________________________________________</w:t>
      </w:r>
    </w:p>
    <w:p w14:paraId="0AF1022F" w14:textId="77777777" w:rsidR="00F9617B" w:rsidRDefault="00F9617B" w:rsidP="00F9617B">
      <w:pPr>
        <w:pStyle w:val="ListParagraph"/>
      </w:pPr>
      <w:r>
        <w:t>_____________________________________________________________________</w:t>
      </w:r>
    </w:p>
    <w:p w14:paraId="5AED8B21" w14:textId="77777777" w:rsidR="00F9617B" w:rsidRDefault="00F9617B" w:rsidP="00F9617B">
      <w:pPr>
        <w:pStyle w:val="ListParagraph"/>
      </w:pPr>
    </w:p>
    <w:p w14:paraId="65FF6AD2" w14:textId="77777777" w:rsidR="00F9617B" w:rsidRDefault="00F9617B" w:rsidP="00F9617B">
      <w:pPr>
        <w:pStyle w:val="ListParagraph"/>
      </w:pPr>
    </w:p>
    <w:p w14:paraId="12B1E178" w14:textId="77777777" w:rsidR="00F9617B" w:rsidRDefault="00F9617B" w:rsidP="00F9617B">
      <w:pPr>
        <w:pStyle w:val="ListParagraph"/>
      </w:pPr>
    </w:p>
    <w:p w14:paraId="4D2370A4" w14:textId="77777777" w:rsidR="00F9617B" w:rsidRDefault="00F9617B" w:rsidP="00F9617B"/>
    <w:p w14:paraId="63A51852" w14:textId="77777777" w:rsidR="00F9617B" w:rsidRDefault="00F9617B" w:rsidP="00F9617B">
      <w:pPr>
        <w:tabs>
          <w:tab w:val="left" w:pos="2480"/>
        </w:tabs>
        <w:jc w:val="center"/>
      </w:pPr>
      <w:r>
        <w:br w:type="page"/>
      </w:r>
    </w:p>
    <w:p w14:paraId="4FA2EC56" w14:textId="77777777" w:rsidR="00F9617B" w:rsidRPr="00B97CCC" w:rsidRDefault="00F9617B" w:rsidP="00F9617B">
      <w:pPr>
        <w:tabs>
          <w:tab w:val="left" w:pos="2480"/>
        </w:tabs>
        <w:jc w:val="center"/>
        <w:rPr>
          <w:b/>
          <w:sz w:val="72"/>
          <w:szCs w:val="72"/>
        </w:rPr>
      </w:pPr>
    </w:p>
    <w:p w14:paraId="38518452" w14:textId="77777777" w:rsidR="00F9617B" w:rsidRDefault="00F9617B" w:rsidP="00F9617B">
      <w:pPr>
        <w:tabs>
          <w:tab w:val="left" w:pos="2480"/>
        </w:tabs>
        <w:jc w:val="center"/>
        <w:rPr>
          <w:b/>
          <w:sz w:val="48"/>
          <w:szCs w:val="48"/>
        </w:rPr>
      </w:pPr>
    </w:p>
    <w:p w14:paraId="2A4E18E7" w14:textId="77777777" w:rsidR="00F9617B" w:rsidRDefault="00F9617B" w:rsidP="00F9617B">
      <w:pPr>
        <w:tabs>
          <w:tab w:val="left" w:pos="2480"/>
        </w:tabs>
        <w:jc w:val="center"/>
        <w:rPr>
          <w:b/>
          <w:sz w:val="48"/>
          <w:szCs w:val="48"/>
        </w:rPr>
      </w:pPr>
    </w:p>
    <w:p w14:paraId="111E2AF7" w14:textId="77777777" w:rsidR="00F9617B" w:rsidRDefault="00F9617B" w:rsidP="00F9617B">
      <w:pPr>
        <w:tabs>
          <w:tab w:val="left" w:pos="2480"/>
        </w:tabs>
        <w:jc w:val="center"/>
        <w:rPr>
          <w:b/>
          <w:sz w:val="48"/>
          <w:szCs w:val="48"/>
        </w:rPr>
      </w:pPr>
    </w:p>
    <w:p w14:paraId="4D62FF6D" w14:textId="77777777" w:rsidR="00F9617B" w:rsidRDefault="00F9617B" w:rsidP="00F9617B">
      <w:pPr>
        <w:tabs>
          <w:tab w:val="left" w:pos="2480"/>
        </w:tabs>
        <w:rPr>
          <w:b/>
          <w:sz w:val="48"/>
          <w:szCs w:val="48"/>
        </w:rPr>
      </w:pPr>
    </w:p>
    <w:p w14:paraId="69EDCD31" w14:textId="77777777" w:rsidR="00F9617B" w:rsidRDefault="00F9617B" w:rsidP="00F9617B">
      <w:pPr>
        <w:tabs>
          <w:tab w:val="left" w:pos="2480"/>
        </w:tabs>
        <w:jc w:val="center"/>
        <w:rPr>
          <w:b/>
          <w:sz w:val="48"/>
          <w:szCs w:val="48"/>
        </w:rPr>
      </w:pPr>
    </w:p>
    <w:p w14:paraId="62E5AD69" w14:textId="74C371CF" w:rsidR="00F9617B" w:rsidRPr="0025380A" w:rsidRDefault="00F9617B" w:rsidP="00F9617B">
      <w:pPr>
        <w:pStyle w:val="Heading1"/>
        <w:jc w:val="center"/>
        <w:rPr>
          <w:rFonts w:ascii="Garamond" w:hAnsi="Garamond"/>
          <w:b/>
          <w:sz w:val="48"/>
          <w:szCs w:val="48"/>
          <w:u w:val="none"/>
        </w:rPr>
      </w:pPr>
      <w:bookmarkStart w:id="11" w:name="_Toc86403762"/>
      <w:r w:rsidRPr="0025380A">
        <w:rPr>
          <w:rFonts w:ascii="Garamond" w:hAnsi="Garamond"/>
          <w:b/>
          <w:sz w:val="48"/>
          <w:szCs w:val="48"/>
          <w:u w:val="none"/>
        </w:rPr>
        <w:t xml:space="preserve">Role-Play </w:t>
      </w:r>
      <w:r>
        <w:rPr>
          <w:rFonts w:ascii="Garamond" w:hAnsi="Garamond"/>
          <w:b/>
          <w:sz w:val="48"/>
          <w:szCs w:val="48"/>
          <w:u w:val="none"/>
        </w:rPr>
        <w:t xml:space="preserve">&amp; </w:t>
      </w:r>
      <w:bookmarkEnd w:id="11"/>
      <w:r w:rsidR="00884A2A">
        <w:rPr>
          <w:rFonts w:ascii="Garamond" w:hAnsi="Garamond"/>
          <w:b/>
          <w:sz w:val="48"/>
          <w:szCs w:val="48"/>
          <w:u w:val="none"/>
        </w:rPr>
        <w:t>Live Teaching Lab</w:t>
      </w:r>
    </w:p>
    <w:p w14:paraId="203A8278" w14:textId="77777777" w:rsidR="00F9617B" w:rsidRDefault="00F9617B" w:rsidP="00F9617B">
      <w:pPr>
        <w:tabs>
          <w:tab w:val="left" w:pos="2480"/>
        </w:tabs>
        <w:rPr>
          <w:b/>
        </w:rPr>
      </w:pPr>
    </w:p>
    <w:p w14:paraId="7FABE997" w14:textId="77777777" w:rsidR="00F9617B" w:rsidRDefault="00F9617B" w:rsidP="00F9617B">
      <w:pPr>
        <w:tabs>
          <w:tab w:val="left" w:pos="2480"/>
        </w:tabs>
        <w:rPr>
          <w:b/>
        </w:rPr>
      </w:pPr>
    </w:p>
    <w:p w14:paraId="012D484F" w14:textId="77777777" w:rsidR="00F9617B" w:rsidRDefault="00F9617B" w:rsidP="00F9617B">
      <w:pPr>
        <w:tabs>
          <w:tab w:val="left" w:pos="2480"/>
        </w:tabs>
        <w:rPr>
          <w:b/>
        </w:rPr>
      </w:pPr>
    </w:p>
    <w:p w14:paraId="413BBB51" w14:textId="77777777" w:rsidR="00F9617B" w:rsidRDefault="00F9617B" w:rsidP="00F9617B">
      <w:pPr>
        <w:tabs>
          <w:tab w:val="left" w:pos="2480"/>
        </w:tabs>
        <w:rPr>
          <w:b/>
        </w:rPr>
      </w:pPr>
    </w:p>
    <w:p w14:paraId="2B8DEA3F" w14:textId="77777777" w:rsidR="00F9617B" w:rsidRDefault="00F9617B" w:rsidP="00F9617B">
      <w:pPr>
        <w:tabs>
          <w:tab w:val="left" w:pos="2480"/>
        </w:tabs>
        <w:rPr>
          <w:b/>
        </w:rPr>
      </w:pPr>
    </w:p>
    <w:p w14:paraId="7E602D54" w14:textId="77777777" w:rsidR="00F9617B" w:rsidRDefault="00F9617B" w:rsidP="00F9617B">
      <w:pPr>
        <w:tabs>
          <w:tab w:val="left" w:pos="2480"/>
        </w:tabs>
        <w:rPr>
          <w:b/>
        </w:rPr>
      </w:pPr>
    </w:p>
    <w:p w14:paraId="4AB7E36E" w14:textId="77777777" w:rsidR="00F9617B" w:rsidRDefault="00F9617B" w:rsidP="00F9617B">
      <w:pPr>
        <w:tabs>
          <w:tab w:val="left" w:pos="2480"/>
        </w:tabs>
        <w:rPr>
          <w:b/>
        </w:rPr>
      </w:pPr>
    </w:p>
    <w:p w14:paraId="0B9CCCCE" w14:textId="77777777" w:rsidR="00F9617B" w:rsidRDefault="00F9617B" w:rsidP="00F9617B">
      <w:pPr>
        <w:tabs>
          <w:tab w:val="left" w:pos="2480"/>
        </w:tabs>
        <w:rPr>
          <w:b/>
        </w:rPr>
      </w:pPr>
    </w:p>
    <w:p w14:paraId="1969A626" w14:textId="77777777" w:rsidR="00F9617B" w:rsidRDefault="00F9617B" w:rsidP="00F9617B">
      <w:pPr>
        <w:tabs>
          <w:tab w:val="left" w:pos="2480"/>
        </w:tabs>
        <w:rPr>
          <w:b/>
        </w:rPr>
      </w:pPr>
    </w:p>
    <w:p w14:paraId="0517B2D6" w14:textId="77777777" w:rsidR="00F9617B" w:rsidRDefault="00F9617B" w:rsidP="00F9617B">
      <w:pPr>
        <w:tabs>
          <w:tab w:val="left" w:pos="2480"/>
        </w:tabs>
        <w:rPr>
          <w:b/>
        </w:rPr>
      </w:pPr>
    </w:p>
    <w:p w14:paraId="7934639A" w14:textId="77777777" w:rsidR="00F9617B" w:rsidRDefault="00F9617B" w:rsidP="00F9617B">
      <w:pPr>
        <w:tabs>
          <w:tab w:val="left" w:pos="2480"/>
        </w:tabs>
        <w:rPr>
          <w:b/>
        </w:rPr>
      </w:pPr>
    </w:p>
    <w:p w14:paraId="69DDFD0F" w14:textId="77777777" w:rsidR="00477D6D" w:rsidRDefault="00477D6D" w:rsidP="00F9617B">
      <w:pPr>
        <w:tabs>
          <w:tab w:val="left" w:pos="2480"/>
        </w:tabs>
        <w:rPr>
          <w:b/>
        </w:rPr>
      </w:pPr>
    </w:p>
    <w:p w14:paraId="04421ADE" w14:textId="77777777" w:rsidR="00F9617B" w:rsidRDefault="00F9617B" w:rsidP="00F9617B">
      <w:bookmarkStart w:id="12" w:name="_Role-Play_Situations"/>
      <w:bookmarkEnd w:id="12"/>
    </w:p>
    <w:p w14:paraId="770D7822" w14:textId="77777777" w:rsidR="00F9617B" w:rsidRPr="009D1A36" w:rsidRDefault="00F9617B" w:rsidP="00F9617B">
      <w:pPr>
        <w:rPr>
          <w:u w:val="single"/>
        </w:rPr>
      </w:pPr>
      <w:r w:rsidRPr="009D1A36">
        <w:rPr>
          <w:u w:val="single"/>
        </w:rPr>
        <w:lastRenderedPageBreak/>
        <w:t>Role-Play Situations</w:t>
      </w:r>
    </w:p>
    <w:p w14:paraId="5AC6A71D" w14:textId="77777777" w:rsidR="00F9617B" w:rsidRPr="00EC38BB" w:rsidRDefault="00F9617B" w:rsidP="00F9617B">
      <w:pPr>
        <w:rPr>
          <w:lang w:bidi="ar-SA"/>
        </w:rPr>
      </w:pPr>
    </w:p>
    <w:p w14:paraId="1205D9A2" w14:textId="77777777" w:rsidR="00F9617B" w:rsidRPr="009D1A36" w:rsidRDefault="00F9617B" w:rsidP="00F9617B">
      <w:pPr>
        <w:pStyle w:val="NoSpacing"/>
        <w:numPr>
          <w:ilvl w:val="0"/>
          <w:numId w:val="25"/>
        </w:numPr>
      </w:pPr>
      <w:r w:rsidRPr="009D1A36">
        <w:t>Parent-teacher face-to-face conference or call: Jane’s Effort</w:t>
      </w:r>
    </w:p>
    <w:p w14:paraId="057AC404" w14:textId="77777777" w:rsidR="00F9617B" w:rsidRDefault="00F9617B" w:rsidP="00F9617B">
      <w:pPr>
        <w:pStyle w:val="NoSpacing"/>
        <w:numPr>
          <w:ilvl w:val="0"/>
          <w:numId w:val="26"/>
        </w:numPr>
      </w:pPr>
      <w:r>
        <w:t>Teacher information:</w:t>
      </w:r>
    </w:p>
    <w:p w14:paraId="51BE8EB7" w14:textId="77777777" w:rsidR="00F9617B" w:rsidRDefault="00F9617B" w:rsidP="00F9617B">
      <w:pPr>
        <w:pStyle w:val="NoSpacing"/>
        <w:numPr>
          <w:ilvl w:val="0"/>
          <w:numId w:val="28"/>
        </w:numPr>
      </w:pPr>
      <w:r>
        <w:t>Jane is doing very well on written work and on tests</w:t>
      </w:r>
    </w:p>
    <w:p w14:paraId="1675E457" w14:textId="77777777" w:rsidR="00F9617B" w:rsidRDefault="00F9617B" w:rsidP="00F9617B">
      <w:pPr>
        <w:pStyle w:val="NoSpacing"/>
        <w:numPr>
          <w:ilvl w:val="0"/>
          <w:numId w:val="28"/>
        </w:numPr>
      </w:pPr>
      <w:r>
        <w:t>You think Jane could participate more fully in discussions—her contributions are generally of few words and usually factual observations, rather than making connections, asking questions, etc./ You think Jane is capable of doing more full or beautiful or complete work—her answers are frequently very short and factual, with not much attempt to add anything additional</w:t>
      </w:r>
    </w:p>
    <w:p w14:paraId="43C599A0" w14:textId="77777777" w:rsidR="00F9617B" w:rsidRDefault="00F9617B" w:rsidP="00F9617B">
      <w:pPr>
        <w:pStyle w:val="NoSpacing"/>
        <w:numPr>
          <w:ilvl w:val="0"/>
          <w:numId w:val="28"/>
        </w:numPr>
      </w:pPr>
      <w:r>
        <w:t>You hope to get the parent to see the need for Jane to develop her ideas/participation/thinking, to give her best effort</w:t>
      </w:r>
    </w:p>
    <w:p w14:paraId="0EA35590" w14:textId="77777777" w:rsidR="00F9617B" w:rsidRDefault="00F9617B" w:rsidP="00F9617B">
      <w:pPr>
        <w:pStyle w:val="NoSpacing"/>
        <w:ind w:left="1080"/>
      </w:pPr>
    </w:p>
    <w:p w14:paraId="2B161EE6" w14:textId="77777777" w:rsidR="00F9617B" w:rsidRDefault="00F9617B" w:rsidP="00F9617B">
      <w:pPr>
        <w:pStyle w:val="NoSpacing"/>
        <w:numPr>
          <w:ilvl w:val="0"/>
          <w:numId w:val="26"/>
        </w:numPr>
      </w:pPr>
      <w:r>
        <w:t>Parent information:</w:t>
      </w:r>
    </w:p>
    <w:p w14:paraId="0AAC3021" w14:textId="77777777" w:rsidR="00F9617B" w:rsidRDefault="00F9617B" w:rsidP="00F9617B">
      <w:pPr>
        <w:pStyle w:val="NoSpacing"/>
        <w:numPr>
          <w:ilvl w:val="0"/>
          <w:numId w:val="31"/>
        </w:numPr>
      </w:pPr>
      <w:r>
        <w:t>Jane is doing very well on written work and on tests</w:t>
      </w:r>
    </w:p>
    <w:p w14:paraId="0ABF1BE9" w14:textId="77777777" w:rsidR="00F9617B" w:rsidRDefault="00F9617B" w:rsidP="00F9617B">
      <w:pPr>
        <w:pStyle w:val="NoSpacing"/>
        <w:numPr>
          <w:ilvl w:val="0"/>
          <w:numId w:val="29"/>
        </w:numPr>
      </w:pPr>
      <w:r>
        <w:t>You’re fine with this; you think the teacher may be pushing Jane too hard to be more involved in discussions/creative or complete in her work</w:t>
      </w:r>
    </w:p>
    <w:p w14:paraId="609E7CC7" w14:textId="77777777" w:rsidR="00F9617B" w:rsidRDefault="00F9617B" w:rsidP="00F9617B">
      <w:pPr>
        <w:pStyle w:val="NoSpacing"/>
        <w:numPr>
          <w:ilvl w:val="0"/>
          <w:numId w:val="29"/>
        </w:numPr>
      </w:pPr>
      <w:r>
        <w:t>You don’t see why just doing well on the work and tests isn’t enough</w:t>
      </w:r>
    </w:p>
    <w:p w14:paraId="3B25D4E8" w14:textId="77777777" w:rsidR="00F9617B" w:rsidRDefault="00F9617B" w:rsidP="00F9617B">
      <w:pPr>
        <w:pStyle w:val="NoSpacing"/>
        <w:numPr>
          <w:ilvl w:val="0"/>
          <w:numId w:val="29"/>
        </w:numPr>
      </w:pPr>
      <w:r>
        <w:t xml:space="preserve">Jane is pretty busy keeping up with the written work—she has tuba lessons in Portland three nights each week </w:t>
      </w:r>
    </w:p>
    <w:p w14:paraId="3565905D" w14:textId="77777777" w:rsidR="00F9617B" w:rsidRDefault="00F9617B" w:rsidP="006F0021">
      <w:pPr>
        <w:pStyle w:val="NoSpacing"/>
      </w:pPr>
    </w:p>
    <w:p w14:paraId="14600F96" w14:textId="77777777" w:rsidR="00F9617B" w:rsidRDefault="00F9617B" w:rsidP="00F9617B">
      <w:pPr>
        <w:pStyle w:val="NoSpacing"/>
        <w:ind w:left="1080"/>
      </w:pPr>
    </w:p>
    <w:p w14:paraId="4442B220" w14:textId="77777777" w:rsidR="00F9617B" w:rsidRPr="009D1A36" w:rsidRDefault="00F9617B" w:rsidP="00F9617B">
      <w:pPr>
        <w:pStyle w:val="NoSpacing"/>
        <w:numPr>
          <w:ilvl w:val="0"/>
          <w:numId w:val="25"/>
        </w:numPr>
      </w:pPr>
      <w:r w:rsidRPr="009D1A36">
        <w:t>Parent-teacher Conference: Nathan’s Progress</w:t>
      </w:r>
    </w:p>
    <w:p w14:paraId="4DB85E26" w14:textId="77777777" w:rsidR="00F9617B" w:rsidRDefault="00F9617B" w:rsidP="00F9617B">
      <w:pPr>
        <w:pStyle w:val="NoSpacing"/>
        <w:numPr>
          <w:ilvl w:val="0"/>
          <w:numId w:val="27"/>
        </w:numPr>
      </w:pPr>
      <w:r>
        <w:t>Teacher information:</w:t>
      </w:r>
    </w:p>
    <w:p w14:paraId="3500C08E" w14:textId="77777777" w:rsidR="00F9617B" w:rsidRDefault="00F9617B" w:rsidP="00F9617B">
      <w:pPr>
        <w:pStyle w:val="NoSpacing"/>
        <w:numPr>
          <w:ilvl w:val="0"/>
          <w:numId w:val="30"/>
        </w:numPr>
      </w:pPr>
      <w:r>
        <w:t>Nathan is doing just OK academically; average or sometimes just below</w:t>
      </w:r>
    </w:p>
    <w:p w14:paraId="78E7DEE0" w14:textId="77777777" w:rsidR="00F9617B" w:rsidRDefault="00F9617B" w:rsidP="00F9617B">
      <w:pPr>
        <w:pStyle w:val="NoSpacing"/>
        <w:numPr>
          <w:ilvl w:val="0"/>
          <w:numId w:val="30"/>
        </w:numPr>
      </w:pPr>
      <w:r>
        <w:t>You see that he seems to be very diligent</w:t>
      </w:r>
    </w:p>
    <w:p w14:paraId="725E28AA" w14:textId="77777777" w:rsidR="00F9617B" w:rsidRDefault="00F9617B" w:rsidP="00F9617B">
      <w:pPr>
        <w:pStyle w:val="NoSpacing"/>
        <w:numPr>
          <w:ilvl w:val="0"/>
          <w:numId w:val="30"/>
        </w:numPr>
      </w:pPr>
      <w:r>
        <w:t>He seems to be a bit slower than average, and can sometimes take significant time to get things completed</w:t>
      </w:r>
    </w:p>
    <w:p w14:paraId="214AF42D" w14:textId="77777777" w:rsidR="00F9617B" w:rsidRDefault="00F9617B" w:rsidP="00F9617B">
      <w:pPr>
        <w:pStyle w:val="NoSpacing"/>
        <w:numPr>
          <w:ilvl w:val="0"/>
          <w:numId w:val="30"/>
        </w:numPr>
      </w:pPr>
      <w:r>
        <w:t xml:space="preserve">He rarely asks for help </w:t>
      </w:r>
    </w:p>
    <w:p w14:paraId="538623E9" w14:textId="77777777" w:rsidR="00F9617B" w:rsidRDefault="00F9617B" w:rsidP="00F9617B">
      <w:pPr>
        <w:pStyle w:val="NoSpacing"/>
        <w:numPr>
          <w:ilvl w:val="0"/>
          <w:numId w:val="30"/>
        </w:numPr>
      </w:pPr>
      <w:r>
        <w:t>You have questions about his reading comprehension</w:t>
      </w:r>
    </w:p>
    <w:p w14:paraId="5C1C7902" w14:textId="77777777" w:rsidR="00F9617B" w:rsidRDefault="00F9617B" w:rsidP="00F9617B">
      <w:pPr>
        <w:pStyle w:val="NoSpacing"/>
        <w:numPr>
          <w:ilvl w:val="0"/>
          <w:numId w:val="30"/>
        </w:numPr>
      </w:pPr>
      <w:r>
        <w:t>You wonder if perhaps some academic testing or intervention might be in order—or just explored to eliminate that as an issue</w:t>
      </w:r>
    </w:p>
    <w:p w14:paraId="4B5B39FC" w14:textId="77777777" w:rsidR="00F9617B" w:rsidRDefault="00F9617B" w:rsidP="00F9617B">
      <w:pPr>
        <w:pStyle w:val="NoSpacing"/>
        <w:ind w:left="1080"/>
      </w:pPr>
    </w:p>
    <w:p w14:paraId="05CC66D8" w14:textId="77777777" w:rsidR="00F9617B" w:rsidRDefault="00F9617B" w:rsidP="00F9617B">
      <w:pPr>
        <w:pStyle w:val="NoSpacing"/>
        <w:numPr>
          <w:ilvl w:val="0"/>
          <w:numId w:val="27"/>
        </w:numPr>
      </w:pPr>
      <w:r>
        <w:t>Parent information:</w:t>
      </w:r>
    </w:p>
    <w:p w14:paraId="0D922E56" w14:textId="77777777" w:rsidR="00F9617B" w:rsidRDefault="00F9617B" w:rsidP="00F9617B">
      <w:pPr>
        <w:pStyle w:val="NoSpacing"/>
        <w:numPr>
          <w:ilvl w:val="0"/>
          <w:numId w:val="32"/>
        </w:numPr>
      </w:pPr>
      <w:r>
        <w:t>Nathan doesn’t talk much about school at home</w:t>
      </w:r>
    </w:p>
    <w:p w14:paraId="3C083FC2" w14:textId="77777777" w:rsidR="00F9617B" w:rsidRDefault="00F9617B" w:rsidP="00F9617B">
      <w:pPr>
        <w:pStyle w:val="NoSpacing"/>
        <w:numPr>
          <w:ilvl w:val="0"/>
          <w:numId w:val="32"/>
        </w:numPr>
      </w:pPr>
      <w:r>
        <w:t>You seem him working very diligently on his homework</w:t>
      </w:r>
    </w:p>
    <w:p w14:paraId="2382B6E4" w14:textId="77777777" w:rsidR="00F9617B" w:rsidRDefault="00F9617B" w:rsidP="00F9617B">
      <w:pPr>
        <w:pStyle w:val="NoSpacing"/>
        <w:numPr>
          <w:ilvl w:val="0"/>
          <w:numId w:val="32"/>
        </w:numPr>
      </w:pPr>
      <w:r>
        <w:t>You’re concerned that his academic progress is so average or just below average</w:t>
      </w:r>
    </w:p>
    <w:p w14:paraId="68AF1241" w14:textId="77777777" w:rsidR="00F9617B" w:rsidRDefault="00F9617B" w:rsidP="00F9617B">
      <w:pPr>
        <w:pStyle w:val="NoSpacing"/>
        <w:numPr>
          <w:ilvl w:val="0"/>
          <w:numId w:val="32"/>
        </w:numPr>
      </w:pPr>
      <w:r>
        <w:t>You wonder if maybe he is unhappy in class</w:t>
      </w:r>
    </w:p>
    <w:p w14:paraId="1F5C481E" w14:textId="77777777" w:rsidR="00F9617B" w:rsidRDefault="00F9617B" w:rsidP="00F9617B">
      <w:pPr>
        <w:pStyle w:val="NoSpacing"/>
        <w:numPr>
          <w:ilvl w:val="0"/>
          <w:numId w:val="32"/>
        </w:numPr>
      </w:pPr>
      <w:r>
        <w:t>You wonder if maybe he isn’t being challenged in class, is b</w:t>
      </w:r>
      <w:r w:rsidR="006F0021">
        <w:t>ored, and so not doing very wel</w:t>
      </w:r>
      <w:r w:rsidR="00477D6D">
        <w:t>l</w:t>
      </w:r>
    </w:p>
    <w:p w14:paraId="32476E15" w14:textId="77777777" w:rsidR="00477D6D" w:rsidRDefault="00477D6D" w:rsidP="00477D6D">
      <w:pPr>
        <w:pStyle w:val="NoSpacing"/>
        <w:ind w:left="1800"/>
      </w:pPr>
    </w:p>
    <w:p w14:paraId="7956E488" w14:textId="77777777" w:rsidR="00477D6D" w:rsidRDefault="00477D6D" w:rsidP="00477D6D">
      <w:pPr>
        <w:pStyle w:val="NoSpacing"/>
        <w:ind w:left="1800"/>
      </w:pPr>
    </w:p>
    <w:p w14:paraId="158A2B7F" w14:textId="77777777" w:rsidR="00F9617B" w:rsidRPr="009D1A36" w:rsidRDefault="00F9617B" w:rsidP="00F9617B">
      <w:pPr>
        <w:pStyle w:val="ListParagraph"/>
        <w:numPr>
          <w:ilvl w:val="0"/>
          <w:numId w:val="25"/>
        </w:numPr>
        <w:spacing w:after="160" w:line="259" w:lineRule="auto"/>
      </w:pPr>
      <w:r w:rsidRPr="009D1A36">
        <w:lastRenderedPageBreak/>
        <w:t>Parent Call or Visit: Mark’s Grades</w:t>
      </w:r>
    </w:p>
    <w:p w14:paraId="70B364CD" w14:textId="77777777" w:rsidR="00F9617B" w:rsidRDefault="00F9617B" w:rsidP="00F9617B">
      <w:pPr>
        <w:pStyle w:val="ListParagraph"/>
        <w:spacing w:after="160" w:line="259" w:lineRule="auto"/>
        <w:ind w:firstLine="720"/>
      </w:pPr>
      <w:r>
        <w:t xml:space="preserve">-Equipment: dummy phones; placement: back to back; </w:t>
      </w:r>
    </w:p>
    <w:p w14:paraId="2D2EF91F" w14:textId="77777777" w:rsidR="00F9617B" w:rsidRDefault="00F9617B" w:rsidP="00F9617B">
      <w:pPr>
        <w:pStyle w:val="ListParagraph"/>
        <w:spacing w:after="160" w:line="259" w:lineRule="auto"/>
        <w:ind w:firstLine="720"/>
      </w:pPr>
      <w:r>
        <w:t>-‘Leader: make transfer call’ from office</w:t>
      </w:r>
    </w:p>
    <w:p w14:paraId="7E17DC6C" w14:textId="77777777" w:rsidR="00F9617B" w:rsidRDefault="00F9617B" w:rsidP="00F9617B">
      <w:pPr>
        <w:pStyle w:val="ListParagraph"/>
        <w:ind w:firstLine="720"/>
      </w:pPr>
      <w:r>
        <w:t>[OR- parent(s) visit teacher]</w:t>
      </w:r>
    </w:p>
    <w:p w14:paraId="747003FB" w14:textId="77777777" w:rsidR="00F9617B" w:rsidRDefault="00F9617B" w:rsidP="00F9617B">
      <w:pPr>
        <w:pStyle w:val="NoSpacing"/>
      </w:pPr>
    </w:p>
    <w:p w14:paraId="0855B1FE" w14:textId="77777777" w:rsidR="00F9617B" w:rsidRPr="00EF0A82" w:rsidRDefault="00F9617B" w:rsidP="00F9617B">
      <w:pPr>
        <w:pStyle w:val="NoSpacing"/>
        <w:ind w:firstLine="720"/>
      </w:pPr>
      <w:r w:rsidRPr="00EF0A82">
        <w:t>A. Teacher info</w:t>
      </w:r>
      <w:r>
        <w:t>rmation</w:t>
      </w:r>
      <w:r w:rsidRPr="00EF0A82">
        <w:t>:</w:t>
      </w:r>
    </w:p>
    <w:p w14:paraId="5A9A0FD9" w14:textId="77777777" w:rsidR="00F9617B" w:rsidRDefault="00F9617B" w:rsidP="00F9617B">
      <w:pPr>
        <w:pStyle w:val="NoSpacing"/>
        <w:numPr>
          <w:ilvl w:val="0"/>
          <w:numId w:val="33"/>
        </w:numPr>
      </w:pPr>
      <w:r>
        <w:t>Mark is a student in your class; it’s the third week of school</w:t>
      </w:r>
    </w:p>
    <w:p w14:paraId="635EE8F9" w14:textId="77777777" w:rsidR="00F9617B" w:rsidRDefault="00F9617B" w:rsidP="00F9617B">
      <w:pPr>
        <w:pStyle w:val="NoSpacing"/>
        <w:numPr>
          <w:ilvl w:val="0"/>
          <w:numId w:val="33"/>
        </w:numPr>
      </w:pPr>
      <w:r>
        <w:t>Mark has 2 Bs (S) and 1 C (S-) on last three HW assignments</w:t>
      </w:r>
    </w:p>
    <w:p w14:paraId="4B1C7CEF" w14:textId="77777777" w:rsidR="00F9617B" w:rsidRDefault="00F9617B" w:rsidP="00F9617B">
      <w:pPr>
        <w:pStyle w:val="NoSpacing"/>
        <w:numPr>
          <w:ilvl w:val="0"/>
          <w:numId w:val="33"/>
        </w:numPr>
      </w:pPr>
      <w:r>
        <w:t>Grade books scores are/are not correct (scenario leader call)</w:t>
      </w:r>
    </w:p>
    <w:p w14:paraId="1EF1CCEB" w14:textId="77777777" w:rsidR="00F9617B" w:rsidRDefault="00F9617B" w:rsidP="00F9617B">
      <w:pPr>
        <w:pStyle w:val="NoSpacing"/>
        <w:numPr>
          <w:ilvl w:val="0"/>
          <w:numId w:val="33"/>
        </w:numPr>
      </w:pPr>
      <w:r>
        <w:t>Mark has turned in all his HW</w:t>
      </w:r>
    </w:p>
    <w:p w14:paraId="3D4F2305" w14:textId="77777777" w:rsidR="00F9617B" w:rsidRDefault="00F9617B" w:rsidP="00F9617B">
      <w:pPr>
        <w:pStyle w:val="NoSpacing"/>
        <w:numPr>
          <w:ilvl w:val="0"/>
          <w:numId w:val="33"/>
        </w:numPr>
      </w:pPr>
      <w:r>
        <w:t>But some of his HW was incomplete</w:t>
      </w:r>
    </w:p>
    <w:p w14:paraId="1FFF53E1" w14:textId="77777777" w:rsidR="00F9617B" w:rsidRDefault="00F9617B" w:rsidP="00F9617B">
      <w:pPr>
        <w:pStyle w:val="NoSpacing"/>
        <w:numPr>
          <w:ilvl w:val="0"/>
          <w:numId w:val="33"/>
        </w:numPr>
      </w:pPr>
      <w:r>
        <w:t>Class average on these assignments is 93%, 92%, 94%  (A-/S+, etc.)</w:t>
      </w:r>
    </w:p>
    <w:p w14:paraId="2141A925" w14:textId="77777777" w:rsidR="00F9617B" w:rsidRDefault="00F9617B" w:rsidP="00F9617B">
      <w:pPr>
        <w:pStyle w:val="ListParagraph"/>
        <w:ind w:left="1080"/>
      </w:pPr>
    </w:p>
    <w:p w14:paraId="6F02B213" w14:textId="77777777" w:rsidR="00F9617B" w:rsidRPr="00EF0A82" w:rsidRDefault="00F9617B" w:rsidP="00F9617B">
      <w:pPr>
        <w:pStyle w:val="NoSpacing"/>
        <w:ind w:firstLine="720"/>
      </w:pPr>
      <w:r w:rsidRPr="00EF0A82">
        <w:t>B. Parent info</w:t>
      </w:r>
      <w:r>
        <w:t>rmation</w:t>
      </w:r>
      <w:r w:rsidRPr="00EF0A82">
        <w:t>:</w:t>
      </w:r>
    </w:p>
    <w:p w14:paraId="55768799" w14:textId="77777777" w:rsidR="00F9617B" w:rsidRDefault="00F9617B" w:rsidP="00F9617B">
      <w:pPr>
        <w:pStyle w:val="NoSpacing"/>
        <w:numPr>
          <w:ilvl w:val="0"/>
          <w:numId w:val="34"/>
        </w:numPr>
      </w:pPr>
      <w:r>
        <w:t>It’s the third week of school</w:t>
      </w:r>
    </w:p>
    <w:p w14:paraId="3F3CECCC" w14:textId="77777777" w:rsidR="00F9617B" w:rsidRDefault="00F9617B" w:rsidP="00F9617B">
      <w:pPr>
        <w:pStyle w:val="NoSpacing"/>
        <w:numPr>
          <w:ilvl w:val="0"/>
          <w:numId w:val="34"/>
        </w:numPr>
      </w:pPr>
      <w:r>
        <w:t xml:space="preserve">Mark has 2 Bs and 1 Cs (S-) on last 3 HW assignments </w:t>
      </w:r>
    </w:p>
    <w:p w14:paraId="1F551D63" w14:textId="77777777" w:rsidR="00F9617B" w:rsidRDefault="00F9617B" w:rsidP="00F9617B">
      <w:pPr>
        <w:pStyle w:val="NoSpacing"/>
        <w:numPr>
          <w:ilvl w:val="0"/>
          <w:numId w:val="34"/>
        </w:numPr>
      </w:pPr>
      <w:r>
        <w:t>Can’t be right b/c he does all his HW</w:t>
      </w:r>
    </w:p>
    <w:p w14:paraId="1F551930" w14:textId="77777777" w:rsidR="00F9617B" w:rsidRDefault="00F9617B" w:rsidP="00F9617B">
      <w:pPr>
        <w:pStyle w:val="NoSpacing"/>
        <w:numPr>
          <w:ilvl w:val="0"/>
          <w:numId w:val="34"/>
        </w:numPr>
      </w:pPr>
      <w:r>
        <w:t>(Scenario option: GB is correct OR GB is incorrect—call by leader)</w:t>
      </w:r>
    </w:p>
    <w:p w14:paraId="1EB3FF16" w14:textId="77777777" w:rsidR="00F9617B" w:rsidRDefault="00F9617B" w:rsidP="00F9617B">
      <w:pPr>
        <w:pStyle w:val="NoSpacing"/>
        <w:numPr>
          <w:ilvl w:val="0"/>
          <w:numId w:val="34"/>
        </w:numPr>
      </w:pPr>
      <w:r>
        <w:t>His self-esteem is being hurt</w:t>
      </w:r>
    </w:p>
    <w:p w14:paraId="7A4DAEC1" w14:textId="77777777" w:rsidR="00F9617B" w:rsidRDefault="00F9617B" w:rsidP="00F9617B">
      <w:pPr>
        <w:pStyle w:val="NoSpacing"/>
        <w:numPr>
          <w:ilvl w:val="0"/>
          <w:numId w:val="34"/>
        </w:numPr>
      </w:pPr>
      <w:r>
        <w:t>Thinks (the teacher) doesn’t like him</w:t>
      </w:r>
    </w:p>
    <w:p w14:paraId="1136120F" w14:textId="77777777" w:rsidR="00F9617B" w:rsidRDefault="00F9617B" w:rsidP="00F9617B">
      <w:pPr>
        <w:pStyle w:val="NoSpacing"/>
        <w:numPr>
          <w:ilvl w:val="0"/>
          <w:numId w:val="34"/>
        </w:numPr>
      </w:pPr>
      <w:r>
        <w:t>Assignments too hard or unclear</w:t>
      </w:r>
    </w:p>
    <w:p w14:paraId="625F8B4F" w14:textId="77777777" w:rsidR="00F9617B" w:rsidRDefault="00F9617B" w:rsidP="00F9617B">
      <w:pPr>
        <w:pStyle w:val="NoSpacing"/>
      </w:pPr>
      <w:r>
        <w:tab/>
      </w:r>
    </w:p>
    <w:p w14:paraId="067048F1" w14:textId="77777777" w:rsidR="00F9617B" w:rsidRPr="009D1A36" w:rsidRDefault="00F9617B" w:rsidP="00F9617B">
      <w:pPr>
        <w:pStyle w:val="ListParagraph"/>
        <w:numPr>
          <w:ilvl w:val="0"/>
          <w:numId w:val="25"/>
        </w:numPr>
      </w:pPr>
      <w:r w:rsidRPr="009D1A36">
        <w:t xml:space="preserve"> Friday Night Dinner Conversation </w:t>
      </w:r>
    </w:p>
    <w:p w14:paraId="1CAB06F7" w14:textId="77777777" w:rsidR="00F9617B" w:rsidRPr="00981A38" w:rsidRDefault="00F9617B" w:rsidP="00F9617B">
      <w:pPr>
        <w:pStyle w:val="ListParagraph"/>
      </w:pPr>
      <w:r>
        <w:t>(Two additional teachers can play a passive role of ‘family members’ at the table.)</w:t>
      </w:r>
    </w:p>
    <w:p w14:paraId="6836FB28" w14:textId="77777777" w:rsidR="00F9617B" w:rsidRPr="00136792" w:rsidRDefault="00F9617B" w:rsidP="00F9617B">
      <w:pPr>
        <w:ind w:left="720"/>
      </w:pPr>
      <w:r w:rsidRPr="00EF0A82">
        <w:t>A. Teacher info</w:t>
      </w:r>
      <w:r>
        <w:t>rmation</w:t>
      </w:r>
      <w:r w:rsidRPr="00EF0A82">
        <w:t>.:</w:t>
      </w:r>
      <w:r>
        <w:t xml:space="preserve"> At a local restaurant on a Friday evening you are having dinner with your family. Teddy’s (a student in your class) mom/dad comes up to your table and begins discussing a phone conversation earlier that day about Teddy’s behavior in your class. Teddy has been a bit disruptive in class—talking when he should be listening, not always following directions, etc. You are hoping for parent support to help Teddy see why and how he should change his behavior. </w:t>
      </w:r>
    </w:p>
    <w:p w14:paraId="204E2E09" w14:textId="77777777" w:rsidR="00F9617B" w:rsidRDefault="00F9617B" w:rsidP="00F9617B">
      <w:pPr>
        <w:pStyle w:val="NoSpacing"/>
        <w:ind w:left="720"/>
      </w:pPr>
      <w:r w:rsidRPr="00EF0A82">
        <w:t>B. Parent info</w:t>
      </w:r>
      <w:r>
        <w:t>rmation.</w:t>
      </w:r>
      <w:r w:rsidRPr="00EF0A82">
        <w:t>:</w:t>
      </w:r>
      <w:r>
        <w:t xml:space="preserve"> At a local restaurant on a Friday evening you happen to see your child, Teddy’s, teacher having dinner. You’d like to discuss a phone conversation you had earlier that day about Teddy’s behavior in class–the teacher says that Teddy has been a bit disruptive in class, talking when he should be listening, not always following directions, etc.</w:t>
      </w:r>
    </w:p>
    <w:p w14:paraId="7248D673" w14:textId="77777777" w:rsidR="00F9617B" w:rsidRPr="00981A38" w:rsidRDefault="00F9617B" w:rsidP="00F9617B">
      <w:pPr>
        <w:pStyle w:val="NoSpacing"/>
        <w:ind w:left="720"/>
        <w:rPr>
          <w:u w:val="single"/>
        </w:rPr>
      </w:pPr>
    </w:p>
    <w:p w14:paraId="6F57E90B" w14:textId="77777777" w:rsidR="00F9617B" w:rsidRPr="006F0021" w:rsidRDefault="00F9617B" w:rsidP="006F0021">
      <w:pPr>
        <w:ind w:left="720"/>
      </w:pPr>
      <w:r>
        <w:t xml:space="preserve">You are (pleasant or pushy or concerned or excusing or apologetic…) but concerned that while Teddy’s behavior hasn’t been the best, other students may be getting away with similar behaviors. And they may actually be leading Teddy into misbehaving. </w:t>
      </w:r>
    </w:p>
    <w:p w14:paraId="1A944129" w14:textId="77777777" w:rsidR="00F9617B" w:rsidRPr="009D1A36" w:rsidRDefault="00F9617B" w:rsidP="00F9617B">
      <w:pPr>
        <w:pStyle w:val="ListParagraph"/>
        <w:numPr>
          <w:ilvl w:val="0"/>
          <w:numId w:val="25"/>
        </w:numPr>
      </w:pPr>
      <w:r w:rsidRPr="009D1A36">
        <w:lastRenderedPageBreak/>
        <w:t>Zoom Classroom: Models of Strong and Weak Work</w:t>
      </w:r>
    </w:p>
    <w:p w14:paraId="4494869B" w14:textId="77777777" w:rsidR="00F9617B" w:rsidRDefault="00F9617B" w:rsidP="00F9617B">
      <w:pPr>
        <w:pStyle w:val="ListParagraph"/>
      </w:pPr>
      <w:r>
        <w:t>-Teachers into two groups of 5-7; One participant will be the classroom teacher, others as students</w:t>
      </w:r>
    </w:p>
    <w:p w14:paraId="10FCB171" w14:textId="77777777" w:rsidR="00F9617B" w:rsidRDefault="00F9617B" w:rsidP="00F9617B">
      <w:pPr>
        <w:pStyle w:val="ListParagraph"/>
      </w:pPr>
      <w:r>
        <w:t>-</w:t>
      </w:r>
      <w:r w:rsidRPr="005620B6">
        <w:rPr>
          <w:b/>
        </w:rPr>
        <w:t>Group A</w:t>
      </w:r>
      <w:r>
        <w:t xml:space="preserve"> develops and presents a poor Zoom lesson (not mainly poor technical mechanics and protocols, but lesson design and presentation)</w:t>
      </w:r>
    </w:p>
    <w:p w14:paraId="492FFA51" w14:textId="77777777" w:rsidR="00F9617B" w:rsidRDefault="00F9617B" w:rsidP="00F9617B">
      <w:pPr>
        <w:pStyle w:val="ListParagraph"/>
      </w:pPr>
      <w:r>
        <w:t>-</w:t>
      </w:r>
      <w:r w:rsidRPr="005620B6">
        <w:rPr>
          <w:b/>
        </w:rPr>
        <w:t>Group B</w:t>
      </w:r>
      <w:r>
        <w:t xml:space="preserve"> develops and presents an effective Zoom lesson (again, this is not about the technology but the lesson structure, pacing, engagement, etc.)</w:t>
      </w:r>
    </w:p>
    <w:p w14:paraId="50A2CD17" w14:textId="77777777" w:rsidR="00F9617B" w:rsidRDefault="00F9617B" w:rsidP="00F9617B">
      <w:pPr>
        <w:pStyle w:val="ListParagraph"/>
      </w:pPr>
    </w:p>
    <w:p w14:paraId="10A2D921" w14:textId="77777777" w:rsidR="00F9617B" w:rsidRDefault="00F9617B" w:rsidP="00F9617B">
      <w:pPr>
        <w:pStyle w:val="ListParagraph"/>
      </w:pPr>
      <w:r>
        <w:t>-Present live, but as if in Zoom session; 3-5 minutes</w:t>
      </w:r>
    </w:p>
    <w:p w14:paraId="52707E6F" w14:textId="77777777" w:rsidR="00F9617B" w:rsidRDefault="00F9617B" w:rsidP="00F9617B">
      <w:pPr>
        <w:pStyle w:val="ListParagraph"/>
      </w:pPr>
    </w:p>
    <w:p w14:paraId="40AF520C" w14:textId="77777777" w:rsidR="00F9617B" w:rsidRPr="009D1A36" w:rsidRDefault="00F9617B" w:rsidP="00F9617B">
      <w:pPr>
        <w:pStyle w:val="ListParagraph"/>
        <w:numPr>
          <w:ilvl w:val="0"/>
          <w:numId w:val="25"/>
        </w:numPr>
      </w:pPr>
      <w:r w:rsidRPr="009D1A36">
        <w:t>Parent Email: Jim</w:t>
      </w:r>
    </w:p>
    <w:p w14:paraId="20EB7B84" w14:textId="77777777" w:rsidR="00F9617B" w:rsidRDefault="00F9617B" w:rsidP="00F9617B">
      <w:pPr>
        <w:pStyle w:val="ListParagraph"/>
      </w:pPr>
      <w:r>
        <w:t xml:space="preserve">You have known Jim and his family for a few years through the school, and now you are Jim’s teacher. It’s early in the school year, but already Jim has only turned in some of his work. He is missing most assignments from the previous week, and what he has turned in has been incomplete. He’s done well participating in class and seems to demonstrate an understanding of the concepts. </w:t>
      </w:r>
    </w:p>
    <w:p w14:paraId="04EE32AD" w14:textId="77777777" w:rsidR="00F9617B" w:rsidRDefault="00F9617B" w:rsidP="00F9617B">
      <w:pPr>
        <w:pStyle w:val="ListParagraph"/>
      </w:pPr>
      <w:r>
        <w:t xml:space="preserve">Write a brief email to Jim’s parents. </w:t>
      </w:r>
    </w:p>
    <w:p w14:paraId="411AC168" w14:textId="77777777" w:rsidR="00F9617B" w:rsidRDefault="00F9617B" w:rsidP="00F9617B">
      <w:pPr>
        <w:pStyle w:val="ListParagraph"/>
        <w:rPr>
          <w:u w:val="single"/>
        </w:rPr>
      </w:pPr>
    </w:p>
    <w:p w14:paraId="3A7A9337" w14:textId="77777777" w:rsidR="00F9617B" w:rsidRPr="00136792" w:rsidRDefault="00F9617B" w:rsidP="00F9617B">
      <w:pPr>
        <w:rPr>
          <w:u w:val="single"/>
        </w:rPr>
      </w:pPr>
    </w:p>
    <w:p w14:paraId="0B6E760E" w14:textId="77777777" w:rsidR="00F9617B" w:rsidRPr="009D1A36" w:rsidRDefault="00F9617B" w:rsidP="00F9617B">
      <w:pPr>
        <w:pStyle w:val="Heading1"/>
        <w:rPr>
          <w:rFonts w:ascii="Garamond" w:hAnsi="Garamond"/>
          <w:u w:val="none"/>
        </w:rPr>
      </w:pPr>
      <w:bookmarkStart w:id="13" w:name="_Toc86403763"/>
      <w:r w:rsidRPr="009D1A36">
        <w:rPr>
          <w:rFonts w:ascii="Garamond" w:hAnsi="Garamond"/>
          <w:u w:val="none"/>
        </w:rPr>
        <w:t>Debriefing Role-play</w:t>
      </w:r>
      <w:bookmarkEnd w:id="13"/>
      <w:r w:rsidRPr="009D1A36">
        <w:rPr>
          <w:rFonts w:ascii="Garamond" w:hAnsi="Garamond"/>
          <w:u w:val="none"/>
        </w:rPr>
        <w:t xml:space="preserve"> </w:t>
      </w:r>
    </w:p>
    <w:p w14:paraId="27B3BF18" w14:textId="77777777" w:rsidR="00F9617B" w:rsidRDefault="00F9617B" w:rsidP="00F9617B">
      <w:pPr>
        <w:pStyle w:val="ListParagraph"/>
        <w:numPr>
          <w:ilvl w:val="0"/>
          <w:numId w:val="35"/>
        </w:numPr>
      </w:pPr>
      <w:r>
        <w:t>what did you observe?</w:t>
      </w:r>
    </w:p>
    <w:p w14:paraId="35B6C48D" w14:textId="77777777" w:rsidR="00F9617B" w:rsidRDefault="00F9617B" w:rsidP="00F9617B">
      <w:pPr>
        <w:pStyle w:val="ListParagraph"/>
        <w:numPr>
          <w:ilvl w:val="0"/>
          <w:numId w:val="35"/>
        </w:numPr>
      </w:pPr>
      <w:r>
        <w:t>how did the teacher handle the situation?</w:t>
      </w:r>
    </w:p>
    <w:p w14:paraId="3F9F1DFA" w14:textId="77777777" w:rsidR="00F9617B" w:rsidRDefault="00F9617B" w:rsidP="00F9617B">
      <w:pPr>
        <w:pStyle w:val="ListParagraph"/>
        <w:numPr>
          <w:ilvl w:val="0"/>
          <w:numId w:val="35"/>
        </w:numPr>
      </w:pPr>
      <w:r>
        <w:t>what went well?</w:t>
      </w:r>
    </w:p>
    <w:p w14:paraId="564DE7F8" w14:textId="77777777" w:rsidR="00F9617B" w:rsidRDefault="00F9617B" w:rsidP="00F9617B">
      <w:pPr>
        <w:pStyle w:val="ListParagraph"/>
        <w:numPr>
          <w:ilvl w:val="0"/>
          <w:numId w:val="35"/>
        </w:numPr>
      </w:pPr>
      <w:r>
        <w:t>what could have been done differently?</w:t>
      </w:r>
    </w:p>
    <w:p w14:paraId="05C9015E" w14:textId="77777777" w:rsidR="00F9617B" w:rsidRDefault="00F9617B" w:rsidP="00F9617B">
      <w:pPr>
        <w:pStyle w:val="ListParagraph"/>
        <w:numPr>
          <w:ilvl w:val="0"/>
          <w:numId w:val="35"/>
        </w:numPr>
      </w:pPr>
      <w:r>
        <w:t>what questions would you have liked to ask?</w:t>
      </w:r>
    </w:p>
    <w:p w14:paraId="0B4638AF" w14:textId="77777777" w:rsidR="00F9617B" w:rsidRDefault="00F9617B" w:rsidP="00F9617B">
      <w:pPr>
        <w:pStyle w:val="ListParagraph"/>
        <w:numPr>
          <w:ilvl w:val="0"/>
          <w:numId w:val="35"/>
        </w:numPr>
      </w:pPr>
      <w:r>
        <w:t>what more could have been said or done?</w:t>
      </w:r>
    </w:p>
    <w:p w14:paraId="1FF95AA2" w14:textId="77777777" w:rsidR="00F9617B" w:rsidRDefault="00F9617B" w:rsidP="00F9617B">
      <w:pPr>
        <w:pStyle w:val="ListParagraph"/>
        <w:numPr>
          <w:ilvl w:val="0"/>
          <w:numId w:val="35"/>
        </w:numPr>
      </w:pPr>
      <w:r>
        <w:t>what would you have done?</w:t>
      </w:r>
    </w:p>
    <w:p w14:paraId="3C16B026" w14:textId="77777777" w:rsidR="00F9617B" w:rsidRDefault="00F9617B" w:rsidP="00F9617B">
      <w:pPr>
        <w:pStyle w:val="ListParagraph"/>
        <w:numPr>
          <w:ilvl w:val="0"/>
          <w:numId w:val="35"/>
        </w:numPr>
      </w:pPr>
      <w:r>
        <w:t>comments/suggestions</w:t>
      </w:r>
    </w:p>
    <w:p w14:paraId="4D707D97" w14:textId="77777777" w:rsidR="00F9617B" w:rsidRDefault="00F9617B" w:rsidP="00F9617B"/>
    <w:p w14:paraId="6F8EF740" w14:textId="77777777" w:rsidR="00F9617B" w:rsidRDefault="00F9617B" w:rsidP="00F9617B">
      <w:pPr>
        <w:spacing w:before="120" w:after="240" w:line="240" w:lineRule="auto"/>
      </w:pPr>
    </w:p>
    <w:p w14:paraId="5AB03395" w14:textId="77777777" w:rsidR="00F9617B" w:rsidRDefault="00F9617B" w:rsidP="00F9617B">
      <w:pPr>
        <w:spacing w:before="120" w:after="240" w:line="240" w:lineRule="auto"/>
      </w:pPr>
    </w:p>
    <w:p w14:paraId="34B7B32C" w14:textId="77777777" w:rsidR="00F9617B" w:rsidRDefault="00F9617B" w:rsidP="00F9617B">
      <w:pPr>
        <w:spacing w:before="120" w:after="240" w:line="240" w:lineRule="auto"/>
      </w:pPr>
    </w:p>
    <w:p w14:paraId="066162E0" w14:textId="77777777" w:rsidR="00477D6D" w:rsidRDefault="00477D6D" w:rsidP="00F9617B">
      <w:pPr>
        <w:spacing w:before="120" w:after="240" w:line="240" w:lineRule="auto"/>
      </w:pPr>
    </w:p>
    <w:p w14:paraId="611ACE37" w14:textId="77777777" w:rsidR="00F9617B" w:rsidRDefault="00F9617B" w:rsidP="00F9617B">
      <w:pPr>
        <w:spacing w:before="120" w:after="240" w:line="240" w:lineRule="auto"/>
      </w:pPr>
    </w:p>
    <w:p w14:paraId="5C65FF93" w14:textId="77777777" w:rsidR="00F9617B" w:rsidRPr="00812E17" w:rsidRDefault="00F5460F" w:rsidP="00F9617B">
      <w:pPr>
        <w:spacing w:before="120" w:after="240" w:line="240" w:lineRule="auto"/>
        <w:rPr>
          <w:rFonts w:cs="Times New Roman"/>
          <w:b/>
          <w:u w:val="single"/>
        </w:rPr>
      </w:pPr>
      <w:r w:rsidRPr="00812E17">
        <w:rPr>
          <w:rFonts w:cs="Times New Roman"/>
          <w:b/>
          <w:u w:val="single"/>
        </w:rPr>
        <w:lastRenderedPageBreak/>
        <w:t xml:space="preserve">Live </w:t>
      </w:r>
      <w:r w:rsidR="006F0021" w:rsidRPr="00812E17">
        <w:rPr>
          <w:rFonts w:cs="Times New Roman"/>
          <w:b/>
          <w:u w:val="single"/>
        </w:rPr>
        <w:t>Teaching Lab</w:t>
      </w:r>
    </w:p>
    <w:p w14:paraId="500AA44F" w14:textId="77777777" w:rsidR="00F9617B" w:rsidRPr="005C79B6" w:rsidRDefault="00F9617B" w:rsidP="00F9617B">
      <w:pPr>
        <w:rPr>
          <w:rFonts w:cs="Times New Roman"/>
        </w:rPr>
      </w:pPr>
      <w:r w:rsidRPr="005C79B6">
        <w:rPr>
          <w:rFonts w:cs="Times New Roman"/>
        </w:rPr>
        <w:t xml:space="preserve">To be as impactful as possible, teacher training should be as realistic as possible. This can be difficult in our school situation, as we don’t have live students with which to practice methods or approaches during group meetings. This would be an interesting exercise, but probably not often practical. </w:t>
      </w:r>
    </w:p>
    <w:p w14:paraId="434E58D8" w14:textId="77777777" w:rsidR="00F9617B" w:rsidRDefault="00F9617B" w:rsidP="00F9617B">
      <w:pPr>
        <w:rPr>
          <w:rFonts w:cs="Times New Roman"/>
        </w:rPr>
      </w:pPr>
      <w:r>
        <w:rPr>
          <w:rFonts w:cs="Times New Roman"/>
        </w:rPr>
        <w:t>A</w:t>
      </w:r>
      <w:r w:rsidRPr="005C79B6">
        <w:rPr>
          <w:rFonts w:cs="Times New Roman"/>
        </w:rPr>
        <w:t xml:space="preserve">dministrators can use role-plays and analysis of video classrooms, or, even better, live mini-lessons with teachers as the ‘class’ to make the situations more realistic. Having teachers engage in teaching, even in a short format, will require them to think carefully through the steps of the ‘lesson’, and the following time for critique and analysis gives valuable feedback to both the teacher and the participants and observers. </w:t>
      </w:r>
    </w:p>
    <w:p w14:paraId="2FB330C2" w14:textId="77777777" w:rsidR="00F9617B" w:rsidRPr="005C79B6" w:rsidRDefault="00F9617B" w:rsidP="00F9617B">
      <w:pPr>
        <w:rPr>
          <w:rFonts w:cs="Times New Roman"/>
        </w:rPr>
      </w:pPr>
    </w:p>
    <w:p w14:paraId="08625799" w14:textId="77777777" w:rsidR="00F9617B" w:rsidRPr="0060280B" w:rsidRDefault="00F9617B" w:rsidP="00F9617B">
      <w:pPr>
        <w:spacing w:before="120" w:after="240" w:line="240" w:lineRule="auto"/>
        <w:rPr>
          <w:rFonts w:cs="Times New Roman"/>
          <w:b/>
        </w:rPr>
      </w:pPr>
      <w:r w:rsidRPr="0060280B">
        <w:rPr>
          <w:rFonts w:cs="Times New Roman"/>
          <w:b/>
        </w:rPr>
        <w:t>First First/Last Five</w:t>
      </w:r>
    </w:p>
    <w:p w14:paraId="3FC7493F" w14:textId="77777777" w:rsidR="00F9617B" w:rsidRDefault="00F9617B" w:rsidP="00F9617B">
      <w:pPr>
        <w:spacing w:before="120" w:after="240" w:line="240" w:lineRule="auto"/>
        <w:rPr>
          <w:rFonts w:cs="Times New Roman"/>
        </w:rPr>
      </w:pPr>
      <w:r w:rsidRPr="005C79B6">
        <w:rPr>
          <w:rFonts w:cs="Times New Roman"/>
        </w:rPr>
        <w:t xml:space="preserve">The opening and closing times of a lesson are often the most impactful, so teachers need to think carefully through having clear and effective beginnings and endings. </w:t>
      </w:r>
    </w:p>
    <w:p w14:paraId="5B51C65C" w14:textId="77777777" w:rsidR="00F9617B" w:rsidRDefault="00F9617B" w:rsidP="00F9617B">
      <w:pPr>
        <w:spacing w:before="120" w:after="240" w:line="240" w:lineRule="auto"/>
        <w:rPr>
          <w:rFonts w:cs="Times New Roman"/>
        </w:rPr>
      </w:pPr>
      <w:r>
        <w:rPr>
          <w:rFonts w:cs="Times New Roman"/>
        </w:rPr>
        <w:t>For this exercise, teachers will present the first five-eight minutes of an actual or invented lesson to other teachers just as they would to students. (Some assumptions will need to be made, of course, concerning any previous knowledge needed, but since this is a role-play the teacher and the ‘students’ will simply pretend to have the knowledge and improvise responses accordingly.) The ‘class’ can vary in size, with some teachers acting as outside observers of the lesson.</w:t>
      </w:r>
    </w:p>
    <w:p w14:paraId="6B339468" w14:textId="77777777" w:rsidR="00F9617B" w:rsidRDefault="00F9617B" w:rsidP="00F9617B">
      <w:pPr>
        <w:spacing w:before="120" w:after="240" w:line="240" w:lineRule="auto"/>
        <w:rPr>
          <w:rFonts w:cs="Times New Roman"/>
        </w:rPr>
      </w:pPr>
      <w:r>
        <w:rPr>
          <w:rFonts w:cs="Times New Roman"/>
        </w:rPr>
        <w:t xml:space="preserve">Following the presentation, teachers then discuss and apply, offering both ‘warm’ and ‘cool’ critique. </w:t>
      </w:r>
    </w:p>
    <w:p w14:paraId="34D14395" w14:textId="77777777" w:rsidR="00F9617B" w:rsidRPr="0075746D" w:rsidRDefault="00F9617B" w:rsidP="00F9617B">
      <w:pPr>
        <w:spacing w:before="120" w:after="240" w:line="240" w:lineRule="auto"/>
        <w:rPr>
          <w:rFonts w:cs="Times New Roman"/>
        </w:rPr>
      </w:pPr>
      <w:r>
        <w:rPr>
          <w:rFonts w:cs="Times New Roman"/>
        </w:rPr>
        <w:t xml:space="preserve">This is exercise can easily be fit into a monthly or weekly faculty meeting, with one or more lessons being presented. </w:t>
      </w:r>
    </w:p>
    <w:p w14:paraId="5B1A70E3" w14:textId="77777777" w:rsidR="00F9617B" w:rsidRPr="005C79B6" w:rsidRDefault="00F9617B" w:rsidP="00F9617B">
      <w:pPr>
        <w:spacing w:before="120" w:after="240" w:line="240" w:lineRule="auto"/>
        <w:rPr>
          <w:rFonts w:eastAsia="Times New Roman" w:cs="Times New Roman"/>
          <w:b/>
          <w:bCs/>
          <w:color w:val="000000"/>
        </w:rPr>
      </w:pPr>
    </w:p>
    <w:p w14:paraId="2069926D" w14:textId="77777777" w:rsidR="00F9617B" w:rsidRPr="0060280B" w:rsidRDefault="00F9617B" w:rsidP="00F9617B">
      <w:pPr>
        <w:spacing w:before="120" w:after="240" w:line="240" w:lineRule="auto"/>
        <w:rPr>
          <w:rFonts w:eastAsia="Times New Roman" w:cs="Times New Roman"/>
          <w:b/>
          <w:bCs/>
          <w:color w:val="000000"/>
        </w:rPr>
      </w:pPr>
      <w:r w:rsidRPr="0060280B">
        <w:rPr>
          <w:rFonts w:eastAsia="Times New Roman" w:cs="Times New Roman"/>
          <w:b/>
          <w:bCs/>
          <w:color w:val="000000"/>
        </w:rPr>
        <w:t>Twenty-minute Mini-Lesson</w:t>
      </w:r>
    </w:p>
    <w:p w14:paraId="0D2330E6" w14:textId="77777777" w:rsidR="00F9617B" w:rsidRDefault="00F9617B" w:rsidP="00F9617B">
      <w:pPr>
        <w:spacing w:before="120" w:after="240" w:line="240" w:lineRule="auto"/>
        <w:rPr>
          <w:rFonts w:eastAsia="Times New Roman" w:cs="Times New Roman"/>
          <w:bCs/>
          <w:color w:val="000000"/>
        </w:rPr>
      </w:pPr>
      <w:r>
        <w:rPr>
          <w:rFonts w:eastAsia="Times New Roman" w:cs="Times New Roman"/>
          <w:bCs/>
          <w:color w:val="000000"/>
        </w:rPr>
        <w:t xml:space="preserve">A longer version of the above involves teachers preparing and presenting a twenty- minute sample lesson to a class of teachers as students, with discussion to follow. Other teachers can act as observers, assessing the lesson. </w:t>
      </w:r>
    </w:p>
    <w:p w14:paraId="1A179E1B" w14:textId="77777777" w:rsidR="00F9617B" w:rsidRPr="005C79B6" w:rsidRDefault="00F9617B" w:rsidP="00F9617B">
      <w:pPr>
        <w:spacing w:before="120" w:after="240" w:line="240" w:lineRule="auto"/>
        <w:rPr>
          <w:rFonts w:eastAsia="Times New Roman" w:cs="Times New Roman"/>
        </w:rPr>
      </w:pPr>
      <w:r>
        <w:rPr>
          <w:rFonts w:eastAsia="Times New Roman" w:cs="Times New Roman"/>
          <w:color w:val="000000"/>
        </w:rPr>
        <w:t>For this presentation, teachers p</w:t>
      </w:r>
      <w:r w:rsidRPr="005C79B6">
        <w:rPr>
          <w:rFonts w:eastAsia="Times New Roman" w:cs="Times New Roman"/>
          <w:color w:val="000000"/>
        </w:rPr>
        <w:t xml:space="preserve">repare </w:t>
      </w:r>
      <w:r>
        <w:rPr>
          <w:rFonts w:eastAsia="Times New Roman" w:cs="Times New Roman"/>
          <w:color w:val="000000"/>
        </w:rPr>
        <w:t xml:space="preserve">actual or hypothetical </w:t>
      </w:r>
      <w:r w:rsidRPr="005C79B6">
        <w:rPr>
          <w:rFonts w:eastAsia="Times New Roman" w:cs="Times New Roman"/>
          <w:color w:val="000000"/>
        </w:rPr>
        <w:t>lesson plans for an entire week. This entails fi</w:t>
      </w:r>
      <w:r>
        <w:rPr>
          <w:rFonts w:eastAsia="Times New Roman" w:cs="Times New Roman"/>
          <w:color w:val="000000"/>
        </w:rPr>
        <w:t xml:space="preserve">ve daily lessons, </w:t>
      </w:r>
      <w:r w:rsidRPr="005C79B6">
        <w:rPr>
          <w:rFonts w:eastAsia="Times New Roman" w:cs="Times New Roman"/>
          <w:color w:val="000000"/>
        </w:rPr>
        <w:t>one lesson for each</w:t>
      </w:r>
      <w:r>
        <w:rPr>
          <w:rFonts w:eastAsia="Times New Roman" w:cs="Times New Roman"/>
          <w:color w:val="000000"/>
        </w:rPr>
        <w:t xml:space="preserve"> day, </w:t>
      </w:r>
      <w:r w:rsidRPr="005C79B6">
        <w:rPr>
          <w:rFonts w:eastAsia="Times New Roman" w:cs="Times New Roman"/>
          <w:color w:val="000000"/>
        </w:rPr>
        <w:t xml:space="preserve">Monday through Friday, one class period per day. (For example, a </w:t>
      </w:r>
      <w:r>
        <w:rPr>
          <w:rFonts w:eastAsia="Times New Roman" w:cs="Times New Roman"/>
          <w:color w:val="000000"/>
        </w:rPr>
        <w:t>week’s worth of lessons for an</w:t>
      </w:r>
      <w:r w:rsidRPr="005C79B6">
        <w:rPr>
          <w:rFonts w:eastAsia="Times New Roman" w:cs="Times New Roman"/>
          <w:color w:val="000000"/>
        </w:rPr>
        <w:t xml:space="preserve"> 11</w:t>
      </w:r>
      <w:r w:rsidRPr="005C79B6">
        <w:rPr>
          <w:rFonts w:eastAsia="Times New Roman" w:cs="Times New Roman"/>
          <w:color w:val="000000"/>
          <w:vertAlign w:val="superscript"/>
        </w:rPr>
        <w:t>th</w:t>
      </w:r>
      <w:r w:rsidRPr="005C79B6">
        <w:rPr>
          <w:rFonts w:eastAsia="Times New Roman" w:cs="Times New Roman"/>
          <w:color w:val="000000"/>
        </w:rPr>
        <w:t>-grade humanities course, a course that meets daily in the second period of the school day.</w:t>
      </w:r>
      <w:r>
        <w:rPr>
          <w:rFonts w:eastAsia="Times New Roman" w:cs="Times New Roman"/>
          <w:color w:val="000000"/>
        </w:rPr>
        <w:t xml:space="preserve"> Or, a week’s worth of 3</w:t>
      </w:r>
      <w:r w:rsidRPr="00C8624E">
        <w:rPr>
          <w:rFonts w:eastAsia="Times New Roman" w:cs="Times New Roman"/>
          <w:color w:val="000000"/>
          <w:vertAlign w:val="superscript"/>
        </w:rPr>
        <w:t>rd</w:t>
      </w:r>
      <w:r>
        <w:rPr>
          <w:rFonts w:eastAsia="Times New Roman" w:cs="Times New Roman"/>
          <w:color w:val="000000"/>
        </w:rPr>
        <w:t>-grade grammar lessons.</w:t>
      </w:r>
      <w:r w:rsidRPr="005C79B6">
        <w:rPr>
          <w:rFonts w:eastAsia="Times New Roman" w:cs="Times New Roman"/>
          <w:color w:val="000000"/>
        </w:rPr>
        <w:t>)</w:t>
      </w:r>
    </w:p>
    <w:p w14:paraId="17192E47" w14:textId="77777777" w:rsidR="00F9617B" w:rsidRDefault="00F9617B" w:rsidP="00F9617B">
      <w:pPr>
        <w:spacing w:before="120" w:after="240" w:line="240" w:lineRule="auto"/>
        <w:rPr>
          <w:rFonts w:eastAsia="Times New Roman" w:cs="Times New Roman"/>
          <w:color w:val="000000"/>
          <w:u w:val="single"/>
        </w:rPr>
      </w:pPr>
    </w:p>
    <w:p w14:paraId="3C1123AC" w14:textId="77777777" w:rsidR="0081258E" w:rsidRDefault="0081258E" w:rsidP="00F9617B">
      <w:pPr>
        <w:spacing w:before="120" w:after="240" w:line="240" w:lineRule="auto"/>
        <w:rPr>
          <w:rFonts w:eastAsia="Times New Roman" w:cs="Times New Roman"/>
          <w:color w:val="000000"/>
          <w:u w:val="single"/>
        </w:rPr>
      </w:pPr>
    </w:p>
    <w:p w14:paraId="78925B11" w14:textId="77777777" w:rsidR="00F9617B" w:rsidRPr="0060280B" w:rsidRDefault="00F9617B" w:rsidP="00F9617B">
      <w:pPr>
        <w:spacing w:before="120" w:after="240" w:line="240" w:lineRule="auto"/>
        <w:rPr>
          <w:rFonts w:eastAsia="Times New Roman" w:cs="Times New Roman"/>
        </w:rPr>
      </w:pPr>
      <w:r w:rsidRPr="0060280B">
        <w:rPr>
          <w:rFonts w:eastAsia="Times New Roman" w:cs="Times New Roman"/>
          <w:color w:val="000000"/>
        </w:rPr>
        <w:lastRenderedPageBreak/>
        <w:t>Lesson Plans should include:</w:t>
      </w:r>
    </w:p>
    <w:p w14:paraId="21BC965C" w14:textId="77777777" w:rsidR="00F9617B" w:rsidRPr="00BC3B61" w:rsidRDefault="00F9617B" w:rsidP="00F9617B">
      <w:pPr>
        <w:pStyle w:val="ListParagraph"/>
        <w:numPr>
          <w:ilvl w:val="0"/>
          <w:numId w:val="42"/>
        </w:numPr>
        <w:spacing w:before="120" w:after="0" w:line="240" w:lineRule="auto"/>
        <w:rPr>
          <w:rFonts w:eastAsia="Times New Roman" w:cs="Times New Roman"/>
          <w:color w:val="000000"/>
        </w:rPr>
      </w:pPr>
      <w:r w:rsidRPr="003802D8">
        <w:rPr>
          <w:rFonts w:eastAsia="Times New Roman" w:cs="Times New Roman"/>
          <w:color w:val="000000"/>
        </w:rPr>
        <w:t xml:space="preserve">A </w:t>
      </w:r>
      <w:r>
        <w:rPr>
          <w:rFonts w:eastAsia="Times New Roman" w:cs="Times New Roman"/>
          <w:color w:val="000000"/>
        </w:rPr>
        <w:t>one-page table of the lesson plans for the week. (S</w:t>
      </w:r>
      <w:r w:rsidRPr="003802D8">
        <w:rPr>
          <w:rFonts w:eastAsia="Times New Roman" w:cs="Times New Roman"/>
          <w:color w:val="000000"/>
        </w:rPr>
        <w:t xml:space="preserve">ee </w:t>
      </w:r>
      <w:r>
        <w:rPr>
          <w:rFonts w:eastAsia="Times New Roman" w:cs="Times New Roman"/>
          <w:color w:val="000000"/>
        </w:rPr>
        <w:t>example below</w:t>
      </w:r>
      <w:r w:rsidRPr="003F3B28">
        <w:rPr>
          <w:rFonts w:eastAsia="Times New Roman" w:cs="Times New Roman"/>
          <w:color w:val="000000"/>
        </w:rPr>
        <w:t>.)</w:t>
      </w:r>
    </w:p>
    <w:p w14:paraId="5AE11293" w14:textId="77777777" w:rsidR="00F9617B" w:rsidRPr="003802D8" w:rsidRDefault="00F9617B" w:rsidP="00F9617B">
      <w:pPr>
        <w:pStyle w:val="ListParagraph"/>
        <w:numPr>
          <w:ilvl w:val="0"/>
          <w:numId w:val="42"/>
        </w:numPr>
        <w:spacing w:before="120" w:after="0" w:line="240" w:lineRule="auto"/>
        <w:rPr>
          <w:rFonts w:eastAsia="Times New Roman" w:cs="Times New Roman"/>
          <w:color w:val="000000"/>
        </w:rPr>
      </w:pPr>
      <w:r>
        <w:rPr>
          <w:rFonts w:eastAsia="Times New Roman" w:cs="Times New Roman"/>
          <w:color w:val="000000"/>
        </w:rPr>
        <w:t xml:space="preserve">For each of the five lessons, </w:t>
      </w:r>
      <w:r w:rsidRPr="003802D8">
        <w:rPr>
          <w:rFonts w:eastAsia="Times New Roman" w:cs="Times New Roman"/>
          <w:color w:val="000000"/>
        </w:rPr>
        <w:t xml:space="preserve">prepare learning targets, </w:t>
      </w:r>
      <w:r>
        <w:rPr>
          <w:rFonts w:eastAsia="Times New Roman" w:cs="Times New Roman"/>
          <w:color w:val="000000"/>
        </w:rPr>
        <w:t xml:space="preserve">a </w:t>
      </w:r>
      <w:r w:rsidRPr="003802D8">
        <w:rPr>
          <w:rFonts w:eastAsia="Times New Roman" w:cs="Times New Roman"/>
          <w:color w:val="000000"/>
        </w:rPr>
        <w:t xml:space="preserve">formative assessment, and a brief synopsis of the lesson’s activities. </w:t>
      </w:r>
    </w:p>
    <w:p w14:paraId="0792725D" w14:textId="77777777" w:rsidR="00F9617B" w:rsidRDefault="00F9617B" w:rsidP="00F9617B">
      <w:pPr>
        <w:pStyle w:val="ListParagraph"/>
        <w:numPr>
          <w:ilvl w:val="0"/>
          <w:numId w:val="42"/>
        </w:numPr>
        <w:spacing w:before="120" w:after="0" w:line="240" w:lineRule="auto"/>
        <w:rPr>
          <w:rFonts w:eastAsia="Times New Roman" w:cs="Times New Roman"/>
          <w:color w:val="000000"/>
        </w:rPr>
      </w:pPr>
      <w:r>
        <w:rPr>
          <w:rFonts w:eastAsia="Times New Roman" w:cs="Times New Roman"/>
          <w:color w:val="000000"/>
        </w:rPr>
        <w:t xml:space="preserve">Provide a brief description of previous knowledge students have. </w:t>
      </w:r>
    </w:p>
    <w:p w14:paraId="183A0EE9" w14:textId="77777777" w:rsidR="00F9617B" w:rsidRPr="003802D8" w:rsidRDefault="00F9617B" w:rsidP="00F9617B">
      <w:pPr>
        <w:pStyle w:val="ListParagraph"/>
        <w:numPr>
          <w:ilvl w:val="0"/>
          <w:numId w:val="42"/>
        </w:numPr>
        <w:spacing w:before="120" w:after="0" w:line="240" w:lineRule="auto"/>
        <w:rPr>
          <w:rFonts w:eastAsia="Times New Roman" w:cs="Times New Roman"/>
          <w:color w:val="000000"/>
        </w:rPr>
      </w:pPr>
      <w:r>
        <w:rPr>
          <w:rFonts w:eastAsia="Times New Roman" w:cs="Times New Roman"/>
          <w:color w:val="000000"/>
        </w:rPr>
        <w:t xml:space="preserve">As an option, teachers could prepare at least one handout that would be </w:t>
      </w:r>
      <w:r w:rsidRPr="003802D8">
        <w:rPr>
          <w:rFonts w:eastAsia="Times New Roman" w:cs="Times New Roman"/>
          <w:color w:val="000000"/>
        </w:rPr>
        <w:t>distribute</w:t>
      </w:r>
      <w:r>
        <w:rPr>
          <w:rFonts w:eastAsia="Times New Roman" w:cs="Times New Roman"/>
          <w:color w:val="000000"/>
        </w:rPr>
        <w:t>d</w:t>
      </w:r>
      <w:r w:rsidRPr="003802D8">
        <w:rPr>
          <w:rFonts w:eastAsia="Times New Roman" w:cs="Times New Roman"/>
          <w:color w:val="000000"/>
        </w:rPr>
        <w:t xml:space="preserve"> to students at some point in the week’s lessons</w:t>
      </w:r>
      <w:r>
        <w:rPr>
          <w:rFonts w:eastAsia="Times New Roman" w:cs="Times New Roman"/>
          <w:color w:val="000000"/>
        </w:rPr>
        <w:t xml:space="preserve">. </w:t>
      </w:r>
      <w:r w:rsidRPr="003802D8">
        <w:rPr>
          <w:rFonts w:eastAsia="Times New Roman" w:cs="Times New Roman"/>
          <w:color w:val="000000"/>
        </w:rPr>
        <w:t xml:space="preserve">This handout could be a worksheet, guidelines for an assignment or project, etc. </w:t>
      </w:r>
      <w:r w:rsidRPr="003802D8">
        <w:rPr>
          <w:rFonts w:eastAsia="Times New Roman" w:cs="Times New Roman"/>
          <w:iCs/>
          <w:color w:val="000000"/>
        </w:rPr>
        <w:t xml:space="preserve">The handout may </w:t>
      </w:r>
      <w:r>
        <w:rPr>
          <w:rFonts w:eastAsia="Times New Roman" w:cs="Times New Roman"/>
          <w:iCs/>
          <w:color w:val="000000"/>
        </w:rPr>
        <w:t xml:space="preserve">or may not </w:t>
      </w:r>
      <w:r w:rsidRPr="003802D8">
        <w:rPr>
          <w:rFonts w:eastAsia="Times New Roman" w:cs="Times New Roman"/>
          <w:iCs/>
          <w:color w:val="000000"/>
        </w:rPr>
        <w:t xml:space="preserve">be associated with the lesson </w:t>
      </w:r>
      <w:r>
        <w:rPr>
          <w:rFonts w:eastAsia="Times New Roman" w:cs="Times New Roman"/>
          <w:iCs/>
          <w:color w:val="000000"/>
        </w:rPr>
        <w:t>to be delivered.</w:t>
      </w:r>
    </w:p>
    <w:p w14:paraId="065AD22C" w14:textId="77777777" w:rsidR="00F9617B" w:rsidRPr="003802D8" w:rsidRDefault="00F9617B" w:rsidP="00F9617B">
      <w:pPr>
        <w:pStyle w:val="ListParagraph"/>
        <w:numPr>
          <w:ilvl w:val="0"/>
          <w:numId w:val="42"/>
        </w:numPr>
        <w:spacing w:before="120" w:after="0" w:line="240" w:lineRule="auto"/>
        <w:rPr>
          <w:rFonts w:eastAsia="Times New Roman" w:cs="Times New Roman"/>
          <w:color w:val="000000"/>
        </w:rPr>
      </w:pPr>
      <w:r>
        <w:rPr>
          <w:rFonts w:eastAsia="Times New Roman" w:cs="Times New Roman"/>
          <w:color w:val="000000"/>
        </w:rPr>
        <w:t>Also as an option, teachers could prepare a summative</w:t>
      </w:r>
      <w:r w:rsidRPr="003802D8">
        <w:rPr>
          <w:rFonts w:eastAsia="Times New Roman" w:cs="Times New Roman"/>
          <w:color w:val="000000"/>
        </w:rPr>
        <w:t xml:space="preserve"> assessme</w:t>
      </w:r>
      <w:r>
        <w:rPr>
          <w:rFonts w:eastAsia="Times New Roman" w:cs="Times New Roman"/>
          <w:color w:val="000000"/>
        </w:rPr>
        <w:t xml:space="preserve">nt of some form—quiz, writing assignment, etc.—that </w:t>
      </w:r>
      <w:r w:rsidRPr="003802D8">
        <w:rPr>
          <w:rFonts w:eastAsia="Times New Roman" w:cs="Times New Roman"/>
          <w:color w:val="000000"/>
        </w:rPr>
        <w:t xml:space="preserve">would </w:t>
      </w:r>
      <w:r>
        <w:rPr>
          <w:rFonts w:eastAsia="Times New Roman" w:cs="Times New Roman"/>
          <w:color w:val="000000"/>
        </w:rPr>
        <w:t xml:space="preserve">be given to students to assess </w:t>
      </w:r>
      <w:r w:rsidRPr="003802D8">
        <w:rPr>
          <w:rFonts w:eastAsia="Times New Roman" w:cs="Times New Roman"/>
          <w:color w:val="000000"/>
        </w:rPr>
        <w:t>the material from the lessons</w:t>
      </w:r>
      <w:r>
        <w:rPr>
          <w:rFonts w:eastAsia="Times New Roman" w:cs="Times New Roman"/>
          <w:color w:val="000000"/>
        </w:rPr>
        <w:t xml:space="preserve"> you planned for the week. </w:t>
      </w:r>
    </w:p>
    <w:p w14:paraId="653D8712" w14:textId="77777777" w:rsidR="00F9617B" w:rsidRPr="005C79B6" w:rsidRDefault="00F9617B" w:rsidP="00F9617B">
      <w:pPr>
        <w:spacing w:after="0" w:line="240" w:lineRule="auto"/>
        <w:rPr>
          <w:rFonts w:eastAsia="Times New Roman" w:cs="Times New Roman"/>
        </w:rPr>
      </w:pPr>
    </w:p>
    <w:p w14:paraId="0473BA60" w14:textId="77777777" w:rsidR="00F9617B" w:rsidRPr="0060280B" w:rsidRDefault="00F9617B" w:rsidP="00F9617B">
      <w:pPr>
        <w:spacing w:before="120" w:after="240" w:line="240" w:lineRule="auto"/>
        <w:rPr>
          <w:rFonts w:eastAsia="Times New Roman" w:cs="Times New Roman"/>
          <w:color w:val="000000"/>
        </w:rPr>
      </w:pPr>
      <w:r w:rsidRPr="0060280B">
        <w:rPr>
          <w:rFonts w:eastAsia="Times New Roman" w:cs="Times New Roman"/>
          <w:bCs/>
          <w:color w:val="000000"/>
        </w:rPr>
        <w:t>Instructions for lesson delivery:</w:t>
      </w:r>
    </w:p>
    <w:p w14:paraId="66C19983" w14:textId="77777777" w:rsidR="00F9617B" w:rsidRPr="005C79B6" w:rsidRDefault="00F9617B" w:rsidP="00F9617B">
      <w:pPr>
        <w:spacing w:before="120" w:after="240" w:line="240" w:lineRule="auto"/>
        <w:rPr>
          <w:rFonts w:eastAsia="Times New Roman" w:cs="Times New Roman"/>
        </w:rPr>
      </w:pPr>
      <w:r>
        <w:rPr>
          <w:rFonts w:eastAsia="Times New Roman" w:cs="Times New Roman"/>
          <w:color w:val="000000"/>
        </w:rPr>
        <w:t>Teachers s</w:t>
      </w:r>
      <w:r w:rsidRPr="005C79B6">
        <w:rPr>
          <w:rFonts w:eastAsia="Times New Roman" w:cs="Times New Roman"/>
          <w:color w:val="000000"/>
        </w:rPr>
        <w:t xml:space="preserve">elect one of the five daily lessons planned and deliver that lesson. </w:t>
      </w:r>
      <w:r>
        <w:rPr>
          <w:rFonts w:eastAsia="Times New Roman" w:cs="Times New Roman"/>
          <w:color w:val="000000"/>
        </w:rPr>
        <w:t xml:space="preserve">Other teachers will  role-play the students in the </w:t>
      </w:r>
      <w:r w:rsidRPr="005C79B6">
        <w:rPr>
          <w:rFonts w:eastAsia="Times New Roman" w:cs="Times New Roman"/>
          <w:color w:val="000000"/>
        </w:rPr>
        <w:t xml:space="preserve">classroom. </w:t>
      </w:r>
      <w:r>
        <w:rPr>
          <w:rFonts w:eastAsia="Times New Roman" w:cs="Times New Roman"/>
          <w:color w:val="000000"/>
          <w:u w:val="single"/>
        </w:rPr>
        <w:t xml:space="preserve">The presentation should be </w:t>
      </w:r>
      <w:r w:rsidRPr="005C79B6">
        <w:rPr>
          <w:rFonts w:eastAsia="Times New Roman" w:cs="Times New Roman"/>
          <w:color w:val="000000"/>
          <w:u w:val="single"/>
        </w:rPr>
        <w:t>20 minutes total.</w:t>
      </w:r>
    </w:p>
    <w:p w14:paraId="2C2B2FFA" w14:textId="77777777" w:rsidR="00F9617B" w:rsidRDefault="00F9617B" w:rsidP="00F9617B">
      <w:pPr>
        <w:rPr>
          <w:rFonts w:eastAsia="Times New Roman" w:cs="Times New Roman"/>
          <w:color w:val="000000"/>
        </w:rPr>
      </w:pPr>
      <w:r w:rsidRPr="005C79B6">
        <w:rPr>
          <w:rFonts w:eastAsia="Times New Roman" w:cs="Times New Roman"/>
          <w:color w:val="000000"/>
        </w:rPr>
        <w:t>This is an abridged lesson. Of course an actual lesson f</w:t>
      </w:r>
      <w:r>
        <w:rPr>
          <w:rFonts w:eastAsia="Times New Roman" w:cs="Times New Roman"/>
          <w:color w:val="000000"/>
        </w:rPr>
        <w:t xml:space="preserve">ills more than 20 minutes. The point is to display </w:t>
      </w:r>
      <w:r w:rsidRPr="005C79B6">
        <w:rPr>
          <w:rFonts w:eastAsia="Times New Roman" w:cs="Times New Roman"/>
          <w:color w:val="000000"/>
        </w:rPr>
        <w:t>te</w:t>
      </w:r>
      <w:r>
        <w:rPr>
          <w:rFonts w:eastAsia="Times New Roman" w:cs="Times New Roman"/>
          <w:color w:val="000000"/>
        </w:rPr>
        <w:t>aching in action—to show how the teacher</w:t>
      </w:r>
      <w:r w:rsidRPr="005C79B6">
        <w:rPr>
          <w:rFonts w:eastAsia="Times New Roman" w:cs="Times New Roman"/>
          <w:color w:val="000000"/>
        </w:rPr>
        <w:t xml:space="preserve"> bring</w:t>
      </w:r>
      <w:r>
        <w:rPr>
          <w:rFonts w:eastAsia="Times New Roman" w:cs="Times New Roman"/>
          <w:color w:val="000000"/>
        </w:rPr>
        <w:t>s</w:t>
      </w:r>
      <w:r w:rsidRPr="005C79B6">
        <w:rPr>
          <w:rFonts w:eastAsia="Times New Roman" w:cs="Times New Roman"/>
          <w:color w:val="000000"/>
        </w:rPr>
        <w:t xml:space="preserve"> the material and the students together</w:t>
      </w:r>
      <w:r>
        <w:rPr>
          <w:rFonts w:eastAsia="Times New Roman" w:cs="Times New Roman"/>
          <w:color w:val="000000"/>
        </w:rPr>
        <w:t>. Teachers should open the lesson as they normally would,</w:t>
      </w:r>
      <w:r w:rsidRPr="005C79B6">
        <w:rPr>
          <w:rFonts w:eastAsia="Times New Roman" w:cs="Times New Roman"/>
          <w:color w:val="000000"/>
        </w:rPr>
        <w:t xml:space="preserve"> launch an activity and carry it through to a point where it gathers momentum, and then </w:t>
      </w:r>
      <w:r>
        <w:rPr>
          <w:rFonts w:eastAsia="Times New Roman" w:cs="Times New Roman"/>
          <w:color w:val="000000"/>
        </w:rPr>
        <w:t>‘fast-forward’ to demonstrate how they would bring the lesson</w:t>
      </w:r>
      <w:r w:rsidRPr="005C79B6">
        <w:rPr>
          <w:rFonts w:eastAsia="Times New Roman" w:cs="Times New Roman"/>
          <w:color w:val="000000"/>
        </w:rPr>
        <w:t xml:space="preserve"> to a close</w:t>
      </w:r>
      <w:r>
        <w:rPr>
          <w:rFonts w:eastAsia="Times New Roman" w:cs="Times New Roman"/>
          <w:color w:val="000000"/>
        </w:rPr>
        <w:t>.</w:t>
      </w:r>
    </w:p>
    <w:p w14:paraId="0FDC4731" w14:textId="77777777" w:rsidR="00F9617B" w:rsidRPr="003F3B28" w:rsidRDefault="00F9617B" w:rsidP="00F9617B">
      <w:pPr>
        <w:rPr>
          <w:rFonts w:eastAsia="Times New Roman" w:cs="Times New Roman"/>
          <w:color w:val="000000"/>
        </w:rPr>
      </w:pPr>
      <w:r>
        <w:rPr>
          <w:rFonts w:eastAsia="Times New Roman" w:cs="Times New Roman"/>
          <w:color w:val="000000"/>
        </w:rPr>
        <w:t>Some of the other teachers act as students, and some as observers. Consider using the observation form below. (See Annotated Teacher Observation Form, pp. 71-75, for more detail.)</w:t>
      </w:r>
    </w:p>
    <w:p w14:paraId="10A3CD37" w14:textId="77777777" w:rsidR="00F9617B" w:rsidRDefault="00F9617B" w:rsidP="00F9617B">
      <w:pPr>
        <w:rPr>
          <w:rFonts w:eastAsia="Times New Roman" w:cs="Times New Roman"/>
          <w:color w:val="000000"/>
        </w:rPr>
      </w:pPr>
    </w:p>
    <w:p w14:paraId="7704631C" w14:textId="77777777" w:rsidR="00F9617B" w:rsidRDefault="00F9617B" w:rsidP="00F9617B">
      <w:pPr>
        <w:rPr>
          <w:rFonts w:eastAsia="Times New Roman" w:cs="Times New Roman"/>
          <w:color w:val="000000"/>
        </w:rPr>
      </w:pPr>
    </w:p>
    <w:p w14:paraId="7E5B28D9" w14:textId="77777777" w:rsidR="00F9617B" w:rsidRDefault="00F9617B" w:rsidP="00F9617B">
      <w:pPr>
        <w:rPr>
          <w:rFonts w:eastAsia="Times New Roman" w:cs="Times New Roman"/>
          <w:color w:val="000000"/>
        </w:rPr>
      </w:pPr>
    </w:p>
    <w:p w14:paraId="0A3AFA75" w14:textId="77777777" w:rsidR="00F9617B" w:rsidRDefault="00F9617B" w:rsidP="00F9617B">
      <w:pPr>
        <w:rPr>
          <w:rFonts w:eastAsia="Times New Roman" w:cs="Times New Roman"/>
          <w:color w:val="000000"/>
        </w:rPr>
      </w:pPr>
    </w:p>
    <w:p w14:paraId="13A70418" w14:textId="77777777" w:rsidR="00F9617B" w:rsidRDefault="00F9617B" w:rsidP="00F9617B">
      <w:pPr>
        <w:rPr>
          <w:rFonts w:eastAsia="Times New Roman" w:cs="Times New Roman"/>
          <w:color w:val="000000"/>
        </w:rPr>
      </w:pPr>
    </w:p>
    <w:p w14:paraId="0954B8EE" w14:textId="77777777" w:rsidR="00F9617B" w:rsidRDefault="00F9617B" w:rsidP="00F9617B">
      <w:pPr>
        <w:rPr>
          <w:rFonts w:eastAsia="Times New Roman" w:cs="Times New Roman"/>
          <w:color w:val="000000"/>
        </w:rPr>
      </w:pPr>
    </w:p>
    <w:p w14:paraId="12473C62" w14:textId="77777777" w:rsidR="00477D6D" w:rsidRDefault="00477D6D" w:rsidP="00F9617B">
      <w:pPr>
        <w:rPr>
          <w:rFonts w:eastAsia="Times New Roman" w:cs="Times New Roman"/>
          <w:color w:val="000000"/>
        </w:rPr>
      </w:pPr>
    </w:p>
    <w:p w14:paraId="51E43EBD" w14:textId="77777777" w:rsidR="00477D6D" w:rsidRDefault="00477D6D" w:rsidP="00F9617B">
      <w:pPr>
        <w:rPr>
          <w:rFonts w:eastAsia="Times New Roman" w:cs="Times New Roman"/>
          <w:color w:val="000000"/>
        </w:rPr>
      </w:pPr>
    </w:p>
    <w:p w14:paraId="3C47A8E9" w14:textId="77777777" w:rsidR="00F9617B" w:rsidRDefault="00F9617B" w:rsidP="00F9617B">
      <w:pPr>
        <w:rPr>
          <w:rFonts w:eastAsia="Times New Roman" w:cs="Times New Roman"/>
          <w:color w:val="000000"/>
        </w:rPr>
      </w:pPr>
    </w:p>
    <w:p w14:paraId="2427BABA" w14:textId="77777777" w:rsidR="00F9617B" w:rsidRDefault="00F9617B" w:rsidP="00F9617B">
      <w:pPr>
        <w:pStyle w:val="NoSpacing"/>
      </w:pPr>
    </w:p>
    <w:p w14:paraId="2333415F" w14:textId="77777777" w:rsidR="00F9617B" w:rsidRDefault="00F9617B" w:rsidP="00F9617B">
      <w:pPr>
        <w:pStyle w:val="NoSpacing"/>
      </w:pPr>
      <w:r>
        <w:t>Bryan Lynch     Humane Letters 11</w:t>
      </w:r>
    </w:p>
    <w:p w14:paraId="005F9E26" w14:textId="77777777" w:rsidR="00F9617B" w:rsidRDefault="00F9617B" w:rsidP="00F9617B">
      <w:pPr>
        <w:pStyle w:val="NoSpacing"/>
        <w:rPr>
          <w:i/>
        </w:rPr>
      </w:pPr>
      <w:r>
        <w:t xml:space="preserve">This week’s unit: Sun Tzu’s </w:t>
      </w:r>
      <w:r w:rsidRPr="00D551C2">
        <w:rPr>
          <w:i/>
        </w:rPr>
        <w:t>The Art of War</w:t>
      </w:r>
    </w:p>
    <w:p w14:paraId="6F42D9F7" w14:textId="77777777" w:rsidR="00F9617B" w:rsidRPr="00335485" w:rsidRDefault="00F9617B" w:rsidP="00F9617B">
      <w:pPr>
        <w:pStyle w:val="NoSpacing"/>
      </w:pPr>
      <w:r>
        <w:t xml:space="preserve">Students will have previously learned the background of Sun Tzu and the historical situation in China at the time of his writing </w:t>
      </w:r>
      <w:r w:rsidRPr="00C9698F">
        <w:rPr>
          <w:i/>
        </w:rPr>
        <w:t>The Art of War.</w:t>
      </w:r>
      <w:r>
        <w:t xml:space="preserve"> </w:t>
      </w:r>
    </w:p>
    <w:p w14:paraId="72B0C17B" w14:textId="77777777" w:rsidR="00F9617B" w:rsidRDefault="00F9617B" w:rsidP="00F9617B">
      <w:pPr>
        <w:pStyle w:val="NoSpacing"/>
        <w:rPr>
          <w:i/>
        </w:rPr>
      </w:pPr>
    </w:p>
    <w:tbl>
      <w:tblPr>
        <w:tblStyle w:val="TableGrid"/>
        <w:tblW w:w="0" w:type="auto"/>
        <w:tblLook w:val="04A0" w:firstRow="1" w:lastRow="0" w:firstColumn="1" w:lastColumn="0" w:noHBand="0" w:noVBand="1"/>
      </w:tblPr>
      <w:tblGrid>
        <w:gridCol w:w="2875"/>
        <w:gridCol w:w="1710"/>
        <w:gridCol w:w="1620"/>
        <w:gridCol w:w="1530"/>
        <w:gridCol w:w="1615"/>
      </w:tblGrid>
      <w:tr w:rsidR="00F9617B" w14:paraId="5A33DBE4" w14:textId="77777777" w:rsidTr="00B67EF4">
        <w:tc>
          <w:tcPr>
            <w:tcW w:w="2875" w:type="dxa"/>
            <w:shd w:val="clear" w:color="auto" w:fill="BFBFBF" w:themeFill="background1" w:themeFillShade="BF"/>
          </w:tcPr>
          <w:p w14:paraId="01FB715E" w14:textId="77777777" w:rsidR="00F9617B" w:rsidRDefault="00F9617B" w:rsidP="00B67EF4">
            <w:pPr>
              <w:pStyle w:val="NoSpacing"/>
              <w:jc w:val="center"/>
            </w:pPr>
            <w:r>
              <w:t xml:space="preserve">Monday </w:t>
            </w:r>
          </w:p>
          <w:p w14:paraId="2638C2FF" w14:textId="77777777" w:rsidR="00F9617B" w:rsidRDefault="00F9617B" w:rsidP="00B67EF4">
            <w:pPr>
              <w:pStyle w:val="NoSpacing"/>
              <w:jc w:val="center"/>
            </w:pPr>
            <w:r w:rsidRPr="00531E4A">
              <w:rPr>
                <w:i/>
              </w:rPr>
              <w:t>(this lesson will be presented)</w:t>
            </w:r>
          </w:p>
        </w:tc>
        <w:tc>
          <w:tcPr>
            <w:tcW w:w="1710" w:type="dxa"/>
            <w:shd w:val="clear" w:color="auto" w:fill="BFBFBF" w:themeFill="background1" w:themeFillShade="BF"/>
          </w:tcPr>
          <w:p w14:paraId="6A9D6BAE" w14:textId="77777777" w:rsidR="00F9617B" w:rsidRDefault="00F9617B" w:rsidP="00B67EF4">
            <w:pPr>
              <w:pStyle w:val="NoSpacing"/>
              <w:jc w:val="center"/>
            </w:pPr>
            <w:r>
              <w:t>Tuesday</w:t>
            </w:r>
          </w:p>
        </w:tc>
        <w:tc>
          <w:tcPr>
            <w:tcW w:w="1620" w:type="dxa"/>
            <w:shd w:val="clear" w:color="auto" w:fill="BFBFBF" w:themeFill="background1" w:themeFillShade="BF"/>
          </w:tcPr>
          <w:p w14:paraId="3438E826" w14:textId="77777777" w:rsidR="00F9617B" w:rsidRDefault="00F9617B" w:rsidP="00B67EF4">
            <w:pPr>
              <w:pStyle w:val="NoSpacing"/>
              <w:jc w:val="center"/>
            </w:pPr>
            <w:r>
              <w:t>Wednesday</w:t>
            </w:r>
          </w:p>
        </w:tc>
        <w:tc>
          <w:tcPr>
            <w:tcW w:w="1530" w:type="dxa"/>
            <w:shd w:val="clear" w:color="auto" w:fill="BFBFBF" w:themeFill="background1" w:themeFillShade="BF"/>
          </w:tcPr>
          <w:p w14:paraId="062ECFE7" w14:textId="77777777" w:rsidR="00F9617B" w:rsidRDefault="00F9617B" w:rsidP="00B67EF4">
            <w:pPr>
              <w:pStyle w:val="NoSpacing"/>
              <w:jc w:val="center"/>
            </w:pPr>
            <w:r>
              <w:t>Thursday</w:t>
            </w:r>
          </w:p>
        </w:tc>
        <w:tc>
          <w:tcPr>
            <w:tcW w:w="1615" w:type="dxa"/>
            <w:shd w:val="clear" w:color="auto" w:fill="BFBFBF" w:themeFill="background1" w:themeFillShade="BF"/>
          </w:tcPr>
          <w:p w14:paraId="4CEA7914" w14:textId="77777777" w:rsidR="00F9617B" w:rsidRDefault="00F9617B" w:rsidP="00B67EF4">
            <w:pPr>
              <w:pStyle w:val="NoSpacing"/>
              <w:jc w:val="center"/>
            </w:pPr>
            <w:r>
              <w:t>Friday</w:t>
            </w:r>
          </w:p>
        </w:tc>
      </w:tr>
      <w:tr w:rsidR="00F9617B" w14:paraId="4DAE5634" w14:textId="77777777" w:rsidTr="00B67EF4">
        <w:tc>
          <w:tcPr>
            <w:tcW w:w="2875" w:type="dxa"/>
          </w:tcPr>
          <w:p w14:paraId="12879BB0" w14:textId="77777777" w:rsidR="00F9617B" w:rsidRDefault="00F9617B" w:rsidP="00B67EF4">
            <w:pPr>
              <w:pStyle w:val="NoSpacing"/>
            </w:pPr>
            <w:r>
              <w:t xml:space="preserve">TSWBAT explain principles from </w:t>
            </w:r>
            <w:r w:rsidRPr="00D551C2">
              <w:rPr>
                <w:i/>
              </w:rPr>
              <w:t>Art of War</w:t>
            </w:r>
          </w:p>
          <w:p w14:paraId="776C6AF4" w14:textId="77777777" w:rsidR="00F9617B" w:rsidRDefault="00F9617B" w:rsidP="00B67EF4">
            <w:pPr>
              <w:pStyle w:val="NoSpacing"/>
            </w:pPr>
          </w:p>
        </w:tc>
        <w:tc>
          <w:tcPr>
            <w:tcW w:w="1710" w:type="dxa"/>
          </w:tcPr>
          <w:p w14:paraId="154FFF70" w14:textId="77777777" w:rsidR="00F9617B" w:rsidRDefault="00F9617B" w:rsidP="00B67EF4">
            <w:pPr>
              <w:pStyle w:val="NoSpacing"/>
            </w:pPr>
            <w:r>
              <w:t xml:space="preserve">TSWBAT explain and apply principles from </w:t>
            </w:r>
            <w:r w:rsidRPr="00D551C2">
              <w:rPr>
                <w:i/>
              </w:rPr>
              <w:t>Art of War</w:t>
            </w:r>
          </w:p>
          <w:p w14:paraId="39073BA3" w14:textId="77777777" w:rsidR="00F9617B" w:rsidRDefault="00F9617B" w:rsidP="00B67EF4">
            <w:pPr>
              <w:pStyle w:val="NoSpacing"/>
            </w:pPr>
          </w:p>
        </w:tc>
        <w:tc>
          <w:tcPr>
            <w:tcW w:w="1620" w:type="dxa"/>
          </w:tcPr>
          <w:p w14:paraId="6587AEC9" w14:textId="77777777" w:rsidR="00F9617B" w:rsidRDefault="00F9617B" w:rsidP="00B67EF4">
            <w:pPr>
              <w:pStyle w:val="NoSpacing"/>
            </w:pPr>
            <w:r>
              <w:t xml:space="preserve">TSWBAT analyze principles from </w:t>
            </w:r>
            <w:r w:rsidRPr="00D551C2">
              <w:rPr>
                <w:i/>
              </w:rPr>
              <w:t>Art of War</w:t>
            </w:r>
          </w:p>
        </w:tc>
        <w:tc>
          <w:tcPr>
            <w:tcW w:w="1530" w:type="dxa"/>
          </w:tcPr>
          <w:p w14:paraId="2149354E" w14:textId="77777777" w:rsidR="00F9617B" w:rsidRDefault="00F9617B" w:rsidP="00B67EF4">
            <w:pPr>
              <w:pStyle w:val="NoSpacing"/>
            </w:pPr>
            <w:r>
              <w:t xml:space="preserve">TSWBAT synthesize principles from </w:t>
            </w:r>
            <w:r w:rsidRPr="00D551C2">
              <w:rPr>
                <w:i/>
              </w:rPr>
              <w:t>Art of War</w:t>
            </w:r>
          </w:p>
        </w:tc>
        <w:tc>
          <w:tcPr>
            <w:tcW w:w="1615" w:type="dxa"/>
          </w:tcPr>
          <w:p w14:paraId="108EB47A" w14:textId="77777777" w:rsidR="00F9617B" w:rsidRDefault="00F9617B" w:rsidP="00B67EF4">
            <w:pPr>
              <w:pStyle w:val="NoSpacing"/>
            </w:pPr>
            <w:r>
              <w:t xml:space="preserve">TSWBAT evaluate principles from </w:t>
            </w:r>
            <w:r w:rsidRPr="00D551C2">
              <w:rPr>
                <w:i/>
              </w:rPr>
              <w:t>Art of War</w:t>
            </w:r>
          </w:p>
        </w:tc>
      </w:tr>
      <w:tr w:rsidR="00F9617B" w14:paraId="36A9F398" w14:textId="77777777" w:rsidTr="00B67EF4">
        <w:tc>
          <w:tcPr>
            <w:tcW w:w="2875" w:type="dxa"/>
          </w:tcPr>
          <w:p w14:paraId="342DF756" w14:textId="77777777" w:rsidR="00F9617B" w:rsidRDefault="00F9617B" w:rsidP="00B67EF4">
            <w:pPr>
              <w:pStyle w:val="NoSpacing"/>
            </w:pPr>
            <w:r>
              <w:t xml:space="preserve">CFU: Exit Pass </w:t>
            </w:r>
          </w:p>
          <w:p w14:paraId="62766E0A" w14:textId="77777777" w:rsidR="00F9617B" w:rsidRDefault="00F9617B" w:rsidP="00B67EF4">
            <w:pPr>
              <w:pStyle w:val="NoSpacing"/>
            </w:pPr>
            <w:r>
              <w:t>(2 minutes): explain the main idea of today’s reading to an absent classmate</w:t>
            </w:r>
          </w:p>
          <w:p w14:paraId="746860A1" w14:textId="77777777" w:rsidR="00F9617B" w:rsidRDefault="00F9617B" w:rsidP="00B67EF4">
            <w:pPr>
              <w:pStyle w:val="NoSpacing"/>
            </w:pPr>
          </w:p>
        </w:tc>
        <w:tc>
          <w:tcPr>
            <w:tcW w:w="1710" w:type="dxa"/>
          </w:tcPr>
          <w:p w14:paraId="634FE903" w14:textId="77777777" w:rsidR="00F9617B" w:rsidRDefault="00F9617B" w:rsidP="00B67EF4">
            <w:pPr>
              <w:pStyle w:val="NoSpacing"/>
            </w:pPr>
            <w:r>
              <w:t>CFU: Exit Pass: 3-2-1 Card</w:t>
            </w:r>
          </w:p>
          <w:p w14:paraId="0BAB00EB" w14:textId="77777777" w:rsidR="00F9617B" w:rsidRDefault="00F9617B" w:rsidP="00B67EF4">
            <w:pPr>
              <w:pStyle w:val="NoSpacing"/>
            </w:pPr>
            <w:r>
              <w:t>-3 main points</w:t>
            </w:r>
          </w:p>
          <w:p w14:paraId="3A4EEF45" w14:textId="77777777" w:rsidR="00F9617B" w:rsidRDefault="00F9617B" w:rsidP="00B67EF4">
            <w:pPr>
              <w:pStyle w:val="NoSpacing"/>
            </w:pPr>
            <w:r>
              <w:t>-2 new applications</w:t>
            </w:r>
          </w:p>
          <w:p w14:paraId="013DF0E1" w14:textId="77777777" w:rsidR="00F9617B" w:rsidRDefault="00F9617B" w:rsidP="00B67EF4">
            <w:pPr>
              <w:pStyle w:val="NoSpacing"/>
            </w:pPr>
            <w:r>
              <w:t>-1 question you still have</w:t>
            </w:r>
          </w:p>
        </w:tc>
        <w:tc>
          <w:tcPr>
            <w:tcW w:w="1620" w:type="dxa"/>
          </w:tcPr>
          <w:p w14:paraId="404E8DCD" w14:textId="77777777" w:rsidR="00F9617B" w:rsidRDefault="00F9617B" w:rsidP="00B67EF4">
            <w:pPr>
              <w:pStyle w:val="NoSpacing"/>
            </w:pPr>
            <w:r>
              <w:t xml:space="preserve">CFU: Curated discussion </w:t>
            </w:r>
          </w:p>
        </w:tc>
        <w:tc>
          <w:tcPr>
            <w:tcW w:w="1530" w:type="dxa"/>
          </w:tcPr>
          <w:p w14:paraId="20A2D5CE" w14:textId="77777777" w:rsidR="00F9617B" w:rsidRDefault="00F9617B" w:rsidP="00B67EF4">
            <w:pPr>
              <w:pStyle w:val="NoSpacing"/>
            </w:pPr>
            <w:r>
              <w:t xml:space="preserve">CFU: RAFT, Pair-share </w:t>
            </w:r>
          </w:p>
        </w:tc>
        <w:tc>
          <w:tcPr>
            <w:tcW w:w="1615" w:type="dxa"/>
          </w:tcPr>
          <w:p w14:paraId="21F10718" w14:textId="77777777" w:rsidR="00F9617B" w:rsidRDefault="00F9617B" w:rsidP="00B67EF4">
            <w:pPr>
              <w:pStyle w:val="NoSpacing"/>
            </w:pPr>
            <w:r>
              <w:t xml:space="preserve">CFU: Writing </w:t>
            </w:r>
          </w:p>
        </w:tc>
      </w:tr>
      <w:tr w:rsidR="00F9617B" w14:paraId="7EF65D82" w14:textId="77777777" w:rsidTr="00B67EF4">
        <w:tc>
          <w:tcPr>
            <w:tcW w:w="2875" w:type="dxa"/>
          </w:tcPr>
          <w:p w14:paraId="30F2D9D3" w14:textId="77777777" w:rsidR="00F9617B" w:rsidRDefault="00F9617B" w:rsidP="00B67EF4">
            <w:pPr>
              <w:pStyle w:val="NoSpacing"/>
            </w:pPr>
            <w:r>
              <w:t xml:space="preserve">1. Read </w:t>
            </w:r>
            <w:r w:rsidRPr="004840A2">
              <w:rPr>
                <w:b/>
              </w:rPr>
              <w:t>Chapter 1: Laying Plans</w:t>
            </w:r>
            <w:r>
              <w:t xml:space="preserve"> independently </w:t>
            </w:r>
          </w:p>
          <w:p w14:paraId="6F9B31B1" w14:textId="77777777" w:rsidR="00F9617B" w:rsidRDefault="00F9617B" w:rsidP="00B67EF4">
            <w:pPr>
              <w:pStyle w:val="NoSpacing"/>
            </w:pPr>
            <w:r>
              <w:t xml:space="preserve">(5 minutes); </w:t>
            </w:r>
          </w:p>
          <w:p w14:paraId="2FCE3C6D" w14:textId="77777777" w:rsidR="00F9617B" w:rsidRDefault="00F9617B" w:rsidP="00B67EF4">
            <w:pPr>
              <w:pStyle w:val="NoSpacing"/>
            </w:pPr>
            <w:r>
              <w:t xml:space="preserve">In composition books: </w:t>
            </w:r>
          </w:p>
          <w:p w14:paraId="15F0F572" w14:textId="77777777" w:rsidR="00F9617B" w:rsidRDefault="00F9617B" w:rsidP="00B67EF4">
            <w:pPr>
              <w:pStyle w:val="NoSpacing"/>
              <w:numPr>
                <w:ilvl w:val="0"/>
                <w:numId w:val="43"/>
              </w:numPr>
              <w:ind w:left="337"/>
            </w:pPr>
            <w:r>
              <w:t>Three key ideas, restated</w:t>
            </w:r>
          </w:p>
          <w:p w14:paraId="5804D3B4" w14:textId="77777777" w:rsidR="00F9617B" w:rsidRDefault="00F9617B" w:rsidP="00B67EF4">
            <w:pPr>
              <w:pStyle w:val="NoSpacing"/>
              <w:numPr>
                <w:ilvl w:val="0"/>
                <w:numId w:val="43"/>
              </w:numPr>
              <w:ind w:left="337"/>
            </w:pPr>
            <w:r>
              <w:t>Two applications</w:t>
            </w:r>
          </w:p>
          <w:p w14:paraId="4C3A908F" w14:textId="77777777" w:rsidR="00F9617B" w:rsidRDefault="00F9617B" w:rsidP="00B67EF4">
            <w:pPr>
              <w:pStyle w:val="NoSpacing"/>
              <w:numPr>
                <w:ilvl w:val="0"/>
                <w:numId w:val="43"/>
              </w:numPr>
              <w:ind w:left="337"/>
            </w:pPr>
            <w:r>
              <w:t>At least one question</w:t>
            </w:r>
          </w:p>
          <w:p w14:paraId="7DC89490" w14:textId="77777777" w:rsidR="00F9617B" w:rsidRDefault="00F9617B" w:rsidP="00B67EF4">
            <w:pPr>
              <w:pStyle w:val="NoSpacing"/>
            </w:pPr>
          </w:p>
          <w:p w14:paraId="12F8579E" w14:textId="77777777" w:rsidR="00F9617B" w:rsidRDefault="00F9617B" w:rsidP="00B67EF4">
            <w:pPr>
              <w:pStyle w:val="NoSpacing"/>
            </w:pPr>
            <w:r>
              <w:t>2. Triads: agree on top two ideas &amp; one application &amp; one good question</w:t>
            </w:r>
          </w:p>
          <w:p w14:paraId="5C461340" w14:textId="77777777" w:rsidR="00F9617B" w:rsidRDefault="00F9617B" w:rsidP="00B67EF4">
            <w:pPr>
              <w:pStyle w:val="NoSpacing"/>
            </w:pPr>
            <w:r>
              <w:t xml:space="preserve"> (5 minutes)</w:t>
            </w:r>
          </w:p>
          <w:p w14:paraId="075D69B3" w14:textId="77777777" w:rsidR="00F9617B" w:rsidRDefault="00F9617B" w:rsidP="00B67EF4">
            <w:pPr>
              <w:pStyle w:val="NoSpacing"/>
            </w:pPr>
            <w:r>
              <w:t>-write each on board under  heading</w:t>
            </w:r>
          </w:p>
          <w:p w14:paraId="25ACBDA3" w14:textId="77777777" w:rsidR="00F9617B" w:rsidRDefault="00F9617B" w:rsidP="00B67EF4">
            <w:pPr>
              <w:pStyle w:val="NoSpacing"/>
            </w:pPr>
          </w:p>
          <w:p w14:paraId="6EF3E63C" w14:textId="77777777" w:rsidR="00F9617B" w:rsidRDefault="00F9617B" w:rsidP="00B67EF4">
            <w:pPr>
              <w:pStyle w:val="NoSpacing"/>
            </w:pPr>
            <w:r>
              <w:t xml:space="preserve">3. Full group </w:t>
            </w:r>
          </w:p>
          <w:p w14:paraId="1DD48BB4" w14:textId="77777777" w:rsidR="00F9617B" w:rsidRDefault="00F9617B" w:rsidP="00B67EF4">
            <w:pPr>
              <w:pStyle w:val="NoSpacing"/>
            </w:pPr>
            <w:r>
              <w:t>(8 minutes)</w:t>
            </w:r>
          </w:p>
          <w:p w14:paraId="7E002E43" w14:textId="77777777" w:rsidR="00F9617B" w:rsidRDefault="00F9617B" w:rsidP="00B67EF4">
            <w:pPr>
              <w:pStyle w:val="NoSpacing"/>
            </w:pPr>
            <w:r>
              <w:t>-discuss as full group: what are the main ideas? How could you begin to apply them?</w:t>
            </w:r>
          </w:p>
          <w:p w14:paraId="67FBB12E" w14:textId="77777777" w:rsidR="00F9617B" w:rsidRDefault="00F9617B" w:rsidP="00B67EF4">
            <w:pPr>
              <w:pStyle w:val="NoSpacing"/>
            </w:pPr>
          </w:p>
          <w:p w14:paraId="3DC920D4" w14:textId="77777777" w:rsidR="00F9617B" w:rsidRDefault="00F9617B" w:rsidP="00B67EF4">
            <w:pPr>
              <w:pStyle w:val="NoSpacing"/>
            </w:pPr>
            <w:r>
              <w:t xml:space="preserve">4. Exit Pass: </w:t>
            </w:r>
          </w:p>
          <w:p w14:paraId="67FD4D2A" w14:textId="77777777" w:rsidR="00F9617B" w:rsidRDefault="00F9617B" w:rsidP="00B67EF4">
            <w:pPr>
              <w:pStyle w:val="NoSpacing"/>
            </w:pPr>
            <w:r>
              <w:t>absent classmate (see above)</w:t>
            </w:r>
          </w:p>
          <w:p w14:paraId="7B863087" w14:textId="77777777" w:rsidR="00F9617B" w:rsidRDefault="00F9617B" w:rsidP="00B67EF4">
            <w:pPr>
              <w:pStyle w:val="NoSpacing"/>
            </w:pPr>
          </w:p>
        </w:tc>
        <w:tc>
          <w:tcPr>
            <w:tcW w:w="1710" w:type="dxa"/>
          </w:tcPr>
          <w:p w14:paraId="660096F0" w14:textId="77777777" w:rsidR="00F9617B" w:rsidRDefault="00F9617B" w:rsidP="00B67EF4">
            <w:pPr>
              <w:pStyle w:val="NoSpacing"/>
            </w:pPr>
            <w:r>
              <w:t xml:space="preserve">1. Read </w:t>
            </w:r>
            <w:r w:rsidRPr="004840A2">
              <w:rPr>
                <w:b/>
              </w:rPr>
              <w:t>Chapter 2: Waging War</w:t>
            </w:r>
            <w:r>
              <w:t xml:space="preserve"> aloud (random order and length of reading), discussing as we go:</w:t>
            </w:r>
          </w:p>
          <w:p w14:paraId="3FAB649B" w14:textId="77777777" w:rsidR="00F9617B" w:rsidRDefault="00F9617B" w:rsidP="00B67EF4">
            <w:pPr>
              <w:pStyle w:val="NoSpacing"/>
            </w:pPr>
            <w:r>
              <w:t>-main ideas</w:t>
            </w:r>
          </w:p>
          <w:p w14:paraId="2D3F6BF8" w14:textId="77777777" w:rsidR="00F9617B" w:rsidRDefault="00F9617B" w:rsidP="00B67EF4">
            <w:pPr>
              <w:pStyle w:val="NoSpacing"/>
            </w:pPr>
            <w:r>
              <w:t>-questions</w:t>
            </w:r>
          </w:p>
          <w:p w14:paraId="751DE4E1" w14:textId="77777777" w:rsidR="00F9617B" w:rsidRDefault="00F9617B" w:rsidP="00B67EF4">
            <w:pPr>
              <w:pStyle w:val="NoSpacing"/>
            </w:pPr>
            <w:r>
              <w:t>-applications</w:t>
            </w:r>
          </w:p>
          <w:p w14:paraId="16E27923" w14:textId="77777777" w:rsidR="00F9617B" w:rsidRDefault="00F9617B" w:rsidP="00B67EF4">
            <w:pPr>
              <w:pStyle w:val="NoSpacing"/>
            </w:pPr>
          </w:p>
          <w:p w14:paraId="094DEEB0" w14:textId="77777777" w:rsidR="00F9617B" w:rsidRDefault="00F9617B" w:rsidP="00B67EF4">
            <w:pPr>
              <w:pStyle w:val="NoSpacing"/>
            </w:pPr>
            <w:r>
              <w:t xml:space="preserve">2. Exit Pass: </w:t>
            </w:r>
          </w:p>
          <w:p w14:paraId="0DCA878B" w14:textId="77777777" w:rsidR="00F9617B" w:rsidRDefault="00F9617B" w:rsidP="00B67EF4">
            <w:pPr>
              <w:pStyle w:val="NoSpacing"/>
            </w:pPr>
            <w:r>
              <w:t>3-2-1 Card (see above)</w:t>
            </w:r>
          </w:p>
          <w:p w14:paraId="2DBE9C6A" w14:textId="77777777" w:rsidR="00F9617B" w:rsidRDefault="00F9617B" w:rsidP="00B67EF4">
            <w:pPr>
              <w:pStyle w:val="NoSpacing"/>
            </w:pPr>
          </w:p>
          <w:p w14:paraId="04835BD6" w14:textId="77777777" w:rsidR="00F9617B" w:rsidRDefault="00F9617B" w:rsidP="00B67EF4">
            <w:pPr>
              <w:pStyle w:val="NoSpacing"/>
            </w:pPr>
          </w:p>
        </w:tc>
        <w:tc>
          <w:tcPr>
            <w:tcW w:w="1620" w:type="dxa"/>
          </w:tcPr>
          <w:p w14:paraId="3E66E59A" w14:textId="77777777" w:rsidR="00F9617B" w:rsidRDefault="00F9617B" w:rsidP="00B67EF4">
            <w:pPr>
              <w:pStyle w:val="NoSpacing"/>
            </w:pPr>
            <w:r>
              <w:t xml:space="preserve">1. </w:t>
            </w:r>
            <w:r w:rsidRPr="004840A2">
              <w:rPr>
                <w:b/>
              </w:rPr>
              <w:t xml:space="preserve">Chapter 5: Organization &amp; Order, </w:t>
            </w:r>
            <w:r>
              <w:t>read on own.</w:t>
            </w:r>
          </w:p>
          <w:p w14:paraId="0C831C04" w14:textId="77777777" w:rsidR="00F9617B" w:rsidRDefault="00F9617B" w:rsidP="00B67EF4">
            <w:pPr>
              <w:pStyle w:val="NoSpacing"/>
            </w:pPr>
          </w:p>
          <w:p w14:paraId="1CD67B7B" w14:textId="77777777" w:rsidR="00F9617B" w:rsidRDefault="00F9617B" w:rsidP="00B67EF4">
            <w:pPr>
              <w:pStyle w:val="NoSpacing"/>
            </w:pPr>
            <w:r>
              <w:t xml:space="preserve">2. After reading, students will work in triads to diagram the main points </w:t>
            </w:r>
          </w:p>
          <w:p w14:paraId="6B4BCFBC" w14:textId="77777777" w:rsidR="00F9617B" w:rsidRDefault="00F9617B" w:rsidP="00B67EF4">
            <w:pPr>
              <w:pStyle w:val="NoSpacing"/>
            </w:pPr>
          </w:p>
          <w:p w14:paraId="566D4606" w14:textId="77777777" w:rsidR="00F9617B" w:rsidRDefault="00F9617B" w:rsidP="00B67EF4">
            <w:pPr>
              <w:pStyle w:val="NoSpacing"/>
            </w:pPr>
            <w:r>
              <w:t xml:space="preserve">3. Draw this diagram on large poster paper and post </w:t>
            </w:r>
          </w:p>
          <w:p w14:paraId="39242F38" w14:textId="77777777" w:rsidR="00F9617B" w:rsidRDefault="00F9617B" w:rsidP="00B67EF4">
            <w:pPr>
              <w:pStyle w:val="NoSpacing"/>
            </w:pPr>
          </w:p>
          <w:p w14:paraId="3C34456B" w14:textId="77777777" w:rsidR="00F9617B" w:rsidRDefault="00F9617B" w:rsidP="00B67EF4">
            <w:pPr>
              <w:pStyle w:val="NoSpacing"/>
            </w:pPr>
            <w:r>
              <w:t>4. Curated discussion to follow</w:t>
            </w:r>
          </w:p>
        </w:tc>
        <w:tc>
          <w:tcPr>
            <w:tcW w:w="1530" w:type="dxa"/>
          </w:tcPr>
          <w:p w14:paraId="3C57FE0D" w14:textId="77777777" w:rsidR="00F9617B" w:rsidRDefault="00F9617B" w:rsidP="00B67EF4">
            <w:pPr>
              <w:pStyle w:val="NoSpacing"/>
            </w:pPr>
            <w:r>
              <w:t xml:space="preserve">1. </w:t>
            </w:r>
            <w:r w:rsidRPr="004840A2">
              <w:rPr>
                <w:b/>
              </w:rPr>
              <w:t>Chapter 6: Weak Points and Strong</w:t>
            </w:r>
          </w:p>
          <w:p w14:paraId="16BA0CF2" w14:textId="77777777" w:rsidR="00F9617B" w:rsidRDefault="00F9617B" w:rsidP="00B67EF4">
            <w:pPr>
              <w:pStyle w:val="NoSpacing"/>
            </w:pPr>
          </w:p>
          <w:p w14:paraId="7A8F59AE" w14:textId="77777777" w:rsidR="00F9617B" w:rsidRDefault="00F9617B" w:rsidP="00B67EF4">
            <w:pPr>
              <w:pStyle w:val="NoSpacing"/>
            </w:pPr>
            <w:r>
              <w:t>2. RAFT: Rewrite the ten most important paragraphs of Ch. 6 as a handbook of advice to high school students (turn in EOP)</w:t>
            </w:r>
          </w:p>
          <w:p w14:paraId="68706A22" w14:textId="77777777" w:rsidR="00F9617B" w:rsidRDefault="00F9617B" w:rsidP="00B67EF4">
            <w:pPr>
              <w:pStyle w:val="NoSpacing"/>
            </w:pPr>
          </w:p>
          <w:p w14:paraId="3BA4995B" w14:textId="77777777" w:rsidR="00F9617B" w:rsidRDefault="00F9617B" w:rsidP="00B67EF4">
            <w:pPr>
              <w:pStyle w:val="NoSpacing"/>
            </w:pPr>
            <w:r>
              <w:t>3. Pair-share: prepare to discuss your top two pieces of advice</w:t>
            </w:r>
          </w:p>
          <w:p w14:paraId="349C0D54" w14:textId="77777777" w:rsidR="00F9617B" w:rsidRDefault="00F9617B" w:rsidP="00B67EF4">
            <w:pPr>
              <w:pStyle w:val="NoSpacing"/>
            </w:pPr>
          </w:p>
          <w:p w14:paraId="61B81E1D" w14:textId="77777777" w:rsidR="00F9617B" w:rsidRDefault="00F9617B" w:rsidP="00B67EF4">
            <w:pPr>
              <w:pStyle w:val="NoSpacing"/>
            </w:pPr>
          </w:p>
          <w:p w14:paraId="6F682D20" w14:textId="77777777" w:rsidR="00F9617B" w:rsidRDefault="00F9617B" w:rsidP="00B67EF4">
            <w:pPr>
              <w:pStyle w:val="NoSpacing"/>
            </w:pPr>
          </w:p>
        </w:tc>
        <w:tc>
          <w:tcPr>
            <w:tcW w:w="1615" w:type="dxa"/>
          </w:tcPr>
          <w:p w14:paraId="0A9828BA" w14:textId="77777777" w:rsidR="00F9617B" w:rsidRDefault="00F9617B" w:rsidP="00B67EF4">
            <w:pPr>
              <w:pStyle w:val="NoSpacing"/>
            </w:pPr>
            <w:r>
              <w:t>1. Write three paragraphs in which you assess the principles in</w:t>
            </w:r>
            <w:r w:rsidRPr="009C499B">
              <w:rPr>
                <w:i/>
              </w:rPr>
              <w:t xml:space="preserve"> Art of War</w:t>
            </w:r>
            <w:r>
              <w:t xml:space="preserve"> from the biblical perspective. What, if anything, is True, Good, and Beautiful? </w:t>
            </w:r>
          </w:p>
          <w:p w14:paraId="0A5F240B" w14:textId="77777777" w:rsidR="00F9617B" w:rsidRDefault="00F9617B" w:rsidP="00B67EF4">
            <w:pPr>
              <w:pStyle w:val="NoSpacing"/>
            </w:pPr>
            <w:r>
              <w:t xml:space="preserve">What is your reasoned, biblical response to Sun Tzu? </w:t>
            </w:r>
          </w:p>
        </w:tc>
      </w:tr>
    </w:tbl>
    <w:p w14:paraId="4C6E482D" w14:textId="77777777" w:rsidR="00F9617B" w:rsidRDefault="00F9617B" w:rsidP="00F9617B">
      <w:pPr>
        <w:pStyle w:val="NoSpacing"/>
      </w:pPr>
    </w:p>
    <w:p w14:paraId="3DD3BB3E" w14:textId="77777777" w:rsidR="00F9617B" w:rsidRPr="0074305D" w:rsidRDefault="00F9617B" w:rsidP="00F9617B">
      <w:pPr>
        <w:rPr>
          <w:rFonts w:asciiTheme="minorHAnsi" w:hAnsiTheme="minorHAnsi" w:cstheme="minorHAnsi"/>
          <w:sz w:val="22"/>
          <w:szCs w:val="22"/>
        </w:rPr>
      </w:pPr>
      <w:r w:rsidRPr="0074305D">
        <w:rPr>
          <w:rFonts w:asciiTheme="minorHAnsi" w:hAnsiTheme="minorHAnsi" w:cstheme="minorHAnsi"/>
          <w:sz w:val="22"/>
          <w:szCs w:val="22"/>
        </w:rPr>
        <w:t>Teacher Observed:________________________________  Class and Subject____________________</w:t>
      </w:r>
    </w:p>
    <w:p w14:paraId="7EC30BA4" w14:textId="77777777" w:rsidR="00F9617B" w:rsidRPr="0074305D" w:rsidRDefault="00F9617B" w:rsidP="00F9617B">
      <w:pPr>
        <w:rPr>
          <w:rFonts w:asciiTheme="minorHAnsi" w:hAnsiTheme="minorHAnsi" w:cstheme="minorHAnsi"/>
          <w:sz w:val="22"/>
          <w:szCs w:val="22"/>
        </w:rPr>
      </w:pPr>
      <w:r w:rsidRPr="0074305D">
        <w:rPr>
          <w:rFonts w:asciiTheme="minorHAnsi" w:hAnsiTheme="minorHAnsi" w:cstheme="minorHAnsi"/>
          <w:sz w:val="22"/>
          <w:szCs w:val="22"/>
        </w:rPr>
        <w:t>Date:____________ Observer:_____________________ Lesson/Topic:_________________________</w:t>
      </w:r>
    </w:p>
    <w:p w14:paraId="1BA295C8" w14:textId="77777777" w:rsidR="00F9617B" w:rsidRPr="0074305D" w:rsidRDefault="00F9617B" w:rsidP="00F9617B">
      <w:pPr>
        <w:rPr>
          <w:rFonts w:asciiTheme="minorHAnsi" w:hAnsiTheme="minorHAnsi" w:cstheme="minorHAnsi"/>
          <w:sz w:val="22"/>
          <w:szCs w:val="22"/>
        </w:rPr>
      </w:pPr>
      <w:r w:rsidRPr="0074305D">
        <w:rPr>
          <w:rFonts w:asciiTheme="minorHAnsi" w:hAnsiTheme="minorHAnsi" w:cstheme="minorHAnsi"/>
          <w:sz w:val="22"/>
          <w:szCs w:val="22"/>
        </w:rPr>
        <w:t>Summary: Observer’s general notes and feedback (to be completed following lesson observation):</w:t>
      </w:r>
    </w:p>
    <w:p w14:paraId="4758CF3B" w14:textId="77777777" w:rsidR="00F9617B" w:rsidRPr="0074305D" w:rsidRDefault="00F9617B" w:rsidP="00F9617B">
      <w:pPr>
        <w:rPr>
          <w:rFonts w:asciiTheme="minorHAnsi" w:hAnsiTheme="minorHAnsi" w:cstheme="minorHAnsi"/>
          <w:sz w:val="22"/>
          <w:szCs w:val="22"/>
        </w:rPr>
      </w:pPr>
    </w:p>
    <w:p w14:paraId="3512DF67" w14:textId="77777777" w:rsidR="00F9617B" w:rsidRPr="0074305D" w:rsidRDefault="00F9617B" w:rsidP="00F9617B">
      <w:pPr>
        <w:rPr>
          <w:rFonts w:asciiTheme="minorHAnsi" w:hAnsiTheme="minorHAnsi" w:cstheme="minorHAnsi"/>
          <w:sz w:val="22"/>
          <w:szCs w:val="22"/>
        </w:rPr>
      </w:pPr>
    </w:p>
    <w:p w14:paraId="30114B82" w14:textId="77777777" w:rsidR="00F9617B" w:rsidRPr="0074305D" w:rsidRDefault="00F9617B" w:rsidP="00F9617B">
      <w:pPr>
        <w:rPr>
          <w:rFonts w:asciiTheme="minorHAnsi" w:hAnsiTheme="minorHAnsi" w:cstheme="minorHAnsi"/>
          <w:sz w:val="22"/>
          <w:szCs w:val="22"/>
        </w:rPr>
      </w:pPr>
    </w:p>
    <w:tbl>
      <w:tblPr>
        <w:tblStyle w:val="TableGrid"/>
        <w:tblW w:w="0" w:type="auto"/>
        <w:tblInd w:w="-275" w:type="dxa"/>
        <w:tblLook w:val="04A0" w:firstRow="1" w:lastRow="0" w:firstColumn="1" w:lastColumn="0" w:noHBand="0" w:noVBand="1"/>
      </w:tblPr>
      <w:tblGrid>
        <w:gridCol w:w="2610"/>
        <w:gridCol w:w="4500"/>
        <w:gridCol w:w="2515"/>
      </w:tblGrid>
      <w:tr w:rsidR="00F9617B" w:rsidRPr="0074305D" w14:paraId="6B19B4E3" w14:textId="77777777" w:rsidTr="00B67EF4">
        <w:tc>
          <w:tcPr>
            <w:tcW w:w="2610" w:type="dxa"/>
            <w:tcBorders>
              <w:bottom w:val="single" w:sz="4" w:space="0" w:color="auto"/>
            </w:tcBorders>
          </w:tcPr>
          <w:p w14:paraId="228A92F2" w14:textId="77777777" w:rsidR="00F9617B" w:rsidRPr="0074305D" w:rsidRDefault="00F9617B" w:rsidP="00B67EF4">
            <w:pPr>
              <w:rPr>
                <w:rFonts w:asciiTheme="minorHAnsi" w:hAnsiTheme="minorHAnsi" w:cstheme="minorHAnsi"/>
                <w:sz w:val="22"/>
                <w:szCs w:val="22"/>
              </w:rPr>
            </w:pPr>
            <w:r w:rsidRPr="0074305D">
              <w:rPr>
                <w:rFonts w:asciiTheme="minorHAnsi" w:hAnsiTheme="minorHAnsi" w:cstheme="minorHAnsi"/>
                <w:sz w:val="22"/>
                <w:szCs w:val="22"/>
              </w:rPr>
              <w:t>Notes, observations, &amp; feedback: WEAKNESSES</w:t>
            </w:r>
          </w:p>
        </w:tc>
        <w:tc>
          <w:tcPr>
            <w:tcW w:w="4500" w:type="dxa"/>
            <w:tcBorders>
              <w:bottom w:val="single" w:sz="4" w:space="0" w:color="auto"/>
            </w:tcBorders>
            <w:shd w:val="clear" w:color="auto" w:fill="595959" w:themeFill="text1" w:themeFillTint="A6"/>
          </w:tcPr>
          <w:p w14:paraId="393403CA" w14:textId="77777777" w:rsidR="00F9617B" w:rsidRPr="0074305D" w:rsidRDefault="00F9617B" w:rsidP="00B67EF4">
            <w:pPr>
              <w:tabs>
                <w:tab w:val="left" w:pos="612"/>
                <w:tab w:val="center" w:pos="2277"/>
              </w:tabs>
              <w:rPr>
                <w:rFonts w:asciiTheme="minorHAnsi" w:hAnsiTheme="minorHAnsi" w:cstheme="minorHAnsi"/>
                <w:sz w:val="22"/>
                <w:szCs w:val="22"/>
              </w:rPr>
            </w:pPr>
            <w:r w:rsidRPr="0074305D">
              <w:rPr>
                <w:rFonts w:asciiTheme="minorHAnsi" w:hAnsiTheme="minorHAnsi" w:cstheme="minorHAnsi"/>
                <w:color w:val="FFFFFF" w:themeColor="background1"/>
                <w:sz w:val="22"/>
                <w:szCs w:val="22"/>
              </w:rPr>
              <w:tab/>
            </w:r>
            <w:r w:rsidRPr="0074305D">
              <w:rPr>
                <w:rFonts w:asciiTheme="minorHAnsi" w:hAnsiTheme="minorHAnsi" w:cstheme="minorHAnsi"/>
                <w:color w:val="FFFFFF" w:themeColor="background1"/>
                <w:sz w:val="22"/>
                <w:szCs w:val="22"/>
              </w:rPr>
              <w:tab/>
              <w:t>LESSON PLANS (prior to observation</w:t>
            </w:r>
            <w:r w:rsidRPr="0074305D">
              <w:rPr>
                <w:rFonts w:asciiTheme="minorHAnsi" w:hAnsiTheme="minorHAnsi" w:cstheme="minorHAnsi"/>
                <w:sz w:val="22"/>
                <w:szCs w:val="22"/>
              </w:rPr>
              <w:t>)</w:t>
            </w:r>
          </w:p>
        </w:tc>
        <w:tc>
          <w:tcPr>
            <w:tcW w:w="2515" w:type="dxa"/>
            <w:tcBorders>
              <w:bottom w:val="single" w:sz="4" w:space="0" w:color="auto"/>
            </w:tcBorders>
          </w:tcPr>
          <w:p w14:paraId="1B8226DD" w14:textId="77777777" w:rsidR="00F9617B" w:rsidRPr="0074305D" w:rsidRDefault="00F9617B" w:rsidP="00B67EF4">
            <w:pPr>
              <w:rPr>
                <w:rFonts w:asciiTheme="minorHAnsi" w:hAnsiTheme="minorHAnsi" w:cstheme="minorHAnsi"/>
                <w:sz w:val="22"/>
                <w:szCs w:val="22"/>
              </w:rPr>
            </w:pPr>
            <w:r w:rsidRPr="0074305D">
              <w:rPr>
                <w:rFonts w:asciiTheme="minorHAnsi" w:hAnsiTheme="minorHAnsi" w:cstheme="minorHAnsi"/>
                <w:sz w:val="22"/>
                <w:szCs w:val="22"/>
              </w:rPr>
              <w:t>Notes, observations, &amp; feedback: STRENGTHS</w:t>
            </w:r>
          </w:p>
        </w:tc>
      </w:tr>
      <w:tr w:rsidR="00F9617B" w:rsidRPr="0074305D" w14:paraId="2F97C426" w14:textId="77777777" w:rsidTr="00B67EF4">
        <w:trPr>
          <w:trHeight w:val="1035"/>
        </w:trPr>
        <w:tc>
          <w:tcPr>
            <w:tcW w:w="2610" w:type="dxa"/>
            <w:vMerge w:val="restart"/>
            <w:tcBorders>
              <w:top w:val="single" w:sz="4" w:space="0" w:color="auto"/>
              <w:left w:val="nil"/>
              <w:bottom w:val="nil"/>
              <w:right w:val="single" w:sz="4" w:space="0" w:color="auto"/>
            </w:tcBorders>
          </w:tcPr>
          <w:p w14:paraId="543D690A" w14:textId="77777777" w:rsidR="00F9617B" w:rsidRPr="0074305D" w:rsidRDefault="00F9617B" w:rsidP="00B67EF4">
            <w:pPr>
              <w:rPr>
                <w:rFonts w:asciiTheme="minorHAnsi" w:hAnsiTheme="minorHAnsi" w:cstheme="minorHAnsi"/>
                <w:sz w:val="22"/>
                <w:szCs w:val="22"/>
              </w:rPr>
            </w:pPr>
          </w:p>
        </w:tc>
        <w:tc>
          <w:tcPr>
            <w:tcW w:w="4500" w:type="dxa"/>
            <w:tcBorders>
              <w:left w:val="single" w:sz="4" w:space="0" w:color="auto"/>
              <w:bottom w:val="single" w:sz="4" w:space="0" w:color="auto"/>
              <w:right w:val="single" w:sz="4" w:space="0" w:color="auto"/>
            </w:tcBorders>
          </w:tcPr>
          <w:p w14:paraId="52F39925" w14:textId="77777777" w:rsidR="00F9617B" w:rsidRPr="0074305D" w:rsidRDefault="00F9617B" w:rsidP="00B67EF4">
            <w:pPr>
              <w:pStyle w:val="ListParagraph"/>
              <w:numPr>
                <w:ilvl w:val="0"/>
                <w:numId w:val="44"/>
              </w:numPr>
              <w:spacing w:after="0" w:line="240" w:lineRule="auto"/>
              <w:ind w:left="342"/>
              <w:rPr>
                <w:rFonts w:asciiTheme="minorHAnsi" w:hAnsiTheme="minorHAnsi" w:cstheme="minorHAnsi"/>
                <w:b/>
                <w:sz w:val="22"/>
                <w:szCs w:val="22"/>
              </w:rPr>
            </w:pPr>
            <w:r w:rsidRPr="0074305D">
              <w:rPr>
                <w:rFonts w:asciiTheme="minorHAnsi" w:hAnsiTheme="minorHAnsi" w:cstheme="minorHAnsi"/>
                <w:b/>
                <w:sz w:val="22"/>
                <w:szCs w:val="22"/>
              </w:rPr>
              <w:t>Objective/Learning Target is designed to teach specific student-learning objective</w:t>
            </w:r>
          </w:p>
          <w:p w14:paraId="66470B96" w14:textId="77777777" w:rsidR="00F9617B" w:rsidRPr="0074305D" w:rsidRDefault="00F9617B" w:rsidP="00B67EF4">
            <w:pPr>
              <w:rPr>
                <w:rFonts w:asciiTheme="minorHAnsi" w:hAnsiTheme="minorHAnsi" w:cstheme="minorHAnsi"/>
                <w:i/>
                <w:sz w:val="22"/>
                <w:szCs w:val="22"/>
              </w:rPr>
            </w:pPr>
            <w:r w:rsidRPr="0074305D">
              <w:rPr>
                <w:rFonts w:asciiTheme="minorHAnsi" w:hAnsiTheme="minorHAnsi" w:cstheme="minorHAnsi"/>
                <w:i/>
                <w:sz w:val="22"/>
                <w:szCs w:val="22"/>
              </w:rPr>
              <w:t xml:space="preserve">weak/absent       </w:t>
            </w:r>
            <w:r>
              <w:rPr>
                <w:rFonts w:asciiTheme="minorHAnsi" w:hAnsiTheme="minorHAnsi" w:cstheme="minorHAnsi"/>
                <w:i/>
                <w:sz w:val="22"/>
                <w:szCs w:val="22"/>
              </w:rPr>
              <w:t xml:space="preserve">       </w:t>
            </w:r>
            <w:r w:rsidRPr="0074305D">
              <w:rPr>
                <w:rFonts w:asciiTheme="minorHAnsi" w:hAnsiTheme="minorHAnsi" w:cstheme="minorHAnsi"/>
                <w:i/>
                <w:sz w:val="22"/>
                <w:szCs w:val="22"/>
              </w:rPr>
              <w:t>basic                     proficient</w:t>
            </w:r>
          </w:p>
        </w:tc>
        <w:tc>
          <w:tcPr>
            <w:tcW w:w="2515" w:type="dxa"/>
            <w:vMerge w:val="restart"/>
            <w:tcBorders>
              <w:top w:val="single" w:sz="4" w:space="0" w:color="auto"/>
              <w:left w:val="single" w:sz="4" w:space="0" w:color="auto"/>
              <w:bottom w:val="nil"/>
              <w:right w:val="nil"/>
            </w:tcBorders>
          </w:tcPr>
          <w:p w14:paraId="4E946FF4" w14:textId="77777777" w:rsidR="00F9617B" w:rsidRPr="0074305D" w:rsidRDefault="00F9617B" w:rsidP="00B67EF4">
            <w:pPr>
              <w:rPr>
                <w:rFonts w:asciiTheme="minorHAnsi" w:hAnsiTheme="minorHAnsi" w:cstheme="minorHAnsi"/>
                <w:sz w:val="22"/>
                <w:szCs w:val="22"/>
              </w:rPr>
            </w:pPr>
          </w:p>
        </w:tc>
      </w:tr>
      <w:tr w:rsidR="00F9617B" w:rsidRPr="0074305D" w14:paraId="68B0CA54" w14:textId="77777777" w:rsidTr="00B67EF4">
        <w:trPr>
          <w:trHeight w:val="767"/>
        </w:trPr>
        <w:tc>
          <w:tcPr>
            <w:tcW w:w="2610" w:type="dxa"/>
            <w:vMerge/>
            <w:tcBorders>
              <w:top w:val="nil"/>
              <w:left w:val="nil"/>
              <w:bottom w:val="nil"/>
              <w:right w:val="single" w:sz="4" w:space="0" w:color="auto"/>
            </w:tcBorders>
          </w:tcPr>
          <w:p w14:paraId="6C4CBDD8" w14:textId="77777777" w:rsidR="00F9617B" w:rsidRPr="0074305D" w:rsidRDefault="00F9617B" w:rsidP="00B67EF4">
            <w:pPr>
              <w:rPr>
                <w:rFonts w:asciiTheme="minorHAnsi" w:hAnsiTheme="minorHAnsi" w:cstheme="minorHAnsi"/>
                <w:sz w:val="22"/>
                <w:szCs w:val="22"/>
              </w:rPr>
            </w:pPr>
          </w:p>
        </w:tc>
        <w:tc>
          <w:tcPr>
            <w:tcW w:w="4500" w:type="dxa"/>
            <w:tcBorders>
              <w:left w:val="single" w:sz="4" w:space="0" w:color="auto"/>
              <w:bottom w:val="single" w:sz="4" w:space="0" w:color="auto"/>
              <w:right w:val="single" w:sz="4" w:space="0" w:color="auto"/>
            </w:tcBorders>
          </w:tcPr>
          <w:p w14:paraId="571BF1B7" w14:textId="77777777" w:rsidR="00F9617B" w:rsidRPr="0074305D" w:rsidRDefault="00F9617B" w:rsidP="00B67EF4">
            <w:pPr>
              <w:pStyle w:val="ListParagraph"/>
              <w:numPr>
                <w:ilvl w:val="0"/>
                <w:numId w:val="44"/>
              </w:numPr>
              <w:spacing w:after="0" w:line="240" w:lineRule="auto"/>
              <w:ind w:left="342"/>
              <w:rPr>
                <w:rFonts w:asciiTheme="minorHAnsi" w:hAnsiTheme="minorHAnsi" w:cstheme="minorHAnsi"/>
                <w:b/>
                <w:sz w:val="22"/>
                <w:szCs w:val="22"/>
              </w:rPr>
            </w:pPr>
            <w:r w:rsidRPr="0074305D">
              <w:rPr>
                <w:rFonts w:asciiTheme="minorHAnsi" w:hAnsiTheme="minorHAnsi" w:cstheme="minorHAnsi"/>
                <w:b/>
                <w:sz w:val="22"/>
                <w:szCs w:val="22"/>
              </w:rPr>
              <w:t>Assessment/Checking for Understanding</w:t>
            </w:r>
          </w:p>
          <w:p w14:paraId="6614E932" w14:textId="77777777" w:rsidR="00F9617B" w:rsidRPr="0074305D" w:rsidRDefault="00F9617B" w:rsidP="00B67EF4">
            <w:pPr>
              <w:rPr>
                <w:rFonts w:asciiTheme="minorHAnsi" w:hAnsiTheme="minorHAnsi" w:cstheme="minorHAnsi"/>
                <w:i/>
                <w:sz w:val="22"/>
                <w:szCs w:val="22"/>
              </w:rPr>
            </w:pPr>
            <w:r>
              <w:rPr>
                <w:rFonts w:asciiTheme="minorHAnsi" w:hAnsiTheme="minorHAnsi" w:cstheme="minorHAnsi"/>
                <w:i/>
                <w:sz w:val="22"/>
                <w:szCs w:val="22"/>
              </w:rPr>
              <w:t xml:space="preserve">weak/absent               </w:t>
            </w:r>
            <w:r w:rsidRPr="0074305D">
              <w:rPr>
                <w:rFonts w:asciiTheme="minorHAnsi" w:hAnsiTheme="minorHAnsi" w:cstheme="minorHAnsi"/>
                <w:i/>
                <w:sz w:val="22"/>
                <w:szCs w:val="22"/>
              </w:rPr>
              <w:t>basic                     proficient</w:t>
            </w:r>
          </w:p>
        </w:tc>
        <w:tc>
          <w:tcPr>
            <w:tcW w:w="2515" w:type="dxa"/>
            <w:vMerge/>
            <w:tcBorders>
              <w:top w:val="nil"/>
              <w:left w:val="single" w:sz="4" w:space="0" w:color="auto"/>
              <w:bottom w:val="nil"/>
              <w:right w:val="nil"/>
            </w:tcBorders>
          </w:tcPr>
          <w:p w14:paraId="4B431CB3" w14:textId="77777777" w:rsidR="00F9617B" w:rsidRPr="0074305D" w:rsidRDefault="00F9617B" w:rsidP="00B67EF4">
            <w:pPr>
              <w:rPr>
                <w:rFonts w:asciiTheme="minorHAnsi" w:hAnsiTheme="minorHAnsi" w:cstheme="minorHAnsi"/>
                <w:sz w:val="22"/>
                <w:szCs w:val="22"/>
              </w:rPr>
            </w:pPr>
          </w:p>
        </w:tc>
      </w:tr>
      <w:tr w:rsidR="00F9617B" w:rsidRPr="0074305D" w14:paraId="4D065343" w14:textId="77777777" w:rsidTr="00B67EF4">
        <w:trPr>
          <w:trHeight w:val="1831"/>
        </w:trPr>
        <w:tc>
          <w:tcPr>
            <w:tcW w:w="2610" w:type="dxa"/>
            <w:vMerge/>
            <w:tcBorders>
              <w:top w:val="nil"/>
              <w:left w:val="nil"/>
              <w:bottom w:val="nil"/>
              <w:right w:val="single" w:sz="4" w:space="0" w:color="auto"/>
            </w:tcBorders>
          </w:tcPr>
          <w:p w14:paraId="614EE768" w14:textId="77777777" w:rsidR="00F9617B" w:rsidRPr="0074305D" w:rsidRDefault="00F9617B" w:rsidP="00B67EF4">
            <w:pPr>
              <w:rPr>
                <w:rFonts w:asciiTheme="minorHAnsi" w:hAnsiTheme="minorHAnsi" w:cstheme="minorHAnsi"/>
                <w:sz w:val="22"/>
                <w:szCs w:val="22"/>
              </w:rPr>
            </w:pPr>
          </w:p>
        </w:tc>
        <w:tc>
          <w:tcPr>
            <w:tcW w:w="4500" w:type="dxa"/>
            <w:tcBorders>
              <w:left w:val="single" w:sz="4" w:space="0" w:color="auto"/>
              <w:bottom w:val="single" w:sz="4" w:space="0" w:color="auto"/>
              <w:right w:val="single" w:sz="4" w:space="0" w:color="auto"/>
            </w:tcBorders>
          </w:tcPr>
          <w:p w14:paraId="2B107A64" w14:textId="77777777" w:rsidR="00F9617B" w:rsidRPr="0074305D" w:rsidRDefault="00F9617B" w:rsidP="00B67EF4">
            <w:pPr>
              <w:pStyle w:val="ListParagraph"/>
              <w:numPr>
                <w:ilvl w:val="0"/>
                <w:numId w:val="44"/>
              </w:numPr>
              <w:spacing w:after="0" w:line="240" w:lineRule="auto"/>
              <w:ind w:left="342"/>
              <w:rPr>
                <w:rFonts w:asciiTheme="minorHAnsi" w:hAnsiTheme="minorHAnsi" w:cstheme="minorHAnsi"/>
                <w:b/>
                <w:sz w:val="22"/>
                <w:szCs w:val="22"/>
              </w:rPr>
            </w:pPr>
            <w:r w:rsidRPr="0074305D">
              <w:rPr>
                <w:rFonts w:asciiTheme="minorHAnsi" w:hAnsiTheme="minorHAnsi" w:cstheme="minorHAnsi"/>
                <w:b/>
                <w:sz w:val="22"/>
                <w:szCs w:val="22"/>
              </w:rPr>
              <w:t>Design of Activities: lesson activities are…</w:t>
            </w:r>
          </w:p>
          <w:p w14:paraId="3234209A" w14:textId="77777777" w:rsidR="00F9617B" w:rsidRPr="0074305D" w:rsidRDefault="00F9617B" w:rsidP="00B67EF4">
            <w:pPr>
              <w:rPr>
                <w:rFonts w:asciiTheme="minorHAnsi" w:hAnsiTheme="minorHAnsi" w:cstheme="minorHAnsi"/>
                <w:sz w:val="22"/>
                <w:szCs w:val="22"/>
              </w:rPr>
            </w:pPr>
            <w:r w:rsidRPr="0074305D">
              <w:rPr>
                <w:rFonts w:asciiTheme="minorHAnsi" w:hAnsiTheme="minorHAnsi" w:cstheme="minorHAnsi"/>
                <w:sz w:val="22"/>
                <w:szCs w:val="22"/>
              </w:rPr>
              <w:t>…</w:t>
            </w:r>
            <w:r w:rsidRPr="0074305D">
              <w:rPr>
                <w:rFonts w:asciiTheme="minorHAnsi" w:hAnsiTheme="minorHAnsi" w:cstheme="minorHAnsi"/>
                <w:b/>
                <w:sz w:val="22"/>
                <w:szCs w:val="22"/>
              </w:rPr>
              <w:t>coherent, feasible, appropriate</w:t>
            </w:r>
          </w:p>
          <w:p w14:paraId="14D3785C" w14:textId="77777777" w:rsidR="00F9617B" w:rsidRPr="0074305D" w:rsidRDefault="00F9617B" w:rsidP="00B67EF4">
            <w:pPr>
              <w:rPr>
                <w:rFonts w:asciiTheme="minorHAnsi" w:hAnsiTheme="minorHAnsi" w:cstheme="minorHAnsi"/>
                <w:i/>
                <w:sz w:val="22"/>
                <w:szCs w:val="22"/>
              </w:rPr>
            </w:pPr>
            <w:r w:rsidRPr="0074305D">
              <w:rPr>
                <w:rFonts w:asciiTheme="minorHAnsi" w:hAnsiTheme="minorHAnsi" w:cstheme="minorHAnsi"/>
                <w:i/>
                <w:sz w:val="22"/>
                <w:szCs w:val="22"/>
              </w:rPr>
              <w:t xml:space="preserve">weak/absent       </w:t>
            </w:r>
            <w:r>
              <w:rPr>
                <w:rFonts w:asciiTheme="minorHAnsi" w:hAnsiTheme="minorHAnsi" w:cstheme="minorHAnsi"/>
                <w:i/>
                <w:sz w:val="22"/>
                <w:szCs w:val="22"/>
              </w:rPr>
              <w:t xml:space="preserve">        </w:t>
            </w:r>
            <w:r w:rsidRPr="0074305D">
              <w:rPr>
                <w:rFonts w:asciiTheme="minorHAnsi" w:hAnsiTheme="minorHAnsi" w:cstheme="minorHAnsi"/>
                <w:i/>
                <w:sz w:val="22"/>
                <w:szCs w:val="22"/>
              </w:rPr>
              <w:t>basic                     proficient</w:t>
            </w:r>
          </w:p>
          <w:p w14:paraId="0FBD0EAF" w14:textId="77777777" w:rsidR="00F9617B" w:rsidRPr="0074305D" w:rsidRDefault="00F9617B" w:rsidP="00B67EF4">
            <w:pPr>
              <w:rPr>
                <w:rFonts w:asciiTheme="minorHAnsi" w:hAnsiTheme="minorHAnsi" w:cstheme="minorHAnsi"/>
                <w:b/>
                <w:sz w:val="22"/>
                <w:szCs w:val="22"/>
              </w:rPr>
            </w:pPr>
            <w:r w:rsidRPr="0074305D">
              <w:rPr>
                <w:rFonts w:asciiTheme="minorHAnsi" w:hAnsiTheme="minorHAnsi" w:cstheme="minorHAnsi"/>
                <w:b/>
                <w:sz w:val="22"/>
                <w:szCs w:val="22"/>
              </w:rPr>
              <w:t>…..tailored to objective or learning target</w:t>
            </w:r>
          </w:p>
          <w:p w14:paraId="62E8F7F5" w14:textId="77777777" w:rsidR="00F9617B" w:rsidRPr="0074305D" w:rsidRDefault="00F9617B" w:rsidP="00B67EF4">
            <w:pPr>
              <w:rPr>
                <w:rFonts w:asciiTheme="minorHAnsi" w:hAnsiTheme="minorHAnsi" w:cstheme="minorHAnsi"/>
                <w:i/>
                <w:sz w:val="22"/>
                <w:szCs w:val="22"/>
              </w:rPr>
            </w:pPr>
            <w:r>
              <w:rPr>
                <w:rFonts w:asciiTheme="minorHAnsi" w:hAnsiTheme="minorHAnsi" w:cstheme="minorHAnsi"/>
                <w:i/>
                <w:sz w:val="22"/>
                <w:szCs w:val="22"/>
              </w:rPr>
              <w:t xml:space="preserve">weak/absent               </w:t>
            </w:r>
            <w:r w:rsidRPr="0074305D">
              <w:rPr>
                <w:rFonts w:asciiTheme="minorHAnsi" w:hAnsiTheme="minorHAnsi" w:cstheme="minorHAnsi"/>
                <w:i/>
                <w:sz w:val="22"/>
                <w:szCs w:val="22"/>
              </w:rPr>
              <w:t>basic                     proficient</w:t>
            </w:r>
          </w:p>
        </w:tc>
        <w:tc>
          <w:tcPr>
            <w:tcW w:w="2515" w:type="dxa"/>
            <w:vMerge/>
            <w:tcBorders>
              <w:top w:val="nil"/>
              <w:left w:val="single" w:sz="4" w:space="0" w:color="auto"/>
              <w:bottom w:val="nil"/>
              <w:right w:val="nil"/>
            </w:tcBorders>
          </w:tcPr>
          <w:p w14:paraId="1E7D6E89" w14:textId="77777777" w:rsidR="00F9617B" w:rsidRPr="0074305D" w:rsidRDefault="00F9617B" w:rsidP="00B67EF4">
            <w:pPr>
              <w:rPr>
                <w:rFonts w:asciiTheme="minorHAnsi" w:hAnsiTheme="minorHAnsi" w:cstheme="minorHAnsi"/>
                <w:sz w:val="22"/>
                <w:szCs w:val="22"/>
              </w:rPr>
            </w:pPr>
          </w:p>
        </w:tc>
      </w:tr>
      <w:tr w:rsidR="00F9617B" w:rsidRPr="0074305D" w14:paraId="2685A174" w14:textId="77777777" w:rsidTr="00B67EF4">
        <w:tc>
          <w:tcPr>
            <w:tcW w:w="2610" w:type="dxa"/>
            <w:tcBorders>
              <w:top w:val="nil"/>
              <w:left w:val="nil"/>
              <w:bottom w:val="nil"/>
              <w:right w:val="single" w:sz="4" w:space="0" w:color="auto"/>
            </w:tcBorders>
          </w:tcPr>
          <w:p w14:paraId="06B514D9" w14:textId="77777777" w:rsidR="00F9617B" w:rsidRPr="0074305D" w:rsidRDefault="00F9617B" w:rsidP="00B67EF4">
            <w:pPr>
              <w:rPr>
                <w:rFonts w:asciiTheme="minorHAnsi" w:hAnsiTheme="minorHAnsi" w:cstheme="minorHAnsi"/>
                <w:sz w:val="22"/>
                <w:szCs w:val="22"/>
              </w:rPr>
            </w:pPr>
          </w:p>
        </w:tc>
        <w:tc>
          <w:tcPr>
            <w:tcW w:w="4500" w:type="dxa"/>
            <w:vMerge w:val="restart"/>
            <w:tcBorders>
              <w:left w:val="single" w:sz="4" w:space="0" w:color="auto"/>
              <w:right w:val="single" w:sz="4" w:space="0" w:color="auto"/>
            </w:tcBorders>
          </w:tcPr>
          <w:p w14:paraId="6BED84B3" w14:textId="77777777" w:rsidR="00F9617B" w:rsidRPr="0074305D" w:rsidRDefault="00F9617B" w:rsidP="00B67EF4">
            <w:pPr>
              <w:pStyle w:val="ListParagraph"/>
              <w:numPr>
                <w:ilvl w:val="0"/>
                <w:numId w:val="44"/>
              </w:numPr>
              <w:spacing w:after="0" w:line="240" w:lineRule="auto"/>
              <w:ind w:left="432"/>
              <w:rPr>
                <w:rFonts w:asciiTheme="minorHAnsi" w:hAnsiTheme="minorHAnsi" w:cstheme="minorHAnsi"/>
                <w:b/>
                <w:sz w:val="22"/>
                <w:szCs w:val="22"/>
              </w:rPr>
            </w:pPr>
            <w:r w:rsidRPr="0074305D">
              <w:rPr>
                <w:rFonts w:asciiTheme="minorHAnsi" w:hAnsiTheme="minorHAnsi" w:cstheme="minorHAnsi"/>
                <w:b/>
                <w:sz w:val="22"/>
                <w:szCs w:val="22"/>
              </w:rPr>
              <w:t>Preparation of materials, resources, handouts</w:t>
            </w:r>
          </w:p>
          <w:p w14:paraId="1208A5E4" w14:textId="77777777" w:rsidR="00F9617B" w:rsidRPr="0074305D" w:rsidRDefault="00F9617B" w:rsidP="00B67EF4">
            <w:pPr>
              <w:rPr>
                <w:rFonts w:asciiTheme="minorHAnsi" w:hAnsiTheme="minorHAnsi" w:cstheme="minorHAnsi"/>
                <w:i/>
                <w:sz w:val="22"/>
                <w:szCs w:val="22"/>
              </w:rPr>
            </w:pPr>
            <w:r>
              <w:rPr>
                <w:rFonts w:asciiTheme="minorHAnsi" w:hAnsiTheme="minorHAnsi" w:cstheme="minorHAnsi"/>
                <w:i/>
                <w:sz w:val="22"/>
                <w:szCs w:val="22"/>
              </w:rPr>
              <w:t xml:space="preserve">weak/absent               </w:t>
            </w:r>
            <w:r w:rsidRPr="0074305D">
              <w:rPr>
                <w:rFonts w:asciiTheme="minorHAnsi" w:hAnsiTheme="minorHAnsi" w:cstheme="minorHAnsi"/>
                <w:i/>
                <w:sz w:val="22"/>
                <w:szCs w:val="22"/>
              </w:rPr>
              <w:t xml:space="preserve">basic              </w:t>
            </w:r>
            <w:r>
              <w:rPr>
                <w:rFonts w:asciiTheme="minorHAnsi" w:hAnsiTheme="minorHAnsi" w:cstheme="minorHAnsi"/>
                <w:i/>
                <w:sz w:val="22"/>
                <w:szCs w:val="22"/>
              </w:rPr>
              <w:t xml:space="preserve">       proficient</w:t>
            </w:r>
          </w:p>
          <w:p w14:paraId="70D0CDCD" w14:textId="77777777" w:rsidR="00F9617B" w:rsidRPr="0074305D" w:rsidRDefault="00F9617B" w:rsidP="00B67EF4">
            <w:pPr>
              <w:rPr>
                <w:rFonts w:asciiTheme="minorHAnsi" w:hAnsiTheme="minorHAnsi" w:cstheme="minorHAnsi"/>
                <w:b/>
                <w:i/>
                <w:sz w:val="22"/>
                <w:szCs w:val="22"/>
              </w:rPr>
            </w:pPr>
          </w:p>
        </w:tc>
        <w:tc>
          <w:tcPr>
            <w:tcW w:w="2515" w:type="dxa"/>
            <w:vMerge/>
            <w:tcBorders>
              <w:top w:val="nil"/>
              <w:left w:val="single" w:sz="4" w:space="0" w:color="auto"/>
              <w:bottom w:val="nil"/>
              <w:right w:val="nil"/>
            </w:tcBorders>
          </w:tcPr>
          <w:p w14:paraId="15743799" w14:textId="77777777" w:rsidR="00F9617B" w:rsidRPr="0074305D" w:rsidRDefault="00F9617B" w:rsidP="00B67EF4">
            <w:pPr>
              <w:rPr>
                <w:rFonts w:asciiTheme="minorHAnsi" w:hAnsiTheme="minorHAnsi" w:cstheme="minorHAnsi"/>
                <w:sz w:val="22"/>
                <w:szCs w:val="22"/>
              </w:rPr>
            </w:pPr>
          </w:p>
        </w:tc>
      </w:tr>
      <w:tr w:rsidR="00F9617B" w:rsidRPr="0074305D" w14:paraId="23D23276" w14:textId="77777777" w:rsidTr="00B67EF4">
        <w:tc>
          <w:tcPr>
            <w:tcW w:w="2610" w:type="dxa"/>
            <w:tcBorders>
              <w:top w:val="nil"/>
              <w:left w:val="nil"/>
              <w:bottom w:val="nil"/>
              <w:right w:val="single" w:sz="4" w:space="0" w:color="auto"/>
            </w:tcBorders>
          </w:tcPr>
          <w:p w14:paraId="6F8FB3CF" w14:textId="77777777" w:rsidR="00F9617B" w:rsidRPr="0074305D" w:rsidRDefault="00F9617B" w:rsidP="00B67EF4">
            <w:pPr>
              <w:rPr>
                <w:rFonts w:asciiTheme="minorHAnsi" w:hAnsiTheme="minorHAnsi" w:cstheme="minorHAnsi"/>
                <w:sz w:val="22"/>
                <w:szCs w:val="22"/>
              </w:rPr>
            </w:pPr>
          </w:p>
        </w:tc>
        <w:tc>
          <w:tcPr>
            <w:tcW w:w="4500" w:type="dxa"/>
            <w:vMerge/>
            <w:tcBorders>
              <w:left w:val="single" w:sz="4" w:space="0" w:color="auto"/>
              <w:right w:val="single" w:sz="4" w:space="0" w:color="auto"/>
            </w:tcBorders>
          </w:tcPr>
          <w:p w14:paraId="76F1EFC7" w14:textId="77777777" w:rsidR="00F9617B" w:rsidRPr="0074305D" w:rsidRDefault="00F9617B" w:rsidP="00B67EF4">
            <w:pPr>
              <w:rPr>
                <w:rFonts w:asciiTheme="minorHAnsi" w:hAnsiTheme="minorHAnsi" w:cstheme="minorHAnsi"/>
                <w:sz w:val="22"/>
                <w:szCs w:val="22"/>
              </w:rPr>
            </w:pPr>
          </w:p>
        </w:tc>
        <w:tc>
          <w:tcPr>
            <w:tcW w:w="2515" w:type="dxa"/>
            <w:vMerge/>
            <w:tcBorders>
              <w:top w:val="nil"/>
              <w:left w:val="single" w:sz="4" w:space="0" w:color="auto"/>
              <w:bottom w:val="nil"/>
              <w:right w:val="nil"/>
            </w:tcBorders>
          </w:tcPr>
          <w:p w14:paraId="3A888E91" w14:textId="77777777" w:rsidR="00F9617B" w:rsidRPr="0074305D" w:rsidRDefault="00F9617B" w:rsidP="00B67EF4">
            <w:pPr>
              <w:rPr>
                <w:rFonts w:asciiTheme="minorHAnsi" w:hAnsiTheme="minorHAnsi" w:cstheme="minorHAnsi"/>
                <w:sz w:val="22"/>
                <w:szCs w:val="22"/>
              </w:rPr>
            </w:pPr>
          </w:p>
        </w:tc>
      </w:tr>
      <w:tr w:rsidR="00F9617B" w:rsidRPr="0074305D" w14:paraId="1F1D4D94" w14:textId="77777777" w:rsidTr="00B67EF4">
        <w:tc>
          <w:tcPr>
            <w:tcW w:w="2610" w:type="dxa"/>
            <w:tcBorders>
              <w:top w:val="nil"/>
              <w:left w:val="nil"/>
              <w:bottom w:val="nil"/>
              <w:right w:val="single" w:sz="4" w:space="0" w:color="auto"/>
            </w:tcBorders>
          </w:tcPr>
          <w:p w14:paraId="51E68DEA" w14:textId="77777777" w:rsidR="00F9617B" w:rsidRPr="0074305D" w:rsidRDefault="00F9617B" w:rsidP="00B67EF4">
            <w:pPr>
              <w:rPr>
                <w:rFonts w:asciiTheme="minorHAnsi" w:hAnsiTheme="minorHAnsi" w:cstheme="minorHAnsi"/>
                <w:sz w:val="22"/>
                <w:szCs w:val="22"/>
              </w:rPr>
            </w:pPr>
          </w:p>
        </w:tc>
        <w:tc>
          <w:tcPr>
            <w:tcW w:w="4500" w:type="dxa"/>
            <w:tcBorders>
              <w:left w:val="single" w:sz="4" w:space="0" w:color="auto"/>
              <w:right w:val="single" w:sz="4" w:space="0" w:color="auto"/>
            </w:tcBorders>
            <w:shd w:val="clear" w:color="auto" w:fill="595959" w:themeFill="text1" w:themeFillTint="A6"/>
          </w:tcPr>
          <w:p w14:paraId="14DF3AED" w14:textId="77777777" w:rsidR="00F9617B" w:rsidRPr="0074305D" w:rsidRDefault="00F9617B" w:rsidP="00B67EF4">
            <w:pPr>
              <w:jc w:val="center"/>
              <w:rPr>
                <w:rFonts w:asciiTheme="minorHAnsi" w:hAnsiTheme="minorHAnsi" w:cstheme="minorHAnsi"/>
                <w:color w:val="FFFFFF" w:themeColor="background1"/>
                <w:sz w:val="22"/>
                <w:szCs w:val="22"/>
              </w:rPr>
            </w:pPr>
            <w:r w:rsidRPr="0074305D">
              <w:rPr>
                <w:rFonts w:asciiTheme="minorHAnsi" w:hAnsiTheme="minorHAnsi" w:cstheme="minorHAnsi"/>
                <w:color w:val="FFFFFF" w:themeColor="background1"/>
                <w:sz w:val="22"/>
                <w:szCs w:val="22"/>
              </w:rPr>
              <w:t>LESSON DELIVERY--CLARITY</w:t>
            </w:r>
          </w:p>
        </w:tc>
        <w:tc>
          <w:tcPr>
            <w:tcW w:w="2515" w:type="dxa"/>
            <w:vMerge w:val="restart"/>
            <w:tcBorders>
              <w:top w:val="nil"/>
              <w:left w:val="single" w:sz="4" w:space="0" w:color="auto"/>
              <w:bottom w:val="nil"/>
              <w:right w:val="nil"/>
            </w:tcBorders>
          </w:tcPr>
          <w:p w14:paraId="52E465AC" w14:textId="77777777" w:rsidR="00F9617B" w:rsidRPr="0074305D" w:rsidRDefault="00F9617B" w:rsidP="00B67EF4">
            <w:pPr>
              <w:rPr>
                <w:rFonts w:asciiTheme="minorHAnsi" w:hAnsiTheme="minorHAnsi" w:cstheme="minorHAnsi"/>
                <w:sz w:val="22"/>
                <w:szCs w:val="22"/>
              </w:rPr>
            </w:pPr>
          </w:p>
        </w:tc>
      </w:tr>
      <w:tr w:rsidR="00F9617B" w:rsidRPr="0074305D" w14:paraId="68AA2185" w14:textId="77777777" w:rsidTr="00B67EF4">
        <w:tc>
          <w:tcPr>
            <w:tcW w:w="2610" w:type="dxa"/>
            <w:tcBorders>
              <w:top w:val="nil"/>
              <w:left w:val="nil"/>
              <w:bottom w:val="nil"/>
              <w:right w:val="single" w:sz="4" w:space="0" w:color="auto"/>
            </w:tcBorders>
          </w:tcPr>
          <w:p w14:paraId="4235F54A" w14:textId="77777777" w:rsidR="00F9617B" w:rsidRPr="0074305D" w:rsidRDefault="00F9617B" w:rsidP="00B67EF4">
            <w:pPr>
              <w:rPr>
                <w:rFonts w:asciiTheme="minorHAnsi" w:hAnsiTheme="minorHAnsi" w:cstheme="minorHAnsi"/>
                <w:sz w:val="22"/>
                <w:szCs w:val="22"/>
              </w:rPr>
            </w:pPr>
          </w:p>
        </w:tc>
        <w:tc>
          <w:tcPr>
            <w:tcW w:w="4500" w:type="dxa"/>
            <w:vMerge w:val="restart"/>
            <w:tcBorders>
              <w:left w:val="single" w:sz="4" w:space="0" w:color="auto"/>
              <w:right w:val="single" w:sz="4" w:space="0" w:color="auto"/>
            </w:tcBorders>
          </w:tcPr>
          <w:p w14:paraId="2B0FFF83" w14:textId="77777777" w:rsidR="00F9617B" w:rsidRPr="0074305D" w:rsidRDefault="00F9617B" w:rsidP="00B67EF4">
            <w:pPr>
              <w:pStyle w:val="ListParagraph"/>
              <w:numPr>
                <w:ilvl w:val="0"/>
                <w:numId w:val="44"/>
              </w:numPr>
              <w:spacing w:after="0" w:line="240" w:lineRule="auto"/>
              <w:ind w:left="432"/>
              <w:rPr>
                <w:rFonts w:asciiTheme="minorHAnsi" w:hAnsiTheme="minorHAnsi" w:cstheme="minorHAnsi"/>
                <w:sz w:val="22"/>
                <w:szCs w:val="22"/>
              </w:rPr>
            </w:pPr>
            <w:r w:rsidRPr="0074305D">
              <w:rPr>
                <w:rFonts w:asciiTheme="minorHAnsi" w:hAnsiTheme="minorHAnsi" w:cstheme="minorHAnsi"/>
                <w:b/>
                <w:sz w:val="22"/>
                <w:szCs w:val="22"/>
              </w:rPr>
              <w:t>Teacher introduces a clear vision of the objective or learning target. Teacher posts targets for student reference</w:t>
            </w:r>
            <w:r w:rsidRPr="0074305D">
              <w:rPr>
                <w:rFonts w:asciiTheme="minorHAnsi" w:hAnsiTheme="minorHAnsi" w:cstheme="minorHAnsi"/>
                <w:sz w:val="22"/>
                <w:szCs w:val="22"/>
              </w:rPr>
              <w:t>.</w:t>
            </w:r>
          </w:p>
          <w:p w14:paraId="1FCA0016" w14:textId="77777777" w:rsidR="00F9617B" w:rsidRPr="0074305D" w:rsidRDefault="00F9617B" w:rsidP="00B67EF4">
            <w:pPr>
              <w:rPr>
                <w:rFonts w:asciiTheme="minorHAnsi" w:hAnsiTheme="minorHAnsi" w:cstheme="minorHAnsi"/>
                <w:i/>
                <w:sz w:val="22"/>
                <w:szCs w:val="22"/>
              </w:rPr>
            </w:pPr>
            <w:r w:rsidRPr="0074305D">
              <w:rPr>
                <w:rFonts w:asciiTheme="minorHAnsi" w:hAnsiTheme="minorHAnsi" w:cstheme="minorHAnsi"/>
                <w:i/>
                <w:sz w:val="22"/>
                <w:szCs w:val="22"/>
              </w:rPr>
              <w:t>weak/absent                 basic                     proficient</w:t>
            </w:r>
          </w:p>
        </w:tc>
        <w:tc>
          <w:tcPr>
            <w:tcW w:w="2515" w:type="dxa"/>
            <w:vMerge/>
            <w:tcBorders>
              <w:top w:val="nil"/>
              <w:left w:val="single" w:sz="4" w:space="0" w:color="auto"/>
              <w:bottom w:val="nil"/>
              <w:right w:val="nil"/>
            </w:tcBorders>
          </w:tcPr>
          <w:p w14:paraId="23720803" w14:textId="77777777" w:rsidR="00F9617B" w:rsidRPr="0074305D" w:rsidRDefault="00F9617B" w:rsidP="00B67EF4">
            <w:pPr>
              <w:rPr>
                <w:rFonts w:asciiTheme="minorHAnsi" w:hAnsiTheme="minorHAnsi" w:cstheme="minorHAnsi"/>
                <w:sz w:val="22"/>
                <w:szCs w:val="22"/>
              </w:rPr>
            </w:pPr>
          </w:p>
        </w:tc>
      </w:tr>
      <w:tr w:rsidR="00F9617B" w:rsidRPr="0074305D" w14:paraId="3E9B626F" w14:textId="77777777" w:rsidTr="00B67EF4">
        <w:tc>
          <w:tcPr>
            <w:tcW w:w="2610" w:type="dxa"/>
            <w:tcBorders>
              <w:top w:val="nil"/>
              <w:left w:val="nil"/>
              <w:bottom w:val="nil"/>
              <w:right w:val="single" w:sz="4" w:space="0" w:color="auto"/>
            </w:tcBorders>
          </w:tcPr>
          <w:p w14:paraId="61D4E1A0" w14:textId="77777777" w:rsidR="00F9617B" w:rsidRPr="0074305D" w:rsidRDefault="00F9617B" w:rsidP="00B67EF4">
            <w:pPr>
              <w:rPr>
                <w:rFonts w:asciiTheme="minorHAnsi" w:hAnsiTheme="minorHAnsi" w:cstheme="minorHAnsi"/>
                <w:sz w:val="22"/>
                <w:szCs w:val="22"/>
              </w:rPr>
            </w:pPr>
          </w:p>
        </w:tc>
        <w:tc>
          <w:tcPr>
            <w:tcW w:w="4500" w:type="dxa"/>
            <w:vMerge/>
            <w:tcBorders>
              <w:left w:val="single" w:sz="4" w:space="0" w:color="auto"/>
              <w:bottom w:val="single" w:sz="4" w:space="0" w:color="auto"/>
              <w:right w:val="single" w:sz="4" w:space="0" w:color="auto"/>
            </w:tcBorders>
          </w:tcPr>
          <w:p w14:paraId="3EE0B00F" w14:textId="77777777" w:rsidR="00F9617B" w:rsidRPr="0074305D" w:rsidRDefault="00F9617B" w:rsidP="00B67EF4">
            <w:pPr>
              <w:rPr>
                <w:rFonts w:asciiTheme="minorHAnsi" w:hAnsiTheme="minorHAnsi" w:cstheme="minorHAnsi"/>
                <w:i/>
                <w:sz w:val="22"/>
                <w:szCs w:val="22"/>
              </w:rPr>
            </w:pPr>
          </w:p>
        </w:tc>
        <w:tc>
          <w:tcPr>
            <w:tcW w:w="2515" w:type="dxa"/>
            <w:vMerge/>
            <w:tcBorders>
              <w:top w:val="nil"/>
              <w:left w:val="single" w:sz="4" w:space="0" w:color="auto"/>
              <w:bottom w:val="nil"/>
              <w:right w:val="nil"/>
            </w:tcBorders>
          </w:tcPr>
          <w:p w14:paraId="4CCF0FBB" w14:textId="77777777" w:rsidR="00F9617B" w:rsidRPr="0074305D" w:rsidRDefault="00F9617B" w:rsidP="00B67EF4">
            <w:pPr>
              <w:rPr>
                <w:rFonts w:asciiTheme="minorHAnsi" w:hAnsiTheme="minorHAnsi" w:cstheme="minorHAnsi"/>
                <w:sz w:val="22"/>
                <w:szCs w:val="22"/>
              </w:rPr>
            </w:pPr>
          </w:p>
        </w:tc>
      </w:tr>
      <w:tr w:rsidR="00F9617B" w:rsidRPr="0074305D" w14:paraId="08019DC2" w14:textId="77777777" w:rsidTr="00B67EF4">
        <w:tc>
          <w:tcPr>
            <w:tcW w:w="2610" w:type="dxa"/>
            <w:tcBorders>
              <w:top w:val="nil"/>
              <w:left w:val="nil"/>
              <w:bottom w:val="nil"/>
              <w:right w:val="single" w:sz="4" w:space="0" w:color="auto"/>
            </w:tcBorders>
          </w:tcPr>
          <w:p w14:paraId="6A1C0C92" w14:textId="77777777" w:rsidR="00F9617B" w:rsidRPr="0074305D" w:rsidRDefault="00F9617B" w:rsidP="00B67EF4">
            <w:pPr>
              <w:rPr>
                <w:rFonts w:asciiTheme="minorHAnsi" w:hAnsiTheme="minorHAnsi" w:cstheme="minorHAnsi"/>
                <w:sz w:val="22"/>
                <w:szCs w:val="22"/>
              </w:rPr>
            </w:pPr>
            <w:r w:rsidRPr="0074305D">
              <w:rPr>
                <w:rFonts w:asciiTheme="minorHAnsi" w:hAnsiTheme="minorHAnsi" w:cstheme="minorHAnsi"/>
                <w:noProof/>
                <w:sz w:val="22"/>
                <w:szCs w:val="22"/>
                <w:lang w:bidi="ar-SA"/>
              </w:rPr>
              <w:lastRenderedPageBreak/>
              <mc:AlternateContent>
                <mc:Choice Requires="wps">
                  <w:drawing>
                    <wp:anchor distT="0" distB="0" distL="114300" distR="114300" simplePos="0" relativeHeight="251666432" behindDoc="0" locked="0" layoutInCell="1" allowOverlap="1" wp14:anchorId="128D6C3D" wp14:editId="567E1B47">
                      <wp:simplePos x="0" y="0"/>
                      <wp:positionH relativeFrom="margin">
                        <wp:posOffset>-138577</wp:posOffset>
                      </wp:positionH>
                      <wp:positionV relativeFrom="paragraph">
                        <wp:posOffset>-3810</wp:posOffset>
                      </wp:positionV>
                      <wp:extent cx="1708785" cy="337185"/>
                      <wp:effectExtent l="0" t="0" r="24765" b="24765"/>
                      <wp:wrapNone/>
                      <wp:docPr id="4" name="Rectangle 4"/>
                      <wp:cNvGraphicFramePr/>
                      <a:graphic xmlns:a="http://schemas.openxmlformats.org/drawingml/2006/main">
                        <a:graphicData uri="http://schemas.microsoft.com/office/word/2010/wordprocessingShape">
                          <wps:wsp>
                            <wps:cNvSpPr/>
                            <wps:spPr>
                              <a:xfrm>
                                <a:off x="0" y="0"/>
                                <a:ext cx="1708785" cy="3371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205C" id="Rectangle 4" o:spid="_x0000_s1026" style="position:absolute;margin-left:-10.9pt;margin-top:-.3pt;width:134.55pt;height:2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" filled="f" strokecolor="black [3213]" strokeweight=".25pt">
                      <w10:wrap anchorx="margin"/>
                    </v:rect>
                  </w:pict>
                </mc:Fallback>
              </mc:AlternateContent>
            </w:r>
            <w:r w:rsidRPr="0074305D">
              <w:rPr>
                <w:rFonts w:asciiTheme="minorHAnsi" w:hAnsiTheme="minorHAnsi" w:cstheme="minorHAnsi"/>
                <w:sz w:val="22"/>
                <w:szCs w:val="22"/>
              </w:rPr>
              <w:t>Notes, observations, &amp; feedback: WEAKNESSES</w:t>
            </w:r>
            <w:r w:rsidRPr="0074305D">
              <w:rPr>
                <w:rFonts w:asciiTheme="minorHAnsi" w:hAnsiTheme="minorHAnsi" w:cstheme="minorHAnsi"/>
                <w:noProof/>
                <w:sz w:val="22"/>
                <w:szCs w:val="22"/>
              </w:rPr>
              <w:t xml:space="preserve"> </w:t>
            </w:r>
          </w:p>
        </w:tc>
        <w:tc>
          <w:tcPr>
            <w:tcW w:w="4500" w:type="dxa"/>
            <w:vMerge w:val="restart"/>
            <w:tcBorders>
              <w:left w:val="single" w:sz="4" w:space="0" w:color="auto"/>
              <w:right w:val="single" w:sz="4" w:space="0" w:color="auto"/>
            </w:tcBorders>
          </w:tcPr>
          <w:p w14:paraId="511B2B7C" w14:textId="77777777" w:rsidR="00F9617B" w:rsidRPr="0074305D" w:rsidRDefault="00F9617B" w:rsidP="00B67EF4">
            <w:pPr>
              <w:pStyle w:val="ListParagraph"/>
              <w:numPr>
                <w:ilvl w:val="0"/>
                <w:numId w:val="44"/>
              </w:numPr>
              <w:spacing w:after="0" w:line="240" w:lineRule="auto"/>
              <w:ind w:left="342"/>
              <w:rPr>
                <w:rFonts w:asciiTheme="minorHAnsi" w:hAnsiTheme="minorHAnsi" w:cstheme="minorHAnsi"/>
                <w:sz w:val="22"/>
                <w:szCs w:val="22"/>
              </w:rPr>
            </w:pPr>
            <w:r w:rsidRPr="0074305D">
              <w:rPr>
                <w:rFonts w:asciiTheme="minorHAnsi" w:hAnsiTheme="minorHAnsi" w:cstheme="minorHAnsi"/>
                <w:noProof/>
                <w:color w:val="FFFFFF" w:themeColor="background1"/>
                <w:sz w:val="22"/>
                <w:szCs w:val="22"/>
                <w:lang w:bidi="ar-SA"/>
              </w:rPr>
              <mc:AlternateContent>
                <mc:Choice Requires="wps">
                  <w:drawing>
                    <wp:anchor distT="0" distB="0" distL="114300" distR="114300" simplePos="0" relativeHeight="251665408" behindDoc="0" locked="0" layoutInCell="1" allowOverlap="1" wp14:anchorId="3EE958B2" wp14:editId="18FC7FB4">
                      <wp:simplePos x="0" y="0"/>
                      <wp:positionH relativeFrom="column">
                        <wp:posOffset>2792332</wp:posOffset>
                      </wp:positionH>
                      <wp:positionV relativeFrom="paragraph">
                        <wp:posOffset>-7269</wp:posOffset>
                      </wp:positionV>
                      <wp:extent cx="1936006" cy="429904"/>
                      <wp:effectExtent l="0" t="0" r="26670" b="27305"/>
                      <wp:wrapNone/>
                      <wp:docPr id="3" name="Rectangle 3"/>
                      <wp:cNvGraphicFramePr/>
                      <a:graphic xmlns:a="http://schemas.openxmlformats.org/drawingml/2006/main">
                        <a:graphicData uri="http://schemas.microsoft.com/office/word/2010/wordprocessingShape">
                          <wps:wsp>
                            <wps:cNvSpPr/>
                            <wps:spPr>
                              <a:xfrm>
                                <a:off x="0" y="0"/>
                                <a:ext cx="1936006" cy="42990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9CBC6" w14:textId="77777777" w:rsidR="004A1AEF" w:rsidRPr="00B14033" w:rsidRDefault="004A1AEF" w:rsidP="00F9617B">
                                  <w:pPr>
                                    <w:rPr>
                                      <w:rFonts w:asciiTheme="minorHAnsi" w:hAnsiTheme="minorHAnsi" w:cstheme="minorHAnsi"/>
                                      <w:color w:val="0D0D0D" w:themeColor="text1" w:themeTint="F2"/>
                                      <w:sz w:val="22"/>
                                      <w:szCs w:val="22"/>
                                      <w14:textOutline w14:w="3175" w14:cap="rnd" w14:cmpd="sng" w14:algn="ctr">
                                        <w14:noFill/>
                                        <w14:prstDash w14:val="solid"/>
                                        <w14:bevel/>
                                      </w14:textOutline>
                                    </w:rPr>
                                  </w:pPr>
                                  <w:r w:rsidRPr="00B14033">
                                    <w:rPr>
                                      <w:rFonts w:asciiTheme="minorHAnsi" w:hAnsiTheme="minorHAnsi" w:cstheme="minorHAnsi"/>
                                      <w:color w:val="0D0D0D" w:themeColor="text1" w:themeTint="F2"/>
                                      <w:sz w:val="22"/>
                                      <w:szCs w:val="22"/>
                                      <w14:textOutline w14:w="3175" w14:cap="rnd" w14:cmpd="sng" w14:algn="ctr">
                                        <w14:noFill/>
                                        <w14:prstDash w14:val="solid"/>
                                        <w14:bevel/>
                                      </w14:textOutline>
                                    </w:rPr>
                                    <w:t>Notes, observations, and feedback: STRENGTHS</w:t>
                                  </w:r>
                                </w:p>
                                <w:p w14:paraId="231B4778" w14:textId="77777777" w:rsidR="004A1AEF" w:rsidRPr="0017063C" w:rsidRDefault="004A1AEF" w:rsidP="00F9617B">
                                  <w:pPr>
                                    <w:rPr>
                                      <w:color w:val="000000"/>
                                      <w:sz w:val="16"/>
                                      <w:szCs w:val="16"/>
                                      <w14:textFill>
                                        <w14:solidFill>
                                          <w14:srgbClr w14:val="000000">
                                            <w14:alpha w14:val="71000"/>
                                          </w14:srgbClr>
                                        </w14:solidFill>
                                      </w14:textFill>
                                    </w:rPr>
                                  </w:pPr>
                                  <w:r w:rsidRPr="0017063C">
                                    <w:rPr>
                                      <w:color w:val="000000"/>
                                      <w:sz w:val="16"/>
                                      <w:szCs w:val="16"/>
                                      <w14:textFill>
                                        <w14:solidFill>
                                          <w14:srgbClr w14:val="000000">
                                            <w14:alpha w14:val="71000"/>
                                          </w14:srgbClr>
                                        </w14:solidFill>
                                      </w14:textFill>
                                    </w:rPr>
                                    <w:t>observations, &amp; feedback: STRENGTHS</w:t>
                                  </w:r>
                                </w:p>
                                <w:p w14:paraId="68918695" w14:textId="77777777" w:rsidR="004A1AEF" w:rsidRPr="0017063C" w:rsidRDefault="004A1AEF" w:rsidP="00F9617B">
                                  <w:pPr>
                                    <w:ind w:left="-90"/>
                                    <w:rPr>
                                      <w:color w:val="000000"/>
                                      <w14:textFill>
                                        <w14:solidFill>
                                          <w14:srgbClr w14:val="000000">
                                            <w14:alpha w14:val="71000"/>
                                          </w14:srgbClr>
                                        </w14:solidFill>
                                      </w14:textFill>
                                    </w:rPr>
                                  </w:pPr>
                                  <w:r w:rsidRPr="0017063C">
                                    <w:rPr>
                                      <w:color w:val="000000"/>
                                      <w14:textFill>
                                        <w14:solidFill>
                                          <w14:srgbClr w14:val="000000">
                                            <w14:alpha w14:val="71000"/>
                                          </w14:srgbClr>
                                        </w14:solidFill>
                                      </w14:textFill>
                                    </w:rPr>
                                    <w:t>sfsddfdf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971A" id="Rectangle 3" o:spid="_x0000_s1032" style="position:absolute;left:0;text-align:left;margin-left:219.85pt;margin-top:-.55pt;width:152.4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" filled="f" strokecolor="black [3213]" strokeweight=".25pt">
                      <v:textbox inset=",0">
                        <w:txbxContent>
                          <w:p w:rsidR="004A1AEF" w:rsidRPr="00B14033" w:rsidRDefault="004A1AEF" w:rsidP="00F9617B">
                            <w:pPr>
                              <w:rPr>
                                <w:rFonts w:asciiTheme="minorHAnsi" w:hAnsiTheme="minorHAnsi" w:cstheme="minorHAnsi"/>
                                <w:color w:val="0D0D0D" w:themeColor="text1" w:themeTint="F2"/>
                                <w:sz w:val="22"/>
                                <w:szCs w:val="22"/>
                                <w14:textOutline w14:w="3175" w14:cap="rnd" w14:cmpd="sng" w14:algn="ctr">
                                  <w14:noFill/>
                                  <w14:prstDash w14:val="solid"/>
                                  <w14:bevel/>
                                </w14:textOutline>
                              </w:rPr>
                            </w:pPr>
                            <w:r w:rsidRPr="00B14033">
                              <w:rPr>
                                <w:rFonts w:asciiTheme="minorHAnsi" w:hAnsiTheme="minorHAnsi" w:cstheme="minorHAnsi"/>
                                <w:color w:val="0D0D0D" w:themeColor="text1" w:themeTint="F2"/>
                                <w:sz w:val="22"/>
                                <w:szCs w:val="22"/>
                                <w14:textOutline w14:w="3175" w14:cap="rnd" w14:cmpd="sng" w14:algn="ctr">
                                  <w14:noFill/>
                                  <w14:prstDash w14:val="solid"/>
                                  <w14:bevel/>
                                </w14:textOutline>
                              </w:rPr>
                              <w:t>Notes, observations, and feedback: STRENGTHS</w:t>
                            </w:r>
                          </w:p>
                          <w:p w:rsidR="004A1AEF" w:rsidRPr="0017063C" w:rsidRDefault="004A1AEF" w:rsidP="00F9617B">
                            <w:pPr>
                              <w:rPr>
                                <w:color w:val="000000"/>
                                <w:sz w:val="16"/>
                                <w:szCs w:val="16"/>
                                <w14:textFill>
                                  <w14:solidFill>
                                    <w14:srgbClr w14:val="000000">
                                      <w14:alpha w14:val="71000"/>
                                    </w14:srgbClr>
                                  </w14:solidFill>
                                </w14:textFill>
                              </w:rPr>
                            </w:pPr>
                            <w:proofErr w:type="gramStart"/>
                            <w:r w:rsidRPr="0017063C">
                              <w:rPr>
                                <w:color w:val="000000"/>
                                <w:sz w:val="16"/>
                                <w:szCs w:val="16"/>
                                <w14:textFill>
                                  <w14:solidFill>
                                    <w14:srgbClr w14:val="000000">
                                      <w14:alpha w14:val="71000"/>
                                    </w14:srgbClr>
                                  </w14:solidFill>
                                </w14:textFill>
                              </w:rPr>
                              <w:t>observations</w:t>
                            </w:r>
                            <w:proofErr w:type="gramEnd"/>
                            <w:r w:rsidRPr="0017063C">
                              <w:rPr>
                                <w:color w:val="000000"/>
                                <w:sz w:val="16"/>
                                <w:szCs w:val="16"/>
                                <w14:textFill>
                                  <w14:solidFill>
                                    <w14:srgbClr w14:val="000000">
                                      <w14:alpha w14:val="71000"/>
                                    </w14:srgbClr>
                                  </w14:solidFill>
                                </w14:textFill>
                              </w:rPr>
                              <w:t>, &amp; feedback: STRENGTHS</w:t>
                            </w:r>
                          </w:p>
                          <w:p w:rsidR="004A1AEF" w:rsidRPr="0017063C" w:rsidRDefault="004A1AEF" w:rsidP="00F9617B">
                            <w:pPr>
                              <w:ind w:left="-90"/>
                              <w:rPr>
                                <w:color w:val="000000"/>
                                <w14:textFill>
                                  <w14:solidFill>
                                    <w14:srgbClr w14:val="000000">
                                      <w14:alpha w14:val="71000"/>
                                    </w14:srgbClr>
                                  </w14:solidFill>
                                </w14:textFill>
                              </w:rPr>
                            </w:pPr>
                            <w:proofErr w:type="spellStart"/>
                            <w:proofErr w:type="gramStart"/>
                            <w:r w:rsidRPr="0017063C">
                              <w:rPr>
                                <w:color w:val="000000"/>
                                <w14:textFill>
                                  <w14:solidFill>
                                    <w14:srgbClr w14:val="000000">
                                      <w14:alpha w14:val="71000"/>
                                    </w14:srgbClr>
                                  </w14:solidFill>
                                </w14:textFill>
                              </w:rPr>
                              <w:t>sfsddfdfs</w:t>
                            </w:r>
                            <w:proofErr w:type="spellEnd"/>
                            <w:proofErr w:type="gramEnd"/>
                          </w:p>
                        </w:txbxContent>
                      </v:textbox>
                    </v:rect>
                  </w:pict>
                </mc:Fallback>
              </mc:AlternateContent>
            </w:r>
            <w:r w:rsidRPr="0074305D">
              <w:rPr>
                <w:rFonts w:asciiTheme="minorHAnsi" w:hAnsiTheme="minorHAnsi" w:cstheme="minorHAnsi"/>
                <w:b/>
                <w:sz w:val="22"/>
                <w:szCs w:val="22"/>
              </w:rPr>
              <w:t>Teacher opens and closes the lesson with clarity. (Clear on-ramp and off-ramp to lesson</w:t>
            </w:r>
            <w:r w:rsidRPr="0074305D">
              <w:rPr>
                <w:rFonts w:asciiTheme="minorHAnsi" w:hAnsiTheme="minorHAnsi" w:cstheme="minorHAnsi"/>
                <w:sz w:val="22"/>
                <w:szCs w:val="22"/>
              </w:rPr>
              <w:t>.)</w:t>
            </w:r>
          </w:p>
          <w:p w14:paraId="1A6003D9" w14:textId="77777777" w:rsidR="00F9617B" w:rsidRPr="0074305D" w:rsidRDefault="00F9617B" w:rsidP="00B67EF4">
            <w:pPr>
              <w:rPr>
                <w:rFonts w:asciiTheme="minorHAnsi" w:hAnsiTheme="minorHAnsi" w:cstheme="minorHAnsi"/>
                <w:i/>
                <w:sz w:val="22"/>
                <w:szCs w:val="22"/>
              </w:rPr>
            </w:pPr>
            <w:r>
              <w:rPr>
                <w:rFonts w:asciiTheme="minorHAnsi" w:hAnsiTheme="minorHAnsi" w:cstheme="minorHAnsi"/>
                <w:i/>
                <w:sz w:val="22"/>
                <w:szCs w:val="22"/>
              </w:rPr>
              <w:t xml:space="preserve">weak/absent              </w:t>
            </w:r>
            <w:r w:rsidRPr="0074305D">
              <w:rPr>
                <w:rFonts w:asciiTheme="minorHAnsi" w:hAnsiTheme="minorHAnsi" w:cstheme="minorHAnsi"/>
                <w:i/>
                <w:sz w:val="22"/>
                <w:szCs w:val="22"/>
              </w:rPr>
              <w:t xml:space="preserve"> basic                     proficient</w:t>
            </w:r>
          </w:p>
        </w:tc>
        <w:tc>
          <w:tcPr>
            <w:tcW w:w="2515" w:type="dxa"/>
            <w:vMerge/>
            <w:tcBorders>
              <w:top w:val="nil"/>
              <w:left w:val="single" w:sz="4" w:space="0" w:color="auto"/>
              <w:bottom w:val="nil"/>
              <w:right w:val="nil"/>
            </w:tcBorders>
          </w:tcPr>
          <w:p w14:paraId="70806077" w14:textId="77777777" w:rsidR="00F9617B" w:rsidRPr="0074305D" w:rsidRDefault="00F9617B" w:rsidP="00B67EF4">
            <w:pPr>
              <w:rPr>
                <w:rFonts w:asciiTheme="minorHAnsi" w:hAnsiTheme="minorHAnsi" w:cstheme="minorHAnsi"/>
                <w:sz w:val="22"/>
                <w:szCs w:val="22"/>
              </w:rPr>
            </w:pPr>
          </w:p>
        </w:tc>
      </w:tr>
      <w:tr w:rsidR="00F9617B" w:rsidRPr="0074305D" w14:paraId="7BDB8EEA" w14:textId="77777777" w:rsidTr="00B67EF4">
        <w:tc>
          <w:tcPr>
            <w:tcW w:w="2610" w:type="dxa"/>
            <w:tcBorders>
              <w:top w:val="nil"/>
              <w:left w:val="nil"/>
              <w:bottom w:val="nil"/>
              <w:right w:val="single" w:sz="4" w:space="0" w:color="auto"/>
            </w:tcBorders>
          </w:tcPr>
          <w:p w14:paraId="410DDDF0" w14:textId="77777777" w:rsidR="00F9617B" w:rsidRPr="0074305D" w:rsidRDefault="00F9617B" w:rsidP="00B67EF4">
            <w:pPr>
              <w:rPr>
                <w:rFonts w:asciiTheme="minorHAnsi" w:hAnsiTheme="minorHAnsi" w:cstheme="minorHAnsi"/>
                <w:i/>
                <w:sz w:val="22"/>
                <w:szCs w:val="22"/>
              </w:rPr>
            </w:pPr>
          </w:p>
        </w:tc>
        <w:tc>
          <w:tcPr>
            <w:tcW w:w="4500" w:type="dxa"/>
            <w:vMerge/>
            <w:tcBorders>
              <w:left w:val="single" w:sz="4" w:space="0" w:color="auto"/>
              <w:right w:val="single" w:sz="4" w:space="0" w:color="auto"/>
            </w:tcBorders>
          </w:tcPr>
          <w:p w14:paraId="4C081E72" w14:textId="77777777" w:rsidR="00F9617B" w:rsidRPr="0074305D" w:rsidRDefault="00F9617B" w:rsidP="00B67EF4">
            <w:pPr>
              <w:rPr>
                <w:rFonts w:asciiTheme="minorHAnsi" w:hAnsiTheme="minorHAnsi" w:cstheme="minorHAnsi"/>
                <w:i/>
                <w:sz w:val="22"/>
                <w:szCs w:val="22"/>
              </w:rPr>
            </w:pPr>
          </w:p>
        </w:tc>
        <w:tc>
          <w:tcPr>
            <w:tcW w:w="2515" w:type="dxa"/>
            <w:vMerge/>
            <w:tcBorders>
              <w:top w:val="nil"/>
              <w:left w:val="single" w:sz="4" w:space="0" w:color="auto"/>
              <w:bottom w:val="nil"/>
              <w:right w:val="nil"/>
            </w:tcBorders>
          </w:tcPr>
          <w:p w14:paraId="6E84E895" w14:textId="77777777" w:rsidR="00F9617B" w:rsidRPr="0074305D" w:rsidRDefault="00F9617B" w:rsidP="00B67EF4">
            <w:pPr>
              <w:rPr>
                <w:rFonts w:asciiTheme="minorHAnsi" w:hAnsiTheme="minorHAnsi" w:cstheme="minorHAnsi"/>
                <w:sz w:val="22"/>
                <w:szCs w:val="22"/>
              </w:rPr>
            </w:pPr>
          </w:p>
        </w:tc>
      </w:tr>
      <w:tr w:rsidR="00F9617B" w:rsidRPr="0074305D" w14:paraId="6408C265" w14:textId="77777777" w:rsidTr="00B67EF4">
        <w:tc>
          <w:tcPr>
            <w:tcW w:w="2610" w:type="dxa"/>
            <w:tcBorders>
              <w:top w:val="nil"/>
              <w:left w:val="nil"/>
              <w:bottom w:val="nil"/>
              <w:right w:val="single" w:sz="4" w:space="0" w:color="auto"/>
            </w:tcBorders>
          </w:tcPr>
          <w:p w14:paraId="3106B1B4" w14:textId="77777777" w:rsidR="00F9617B" w:rsidRPr="0074305D" w:rsidRDefault="00F9617B" w:rsidP="00B67EF4">
            <w:pPr>
              <w:ind w:left="-113"/>
              <w:rPr>
                <w:rFonts w:asciiTheme="minorHAnsi" w:hAnsiTheme="minorHAnsi" w:cstheme="minorHAnsi"/>
                <w:sz w:val="22"/>
                <w:szCs w:val="22"/>
              </w:rPr>
            </w:pPr>
          </w:p>
        </w:tc>
        <w:tc>
          <w:tcPr>
            <w:tcW w:w="4500" w:type="dxa"/>
            <w:vMerge w:val="restart"/>
            <w:tcBorders>
              <w:left w:val="single" w:sz="4" w:space="0" w:color="auto"/>
              <w:right w:val="single" w:sz="4" w:space="0" w:color="auto"/>
            </w:tcBorders>
          </w:tcPr>
          <w:p w14:paraId="68DC0242" w14:textId="77777777" w:rsidR="00F9617B" w:rsidRPr="0074305D" w:rsidRDefault="00F9617B" w:rsidP="00B67EF4">
            <w:pPr>
              <w:pStyle w:val="ListParagraph"/>
              <w:numPr>
                <w:ilvl w:val="0"/>
                <w:numId w:val="44"/>
              </w:numPr>
              <w:spacing w:after="0" w:line="240" w:lineRule="auto"/>
              <w:ind w:left="342"/>
              <w:rPr>
                <w:rFonts w:asciiTheme="minorHAnsi" w:hAnsiTheme="minorHAnsi" w:cstheme="minorHAnsi"/>
                <w:b/>
                <w:sz w:val="22"/>
                <w:szCs w:val="22"/>
              </w:rPr>
            </w:pPr>
            <w:r w:rsidRPr="0074305D">
              <w:rPr>
                <w:rFonts w:asciiTheme="minorHAnsi" w:hAnsiTheme="minorHAnsi" w:cstheme="minorHAnsi"/>
                <w:b/>
                <w:sz w:val="22"/>
                <w:szCs w:val="22"/>
              </w:rPr>
              <w:t xml:space="preserve">Teacher makes clear what students should be doing, and where they are headed, at each step of the lesson. Students are never lost. </w:t>
            </w:r>
          </w:p>
          <w:p w14:paraId="5B4F7CD6" w14:textId="77777777" w:rsidR="00F9617B" w:rsidRPr="0074305D" w:rsidRDefault="00F9617B" w:rsidP="00B67EF4">
            <w:pPr>
              <w:rPr>
                <w:rFonts w:asciiTheme="minorHAnsi" w:hAnsiTheme="minorHAnsi" w:cstheme="minorHAnsi"/>
                <w:i/>
                <w:sz w:val="22"/>
                <w:szCs w:val="22"/>
              </w:rPr>
            </w:pPr>
            <w:r>
              <w:rPr>
                <w:rFonts w:asciiTheme="minorHAnsi" w:hAnsiTheme="minorHAnsi" w:cstheme="minorHAnsi"/>
                <w:i/>
                <w:sz w:val="22"/>
                <w:szCs w:val="22"/>
              </w:rPr>
              <w:t xml:space="preserve">weak/absent             </w:t>
            </w:r>
            <w:r w:rsidRPr="0074305D">
              <w:rPr>
                <w:rFonts w:asciiTheme="minorHAnsi" w:hAnsiTheme="minorHAnsi" w:cstheme="minorHAnsi"/>
                <w:i/>
                <w:sz w:val="22"/>
                <w:szCs w:val="22"/>
              </w:rPr>
              <w:t xml:space="preserve">  basic                     proficient</w:t>
            </w:r>
          </w:p>
        </w:tc>
        <w:tc>
          <w:tcPr>
            <w:tcW w:w="2515" w:type="dxa"/>
            <w:vMerge w:val="restart"/>
            <w:tcBorders>
              <w:top w:val="nil"/>
              <w:left w:val="single" w:sz="4" w:space="0" w:color="auto"/>
              <w:bottom w:val="nil"/>
              <w:right w:val="nil"/>
            </w:tcBorders>
          </w:tcPr>
          <w:p w14:paraId="1374F5F0" w14:textId="77777777" w:rsidR="00F9617B" w:rsidRPr="0074305D" w:rsidRDefault="00F9617B" w:rsidP="00B67EF4">
            <w:pPr>
              <w:rPr>
                <w:rFonts w:asciiTheme="minorHAnsi" w:hAnsiTheme="minorHAnsi" w:cstheme="minorHAnsi"/>
                <w:sz w:val="22"/>
                <w:szCs w:val="22"/>
              </w:rPr>
            </w:pPr>
          </w:p>
          <w:p w14:paraId="090BA3A6" w14:textId="77777777" w:rsidR="00F9617B" w:rsidRPr="0074305D" w:rsidRDefault="00F9617B" w:rsidP="00B67EF4">
            <w:pPr>
              <w:rPr>
                <w:rFonts w:asciiTheme="minorHAnsi" w:hAnsiTheme="minorHAnsi" w:cstheme="minorHAnsi"/>
                <w:sz w:val="22"/>
                <w:szCs w:val="22"/>
              </w:rPr>
            </w:pPr>
          </w:p>
          <w:p w14:paraId="1E91D845" w14:textId="77777777" w:rsidR="00F9617B" w:rsidRPr="0074305D" w:rsidRDefault="00F9617B" w:rsidP="00B67EF4">
            <w:pPr>
              <w:rPr>
                <w:rFonts w:asciiTheme="minorHAnsi" w:hAnsiTheme="minorHAnsi" w:cstheme="minorHAnsi"/>
                <w:sz w:val="22"/>
                <w:szCs w:val="22"/>
              </w:rPr>
            </w:pPr>
          </w:p>
          <w:p w14:paraId="5C22950C" w14:textId="77777777" w:rsidR="00F9617B" w:rsidRPr="0074305D" w:rsidRDefault="00F9617B" w:rsidP="00B67EF4">
            <w:pPr>
              <w:rPr>
                <w:rFonts w:asciiTheme="minorHAnsi" w:hAnsiTheme="minorHAnsi" w:cstheme="minorHAnsi"/>
                <w:sz w:val="22"/>
                <w:szCs w:val="22"/>
              </w:rPr>
            </w:pPr>
          </w:p>
          <w:p w14:paraId="35BCE03A" w14:textId="77777777" w:rsidR="00F9617B" w:rsidRPr="0074305D" w:rsidRDefault="00F9617B" w:rsidP="00B67EF4">
            <w:pPr>
              <w:rPr>
                <w:rFonts w:asciiTheme="minorHAnsi" w:hAnsiTheme="minorHAnsi" w:cstheme="minorHAnsi"/>
                <w:sz w:val="22"/>
                <w:szCs w:val="22"/>
              </w:rPr>
            </w:pPr>
          </w:p>
          <w:p w14:paraId="29F2D602" w14:textId="77777777" w:rsidR="00F9617B" w:rsidRPr="0074305D" w:rsidRDefault="00F9617B" w:rsidP="00B67EF4">
            <w:pPr>
              <w:rPr>
                <w:rFonts w:asciiTheme="minorHAnsi" w:hAnsiTheme="minorHAnsi" w:cstheme="minorHAnsi"/>
                <w:sz w:val="22"/>
                <w:szCs w:val="22"/>
              </w:rPr>
            </w:pPr>
          </w:p>
        </w:tc>
      </w:tr>
      <w:tr w:rsidR="00F9617B" w:rsidRPr="0074305D" w14:paraId="36D8DDE8" w14:textId="77777777" w:rsidTr="00B67EF4">
        <w:tc>
          <w:tcPr>
            <w:tcW w:w="2610" w:type="dxa"/>
            <w:tcBorders>
              <w:top w:val="nil"/>
              <w:left w:val="nil"/>
              <w:bottom w:val="nil"/>
              <w:right w:val="single" w:sz="4" w:space="0" w:color="auto"/>
            </w:tcBorders>
          </w:tcPr>
          <w:p w14:paraId="3F169B52" w14:textId="77777777" w:rsidR="00F9617B" w:rsidRPr="0074305D" w:rsidRDefault="00F9617B" w:rsidP="00B67EF4">
            <w:pPr>
              <w:rPr>
                <w:rFonts w:asciiTheme="minorHAnsi" w:hAnsiTheme="minorHAnsi" w:cstheme="minorHAnsi"/>
                <w:i/>
                <w:sz w:val="22"/>
                <w:szCs w:val="22"/>
              </w:rPr>
            </w:pPr>
          </w:p>
          <w:p w14:paraId="61517194" w14:textId="77777777" w:rsidR="00F9617B" w:rsidRPr="0074305D" w:rsidRDefault="00F9617B" w:rsidP="00B67EF4">
            <w:pPr>
              <w:rPr>
                <w:rFonts w:asciiTheme="minorHAnsi" w:hAnsiTheme="minorHAnsi" w:cstheme="minorHAnsi"/>
                <w:i/>
                <w:sz w:val="22"/>
                <w:szCs w:val="22"/>
              </w:rPr>
            </w:pPr>
          </w:p>
        </w:tc>
        <w:tc>
          <w:tcPr>
            <w:tcW w:w="4500" w:type="dxa"/>
            <w:vMerge/>
            <w:tcBorders>
              <w:left w:val="single" w:sz="4" w:space="0" w:color="auto"/>
              <w:right w:val="single" w:sz="4" w:space="0" w:color="auto"/>
            </w:tcBorders>
          </w:tcPr>
          <w:p w14:paraId="0C7F1DF9" w14:textId="77777777" w:rsidR="00F9617B" w:rsidRPr="0074305D" w:rsidRDefault="00F9617B" w:rsidP="00B67EF4">
            <w:pPr>
              <w:rPr>
                <w:rFonts w:asciiTheme="minorHAnsi" w:hAnsiTheme="minorHAnsi" w:cstheme="minorHAnsi"/>
                <w:i/>
                <w:sz w:val="22"/>
                <w:szCs w:val="22"/>
              </w:rPr>
            </w:pPr>
          </w:p>
        </w:tc>
        <w:tc>
          <w:tcPr>
            <w:tcW w:w="2515" w:type="dxa"/>
            <w:vMerge/>
            <w:tcBorders>
              <w:left w:val="single" w:sz="4" w:space="0" w:color="auto"/>
              <w:bottom w:val="nil"/>
              <w:right w:val="nil"/>
            </w:tcBorders>
          </w:tcPr>
          <w:p w14:paraId="03AD9FD2" w14:textId="77777777" w:rsidR="00F9617B" w:rsidRPr="0074305D" w:rsidRDefault="00F9617B" w:rsidP="00B67EF4">
            <w:pPr>
              <w:rPr>
                <w:rFonts w:asciiTheme="minorHAnsi" w:hAnsiTheme="minorHAnsi" w:cstheme="minorHAnsi"/>
                <w:sz w:val="22"/>
                <w:szCs w:val="22"/>
              </w:rPr>
            </w:pPr>
          </w:p>
        </w:tc>
      </w:tr>
      <w:tr w:rsidR="00F9617B" w:rsidRPr="0074305D" w14:paraId="76A2CEB0" w14:textId="77777777" w:rsidTr="00B67EF4">
        <w:tc>
          <w:tcPr>
            <w:tcW w:w="2610" w:type="dxa"/>
            <w:vMerge w:val="restart"/>
            <w:tcBorders>
              <w:top w:val="nil"/>
              <w:left w:val="nil"/>
              <w:bottom w:val="nil"/>
              <w:right w:val="nil"/>
            </w:tcBorders>
          </w:tcPr>
          <w:p w14:paraId="38C5E3F9" w14:textId="77777777" w:rsidR="00F9617B" w:rsidRPr="0074305D" w:rsidRDefault="00F9617B" w:rsidP="00B67EF4">
            <w:pPr>
              <w:rPr>
                <w:rFonts w:asciiTheme="minorHAnsi" w:hAnsiTheme="minorHAnsi" w:cstheme="minorHAnsi"/>
                <w:sz w:val="22"/>
                <w:szCs w:val="22"/>
              </w:rPr>
            </w:pPr>
          </w:p>
        </w:tc>
        <w:tc>
          <w:tcPr>
            <w:tcW w:w="4500" w:type="dxa"/>
            <w:tcBorders>
              <w:left w:val="nil"/>
              <w:bottom w:val="single" w:sz="4" w:space="0" w:color="auto"/>
              <w:right w:val="single" w:sz="4" w:space="0" w:color="auto"/>
            </w:tcBorders>
            <w:shd w:val="clear" w:color="auto" w:fill="595959" w:themeFill="text1" w:themeFillTint="A6"/>
          </w:tcPr>
          <w:p w14:paraId="1AC7A75E" w14:textId="77777777" w:rsidR="00F9617B" w:rsidRPr="0074305D" w:rsidRDefault="00F9617B" w:rsidP="00B67EF4">
            <w:pPr>
              <w:jc w:val="center"/>
              <w:rPr>
                <w:rFonts w:asciiTheme="minorHAnsi" w:hAnsiTheme="minorHAnsi" w:cstheme="minorHAnsi"/>
                <w:sz w:val="22"/>
                <w:szCs w:val="22"/>
              </w:rPr>
            </w:pPr>
            <w:r w:rsidRPr="0074305D">
              <w:rPr>
                <w:rFonts w:asciiTheme="minorHAnsi" w:hAnsiTheme="minorHAnsi" w:cstheme="minorHAnsi"/>
                <w:color w:val="FFFFFF" w:themeColor="background1"/>
                <w:sz w:val="22"/>
                <w:szCs w:val="22"/>
              </w:rPr>
              <w:t>LESSON DELIVERY—STRATEGIES</w:t>
            </w:r>
          </w:p>
        </w:tc>
        <w:tc>
          <w:tcPr>
            <w:tcW w:w="2515" w:type="dxa"/>
            <w:vMerge/>
            <w:tcBorders>
              <w:left w:val="single" w:sz="4" w:space="0" w:color="auto"/>
              <w:bottom w:val="nil"/>
              <w:right w:val="nil"/>
            </w:tcBorders>
          </w:tcPr>
          <w:p w14:paraId="786C87CD" w14:textId="77777777" w:rsidR="00F9617B" w:rsidRPr="0074305D" w:rsidRDefault="00F9617B" w:rsidP="00B67EF4">
            <w:pPr>
              <w:rPr>
                <w:rFonts w:asciiTheme="minorHAnsi" w:hAnsiTheme="minorHAnsi" w:cstheme="minorHAnsi"/>
                <w:sz w:val="22"/>
                <w:szCs w:val="22"/>
              </w:rPr>
            </w:pPr>
          </w:p>
        </w:tc>
      </w:tr>
      <w:tr w:rsidR="00F9617B" w:rsidRPr="0074305D" w14:paraId="499A926D" w14:textId="77777777" w:rsidTr="00B67EF4">
        <w:trPr>
          <w:trHeight w:val="537"/>
        </w:trPr>
        <w:tc>
          <w:tcPr>
            <w:tcW w:w="2610" w:type="dxa"/>
            <w:vMerge/>
            <w:tcBorders>
              <w:top w:val="nil"/>
              <w:left w:val="nil"/>
              <w:bottom w:val="nil"/>
              <w:right w:val="single" w:sz="4" w:space="0" w:color="auto"/>
            </w:tcBorders>
          </w:tcPr>
          <w:p w14:paraId="5EE022A8" w14:textId="77777777" w:rsidR="00F9617B" w:rsidRPr="0074305D" w:rsidRDefault="00F9617B" w:rsidP="00B67EF4">
            <w:pPr>
              <w:rPr>
                <w:rFonts w:asciiTheme="minorHAnsi" w:hAnsiTheme="minorHAnsi" w:cstheme="minorHAnsi"/>
                <w:sz w:val="22"/>
                <w:szCs w:val="22"/>
              </w:rPr>
            </w:pPr>
          </w:p>
        </w:tc>
        <w:tc>
          <w:tcPr>
            <w:tcW w:w="4500" w:type="dxa"/>
            <w:vMerge w:val="restart"/>
            <w:tcBorders>
              <w:left w:val="single" w:sz="4" w:space="0" w:color="auto"/>
              <w:right w:val="single" w:sz="4" w:space="0" w:color="auto"/>
            </w:tcBorders>
          </w:tcPr>
          <w:p w14:paraId="579E7673" w14:textId="77777777" w:rsidR="00F9617B" w:rsidRPr="0074305D" w:rsidRDefault="00F9617B" w:rsidP="00B67EF4">
            <w:pPr>
              <w:pStyle w:val="ListParagraph"/>
              <w:numPr>
                <w:ilvl w:val="0"/>
                <w:numId w:val="44"/>
              </w:numPr>
              <w:spacing w:after="0" w:line="240" w:lineRule="auto"/>
              <w:ind w:left="432"/>
              <w:rPr>
                <w:rFonts w:asciiTheme="minorHAnsi" w:hAnsiTheme="minorHAnsi" w:cstheme="minorHAnsi"/>
                <w:b/>
                <w:sz w:val="22"/>
                <w:szCs w:val="22"/>
              </w:rPr>
            </w:pPr>
            <w:r w:rsidRPr="0074305D">
              <w:rPr>
                <w:rFonts w:asciiTheme="minorHAnsi" w:hAnsiTheme="minorHAnsi" w:cstheme="minorHAnsi"/>
                <w:b/>
                <w:sz w:val="22"/>
                <w:szCs w:val="22"/>
              </w:rPr>
              <w:t>Checking for Understanding (CFU): Teacher practices</w:t>
            </w:r>
            <w:r w:rsidRPr="0074305D">
              <w:rPr>
                <w:rFonts w:asciiTheme="minorHAnsi" w:hAnsiTheme="minorHAnsi" w:cstheme="minorHAnsi"/>
                <w:b/>
                <w:i/>
                <w:sz w:val="22"/>
                <w:szCs w:val="22"/>
                <w:u w:val="single"/>
              </w:rPr>
              <w:t xml:space="preserve"> frequent</w:t>
            </w:r>
            <w:r w:rsidRPr="0074305D">
              <w:rPr>
                <w:rFonts w:asciiTheme="minorHAnsi" w:hAnsiTheme="minorHAnsi" w:cstheme="minorHAnsi"/>
                <w:b/>
                <w:sz w:val="22"/>
                <w:szCs w:val="22"/>
              </w:rPr>
              <w:t xml:space="preserve"> and </w:t>
            </w:r>
            <w:r w:rsidRPr="0074305D">
              <w:rPr>
                <w:rFonts w:asciiTheme="minorHAnsi" w:hAnsiTheme="minorHAnsi" w:cstheme="minorHAnsi"/>
                <w:b/>
                <w:i/>
                <w:sz w:val="22"/>
                <w:szCs w:val="22"/>
                <w:u w:val="single"/>
              </w:rPr>
              <w:t>involuntary</w:t>
            </w:r>
            <w:r w:rsidRPr="0074305D">
              <w:rPr>
                <w:rFonts w:asciiTheme="minorHAnsi" w:hAnsiTheme="minorHAnsi" w:cstheme="minorHAnsi"/>
                <w:b/>
                <w:sz w:val="22"/>
                <w:szCs w:val="22"/>
              </w:rPr>
              <w:t xml:space="preserve"> assessment of all students.</w:t>
            </w:r>
          </w:p>
          <w:p w14:paraId="7532F76F" w14:textId="77777777" w:rsidR="00F9617B" w:rsidRPr="0074305D" w:rsidRDefault="00F9617B" w:rsidP="00B67EF4">
            <w:pPr>
              <w:rPr>
                <w:rFonts w:asciiTheme="minorHAnsi" w:hAnsiTheme="minorHAnsi" w:cstheme="minorHAnsi"/>
                <w:i/>
                <w:sz w:val="22"/>
                <w:szCs w:val="22"/>
              </w:rPr>
            </w:pPr>
            <w:r>
              <w:rPr>
                <w:rFonts w:asciiTheme="minorHAnsi" w:hAnsiTheme="minorHAnsi" w:cstheme="minorHAnsi"/>
                <w:i/>
                <w:sz w:val="22"/>
                <w:szCs w:val="22"/>
              </w:rPr>
              <w:t xml:space="preserve">weak/absent           </w:t>
            </w:r>
            <w:r w:rsidRPr="0074305D">
              <w:rPr>
                <w:rFonts w:asciiTheme="minorHAnsi" w:hAnsiTheme="minorHAnsi" w:cstheme="minorHAnsi"/>
                <w:i/>
                <w:sz w:val="22"/>
                <w:szCs w:val="22"/>
              </w:rPr>
              <w:t xml:space="preserve"> basic                     proficient</w:t>
            </w:r>
          </w:p>
        </w:tc>
        <w:tc>
          <w:tcPr>
            <w:tcW w:w="2515" w:type="dxa"/>
            <w:vMerge/>
            <w:tcBorders>
              <w:left w:val="single" w:sz="4" w:space="0" w:color="auto"/>
              <w:bottom w:val="nil"/>
              <w:right w:val="nil"/>
            </w:tcBorders>
          </w:tcPr>
          <w:p w14:paraId="3F4B5F7A" w14:textId="77777777" w:rsidR="00F9617B" w:rsidRPr="0074305D" w:rsidRDefault="00F9617B" w:rsidP="00B67EF4">
            <w:pPr>
              <w:rPr>
                <w:rFonts w:asciiTheme="minorHAnsi" w:hAnsiTheme="minorHAnsi" w:cstheme="minorHAnsi"/>
                <w:sz w:val="22"/>
                <w:szCs w:val="22"/>
              </w:rPr>
            </w:pPr>
          </w:p>
        </w:tc>
      </w:tr>
      <w:tr w:rsidR="00F9617B" w:rsidRPr="0074305D" w14:paraId="09D1A16E" w14:textId="77777777" w:rsidTr="00B67EF4">
        <w:trPr>
          <w:trHeight w:val="1079"/>
        </w:trPr>
        <w:tc>
          <w:tcPr>
            <w:tcW w:w="2610" w:type="dxa"/>
            <w:tcBorders>
              <w:top w:val="nil"/>
              <w:left w:val="nil"/>
              <w:bottom w:val="nil"/>
              <w:right w:val="single" w:sz="4" w:space="0" w:color="auto"/>
            </w:tcBorders>
          </w:tcPr>
          <w:p w14:paraId="49F047E6" w14:textId="77777777" w:rsidR="00F9617B" w:rsidRPr="0074305D" w:rsidRDefault="00F9617B" w:rsidP="00B67EF4">
            <w:pPr>
              <w:rPr>
                <w:rFonts w:asciiTheme="minorHAnsi" w:hAnsiTheme="minorHAnsi" w:cstheme="minorHAnsi"/>
                <w:sz w:val="22"/>
                <w:szCs w:val="22"/>
              </w:rPr>
            </w:pPr>
          </w:p>
          <w:p w14:paraId="22031667" w14:textId="77777777" w:rsidR="00F9617B" w:rsidRPr="0074305D" w:rsidRDefault="00F9617B" w:rsidP="00B67EF4">
            <w:pPr>
              <w:rPr>
                <w:rFonts w:asciiTheme="minorHAnsi" w:hAnsiTheme="minorHAnsi" w:cstheme="minorHAnsi"/>
                <w:sz w:val="22"/>
                <w:szCs w:val="22"/>
              </w:rPr>
            </w:pPr>
          </w:p>
        </w:tc>
        <w:tc>
          <w:tcPr>
            <w:tcW w:w="4500" w:type="dxa"/>
            <w:vMerge/>
            <w:tcBorders>
              <w:left w:val="single" w:sz="4" w:space="0" w:color="auto"/>
              <w:bottom w:val="single" w:sz="4" w:space="0" w:color="auto"/>
              <w:right w:val="single" w:sz="4" w:space="0" w:color="auto"/>
            </w:tcBorders>
          </w:tcPr>
          <w:p w14:paraId="6B7F2AB5" w14:textId="77777777" w:rsidR="00F9617B" w:rsidRPr="0074305D" w:rsidRDefault="00F9617B" w:rsidP="00B67EF4">
            <w:pPr>
              <w:rPr>
                <w:rFonts w:asciiTheme="minorHAnsi" w:hAnsiTheme="minorHAnsi" w:cstheme="minorHAnsi"/>
                <w:i/>
                <w:sz w:val="22"/>
                <w:szCs w:val="22"/>
              </w:rPr>
            </w:pPr>
          </w:p>
        </w:tc>
        <w:tc>
          <w:tcPr>
            <w:tcW w:w="2515" w:type="dxa"/>
            <w:vMerge/>
            <w:tcBorders>
              <w:left w:val="single" w:sz="4" w:space="0" w:color="auto"/>
              <w:bottom w:val="nil"/>
              <w:right w:val="nil"/>
            </w:tcBorders>
          </w:tcPr>
          <w:p w14:paraId="089651ED" w14:textId="77777777" w:rsidR="00F9617B" w:rsidRPr="0074305D" w:rsidRDefault="00F9617B" w:rsidP="00B67EF4">
            <w:pPr>
              <w:rPr>
                <w:rFonts w:asciiTheme="minorHAnsi" w:hAnsiTheme="minorHAnsi" w:cstheme="minorHAnsi"/>
                <w:sz w:val="22"/>
                <w:szCs w:val="22"/>
              </w:rPr>
            </w:pPr>
          </w:p>
        </w:tc>
      </w:tr>
      <w:tr w:rsidR="00F9617B" w:rsidRPr="0074305D" w14:paraId="37704B06" w14:textId="77777777" w:rsidTr="00B67EF4">
        <w:trPr>
          <w:trHeight w:val="1050"/>
        </w:trPr>
        <w:tc>
          <w:tcPr>
            <w:tcW w:w="2610" w:type="dxa"/>
            <w:tcBorders>
              <w:top w:val="nil"/>
              <w:left w:val="nil"/>
              <w:bottom w:val="nil"/>
              <w:right w:val="single" w:sz="4" w:space="0" w:color="auto"/>
            </w:tcBorders>
          </w:tcPr>
          <w:p w14:paraId="4A2AB281" w14:textId="77777777" w:rsidR="00F9617B" w:rsidRPr="0074305D" w:rsidRDefault="00F9617B" w:rsidP="00B67EF4">
            <w:pPr>
              <w:rPr>
                <w:rFonts w:asciiTheme="minorHAnsi" w:hAnsiTheme="minorHAnsi" w:cstheme="minorHAnsi"/>
                <w:sz w:val="22"/>
                <w:szCs w:val="22"/>
              </w:rPr>
            </w:pPr>
          </w:p>
        </w:tc>
        <w:tc>
          <w:tcPr>
            <w:tcW w:w="4500" w:type="dxa"/>
            <w:vMerge w:val="restart"/>
            <w:tcBorders>
              <w:left w:val="single" w:sz="4" w:space="0" w:color="auto"/>
              <w:bottom w:val="single" w:sz="4" w:space="0" w:color="auto"/>
              <w:right w:val="single" w:sz="4" w:space="0" w:color="auto"/>
            </w:tcBorders>
          </w:tcPr>
          <w:p w14:paraId="630EEBE2" w14:textId="77777777" w:rsidR="00F9617B" w:rsidRPr="0074305D" w:rsidRDefault="00F9617B" w:rsidP="00B67EF4">
            <w:pPr>
              <w:pStyle w:val="ListParagraph"/>
              <w:numPr>
                <w:ilvl w:val="0"/>
                <w:numId w:val="44"/>
              </w:numPr>
              <w:spacing w:after="0" w:line="240" w:lineRule="auto"/>
              <w:ind w:left="432"/>
              <w:rPr>
                <w:rFonts w:asciiTheme="minorHAnsi" w:hAnsiTheme="minorHAnsi" w:cstheme="minorHAnsi"/>
                <w:sz w:val="22"/>
                <w:szCs w:val="22"/>
              </w:rPr>
            </w:pPr>
            <w:r w:rsidRPr="0074305D">
              <w:rPr>
                <w:rFonts w:asciiTheme="minorHAnsi" w:hAnsiTheme="minorHAnsi" w:cstheme="minorHAnsi"/>
                <w:b/>
                <w:sz w:val="22"/>
                <w:szCs w:val="22"/>
              </w:rPr>
              <w:t>Adaptation: Teacher and students act upon the CFU during the lesson</w:t>
            </w:r>
            <w:r w:rsidRPr="0074305D">
              <w:rPr>
                <w:rFonts w:asciiTheme="minorHAnsi" w:hAnsiTheme="minorHAnsi" w:cstheme="minorHAnsi"/>
                <w:sz w:val="22"/>
                <w:szCs w:val="22"/>
              </w:rPr>
              <w:t>.</w:t>
            </w:r>
          </w:p>
          <w:p w14:paraId="4E7C21F4" w14:textId="77777777" w:rsidR="00F9617B" w:rsidRPr="0074305D" w:rsidRDefault="00F9617B" w:rsidP="00B67EF4">
            <w:pPr>
              <w:rPr>
                <w:rFonts w:asciiTheme="minorHAnsi" w:hAnsiTheme="minorHAnsi" w:cstheme="minorHAnsi"/>
                <w:i/>
                <w:sz w:val="22"/>
                <w:szCs w:val="22"/>
              </w:rPr>
            </w:pPr>
            <w:r w:rsidRPr="0074305D">
              <w:rPr>
                <w:rFonts w:asciiTheme="minorHAnsi" w:hAnsiTheme="minorHAnsi" w:cstheme="minorHAnsi"/>
                <w:i/>
                <w:sz w:val="22"/>
                <w:szCs w:val="22"/>
              </w:rPr>
              <w:t xml:space="preserve">weak/absent   </w:t>
            </w:r>
            <w:r>
              <w:rPr>
                <w:rFonts w:asciiTheme="minorHAnsi" w:hAnsiTheme="minorHAnsi" w:cstheme="minorHAnsi"/>
                <w:i/>
                <w:sz w:val="22"/>
                <w:szCs w:val="22"/>
              </w:rPr>
              <w:t xml:space="preserve">          </w:t>
            </w:r>
            <w:r w:rsidRPr="0074305D">
              <w:rPr>
                <w:rFonts w:asciiTheme="minorHAnsi" w:hAnsiTheme="minorHAnsi" w:cstheme="minorHAnsi"/>
                <w:i/>
                <w:sz w:val="22"/>
                <w:szCs w:val="22"/>
              </w:rPr>
              <w:t xml:space="preserve">  basi</w:t>
            </w:r>
            <w:r>
              <w:rPr>
                <w:rFonts w:asciiTheme="minorHAnsi" w:hAnsiTheme="minorHAnsi" w:cstheme="minorHAnsi"/>
                <w:i/>
                <w:sz w:val="22"/>
                <w:szCs w:val="22"/>
              </w:rPr>
              <w:t>c                     proficient</w:t>
            </w:r>
          </w:p>
        </w:tc>
        <w:tc>
          <w:tcPr>
            <w:tcW w:w="2515" w:type="dxa"/>
            <w:vMerge/>
            <w:tcBorders>
              <w:left w:val="single" w:sz="4" w:space="0" w:color="auto"/>
              <w:bottom w:val="nil"/>
              <w:right w:val="nil"/>
            </w:tcBorders>
          </w:tcPr>
          <w:p w14:paraId="0B2F7A37" w14:textId="77777777" w:rsidR="00F9617B" w:rsidRPr="0074305D" w:rsidRDefault="00F9617B" w:rsidP="00B67EF4">
            <w:pPr>
              <w:rPr>
                <w:rFonts w:asciiTheme="minorHAnsi" w:hAnsiTheme="minorHAnsi" w:cstheme="minorHAnsi"/>
                <w:sz w:val="22"/>
                <w:szCs w:val="22"/>
              </w:rPr>
            </w:pPr>
          </w:p>
        </w:tc>
      </w:tr>
      <w:tr w:rsidR="00F9617B" w:rsidRPr="0074305D" w14:paraId="4CB46C7C" w14:textId="77777777" w:rsidTr="00B67EF4">
        <w:tc>
          <w:tcPr>
            <w:tcW w:w="2610" w:type="dxa"/>
            <w:tcBorders>
              <w:top w:val="nil"/>
              <w:left w:val="nil"/>
              <w:bottom w:val="nil"/>
            </w:tcBorders>
          </w:tcPr>
          <w:p w14:paraId="69FB041D" w14:textId="77777777" w:rsidR="00F9617B" w:rsidRPr="0074305D" w:rsidRDefault="00F9617B" w:rsidP="00B67EF4">
            <w:pPr>
              <w:rPr>
                <w:rFonts w:asciiTheme="minorHAnsi" w:hAnsiTheme="minorHAnsi" w:cstheme="minorHAnsi"/>
                <w:sz w:val="22"/>
                <w:szCs w:val="22"/>
              </w:rPr>
            </w:pPr>
          </w:p>
        </w:tc>
        <w:tc>
          <w:tcPr>
            <w:tcW w:w="4500" w:type="dxa"/>
            <w:vMerge/>
            <w:tcBorders>
              <w:bottom w:val="single" w:sz="4" w:space="0" w:color="auto"/>
              <w:right w:val="single" w:sz="4" w:space="0" w:color="auto"/>
            </w:tcBorders>
          </w:tcPr>
          <w:p w14:paraId="5DD9ABB1" w14:textId="77777777" w:rsidR="00F9617B" w:rsidRPr="0074305D" w:rsidRDefault="00F9617B" w:rsidP="00B67EF4">
            <w:pPr>
              <w:rPr>
                <w:rFonts w:asciiTheme="minorHAnsi" w:hAnsiTheme="minorHAnsi" w:cstheme="minorHAnsi"/>
                <w:i/>
                <w:sz w:val="22"/>
                <w:szCs w:val="22"/>
              </w:rPr>
            </w:pPr>
          </w:p>
        </w:tc>
        <w:tc>
          <w:tcPr>
            <w:tcW w:w="2515" w:type="dxa"/>
            <w:vMerge/>
            <w:tcBorders>
              <w:left w:val="single" w:sz="4" w:space="0" w:color="auto"/>
              <w:bottom w:val="nil"/>
              <w:right w:val="nil"/>
            </w:tcBorders>
          </w:tcPr>
          <w:p w14:paraId="029C995E" w14:textId="77777777" w:rsidR="00F9617B" w:rsidRPr="0074305D" w:rsidRDefault="00F9617B" w:rsidP="00B67EF4">
            <w:pPr>
              <w:rPr>
                <w:rFonts w:asciiTheme="minorHAnsi" w:hAnsiTheme="minorHAnsi" w:cstheme="minorHAnsi"/>
                <w:sz w:val="22"/>
                <w:szCs w:val="22"/>
              </w:rPr>
            </w:pPr>
          </w:p>
        </w:tc>
      </w:tr>
      <w:tr w:rsidR="00F9617B" w:rsidRPr="0074305D" w14:paraId="0CFF9713" w14:textId="77777777" w:rsidTr="00B67EF4">
        <w:tc>
          <w:tcPr>
            <w:tcW w:w="2610" w:type="dxa"/>
            <w:tcBorders>
              <w:top w:val="nil"/>
              <w:left w:val="nil"/>
              <w:bottom w:val="nil"/>
              <w:right w:val="single" w:sz="4" w:space="0" w:color="auto"/>
            </w:tcBorders>
          </w:tcPr>
          <w:p w14:paraId="40B2B9E0" w14:textId="77777777" w:rsidR="00F9617B" w:rsidRPr="0074305D" w:rsidRDefault="00F9617B" w:rsidP="00B67EF4">
            <w:pPr>
              <w:rPr>
                <w:rFonts w:asciiTheme="minorHAnsi" w:hAnsiTheme="minorHAnsi" w:cstheme="minorHAnsi"/>
                <w:sz w:val="22"/>
                <w:szCs w:val="22"/>
              </w:rPr>
            </w:pPr>
          </w:p>
        </w:tc>
        <w:tc>
          <w:tcPr>
            <w:tcW w:w="4500" w:type="dxa"/>
            <w:vMerge w:val="restart"/>
            <w:tcBorders>
              <w:left w:val="single" w:sz="4" w:space="0" w:color="auto"/>
              <w:right w:val="single" w:sz="4" w:space="0" w:color="auto"/>
            </w:tcBorders>
          </w:tcPr>
          <w:p w14:paraId="23919547" w14:textId="77777777" w:rsidR="00F9617B" w:rsidRPr="0074305D" w:rsidRDefault="00F9617B" w:rsidP="00B67EF4">
            <w:pPr>
              <w:pStyle w:val="ListParagraph"/>
              <w:numPr>
                <w:ilvl w:val="0"/>
                <w:numId w:val="44"/>
              </w:numPr>
              <w:spacing w:after="0" w:line="240" w:lineRule="auto"/>
              <w:ind w:left="432"/>
              <w:rPr>
                <w:rFonts w:asciiTheme="minorHAnsi" w:hAnsiTheme="minorHAnsi" w:cstheme="minorHAnsi"/>
                <w:b/>
                <w:sz w:val="22"/>
                <w:szCs w:val="22"/>
              </w:rPr>
            </w:pPr>
            <w:r w:rsidRPr="0074305D">
              <w:rPr>
                <w:rFonts w:asciiTheme="minorHAnsi" w:hAnsiTheme="minorHAnsi" w:cstheme="minorHAnsi"/>
                <w:b/>
                <w:sz w:val="22"/>
                <w:szCs w:val="22"/>
              </w:rPr>
              <w:t xml:space="preserve">Student Engagement: Students are engaged in meaningful activities; students are required to do most of the thinking. </w:t>
            </w:r>
          </w:p>
          <w:p w14:paraId="23188289" w14:textId="77777777" w:rsidR="00F9617B" w:rsidRPr="0074305D" w:rsidRDefault="00F9617B" w:rsidP="00B67EF4">
            <w:pPr>
              <w:rPr>
                <w:rFonts w:asciiTheme="minorHAnsi" w:hAnsiTheme="minorHAnsi" w:cstheme="minorHAnsi"/>
                <w:i/>
                <w:sz w:val="22"/>
                <w:szCs w:val="22"/>
              </w:rPr>
            </w:pPr>
            <w:r>
              <w:rPr>
                <w:rFonts w:asciiTheme="minorHAnsi" w:hAnsiTheme="minorHAnsi" w:cstheme="minorHAnsi"/>
                <w:i/>
                <w:sz w:val="22"/>
                <w:szCs w:val="22"/>
              </w:rPr>
              <w:t xml:space="preserve">weak/absent              </w:t>
            </w:r>
            <w:r w:rsidRPr="0074305D">
              <w:rPr>
                <w:rFonts w:asciiTheme="minorHAnsi" w:hAnsiTheme="minorHAnsi" w:cstheme="minorHAnsi"/>
                <w:i/>
                <w:sz w:val="22"/>
                <w:szCs w:val="22"/>
              </w:rPr>
              <w:t xml:space="preserve"> basic                     proficient</w:t>
            </w:r>
          </w:p>
        </w:tc>
        <w:tc>
          <w:tcPr>
            <w:tcW w:w="2515" w:type="dxa"/>
            <w:vMerge/>
            <w:tcBorders>
              <w:left w:val="single" w:sz="4" w:space="0" w:color="auto"/>
              <w:bottom w:val="nil"/>
              <w:right w:val="nil"/>
            </w:tcBorders>
          </w:tcPr>
          <w:p w14:paraId="7E548F04" w14:textId="77777777" w:rsidR="00F9617B" w:rsidRPr="0074305D" w:rsidRDefault="00F9617B" w:rsidP="00B67EF4">
            <w:pPr>
              <w:rPr>
                <w:rFonts w:asciiTheme="minorHAnsi" w:hAnsiTheme="minorHAnsi" w:cstheme="minorHAnsi"/>
                <w:sz w:val="22"/>
                <w:szCs w:val="22"/>
              </w:rPr>
            </w:pPr>
          </w:p>
        </w:tc>
      </w:tr>
      <w:tr w:rsidR="00F9617B" w:rsidRPr="0074305D" w14:paraId="577B4C8D" w14:textId="77777777" w:rsidTr="00B67EF4">
        <w:tc>
          <w:tcPr>
            <w:tcW w:w="2610" w:type="dxa"/>
            <w:tcBorders>
              <w:top w:val="nil"/>
              <w:left w:val="nil"/>
              <w:bottom w:val="nil"/>
              <w:right w:val="single" w:sz="4" w:space="0" w:color="auto"/>
            </w:tcBorders>
          </w:tcPr>
          <w:p w14:paraId="445368E0" w14:textId="77777777" w:rsidR="00F9617B" w:rsidRPr="0074305D" w:rsidRDefault="00F9617B" w:rsidP="00B67EF4">
            <w:pPr>
              <w:rPr>
                <w:rFonts w:asciiTheme="minorHAnsi" w:hAnsiTheme="minorHAnsi" w:cstheme="minorHAnsi"/>
                <w:sz w:val="22"/>
                <w:szCs w:val="22"/>
              </w:rPr>
            </w:pPr>
          </w:p>
        </w:tc>
        <w:tc>
          <w:tcPr>
            <w:tcW w:w="4500" w:type="dxa"/>
            <w:vMerge/>
            <w:tcBorders>
              <w:left w:val="single" w:sz="4" w:space="0" w:color="auto"/>
              <w:right w:val="single" w:sz="4" w:space="0" w:color="auto"/>
            </w:tcBorders>
          </w:tcPr>
          <w:p w14:paraId="4EEB4353" w14:textId="77777777" w:rsidR="00F9617B" w:rsidRPr="0074305D" w:rsidRDefault="00F9617B" w:rsidP="00B67EF4">
            <w:pPr>
              <w:rPr>
                <w:rFonts w:asciiTheme="minorHAnsi" w:hAnsiTheme="minorHAnsi" w:cstheme="minorHAnsi"/>
                <w:i/>
                <w:sz w:val="22"/>
                <w:szCs w:val="22"/>
              </w:rPr>
            </w:pPr>
          </w:p>
        </w:tc>
        <w:tc>
          <w:tcPr>
            <w:tcW w:w="2515" w:type="dxa"/>
            <w:vMerge/>
            <w:tcBorders>
              <w:left w:val="single" w:sz="4" w:space="0" w:color="auto"/>
              <w:bottom w:val="nil"/>
              <w:right w:val="nil"/>
            </w:tcBorders>
          </w:tcPr>
          <w:p w14:paraId="32829AD9" w14:textId="77777777" w:rsidR="00F9617B" w:rsidRPr="0074305D" w:rsidRDefault="00F9617B" w:rsidP="00B67EF4">
            <w:pPr>
              <w:rPr>
                <w:rFonts w:asciiTheme="minorHAnsi" w:hAnsiTheme="minorHAnsi" w:cstheme="minorHAnsi"/>
                <w:sz w:val="22"/>
                <w:szCs w:val="22"/>
              </w:rPr>
            </w:pPr>
          </w:p>
        </w:tc>
      </w:tr>
      <w:tr w:rsidR="00F9617B" w:rsidRPr="0074305D" w14:paraId="5CB67441" w14:textId="77777777" w:rsidTr="00B67EF4">
        <w:tc>
          <w:tcPr>
            <w:tcW w:w="2610" w:type="dxa"/>
            <w:tcBorders>
              <w:top w:val="nil"/>
              <w:left w:val="nil"/>
              <w:bottom w:val="nil"/>
              <w:right w:val="single" w:sz="4" w:space="0" w:color="auto"/>
            </w:tcBorders>
          </w:tcPr>
          <w:p w14:paraId="30348F45" w14:textId="77777777" w:rsidR="00F9617B" w:rsidRPr="0074305D" w:rsidRDefault="00F9617B" w:rsidP="00B67EF4">
            <w:pPr>
              <w:rPr>
                <w:rFonts w:asciiTheme="minorHAnsi" w:hAnsiTheme="minorHAnsi" w:cstheme="minorHAnsi"/>
                <w:sz w:val="22"/>
                <w:szCs w:val="22"/>
              </w:rPr>
            </w:pPr>
          </w:p>
        </w:tc>
        <w:tc>
          <w:tcPr>
            <w:tcW w:w="4500" w:type="dxa"/>
            <w:vMerge w:val="restart"/>
            <w:tcBorders>
              <w:left w:val="single" w:sz="4" w:space="0" w:color="auto"/>
              <w:right w:val="single" w:sz="4" w:space="0" w:color="auto"/>
            </w:tcBorders>
          </w:tcPr>
          <w:p w14:paraId="6B691FEF" w14:textId="77777777" w:rsidR="00F9617B" w:rsidRPr="0074305D" w:rsidRDefault="00F9617B" w:rsidP="00B67EF4">
            <w:pPr>
              <w:pStyle w:val="ListParagraph"/>
              <w:numPr>
                <w:ilvl w:val="0"/>
                <w:numId w:val="44"/>
              </w:numPr>
              <w:spacing w:after="0" w:line="240" w:lineRule="auto"/>
              <w:ind w:left="432"/>
              <w:rPr>
                <w:rFonts w:asciiTheme="minorHAnsi" w:hAnsiTheme="minorHAnsi" w:cstheme="minorHAnsi"/>
                <w:b/>
                <w:sz w:val="22"/>
                <w:szCs w:val="22"/>
              </w:rPr>
            </w:pPr>
            <w:r w:rsidRPr="0074305D">
              <w:rPr>
                <w:rFonts w:asciiTheme="minorHAnsi" w:hAnsiTheme="minorHAnsi" w:cstheme="minorHAnsi"/>
                <w:b/>
                <w:sz w:val="22"/>
                <w:szCs w:val="22"/>
              </w:rPr>
              <w:t>Cohort Engagement: Students meaningfully engage one another.</w:t>
            </w:r>
          </w:p>
          <w:p w14:paraId="3AFAF3CF" w14:textId="77777777" w:rsidR="00F9617B" w:rsidRPr="0074305D" w:rsidRDefault="00F9617B" w:rsidP="00B67EF4">
            <w:pPr>
              <w:rPr>
                <w:rFonts w:asciiTheme="minorHAnsi" w:hAnsiTheme="minorHAnsi" w:cstheme="minorHAnsi"/>
                <w:i/>
                <w:sz w:val="22"/>
                <w:szCs w:val="22"/>
              </w:rPr>
            </w:pPr>
            <w:r>
              <w:rPr>
                <w:rFonts w:asciiTheme="minorHAnsi" w:hAnsiTheme="minorHAnsi" w:cstheme="minorHAnsi"/>
                <w:i/>
                <w:sz w:val="22"/>
                <w:szCs w:val="22"/>
              </w:rPr>
              <w:t xml:space="preserve">weak/absent               </w:t>
            </w:r>
            <w:r w:rsidRPr="0074305D">
              <w:rPr>
                <w:rFonts w:asciiTheme="minorHAnsi" w:hAnsiTheme="minorHAnsi" w:cstheme="minorHAnsi"/>
                <w:i/>
                <w:sz w:val="22"/>
                <w:szCs w:val="22"/>
              </w:rPr>
              <w:t>basic                     proficient</w:t>
            </w:r>
          </w:p>
        </w:tc>
        <w:tc>
          <w:tcPr>
            <w:tcW w:w="2515" w:type="dxa"/>
            <w:tcBorders>
              <w:top w:val="nil"/>
              <w:left w:val="single" w:sz="4" w:space="0" w:color="auto"/>
              <w:bottom w:val="nil"/>
              <w:right w:val="nil"/>
            </w:tcBorders>
          </w:tcPr>
          <w:p w14:paraId="486819E6" w14:textId="77777777" w:rsidR="00F9617B" w:rsidRPr="0074305D" w:rsidRDefault="00F9617B" w:rsidP="00B67EF4">
            <w:pPr>
              <w:rPr>
                <w:rFonts w:asciiTheme="minorHAnsi" w:hAnsiTheme="minorHAnsi" w:cstheme="minorHAnsi"/>
                <w:sz w:val="22"/>
                <w:szCs w:val="22"/>
              </w:rPr>
            </w:pPr>
          </w:p>
        </w:tc>
      </w:tr>
      <w:tr w:rsidR="00F9617B" w:rsidRPr="0074305D" w14:paraId="75CC2D6B" w14:textId="77777777" w:rsidTr="00B67EF4">
        <w:tc>
          <w:tcPr>
            <w:tcW w:w="2610" w:type="dxa"/>
            <w:tcBorders>
              <w:top w:val="nil"/>
              <w:left w:val="nil"/>
              <w:bottom w:val="nil"/>
              <w:right w:val="single" w:sz="4" w:space="0" w:color="auto"/>
            </w:tcBorders>
          </w:tcPr>
          <w:p w14:paraId="5E96CA70" w14:textId="77777777" w:rsidR="00F9617B" w:rsidRPr="0074305D" w:rsidRDefault="00F9617B" w:rsidP="00B67EF4">
            <w:pPr>
              <w:rPr>
                <w:rFonts w:asciiTheme="minorHAnsi" w:hAnsiTheme="minorHAnsi" w:cstheme="minorHAnsi"/>
                <w:sz w:val="22"/>
                <w:szCs w:val="22"/>
              </w:rPr>
            </w:pPr>
          </w:p>
        </w:tc>
        <w:tc>
          <w:tcPr>
            <w:tcW w:w="4500" w:type="dxa"/>
            <w:vMerge/>
            <w:tcBorders>
              <w:left w:val="single" w:sz="4" w:space="0" w:color="auto"/>
              <w:right w:val="single" w:sz="4" w:space="0" w:color="auto"/>
            </w:tcBorders>
          </w:tcPr>
          <w:p w14:paraId="59E108F2" w14:textId="77777777" w:rsidR="00F9617B" w:rsidRPr="0074305D" w:rsidRDefault="00F9617B" w:rsidP="00B67EF4">
            <w:pPr>
              <w:rPr>
                <w:rFonts w:asciiTheme="minorHAnsi" w:hAnsiTheme="minorHAnsi" w:cstheme="minorHAnsi"/>
                <w:i/>
                <w:sz w:val="22"/>
                <w:szCs w:val="22"/>
              </w:rPr>
            </w:pPr>
          </w:p>
        </w:tc>
        <w:tc>
          <w:tcPr>
            <w:tcW w:w="2515" w:type="dxa"/>
            <w:tcBorders>
              <w:top w:val="nil"/>
              <w:left w:val="single" w:sz="4" w:space="0" w:color="auto"/>
              <w:bottom w:val="nil"/>
              <w:right w:val="nil"/>
            </w:tcBorders>
          </w:tcPr>
          <w:p w14:paraId="29211916" w14:textId="77777777" w:rsidR="00F9617B" w:rsidRPr="0074305D" w:rsidRDefault="00F9617B" w:rsidP="00B67EF4">
            <w:pPr>
              <w:rPr>
                <w:rFonts w:asciiTheme="minorHAnsi" w:hAnsiTheme="minorHAnsi" w:cstheme="minorHAnsi"/>
                <w:sz w:val="22"/>
                <w:szCs w:val="22"/>
              </w:rPr>
            </w:pPr>
          </w:p>
        </w:tc>
      </w:tr>
      <w:tr w:rsidR="00F9617B" w:rsidRPr="0074305D" w14:paraId="605952C4" w14:textId="77777777" w:rsidTr="00B67EF4">
        <w:tc>
          <w:tcPr>
            <w:tcW w:w="2610" w:type="dxa"/>
            <w:tcBorders>
              <w:top w:val="nil"/>
              <w:left w:val="nil"/>
              <w:bottom w:val="nil"/>
              <w:right w:val="single" w:sz="4" w:space="0" w:color="auto"/>
            </w:tcBorders>
          </w:tcPr>
          <w:p w14:paraId="34F74633" w14:textId="77777777" w:rsidR="00F9617B" w:rsidRPr="0074305D" w:rsidRDefault="00F9617B" w:rsidP="00B67EF4">
            <w:pPr>
              <w:rPr>
                <w:rFonts w:asciiTheme="minorHAnsi" w:hAnsiTheme="minorHAnsi" w:cstheme="minorHAnsi"/>
                <w:b/>
                <w:sz w:val="22"/>
                <w:szCs w:val="22"/>
              </w:rPr>
            </w:pPr>
          </w:p>
        </w:tc>
        <w:tc>
          <w:tcPr>
            <w:tcW w:w="4500" w:type="dxa"/>
            <w:tcBorders>
              <w:left w:val="single" w:sz="4" w:space="0" w:color="auto"/>
              <w:right w:val="single" w:sz="4" w:space="0" w:color="auto"/>
            </w:tcBorders>
          </w:tcPr>
          <w:p w14:paraId="0D4CF4C3" w14:textId="77777777" w:rsidR="00F9617B" w:rsidRPr="0074305D" w:rsidRDefault="00F9617B" w:rsidP="00B67EF4">
            <w:pPr>
              <w:pStyle w:val="ListParagraph"/>
              <w:numPr>
                <w:ilvl w:val="0"/>
                <w:numId w:val="44"/>
              </w:numPr>
              <w:spacing w:after="0" w:line="240" w:lineRule="auto"/>
              <w:ind w:left="432"/>
              <w:rPr>
                <w:rFonts w:asciiTheme="minorHAnsi" w:hAnsiTheme="minorHAnsi" w:cstheme="minorHAnsi"/>
                <w:b/>
                <w:sz w:val="22"/>
                <w:szCs w:val="22"/>
              </w:rPr>
            </w:pPr>
            <w:r w:rsidRPr="0074305D">
              <w:rPr>
                <w:rFonts w:asciiTheme="minorHAnsi" w:hAnsiTheme="minorHAnsi" w:cstheme="minorHAnsi"/>
                <w:b/>
                <w:sz w:val="22"/>
                <w:szCs w:val="22"/>
              </w:rPr>
              <w:t>Are</w:t>
            </w:r>
            <w:r w:rsidRPr="0074305D">
              <w:rPr>
                <w:rFonts w:asciiTheme="minorHAnsi" w:hAnsiTheme="minorHAnsi" w:cstheme="minorHAnsi"/>
                <w:b/>
                <w:i/>
                <w:sz w:val="22"/>
                <w:szCs w:val="22"/>
                <w:u w:val="single"/>
              </w:rPr>
              <w:t xml:space="preserve"> all</w:t>
            </w:r>
            <w:r w:rsidRPr="0074305D">
              <w:rPr>
                <w:rFonts w:asciiTheme="minorHAnsi" w:hAnsiTheme="minorHAnsi" w:cstheme="minorHAnsi"/>
                <w:b/>
                <w:sz w:val="22"/>
                <w:szCs w:val="22"/>
              </w:rPr>
              <w:t xml:space="preserve"> students actively engaged? Y/N</w:t>
            </w:r>
          </w:p>
          <w:p w14:paraId="5C569556" w14:textId="77777777" w:rsidR="00F9617B" w:rsidRPr="0074305D" w:rsidRDefault="00F9617B" w:rsidP="00B67EF4">
            <w:pPr>
              <w:pStyle w:val="ListParagraph"/>
              <w:ind w:left="432"/>
              <w:rPr>
                <w:rFonts w:asciiTheme="minorHAnsi" w:hAnsiTheme="minorHAnsi" w:cstheme="minorHAnsi"/>
                <w:b/>
                <w:sz w:val="22"/>
                <w:szCs w:val="22"/>
              </w:rPr>
            </w:pPr>
          </w:p>
          <w:p w14:paraId="00ABDC70" w14:textId="77777777" w:rsidR="00F9617B" w:rsidRPr="0074305D" w:rsidRDefault="00F9617B" w:rsidP="00B67EF4">
            <w:pPr>
              <w:pStyle w:val="ListParagraph"/>
              <w:ind w:left="432"/>
              <w:rPr>
                <w:rFonts w:asciiTheme="minorHAnsi" w:hAnsiTheme="minorHAnsi" w:cstheme="minorHAnsi"/>
                <w:b/>
                <w:sz w:val="22"/>
                <w:szCs w:val="22"/>
              </w:rPr>
            </w:pPr>
          </w:p>
        </w:tc>
        <w:tc>
          <w:tcPr>
            <w:tcW w:w="2515" w:type="dxa"/>
            <w:tcBorders>
              <w:top w:val="nil"/>
              <w:left w:val="single" w:sz="4" w:space="0" w:color="auto"/>
              <w:bottom w:val="nil"/>
              <w:right w:val="nil"/>
            </w:tcBorders>
          </w:tcPr>
          <w:p w14:paraId="5C346025" w14:textId="77777777" w:rsidR="00F9617B" w:rsidRPr="0074305D" w:rsidRDefault="00F9617B" w:rsidP="00B67EF4">
            <w:pPr>
              <w:rPr>
                <w:rFonts w:asciiTheme="minorHAnsi" w:hAnsiTheme="minorHAnsi" w:cstheme="minorHAnsi"/>
                <w:sz w:val="22"/>
                <w:szCs w:val="22"/>
              </w:rPr>
            </w:pPr>
          </w:p>
        </w:tc>
      </w:tr>
    </w:tbl>
    <w:p w14:paraId="5DC92103" w14:textId="77777777" w:rsidR="00F9617B" w:rsidRPr="0074305D" w:rsidRDefault="00F9617B" w:rsidP="00F9617B">
      <w:pPr>
        <w:rPr>
          <w:rFonts w:asciiTheme="minorHAnsi" w:hAnsiTheme="minorHAnsi" w:cstheme="minorHAnsi"/>
          <w:sz w:val="22"/>
          <w:szCs w:val="22"/>
        </w:rPr>
      </w:pPr>
    </w:p>
    <w:p w14:paraId="08045AF1" w14:textId="77777777" w:rsidR="00F9617B" w:rsidRPr="0074305D" w:rsidRDefault="00F9617B" w:rsidP="00F9617B">
      <w:pPr>
        <w:rPr>
          <w:rFonts w:asciiTheme="minorHAnsi" w:hAnsiTheme="minorHAnsi" w:cstheme="minorHAnsi"/>
          <w:sz w:val="22"/>
          <w:szCs w:val="22"/>
        </w:rPr>
      </w:pPr>
    </w:p>
    <w:p w14:paraId="2A2183C7" w14:textId="77777777" w:rsidR="00F9617B" w:rsidRPr="0074305D" w:rsidRDefault="00F9617B" w:rsidP="00F9617B">
      <w:pPr>
        <w:pStyle w:val="NoSpacing"/>
        <w:rPr>
          <w:rFonts w:asciiTheme="minorHAnsi" w:hAnsiTheme="minorHAnsi" w:cstheme="minorHAnsi"/>
          <w:sz w:val="22"/>
          <w:szCs w:val="22"/>
        </w:rPr>
      </w:pPr>
    </w:p>
    <w:p w14:paraId="62C933EB" w14:textId="77777777" w:rsidR="00F9617B" w:rsidRDefault="00F9617B" w:rsidP="00F9617B">
      <w:pPr>
        <w:pStyle w:val="NoSpacing"/>
      </w:pPr>
    </w:p>
    <w:p w14:paraId="5BD9BB46" w14:textId="77777777" w:rsidR="00F9617B" w:rsidRDefault="00F9617B" w:rsidP="00F9617B"/>
    <w:p w14:paraId="4AF264C4" w14:textId="77777777" w:rsidR="00F9617B" w:rsidRDefault="00F9617B" w:rsidP="00F9617B">
      <w:pPr>
        <w:pStyle w:val="Heading1"/>
      </w:pPr>
      <w:bookmarkStart w:id="14" w:name="_Toc86403764"/>
      <w:r>
        <w:lastRenderedPageBreak/>
        <w:t>Annotated Teacher Observation Form</w:t>
      </w:r>
      <w:bookmarkEnd w:id="14"/>
      <w:r>
        <w:t xml:space="preserve"> </w:t>
      </w:r>
    </w:p>
    <w:p w14:paraId="5010821A" w14:textId="77777777" w:rsidR="00F9617B" w:rsidRPr="007323B7" w:rsidRDefault="00F9617B" w:rsidP="00F9617B">
      <w:pPr>
        <w:rPr>
          <w:rFonts w:ascii="Times New Roman" w:hAnsi="Times New Roman" w:cs="Times New Roman"/>
          <w:sz w:val="22"/>
          <w:szCs w:val="22"/>
        </w:rPr>
      </w:pPr>
      <w:r w:rsidRPr="007323B7">
        <w:rPr>
          <w:rFonts w:ascii="Times New Roman" w:hAnsi="Times New Roman" w:cs="Times New Roman"/>
          <w:sz w:val="22"/>
          <w:szCs w:val="22"/>
        </w:rPr>
        <w:t>Teacher Observed:________________________________  Class and Subject____________________</w:t>
      </w:r>
    </w:p>
    <w:p w14:paraId="245C038D" w14:textId="77777777" w:rsidR="00F9617B" w:rsidRPr="007323B7" w:rsidRDefault="00F9617B" w:rsidP="00F9617B">
      <w:pPr>
        <w:rPr>
          <w:rFonts w:ascii="Times New Roman" w:hAnsi="Times New Roman" w:cs="Times New Roman"/>
          <w:sz w:val="22"/>
          <w:szCs w:val="22"/>
        </w:rPr>
      </w:pPr>
      <w:r w:rsidRPr="007323B7">
        <w:rPr>
          <w:rFonts w:ascii="Times New Roman" w:hAnsi="Times New Roman" w:cs="Times New Roman"/>
          <w:sz w:val="22"/>
          <w:szCs w:val="22"/>
        </w:rPr>
        <w:t>Date:____________ Observer:_____________________ Lesson/Topic:_________________________</w:t>
      </w:r>
    </w:p>
    <w:p w14:paraId="79010578" w14:textId="77777777" w:rsidR="00F9617B" w:rsidRPr="007323B7" w:rsidRDefault="00F9617B" w:rsidP="00F9617B">
      <w:pPr>
        <w:rPr>
          <w:rFonts w:ascii="Times New Roman" w:hAnsi="Times New Roman" w:cs="Times New Roman"/>
          <w:sz w:val="22"/>
          <w:szCs w:val="22"/>
        </w:rPr>
      </w:pPr>
      <w:r w:rsidRPr="007323B7">
        <w:rPr>
          <w:rFonts w:ascii="Times New Roman" w:hAnsi="Times New Roman" w:cs="Times New Roman"/>
          <w:sz w:val="22"/>
          <w:szCs w:val="22"/>
        </w:rPr>
        <w:t>Summary: Observer’s general notes and feedback (to be completed</w:t>
      </w:r>
      <w:r>
        <w:rPr>
          <w:rFonts w:ascii="Times New Roman" w:hAnsi="Times New Roman" w:cs="Times New Roman"/>
          <w:sz w:val="22"/>
          <w:szCs w:val="22"/>
        </w:rPr>
        <w:t xml:space="preserve"> following lesson observation):</w:t>
      </w:r>
    </w:p>
    <w:tbl>
      <w:tblPr>
        <w:tblStyle w:val="TableGrid"/>
        <w:tblW w:w="0" w:type="auto"/>
        <w:tblInd w:w="-275" w:type="dxa"/>
        <w:tblLayout w:type="fixed"/>
        <w:tblLook w:val="04A0" w:firstRow="1" w:lastRow="0" w:firstColumn="1" w:lastColumn="0" w:noHBand="0" w:noVBand="1"/>
      </w:tblPr>
      <w:tblGrid>
        <w:gridCol w:w="3510"/>
        <w:gridCol w:w="2430"/>
        <w:gridCol w:w="3685"/>
      </w:tblGrid>
      <w:tr w:rsidR="00F9617B" w:rsidRPr="007323B7" w14:paraId="2577FB8D" w14:textId="77777777" w:rsidTr="00B67EF4">
        <w:tc>
          <w:tcPr>
            <w:tcW w:w="3510" w:type="dxa"/>
            <w:tcBorders>
              <w:bottom w:val="single" w:sz="4" w:space="0" w:color="auto"/>
            </w:tcBorders>
          </w:tcPr>
          <w:p w14:paraId="373BD736" w14:textId="77777777" w:rsidR="00F9617B" w:rsidRPr="0024185E" w:rsidRDefault="00F9617B" w:rsidP="00B67EF4">
            <w:pPr>
              <w:rPr>
                <w:rFonts w:ascii="Times New Roman" w:hAnsi="Times New Roman" w:cs="Times New Roman"/>
                <w:sz w:val="16"/>
                <w:szCs w:val="16"/>
              </w:rPr>
            </w:pPr>
            <w:r w:rsidRPr="0024185E">
              <w:rPr>
                <w:rFonts w:ascii="Times New Roman" w:hAnsi="Times New Roman" w:cs="Times New Roman"/>
                <w:sz w:val="16"/>
                <w:szCs w:val="16"/>
              </w:rPr>
              <w:t>Notes, observations, &amp; feedback: WEAKNESSES</w:t>
            </w:r>
          </w:p>
        </w:tc>
        <w:tc>
          <w:tcPr>
            <w:tcW w:w="2430" w:type="dxa"/>
            <w:tcBorders>
              <w:bottom w:val="single" w:sz="4" w:space="0" w:color="auto"/>
            </w:tcBorders>
            <w:shd w:val="clear" w:color="auto" w:fill="595959" w:themeFill="text1" w:themeFillTint="A6"/>
          </w:tcPr>
          <w:p w14:paraId="0DBC0DF5" w14:textId="77777777" w:rsidR="00F9617B" w:rsidRPr="007323B7" w:rsidRDefault="00F9617B" w:rsidP="00B67EF4">
            <w:pPr>
              <w:tabs>
                <w:tab w:val="left" w:pos="612"/>
                <w:tab w:val="center" w:pos="2277"/>
              </w:tabs>
              <w:rPr>
                <w:rFonts w:ascii="Times New Roman" w:hAnsi="Times New Roman" w:cs="Times New Roman"/>
                <w:sz w:val="22"/>
                <w:szCs w:val="22"/>
              </w:rPr>
            </w:pPr>
            <w:r w:rsidRPr="007323B7">
              <w:rPr>
                <w:rFonts w:ascii="Times New Roman" w:hAnsi="Times New Roman" w:cs="Times New Roman"/>
                <w:color w:val="FFFFFF" w:themeColor="background1"/>
                <w:sz w:val="22"/>
                <w:szCs w:val="22"/>
              </w:rPr>
              <w:t>LESSON PLANS (prior to observation)</w:t>
            </w:r>
          </w:p>
        </w:tc>
        <w:tc>
          <w:tcPr>
            <w:tcW w:w="3685" w:type="dxa"/>
            <w:tcBorders>
              <w:bottom w:val="single" w:sz="4" w:space="0" w:color="auto"/>
            </w:tcBorders>
          </w:tcPr>
          <w:p w14:paraId="02703398" w14:textId="77777777" w:rsidR="00F9617B" w:rsidRPr="0024185E" w:rsidRDefault="00F9617B" w:rsidP="00B67EF4">
            <w:pPr>
              <w:rPr>
                <w:rFonts w:ascii="Times New Roman" w:hAnsi="Times New Roman" w:cs="Times New Roman"/>
                <w:sz w:val="16"/>
                <w:szCs w:val="16"/>
              </w:rPr>
            </w:pPr>
            <w:r w:rsidRPr="0024185E">
              <w:rPr>
                <w:rFonts w:ascii="Times New Roman" w:hAnsi="Times New Roman" w:cs="Times New Roman"/>
                <w:sz w:val="16"/>
                <w:szCs w:val="16"/>
              </w:rPr>
              <w:t>Notes, observations, &amp; feedback: STRENGTHS</w:t>
            </w:r>
          </w:p>
        </w:tc>
      </w:tr>
      <w:tr w:rsidR="00F9617B" w:rsidRPr="007323B7" w14:paraId="21EC7CDD" w14:textId="77777777" w:rsidTr="00B67EF4">
        <w:trPr>
          <w:trHeight w:val="1035"/>
        </w:trPr>
        <w:tc>
          <w:tcPr>
            <w:tcW w:w="3510" w:type="dxa"/>
            <w:vMerge w:val="restart"/>
            <w:tcBorders>
              <w:top w:val="single" w:sz="4" w:space="0" w:color="auto"/>
              <w:left w:val="nil"/>
              <w:bottom w:val="nil"/>
              <w:right w:val="single" w:sz="4" w:space="0" w:color="auto"/>
            </w:tcBorders>
          </w:tcPr>
          <w:p w14:paraId="06FA25F2"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Strong objectives/learning targets are assessable (though not necessarily measurable), and specific. So, ‘define’ is strong, and ‘think about’ is weak. ‘Explain’ is strong, ‘appreciate’ is weak. Consider how the teacher will know, and, more importantly, how the student will know when the lea</w:t>
            </w:r>
            <w:r>
              <w:rPr>
                <w:rFonts w:ascii="Times New Roman" w:hAnsi="Times New Roman" w:cs="Times New Roman"/>
                <w:i/>
                <w:sz w:val="22"/>
                <w:szCs w:val="22"/>
              </w:rPr>
              <w:t xml:space="preserve">rning target has been reached. </w:t>
            </w:r>
          </w:p>
          <w:p w14:paraId="458E779A" w14:textId="77777777" w:rsidR="00F9617B"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 xml:space="preserve">As mentioned below, effective formative assessments must be </w:t>
            </w:r>
            <w:r w:rsidRPr="007323B7">
              <w:rPr>
                <w:rFonts w:ascii="Times New Roman" w:hAnsi="Times New Roman" w:cs="Times New Roman"/>
                <w:i/>
                <w:sz w:val="22"/>
                <w:szCs w:val="22"/>
                <w:u w:val="single"/>
              </w:rPr>
              <w:t>involuntary</w:t>
            </w:r>
            <w:r w:rsidRPr="007323B7">
              <w:rPr>
                <w:rFonts w:ascii="Times New Roman" w:hAnsi="Times New Roman" w:cs="Times New Roman"/>
                <w:i/>
                <w:sz w:val="22"/>
                <w:szCs w:val="22"/>
              </w:rPr>
              <w:t xml:space="preserve"> and </w:t>
            </w:r>
            <w:r w:rsidRPr="007323B7">
              <w:rPr>
                <w:rFonts w:ascii="Times New Roman" w:hAnsi="Times New Roman" w:cs="Times New Roman"/>
                <w:i/>
                <w:sz w:val="22"/>
                <w:szCs w:val="22"/>
                <w:u w:val="single"/>
              </w:rPr>
              <w:t>all-inclusive.</w:t>
            </w:r>
            <w:r w:rsidRPr="007323B7">
              <w:rPr>
                <w:rFonts w:ascii="Times New Roman" w:hAnsi="Times New Roman" w:cs="Times New Roman"/>
                <w:i/>
                <w:sz w:val="22"/>
                <w:szCs w:val="22"/>
              </w:rPr>
              <w:t xml:space="preserve"> Merely calling on students who raise their hands in response to a general question does not give the teacher—or the students—reliable information about whether students are actually learning. </w:t>
            </w:r>
          </w:p>
          <w:p w14:paraId="058F1BC0"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If a teacher is having difficulty figuring out how to assess the</w:t>
            </w:r>
            <w:r>
              <w:rPr>
                <w:rFonts w:ascii="Times New Roman" w:hAnsi="Times New Roman" w:cs="Times New Roman"/>
                <w:i/>
                <w:sz w:val="22"/>
                <w:szCs w:val="22"/>
              </w:rPr>
              <w:t xml:space="preserve"> </w:t>
            </w:r>
            <w:r w:rsidRPr="007323B7">
              <w:rPr>
                <w:rFonts w:ascii="Times New Roman" w:hAnsi="Times New Roman" w:cs="Times New Roman"/>
                <w:i/>
                <w:sz w:val="22"/>
                <w:szCs w:val="22"/>
              </w:rPr>
              <w:t xml:space="preserve">learning of an activity, that is likely a sign that either the learning target is unclear (requiring a re-thinking of #1 above) or that the activity, however much it may seem worthy, or is even a teacher or student favorite, may not be appropriate for this lesson. </w:t>
            </w:r>
            <w:r>
              <w:rPr>
                <w:rFonts w:ascii="Times New Roman" w:hAnsi="Times New Roman" w:cs="Times New Roman"/>
                <w:i/>
                <w:sz w:val="22"/>
                <w:szCs w:val="22"/>
              </w:rPr>
              <w:t xml:space="preserve"> </w:t>
            </w:r>
          </w:p>
          <w:p w14:paraId="5E284F31" w14:textId="77777777" w:rsidR="00F9617B" w:rsidRPr="007323B7" w:rsidRDefault="00F9617B" w:rsidP="00B67EF4">
            <w:pPr>
              <w:rPr>
                <w:rFonts w:ascii="Times New Roman" w:hAnsi="Times New Roman" w:cs="Times New Roman"/>
                <w:i/>
                <w:sz w:val="22"/>
                <w:szCs w:val="22"/>
              </w:rPr>
            </w:pPr>
          </w:p>
          <w:p w14:paraId="4B72FEB7" w14:textId="77777777" w:rsidR="00F9617B" w:rsidRPr="007323B7" w:rsidRDefault="00F9617B" w:rsidP="00B67EF4">
            <w:pPr>
              <w:rPr>
                <w:rFonts w:ascii="Times New Roman" w:hAnsi="Times New Roman" w:cs="Times New Roman"/>
                <w:i/>
                <w:sz w:val="22"/>
                <w:szCs w:val="22"/>
              </w:rPr>
            </w:pPr>
          </w:p>
          <w:p w14:paraId="15A28C3F" w14:textId="77777777" w:rsidR="00F9617B" w:rsidRPr="007323B7" w:rsidRDefault="00F9617B" w:rsidP="00B67EF4">
            <w:pPr>
              <w:rPr>
                <w:rFonts w:ascii="Times New Roman" w:hAnsi="Times New Roman" w:cs="Times New Roman"/>
                <w:i/>
                <w:sz w:val="22"/>
                <w:szCs w:val="22"/>
              </w:rPr>
            </w:pPr>
          </w:p>
        </w:tc>
        <w:tc>
          <w:tcPr>
            <w:tcW w:w="2430" w:type="dxa"/>
            <w:tcBorders>
              <w:left w:val="single" w:sz="4" w:space="0" w:color="auto"/>
              <w:bottom w:val="single" w:sz="4" w:space="0" w:color="auto"/>
              <w:right w:val="single" w:sz="4" w:space="0" w:color="auto"/>
            </w:tcBorders>
          </w:tcPr>
          <w:p w14:paraId="17EB1798" w14:textId="77777777" w:rsidR="00F9617B" w:rsidRPr="0024185E" w:rsidRDefault="00F9617B" w:rsidP="00B67EF4">
            <w:pPr>
              <w:pStyle w:val="ListParagraph"/>
              <w:numPr>
                <w:ilvl w:val="0"/>
                <w:numId w:val="45"/>
              </w:numPr>
              <w:spacing w:after="0" w:line="240" w:lineRule="auto"/>
              <w:ind w:left="252" w:hanging="342"/>
              <w:rPr>
                <w:rFonts w:ascii="Times New Roman" w:hAnsi="Times New Roman" w:cs="Times New Roman"/>
                <w:b/>
                <w:sz w:val="20"/>
                <w:szCs w:val="20"/>
              </w:rPr>
            </w:pPr>
            <w:r w:rsidRPr="0024185E">
              <w:rPr>
                <w:rFonts w:ascii="Times New Roman" w:hAnsi="Times New Roman" w:cs="Times New Roman"/>
                <w:b/>
                <w:sz w:val="20"/>
                <w:szCs w:val="20"/>
              </w:rPr>
              <w:lastRenderedPageBreak/>
              <w:t>Objective/Learning Target is designed to teach specific student-learning objective</w:t>
            </w:r>
          </w:p>
          <w:p w14:paraId="30F4D95E" w14:textId="77777777" w:rsidR="00F9617B" w:rsidRPr="007323B7" w:rsidRDefault="00F9617B" w:rsidP="00B67EF4">
            <w:pPr>
              <w:rPr>
                <w:rFonts w:ascii="Times New Roman" w:hAnsi="Times New Roman" w:cs="Times New Roman"/>
                <w:i/>
                <w:sz w:val="22"/>
                <w:szCs w:val="22"/>
              </w:rPr>
            </w:pPr>
          </w:p>
          <w:p w14:paraId="3C43B900" w14:textId="77777777" w:rsidR="00F9617B" w:rsidRPr="007323B7" w:rsidRDefault="00F9617B" w:rsidP="00B67EF4">
            <w:pPr>
              <w:rPr>
                <w:rFonts w:ascii="Times New Roman" w:hAnsi="Times New Roman" w:cs="Times New Roman"/>
                <w:b/>
                <w:i/>
                <w:sz w:val="22"/>
                <w:szCs w:val="22"/>
              </w:rPr>
            </w:pPr>
          </w:p>
          <w:p w14:paraId="0D1D0447" w14:textId="77777777" w:rsidR="00F9617B" w:rsidRPr="007323B7" w:rsidRDefault="00F9617B" w:rsidP="00B67EF4">
            <w:pPr>
              <w:rPr>
                <w:rFonts w:ascii="Times New Roman" w:hAnsi="Times New Roman" w:cs="Times New Roman"/>
                <w:b/>
                <w:i/>
                <w:sz w:val="22"/>
                <w:szCs w:val="22"/>
              </w:rPr>
            </w:pPr>
          </w:p>
          <w:p w14:paraId="2D39D204" w14:textId="77777777" w:rsidR="00F9617B" w:rsidRPr="007323B7" w:rsidRDefault="00F9617B" w:rsidP="00B67EF4">
            <w:pPr>
              <w:rPr>
                <w:rFonts w:ascii="Times New Roman" w:hAnsi="Times New Roman" w:cs="Times New Roman"/>
                <w:b/>
                <w:i/>
                <w:sz w:val="22"/>
                <w:szCs w:val="22"/>
              </w:rPr>
            </w:pPr>
          </w:p>
          <w:p w14:paraId="1E3A9C1A" w14:textId="77777777" w:rsidR="00F9617B" w:rsidRPr="007323B7" w:rsidRDefault="00F9617B" w:rsidP="00B67EF4">
            <w:pPr>
              <w:rPr>
                <w:rFonts w:ascii="Times New Roman" w:hAnsi="Times New Roman" w:cs="Times New Roman"/>
                <w:b/>
                <w:i/>
                <w:sz w:val="22"/>
                <w:szCs w:val="22"/>
              </w:rPr>
            </w:pPr>
          </w:p>
          <w:p w14:paraId="49835136" w14:textId="77777777" w:rsidR="00F9617B" w:rsidRPr="007323B7" w:rsidRDefault="00F9617B" w:rsidP="00B67EF4">
            <w:pPr>
              <w:rPr>
                <w:rFonts w:ascii="Times New Roman" w:hAnsi="Times New Roman" w:cs="Times New Roman"/>
                <w:b/>
                <w:i/>
                <w:sz w:val="22"/>
                <w:szCs w:val="22"/>
              </w:rPr>
            </w:pPr>
          </w:p>
          <w:p w14:paraId="4DCF4E32" w14:textId="77777777" w:rsidR="00F9617B" w:rsidRPr="007323B7" w:rsidRDefault="00F9617B" w:rsidP="00B67EF4">
            <w:pPr>
              <w:rPr>
                <w:rFonts w:ascii="Times New Roman" w:hAnsi="Times New Roman" w:cs="Times New Roman"/>
                <w:b/>
                <w:i/>
                <w:sz w:val="22"/>
                <w:szCs w:val="22"/>
              </w:rPr>
            </w:pPr>
          </w:p>
          <w:p w14:paraId="24F7BC3E" w14:textId="77777777" w:rsidR="00F9617B" w:rsidRPr="007323B7" w:rsidRDefault="00F9617B" w:rsidP="00B67EF4">
            <w:pPr>
              <w:rPr>
                <w:rFonts w:ascii="Times New Roman" w:hAnsi="Times New Roman" w:cs="Times New Roman"/>
                <w:b/>
                <w:i/>
                <w:sz w:val="22"/>
                <w:szCs w:val="22"/>
              </w:rPr>
            </w:pPr>
          </w:p>
        </w:tc>
        <w:tc>
          <w:tcPr>
            <w:tcW w:w="3685" w:type="dxa"/>
            <w:vMerge w:val="restart"/>
            <w:tcBorders>
              <w:top w:val="single" w:sz="4" w:space="0" w:color="auto"/>
              <w:left w:val="single" w:sz="4" w:space="0" w:color="auto"/>
              <w:bottom w:val="nil"/>
              <w:right w:val="nil"/>
            </w:tcBorders>
          </w:tcPr>
          <w:p w14:paraId="4EFD5576"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Daily lesson objectives (learning targets) should be planned before activities. The objectives/learning targets focus on what students learn not on the topic, student activity, or t</w:t>
            </w:r>
            <w:r>
              <w:rPr>
                <w:rFonts w:ascii="Times New Roman" w:hAnsi="Times New Roman" w:cs="Times New Roman"/>
                <w:i/>
                <w:sz w:val="22"/>
                <w:szCs w:val="22"/>
              </w:rPr>
              <w:t xml:space="preserve">eacher activity. The objective or </w:t>
            </w:r>
            <w:r w:rsidRPr="007323B7">
              <w:rPr>
                <w:rFonts w:ascii="Times New Roman" w:hAnsi="Times New Roman" w:cs="Times New Roman"/>
                <w:i/>
                <w:sz w:val="22"/>
                <w:szCs w:val="22"/>
              </w:rPr>
              <w:t xml:space="preserve">learning target guides assessment and activity, as they are developed to help students toward achieving </w:t>
            </w:r>
            <w:r>
              <w:rPr>
                <w:rFonts w:ascii="Times New Roman" w:hAnsi="Times New Roman" w:cs="Times New Roman"/>
                <w:i/>
                <w:sz w:val="22"/>
                <w:szCs w:val="22"/>
              </w:rPr>
              <w:t xml:space="preserve">the objective/learning target. </w:t>
            </w:r>
          </w:p>
          <w:p w14:paraId="67C47FE2"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 xml:space="preserve">“Learning is thinking into one’s own understanding a new idea or  truth…the learner must reproduce in his own mind the truth to be acquired.”(John Milton Gregory, </w:t>
            </w:r>
            <w:r w:rsidRPr="007323B7">
              <w:rPr>
                <w:rFonts w:ascii="Times New Roman" w:hAnsi="Times New Roman" w:cs="Times New Roman"/>
                <w:sz w:val="22"/>
                <w:szCs w:val="22"/>
              </w:rPr>
              <w:t>The Seven Laws of Teaching)</w:t>
            </w:r>
          </w:p>
          <w:p w14:paraId="786AF024"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 xml:space="preserve">Formative assessments should be planned in advance to check for student understanding of the learning shaped by </w:t>
            </w:r>
            <w:r>
              <w:rPr>
                <w:rFonts w:ascii="Times New Roman" w:hAnsi="Times New Roman" w:cs="Times New Roman"/>
                <w:i/>
                <w:sz w:val="22"/>
                <w:szCs w:val="22"/>
              </w:rPr>
              <w:t xml:space="preserve">the objective/learning target. </w:t>
            </w:r>
          </w:p>
          <w:p w14:paraId="398B9CA0" w14:textId="77777777" w:rsidR="00F9617B"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Formative assessments can range from simple hand signals and white boards to harkness/socratic discussions. These ar</w:t>
            </w:r>
            <w:r>
              <w:rPr>
                <w:rFonts w:ascii="Times New Roman" w:hAnsi="Times New Roman" w:cs="Times New Roman"/>
                <w:i/>
                <w:sz w:val="22"/>
                <w:szCs w:val="22"/>
              </w:rPr>
              <w:t xml:space="preserve">e planned prior to activities. </w:t>
            </w:r>
          </w:p>
          <w:p w14:paraId="3C04703B"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 xml:space="preserve">Teachers should develop the habit of planning frequent formative assessments. </w:t>
            </w:r>
          </w:p>
          <w:p w14:paraId="11525390"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lastRenderedPageBreak/>
              <w:t xml:space="preserve">Lesson activities are designed to move students toward the learning target. Every teacher has (or will have over time) file drawers full of effective or favorite activities. Keeping the learning target front and center of thinking about planning will give clarity as to which of those activities is best for students at the time of the lesson. </w:t>
            </w:r>
          </w:p>
          <w:p w14:paraId="1E5C83C5" w14:textId="77777777" w:rsidR="00F9617B" w:rsidRPr="007323B7" w:rsidRDefault="00F9617B" w:rsidP="00B67EF4">
            <w:pPr>
              <w:rPr>
                <w:rFonts w:ascii="Times New Roman" w:hAnsi="Times New Roman" w:cs="Times New Roman"/>
                <w:i/>
                <w:sz w:val="22"/>
                <w:szCs w:val="22"/>
              </w:rPr>
            </w:pPr>
          </w:p>
          <w:p w14:paraId="5E37E8D8" w14:textId="77777777" w:rsidR="00F9617B" w:rsidRPr="007323B7" w:rsidRDefault="00F9617B" w:rsidP="00B67EF4">
            <w:pPr>
              <w:rPr>
                <w:rFonts w:ascii="Times New Roman" w:hAnsi="Times New Roman" w:cs="Times New Roman"/>
                <w:i/>
                <w:sz w:val="22"/>
                <w:szCs w:val="22"/>
              </w:rPr>
            </w:pPr>
            <w:r>
              <w:rPr>
                <w:rFonts w:ascii="Times New Roman" w:hAnsi="Times New Roman" w:cs="Times New Roman"/>
                <w:i/>
                <w:sz w:val="22"/>
                <w:szCs w:val="22"/>
              </w:rPr>
              <w:t xml:space="preserve"> </w:t>
            </w:r>
            <w:r w:rsidRPr="007323B7">
              <w:rPr>
                <w:rFonts w:ascii="Times New Roman" w:hAnsi="Times New Roman" w:cs="Times New Roman"/>
                <w:i/>
                <w:sz w:val="22"/>
                <w:szCs w:val="22"/>
              </w:rPr>
              <w:t>Has the teacher prepared materials in advance?</w:t>
            </w:r>
          </w:p>
        </w:tc>
      </w:tr>
      <w:tr w:rsidR="00F9617B" w:rsidRPr="007323B7" w14:paraId="4892ECDA" w14:textId="77777777" w:rsidTr="00B67EF4">
        <w:trPr>
          <w:trHeight w:val="767"/>
        </w:trPr>
        <w:tc>
          <w:tcPr>
            <w:tcW w:w="3510" w:type="dxa"/>
            <w:vMerge/>
            <w:tcBorders>
              <w:top w:val="nil"/>
              <w:left w:val="nil"/>
              <w:bottom w:val="nil"/>
              <w:right w:val="single" w:sz="4" w:space="0" w:color="auto"/>
            </w:tcBorders>
          </w:tcPr>
          <w:p w14:paraId="087EEE53" w14:textId="77777777" w:rsidR="00F9617B" w:rsidRPr="007323B7" w:rsidRDefault="00F9617B" w:rsidP="00B67EF4">
            <w:pPr>
              <w:rPr>
                <w:rFonts w:ascii="Times New Roman" w:hAnsi="Times New Roman" w:cs="Times New Roman"/>
                <w:sz w:val="22"/>
                <w:szCs w:val="22"/>
              </w:rPr>
            </w:pPr>
          </w:p>
        </w:tc>
        <w:tc>
          <w:tcPr>
            <w:tcW w:w="2430" w:type="dxa"/>
            <w:tcBorders>
              <w:left w:val="single" w:sz="4" w:space="0" w:color="auto"/>
              <w:bottom w:val="single" w:sz="4" w:space="0" w:color="auto"/>
              <w:right w:val="single" w:sz="4" w:space="0" w:color="auto"/>
            </w:tcBorders>
          </w:tcPr>
          <w:p w14:paraId="088996EF" w14:textId="77777777" w:rsidR="00F9617B" w:rsidRPr="0024185E" w:rsidRDefault="00F9617B" w:rsidP="00B67EF4">
            <w:pPr>
              <w:pStyle w:val="ListParagraph"/>
              <w:numPr>
                <w:ilvl w:val="0"/>
                <w:numId w:val="45"/>
              </w:numPr>
              <w:spacing w:after="0" w:line="240" w:lineRule="auto"/>
              <w:ind w:left="252" w:hanging="270"/>
              <w:rPr>
                <w:rFonts w:ascii="Times New Roman" w:hAnsi="Times New Roman" w:cs="Times New Roman"/>
                <w:b/>
                <w:sz w:val="20"/>
                <w:szCs w:val="20"/>
              </w:rPr>
            </w:pPr>
            <w:r w:rsidRPr="0024185E">
              <w:rPr>
                <w:rFonts w:ascii="Times New Roman" w:hAnsi="Times New Roman" w:cs="Times New Roman"/>
                <w:b/>
                <w:sz w:val="20"/>
                <w:szCs w:val="20"/>
              </w:rPr>
              <w:t>Assessment/Checking for Understanding</w:t>
            </w:r>
          </w:p>
          <w:p w14:paraId="21700BD1" w14:textId="77777777" w:rsidR="00F9617B" w:rsidRPr="007323B7" w:rsidRDefault="00F9617B" w:rsidP="00B67EF4">
            <w:pPr>
              <w:rPr>
                <w:rFonts w:ascii="Times New Roman" w:hAnsi="Times New Roman" w:cs="Times New Roman"/>
                <w:i/>
                <w:sz w:val="22"/>
                <w:szCs w:val="22"/>
              </w:rPr>
            </w:pPr>
          </w:p>
          <w:p w14:paraId="62822538" w14:textId="77777777" w:rsidR="00F9617B" w:rsidRDefault="00F9617B" w:rsidP="00B67EF4">
            <w:pPr>
              <w:rPr>
                <w:rFonts w:ascii="Times New Roman" w:hAnsi="Times New Roman" w:cs="Times New Roman"/>
                <w:b/>
                <w:i/>
                <w:sz w:val="22"/>
                <w:szCs w:val="22"/>
              </w:rPr>
            </w:pPr>
          </w:p>
          <w:p w14:paraId="35DABC72" w14:textId="77777777" w:rsidR="00F9617B" w:rsidRDefault="00F9617B" w:rsidP="00B67EF4">
            <w:pPr>
              <w:rPr>
                <w:rFonts w:ascii="Times New Roman" w:hAnsi="Times New Roman" w:cs="Times New Roman"/>
                <w:b/>
                <w:i/>
                <w:sz w:val="22"/>
                <w:szCs w:val="22"/>
              </w:rPr>
            </w:pPr>
          </w:p>
          <w:p w14:paraId="237C38DC" w14:textId="77777777" w:rsidR="00F9617B" w:rsidRDefault="00F9617B" w:rsidP="00B67EF4">
            <w:pPr>
              <w:rPr>
                <w:rFonts w:ascii="Times New Roman" w:hAnsi="Times New Roman" w:cs="Times New Roman"/>
                <w:b/>
                <w:i/>
                <w:sz w:val="22"/>
                <w:szCs w:val="22"/>
              </w:rPr>
            </w:pPr>
          </w:p>
          <w:p w14:paraId="6F9E026C" w14:textId="77777777" w:rsidR="00F9617B" w:rsidRDefault="00F9617B" w:rsidP="00B67EF4">
            <w:pPr>
              <w:rPr>
                <w:rFonts w:ascii="Times New Roman" w:hAnsi="Times New Roman" w:cs="Times New Roman"/>
                <w:b/>
                <w:i/>
                <w:sz w:val="22"/>
                <w:szCs w:val="22"/>
              </w:rPr>
            </w:pPr>
          </w:p>
          <w:p w14:paraId="1BCFD369" w14:textId="77777777" w:rsidR="00F9617B" w:rsidRDefault="00F9617B" w:rsidP="00B67EF4">
            <w:pPr>
              <w:rPr>
                <w:rFonts w:ascii="Times New Roman" w:hAnsi="Times New Roman" w:cs="Times New Roman"/>
                <w:b/>
                <w:i/>
                <w:sz w:val="22"/>
                <w:szCs w:val="22"/>
              </w:rPr>
            </w:pPr>
          </w:p>
          <w:p w14:paraId="0EEE2576" w14:textId="77777777" w:rsidR="00F9617B" w:rsidRDefault="00F9617B" w:rsidP="00B67EF4">
            <w:pPr>
              <w:rPr>
                <w:rFonts w:ascii="Times New Roman" w:hAnsi="Times New Roman" w:cs="Times New Roman"/>
                <w:b/>
                <w:i/>
                <w:sz w:val="22"/>
                <w:szCs w:val="22"/>
              </w:rPr>
            </w:pPr>
          </w:p>
          <w:p w14:paraId="611FC9D3" w14:textId="77777777" w:rsidR="00F9617B" w:rsidRPr="007323B7" w:rsidRDefault="00F9617B" w:rsidP="00B67EF4">
            <w:pPr>
              <w:rPr>
                <w:rFonts w:ascii="Times New Roman" w:hAnsi="Times New Roman" w:cs="Times New Roman"/>
                <w:b/>
                <w:i/>
                <w:sz w:val="22"/>
                <w:szCs w:val="22"/>
              </w:rPr>
            </w:pPr>
          </w:p>
        </w:tc>
        <w:tc>
          <w:tcPr>
            <w:tcW w:w="3685" w:type="dxa"/>
            <w:vMerge/>
            <w:tcBorders>
              <w:top w:val="nil"/>
              <w:left w:val="single" w:sz="4" w:space="0" w:color="auto"/>
              <w:bottom w:val="nil"/>
              <w:right w:val="nil"/>
            </w:tcBorders>
          </w:tcPr>
          <w:p w14:paraId="1B8E9911" w14:textId="77777777" w:rsidR="00F9617B" w:rsidRPr="007323B7" w:rsidRDefault="00F9617B" w:rsidP="00B67EF4">
            <w:pPr>
              <w:rPr>
                <w:rFonts w:ascii="Times New Roman" w:hAnsi="Times New Roman" w:cs="Times New Roman"/>
                <w:sz w:val="22"/>
                <w:szCs w:val="22"/>
              </w:rPr>
            </w:pPr>
          </w:p>
        </w:tc>
      </w:tr>
      <w:tr w:rsidR="00F9617B" w:rsidRPr="007323B7" w14:paraId="59D34FC6" w14:textId="77777777" w:rsidTr="00B67EF4">
        <w:trPr>
          <w:trHeight w:val="1831"/>
        </w:trPr>
        <w:tc>
          <w:tcPr>
            <w:tcW w:w="3510" w:type="dxa"/>
            <w:vMerge/>
            <w:tcBorders>
              <w:top w:val="nil"/>
              <w:left w:val="nil"/>
              <w:bottom w:val="nil"/>
              <w:right w:val="single" w:sz="4" w:space="0" w:color="auto"/>
            </w:tcBorders>
          </w:tcPr>
          <w:p w14:paraId="47955291" w14:textId="77777777" w:rsidR="00F9617B" w:rsidRPr="007323B7" w:rsidRDefault="00F9617B" w:rsidP="00B67EF4">
            <w:pPr>
              <w:rPr>
                <w:rFonts w:ascii="Times New Roman" w:hAnsi="Times New Roman" w:cs="Times New Roman"/>
                <w:sz w:val="22"/>
                <w:szCs w:val="22"/>
              </w:rPr>
            </w:pPr>
          </w:p>
        </w:tc>
        <w:tc>
          <w:tcPr>
            <w:tcW w:w="2430" w:type="dxa"/>
            <w:tcBorders>
              <w:left w:val="single" w:sz="4" w:space="0" w:color="auto"/>
              <w:bottom w:val="single" w:sz="4" w:space="0" w:color="auto"/>
              <w:right w:val="single" w:sz="4" w:space="0" w:color="auto"/>
            </w:tcBorders>
          </w:tcPr>
          <w:p w14:paraId="468D69AE" w14:textId="77777777" w:rsidR="00F9617B" w:rsidRPr="0024185E" w:rsidRDefault="00F9617B" w:rsidP="00B67EF4">
            <w:pPr>
              <w:pStyle w:val="ListParagraph"/>
              <w:numPr>
                <w:ilvl w:val="0"/>
                <w:numId w:val="45"/>
              </w:numPr>
              <w:spacing w:after="0" w:line="240" w:lineRule="auto"/>
              <w:ind w:left="252" w:hanging="270"/>
              <w:rPr>
                <w:rFonts w:ascii="Times New Roman" w:hAnsi="Times New Roman" w:cs="Times New Roman"/>
                <w:b/>
                <w:sz w:val="20"/>
                <w:szCs w:val="20"/>
              </w:rPr>
            </w:pPr>
            <w:r w:rsidRPr="0024185E">
              <w:rPr>
                <w:rFonts w:ascii="Times New Roman" w:hAnsi="Times New Roman" w:cs="Times New Roman"/>
                <w:b/>
                <w:sz w:val="20"/>
                <w:szCs w:val="20"/>
              </w:rPr>
              <w:t>Design of Activities: lesson activities are…</w:t>
            </w:r>
          </w:p>
          <w:p w14:paraId="3A1C0C5B" w14:textId="77777777" w:rsidR="00F9617B" w:rsidRPr="0024185E" w:rsidRDefault="00F9617B" w:rsidP="00B67EF4">
            <w:pPr>
              <w:rPr>
                <w:rFonts w:ascii="Times New Roman" w:hAnsi="Times New Roman" w:cs="Times New Roman"/>
                <w:sz w:val="20"/>
                <w:szCs w:val="20"/>
              </w:rPr>
            </w:pPr>
            <w:r w:rsidRPr="0024185E">
              <w:rPr>
                <w:rFonts w:ascii="Times New Roman" w:hAnsi="Times New Roman" w:cs="Times New Roman"/>
                <w:sz w:val="20"/>
                <w:szCs w:val="20"/>
              </w:rPr>
              <w:t>…</w:t>
            </w:r>
            <w:r w:rsidRPr="0024185E">
              <w:rPr>
                <w:rFonts w:ascii="Times New Roman" w:hAnsi="Times New Roman" w:cs="Times New Roman"/>
                <w:b/>
                <w:sz w:val="20"/>
                <w:szCs w:val="20"/>
              </w:rPr>
              <w:t>coherent, feasible, appropriate</w:t>
            </w:r>
          </w:p>
          <w:p w14:paraId="6112D839" w14:textId="77777777" w:rsidR="00F9617B" w:rsidRPr="007323B7" w:rsidRDefault="00F9617B" w:rsidP="00B67EF4">
            <w:pPr>
              <w:rPr>
                <w:rFonts w:ascii="Times New Roman" w:hAnsi="Times New Roman" w:cs="Times New Roman"/>
                <w:i/>
                <w:sz w:val="22"/>
                <w:szCs w:val="22"/>
              </w:rPr>
            </w:pPr>
          </w:p>
          <w:p w14:paraId="2AFDE264" w14:textId="77777777" w:rsidR="00F9617B" w:rsidRPr="007323B7" w:rsidRDefault="00F9617B" w:rsidP="00B67EF4">
            <w:pPr>
              <w:rPr>
                <w:rFonts w:ascii="Times New Roman" w:hAnsi="Times New Roman" w:cs="Times New Roman"/>
                <w:b/>
                <w:sz w:val="22"/>
                <w:szCs w:val="22"/>
              </w:rPr>
            </w:pPr>
          </w:p>
          <w:p w14:paraId="68E2EE71" w14:textId="77777777" w:rsidR="00F9617B" w:rsidRPr="0024185E" w:rsidRDefault="00F9617B" w:rsidP="00B67EF4">
            <w:pPr>
              <w:rPr>
                <w:rFonts w:ascii="Times New Roman" w:hAnsi="Times New Roman" w:cs="Times New Roman"/>
                <w:b/>
                <w:sz w:val="20"/>
                <w:szCs w:val="20"/>
              </w:rPr>
            </w:pPr>
            <w:r>
              <w:rPr>
                <w:rFonts w:ascii="Times New Roman" w:hAnsi="Times New Roman" w:cs="Times New Roman"/>
                <w:b/>
                <w:sz w:val="20"/>
                <w:szCs w:val="20"/>
              </w:rPr>
              <w:t>.</w:t>
            </w:r>
            <w:r w:rsidRPr="0024185E">
              <w:rPr>
                <w:rFonts w:ascii="Times New Roman" w:hAnsi="Times New Roman" w:cs="Times New Roman"/>
                <w:b/>
                <w:sz w:val="20"/>
                <w:szCs w:val="20"/>
              </w:rPr>
              <w:t>..tailored to objective or learning target</w:t>
            </w:r>
          </w:p>
          <w:p w14:paraId="64E25644" w14:textId="77777777" w:rsidR="00F9617B" w:rsidRPr="007323B7" w:rsidRDefault="00F9617B" w:rsidP="00B67EF4">
            <w:pPr>
              <w:rPr>
                <w:rFonts w:ascii="Times New Roman" w:hAnsi="Times New Roman" w:cs="Times New Roman"/>
                <w:i/>
                <w:sz w:val="22"/>
                <w:szCs w:val="22"/>
              </w:rPr>
            </w:pPr>
          </w:p>
        </w:tc>
        <w:tc>
          <w:tcPr>
            <w:tcW w:w="3685" w:type="dxa"/>
            <w:vMerge/>
            <w:tcBorders>
              <w:top w:val="nil"/>
              <w:left w:val="single" w:sz="4" w:space="0" w:color="auto"/>
              <w:bottom w:val="nil"/>
              <w:right w:val="nil"/>
            </w:tcBorders>
          </w:tcPr>
          <w:p w14:paraId="5A145A26" w14:textId="77777777" w:rsidR="00F9617B" w:rsidRPr="007323B7" w:rsidRDefault="00F9617B" w:rsidP="00B67EF4">
            <w:pPr>
              <w:rPr>
                <w:rFonts w:ascii="Times New Roman" w:hAnsi="Times New Roman" w:cs="Times New Roman"/>
                <w:sz w:val="22"/>
                <w:szCs w:val="22"/>
              </w:rPr>
            </w:pPr>
          </w:p>
        </w:tc>
      </w:tr>
      <w:tr w:rsidR="00F9617B" w:rsidRPr="007323B7" w14:paraId="6302721E" w14:textId="77777777" w:rsidTr="00B67EF4">
        <w:tc>
          <w:tcPr>
            <w:tcW w:w="3510" w:type="dxa"/>
            <w:tcBorders>
              <w:top w:val="nil"/>
              <w:left w:val="nil"/>
              <w:bottom w:val="nil"/>
              <w:right w:val="single" w:sz="4" w:space="0" w:color="auto"/>
            </w:tcBorders>
          </w:tcPr>
          <w:p w14:paraId="1AA85552" w14:textId="77777777" w:rsidR="00F9617B" w:rsidRPr="007323B7" w:rsidRDefault="00F9617B" w:rsidP="00B67EF4">
            <w:pPr>
              <w:rPr>
                <w:rFonts w:ascii="Times New Roman" w:hAnsi="Times New Roman" w:cs="Times New Roman"/>
                <w:sz w:val="22"/>
                <w:szCs w:val="22"/>
              </w:rPr>
            </w:pPr>
          </w:p>
        </w:tc>
        <w:tc>
          <w:tcPr>
            <w:tcW w:w="2430" w:type="dxa"/>
            <w:vMerge w:val="restart"/>
            <w:tcBorders>
              <w:left w:val="single" w:sz="4" w:space="0" w:color="auto"/>
              <w:right w:val="single" w:sz="4" w:space="0" w:color="auto"/>
            </w:tcBorders>
          </w:tcPr>
          <w:p w14:paraId="46DDDDF7" w14:textId="77777777" w:rsidR="00F9617B" w:rsidRPr="005B5B65" w:rsidRDefault="00F9617B" w:rsidP="00B67EF4">
            <w:pPr>
              <w:pStyle w:val="ListParagraph"/>
              <w:numPr>
                <w:ilvl w:val="0"/>
                <w:numId w:val="45"/>
              </w:numPr>
              <w:spacing w:after="0" w:line="240" w:lineRule="auto"/>
              <w:ind w:left="432"/>
              <w:rPr>
                <w:rFonts w:ascii="Times New Roman" w:hAnsi="Times New Roman" w:cs="Times New Roman"/>
                <w:b/>
                <w:sz w:val="20"/>
                <w:szCs w:val="20"/>
              </w:rPr>
            </w:pPr>
            <w:r w:rsidRPr="005B5B65">
              <w:rPr>
                <w:rFonts w:ascii="Times New Roman" w:hAnsi="Times New Roman" w:cs="Times New Roman"/>
                <w:b/>
                <w:sz w:val="20"/>
                <w:szCs w:val="20"/>
              </w:rPr>
              <w:t>Preparation of materials, resources, handouts</w:t>
            </w:r>
          </w:p>
          <w:p w14:paraId="489928E4" w14:textId="77777777" w:rsidR="00F9617B" w:rsidRPr="007323B7" w:rsidRDefault="00F9617B" w:rsidP="00B67EF4">
            <w:pPr>
              <w:rPr>
                <w:rFonts w:ascii="Times New Roman" w:hAnsi="Times New Roman" w:cs="Times New Roman"/>
                <w:i/>
                <w:sz w:val="22"/>
                <w:szCs w:val="22"/>
              </w:rPr>
            </w:pPr>
          </w:p>
        </w:tc>
        <w:tc>
          <w:tcPr>
            <w:tcW w:w="3685" w:type="dxa"/>
            <w:vMerge/>
            <w:tcBorders>
              <w:top w:val="nil"/>
              <w:left w:val="single" w:sz="4" w:space="0" w:color="auto"/>
              <w:bottom w:val="nil"/>
              <w:right w:val="nil"/>
            </w:tcBorders>
          </w:tcPr>
          <w:p w14:paraId="36C29CB4" w14:textId="77777777" w:rsidR="00F9617B" w:rsidRPr="007323B7" w:rsidRDefault="00F9617B" w:rsidP="00B67EF4">
            <w:pPr>
              <w:rPr>
                <w:rFonts w:ascii="Times New Roman" w:hAnsi="Times New Roman" w:cs="Times New Roman"/>
                <w:sz w:val="22"/>
                <w:szCs w:val="22"/>
              </w:rPr>
            </w:pPr>
          </w:p>
        </w:tc>
      </w:tr>
      <w:tr w:rsidR="00F9617B" w:rsidRPr="007323B7" w14:paraId="7B817108" w14:textId="77777777" w:rsidTr="00B67EF4">
        <w:trPr>
          <w:trHeight w:val="1250"/>
        </w:trPr>
        <w:tc>
          <w:tcPr>
            <w:tcW w:w="3510" w:type="dxa"/>
            <w:tcBorders>
              <w:top w:val="nil"/>
              <w:left w:val="nil"/>
              <w:bottom w:val="nil"/>
              <w:right w:val="single" w:sz="4" w:space="0" w:color="auto"/>
            </w:tcBorders>
          </w:tcPr>
          <w:p w14:paraId="6FE0C2BC" w14:textId="77777777" w:rsidR="00F9617B" w:rsidRPr="007323B7" w:rsidRDefault="00F9617B" w:rsidP="00B67EF4">
            <w:pPr>
              <w:rPr>
                <w:rFonts w:ascii="Times New Roman" w:hAnsi="Times New Roman" w:cs="Times New Roman"/>
                <w:sz w:val="22"/>
                <w:szCs w:val="22"/>
              </w:rPr>
            </w:pPr>
          </w:p>
        </w:tc>
        <w:tc>
          <w:tcPr>
            <w:tcW w:w="2430" w:type="dxa"/>
            <w:vMerge/>
            <w:tcBorders>
              <w:left w:val="single" w:sz="4" w:space="0" w:color="auto"/>
              <w:right w:val="single" w:sz="4" w:space="0" w:color="auto"/>
            </w:tcBorders>
          </w:tcPr>
          <w:p w14:paraId="1C9B9E56" w14:textId="77777777" w:rsidR="00F9617B" w:rsidRPr="007323B7" w:rsidRDefault="00F9617B" w:rsidP="00B67EF4">
            <w:pPr>
              <w:rPr>
                <w:rFonts w:ascii="Times New Roman" w:hAnsi="Times New Roman" w:cs="Times New Roman"/>
                <w:sz w:val="22"/>
                <w:szCs w:val="22"/>
              </w:rPr>
            </w:pPr>
          </w:p>
        </w:tc>
        <w:tc>
          <w:tcPr>
            <w:tcW w:w="3685" w:type="dxa"/>
            <w:vMerge/>
            <w:tcBorders>
              <w:top w:val="nil"/>
              <w:left w:val="single" w:sz="4" w:space="0" w:color="auto"/>
              <w:bottom w:val="nil"/>
              <w:right w:val="nil"/>
            </w:tcBorders>
          </w:tcPr>
          <w:p w14:paraId="1915FC6C" w14:textId="77777777" w:rsidR="00F9617B" w:rsidRPr="007323B7" w:rsidRDefault="00F9617B" w:rsidP="00B67EF4">
            <w:pPr>
              <w:rPr>
                <w:rFonts w:ascii="Times New Roman" w:hAnsi="Times New Roman" w:cs="Times New Roman"/>
                <w:sz w:val="22"/>
                <w:szCs w:val="22"/>
              </w:rPr>
            </w:pPr>
          </w:p>
        </w:tc>
      </w:tr>
      <w:tr w:rsidR="00F9617B" w:rsidRPr="007323B7" w14:paraId="7EDF85CC" w14:textId="77777777" w:rsidTr="00B67EF4">
        <w:tc>
          <w:tcPr>
            <w:tcW w:w="3510" w:type="dxa"/>
            <w:tcBorders>
              <w:top w:val="nil"/>
              <w:left w:val="nil"/>
              <w:bottom w:val="nil"/>
              <w:right w:val="single" w:sz="4" w:space="0" w:color="auto"/>
            </w:tcBorders>
          </w:tcPr>
          <w:p w14:paraId="2FDA29C8" w14:textId="77777777" w:rsidR="00F9617B" w:rsidRPr="007323B7" w:rsidRDefault="00F9617B" w:rsidP="00B67EF4">
            <w:pPr>
              <w:rPr>
                <w:rFonts w:ascii="Times New Roman" w:hAnsi="Times New Roman" w:cs="Times New Roman"/>
                <w:sz w:val="22"/>
                <w:szCs w:val="22"/>
              </w:rPr>
            </w:pPr>
          </w:p>
        </w:tc>
        <w:tc>
          <w:tcPr>
            <w:tcW w:w="2430" w:type="dxa"/>
            <w:tcBorders>
              <w:left w:val="single" w:sz="4" w:space="0" w:color="auto"/>
              <w:right w:val="single" w:sz="4" w:space="0" w:color="auto"/>
            </w:tcBorders>
            <w:shd w:val="clear" w:color="auto" w:fill="595959" w:themeFill="text1" w:themeFillTint="A6"/>
          </w:tcPr>
          <w:p w14:paraId="5F81AA75" w14:textId="77777777" w:rsidR="00F9617B" w:rsidRPr="007323B7" w:rsidRDefault="00F9617B" w:rsidP="00B67EF4">
            <w:pPr>
              <w:jc w:val="center"/>
              <w:rPr>
                <w:rFonts w:ascii="Times New Roman" w:hAnsi="Times New Roman" w:cs="Times New Roman"/>
                <w:color w:val="FFFFFF" w:themeColor="background1"/>
                <w:sz w:val="22"/>
                <w:szCs w:val="22"/>
              </w:rPr>
            </w:pPr>
            <w:r w:rsidRPr="007323B7">
              <w:rPr>
                <w:rFonts w:ascii="Times New Roman" w:hAnsi="Times New Roman" w:cs="Times New Roman"/>
                <w:color w:val="FFFFFF" w:themeColor="background1"/>
                <w:sz w:val="22"/>
                <w:szCs w:val="22"/>
              </w:rPr>
              <w:t>LESSON DELIVERY--CLARITY</w:t>
            </w:r>
          </w:p>
        </w:tc>
        <w:tc>
          <w:tcPr>
            <w:tcW w:w="3685" w:type="dxa"/>
            <w:vMerge w:val="restart"/>
            <w:tcBorders>
              <w:top w:val="nil"/>
              <w:left w:val="single" w:sz="4" w:space="0" w:color="auto"/>
              <w:bottom w:val="nil"/>
              <w:right w:val="nil"/>
            </w:tcBorders>
          </w:tcPr>
          <w:p w14:paraId="0C752B51" w14:textId="77777777" w:rsidR="00F9617B" w:rsidRPr="007323B7" w:rsidRDefault="00F9617B" w:rsidP="00B67EF4">
            <w:pPr>
              <w:rPr>
                <w:rFonts w:ascii="Times New Roman" w:hAnsi="Times New Roman" w:cs="Times New Roman"/>
                <w:i/>
                <w:sz w:val="22"/>
                <w:szCs w:val="22"/>
              </w:rPr>
            </w:pPr>
          </w:p>
          <w:p w14:paraId="060B699E" w14:textId="77777777" w:rsidR="00F9617B" w:rsidRPr="007323B7" w:rsidRDefault="00F9617B" w:rsidP="00B67EF4">
            <w:pPr>
              <w:rPr>
                <w:rFonts w:ascii="Times New Roman" w:hAnsi="Times New Roman" w:cs="Times New Roman"/>
                <w:sz w:val="22"/>
                <w:szCs w:val="22"/>
              </w:rPr>
            </w:pPr>
            <w:r w:rsidRPr="007323B7">
              <w:rPr>
                <w:rFonts w:ascii="Times New Roman" w:hAnsi="Times New Roman" w:cs="Times New Roman"/>
                <w:i/>
                <w:sz w:val="22"/>
                <w:szCs w:val="22"/>
              </w:rPr>
              <w:t xml:space="preserve">Objectives/learning targets should be provide a clear vision to students of what the desired learning is for the lesson. Teachers should share these with students, either by posting them, or having them on student materials. </w:t>
            </w:r>
          </w:p>
        </w:tc>
      </w:tr>
      <w:tr w:rsidR="00F9617B" w:rsidRPr="007323B7" w14:paraId="0BA05828" w14:textId="77777777" w:rsidTr="00B67EF4">
        <w:tc>
          <w:tcPr>
            <w:tcW w:w="3510" w:type="dxa"/>
            <w:tcBorders>
              <w:top w:val="nil"/>
              <w:left w:val="nil"/>
              <w:bottom w:val="nil"/>
              <w:right w:val="single" w:sz="4" w:space="0" w:color="auto"/>
            </w:tcBorders>
          </w:tcPr>
          <w:p w14:paraId="601CD42D"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Teachers should make a habit of sharing the objectives/learning targets with students, so that students will begin to understand that the learning is their work, thus shifting the responsibility for learning to the student. The objective/learning target should not be a mystery that the teacher hides or fails to reveal, but a clear goal for the lesson. This doesn’t mean, however, that the teacher may not choose in some lessons to take a more inductive approach in which students come to discover the purpose of the learning during the lesson. But the objective should always be clear to students.</w:t>
            </w:r>
          </w:p>
        </w:tc>
        <w:tc>
          <w:tcPr>
            <w:tcW w:w="2430" w:type="dxa"/>
            <w:vMerge w:val="restart"/>
            <w:tcBorders>
              <w:left w:val="single" w:sz="4" w:space="0" w:color="auto"/>
              <w:right w:val="single" w:sz="4" w:space="0" w:color="auto"/>
            </w:tcBorders>
          </w:tcPr>
          <w:p w14:paraId="4D049FEF" w14:textId="77777777" w:rsidR="00F9617B" w:rsidRPr="005B5B65" w:rsidRDefault="00F9617B" w:rsidP="00B67EF4">
            <w:pPr>
              <w:pStyle w:val="ListParagraph"/>
              <w:numPr>
                <w:ilvl w:val="0"/>
                <w:numId w:val="45"/>
              </w:numPr>
              <w:spacing w:after="0" w:line="240" w:lineRule="auto"/>
              <w:ind w:left="432"/>
              <w:rPr>
                <w:rFonts w:ascii="Times New Roman" w:hAnsi="Times New Roman" w:cs="Times New Roman"/>
                <w:sz w:val="20"/>
                <w:szCs w:val="20"/>
              </w:rPr>
            </w:pPr>
            <w:r w:rsidRPr="005B5B65">
              <w:rPr>
                <w:rFonts w:ascii="Times New Roman" w:hAnsi="Times New Roman" w:cs="Times New Roman"/>
                <w:b/>
                <w:sz w:val="20"/>
                <w:szCs w:val="20"/>
              </w:rPr>
              <w:t>Teacher introduces a clear vision of the objective or learning target. Teacher posts targets for student reference</w:t>
            </w:r>
            <w:r w:rsidRPr="005B5B65">
              <w:rPr>
                <w:rFonts w:ascii="Times New Roman" w:hAnsi="Times New Roman" w:cs="Times New Roman"/>
                <w:sz w:val="20"/>
                <w:szCs w:val="20"/>
              </w:rPr>
              <w:t>.</w:t>
            </w:r>
          </w:p>
          <w:p w14:paraId="457868A5" w14:textId="77777777" w:rsidR="00F9617B" w:rsidRPr="007323B7" w:rsidRDefault="00F9617B" w:rsidP="00B67EF4">
            <w:pPr>
              <w:rPr>
                <w:rFonts w:ascii="Times New Roman" w:hAnsi="Times New Roman" w:cs="Times New Roman"/>
                <w:i/>
                <w:sz w:val="22"/>
                <w:szCs w:val="22"/>
              </w:rPr>
            </w:pPr>
          </w:p>
          <w:p w14:paraId="37534D18" w14:textId="77777777" w:rsidR="00F9617B" w:rsidRPr="007323B7" w:rsidRDefault="00F9617B" w:rsidP="00B67EF4">
            <w:pPr>
              <w:rPr>
                <w:rFonts w:ascii="Times New Roman" w:hAnsi="Times New Roman" w:cs="Times New Roman"/>
                <w:sz w:val="22"/>
                <w:szCs w:val="22"/>
              </w:rPr>
            </w:pPr>
          </w:p>
          <w:p w14:paraId="11C172AE" w14:textId="77777777" w:rsidR="00F9617B" w:rsidRPr="007323B7" w:rsidRDefault="00F9617B" w:rsidP="00B67EF4">
            <w:pPr>
              <w:rPr>
                <w:rFonts w:ascii="Times New Roman" w:hAnsi="Times New Roman" w:cs="Times New Roman"/>
                <w:sz w:val="22"/>
                <w:szCs w:val="22"/>
              </w:rPr>
            </w:pPr>
          </w:p>
          <w:p w14:paraId="45593256" w14:textId="77777777" w:rsidR="00F9617B" w:rsidRPr="007323B7" w:rsidRDefault="00F9617B" w:rsidP="00B67EF4">
            <w:pPr>
              <w:rPr>
                <w:rFonts w:ascii="Times New Roman" w:hAnsi="Times New Roman" w:cs="Times New Roman"/>
                <w:sz w:val="22"/>
                <w:szCs w:val="22"/>
              </w:rPr>
            </w:pPr>
          </w:p>
          <w:p w14:paraId="09ECDEC5" w14:textId="77777777" w:rsidR="00F9617B" w:rsidRPr="007323B7" w:rsidRDefault="00F9617B" w:rsidP="00B67EF4">
            <w:pPr>
              <w:rPr>
                <w:rFonts w:ascii="Times New Roman" w:hAnsi="Times New Roman" w:cs="Times New Roman"/>
                <w:sz w:val="22"/>
                <w:szCs w:val="22"/>
              </w:rPr>
            </w:pPr>
          </w:p>
          <w:p w14:paraId="5F2AD0A8" w14:textId="77777777" w:rsidR="00F9617B" w:rsidRDefault="00F9617B" w:rsidP="00B67EF4">
            <w:pPr>
              <w:rPr>
                <w:rFonts w:ascii="Times New Roman" w:hAnsi="Times New Roman" w:cs="Times New Roman"/>
                <w:sz w:val="22"/>
                <w:szCs w:val="22"/>
              </w:rPr>
            </w:pPr>
          </w:p>
          <w:p w14:paraId="08939381" w14:textId="77777777" w:rsidR="00F9617B" w:rsidRDefault="00F9617B" w:rsidP="00B67EF4">
            <w:pPr>
              <w:rPr>
                <w:rFonts w:ascii="Times New Roman" w:hAnsi="Times New Roman" w:cs="Times New Roman"/>
                <w:sz w:val="22"/>
                <w:szCs w:val="22"/>
              </w:rPr>
            </w:pPr>
          </w:p>
          <w:p w14:paraId="208E6081" w14:textId="77777777" w:rsidR="00F9617B" w:rsidRDefault="00F9617B" w:rsidP="00B67EF4">
            <w:pPr>
              <w:rPr>
                <w:rFonts w:ascii="Times New Roman" w:hAnsi="Times New Roman" w:cs="Times New Roman"/>
                <w:sz w:val="22"/>
                <w:szCs w:val="22"/>
              </w:rPr>
            </w:pPr>
          </w:p>
          <w:p w14:paraId="111907E3" w14:textId="77777777" w:rsidR="00F9617B" w:rsidRPr="007323B7" w:rsidRDefault="00F9617B" w:rsidP="00B67EF4">
            <w:pPr>
              <w:rPr>
                <w:rFonts w:ascii="Times New Roman" w:hAnsi="Times New Roman" w:cs="Times New Roman"/>
                <w:sz w:val="22"/>
                <w:szCs w:val="22"/>
              </w:rPr>
            </w:pPr>
          </w:p>
        </w:tc>
        <w:tc>
          <w:tcPr>
            <w:tcW w:w="3685" w:type="dxa"/>
            <w:vMerge/>
            <w:tcBorders>
              <w:top w:val="nil"/>
              <w:left w:val="single" w:sz="4" w:space="0" w:color="auto"/>
              <w:bottom w:val="nil"/>
              <w:right w:val="nil"/>
            </w:tcBorders>
          </w:tcPr>
          <w:p w14:paraId="08504CD6" w14:textId="77777777" w:rsidR="00F9617B" w:rsidRPr="007323B7" w:rsidRDefault="00F9617B" w:rsidP="00B67EF4">
            <w:pPr>
              <w:rPr>
                <w:rFonts w:ascii="Times New Roman" w:hAnsi="Times New Roman" w:cs="Times New Roman"/>
                <w:sz w:val="22"/>
                <w:szCs w:val="22"/>
              </w:rPr>
            </w:pPr>
          </w:p>
        </w:tc>
      </w:tr>
      <w:tr w:rsidR="00F9617B" w:rsidRPr="007323B7" w14:paraId="065B69C6" w14:textId="77777777" w:rsidTr="00B67EF4">
        <w:tc>
          <w:tcPr>
            <w:tcW w:w="3510" w:type="dxa"/>
            <w:tcBorders>
              <w:top w:val="nil"/>
              <w:left w:val="nil"/>
              <w:bottom w:val="nil"/>
              <w:right w:val="single" w:sz="4" w:space="0" w:color="auto"/>
            </w:tcBorders>
          </w:tcPr>
          <w:p w14:paraId="2162A2AB" w14:textId="77777777" w:rsidR="00F9617B" w:rsidRPr="007323B7" w:rsidRDefault="00F9617B" w:rsidP="00B67EF4">
            <w:pPr>
              <w:rPr>
                <w:rFonts w:ascii="Times New Roman" w:hAnsi="Times New Roman" w:cs="Times New Roman"/>
                <w:sz w:val="22"/>
                <w:szCs w:val="22"/>
              </w:rPr>
            </w:pPr>
          </w:p>
        </w:tc>
        <w:tc>
          <w:tcPr>
            <w:tcW w:w="2430" w:type="dxa"/>
            <w:vMerge/>
            <w:tcBorders>
              <w:left w:val="single" w:sz="4" w:space="0" w:color="auto"/>
              <w:bottom w:val="single" w:sz="4" w:space="0" w:color="auto"/>
              <w:right w:val="single" w:sz="4" w:space="0" w:color="auto"/>
            </w:tcBorders>
          </w:tcPr>
          <w:p w14:paraId="60072D12" w14:textId="77777777" w:rsidR="00F9617B" w:rsidRPr="007323B7" w:rsidRDefault="00F9617B" w:rsidP="00B67EF4">
            <w:pPr>
              <w:rPr>
                <w:rFonts w:ascii="Times New Roman" w:hAnsi="Times New Roman" w:cs="Times New Roman"/>
                <w:i/>
                <w:sz w:val="22"/>
                <w:szCs w:val="22"/>
              </w:rPr>
            </w:pPr>
          </w:p>
        </w:tc>
        <w:tc>
          <w:tcPr>
            <w:tcW w:w="3685" w:type="dxa"/>
            <w:vMerge/>
            <w:tcBorders>
              <w:top w:val="nil"/>
              <w:left w:val="single" w:sz="4" w:space="0" w:color="auto"/>
              <w:bottom w:val="nil"/>
              <w:right w:val="nil"/>
            </w:tcBorders>
          </w:tcPr>
          <w:p w14:paraId="0E58F92A" w14:textId="77777777" w:rsidR="00F9617B" w:rsidRPr="007323B7" w:rsidRDefault="00F9617B" w:rsidP="00B67EF4">
            <w:pPr>
              <w:rPr>
                <w:rFonts w:ascii="Times New Roman" w:hAnsi="Times New Roman" w:cs="Times New Roman"/>
                <w:sz w:val="22"/>
                <w:szCs w:val="22"/>
              </w:rPr>
            </w:pPr>
          </w:p>
        </w:tc>
      </w:tr>
      <w:tr w:rsidR="00F9617B" w:rsidRPr="007323B7" w14:paraId="207E8B1C" w14:textId="77777777" w:rsidTr="00B67EF4">
        <w:tc>
          <w:tcPr>
            <w:tcW w:w="3510" w:type="dxa"/>
            <w:tcBorders>
              <w:top w:val="nil"/>
              <w:left w:val="nil"/>
              <w:bottom w:val="nil"/>
              <w:right w:val="single" w:sz="4" w:space="0" w:color="auto"/>
            </w:tcBorders>
          </w:tcPr>
          <w:p w14:paraId="7BF5762A" w14:textId="77777777" w:rsidR="00F9617B" w:rsidRPr="007323B7" w:rsidRDefault="00F9617B" w:rsidP="00B67EF4">
            <w:pPr>
              <w:rPr>
                <w:rFonts w:ascii="Times New Roman" w:hAnsi="Times New Roman" w:cs="Times New Roman"/>
                <w:sz w:val="22"/>
                <w:szCs w:val="22"/>
              </w:rPr>
            </w:pPr>
          </w:p>
        </w:tc>
        <w:tc>
          <w:tcPr>
            <w:tcW w:w="2430" w:type="dxa"/>
            <w:vMerge w:val="restart"/>
            <w:tcBorders>
              <w:left w:val="single" w:sz="4" w:space="0" w:color="auto"/>
              <w:right w:val="single" w:sz="4" w:space="0" w:color="auto"/>
            </w:tcBorders>
          </w:tcPr>
          <w:p w14:paraId="12C33407" w14:textId="77777777" w:rsidR="00F9617B" w:rsidRPr="0011215A" w:rsidRDefault="00F9617B" w:rsidP="00B67EF4">
            <w:pPr>
              <w:pStyle w:val="ListParagraph"/>
              <w:numPr>
                <w:ilvl w:val="0"/>
                <w:numId w:val="45"/>
              </w:numPr>
              <w:spacing w:after="0" w:line="240" w:lineRule="auto"/>
              <w:ind w:left="342"/>
              <w:rPr>
                <w:rFonts w:ascii="Times New Roman" w:hAnsi="Times New Roman" w:cs="Times New Roman"/>
                <w:sz w:val="22"/>
                <w:szCs w:val="22"/>
              </w:rPr>
            </w:pPr>
            <w:r w:rsidRPr="0011215A">
              <w:rPr>
                <w:rFonts w:ascii="Times New Roman" w:hAnsi="Times New Roman" w:cs="Times New Roman"/>
                <w:noProof/>
                <w:color w:val="FFFFFF" w:themeColor="background1"/>
                <w:sz w:val="20"/>
                <w:szCs w:val="20"/>
                <w:lang w:bidi="ar-SA"/>
              </w:rPr>
              <mc:AlternateContent>
                <mc:Choice Requires="wps">
                  <w:drawing>
                    <wp:anchor distT="0" distB="0" distL="114300" distR="114300" simplePos="0" relativeHeight="251668480" behindDoc="0" locked="0" layoutInCell="1" allowOverlap="1" wp14:anchorId="29BBEA78" wp14:editId="291EBB69">
                      <wp:simplePos x="0" y="0"/>
                      <wp:positionH relativeFrom="column">
                        <wp:posOffset>1647626</wp:posOffset>
                      </wp:positionH>
                      <wp:positionV relativeFrom="paragraph">
                        <wp:posOffset>378631</wp:posOffset>
                      </wp:positionV>
                      <wp:extent cx="2783707" cy="6625988"/>
                      <wp:effectExtent l="0" t="0" r="0" b="3810"/>
                      <wp:wrapNone/>
                      <wp:docPr id="1" name="Rectangle 1"/>
                      <wp:cNvGraphicFramePr/>
                      <a:graphic xmlns:a="http://schemas.openxmlformats.org/drawingml/2006/main">
                        <a:graphicData uri="http://schemas.microsoft.com/office/word/2010/wordprocessingShape">
                          <wps:wsp>
                            <wps:cNvSpPr/>
                            <wps:spPr>
                              <a:xfrm>
                                <a:off x="0" y="0"/>
                                <a:ext cx="2783707" cy="662598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9C2C0" w14:textId="77777777" w:rsidR="004A1AEF" w:rsidRPr="003D5F01" w:rsidRDefault="004A1AEF" w:rsidP="00F9617B">
                                  <w:pPr>
                                    <w:ind w:left="-90"/>
                                    <w:rPr>
                                      <w:rFonts w:ascii="Times New Roman" w:hAnsi="Times New Roman" w:cs="Times New Roman"/>
                                      <w:i/>
                                      <w:color w:val="0D0D0D" w:themeColor="text1" w:themeTint="F2"/>
                                      <w:sz w:val="22"/>
                                      <w:szCs w:val="22"/>
                                      <w14:textOutline w14:w="3175" w14:cap="rnd" w14:cmpd="sng" w14:algn="ctr">
                                        <w14:noFill/>
                                        <w14:prstDash w14:val="solid"/>
                                        <w14:bevel/>
                                      </w14:textOutline>
                                    </w:rPr>
                                  </w:pPr>
                                  <w:r w:rsidRPr="003D5F01">
                                    <w:rPr>
                                      <w:rFonts w:ascii="Times New Roman" w:hAnsi="Times New Roman" w:cs="Times New Roman"/>
                                      <w:i/>
                                      <w:color w:val="0D0D0D" w:themeColor="text1" w:themeTint="F2"/>
                                      <w:sz w:val="22"/>
                                      <w:szCs w:val="22"/>
                                      <w14:textOutline w14:w="3175" w14:cap="rnd" w14:cmpd="sng" w14:algn="ctr">
                                        <w14:noFill/>
                                        <w14:prstDash w14:val="solid"/>
                                        <w14:bevel/>
                                      </w14:textOutline>
                                    </w:rPr>
                                    <w:t xml:space="preserve">The first few minutes of class sets the tone for the remainder of the lesson. Teachers should start on time, attract full attention, make directions, expectations and transitions clear, and move efficiently without hurrying from quick review to new concepts, moving from known to unknown. </w:t>
                                  </w:r>
                                </w:p>
                                <w:p w14:paraId="2400FFD1" w14:textId="77777777" w:rsidR="004A1AEF" w:rsidRDefault="004A1AEF" w:rsidP="00F9617B">
                                  <w:pPr>
                                    <w:rPr>
                                      <w:i/>
                                      <w:color w:val="0D0D0D" w:themeColor="text1" w:themeTint="F2"/>
                                      <w14:textOutline w14:w="3175" w14:cap="rnd" w14:cmpd="sng" w14:algn="ctr">
                                        <w14:noFill/>
                                        <w14:prstDash w14:val="solid"/>
                                        <w14:bevel/>
                                      </w14:textOutline>
                                    </w:rPr>
                                  </w:pPr>
                                </w:p>
                                <w:p w14:paraId="5562B404" w14:textId="77777777" w:rsidR="004A1AEF" w:rsidRDefault="004A1AEF" w:rsidP="00F9617B">
                                  <w:pPr>
                                    <w:rPr>
                                      <w:i/>
                                      <w:color w:val="0D0D0D" w:themeColor="text1" w:themeTint="F2"/>
                                      <w14:textOutline w14:w="3175" w14:cap="rnd" w14:cmpd="sng" w14:algn="ctr">
                                        <w14:noFill/>
                                        <w14:prstDash w14:val="solid"/>
                                        <w14:bevel/>
                                      </w14:textOutline>
                                    </w:rPr>
                                  </w:pPr>
                                </w:p>
                                <w:p w14:paraId="46A0D50B" w14:textId="77777777" w:rsidR="004A1AEF" w:rsidRDefault="004A1AEF" w:rsidP="00F9617B">
                                  <w:pPr>
                                    <w:rPr>
                                      <w:i/>
                                      <w:color w:val="0D0D0D" w:themeColor="text1" w:themeTint="F2"/>
                                      <w14:textOutline w14:w="3175" w14:cap="rnd" w14:cmpd="sng" w14:algn="ctr">
                                        <w14:noFill/>
                                        <w14:prstDash w14:val="solid"/>
                                        <w14:bevel/>
                                      </w14:textOutline>
                                    </w:rPr>
                                  </w:pPr>
                                </w:p>
                                <w:p w14:paraId="2319EDCD" w14:textId="77777777" w:rsidR="004A1AEF" w:rsidRDefault="004A1AEF" w:rsidP="00F9617B">
                                  <w:pPr>
                                    <w:rPr>
                                      <w:i/>
                                      <w:color w:val="0D0D0D" w:themeColor="text1" w:themeTint="F2"/>
                                      <w14:textOutline w14:w="3175" w14:cap="rnd" w14:cmpd="sng" w14:algn="ctr">
                                        <w14:noFill/>
                                        <w14:prstDash w14:val="solid"/>
                                        <w14:bevel/>
                                      </w14:textOutline>
                                    </w:rPr>
                                  </w:pPr>
                                </w:p>
                                <w:p w14:paraId="34C48D0B" w14:textId="77777777" w:rsidR="004A1AEF" w:rsidRDefault="004A1AEF" w:rsidP="00F9617B">
                                  <w:pPr>
                                    <w:rPr>
                                      <w:i/>
                                      <w:color w:val="0D0D0D" w:themeColor="text1" w:themeTint="F2"/>
                                      <w14:textOutline w14:w="3175" w14:cap="rnd" w14:cmpd="sng" w14:algn="ctr">
                                        <w14:noFill/>
                                        <w14:prstDash w14:val="solid"/>
                                        <w14:bevel/>
                                      </w14:textOutline>
                                    </w:rPr>
                                  </w:pPr>
                                </w:p>
                                <w:p w14:paraId="7363A1FB" w14:textId="77777777" w:rsidR="004A1AEF" w:rsidRDefault="004A1AEF" w:rsidP="00F9617B">
                                  <w:pPr>
                                    <w:rPr>
                                      <w:i/>
                                      <w:color w:val="0D0D0D" w:themeColor="text1" w:themeTint="F2"/>
                                      <w14:textOutline w14:w="3175" w14:cap="rnd" w14:cmpd="sng" w14:algn="ctr">
                                        <w14:noFill/>
                                        <w14:prstDash w14:val="solid"/>
                                        <w14:bevel/>
                                      </w14:textOutline>
                                    </w:rPr>
                                  </w:pPr>
                                </w:p>
                                <w:p w14:paraId="504A02DC" w14:textId="77777777" w:rsidR="004A1AEF" w:rsidRDefault="004A1AEF" w:rsidP="00F9617B">
                                  <w:pPr>
                                    <w:ind w:left="-90"/>
                                    <w:rPr>
                                      <w:i/>
                                      <w:color w:val="0D0D0D" w:themeColor="text1" w:themeTint="F2"/>
                                      <w14:textOutline w14:w="3175" w14:cap="rnd" w14:cmpd="sng" w14:algn="ctr">
                                        <w14:noFill/>
                                        <w14:prstDash w14:val="solid"/>
                                        <w14:bevel/>
                                      </w14:textOutline>
                                    </w:rPr>
                                  </w:pPr>
                                  <w:r w:rsidRPr="003D5F01">
                                    <w:rPr>
                                      <w:rFonts w:ascii="Times New Roman" w:hAnsi="Times New Roman" w:cs="Times New Roman"/>
                                      <w:i/>
                                      <w:color w:val="0D0D0D" w:themeColor="text1" w:themeTint="F2"/>
                                      <w:sz w:val="22"/>
                                      <w:szCs w:val="22"/>
                                      <w14:textOutline w14:w="3175" w14:cap="rnd" w14:cmpd="sng" w14:algn="ctr">
                                        <w14:noFill/>
                                        <w14:prstDash w14:val="solid"/>
                                        <w14:bevel/>
                                      </w14:textOutline>
                                    </w:rPr>
                                    <w:t xml:space="preserve">Teachers should make sure that expectations for transitions and other routines are clear. Specific directions about what to do, with whom, and how long will be allotted to the task should be given </w:t>
                                  </w:r>
                                  <w:r w:rsidRPr="003D5F01">
                                    <w:rPr>
                                      <w:rFonts w:ascii="Times New Roman" w:hAnsi="Times New Roman" w:cs="Times New Roman"/>
                                      <w:i/>
                                      <w:color w:val="0D0D0D" w:themeColor="text1" w:themeTint="F2"/>
                                      <w:sz w:val="22"/>
                                      <w:szCs w:val="22"/>
                                      <w:u w:val="single"/>
                                      <w14:textOutline w14:w="3175" w14:cap="rnd" w14:cmpd="sng" w14:algn="ctr">
                                        <w14:noFill/>
                                        <w14:prstDash w14:val="solid"/>
                                        <w14:bevel/>
                                      </w14:textOutline>
                                    </w:rPr>
                                    <w:t xml:space="preserve">before </w:t>
                                  </w:r>
                                  <w:r w:rsidRPr="003D5F01">
                                    <w:rPr>
                                      <w:rFonts w:ascii="Times New Roman" w:hAnsi="Times New Roman" w:cs="Times New Roman"/>
                                      <w:i/>
                                      <w:color w:val="0D0D0D" w:themeColor="text1" w:themeTint="F2"/>
                                      <w:sz w:val="22"/>
                                      <w:szCs w:val="22"/>
                                      <w14:textOutline w14:w="3175" w14:cap="rnd" w14:cmpd="sng" w14:algn="ctr">
                                        <w14:noFill/>
                                        <w14:prstDash w14:val="solid"/>
                                        <w14:bevel/>
                                      </w14:textOutline>
                                    </w:rPr>
                                    <w:t>tasks are begun. For example, “When I say ‘begin’, please move your desks into your discussion groups. Once there, you’ll be discussing the question on the board and writing three reasons for your group’s answer. Be prepared to share your answers with the rest of the class. You’ll have four minutes to do this. I’ll be moving around the room if you have questions.”</w:t>
                                  </w:r>
                                  <w:r>
                                    <w:rPr>
                                      <w:i/>
                                      <w:color w:val="0D0D0D" w:themeColor="text1" w:themeTint="F2"/>
                                      <w14:textOutline w14:w="3175" w14:cap="rnd" w14:cmpd="sng" w14:algn="ctr">
                                        <w14:noFill/>
                                        <w14:prstDash w14:val="solid"/>
                                        <w14:bevel/>
                                      </w14:textOutline>
                                    </w:rPr>
                                    <w:t xml:space="preserve"> </w:t>
                                  </w:r>
                                </w:p>
                                <w:p w14:paraId="425C8252" w14:textId="77777777" w:rsidR="004A1AEF" w:rsidRPr="00FB4717" w:rsidRDefault="004A1AEF" w:rsidP="00F9617B">
                                  <w:pPr>
                                    <w:ind w:left="-90"/>
                                    <w:rPr>
                                      <w:i/>
                                      <w:color w:val="0D0D0D" w:themeColor="text1" w:themeTint="F2"/>
                                      <w14:textOutline w14:w="3175" w14:cap="rnd" w14:cmpd="sng" w14:algn="ctr">
                                        <w14:noFill/>
                                        <w14:prstDash w14:val="solid"/>
                                        <w14:bevel/>
                                      </w14:textOutline>
                                    </w:rPr>
                                  </w:pPr>
                                  <w:r w:rsidRPr="00FB4717">
                                    <w:rPr>
                                      <w:rFonts w:cstheme="minorHAnsi"/>
                                      <w:i/>
                                    </w:rPr>
                                    <w:t>nderstands fully the new truth.”</w:t>
                                  </w:r>
                                </w:p>
                                <w:p w14:paraId="720059CE" w14:textId="77777777" w:rsidR="004A1AEF" w:rsidRPr="00FB4717" w:rsidRDefault="004A1AEF" w:rsidP="00F9617B">
                                  <w:pPr>
                                    <w:rPr>
                                      <w:rFonts w:cstheme="minorHAnsi"/>
                                      <w:i/>
                                    </w:rPr>
                                  </w:pPr>
                                  <w:r w:rsidRPr="00FB4717">
                                    <w:rPr>
                                      <w:rFonts w:cstheme="minorHAnsi"/>
                                      <w:i/>
                                    </w:rPr>
                                    <w:t>“Lead him to clear up and freshen his knowledge by a clear statement of it.”</w:t>
                                  </w:r>
                                  <w:r>
                                    <w:rPr>
                                      <w:rFonts w:cstheme="minorHAnsi"/>
                                      <w:i/>
                                    </w:rPr>
                                    <w:t xml:space="preserve"> (Gregory)</w:t>
                                  </w:r>
                                </w:p>
                                <w:p w14:paraId="128221C2" w14:textId="77777777" w:rsidR="004A1AEF" w:rsidRPr="00186CA1" w:rsidRDefault="004A1AEF" w:rsidP="00F9617B">
                                  <w:pPr>
                                    <w:ind w:left="-90"/>
                                    <w:rPr>
                                      <w:i/>
                                      <w:color w:val="000000"/>
                                      <w14:textFill>
                                        <w14:solidFill>
                                          <w14:srgbClr w14:val="000000">
                                            <w14:alpha w14:val="71000"/>
                                          </w14:srgbClr>
                                        </w14:solidFill>
                                      </w14:textFill>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B9E8" id="Rectangle 1" o:spid="_x0000_s1033" style="position:absolute;left:0;text-align:left;margin-left:129.75pt;margin-top:29.8pt;width:219.2pt;height:5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" filled="f" stroked="f" strokeweight=".25pt">
                      <v:textbox inset=",0">
                        <w:txbxContent>
                          <w:p w:rsidR="004A1AEF" w:rsidRPr="003D5F01" w:rsidRDefault="004A1AEF" w:rsidP="00F9617B">
                            <w:pPr>
                              <w:ind w:left="-90"/>
                              <w:rPr>
                                <w:rFonts w:ascii="Times New Roman" w:hAnsi="Times New Roman" w:cs="Times New Roman"/>
                                <w:i/>
                                <w:color w:val="0D0D0D" w:themeColor="text1" w:themeTint="F2"/>
                                <w:sz w:val="22"/>
                                <w:szCs w:val="22"/>
                                <w14:textOutline w14:w="3175" w14:cap="rnd" w14:cmpd="sng" w14:algn="ctr">
                                  <w14:noFill/>
                                  <w14:prstDash w14:val="solid"/>
                                  <w14:bevel/>
                                </w14:textOutline>
                              </w:rPr>
                            </w:pPr>
                            <w:r w:rsidRPr="003D5F01">
                              <w:rPr>
                                <w:rFonts w:ascii="Times New Roman" w:hAnsi="Times New Roman" w:cs="Times New Roman"/>
                                <w:i/>
                                <w:color w:val="0D0D0D" w:themeColor="text1" w:themeTint="F2"/>
                                <w:sz w:val="22"/>
                                <w:szCs w:val="22"/>
                                <w14:textOutline w14:w="3175" w14:cap="rnd" w14:cmpd="sng" w14:algn="ctr">
                                  <w14:noFill/>
                                  <w14:prstDash w14:val="solid"/>
                                  <w14:bevel/>
                                </w14:textOutline>
                              </w:rPr>
                              <w:t xml:space="preserve">The first few minutes of class sets the tone for the remainder of the lesson. Teachers should start on time, attract full attention, make directions, expectations and transitions clear, and move efficiently without hurrying from quick review to new concepts, moving from known to unknown. </w:t>
                            </w:r>
                          </w:p>
                          <w:p w:rsidR="004A1AEF" w:rsidRDefault="004A1AEF" w:rsidP="00F9617B">
                            <w:pPr>
                              <w:rPr>
                                <w:i/>
                                <w:color w:val="0D0D0D" w:themeColor="text1" w:themeTint="F2"/>
                                <w14:textOutline w14:w="3175" w14:cap="rnd" w14:cmpd="sng" w14:algn="ctr">
                                  <w14:noFill/>
                                  <w14:prstDash w14:val="solid"/>
                                  <w14:bevel/>
                                </w14:textOutline>
                              </w:rPr>
                            </w:pPr>
                          </w:p>
                          <w:p w:rsidR="004A1AEF" w:rsidRDefault="004A1AEF" w:rsidP="00F9617B">
                            <w:pPr>
                              <w:rPr>
                                <w:i/>
                                <w:color w:val="0D0D0D" w:themeColor="text1" w:themeTint="F2"/>
                                <w14:textOutline w14:w="3175" w14:cap="rnd" w14:cmpd="sng" w14:algn="ctr">
                                  <w14:noFill/>
                                  <w14:prstDash w14:val="solid"/>
                                  <w14:bevel/>
                                </w14:textOutline>
                              </w:rPr>
                            </w:pPr>
                          </w:p>
                          <w:p w:rsidR="004A1AEF" w:rsidRDefault="004A1AEF" w:rsidP="00F9617B">
                            <w:pPr>
                              <w:rPr>
                                <w:i/>
                                <w:color w:val="0D0D0D" w:themeColor="text1" w:themeTint="F2"/>
                                <w14:textOutline w14:w="3175" w14:cap="rnd" w14:cmpd="sng" w14:algn="ctr">
                                  <w14:noFill/>
                                  <w14:prstDash w14:val="solid"/>
                                  <w14:bevel/>
                                </w14:textOutline>
                              </w:rPr>
                            </w:pPr>
                          </w:p>
                          <w:p w:rsidR="004A1AEF" w:rsidRDefault="004A1AEF" w:rsidP="00F9617B">
                            <w:pPr>
                              <w:rPr>
                                <w:i/>
                                <w:color w:val="0D0D0D" w:themeColor="text1" w:themeTint="F2"/>
                                <w14:textOutline w14:w="3175" w14:cap="rnd" w14:cmpd="sng" w14:algn="ctr">
                                  <w14:noFill/>
                                  <w14:prstDash w14:val="solid"/>
                                  <w14:bevel/>
                                </w14:textOutline>
                              </w:rPr>
                            </w:pPr>
                          </w:p>
                          <w:p w:rsidR="004A1AEF" w:rsidRDefault="004A1AEF" w:rsidP="00F9617B">
                            <w:pPr>
                              <w:rPr>
                                <w:i/>
                                <w:color w:val="0D0D0D" w:themeColor="text1" w:themeTint="F2"/>
                                <w14:textOutline w14:w="3175" w14:cap="rnd" w14:cmpd="sng" w14:algn="ctr">
                                  <w14:noFill/>
                                  <w14:prstDash w14:val="solid"/>
                                  <w14:bevel/>
                                </w14:textOutline>
                              </w:rPr>
                            </w:pPr>
                          </w:p>
                          <w:p w:rsidR="004A1AEF" w:rsidRDefault="004A1AEF" w:rsidP="00F9617B">
                            <w:pPr>
                              <w:rPr>
                                <w:i/>
                                <w:color w:val="0D0D0D" w:themeColor="text1" w:themeTint="F2"/>
                                <w14:textOutline w14:w="3175" w14:cap="rnd" w14:cmpd="sng" w14:algn="ctr">
                                  <w14:noFill/>
                                  <w14:prstDash w14:val="solid"/>
                                  <w14:bevel/>
                                </w14:textOutline>
                              </w:rPr>
                            </w:pPr>
                          </w:p>
                          <w:p w:rsidR="004A1AEF" w:rsidRDefault="004A1AEF" w:rsidP="00F9617B">
                            <w:pPr>
                              <w:ind w:left="-90"/>
                              <w:rPr>
                                <w:i/>
                                <w:color w:val="0D0D0D" w:themeColor="text1" w:themeTint="F2"/>
                                <w14:textOutline w14:w="3175" w14:cap="rnd" w14:cmpd="sng" w14:algn="ctr">
                                  <w14:noFill/>
                                  <w14:prstDash w14:val="solid"/>
                                  <w14:bevel/>
                                </w14:textOutline>
                              </w:rPr>
                            </w:pPr>
                            <w:r w:rsidRPr="003D5F01">
                              <w:rPr>
                                <w:rFonts w:ascii="Times New Roman" w:hAnsi="Times New Roman" w:cs="Times New Roman"/>
                                <w:i/>
                                <w:color w:val="0D0D0D" w:themeColor="text1" w:themeTint="F2"/>
                                <w:sz w:val="22"/>
                                <w:szCs w:val="22"/>
                                <w14:textOutline w14:w="3175" w14:cap="rnd" w14:cmpd="sng" w14:algn="ctr">
                                  <w14:noFill/>
                                  <w14:prstDash w14:val="solid"/>
                                  <w14:bevel/>
                                </w14:textOutline>
                              </w:rPr>
                              <w:t xml:space="preserve">Teachers should make sure that expectations for transitions and other routines are clear. Specific directions about what to do, with whom, and how long will be allotted to the task should be given </w:t>
                            </w:r>
                            <w:r w:rsidRPr="003D5F01">
                              <w:rPr>
                                <w:rFonts w:ascii="Times New Roman" w:hAnsi="Times New Roman" w:cs="Times New Roman"/>
                                <w:i/>
                                <w:color w:val="0D0D0D" w:themeColor="text1" w:themeTint="F2"/>
                                <w:sz w:val="22"/>
                                <w:szCs w:val="22"/>
                                <w:u w:val="single"/>
                                <w14:textOutline w14:w="3175" w14:cap="rnd" w14:cmpd="sng" w14:algn="ctr">
                                  <w14:noFill/>
                                  <w14:prstDash w14:val="solid"/>
                                  <w14:bevel/>
                                </w14:textOutline>
                              </w:rPr>
                              <w:t xml:space="preserve">before </w:t>
                            </w:r>
                            <w:r w:rsidRPr="003D5F01">
                              <w:rPr>
                                <w:rFonts w:ascii="Times New Roman" w:hAnsi="Times New Roman" w:cs="Times New Roman"/>
                                <w:i/>
                                <w:color w:val="0D0D0D" w:themeColor="text1" w:themeTint="F2"/>
                                <w:sz w:val="22"/>
                                <w:szCs w:val="22"/>
                                <w14:textOutline w14:w="3175" w14:cap="rnd" w14:cmpd="sng" w14:algn="ctr">
                                  <w14:noFill/>
                                  <w14:prstDash w14:val="solid"/>
                                  <w14:bevel/>
                                </w14:textOutline>
                              </w:rPr>
                              <w:t>tasks are begun. For example, “When I say ‘begin’, please move your desks into your discussion groups. Once there, you’ll be discussing the question on the board and writing three reasons for your group’s answer. Be prepared to share your answers with the rest of the class. You’ll have four minutes to do this. I’ll be moving around the room if you have questions.”</w:t>
                            </w:r>
                            <w:r>
                              <w:rPr>
                                <w:i/>
                                <w:color w:val="0D0D0D" w:themeColor="text1" w:themeTint="F2"/>
                                <w14:textOutline w14:w="3175" w14:cap="rnd" w14:cmpd="sng" w14:algn="ctr">
                                  <w14:noFill/>
                                  <w14:prstDash w14:val="solid"/>
                                  <w14:bevel/>
                                </w14:textOutline>
                              </w:rPr>
                              <w:t xml:space="preserve"> </w:t>
                            </w:r>
                          </w:p>
                          <w:p w:rsidR="004A1AEF" w:rsidRPr="00FB4717" w:rsidRDefault="004A1AEF" w:rsidP="00F9617B">
                            <w:pPr>
                              <w:ind w:left="-90"/>
                              <w:rPr>
                                <w:i/>
                                <w:color w:val="0D0D0D" w:themeColor="text1" w:themeTint="F2"/>
                                <w14:textOutline w14:w="3175" w14:cap="rnd" w14:cmpd="sng" w14:algn="ctr">
                                  <w14:noFill/>
                                  <w14:prstDash w14:val="solid"/>
                                  <w14:bevel/>
                                </w14:textOutline>
                              </w:rPr>
                            </w:pPr>
                            <w:proofErr w:type="spellStart"/>
                            <w:proofErr w:type="gramStart"/>
                            <w:r w:rsidRPr="00FB4717">
                              <w:rPr>
                                <w:rFonts w:cstheme="minorHAnsi"/>
                                <w:i/>
                              </w:rPr>
                              <w:t>nderstands</w:t>
                            </w:r>
                            <w:proofErr w:type="spellEnd"/>
                            <w:proofErr w:type="gramEnd"/>
                            <w:r w:rsidRPr="00FB4717">
                              <w:rPr>
                                <w:rFonts w:cstheme="minorHAnsi"/>
                                <w:i/>
                              </w:rPr>
                              <w:t xml:space="preserve"> fully the new truth.”</w:t>
                            </w:r>
                          </w:p>
                          <w:p w:rsidR="004A1AEF" w:rsidRPr="00FB4717" w:rsidRDefault="004A1AEF" w:rsidP="00F9617B">
                            <w:pPr>
                              <w:rPr>
                                <w:rFonts w:cstheme="minorHAnsi"/>
                                <w:i/>
                              </w:rPr>
                            </w:pPr>
                            <w:r w:rsidRPr="00FB4717">
                              <w:rPr>
                                <w:rFonts w:cstheme="minorHAnsi"/>
                                <w:i/>
                              </w:rPr>
                              <w:t>“Lead him to clear up and freshen his knowledge by a clear statement of it.”</w:t>
                            </w:r>
                            <w:r>
                              <w:rPr>
                                <w:rFonts w:cstheme="minorHAnsi"/>
                                <w:i/>
                              </w:rPr>
                              <w:t xml:space="preserve"> (Gregory)</w:t>
                            </w:r>
                          </w:p>
                          <w:p w:rsidR="004A1AEF" w:rsidRPr="00186CA1" w:rsidRDefault="004A1AEF" w:rsidP="00F9617B">
                            <w:pPr>
                              <w:ind w:left="-90"/>
                              <w:rPr>
                                <w:i/>
                                <w:color w:val="000000"/>
                                <w14:textFill>
                                  <w14:solidFill>
                                    <w14:srgbClr w14:val="000000">
                                      <w14:alpha w14:val="71000"/>
                                    </w14:srgbClr>
                                  </w14:solidFill>
                                </w14:textFill>
                              </w:rPr>
                            </w:pPr>
                          </w:p>
                        </w:txbxContent>
                      </v:textbox>
                    </v:rect>
                  </w:pict>
                </mc:Fallback>
              </mc:AlternateContent>
            </w:r>
            <w:r w:rsidRPr="0011215A">
              <w:rPr>
                <w:rFonts w:ascii="Times New Roman" w:hAnsi="Times New Roman" w:cs="Times New Roman"/>
                <w:b/>
                <w:sz w:val="20"/>
                <w:szCs w:val="20"/>
              </w:rPr>
              <w:t xml:space="preserve">Teacher opens and closes the lesson with </w:t>
            </w:r>
            <w:r w:rsidRPr="0011215A">
              <w:rPr>
                <w:rFonts w:ascii="Times New Roman" w:hAnsi="Times New Roman" w:cs="Times New Roman"/>
                <w:b/>
                <w:sz w:val="20"/>
                <w:szCs w:val="20"/>
              </w:rPr>
              <w:lastRenderedPageBreak/>
              <w:t>clarity. (Clear on-ramp and off-ramp to lesson</w:t>
            </w:r>
            <w:r w:rsidRPr="0011215A">
              <w:rPr>
                <w:rFonts w:ascii="Times New Roman" w:hAnsi="Times New Roman" w:cs="Times New Roman"/>
                <w:sz w:val="20"/>
                <w:szCs w:val="20"/>
              </w:rPr>
              <w:t>.</w:t>
            </w:r>
            <w:r w:rsidRPr="007323B7">
              <w:rPr>
                <w:rFonts w:ascii="Times New Roman" w:hAnsi="Times New Roman" w:cs="Times New Roman"/>
                <w:sz w:val="22"/>
                <w:szCs w:val="22"/>
              </w:rPr>
              <w:t>)</w:t>
            </w:r>
          </w:p>
        </w:tc>
        <w:tc>
          <w:tcPr>
            <w:tcW w:w="3685" w:type="dxa"/>
            <w:vMerge/>
            <w:tcBorders>
              <w:top w:val="nil"/>
              <w:left w:val="single" w:sz="4" w:space="0" w:color="auto"/>
              <w:bottom w:val="nil"/>
              <w:right w:val="nil"/>
            </w:tcBorders>
          </w:tcPr>
          <w:p w14:paraId="65AFB34D" w14:textId="77777777" w:rsidR="00F9617B" w:rsidRPr="007323B7" w:rsidRDefault="00F9617B" w:rsidP="00B67EF4">
            <w:pPr>
              <w:rPr>
                <w:rFonts w:ascii="Times New Roman" w:hAnsi="Times New Roman" w:cs="Times New Roman"/>
                <w:sz w:val="22"/>
                <w:szCs w:val="22"/>
              </w:rPr>
            </w:pPr>
          </w:p>
        </w:tc>
      </w:tr>
      <w:tr w:rsidR="00F9617B" w:rsidRPr="007323B7" w14:paraId="51743B2A" w14:textId="77777777" w:rsidTr="00B67EF4">
        <w:trPr>
          <w:trHeight w:val="4193"/>
        </w:trPr>
        <w:tc>
          <w:tcPr>
            <w:tcW w:w="3510" w:type="dxa"/>
            <w:tcBorders>
              <w:top w:val="nil"/>
              <w:left w:val="nil"/>
              <w:bottom w:val="nil"/>
              <w:right w:val="single" w:sz="4" w:space="0" w:color="auto"/>
            </w:tcBorders>
          </w:tcPr>
          <w:p w14:paraId="31AB677F"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lastRenderedPageBreak/>
              <w:t xml:space="preserve">The final few minutes are equally important as the first, as the teacher directs a clear wrap up of the learning and connects it to upcoming lessons. Formative assessment of some kind is common toward the end of the lesson. </w:t>
            </w:r>
          </w:p>
          <w:p w14:paraId="17AE4111" w14:textId="77777777" w:rsidR="00F9617B" w:rsidRPr="007323B7" w:rsidRDefault="00F9617B" w:rsidP="00B67EF4">
            <w:pPr>
              <w:rPr>
                <w:rFonts w:ascii="Times New Roman" w:hAnsi="Times New Roman" w:cs="Times New Roman"/>
                <w:i/>
                <w:sz w:val="22"/>
                <w:szCs w:val="22"/>
              </w:rPr>
            </w:pPr>
          </w:p>
          <w:p w14:paraId="1302D90F" w14:textId="77777777" w:rsidR="00F9617B" w:rsidRPr="007323B7" w:rsidRDefault="00F9617B" w:rsidP="00B67EF4">
            <w:pPr>
              <w:rPr>
                <w:rFonts w:ascii="Times New Roman" w:hAnsi="Times New Roman" w:cs="Times New Roman"/>
                <w:i/>
                <w:sz w:val="22"/>
                <w:szCs w:val="22"/>
              </w:rPr>
            </w:pPr>
          </w:p>
          <w:p w14:paraId="6F4DCA8B" w14:textId="77777777" w:rsidR="00F9617B" w:rsidRPr="007323B7" w:rsidRDefault="00F9617B" w:rsidP="00B67EF4">
            <w:pPr>
              <w:rPr>
                <w:rFonts w:ascii="Times New Roman" w:hAnsi="Times New Roman" w:cs="Times New Roman"/>
                <w:i/>
                <w:sz w:val="22"/>
                <w:szCs w:val="22"/>
              </w:rPr>
            </w:pPr>
          </w:p>
          <w:p w14:paraId="16603C3F" w14:textId="77777777" w:rsidR="00F9617B" w:rsidRPr="007323B7" w:rsidRDefault="00F9617B" w:rsidP="00B67EF4">
            <w:pPr>
              <w:rPr>
                <w:rFonts w:ascii="Times New Roman" w:hAnsi="Times New Roman" w:cs="Times New Roman"/>
                <w:i/>
                <w:sz w:val="22"/>
                <w:szCs w:val="22"/>
              </w:rPr>
            </w:pPr>
          </w:p>
          <w:p w14:paraId="04F3F935" w14:textId="77777777" w:rsidR="00F9617B" w:rsidRPr="007323B7" w:rsidRDefault="00F9617B" w:rsidP="00B67EF4">
            <w:pPr>
              <w:rPr>
                <w:rFonts w:ascii="Times New Roman" w:hAnsi="Times New Roman" w:cs="Times New Roman"/>
                <w:i/>
                <w:sz w:val="22"/>
                <w:szCs w:val="22"/>
              </w:rPr>
            </w:pPr>
          </w:p>
          <w:p w14:paraId="1EAC2233" w14:textId="77777777" w:rsidR="00F9617B" w:rsidRPr="007323B7" w:rsidRDefault="00F9617B" w:rsidP="00B67EF4">
            <w:pPr>
              <w:rPr>
                <w:rFonts w:ascii="Times New Roman" w:hAnsi="Times New Roman" w:cs="Times New Roman"/>
                <w:i/>
                <w:sz w:val="22"/>
                <w:szCs w:val="22"/>
              </w:rPr>
            </w:pPr>
          </w:p>
        </w:tc>
        <w:tc>
          <w:tcPr>
            <w:tcW w:w="2430" w:type="dxa"/>
            <w:vMerge/>
            <w:tcBorders>
              <w:left w:val="single" w:sz="4" w:space="0" w:color="auto"/>
              <w:right w:val="single" w:sz="4" w:space="0" w:color="auto"/>
            </w:tcBorders>
          </w:tcPr>
          <w:p w14:paraId="4CA8BDFE" w14:textId="77777777" w:rsidR="00F9617B" w:rsidRPr="007323B7" w:rsidRDefault="00F9617B" w:rsidP="00B67EF4">
            <w:pPr>
              <w:rPr>
                <w:rFonts w:ascii="Times New Roman" w:hAnsi="Times New Roman" w:cs="Times New Roman"/>
                <w:i/>
                <w:sz w:val="22"/>
                <w:szCs w:val="22"/>
              </w:rPr>
            </w:pPr>
          </w:p>
        </w:tc>
        <w:tc>
          <w:tcPr>
            <w:tcW w:w="3685" w:type="dxa"/>
            <w:vMerge/>
            <w:tcBorders>
              <w:top w:val="nil"/>
              <w:left w:val="single" w:sz="4" w:space="0" w:color="auto"/>
              <w:bottom w:val="nil"/>
              <w:right w:val="nil"/>
            </w:tcBorders>
          </w:tcPr>
          <w:p w14:paraId="008D8D59" w14:textId="77777777" w:rsidR="00F9617B" w:rsidRPr="007323B7" w:rsidRDefault="00F9617B" w:rsidP="00B67EF4">
            <w:pPr>
              <w:rPr>
                <w:rFonts w:ascii="Times New Roman" w:hAnsi="Times New Roman" w:cs="Times New Roman"/>
                <w:sz w:val="22"/>
                <w:szCs w:val="22"/>
              </w:rPr>
            </w:pPr>
          </w:p>
        </w:tc>
      </w:tr>
      <w:tr w:rsidR="00F9617B" w:rsidRPr="007323B7" w14:paraId="35B50F2E" w14:textId="77777777" w:rsidTr="00B67EF4">
        <w:tc>
          <w:tcPr>
            <w:tcW w:w="3510" w:type="dxa"/>
            <w:tcBorders>
              <w:top w:val="nil"/>
              <w:left w:val="nil"/>
              <w:bottom w:val="nil"/>
              <w:right w:val="single" w:sz="4" w:space="0" w:color="auto"/>
            </w:tcBorders>
          </w:tcPr>
          <w:p w14:paraId="730E9E10" w14:textId="77777777" w:rsidR="00F9617B" w:rsidRPr="007323B7" w:rsidRDefault="00F9617B" w:rsidP="00B67EF4">
            <w:pPr>
              <w:ind w:left="-113"/>
              <w:rPr>
                <w:rFonts w:ascii="Times New Roman" w:hAnsi="Times New Roman" w:cs="Times New Roman"/>
                <w:sz w:val="22"/>
                <w:szCs w:val="22"/>
              </w:rPr>
            </w:pPr>
          </w:p>
        </w:tc>
        <w:tc>
          <w:tcPr>
            <w:tcW w:w="2430" w:type="dxa"/>
            <w:vMerge w:val="restart"/>
            <w:tcBorders>
              <w:left w:val="single" w:sz="4" w:space="0" w:color="auto"/>
              <w:right w:val="single" w:sz="4" w:space="0" w:color="auto"/>
            </w:tcBorders>
          </w:tcPr>
          <w:p w14:paraId="12D2AF05" w14:textId="77777777" w:rsidR="00F9617B" w:rsidRPr="0011215A" w:rsidRDefault="00F9617B" w:rsidP="00B67EF4">
            <w:pPr>
              <w:pStyle w:val="ListParagraph"/>
              <w:numPr>
                <w:ilvl w:val="0"/>
                <w:numId w:val="45"/>
              </w:numPr>
              <w:spacing w:after="0" w:line="240" w:lineRule="auto"/>
              <w:ind w:left="342"/>
              <w:rPr>
                <w:rFonts w:ascii="Times New Roman" w:hAnsi="Times New Roman" w:cs="Times New Roman"/>
                <w:b/>
                <w:sz w:val="20"/>
                <w:szCs w:val="20"/>
              </w:rPr>
            </w:pPr>
            <w:r w:rsidRPr="0011215A">
              <w:rPr>
                <w:rFonts w:ascii="Times New Roman" w:hAnsi="Times New Roman" w:cs="Times New Roman"/>
                <w:b/>
                <w:sz w:val="20"/>
                <w:szCs w:val="20"/>
              </w:rPr>
              <w:t xml:space="preserve">Teacher makes clear what students should be doing, and where they are headed, at each step of the lesson. Students are never lost. </w:t>
            </w:r>
          </w:p>
          <w:p w14:paraId="3791192D" w14:textId="77777777" w:rsidR="00F9617B" w:rsidRPr="007323B7" w:rsidRDefault="00F9617B" w:rsidP="00B67EF4">
            <w:pPr>
              <w:rPr>
                <w:rFonts w:ascii="Times New Roman" w:hAnsi="Times New Roman" w:cs="Times New Roman"/>
                <w:i/>
                <w:sz w:val="22"/>
                <w:szCs w:val="22"/>
              </w:rPr>
            </w:pPr>
          </w:p>
          <w:p w14:paraId="547F9C54" w14:textId="77777777" w:rsidR="00F9617B" w:rsidRPr="007323B7" w:rsidRDefault="00F9617B" w:rsidP="00B67EF4">
            <w:pPr>
              <w:rPr>
                <w:rFonts w:ascii="Times New Roman" w:hAnsi="Times New Roman" w:cs="Times New Roman"/>
                <w:i/>
                <w:sz w:val="22"/>
                <w:szCs w:val="22"/>
              </w:rPr>
            </w:pPr>
          </w:p>
        </w:tc>
        <w:tc>
          <w:tcPr>
            <w:tcW w:w="3685" w:type="dxa"/>
            <w:vMerge w:val="restart"/>
            <w:tcBorders>
              <w:top w:val="nil"/>
              <w:left w:val="single" w:sz="4" w:space="0" w:color="auto"/>
              <w:bottom w:val="nil"/>
              <w:right w:val="nil"/>
            </w:tcBorders>
          </w:tcPr>
          <w:p w14:paraId="3E9D1935" w14:textId="77777777" w:rsidR="00F9617B" w:rsidRPr="007323B7" w:rsidRDefault="00F9617B" w:rsidP="00B67EF4">
            <w:pPr>
              <w:rPr>
                <w:rFonts w:ascii="Times New Roman" w:hAnsi="Times New Roman" w:cs="Times New Roman"/>
                <w:sz w:val="22"/>
                <w:szCs w:val="22"/>
              </w:rPr>
            </w:pPr>
          </w:p>
          <w:p w14:paraId="2BDCE62A" w14:textId="77777777" w:rsidR="00F9617B" w:rsidRPr="007323B7" w:rsidRDefault="00F9617B" w:rsidP="00B67EF4">
            <w:pPr>
              <w:rPr>
                <w:rFonts w:ascii="Times New Roman" w:hAnsi="Times New Roman" w:cs="Times New Roman"/>
                <w:sz w:val="22"/>
                <w:szCs w:val="22"/>
              </w:rPr>
            </w:pPr>
          </w:p>
          <w:p w14:paraId="54769FEA" w14:textId="77777777" w:rsidR="00F9617B" w:rsidRPr="007323B7" w:rsidRDefault="00F9617B" w:rsidP="00B67EF4">
            <w:pPr>
              <w:rPr>
                <w:rFonts w:ascii="Times New Roman" w:hAnsi="Times New Roman" w:cs="Times New Roman"/>
                <w:sz w:val="22"/>
                <w:szCs w:val="22"/>
              </w:rPr>
            </w:pPr>
          </w:p>
          <w:p w14:paraId="65E1B8DC" w14:textId="77777777" w:rsidR="00F9617B" w:rsidRPr="007323B7" w:rsidRDefault="00F9617B" w:rsidP="00B67EF4">
            <w:pPr>
              <w:rPr>
                <w:rFonts w:ascii="Times New Roman" w:hAnsi="Times New Roman" w:cs="Times New Roman"/>
                <w:sz w:val="22"/>
                <w:szCs w:val="22"/>
              </w:rPr>
            </w:pPr>
          </w:p>
          <w:p w14:paraId="1F7DBC7F" w14:textId="77777777" w:rsidR="00F9617B" w:rsidRPr="007323B7" w:rsidRDefault="00F9617B" w:rsidP="00B67EF4">
            <w:pPr>
              <w:rPr>
                <w:rFonts w:ascii="Times New Roman" w:hAnsi="Times New Roman" w:cs="Times New Roman"/>
                <w:sz w:val="22"/>
                <w:szCs w:val="22"/>
              </w:rPr>
            </w:pPr>
          </w:p>
        </w:tc>
      </w:tr>
      <w:tr w:rsidR="00F9617B" w:rsidRPr="007323B7" w14:paraId="7E6870A8" w14:textId="77777777" w:rsidTr="00B67EF4">
        <w:trPr>
          <w:trHeight w:val="4823"/>
        </w:trPr>
        <w:tc>
          <w:tcPr>
            <w:tcW w:w="3510" w:type="dxa"/>
            <w:tcBorders>
              <w:top w:val="nil"/>
              <w:left w:val="nil"/>
              <w:bottom w:val="nil"/>
              <w:right w:val="single" w:sz="4" w:space="0" w:color="auto"/>
            </w:tcBorders>
          </w:tcPr>
          <w:p w14:paraId="7E1436A4"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 xml:space="preserve">Effective classrooms are characterized by students knowing what they are to do each step of the way and doing it with a minimum of talk and effort. In poorly prepared classrooms the questions “what am I supposed to do?” or “what do we do with this?” may be frequently heard. </w:t>
            </w:r>
          </w:p>
          <w:p w14:paraId="68813719" w14:textId="77777777" w:rsidR="00F9617B" w:rsidRPr="007323B7" w:rsidRDefault="00F9617B" w:rsidP="00B67EF4">
            <w:pPr>
              <w:rPr>
                <w:rFonts w:ascii="Times New Roman" w:hAnsi="Times New Roman" w:cs="Times New Roman"/>
                <w:i/>
                <w:sz w:val="22"/>
                <w:szCs w:val="22"/>
              </w:rPr>
            </w:pPr>
          </w:p>
          <w:p w14:paraId="402BAE4C" w14:textId="77777777" w:rsidR="00F9617B" w:rsidRPr="007323B7" w:rsidRDefault="00F9617B" w:rsidP="00B67EF4">
            <w:pPr>
              <w:rPr>
                <w:rFonts w:ascii="Times New Roman" w:hAnsi="Times New Roman" w:cs="Times New Roman"/>
                <w:i/>
                <w:sz w:val="22"/>
                <w:szCs w:val="22"/>
              </w:rPr>
            </w:pPr>
          </w:p>
          <w:p w14:paraId="66CA68E2" w14:textId="77777777" w:rsidR="00F9617B" w:rsidRPr="007323B7" w:rsidRDefault="00F9617B" w:rsidP="00B67EF4">
            <w:pPr>
              <w:rPr>
                <w:rFonts w:ascii="Times New Roman" w:hAnsi="Times New Roman" w:cs="Times New Roman"/>
                <w:i/>
                <w:sz w:val="22"/>
                <w:szCs w:val="22"/>
              </w:rPr>
            </w:pPr>
          </w:p>
          <w:p w14:paraId="7E2686AE" w14:textId="77777777" w:rsidR="00F9617B" w:rsidRPr="007323B7" w:rsidRDefault="00F9617B" w:rsidP="00B67EF4">
            <w:pPr>
              <w:rPr>
                <w:rFonts w:ascii="Times New Roman" w:hAnsi="Times New Roman" w:cs="Times New Roman"/>
                <w:i/>
                <w:sz w:val="22"/>
                <w:szCs w:val="22"/>
              </w:rPr>
            </w:pPr>
          </w:p>
          <w:p w14:paraId="2709C696" w14:textId="77777777" w:rsidR="00F9617B" w:rsidRPr="007323B7" w:rsidRDefault="00F9617B" w:rsidP="00B67EF4">
            <w:pPr>
              <w:rPr>
                <w:rFonts w:ascii="Times New Roman" w:hAnsi="Times New Roman" w:cs="Times New Roman"/>
                <w:i/>
                <w:sz w:val="22"/>
                <w:szCs w:val="22"/>
              </w:rPr>
            </w:pPr>
          </w:p>
        </w:tc>
        <w:tc>
          <w:tcPr>
            <w:tcW w:w="2430" w:type="dxa"/>
            <w:vMerge/>
            <w:tcBorders>
              <w:left w:val="single" w:sz="4" w:space="0" w:color="auto"/>
              <w:right w:val="single" w:sz="4" w:space="0" w:color="auto"/>
            </w:tcBorders>
          </w:tcPr>
          <w:p w14:paraId="3D142842" w14:textId="77777777" w:rsidR="00F9617B" w:rsidRPr="007323B7" w:rsidRDefault="00F9617B" w:rsidP="00B67EF4">
            <w:pPr>
              <w:rPr>
                <w:rFonts w:ascii="Times New Roman" w:hAnsi="Times New Roman" w:cs="Times New Roman"/>
                <w:i/>
                <w:sz w:val="22"/>
                <w:szCs w:val="22"/>
              </w:rPr>
            </w:pPr>
          </w:p>
        </w:tc>
        <w:tc>
          <w:tcPr>
            <w:tcW w:w="3685" w:type="dxa"/>
            <w:vMerge/>
            <w:tcBorders>
              <w:left w:val="single" w:sz="4" w:space="0" w:color="auto"/>
              <w:bottom w:val="nil"/>
              <w:right w:val="nil"/>
            </w:tcBorders>
          </w:tcPr>
          <w:p w14:paraId="4959358E" w14:textId="77777777" w:rsidR="00F9617B" w:rsidRPr="007323B7" w:rsidRDefault="00F9617B" w:rsidP="00B67EF4">
            <w:pPr>
              <w:rPr>
                <w:rFonts w:ascii="Times New Roman" w:hAnsi="Times New Roman" w:cs="Times New Roman"/>
                <w:sz w:val="22"/>
                <w:szCs w:val="22"/>
              </w:rPr>
            </w:pPr>
          </w:p>
        </w:tc>
      </w:tr>
    </w:tbl>
    <w:p w14:paraId="07B6E8B4" w14:textId="77777777" w:rsidR="00F9617B" w:rsidRPr="007323B7" w:rsidRDefault="00F9617B" w:rsidP="00F9617B">
      <w:pPr>
        <w:rPr>
          <w:rFonts w:ascii="Times New Roman" w:hAnsi="Times New Roman" w:cs="Times New Roman"/>
          <w:sz w:val="22"/>
          <w:szCs w:val="22"/>
        </w:rPr>
      </w:pPr>
      <w:r w:rsidRPr="007323B7">
        <w:rPr>
          <w:rFonts w:ascii="Times New Roman" w:hAnsi="Times New Roman" w:cs="Times New Roman"/>
          <w:sz w:val="22"/>
          <w:szCs w:val="22"/>
        </w:rPr>
        <w:br w:type="page"/>
      </w:r>
    </w:p>
    <w:tbl>
      <w:tblPr>
        <w:tblStyle w:val="TableGrid"/>
        <w:tblpPr w:leftFromText="180" w:rightFromText="180" w:vertAnchor="text" w:tblpX="-270" w:tblpY="1"/>
        <w:tblOverlap w:val="never"/>
        <w:tblW w:w="0" w:type="auto"/>
        <w:tblLayout w:type="fixed"/>
        <w:tblLook w:val="04A0" w:firstRow="1" w:lastRow="0" w:firstColumn="1" w:lastColumn="0" w:noHBand="0" w:noVBand="1"/>
      </w:tblPr>
      <w:tblGrid>
        <w:gridCol w:w="3510"/>
        <w:gridCol w:w="2880"/>
        <w:gridCol w:w="3240"/>
      </w:tblGrid>
      <w:tr w:rsidR="00F9617B" w:rsidRPr="007323B7" w14:paraId="47F439D9" w14:textId="77777777" w:rsidTr="00B67EF4">
        <w:tc>
          <w:tcPr>
            <w:tcW w:w="3510" w:type="dxa"/>
            <w:vMerge w:val="restart"/>
            <w:tcBorders>
              <w:top w:val="nil"/>
              <w:left w:val="nil"/>
              <w:bottom w:val="nil"/>
              <w:right w:val="nil"/>
            </w:tcBorders>
          </w:tcPr>
          <w:p w14:paraId="0F09E4AF" w14:textId="77777777" w:rsidR="00F9617B" w:rsidRPr="007323B7" w:rsidRDefault="00F9617B" w:rsidP="00B67EF4">
            <w:pPr>
              <w:rPr>
                <w:rFonts w:ascii="Times New Roman" w:hAnsi="Times New Roman" w:cs="Times New Roman"/>
                <w:i/>
                <w:sz w:val="22"/>
                <w:szCs w:val="22"/>
              </w:rPr>
            </w:pPr>
          </w:p>
          <w:p w14:paraId="0996D642"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It is not enough to ask the class, “Are there any questions?” or, “Does everyone understand?”. Teachers must verify that learning is happening and not take students’ word for it. Students themselves may not know if they understand or not.</w:t>
            </w:r>
          </w:p>
          <w:p w14:paraId="7AA65CCB" w14:textId="77777777" w:rsidR="00F9617B" w:rsidRPr="007323B7" w:rsidRDefault="00F9617B" w:rsidP="00B67EF4">
            <w:pPr>
              <w:rPr>
                <w:rFonts w:ascii="Times New Roman" w:hAnsi="Times New Roman" w:cs="Times New Roman"/>
                <w:i/>
                <w:sz w:val="22"/>
                <w:szCs w:val="22"/>
              </w:rPr>
            </w:pPr>
          </w:p>
          <w:p w14:paraId="5B42C823"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t>Formative assessments are ungraded opportunities to assess progress toward the objectives/learning targets. We want students to focus on learning and not grades, to develop a ‘growth mindset’ and to take more responsibility for their own learning. By building in ungraded practice we reinforce these attitudes and habits.</w:t>
            </w:r>
          </w:p>
          <w:p w14:paraId="2C04D23D" w14:textId="77777777" w:rsidR="00F9617B" w:rsidRPr="007323B7" w:rsidRDefault="00F9617B" w:rsidP="00B67EF4">
            <w:pPr>
              <w:rPr>
                <w:rFonts w:ascii="Times New Roman" w:hAnsi="Times New Roman" w:cs="Times New Roman"/>
                <w:sz w:val="22"/>
                <w:szCs w:val="22"/>
              </w:rPr>
            </w:pPr>
          </w:p>
        </w:tc>
        <w:tc>
          <w:tcPr>
            <w:tcW w:w="2880" w:type="dxa"/>
            <w:tcBorders>
              <w:left w:val="nil"/>
              <w:bottom w:val="single" w:sz="4" w:space="0" w:color="auto"/>
              <w:right w:val="single" w:sz="4" w:space="0" w:color="auto"/>
            </w:tcBorders>
            <w:shd w:val="clear" w:color="auto" w:fill="595959" w:themeFill="text1" w:themeFillTint="A6"/>
          </w:tcPr>
          <w:p w14:paraId="50023ABC" w14:textId="77777777" w:rsidR="00F9617B" w:rsidRPr="007323B7" w:rsidRDefault="00F9617B" w:rsidP="00B67EF4">
            <w:pPr>
              <w:jc w:val="center"/>
              <w:rPr>
                <w:rFonts w:ascii="Times New Roman" w:hAnsi="Times New Roman" w:cs="Times New Roman"/>
                <w:sz w:val="22"/>
                <w:szCs w:val="22"/>
              </w:rPr>
            </w:pPr>
            <w:r w:rsidRPr="007323B7">
              <w:rPr>
                <w:rFonts w:ascii="Times New Roman" w:hAnsi="Times New Roman" w:cs="Times New Roman"/>
                <w:color w:val="FFFFFF" w:themeColor="background1"/>
                <w:sz w:val="22"/>
                <w:szCs w:val="22"/>
              </w:rPr>
              <w:t>LESSON DELIVERY—STRATEGIES</w:t>
            </w:r>
          </w:p>
        </w:tc>
        <w:tc>
          <w:tcPr>
            <w:tcW w:w="3240" w:type="dxa"/>
            <w:vMerge w:val="restart"/>
            <w:tcBorders>
              <w:top w:val="nil"/>
              <w:left w:val="single" w:sz="4" w:space="0" w:color="auto"/>
              <w:bottom w:val="nil"/>
              <w:right w:val="nil"/>
            </w:tcBorders>
          </w:tcPr>
          <w:p w14:paraId="00943091" w14:textId="77777777" w:rsidR="00F9617B" w:rsidRPr="007323B7" w:rsidRDefault="00F9617B" w:rsidP="00B67EF4">
            <w:pPr>
              <w:rPr>
                <w:rFonts w:ascii="Times New Roman" w:hAnsi="Times New Roman" w:cs="Times New Roman"/>
                <w:sz w:val="22"/>
                <w:szCs w:val="22"/>
              </w:rPr>
            </w:pPr>
            <w:r w:rsidRPr="007323B7">
              <w:rPr>
                <w:rFonts w:ascii="Times New Roman" w:hAnsi="Times New Roman" w:cs="Times New Roman"/>
                <w:noProof/>
                <w:sz w:val="22"/>
                <w:szCs w:val="22"/>
                <w:lang w:bidi="ar-SA"/>
              </w:rPr>
              <mc:AlternateContent>
                <mc:Choice Requires="wps">
                  <w:drawing>
                    <wp:anchor distT="45720" distB="45720" distL="114300" distR="114300" simplePos="0" relativeHeight="251670528" behindDoc="0" locked="0" layoutInCell="1" allowOverlap="1" wp14:anchorId="1B087F5E" wp14:editId="300AF2EB">
                      <wp:simplePos x="0" y="0"/>
                      <wp:positionH relativeFrom="column">
                        <wp:posOffset>-65405</wp:posOffset>
                      </wp:positionH>
                      <wp:positionV relativeFrom="paragraph">
                        <wp:posOffset>2540</wp:posOffset>
                      </wp:positionV>
                      <wp:extent cx="2286000" cy="3554730"/>
                      <wp:effectExtent l="0" t="0" r="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54730"/>
                              </a:xfrm>
                              <a:prstGeom prst="rect">
                                <a:avLst/>
                              </a:prstGeom>
                              <a:solidFill>
                                <a:srgbClr val="FFFFFF"/>
                              </a:solidFill>
                              <a:ln w="9525">
                                <a:noFill/>
                                <a:miter lim="800000"/>
                                <a:headEnd/>
                                <a:tailEnd/>
                              </a:ln>
                            </wps:spPr>
                            <wps:txbx>
                              <w:txbxContent>
                                <w:p w14:paraId="68D6BD46" w14:textId="77777777" w:rsidR="004A1AEF" w:rsidRPr="003D5F01" w:rsidRDefault="004A1AEF" w:rsidP="00F9617B">
                                  <w:pPr>
                                    <w:rPr>
                                      <w:rFonts w:ascii="Times New Roman" w:hAnsi="Times New Roman" w:cs="Times New Roman"/>
                                      <w:i/>
                                      <w:color w:val="0D0D0D" w:themeColor="text1" w:themeTint="F2"/>
                                      <w:sz w:val="22"/>
                                      <w:szCs w:val="22"/>
                                      <w14:textOutline w14:w="3175" w14:cap="rnd" w14:cmpd="sng" w14:algn="ctr">
                                        <w14:noFill/>
                                        <w14:prstDash w14:val="solid"/>
                                        <w14:bevel/>
                                      </w14:textOutline>
                                    </w:rPr>
                                  </w:pPr>
                                  <w:r w:rsidRPr="003D5F01">
                                    <w:rPr>
                                      <w:rFonts w:ascii="Times New Roman" w:hAnsi="Times New Roman" w:cs="Times New Roman"/>
                                      <w:i/>
                                      <w:color w:val="0D0D0D" w:themeColor="text1" w:themeTint="F2"/>
                                      <w:sz w:val="22"/>
                                      <w:szCs w:val="22"/>
                                      <w14:textOutline w14:w="3175" w14:cap="rnd" w14:cmpd="sng" w14:algn="ctr">
                                        <w14:noFill/>
                                        <w14:prstDash w14:val="solid"/>
                                        <w14:bevel/>
                                      </w14:textOutline>
                                    </w:rPr>
                                    <w:t xml:space="preserve">Teachers should develop the habit to check for understanding frequently during the lesson. Effective formative assessments are involuntary—that is, teachers are not taking volunteers—and involve </w:t>
                                  </w:r>
                                  <w:r w:rsidRPr="003D5F01">
                                    <w:rPr>
                                      <w:rFonts w:ascii="Times New Roman" w:hAnsi="Times New Roman" w:cs="Times New Roman"/>
                                      <w:i/>
                                      <w:color w:val="0D0D0D" w:themeColor="text1" w:themeTint="F2"/>
                                      <w:sz w:val="22"/>
                                      <w:szCs w:val="22"/>
                                      <w:u w:val="single"/>
                                      <w14:textOutline w14:w="3175" w14:cap="rnd" w14:cmpd="sng" w14:algn="ctr">
                                        <w14:noFill/>
                                        <w14:prstDash w14:val="solid"/>
                                        <w14:bevel/>
                                      </w14:textOutline>
                                    </w:rPr>
                                    <w:t>all</w:t>
                                  </w:r>
                                  <w:r w:rsidRPr="003D5F01">
                                    <w:rPr>
                                      <w:rFonts w:ascii="Times New Roman" w:hAnsi="Times New Roman" w:cs="Times New Roman"/>
                                      <w:i/>
                                      <w:color w:val="0D0D0D" w:themeColor="text1" w:themeTint="F2"/>
                                      <w:sz w:val="22"/>
                                      <w:szCs w:val="22"/>
                                      <w14:textOutline w14:w="3175" w14:cap="rnd" w14:cmpd="sng" w14:algn="ctr">
                                        <w14:noFill/>
                                        <w14:prstDash w14:val="solid"/>
                                        <w14:bevel/>
                                      </w14:textOutline>
                                    </w:rPr>
                                    <w:t xml:space="preserve"> students. Formative assessments should be ‘all play’, and all students should know that they may be expected to respond at any time.</w:t>
                                  </w:r>
                                </w:p>
                                <w:p w14:paraId="11280837" w14:textId="77777777"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Make sure he understands fully the new truth.”</w:t>
                                  </w:r>
                                </w:p>
                                <w:p w14:paraId="47CFDB08" w14:textId="77777777"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Lead him to clear up and freshen his knowledge by a clear statement of it.” (Gregory)</w:t>
                                  </w:r>
                                </w:p>
                                <w:p w14:paraId="0C128C77" w14:textId="77777777" w:rsidR="004A1AEF" w:rsidRDefault="004A1AEF" w:rsidP="00F96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ADF9" id="_x0000_s1034" type="#_x0000_t202" style="position:absolute;margin-left:-5.15pt;margin-top:.2pt;width:180pt;height:279.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" stroked="f">
                      <v:textbox>
                        <w:txbxContent>
                          <w:p w:rsidR="004A1AEF" w:rsidRPr="003D5F01" w:rsidRDefault="004A1AEF" w:rsidP="00F9617B">
                            <w:pPr>
                              <w:rPr>
                                <w:rFonts w:ascii="Times New Roman" w:hAnsi="Times New Roman" w:cs="Times New Roman"/>
                                <w:i/>
                                <w:color w:val="0D0D0D" w:themeColor="text1" w:themeTint="F2"/>
                                <w:sz w:val="22"/>
                                <w:szCs w:val="22"/>
                                <w14:textOutline w14:w="3175" w14:cap="rnd" w14:cmpd="sng" w14:algn="ctr">
                                  <w14:noFill/>
                                  <w14:prstDash w14:val="solid"/>
                                  <w14:bevel/>
                                </w14:textOutline>
                              </w:rPr>
                            </w:pPr>
                            <w:r w:rsidRPr="003D5F01">
                              <w:rPr>
                                <w:rFonts w:ascii="Times New Roman" w:hAnsi="Times New Roman" w:cs="Times New Roman"/>
                                <w:i/>
                                <w:color w:val="0D0D0D" w:themeColor="text1" w:themeTint="F2"/>
                                <w:sz w:val="22"/>
                                <w:szCs w:val="22"/>
                                <w14:textOutline w14:w="3175" w14:cap="rnd" w14:cmpd="sng" w14:algn="ctr">
                                  <w14:noFill/>
                                  <w14:prstDash w14:val="solid"/>
                                  <w14:bevel/>
                                </w14:textOutline>
                              </w:rPr>
                              <w:t xml:space="preserve">Teachers should develop the habit to check for understanding frequently during the lesson. Effective formative assessments are involuntary—that is, teachers are not taking volunteers—and involve </w:t>
                            </w:r>
                            <w:r w:rsidRPr="003D5F01">
                              <w:rPr>
                                <w:rFonts w:ascii="Times New Roman" w:hAnsi="Times New Roman" w:cs="Times New Roman"/>
                                <w:i/>
                                <w:color w:val="0D0D0D" w:themeColor="text1" w:themeTint="F2"/>
                                <w:sz w:val="22"/>
                                <w:szCs w:val="22"/>
                                <w:u w:val="single"/>
                                <w14:textOutline w14:w="3175" w14:cap="rnd" w14:cmpd="sng" w14:algn="ctr">
                                  <w14:noFill/>
                                  <w14:prstDash w14:val="solid"/>
                                  <w14:bevel/>
                                </w14:textOutline>
                              </w:rPr>
                              <w:t>all</w:t>
                            </w:r>
                            <w:r w:rsidRPr="003D5F01">
                              <w:rPr>
                                <w:rFonts w:ascii="Times New Roman" w:hAnsi="Times New Roman" w:cs="Times New Roman"/>
                                <w:i/>
                                <w:color w:val="0D0D0D" w:themeColor="text1" w:themeTint="F2"/>
                                <w:sz w:val="22"/>
                                <w:szCs w:val="22"/>
                                <w14:textOutline w14:w="3175" w14:cap="rnd" w14:cmpd="sng" w14:algn="ctr">
                                  <w14:noFill/>
                                  <w14:prstDash w14:val="solid"/>
                                  <w14:bevel/>
                                </w14:textOutline>
                              </w:rPr>
                              <w:t xml:space="preserve"> students. Formative assessments should be ‘all play’, and all students should know that they may be expected to respond at any time.</w:t>
                            </w:r>
                          </w:p>
                          <w:p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Make sure he understands fully the new truth.”</w:t>
                            </w:r>
                          </w:p>
                          <w:p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Lead him to clear up and freshen his knowledge by a clear statement of it.” (Gregory)</w:t>
                            </w:r>
                          </w:p>
                          <w:p w:rsidR="004A1AEF" w:rsidRDefault="004A1AEF" w:rsidP="00F9617B"/>
                        </w:txbxContent>
                      </v:textbox>
                      <w10:wrap type="square"/>
                    </v:shape>
                  </w:pict>
                </mc:Fallback>
              </mc:AlternateContent>
            </w:r>
          </w:p>
          <w:p w14:paraId="5017DE3A" w14:textId="77777777" w:rsidR="00F9617B" w:rsidRDefault="00F9617B" w:rsidP="00B67EF4">
            <w:pPr>
              <w:rPr>
                <w:rFonts w:ascii="Times New Roman" w:hAnsi="Times New Roman" w:cs="Times New Roman"/>
                <w:sz w:val="22"/>
                <w:szCs w:val="22"/>
              </w:rPr>
            </w:pPr>
          </w:p>
          <w:p w14:paraId="3EB52FB6" w14:textId="77777777" w:rsidR="00F9617B" w:rsidRPr="007323B7" w:rsidRDefault="00F9617B" w:rsidP="00B67EF4">
            <w:pPr>
              <w:rPr>
                <w:rFonts w:ascii="Times New Roman" w:hAnsi="Times New Roman" w:cs="Times New Roman"/>
                <w:sz w:val="22"/>
                <w:szCs w:val="22"/>
              </w:rPr>
            </w:pPr>
            <w:r w:rsidRPr="007323B7">
              <w:rPr>
                <w:rFonts w:ascii="Times New Roman" w:hAnsi="Times New Roman" w:cs="Times New Roman"/>
                <w:b/>
                <w:noProof/>
                <w:sz w:val="22"/>
                <w:szCs w:val="22"/>
                <w:lang w:bidi="ar-SA"/>
              </w:rPr>
              <mc:AlternateContent>
                <mc:Choice Requires="wps">
                  <w:drawing>
                    <wp:anchor distT="0" distB="0" distL="114300" distR="114300" simplePos="0" relativeHeight="251669504" behindDoc="0" locked="0" layoutInCell="1" allowOverlap="1" wp14:anchorId="2F15FCEF" wp14:editId="79953550">
                      <wp:simplePos x="0" y="0"/>
                      <wp:positionH relativeFrom="column">
                        <wp:posOffset>43976</wp:posOffset>
                      </wp:positionH>
                      <wp:positionV relativeFrom="paragraph">
                        <wp:posOffset>446538</wp:posOffset>
                      </wp:positionV>
                      <wp:extent cx="2361063" cy="3009331"/>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61063" cy="3009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17725" w14:textId="77777777"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Formative assessments are meant to feedback to the teacher and the student in order to adjust instruction as needed during the lesson. The purpose of the formative assessment is to check whether students are making progress toward the learning target. If the activity is not getting students there, teachers should adjust the activity.</w:t>
                                  </w:r>
                                </w:p>
                                <w:p w14:paraId="4DD494F7" w14:textId="77777777" w:rsidR="004A1AEF" w:rsidRDefault="004A1AEF" w:rsidP="00F96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BA10" id="_x0000_s1035" type="#_x0000_t202" style="position:absolute;margin-left:3.45pt;margin-top:35.15pt;width:185.9pt;height:2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" filled="f" stroked="f" strokeweight=".5pt">
                      <v:textbox>
                        <w:txbxContent>
                          <w:p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Formative assessments are meant to feedback to the teacher and the student in order to adjust instruction as needed during the lesson. The purpose of the formative assessment is to check whether students are making progress toward the learning target. If the activity is not getting students there, teachers should adjust the activity.</w:t>
                            </w:r>
                          </w:p>
                          <w:p w:rsidR="004A1AEF" w:rsidRDefault="004A1AEF" w:rsidP="00F9617B"/>
                        </w:txbxContent>
                      </v:textbox>
                    </v:shape>
                  </w:pict>
                </mc:Fallback>
              </mc:AlternateContent>
            </w:r>
          </w:p>
        </w:tc>
      </w:tr>
      <w:tr w:rsidR="00F9617B" w:rsidRPr="007323B7" w14:paraId="101D7096" w14:textId="77777777" w:rsidTr="00B67EF4">
        <w:trPr>
          <w:trHeight w:val="7001"/>
        </w:trPr>
        <w:tc>
          <w:tcPr>
            <w:tcW w:w="3510" w:type="dxa"/>
            <w:vMerge/>
            <w:tcBorders>
              <w:top w:val="nil"/>
              <w:left w:val="nil"/>
              <w:bottom w:val="nil"/>
              <w:right w:val="single" w:sz="4" w:space="0" w:color="auto"/>
            </w:tcBorders>
          </w:tcPr>
          <w:p w14:paraId="7F5C26C6" w14:textId="77777777" w:rsidR="00F9617B" w:rsidRPr="007323B7" w:rsidRDefault="00F9617B" w:rsidP="00B67EF4">
            <w:pPr>
              <w:rPr>
                <w:rFonts w:ascii="Times New Roman" w:hAnsi="Times New Roman" w:cs="Times New Roman"/>
                <w:sz w:val="22"/>
                <w:szCs w:val="22"/>
              </w:rPr>
            </w:pPr>
          </w:p>
        </w:tc>
        <w:tc>
          <w:tcPr>
            <w:tcW w:w="2880" w:type="dxa"/>
            <w:vMerge w:val="restart"/>
            <w:tcBorders>
              <w:left w:val="single" w:sz="4" w:space="0" w:color="auto"/>
              <w:right w:val="single" w:sz="4" w:space="0" w:color="auto"/>
            </w:tcBorders>
          </w:tcPr>
          <w:p w14:paraId="0D487E2E" w14:textId="77777777" w:rsidR="00F9617B" w:rsidRPr="00924213" w:rsidRDefault="00F9617B" w:rsidP="00B67EF4">
            <w:pPr>
              <w:pStyle w:val="ListParagraph"/>
              <w:numPr>
                <w:ilvl w:val="0"/>
                <w:numId w:val="45"/>
              </w:numPr>
              <w:spacing w:after="0" w:line="240" w:lineRule="auto"/>
              <w:ind w:left="432"/>
              <w:rPr>
                <w:rFonts w:ascii="Times New Roman" w:hAnsi="Times New Roman" w:cs="Times New Roman"/>
                <w:b/>
                <w:sz w:val="20"/>
                <w:szCs w:val="20"/>
              </w:rPr>
            </w:pPr>
            <w:r w:rsidRPr="00924213">
              <w:rPr>
                <w:rFonts w:ascii="Times New Roman" w:hAnsi="Times New Roman" w:cs="Times New Roman"/>
                <w:b/>
                <w:sz w:val="20"/>
                <w:szCs w:val="20"/>
              </w:rPr>
              <w:t>Checking for Understanding (CFU): Teacher practices</w:t>
            </w:r>
            <w:r w:rsidRPr="00924213">
              <w:rPr>
                <w:rFonts w:ascii="Times New Roman" w:hAnsi="Times New Roman" w:cs="Times New Roman"/>
                <w:b/>
                <w:i/>
                <w:sz w:val="20"/>
                <w:szCs w:val="20"/>
                <w:u w:val="single"/>
              </w:rPr>
              <w:t xml:space="preserve"> frequent</w:t>
            </w:r>
            <w:r w:rsidRPr="00924213">
              <w:rPr>
                <w:rFonts w:ascii="Times New Roman" w:hAnsi="Times New Roman" w:cs="Times New Roman"/>
                <w:b/>
                <w:sz w:val="20"/>
                <w:szCs w:val="20"/>
              </w:rPr>
              <w:t xml:space="preserve"> and </w:t>
            </w:r>
            <w:r w:rsidRPr="00924213">
              <w:rPr>
                <w:rFonts w:ascii="Times New Roman" w:hAnsi="Times New Roman" w:cs="Times New Roman"/>
                <w:b/>
                <w:i/>
                <w:sz w:val="20"/>
                <w:szCs w:val="20"/>
                <w:u w:val="single"/>
              </w:rPr>
              <w:t>involuntary</w:t>
            </w:r>
            <w:r w:rsidRPr="00924213">
              <w:rPr>
                <w:rFonts w:ascii="Times New Roman" w:hAnsi="Times New Roman" w:cs="Times New Roman"/>
                <w:b/>
                <w:sz w:val="20"/>
                <w:szCs w:val="20"/>
              </w:rPr>
              <w:t xml:space="preserve"> assessment of all students.</w:t>
            </w:r>
          </w:p>
          <w:p w14:paraId="311D751E" w14:textId="77777777" w:rsidR="00F9617B" w:rsidRPr="007323B7" w:rsidRDefault="00F9617B" w:rsidP="00B67EF4">
            <w:pPr>
              <w:rPr>
                <w:rFonts w:ascii="Times New Roman" w:hAnsi="Times New Roman" w:cs="Times New Roman"/>
                <w:i/>
                <w:sz w:val="22"/>
                <w:szCs w:val="22"/>
              </w:rPr>
            </w:pPr>
          </w:p>
          <w:p w14:paraId="5222C189" w14:textId="77777777" w:rsidR="00F9617B" w:rsidRPr="007323B7" w:rsidRDefault="00F9617B" w:rsidP="00B67EF4">
            <w:pPr>
              <w:rPr>
                <w:rFonts w:ascii="Times New Roman" w:hAnsi="Times New Roman" w:cs="Times New Roman"/>
                <w:b/>
                <w:sz w:val="22"/>
                <w:szCs w:val="22"/>
              </w:rPr>
            </w:pPr>
          </w:p>
        </w:tc>
        <w:tc>
          <w:tcPr>
            <w:tcW w:w="3240" w:type="dxa"/>
            <w:vMerge/>
            <w:tcBorders>
              <w:left w:val="single" w:sz="4" w:space="0" w:color="auto"/>
              <w:bottom w:val="nil"/>
              <w:right w:val="nil"/>
            </w:tcBorders>
          </w:tcPr>
          <w:p w14:paraId="1A67831B" w14:textId="77777777" w:rsidR="00F9617B" w:rsidRPr="007323B7" w:rsidRDefault="00F9617B" w:rsidP="00B67EF4">
            <w:pPr>
              <w:rPr>
                <w:rFonts w:ascii="Times New Roman" w:hAnsi="Times New Roman" w:cs="Times New Roman"/>
                <w:sz w:val="22"/>
                <w:szCs w:val="22"/>
              </w:rPr>
            </w:pPr>
          </w:p>
        </w:tc>
      </w:tr>
      <w:tr w:rsidR="00F9617B" w:rsidRPr="007323B7" w14:paraId="722669CF" w14:textId="77777777" w:rsidTr="00B67EF4">
        <w:trPr>
          <w:trHeight w:val="53"/>
        </w:trPr>
        <w:tc>
          <w:tcPr>
            <w:tcW w:w="3510" w:type="dxa"/>
            <w:tcBorders>
              <w:top w:val="nil"/>
              <w:left w:val="nil"/>
              <w:bottom w:val="nil"/>
              <w:right w:val="single" w:sz="4" w:space="0" w:color="auto"/>
            </w:tcBorders>
          </w:tcPr>
          <w:p w14:paraId="5474F2CC" w14:textId="77777777" w:rsidR="00F9617B" w:rsidRPr="007323B7" w:rsidRDefault="00F9617B" w:rsidP="00B67EF4">
            <w:pPr>
              <w:rPr>
                <w:rFonts w:ascii="Times New Roman" w:hAnsi="Times New Roman" w:cs="Times New Roman"/>
                <w:sz w:val="22"/>
                <w:szCs w:val="22"/>
              </w:rPr>
            </w:pPr>
          </w:p>
        </w:tc>
        <w:tc>
          <w:tcPr>
            <w:tcW w:w="2880" w:type="dxa"/>
            <w:vMerge/>
            <w:tcBorders>
              <w:left w:val="single" w:sz="4" w:space="0" w:color="auto"/>
              <w:bottom w:val="single" w:sz="4" w:space="0" w:color="auto"/>
              <w:right w:val="single" w:sz="4" w:space="0" w:color="auto"/>
            </w:tcBorders>
          </w:tcPr>
          <w:p w14:paraId="259360D1" w14:textId="77777777" w:rsidR="00F9617B" w:rsidRPr="007323B7" w:rsidRDefault="00F9617B" w:rsidP="00B67EF4">
            <w:pPr>
              <w:rPr>
                <w:rFonts w:ascii="Times New Roman" w:hAnsi="Times New Roman" w:cs="Times New Roman"/>
                <w:i/>
                <w:sz w:val="22"/>
                <w:szCs w:val="22"/>
              </w:rPr>
            </w:pPr>
          </w:p>
        </w:tc>
        <w:tc>
          <w:tcPr>
            <w:tcW w:w="3240" w:type="dxa"/>
            <w:vMerge/>
            <w:tcBorders>
              <w:left w:val="single" w:sz="4" w:space="0" w:color="auto"/>
              <w:bottom w:val="nil"/>
              <w:right w:val="nil"/>
            </w:tcBorders>
          </w:tcPr>
          <w:p w14:paraId="21F5EA33" w14:textId="77777777" w:rsidR="00F9617B" w:rsidRPr="007323B7" w:rsidRDefault="00F9617B" w:rsidP="00B67EF4">
            <w:pPr>
              <w:rPr>
                <w:rFonts w:ascii="Times New Roman" w:hAnsi="Times New Roman" w:cs="Times New Roman"/>
                <w:sz w:val="22"/>
                <w:szCs w:val="22"/>
              </w:rPr>
            </w:pPr>
          </w:p>
        </w:tc>
      </w:tr>
      <w:tr w:rsidR="00F9617B" w:rsidRPr="007323B7" w14:paraId="778DFCFC" w14:textId="77777777" w:rsidTr="00B67EF4">
        <w:trPr>
          <w:trHeight w:val="1050"/>
        </w:trPr>
        <w:tc>
          <w:tcPr>
            <w:tcW w:w="3510" w:type="dxa"/>
            <w:tcBorders>
              <w:top w:val="nil"/>
              <w:left w:val="nil"/>
              <w:bottom w:val="nil"/>
              <w:right w:val="single" w:sz="4" w:space="0" w:color="auto"/>
            </w:tcBorders>
          </w:tcPr>
          <w:p w14:paraId="46B62EBF" w14:textId="77777777" w:rsidR="00F9617B" w:rsidRPr="007323B7" w:rsidRDefault="00F9617B" w:rsidP="00B67EF4">
            <w:pPr>
              <w:rPr>
                <w:rFonts w:ascii="Times New Roman" w:hAnsi="Times New Roman" w:cs="Times New Roman"/>
                <w:i/>
                <w:sz w:val="22"/>
                <w:szCs w:val="22"/>
              </w:rPr>
            </w:pPr>
          </w:p>
        </w:tc>
        <w:tc>
          <w:tcPr>
            <w:tcW w:w="2880" w:type="dxa"/>
            <w:vMerge w:val="restart"/>
            <w:tcBorders>
              <w:left w:val="single" w:sz="4" w:space="0" w:color="auto"/>
              <w:bottom w:val="single" w:sz="4" w:space="0" w:color="auto"/>
              <w:right w:val="single" w:sz="4" w:space="0" w:color="auto"/>
            </w:tcBorders>
          </w:tcPr>
          <w:p w14:paraId="562C3BAA" w14:textId="77777777" w:rsidR="00F9617B" w:rsidRPr="00202BED" w:rsidRDefault="00F9617B" w:rsidP="00B67EF4">
            <w:pPr>
              <w:pStyle w:val="ListParagraph"/>
              <w:numPr>
                <w:ilvl w:val="0"/>
                <w:numId w:val="45"/>
              </w:numPr>
              <w:spacing w:after="0" w:line="240" w:lineRule="auto"/>
              <w:ind w:left="432"/>
              <w:rPr>
                <w:rFonts w:ascii="Times New Roman" w:hAnsi="Times New Roman" w:cs="Times New Roman"/>
                <w:sz w:val="20"/>
                <w:szCs w:val="20"/>
              </w:rPr>
            </w:pPr>
            <w:r w:rsidRPr="00202BED">
              <w:rPr>
                <w:rFonts w:ascii="Times New Roman" w:hAnsi="Times New Roman" w:cs="Times New Roman"/>
                <w:b/>
                <w:sz w:val="20"/>
                <w:szCs w:val="20"/>
              </w:rPr>
              <w:t>Adaptation: Teacher and students act upon the CFU during the lesson</w:t>
            </w:r>
            <w:r w:rsidRPr="00202BED">
              <w:rPr>
                <w:rFonts w:ascii="Times New Roman" w:hAnsi="Times New Roman" w:cs="Times New Roman"/>
                <w:sz w:val="20"/>
                <w:szCs w:val="20"/>
              </w:rPr>
              <w:t>.</w:t>
            </w:r>
          </w:p>
          <w:p w14:paraId="79F9C045" w14:textId="77777777" w:rsidR="00F9617B" w:rsidRPr="007323B7" w:rsidRDefault="00F9617B" w:rsidP="00B67EF4">
            <w:pPr>
              <w:rPr>
                <w:rFonts w:ascii="Times New Roman" w:hAnsi="Times New Roman" w:cs="Times New Roman"/>
                <w:sz w:val="22"/>
                <w:szCs w:val="22"/>
              </w:rPr>
            </w:pPr>
          </w:p>
          <w:p w14:paraId="7D521D42" w14:textId="77777777" w:rsidR="00F9617B" w:rsidRPr="007323B7" w:rsidRDefault="00F9617B" w:rsidP="00B67EF4">
            <w:pPr>
              <w:rPr>
                <w:rFonts w:ascii="Times New Roman" w:hAnsi="Times New Roman" w:cs="Times New Roman"/>
                <w:sz w:val="22"/>
                <w:szCs w:val="22"/>
              </w:rPr>
            </w:pPr>
          </w:p>
          <w:p w14:paraId="52397977" w14:textId="77777777" w:rsidR="00F9617B" w:rsidRPr="007323B7" w:rsidRDefault="00F9617B" w:rsidP="00B67EF4">
            <w:pPr>
              <w:rPr>
                <w:rFonts w:ascii="Times New Roman" w:hAnsi="Times New Roman" w:cs="Times New Roman"/>
                <w:sz w:val="22"/>
                <w:szCs w:val="22"/>
              </w:rPr>
            </w:pPr>
          </w:p>
          <w:p w14:paraId="01F5BA41" w14:textId="77777777" w:rsidR="00F9617B" w:rsidRPr="007323B7" w:rsidRDefault="00F9617B" w:rsidP="00B67EF4">
            <w:pPr>
              <w:rPr>
                <w:rFonts w:ascii="Times New Roman" w:hAnsi="Times New Roman" w:cs="Times New Roman"/>
                <w:sz w:val="22"/>
                <w:szCs w:val="22"/>
              </w:rPr>
            </w:pPr>
          </w:p>
          <w:p w14:paraId="4AF6F1EE" w14:textId="77777777" w:rsidR="00F9617B" w:rsidRPr="007323B7" w:rsidRDefault="00F9617B" w:rsidP="00B67EF4">
            <w:pPr>
              <w:rPr>
                <w:rFonts w:ascii="Times New Roman" w:hAnsi="Times New Roman" w:cs="Times New Roman"/>
                <w:sz w:val="22"/>
                <w:szCs w:val="22"/>
              </w:rPr>
            </w:pPr>
          </w:p>
          <w:p w14:paraId="7EAC18A4" w14:textId="77777777" w:rsidR="00F9617B" w:rsidRPr="007323B7" w:rsidRDefault="00F9617B" w:rsidP="00B67EF4">
            <w:pPr>
              <w:rPr>
                <w:rFonts w:ascii="Times New Roman" w:hAnsi="Times New Roman" w:cs="Times New Roman"/>
                <w:sz w:val="22"/>
                <w:szCs w:val="22"/>
              </w:rPr>
            </w:pPr>
          </w:p>
        </w:tc>
        <w:tc>
          <w:tcPr>
            <w:tcW w:w="3240" w:type="dxa"/>
            <w:vMerge/>
            <w:tcBorders>
              <w:left w:val="single" w:sz="4" w:space="0" w:color="auto"/>
              <w:bottom w:val="nil"/>
              <w:right w:val="nil"/>
            </w:tcBorders>
          </w:tcPr>
          <w:p w14:paraId="2B3A52FA" w14:textId="77777777" w:rsidR="00F9617B" w:rsidRPr="007323B7" w:rsidRDefault="00F9617B" w:rsidP="00B67EF4">
            <w:pPr>
              <w:rPr>
                <w:rFonts w:ascii="Times New Roman" w:hAnsi="Times New Roman" w:cs="Times New Roman"/>
                <w:sz w:val="22"/>
                <w:szCs w:val="22"/>
              </w:rPr>
            </w:pPr>
          </w:p>
        </w:tc>
      </w:tr>
      <w:tr w:rsidR="00F9617B" w:rsidRPr="007323B7" w14:paraId="0571BF55" w14:textId="77777777" w:rsidTr="00B67EF4">
        <w:trPr>
          <w:trHeight w:val="89"/>
        </w:trPr>
        <w:tc>
          <w:tcPr>
            <w:tcW w:w="3510" w:type="dxa"/>
            <w:tcBorders>
              <w:top w:val="nil"/>
              <w:left w:val="nil"/>
              <w:bottom w:val="nil"/>
            </w:tcBorders>
          </w:tcPr>
          <w:p w14:paraId="1D2F4A48" w14:textId="77777777" w:rsidR="00F9617B" w:rsidRPr="007323B7" w:rsidRDefault="00F9617B" w:rsidP="00B67EF4">
            <w:pPr>
              <w:rPr>
                <w:rFonts w:ascii="Times New Roman" w:hAnsi="Times New Roman" w:cs="Times New Roman"/>
                <w:sz w:val="22"/>
                <w:szCs w:val="22"/>
              </w:rPr>
            </w:pPr>
          </w:p>
        </w:tc>
        <w:tc>
          <w:tcPr>
            <w:tcW w:w="2880" w:type="dxa"/>
            <w:vMerge/>
            <w:tcBorders>
              <w:bottom w:val="single" w:sz="4" w:space="0" w:color="auto"/>
              <w:right w:val="single" w:sz="4" w:space="0" w:color="auto"/>
            </w:tcBorders>
          </w:tcPr>
          <w:p w14:paraId="3A417403" w14:textId="77777777" w:rsidR="00F9617B" w:rsidRPr="007323B7" w:rsidRDefault="00F9617B" w:rsidP="00B67EF4">
            <w:pPr>
              <w:rPr>
                <w:rFonts w:ascii="Times New Roman" w:hAnsi="Times New Roman" w:cs="Times New Roman"/>
                <w:i/>
                <w:sz w:val="22"/>
                <w:szCs w:val="22"/>
              </w:rPr>
            </w:pPr>
          </w:p>
        </w:tc>
        <w:tc>
          <w:tcPr>
            <w:tcW w:w="3240" w:type="dxa"/>
            <w:vMerge/>
            <w:tcBorders>
              <w:left w:val="single" w:sz="4" w:space="0" w:color="auto"/>
              <w:bottom w:val="nil"/>
              <w:right w:val="nil"/>
            </w:tcBorders>
          </w:tcPr>
          <w:p w14:paraId="7C0C7858" w14:textId="77777777" w:rsidR="00F9617B" w:rsidRPr="007323B7" w:rsidRDefault="00F9617B" w:rsidP="00B67EF4">
            <w:pPr>
              <w:rPr>
                <w:rFonts w:ascii="Times New Roman" w:hAnsi="Times New Roman" w:cs="Times New Roman"/>
                <w:sz w:val="22"/>
                <w:szCs w:val="22"/>
              </w:rPr>
            </w:pPr>
          </w:p>
        </w:tc>
      </w:tr>
      <w:tr w:rsidR="00F9617B" w:rsidRPr="007323B7" w14:paraId="7900F651" w14:textId="77777777" w:rsidTr="00B67EF4">
        <w:tc>
          <w:tcPr>
            <w:tcW w:w="3510" w:type="dxa"/>
            <w:tcBorders>
              <w:top w:val="nil"/>
              <w:left w:val="nil"/>
              <w:bottom w:val="nil"/>
              <w:right w:val="single" w:sz="4" w:space="0" w:color="auto"/>
            </w:tcBorders>
          </w:tcPr>
          <w:p w14:paraId="77C5E0FD" w14:textId="77777777" w:rsidR="00F9617B" w:rsidRPr="007323B7" w:rsidRDefault="00F9617B" w:rsidP="00B67EF4">
            <w:pPr>
              <w:rPr>
                <w:rFonts w:ascii="Times New Roman" w:hAnsi="Times New Roman" w:cs="Times New Roman"/>
                <w:sz w:val="22"/>
                <w:szCs w:val="22"/>
              </w:rPr>
            </w:pPr>
          </w:p>
        </w:tc>
        <w:tc>
          <w:tcPr>
            <w:tcW w:w="2880" w:type="dxa"/>
            <w:vMerge w:val="restart"/>
            <w:tcBorders>
              <w:left w:val="single" w:sz="4" w:space="0" w:color="auto"/>
              <w:right w:val="single" w:sz="4" w:space="0" w:color="auto"/>
            </w:tcBorders>
          </w:tcPr>
          <w:p w14:paraId="7D554431" w14:textId="77777777" w:rsidR="00F9617B" w:rsidRPr="003D5F01" w:rsidRDefault="00F9617B" w:rsidP="00B67EF4">
            <w:pPr>
              <w:pStyle w:val="ListParagraph"/>
              <w:numPr>
                <w:ilvl w:val="0"/>
                <w:numId w:val="45"/>
              </w:numPr>
              <w:spacing w:after="0" w:line="240" w:lineRule="auto"/>
              <w:ind w:left="432"/>
              <w:rPr>
                <w:rFonts w:ascii="Times New Roman" w:hAnsi="Times New Roman" w:cs="Times New Roman"/>
                <w:b/>
                <w:sz w:val="20"/>
                <w:szCs w:val="20"/>
              </w:rPr>
            </w:pPr>
            <w:r w:rsidRPr="003D5F01">
              <w:rPr>
                <w:rFonts w:ascii="Times New Roman" w:hAnsi="Times New Roman" w:cs="Times New Roman"/>
                <w:b/>
                <w:noProof/>
                <w:sz w:val="20"/>
                <w:szCs w:val="20"/>
                <w:lang w:bidi="ar-SA"/>
              </w:rPr>
              <mc:AlternateContent>
                <mc:Choice Requires="wps">
                  <w:drawing>
                    <wp:anchor distT="0" distB="0" distL="114300" distR="114300" simplePos="0" relativeHeight="251671552" behindDoc="0" locked="0" layoutInCell="1" allowOverlap="1" wp14:anchorId="6C2B2BC1" wp14:editId="4F3A8851">
                      <wp:simplePos x="0" y="0"/>
                      <wp:positionH relativeFrom="column">
                        <wp:posOffset>1771091</wp:posOffset>
                      </wp:positionH>
                      <wp:positionV relativeFrom="paragraph">
                        <wp:posOffset>78379</wp:posOffset>
                      </wp:positionV>
                      <wp:extent cx="2340591" cy="5520519"/>
                      <wp:effectExtent l="0" t="0" r="3175" b="4445"/>
                      <wp:wrapNone/>
                      <wp:docPr id="5" name="Text Box 5"/>
                      <wp:cNvGraphicFramePr/>
                      <a:graphic xmlns:a="http://schemas.openxmlformats.org/drawingml/2006/main">
                        <a:graphicData uri="http://schemas.microsoft.com/office/word/2010/wordprocessingShape">
                          <wps:wsp>
                            <wps:cNvSpPr txBox="1"/>
                            <wps:spPr>
                              <a:xfrm>
                                <a:off x="0" y="0"/>
                                <a:ext cx="2340591" cy="5520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B17EA" w14:textId="77777777"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 xml:space="preserve">Classroom activities are designed to shift most of the intellectual work to the students. Teachers should make sure that students talk or work more than they do. </w:t>
                                  </w:r>
                                </w:p>
                                <w:p w14:paraId="01E14E8B" w14:textId="77777777"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Excite and direct the self-activities of the learner, and tell him nothing that he can learn himself.” (Gregory)</w:t>
                                  </w:r>
                                </w:p>
                                <w:p w14:paraId="3B8ED881" w14:textId="77777777"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 xml:space="preserve">Activities should be appropriate for the age level. </w:t>
                                  </w:r>
                                </w:p>
                                <w:p w14:paraId="72149492" w14:textId="77777777" w:rsidR="004A1AEF" w:rsidRDefault="004A1AEF" w:rsidP="00F9617B">
                                  <w:pPr>
                                    <w:rPr>
                                      <w:rFonts w:ascii="Times New Roman" w:hAnsi="Times New Roman" w:cs="Times New Roman"/>
                                      <w:i/>
                                      <w:sz w:val="22"/>
                                      <w:szCs w:val="22"/>
                                    </w:rPr>
                                  </w:pPr>
                                </w:p>
                                <w:p w14:paraId="1A948F5D" w14:textId="77777777" w:rsidR="004A1AEF" w:rsidRDefault="004A1AEF" w:rsidP="00F9617B">
                                  <w:pPr>
                                    <w:rPr>
                                      <w:rFonts w:ascii="Times New Roman" w:hAnsi="Times New Roman" w:cs="Times New Roman"/>
                                      <w:i/>
                                      <w:sz w:val="22"/>
                                      <w:szCs w:val="22"/>
                                    </w:rPr>
                                  </w:pPr>
                                </w:p>
                                <w:p w14:paraId="504CB308" w14:textId="77777777" w:rsidR="004A1AEF" w:rsidRPr="003D5F01" w:rsidRDefault="004A1AEF" w:rsidP="00F9617B">
                                  <w:pPr>
                                    <w:rPr>
                                      <w:rFonts w:ascii="Times New Roman" w:hAnsi="Times New Roman" w:cs="Times New Roman"/>
                                      <w:i/>
                                      <w:sz w:val="22"/>
                                      <w:szCs w:val="22"/>
                                    </w:rPr>
                                  </w:pPr>
                                </w:p>
                                <w:p w14:paraId="297D285A" w14:textId="77777777"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This item may apply more to secondary classrooms than elementary. It will depend on the activity.</w:t>
                                  </w:r>
                                </w:p>
                                <w:p w14:paraId="4181D47F" w14:textId="77777777" w:rsidR="004A1AEF" w:rsidRPr="003D5F01" w:rsidRDefault="004A1AEF" w:rsidP="00F9617B">
                                  <w:pPr>
                                    <w:rPr>
                                      <w:rFonts w:ascii="Times New Roman" w:hAnsi="Times New Roman" w:cs="Times New Roman"/>
                                      <w:i/>
                                      <w:sz w:val="22"/>
                                      <w:szCs w:val="22"/>
                                    </w:rPr>
                                  </w:pPr>
                                </w:p>
                                <w:p w14:paraId="2CC1D0C6" w14:textId="77777777" w:rsidR="004A1AEF" w:rsidRPr="003D5F01" w:rsidRDefault="004A1AEF" w:rsidP="00F9617B">
                                  <w:pPr>
                                    <w:rPr>
                                      <w:rFonts w:ascii="Times New Roman" w:hAnsi="Times New Roman" w:cs="Times New Roman"/>
                                      <w:i/>
                                      <w:sz w:val="22"/>
                                      <w:szCs w:val="22"/>
                                    </w:rPr>
                                  </w:pPr>
                                </w:p>
                                <w:p w14:paraId="2272FE18" w14:textId="77777777"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 xml:space="preserve">This is a critical question for all classrooms.  All students must be actively engaged in all lessons. </w:t>
                                  </w:r>
                                </w:p>
                                <w:p w14:paraId="308AA11B" w14:textId="77777777" w:rsidR="004A1AEF" w:rsidRDefault="004A1AEF" w:rsidP="00F96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C44F" id="Text Box 5" o:spid="_x0000_s1036" type="#_x0000_t202" style="position:absolute;left:0;text-align:left;margin-left:139.45pt;margin-top:6.15pt;width:184.3pt;height:4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" fillcolor="white [3201]" stroked="f" strokeweight=".5pt">
                      <v:textbox>
                        <w:txbxContent>
                          <w:p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 xml:space="preserve">Classroom activities are designed to shift most of the intellectual work to the students. Teachers should make sure that students talk or work more than they do. </w:t>
                            </w:r>
                          </w:p>
                          <w:p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Excite and direct the self-activities of the learner, and tell him nothing that he can learn himself.” (Gregory)</w:t>
                            </w:r>
                          </w:p>
                          <w:p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 xml:space="preserve">Activities should be appropriate for the age level. </w:t>
                            </w:r>
                          </w:p>
                          <w:p w:rsidR="004A1AEF" w:rsidRDefault="004A1AEF" w:rsidP="00F9617B">
                            <w:pPr>
                              <w:rPr>
                                <w:rFonts w:ascii="Times New Roman" w:hAnsi="Times New Roman" w:cs="Times New Roman"/>
                                <w:i/>
                                <w:sz w:val="22"/>
                                <w:szCs w:val="22"/>
                              </w:rPr>
                            </w:pPr>
                          </w:p>
                          <w:p w:rsidR="004A1AEF" w:rsidRDefault="004A1AEF" w:rsidP="00F9617B">
                            <w:pPr>
                              <w:rPr>
                                <w:rFonts w:ascii="Times New Roman" w:hAnsi="Times New Roman" w:cs="Times New Roman"/>
                                <w:i/>
                                <w:sz w:val="22"/>
                                <w:szCs w:val="22"/>
                              </w:rPr>
                            </w:pPr>
                          </w:p>
                          <w:p w:rsidR="004A1AEF" w:rsidRPr="003D5F01" w:rsidRDefault="004A1AEF" w:rsidP="00F9617B">
                            <w:pPr>
                              <w:rPr>
                                <w:rFonts w:ascii="Times New Roman" w:hAnsi="Times New Roman" w:cs="Times New Roman"/>
                                <w:i/>
                                <w:sz w:val="22"/>
                                <w:szCs w:val="22"/>
                              </w:rPr>
                            </w:pPr>
                          </w:p>
                          <w:p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This item may apply more to secondary classrooms than elementary. It will depend on the activity.</w:t>
                            </w:r>
                          </w:p>
                          <w:p w:rsidR="004A1AEF" w:rsidRPr="003D5F01" w:rsidRDefault="004A1AEF" w:rsidP="00F9617B">
                            <w:pPr>
                              <w:rPr>
                                <w:rFonts w:ascii="Times New Roman" w:hAnsi="Times New Roman" w:cs="Times New Roman"/>
                                <w:i/>
                                <w:sz w:val="22"/>
                                <w:szCs w:val="22"/>
                              </w:rPr>
                            </w:pPr>
                          </w:p>
                          <w:p w:rsidR="004A1AEF" w:rsidRPr="003D5F01" w:rsidRDefault="004A1AEF" w:rsidP="00F9617B">
                            <w:pPr>
                              <w:rPr>
                                <w:rFonts w:ascii="Times New Roman" w:hAnsi="Times New Roman" w:cs="Times New Roman"/>
                                <w:i/>
                                <w:sz w:val="22"/>
                                <w:szCs w:val="22"/>
                              </w:rPr>
                            </w:pPr>
                          </w:p>
                          <w:p w:rsidR="004A1AEF" w:rsidRPr="003D5F01" w:rsidRDefault="004A1AEF" w:rsidP="00F9617B">
                            <w:pPr>
                              <w:rPr>
                                <w:rFonts w:ascii="Times New Roman" w:hAnsi="Times New Roman" w:cs="Times New Roman"/>
                                <w:i/>
                                <w:sz w:val="22"/>
                                <w:szCs w:val="22"/>
                              </w:rPr>
                            </w:pPr>
                            <w:r w:rsidRPr="003D5F01">
                              <w:rPr>
                                <w:rFonts w:ascii="Times New Roman" w:hAnsi="Times New Roman" w:cs="Times New Roman"/>
                                <w:i/>
                                <w:sz w:val="22"/>
                                <w:szCs w:val="22"/>
                              </w:rPr>
                              <w:t xml:space="preserve">This is a critical question for all classrooms.  All students must be actively engaged in all lessons. </w:t>
                            </w:r>
                          </w:p>
                          <w:p w:rsidR="004A1AEF" w:rsidRDefault="004A1AEF" w:rsidP="00F9617B"/>
                        </w:txbxContent>
                      </v:textbox>
                    </v:shape>
                  </w:pict>
                </mc:Fallback>
              </mc:AlternateContent>
            </w:r>
            <w:r w:rsidRPr="003D5F01">
              <w:rPr>
                <w:rFonts w:ascii="Times New Roman" w:hAnsi="Times New Roman" w:cs="Times New Roman"/>
                <w:b/>
                <w:sz w:val="20"/>
                <w:szCs w:val="20"/>
              </w:rPr>
              <w:t xml:space="preserve">Student Engagement: Students are engaged in </w:t>
            </w:r>
            <w:r w:rsidRPr="003D5F01">
              <w:rPr>
                <w:rFonts w:ascii="Times New Roman" w:hAnsi="Times New Roman" w:cs="Times New Roman"/>
                <w:b/>
                <w:sz w:val="20"/>
                <w:szCs w:val="20"/>
              </w:rPr>
              <w:lastRenderedPageBreak/>
              <w:t xml:space="preserve">meaningful activities; students are required to do most of the thinking. </w:t>
            </w:r>
          </w:p>
          <w:p w14:paraId="4B25F66C" w14:textId="77777777" w:rsidR="00F9617B" w:rsidRPr="007323B7" w:rsidRDefault="00F9617B" w:rsidP="00B67EF4">
            <w:pPr>
              <w:rPr>
                <w:rFonts w:ascii="Times New Roman" w:hAnsi="Times New Roman" w:cs="Times New Roman"/>
                <w:b/>
                <w:sz w:val="22"/>
                <w:szCs w:val="22"/>
              </w:rPr>
            </w:pPr>
          </w:p>
          <w:p w14:paraId="0A6B795C" w14:textId="77777777" w:rsidR="00F9617B" w:rsidRPr="007323B7" w:rsidRDefault="00F9617B" w:rsidP="00B67EF4">
            <w:pPr>
              <w:rPr>
                <w:rFonts w:ascii="Times New Roman" w:hAnsi="Times New Roman" w:cs="Times New Roman"/>
                <w:b/>
                <w:sz w:val="22"/>
                <w:szCs w:val="22"/>
              </w:rPr>
            </w:pPr>
          </w:p>
          <w:p w14:paraId="581B7604" w14:textId="77777777" w:rsidR="00F9617B" w:rsidRPr="007323B7" w:rsidRDefault="00F9617B" w:rsidP="00B67EF4">
            <w:pPr>
              <w:rPr>
                <w:rFonts w:ascii="Times New Roman" w:hAnsi="Times New Roman" w:cs="Times New Roman"/>
                <w:b/>
                <w:sz w:val="22"/>
                <w:szCs w:val="22"/>
              </w:rPr>
            </w:pPr>
          </w:p>
          <w:p w14:paraId="308B6F1D" w14:textId="77777777" w:rsidR="00F9617B" w:rsidRPr="007323B7" w:rsidRDefault="00F9617B" w:rsidP="00B67EF4">
            <w:pPr>
              <w:rPr>
                <w:rFonts w:ascii="Times New Roman" w:hAnsi="Times New Roman" w:cs="Times New Roman"/>
                <w:b/>
                <w:sz w:val="22"/>
                <w:szCs w:val="22"/>
              </w:rPr>
            </w:pPr>
          </w:p>
          <w:p w14:paraId="70328872" w14:textId="77777777" w:rsidR="00F9617B" w:rsidRPr="007323B7" w:rsidRDefault="00F9617B" w:rsidP="00B67EF4">
            <w:pPr>
              <w:rPr>
                <w:rFonts w:ascii="Times New Roman" w:hAnsi="Times New Roman" w:cs="Times New Roman"/>
                <w:b/>
                <w:sz w:val="22"/>
                <w:szCs w:val="22"/>
              </w:rPr>
            </w:pPr>
          </w:p>
          <w:p w14:paraId="5DA9603E" w14:textId="77777777" w:rsidR="00F9617B" w:rsidRPr="007323B7" w:rsidRDefault="00F9617B" w:rsidP="00B67EF4">
            <w:pPr>
              <w:rPr>
                <w:rFonts w:ascii="Times New Roman" w:hAnsi="Times New Roman" w:cs="Times New Roman"/>
                <w:b/>
                <w:sz w:val="22"/>
                <w:szCs w:val="22"/>
              </w:rPr>
            </w:pPr>
          </w:p>
          <w:p w14:paraId="45DE1AD7" w14:textId="77777777" w:rsidR="00F9617B" w:rsidRPr="007323B7" w:rsidRDefault="00F9617B" w:rsidP="00B67EF4">
            <w:pPr>
              <w:rPr>
                <w:rFonts w:ascii="Times New Roman" w:hAnsi="Times New Roman" w:cs="Times New Roman"/>
                <w:b/>
                <w:sz w:val="22"/>
                <w:szCs w:val="22"/>
              </w:rPr>
            </w:pPr>
          </w:p>
          <w:p w14:paraId="74B88EA8" w14:textId="77777777" w:rsidR="00F9617B" w:rsidRPr="007323B7" w:rsidRDefault="00F9617B" w:rsidP="00B67EF4">
            <w:pPr>
              <w:rPr>
                <w:rFonts w:ascii="Times New Roman" w:hAnsi="Times New Roman" w:cs="Times New Roman"/>
                <w:b/>
                <w:sz w:val="22"/>
                <w:szCs w:val="22"/>
              </w:rPr>
            </w:pPr>
          </w:p>
        </w:tc>
        <w:tc>
          <w:tcPr>
            <w:tcW w:w="3240" w:type="dxa"/>
            <w:vMerge/>
            <w:tcBorders>
              <w:left w:val="single" w:sz="4" w:space="0" w:color="auto"/>
              <w:bottom w:val="nil"/>
              <w:right w:val="nil"/>
            </w:tcBorders>
          </w:tcPr>
          <w:p w14:paraId="6745BA17" w14:textId="77777777" w:rsidR="00F9617B" w:rsidRPr="007323B7" w:rsidRDefault="00F9617B" w:rsidP="00B67EF4">
            <w:pPr>
              <w:rPr>
                <w:rFonts w:ascii="Times New Roman" w:hAnsi="Times New Roman" w:cs="Times New Roman"/>
                <w:sz w:val="22"/>
                <w:szCs w:val="22"/>
              </w:rPr>
            </w:pPr>
          </w:p>
        </w:tc>
      </w:tr>
      <w:tr w:rsidR="00F9617B" w:rsidRPr="007323B7" w14:paraId="28FEB87C" w14:textId="77777777" w:rsidTr="00B67EF4">
        <w:tc>
          <w:tcPr>
            <w:tcW w:w="3510" w:type="dxa"/>
            <w:tcBorders>
              <w:top w:val="nil"/>
              <w:left w:val="nil"/>
              <w:bottom w:val="nil"/>
              <w:right w:val="single" w:sz="4" w:space="0" w:color="auto"/>
            </w:tcBorders>
          </w:tcPr>
          <w:p w14:paraId="34F68C32" w14:textId="77777777" w:rsidR="00F9617B" w:rsidRPr="007323B7" w:rsidRDefault="00F9617B" w:rsidP="00B67EF4">
            <w:pPr>
              <w:rPr>
                <w:rFonts w:ascii="Times New Roman" w:hAnsi="Times New Roman" w:cs="Times New Roman"/>
                <w:i/>
                <w:sz w:val="22"/>
                <w:szCs w:val="22"/>
              </w:rPr>
            </w:pPr>
            <w:r w:rsidRPr="007323B7">
              <w:rPr>
                <w:rFonts w:ascii="Times New Roman" w:hAnsi="Times New Roman" w:cs="Times New Roman"/>
                <w:i/>
                <w:sz w:val="22"/>
                <w:szCs w:val="22"/>
              </w:rPr>
              <w:lastRenderedPageBreak/>
              <w:t xml:space="preserve">Teachers should plan activities that avoid ‘batting practice, where a few students are engaged and others merely observing. Also important is to watch the </w:t>
            </w:r>
            <w:r w:rsidRPr="007323B7">
              <w:rPr>
                <w:rFonts w:ascii="Times New Roman" w:hAnsi="Times New Roman" w:cs="Times New Roman"/>
                <w:b/>
                <w:i/>
                <w:sz w:val="22"/>
                <w:szCs w:val="22"/>
              </w:rPr>
              <w:t xml:space="preserve">ratio </w:t>
            </w:r>
            <w:r w:rsidRPr="007323B7">
              <w:rPr>
                <w:rFonts w:ascii="Times New Roman" w:hAnsi="Times New Roman" w:cs="Times New Roman"/>
                <w:i/>
                <w:sz w:val="22"/>
                <w:szCs w:val="22"/>
              </w:rPr>
              <w:t>of teacher talk to student talk. “…a too  talkative teacher is rarely a good teacher” (Gregory)</w:t>
            </w:r>
          </w:p>
        </w:tc>
        <w:tc>
          <w:tcPr>
            <w:tcW w:w="2880" w:type="dxa"/>
            <w:vMerge/>
            <w:tcBorders>
              <w:left w:val="single" w:sz="4" w:space="0" w:color="auto"/>
              <w:right w:val="single" w:sz="4" w:space="0" w:color="auto"/>
            </w:tcBorders>
          </w:tcPr>
          <w:p w14:paraId="716D1CEC" w14:textId="77777777" w:rsidR="00F9617B" w:rsidRPr="007323B7" w:rsidRDefault="00F9617B" w:rsidP="00B67EF4">
            <w:pPr>
              <w:rPr>
                <w:rFonts w:ascii="Times New Roman" w:hAnsi="Times New Roman" w:cs="Times New Roman"/>
                <w:i/>
                <w:sz w:val="22"/>
                <w:szCs w:val="22"/>
              </w:rPr>
            </w:pPr>
          </w:p>
        </w:tc>
        <w:tc>
          <w:tcPr>
            <w:tcW w:w="3240" w:type="dxa"/>
            <w:vMerge/>
            <w:tcBorders>
              <w:left w:val="single" w:sz="4" w:space="0" w:color="auto"/>
              <w:bottom w:val="nil"/>
              <w:right w:val="nil"/>
            </w:tcBorders>
          </w:tcPr>
          <w:p w14:paraId="01FB83DF" w14:textId="77777777" w:rsidR="00F9617B" w:rsidRPr="007323B7" w:rsidRDefault="00F9617B" w:rsidP="00B67EF4">
            <w:pPr>
              <w:rPr>
                <w:rFonts w:ascii="Times New Roman" w:hAnsi="Times New Roman" w:cs="Times New Roman"/>
                <w:sz w:val="22"/>
                <w:szCs w:val="22"/>
              </w:rPr>
            </w:pPr>
          </w:p>
        </w:tc>
      </w:tr>
      <w:tr w:rsidR="00F9617B" w:rsidRPr="007323B7" w14:paraId="44EF8395" w14:textId="77777777" w:rsidTr="00B67EF4">
        <w:tc>
          <w:tcPr>
            <w:tcW w:w="3510" w:type="dxa"/>
            <w:tcBorders>
              <w:top w:val="nil"/>
              <w:left w:val="nil"/>
              <w:bottom w:val="nil"/>
              <w:right w:val="single" w:sz="4" w:space="0" w:color="auto"/>
            </w:tcBorders>
          </w:tcPr>
          <w:p w14:paraId="4EF848E9" w14:textId="77777777" w:rsidR="00F9617B" w:rsidRPr="007323B7" w:rsidRDefault="00F9617B" w:rsidP="00B67EF4">
            <w:pPr>
              <w:rPr>
                <w:rFonts w:ascii="Times New Roman" w:hAnsi="Times New Roman" w:cs="Times New Roman"/>
                <w:i/>
                <w:sz w:val="22"/>
                <w:szCs w:val="22"/>
              </w:rPr>
            </w:pPr>
          </w:p>
        </w:tc>
        <w:tc>
          <w:tcPr>
            <w:tcW w:w="2880" w:type="dxa"/>
            <w:vMerge w:val="restart"/>
            <w:tcBorders>
              <w:left w:val="single" w:sz="4" w:space="0" w:color="auto"/>
              <w:right w:val="single" w:sz="4" w:space="0" w:color="auto"/>
            </w:tcBorders>
          </w:tcPr>
          <w:p w14:paraId="2611F7A6" w14:textId="77777777" w:rsidR="00F9617B" w:rsidRPr="003D5F01" w:rsidRDefault="00F9617B" w:rsidP="00B67EF4">
            <w:pPr>
              <w:pStyle w:val="ListParagraph"/>
              <w:numPr>
                <w:ilvl w:val="0"/>
                <w:numId w:val="45"/>
              </w:numPr>
              <w:spacing w:after="0" w:line="240" w:lineRule="auto"/>
              <w:ind w:left="432"/>
              <w:rPr>
                <w:rFonts w:ascii="Times New Roman" w:hAnsi="Times New Roman" w:cs="Times New Roman"/>
                <w:b/>
                <w:sz w:val="20"/>
                <w:szCs w:val="20"/>
              </w:rPr>
            </w:pPr>
            <w:r w:rsidRPr="003D5F01">
              <w:rPr>
                <w:rFonts w:ascii="Times New Roman" w:hAnsi="Times New Roman" w:cs="Times New Roman"/>
                <w:b/>
                <w:sz w:val="20"/>
                <w:szCs w:val="20"/>
              </w:rPr>
              <w:t>Cohort Engagement: Students meaningfully engage one another.</w:t>
            </w:r>
          </w:p>
          <w:p w14:paraId="1A566F74" w14:textId="77777777" w:rsidR="00F9617B" w:rsidRPr="007323B7" w:rsidRDefault="00F9617B" w:rsidP="00B67EF4">
            <w:pPr>
              <w:rPr>
                <w:rFonts w:ascii="Times New Roman" w:hAnsi="Times New Roman" w:cs="Times New Roman"/>
                <w:b/>
                <w:sz w:val="22"/>
                <w:szCs w:val="22"/>
              </w:rPr>
            </w:pPr>
          </w:p>
          <w:p w14:paraId="00FE67F2" w14:textId="77777777" w:rsidR="00F9617B" w:rsidRPr="007323B7" w:rsidRDefault="00F9617B" w:rsidP="00B67EF4">
            <w:pPr>
              <w:rPr>
                <w:rFonts w:ascii="Times New Roman" w:hAnsi="Times New Roman" w:cs="Times New Roman"/>
                <w:b/>
                <w:sz w:val="22"/>
                <w:szCs w:val="22"/>
              </w:rPr>
            </w:pPr>
          </w:p>
          <w:p w14:paraId="3AE6683C" w14:textId="77777777" w:rsidR="00F9617B" w:rsidRPr="007323B7" w:rsidRDefault="00F9617B" w:rsidP="00B67EF4">
            <w:pPr>
              <w:rPr>
                <w:rFonts w:ascii="Times New Roman" w:hAnsi="Times New Roman" w:cs="Times New Roman"/>
                <w:b/>
                <w:sz w:val="22"/>
                <w:szCs w:val="22"/>
              </w:rPr>
            </w:pPr>
          </w:p>
          <w:p w14:paraId="34399DEA" w14:textId="77777777" w:rsidR="00F9617B" w:rsidRPr="007323B7" w:rsidRDefault="00F9617B" w:rsidP="00B67EF4">
            <w:pPr>
              <w:rPr>
                <w:rFonts w:ascii="Times New Roman" w:hAnsi="Times New Roman" w:cs="Times New Roman"/>
                <w:b/>
                <w:sz w:val="22"/>
                <w:szCs w:val="22"/>
              </w:rPr>
            </w:pPr>
          </w:p>
        </w:tc>
        <w:tc>
          <w:tcPr>
            <w:tcW w:w="3240" w:type="dxa"/>
            <w:tcBorders>
              <w:top w:val="nil"/>
              <w:left w:val="single" w:sz="4" w:space="0" w:color="auto"/>
              <w:bottom w:val="nil"/>
              <w:right w:val="nil"/>
            </w:tcBorders>
          </w:tcPr>
          <w:p w14:paraId="216BF054" w14:textId="77777777" w:rsidR="00F9617B" w:rsidRPr="007323B7" w:rsidRDefault="00F9617B" w:rsidP="00B67EF4">
            <w:pPr>
              <w:rPr>
                <w:rFonts w:ascii="Times New Roman" w:hAnsi="Times New Roman" w:cs="Times New Roman"/>
                <w:sz w:val="22"/>
                <w:szCs w:val="22"/>
              </w:rPr>
            </w:pPr>
          </w:p>
        </w:tc>
      </w:tr>
      <w:tr w:rsidR="00F9617B" w:rsidRPr="007323B7" w14:paraId="2117C84C" w14:textId="77777777" w:rsidTr="00B67EF4">
        <w:tc>
          <w:tcPr>
            <w:tcW w:w="3510" w:type="dxa"/>
            <w:tcBorders>
              <w:top w:val="nil"/>
              <w:left w:val="nil"/>
              <w:bottom w:val="nil"/>
              <w:right w:val="single" w:sz="4" w:space="0" w:color="auto"/>
            </w:tcBorders>
          </w:tcPr>
          <w:p w14:paraId="3397C665" w14:textId="77777777" w:rsidR="00F9617B" w:rsidRPr="007323B7" w:rsidRDefault="00F9617B" w:rsidP="00B67EF4">
            <w:pPr>
              <w:rPr>
                <w:rFonts w:ascii="Times New Roman" w:hAnsi="Times New Roman" w:cs="Times New Roman"/>
                <w:sz w:val="22"/>
                <w:szCs w:val="22"/>
              </w:rPr>
            </w:pPr>
          </w:p>
        </w:tc>
        <w:tc>
          <w:tcPr>
            <w:tcW w:w="2880" w:type="dxa"/>
            <w:vMerge/>
            <w:tcBorders>
              <w:left w:val="single" w:sz="4" w:space="0" w:color="auto"/>
              <w:right w:val="single" w:sz="4" w:space="0" w:color="auto"/>
            </w:tcBorders>
          </w:tcPr>
          <w:p w14:paraId="60A2CD4F" w14:textId="77777777" w:rsidR="00F9617B" w:rsidRPr="007323B7" w:rsidRDefault="00F9617B" w:rsidP="00B67EF4">
            <w:pPr>
              <w:rPr>
                <w:rFonts w:ascii="Times New Roman" w:hAnsi="Times New Roman" w:cs="Times New Roman"/>
                <w:i/>
                <w:sz w:val="22"/>
                <w:szCs w:val="22"/>
              </w:rPr>
            </w:pPr>
          </w:p>
        </w:tc>
        <w:tc>
          <w:tcPr>
            <w:tcW w:w="3240" w:type="dxa"/>
            <w:tcBorders>
              <w:top w:val="nil"/>
              <w:left w:val="single" w:sz="4" w:space="0" w:color="auto"/>
              <w:bottom w:val="nil"/>
              <w:right w:val="nil"/>
            </w:tcBorders>
          </w:tcPr>
          <w:p w14:paraId="60AB2783" w14:textId="77777777" w:rsidR="00F9617B" w:rsidRPr="007323B7" w:rsidRDefault="00F9617B" w:rsidP="00B67EF4">
            <w:pPr>
              <w:rPr>
                <w:rFonts w:ascii="Times New Roman" w:hAnsi="Times New Roman" w:cs="Times New Roman"/>
                <w:color w:val="FFFFFF" w:themeColor="background1"/>
                <w:sz w:val="22"/>
                <w:szCs w:val="22"/>
                <w14:textFill>
                  <w14:noFill/>
                </w14:textFill>
              </w:rPr>
            </w:pPr>
          </w:p>
        </w:tc>
      </w:tr>
      <w:tr w:rsidR="00F9617B" w:rsidRPr="007323B7" w14:paraId="0E24EECE" w14:textId="77777777" w:rsidTr="00B67EF4">
        <w:tc>
          <w:tcPr>
            <w:tcW w:w="3510" w:type="dxa"/>
            <w:tcBorders>
              <w:top w:val="nil"/>
              <w:left w:val="nil"/>
              <w:bottom w:val="nil"/>
              <w:right w:val="single" w:sz="4" w:space="0" w:color="auto"/>
            </w:tcBorders>
          </w:tcPr>
          <w:p w14:paraId="286BE12E" w14:textId="77777777" w:rsidR="00F9617B" w:rsidRPr="007323B7" w:rsidRDefault="00F9617B" w:rsidP="00B67EF4">
            <w:pPr>
              <w:rPr>
                <w:rFonts w:ascii="Times New Roman" w:hAnsi="Times New Roman" w:cs="Times New Roman"/>
                <w:b/>
                <w:sz w:val="22"/>
                <w:szCs w:val="22"/>
              </w:rPr>
            </w:pPr>
          </w:p>
        </w:tc>
        <w:tc>
          <w:tcPr>
            <w:tcW w:w="2880" w:type="dxa"/>
            <w:tcBorders>
              <w:left w:val="single" w:sz="4" w:space="0" w:color="auto"/>
              <w:right w:val="single" w:sz="4" w:space="0" w:color="auto"/>
            </w:tcBorders>
          </w:tcPr>
          <w:p w14:paraId="4DAA65D2" w14:textId="77777777" w:rsidR="00F9617B" w:rsidRPr="003D5F01" w:rsidRDefault="00F9617B" w:rsidP="00B67EF4">
            <w:pPr>
              <w:pStyle w:val="ListParagraph"/>
              <w:numPr>
                <w:ilvl w:val="0"/>
                <w:numId w:val="45"/>
              </w:numPr>
              <w:spacing w:after="0" w:line="240" w:lineRule="auto"/>
              <w:ind w:left="432"/>
              <w:rPr>
                <w:rFonts w:ascii="Times New Roman" w:hAnsi="Times New Roman" w:cs="Times New Roman"/>
                <w:b/>
                <w:sz w:val="20"/>
                <w:szCs w:val="20"/>
              </w:rPr>
            </w:pPr>
            <w:r w:rsidRPr="003D5F01">
              <w:rPr>
                <w:rFonts w:ascii="Times New Roman" w:hAnsi="Times New Roman" w:cs="Times New Roman"/>
                <w:b/>
                <w:sz w:val="20"/>
                <w:szCs w:val="20"/>
              </w:rPr>
              <w:t>Are</w:t>
            </w:r>
            <w:r w:rsidRPr="003D5F01">
              <w:rPr>
                <w:rFonts w:ascii="Times New Roman" w:hAnsi="Times New Roman" w:cs="Times New Roman"/>
                <w:b/>
                <w:i/>
                <w:sz w:val="20"/>
                <w:szCs w:val="20"/>
                <w:u w:val="single"/>
              </w:rPr>
              <w:t xml:space="preserve"> all</w:t>
            </w:r>
            <w:r w:rsidRPr="003D5F01">
              <w:rPr>
                <w:rFonts w:ascii="Times New Roman" w:hAnsi="Times New Roman" w:cs="Times New Roman"/>
                <w:b/>
                <w:sz w:val="20"/>
                <w:szCs w:val="20"/>
              </w:rPr>
              <w:t xml:space="preserve"> students actively engaged? Y/N</w:t>
            </w:r>
          </w:p>
          <w:p w14:paraId="1D110767" w14:textId="77777777" w:rsidR="00F9617B" w:rsidRPr="007323B7" w:rsidRDefault="00F9617B" w:rsidP="00B67EF4">
            <w:pPr>
              <w:pStyle w:val="ListParagraph"/>
              <w:ind w:left="432"/>
              <w:rPr>
                <w:rFonts w:ascii="Times New Roman" w:hAnsi="Times New Roman" w:cs="Times New Roman"/>
                <w:b/>
                <w:sz w:val="22"/>
                <w:szCs w:val="22"/>
              </w:rPr>
            </w:pPr>
          </w:p>
          <w:p w14:paraId="3155B34A" w14:textId="77777777" w:rsidR="00F9617B" w:rsidRPr="007323B7" w:rsidRDefault="00F9617B" w:rsidP="00B67EF4">
            <w:pPr>
              <w:pStyle w:val="ListParagraph"/>
              <w:ind w:left="432"/>
              <w:rPr>
                <w:rFonts w:ascii="Times New Roman" w:hAnsi="Times New Roman" w:cs="Times New Roman"/>
                <w:b/>
                <w:sz w:val="22"/>
                <w:szCs w:val="22"/>
              </w:rPr>
            </w:pPr>
          </w:p>
        </w:tc>
        <w:tc>
          <w:tcPr>
            <w:tcW w:w="3240" w:type="dxa"/>
            <w:tcBorders>
              <w:top w:val="nil"/>
              <w:left w:val="single" w:sz="4" w:space="0" w:color="auto"/>
              <w:bottom w:val="nil"/>
              <w:right w:val="nil"/>
            </w:tcBorders>
          </w:tcPr>
          <w:p w14:paraId="3FCBF28D" w14:textId="77777777" w:rsidR="00F9617B" w:rsidRPr="007323B7" w:rsidRDefault="00F9617B" w:rsidP="00B67EF4">
            <w:pPr>
              <w:rPr>
                <w:rFonts w:ascii="Times New Roman" w:hAnsi="Times New Roman" w:cs="Times New Roman"/>
                <w:sz w:val="22"/>
                <w:szCs w:val="22"/>
              </w:rPr>
            </w:pPr>
          </w:p>
        </w:tc>
      </w:tr>
    </w:tbl>
    <w:p w14:paraId="39EA17AC" w14:textId="77777777" w:rsidR="00F9617B" w:rsidRDefault="00F9617B" w:rsidP="00F9617B">
      <w:r>
        <w:br w:type="textWrapping" w:clear="all"/>
      </w:r>
    </w:p>
    <w:p w14:paraId="649AFC38" w14:textId="77777777" w:rsidR="00F9617B" w:rsidRPr="007A390A" w:rsidRDefault="00F9617B" w:rsidP="00F9617B">
      <w:pPr>
        <w:rPr>
          <w:b/>
        </w:rPr>
      </w:pPr>
    </w:p>
    <w:p w14:paraId="28CAEF46" w14:textId="77777777" w:rsidR="00F9617B" w:rsidRDefault="00F9617B" w:rsidP="00F9617B">
      <w:pPr>
        <w:jc w:val="center"/>
        <w:rPr>
          <w:b/>
          <w:sz w:val="48"/>
          <w:szCs w:val="48"/>
        </w:rPr>
      </w:pPr>
    </w:p>
    <w:p w14:paraId="0C4A1EBC" w14:textId="77777777" w:rsidR="00F9617B" w:rsidRDefault="00F9617B" w:rsidP="00F9617B">
      <w:pPr>
        <w:jc w:val="center"/>
        <w:rPr>
          <w:b/>
          <w:sz w:val="48"/>
          <w:szCs w:val="48"/>
        </w:rPr>
      </w:pPr>
    </w:p>
    <w:p w14:paraId="1289BEA8" w14:textId="77777777" w:rsidR="00F9617B" w:rsidRDefault="00F9617B" w:rsidP="00F9617B">
      <w:pPr>
        <w:jc w:val="center"/>
        <w:rPr>
          <w:b/>
          <w:sz w:val="48"/>
          <w:szCs w:val="48"/>
        </w:rPr>
      </w:pPr>
    </w:p>
    <w:p w14:paraId="4963FAE3" w14:textId="77777777" w:rsidR="00F9617B" w:rsidRDefault="00F9617B" w:rsidP="00F9617B">
      <w:pPr>
        <w:rPr>
          <w:b/>
          <w:sz w:val="48"/>
          <w:szCs w:val="48"/>
        </w:rPr>
      </w:pPr>
    </w:p>
    <w:p w14:paraId="1B9CB7B9" w14:textId="77777777" w:rsidR="00F9617B" w:rsidRDefault="00F9617B" w:rsidP="00F9617B">
      <w:pPr>
        <w:pStyle w:val="Heading1"/>
        <w:jc w:val="center"/>
        <w:rPr>
          <w:rFonts w:ascii="Garamond" w:hAnsi="Garamond"/>
          <w:b/>
          <w:sz w:val="48"/>
          <w:szCs w:val="48"/>
          <w:u w:val="none"/>
        </w:rPr>
      </w:pPr>
    </w:p>
    <w:p w14:paraId="66410534" w14:textId="77777777" w:rsidR="00F9617B" w:rsidRDefault="00F9617B" w:rsidP="00F9617B">
      <w:pPr>
        <w:pStyle w:val="Heading1"/>
        <w:jc w:val="center"/>
        <w:rPr>
          <w:rFonts w:ascii="Garamond" w:hAnsi="Garamond"/>
          <w:b/>
          <w:sz w:val="48"/>
          <w:szCs w:val="48"/>
          <w:u w:val="none"/>
        </w:rPr>
      </w:pPr>
    </w:p>
    <w:p w14:paraId="6771834A" w14:textId="77777777" w:rsidR="00F9617B" w:rsidRDefault="00F9617B" w:rsidP="00F9617B">
      <w:pPr>
        <w:pStyle w:val="Heading1"/>
        <w:jc w:val="center"/>
        <w:rPr>
          <w:rFonts w:ascii="Garamond" w:hAnsi="Garamond"/>
          <w:b/>
          <w:sz w:val="48"/>
          <w:szCs w:val="48"/>
          <w:u w:val="none"/>
        </w:rPr>
      </w:pPr>
    </w:p>
    <w:p w14:paraId="08C6A133" w14:textId="77777777" w:rsidR="00F9617B" w:rsidRDefault="00F9617B" w:rsidP="00F9617B">
      <w:pPr>
        <w:pStyle w:val="Heading1"/>
        <w:jc w:val="center"/>
        <w:rPr>
          <w:rFonts w:ascii="Garamond" w:hAnsi="Garamond"/>
          <w:b/>
          <w:sz w:val="48"/>
          <w:szCs w:val="48"/>
          <w:u w:val="none"/>
        </w:rPr>
      </w:pPr>
    </w:p>
    <w:p w14:paraId="4722E9E8" w14:textId="77777777" w:rsidR="00F9617B" w:rsidRDefault="00F9617B" w:rsidP="00F9617B">
      <w:pPr>
        <w:pStyle w:val="Heading1"/>
        <w:jc w:val="center"/>
        <w:rPr>
          <w:rFonts w:ascii="Garamond" w:hAnsi="Garamond"/>
          <w:b/>
          <w:sz w:val="48"/>
          <w:szCs w:val="48"/>
          <w:u w:val="none"/>
        </w:rPr>
      </w:pPr>
    </w:p>
    <w:p w14:paraId="217454F5" w14:textId="77777777" w:rsidR="00F9617B" w:rsidRDefault="00F9617B" w:rsidP="00F9617B">
      <w:pPr>
        <w:pStyle w:val="Heading1"/>
        <w:jc w:val="center"/>
        <w:rPr>
          <w:rFonts w:ascii="Garamond" w:hAnsi="Garamond"/>
          <w:b/>
          <w:sz w:val="48"/>
          <w:szCs w:val="48"/>
          <w:u w:val="none"/>
        </w:rPr>
      </w:pPr>
    </w:p>
    <w:p w14:paraId="06EBEF28" w14:textId="77777777" w:rsidR="00F9617B" w:rsidRDefault="00F9617B" w:rsidP="00F9617B">
      <w:pPr>
        <w:pStyle w:val="Heading1"/>
        <w:jc w:val="center"/>
        <w:rPr>
          <w:rFonts w:ascii="Garamond" w:hAnsi="Garamond"/>
          <w:b/>
          <w:sz w:val="48"/>
          <w:szCs w:val="48"/>
          <w:u w:val="none"/>
        </w:rPr>
      </w:pPr>
    </w:p>
    <w:p w14:paraId="24429532" w14:textId="77777777" w:rsidR="00F9617B" w:rsidRDefault="00F9617B" w:rsidP="00F9617B">
      <w:pPr>
        <w:pStyle w:val="Heading1"/>
        <w:jc w:val="center"/>
        <w:rPr>
          <w:rFonts w:ascii="Garamond" w:hAnsi="Garamond"/>
          <w:b/>
          <w:sz w:val="48"/>
          <w:szCs w:val="48"/>
          <w:u w:val="none"/>
        </w:rPr>
      </w:pPr>
    </w:p>
    <w:p w14:paraId="29625377" w14:textId="77777777" w:rsidR="00F9617B" w:rsidRDefault="00F9617B" w:rsidP="00F9617B">
      <w:pPr>
        <w:pStyle w:val="Heading1"/>
        <w:jc w:val="center"/>
        <w:rPr>
          <w:rFonts w:ascii="Garamond" w:hAnsi="Garamond"/>
          <w:b/>
          <w:sz w:val="48"/>
          <w:szCs w:val="48"/>
          <w:u w:val="none"/>
        </w:rPr>
      </w:pPr>
    </w:p>
    <w:p w14:paraId="3C28CDD4" w14:textId="77777777" w:rsidR="00F9617B" w:rsidRDefault="00F9617B" w:rsidP="00F9617B">
      <w:pPr>
        <w:pStyle w:val="Heading1"/>
        <w:jc w:val="center"/>
        <w:rPr>
          <w:rFonts w:ascii="Garamond" w:hAnsi="Garamond"/>
          <w:b/>
          <w:sz w:val="48"/>
          <w:szCs w:val="48"/>
          <w:u w:val="none"/>
        </w:rPr>
      </w:pPr>
    </w:p>
    <w:p w14:paraId="046D1071" w14:textId="77777777" w:rsidR="00F9617B" w:rsidRPr="00C619B3" w:rsidRDefault="00F9617B" w:rsidP="00F9617B">
      <w:pPr>
        <w:pStyle w:val="Heading1"/>
        <w:jc w:val="center"/>
        <w:rPr>
          <w:rFonts w:ascii="Garamond" w:hAnsi="Garamond"/>
          <w:b/>
          <w:sz w:val="48"/>
          <w:szCs w:val="48"/>
          <w:u w:val="none"/>
        </w:rPr>
      </w:pPr>
      <w:bookmarkStart w:id="15" w:name="_Toc86403765"/>
      <w:r w:rsidRPr="00C619B3">
        <w:rPr>
          <w:rFonts w:ascii="Garamond" w:hAnsi="Garamond"/>
          <w:b/>
          <w:sz w:val="48"/>
          <w:szCs w:val="48"/>
          <w:u w:val="none"/>
        </w:rPr>
        <w:t>Walk-Through</w:t>
      </w:r>
      <w:r>
        <w:rPr>
          <w:rFonts w:ascii="Garamond" w:hAnsi="Garamond"/>
          <w:b/>
          <w:sz w:val="48"/>
          <w:szCs w:val="48"/>
          <w:u w:val="none"/>
        </w:rPr>
        <w:t xml:space="preserve"> </w:t>
      </w:r>
      <w:r w:rsidRPr="00C619B3">
        <w:rPr>
          <w:rFonts w:ascii="Garamond" w:hAnsi="Garamond"/>
          <w:b/>
          <w:sz w:val="48"/>
          <w:szCs w:val="48"/>
          <w:u w:val="none"/>
        </w:rPr>
        <w:t>Classroom Observations</w:t>
      </w:r>
      <w:bookmarkEnd w:id="15"/>
    </w:p>
    <w:p w14:paraId="671C6B08" w14:textId="77777777" w:rsidR="00F9617B" w:rsidRDefault="00F9617B" w:rsidP="00F9617B"/>
    <w:p w14:paraId="484303A6" w14:textId="77777777" w:rsidR="00F9617B" w:rsidRDefault="00F9617B" w:rsidP="00F9617B">
      <w:pPr>
        <w:ind w:left="360"/>
      </w:pPr>
    </w:p>
    <w:p w14:paraId="4DEFC6CE" w14:textId="77777777" w:rsidR="00F9617B" w:rsidRDefault="00F9617B" w:rsidP="00F9617B">
      <w:pPr>
        <w:ind w:left="360"/>
      </w:pPr>
    </w:p>
    <w:p w14:paraId="02AA9BF7" w14:textId="77777777" w:rsidR="00F9617B" w:rsidRDefault="00F9617B" w:rsidP="00F9617B">
      <w:pPr>
        <w:ind w:left="360"/>
      </w:pPr>
    </w:p>
    <w:p w14:paraId="662DFF03" w14:textId="77777777" w:rsidR="00F9617B" w:rsidRDefault="00F9617B" w:rsidP="00F9617B">
      <w:pPr>
        <w:ind w:left="360"/>
      </w:pPr>
    </w:p>
    <w:p w14:paraId="0D9CFD59" w14:textId="77777777" w:rsidR="00F9617B" w:rsidRDefault="00F9617B" w:rsidP="00F9617B">
      <w:pPr>
        <w:ind w:left="360"/>
      </w:pPr>
    </w:p>
    <w:p w14:paraId="5AAFEEFC" w14:textId="77777777" w:rsidR="00F9617B" w:rsidRDefault="00F9617B" w:rsidP="00F9617B">
      <w:pPr>
        <w:ind w:left="360"/>
      </w:pPr>
    </w:p>
    <w:p w14:paraId="2A702778" w14:textId="77777777" w:rsidR="00F9617B" w:rsidRDefault="00F9617B" w:rsidP="00F9617B">
      <w:pPr>
        <w:ind w:left="360"/>
      </w:pPr>
    </w:p>
    <w:p w14:paraId="2BA6EBFB" w14:textId="77777777" w:rsidR="00F9617B" w:rsidRDefault="00F9617B" w:rsidP="00F9617B">
      <w:pPr>
        <w:ind w:left="360"/>
      </w:pPr>
    </w:p>
    <w:p w14:paraId="3DB7B74D" w14:textId="77777777" w:rsidR="00F9617B" w:rsidRDefault="00F9617B" w:rsidP="00F9617B">
      <w:pPr>
        <w:ind w:left="360"/>
      </w:pPr>
    </w:p>
    <w:p w14:paraId="4BFFEAE0" w14:textId="77777777" w:rsidR="00F9617B" w:rsidRDefault="00F9617B" w:rsidP="00F9617B">
      <w:pPr>
        <w:ind w:left="360"/>
      </w:pPr>
    </w:p>
    <w:p w14:paraId="33E26E6A" w14:textId="77777777" w:rsidR="00F9617B" w:rsidRDefault="00F9617B" w:rsidP="00F9617B">
      <w:bookmarkStart w:id="16" w:name="_Walk-Through_Classroom_Observations"/>
      <w:bookmarkEnd w:id="16"/>
    </w:p>
    <w:p w14:paraId="10B2A696" w14:textId="77777777" w:rsidR="00F9617B" w:rsidRPr="00EC38BB" w:rsidRDefault="00F9617B" w:rsidP="00F9617B">
      <w:r w:rsidRPr="00EC38BB">
        <w:t>Walk-Through Classroom Observations</w:t>
      </w:r>
    </w:p>
    <w:p w14:paraId="30AD864F" w14:textId="77777777" w:rsidR="00F9617B" w:rsidRDefault="00F9617B" w:rsidP="00F9617B">
      <w:pPr>
        <w:jc w:val="center"/>
      </w:pPr>
      <w:r>
        <w:t>An Observation of an 11</w:t>
      </w:r>
      <w:r w:rsidRPr="00D228D7">
        <w:rPr>
          <w:vertAlign w:val="superscript"/>
        </w:rPr>
        <w:t>th</w:t>
      </w:r>
      <w:r>
        <w:t xml:space="preserve"> Grade History Class</w:t>
      </w:r>
    </w:p>
    <w:p w14:paraId="0C0658EC" w14:textId="77777777" w:rsidR="00F9617B" w:rsidRPr="00AD6921" w:rsidRDefault="00F9617B" w:rsidP="00F9617B">
      <w:pPr>
        <w:pStyle w:val="ListParagraph"/>
        <w:numPr>
          <w:ilvl w:val="0"/>
          <w:numId w:val="2"/>
        </w:numPr>
        <w:pBdr>
          <w:top w:val="single" w:sz="4" w:space="1" w:color="000000"/>
          <w:left w:val="single" w:sz="4" w:space="4" w:color="000000"/>
          <w:bottom w:val="single" w:sz="4" w:space="1" w:color="000000"/>
          <w:right w:val="single" w:sz="4" w:space="4" w:color="000000"/>
        </w:pBdr>
        <w:rPr>
          <w:sz w:val="20"/>
          <w:szCs w:val="20"/>
        </w:rPr>
      </w:pPr>
      <w:r w:rsidRPr="00AD6921">
        <w:rPr>
          <w:sz w:val="20"/>
          <w:szCs w:val="20"/>
        </w:rPr>
        <w:t xml:space="preserve">Read the following brief account of a classroom observation, responding to the situation as you read. </w:t>
      </w:r>
    </w:p>
    <w:p w14:paraId="6A8E0F80" w14:textId="77777777" w:rsidR="00F9617B" w:rsidRPr="00AD6921" w:rsidRDefault="00F9617B" w:rsidP="00F9617B">
      <w:pPr>
        <w:pStyle w:val="ListParagraph"/>
        <w:numPr>
          <w:ilvl w:val="0"/>
          <w:numId w:val="2"/>
        </w:numPr>
        <w:pBdr>
          <w:top w:val="single" w:sz="4" w:space="1" w:color="000000"/>
          <w:left w:val="single" w:sz="4" w:space="4" w:color="000000"/>
          <w:bottom w:val="single" w:sz="4" w:space="1" w:color="000000"/>
          <w:right w:val="single" w:sz="4" w:space="4" w:color="000000"/>
        </w:pBdr>
        <w:rPr>
          <w:sz w:val="20"/>
          <w:szCs w:val="20"/>
        </w:rPr>
      </w:pPr>
      <w:r w:rsidRPr="00AD6921">
        <w:rPr>
          <w:sz w:val="20"/>
          <w:szCs w:val="20"/>
        </w:rPr>
        <w:t>Offer suggestions and comments for improving the lesson.</w:t>
      </w:r>
    </w:p>
    <w:p w14:paraId="66F5A36C" w14:textId="77777777" w:rsidR="00F9617B" w:rsidRPr="004E2CD3" w:rsidRDefault="00F9617B" w:rsidP="00F9617B">
      <w:pPr>
        <w:pStyle w:val="ListParagraph"/>
        <w:numPr>
          <w:ilvl w:val="0"/>
          <w:numId w:val="2"/>
        </w:numPr>
        <w:pBdr>
          <w:top w:val="single" w:sz="4" w:space="1" w:color="000000"/>
          <w:left w:val="single" w:sz="4" w:space="4" w:color="000000"/>
          <w:bottom w:val="single" w:sz="4" w:space="1" w:color="000000"/>
          <w:right w:val="single" w:sz="4" w:space="4" w:color="000000"/>
        </w:pBdr>
        <w:rPr>
          <w:sz w:val="20"/>
          <w:szCs w:val="20"/>
        </w:rPr>
      </w:pPr>
      <w:r>
        <w:rPr>
          <w:sz w:val="20"/>
          <w:szCs w:val="20"/>
        </w:rPr>
        <w:t>Complete a Walk T</w:t>
      </w:r>
      <w:r w:rsidRPr="00AD6921">
        <w:rPr>
          <w:sz w:val="20"/>
          <w:szCs w:val="20"/>
        </w:rPr>
        <w:t xml:space="preserve">hrough form based on the lesson, as you are able. </w:t>
      </w:r>
    </w:p>
    <w:p w14:paraId="788B6516" w14:textId="77777777" w:rsidR="00F9617B" w:rsidRDefault="00F9617B" w:rsidP="00F9617B">
      <w:r>
        <w:t>Observation Time: 1:00-1:15 PM</w:t>
      </w:r>
    </w:p>
    <w:p w14:paraId="16B1EAB1" w14:textId="77777777" w:rsidR="00F9617B" w:rsidRDefault="00F9617B" w:rsidP="00F9617B">
      <w:pPr>
        <w:pStyle w:val="ListParagraph"/>
        <w:numPr>
          <w:ilvl w:val="0"/>
          <w:numId w:val="3"/>
        </w:numPr>
      </w:pPr>
      <w:r>
        <w:t xml:space="preserve">As you enter the room, the teacher, Mr. Speel, is at the board writing notes. The students are busily writing in their notebooks, glancing up only to get the next note. Mr. Speel is moving rapidly through the material, erasing the board often to move on to another point. Several students are completing their notes by looking at other students’ notebooks and writing down what they have. </w:t>
      </w:r>
    </w:p>
    <w:p w14:paraId="428538C8" w14:textId="77777777" w:rsidR="00F9617B" w:rsidRDefault="00F9617B" w:rsidP="00F9617B">
      <w:pPr>
        <w:pStyle w:val="ListParagraph"/>
      </w:pPr>
      <w:r w:rsidRPr="00435D85">
        <w:rPr>
          <w:i/>
        </w:rPr>
        <w:t>Questions/Reactions/Thoughts</w:t>
      </w:r>
      <w:r w:rsidRPr="00AC7110">
        <w:t>:__________________________________________________</w:t>
      </w:r>
    </w:p>
    <w:p w14:paraId="0BE01824" w14:textId="77777777" w:rsidR="00F9617B" w:rsidRDefault="00F9617B" w:rsidP="00F9617B">
      <w:pPr>
        <w:pStyle w:val="ListParagraph"/>
      </w:pPr>
    </w:p>
    <w:p w14:paraId="2F0ADB7F" w14:textId="77777777" w:rsidR="00F9617B" w:rsidRPr="00AC7110" w:rsidRDefault="00F9617B" w:rsidP="00F9617B">
      <w:pPr>
        <w:pStyle w:val="ListParagraph"/>
      </w:pPr>
      <w:r w:rsidRPr="00AC7110">
        <w:t>_____________________________________________________________________</w:t>
      </w:r>
      <w:r>
        <w:t>__</w:t>
      </w:r>
    </w:p>
    <w:p w14:paraId="4E935660" w14:textId="77777777" w:rsidR="00F9617B" w:rsidRDefault="00F9617B" w:rsidP="00F9617B">
      <w:pPr>
        <w:pStyle w:val="ListParagraph"/>
      </w:pPr>
    </w:p>
    <w:p w14:paraId="05658668" w14:textId="77777777" w:rsidR="00F9617B" w:rsidRDefault="00F9617B" w:rsidP="00F9617B">
      <w:pPr>
        <w:pStyle w:val="ListParagraph"/>
        <w:numPr>
          <w:ilvl w:val="0"/>
          <w:numId w:val="3"/>
        </w:numPr>
      </w:pPr>
      <w:r>
        <w:t xml:space="preserve">After ten minutes, a student raises a hand to ask a question. Mr. Speel answers the question and then continues. As you leave the teacher is still writing notes on the board and students are copying quickly. </w:t>
      </w:r>
    </w:p>
    <w:p w14:paraId="22E1FBFB" w14:textId="77777777" w:rsidR="00F9617B" w:rsidRDefault="00F9617B" w:rsidP="00F9617B">
      <w:pPr>
        <w:pStyle w:val="ListParagraph"/>
      </w:pPr>
      <w:r w:rsidRPr="00435D85">
        <w:rPr>
          <w:i/>
        </w:rPr>
        <w:t>Questions/Reactions/Thoughts</w:t>
      </w:r>
      <w:r w:rsidRPr="00AC7110">
        <w:t>:__________________________________________________</w:t>
      </w:r>
    </w:p>
    <w:p w14:paraId="528C8880" w14:textId="77777777" w:rsidR="00F9617B" w:rsidRDefault="00F9617B" w:rsidP="00F9617B">
      <w:pPr>
        <w:pStyle w:val="ListParagraph"/>
      </w:pPr>
    </w:p>
    <w:p w14:paraId="745D78CE" w14:textId="77777777" w:rsidR="00F9617B" w:rsidRPr="00AC7110" w:rsidRDefault="00F9617B" w:rsidP="00F9617B">
      <w:pPr>
        <w:pStyle w:val="ListParagraph"/>
      </w:pPr>
      <w:r w:rsidRPr="00AC7110">
        <w:t>_____________________________________________________________________</w:t>
      </w:r>
      <w:r>
        <w:t>__</w:t>
      </w:r>
    </w:p>
    <w:p w14:paraId="40F05CAA" w14:textId="77777777" w:rsidR="00F9617B" w:rsidRDefault="00F9617B" w:rsidP="00F9617B">
      <w:pPr>
        <w:pStyle w:val="ListParagraph"/>
      </w:pPr>
    </w:p>
    <w:p w14:paraId="601FB9E7" w14:textId="77777777" w:rsidR="00F9617B" w:rsidRDefault="00F9617B" w:rsidP="00F9617B">
      <w:pPr>
        <w:pStyle w:val="ListParagraph"/>
      </w:pPr>
    </w:p>
    <w:p w14:paraId="3C2BAC15" w14:textId="77777777" w:rsidR="00F9617B" w:rsidRDefault="00F9617B" w:rsidP="00F9617B">
      <w:pPr>
        <w:pStyle w:val="ListParagraph"/>
      </w:pPr>
      <w:r>
        <w:t xml:space="preserve">Summary suggestions and comments: </w:t>
      </w:r>
    </w:p>
    <w:p w14:paraId="7275814F" w14:textId="77777777" w:rsidR="00F9617B" w:rsidRDefault="00F9617B" w:rsidP="00F9617B"/>
    <w:p w14:paraId="20EEB22E" w14:textId="77777777" w:rsidR="00F9617B" w:rsidRDefault="00F9617B" w:rsidP="00F9617B"/>
    <w:p w14:paraId="00365992" w14:textId="77777777" w:rsidR="00F9617B" w:rsidRDefault="00F9617B" w:rsidP="00F9617B"/>
    <w:p w14:paraId="4016D4C3" w14:textId="77777777" w:rsidR="00F9617B" w:rsidRDefault="00F9617B" w:rsidP="00F9617B"/>
    <w:p w14:paraId="46ED0273" w14:textId="77777777" w:rsidR="00F9617B" w:rsidRDefault="00F9617B" w:rsidP="00F9617B"/>
    <w:p w14:paraId="0D83D431" w14:textId="77777777" w:rsidR="00F9617B" w:rsidRDefault="00F9617B" w:rsidP="00477D6D">
      <w:pPr>
        <w:pStyle w:val="ListParagraph"/>
      </w:pPr>
      <w:r>
        <w:t>Further suggestions and comments based on the Walk Through form:</w:t>
      </w:r>
    </w:p>
    <w:p w14:paraId="15700A2F" w14:textId="77777777" w:rsidR="00F9617B" w:rsidRDefault="00F9617B" w:rsidP="00F9617B"/>
    <w:p w14:paraId="06437143" w14:textId="77777777" w:rsidR="00F9617B" w:rsidRPr="00AC7110" w:rsidRDefault="00F9617B" w:rsidP="00F9617B">
      <w:pPr>
        <w:jc w:val="center"/>
      </w:pPr>
      <w:r>
        <w:lastRenderedPageBreak/>
        <w:t xml:space="preserve">An Observation of a </w:t>
      </w:r>
      <w:r w:rsidRPr="003416F5">
        <w:t>12</w:t>
      </w:r>
      <w:r w:rsidRPr="003416F5">
        <w:rPr>
          <w:vertAlign w:val="superscript"/>
        </w:rPr>
        <w:t>th</w:t>
      </w:r>
      <w:r w:rsidRPr="003416F5">
        <w:t xml:space="preserve"> Grade Science Class</w:t>
      </w:r>
    </w:p>
    <w:p w14:paraId="645CD60E" w14:textId="77777777" w:rsidR="00F9617B" w:rsidRPr="00B74504" w:rsidRDefault="00F9617B" w:rsidP="00F9617B">
      <w:pPr>
        <w:numPr>
          <w:ilvl w:val="0"/>
          <w:numId w:val="5"/>
        </w:numPr>
        <w:pBdr>
          <w:top w:val="single" w:sz="4" w:space="1" w:color="000000"/>
          <w:left w:val="single" w:sz="4" w:space="4" w:color="000000"/>
          <w:bottom w:val="single" w:sz="4" w:space="1" w:color="000000"/>
          <w:right w:val="single" w:sz="4" w:space="4" w:color="000000"/>
        </w:pBdr>
        <w:spacing w:after="0" w:line="240" w:lineRule="auto"/>
        <w:rPr>
          <w:sz w:val="20"/>
          <w:szCs w:val="20"/>
        </w:rPr>
      </w:pPr>
      <w:r w:rsidRPr="00B74504">
        <w:rPr>
          <w:sz w:val="20"/>
          <w:szCs w:val="20"/>
        </w:rPr>
        <w:t xml:space="preserve">Read the following brief account of a classroom observation, responding to the situation </w:t>
      </w:r>
      <w:r w:rsidRPr="00B74504">
        <w:rPr>
          <w:i/>
          <w:sz w:val="20"/>
          <w:szCs w:val="20"/>
        </w:rPr>
        <w:t>as you read</w:t>
      </w:r>
    </w:p>
    <w:p w14:paraId="588CB233" w14:textId="77777777" w:rsidR="00F9617B" w:rsidRPr="00B74504" w:rsidRDefault="00F9617B" w:rsidP="00F9617B">
      <w:pPr>
        <w:numPr>
          <w:ilvl w:val="0"/>
          <w:numId w:val="5"/>
        </w:numPr>
        <w:pBdr>
          <w:top w:val="single" w:sz="4" w:space="1" w:color="000000"/>
          <w:left w:val="single" w:sz="4" w:space="4" w:color="000000"/>
          <w:bottom w:val="single" w:sz="4" w:space="1" w:color="000000"/>
          <w:right w:val="single" w:sz="4" w:space="4" w:color="000000"/>
        </w:pBdr>
        <w:spacing w:after="0" w:line="240" w:lineRule="auto"/>
        <w:rPr>
          <w:sz w:val="20"/>
          <w:szCs w:val="20"/>
        </w:rPr>
      </w:pPr>
      <w:r w:rsidRPr="00B74504">
        <w:rPr>
          <w:sz w:val="20"/>
          <w:szCs w:val="20"/>
        </w:rPr>
        <w:t>Offer suggestions and comments for improving the lesson.</w:t>
      </w:r>
    </w:p>
    <w:p w14:paraId="289D2393" w14:textId="77777777" w:rsidR="00F9617B" w:rsidRPr="00B74504" w:rsidRDefault="00F9617B" w:rsidP="00F9617B">
      <w:pPr>
        <w:numPr>
          <w:ilvl w:val="0"/>
          <w:numId w:val="5"/>
        </w:numPr>
        <w:pBdr>
          <w:top w:val="single" w:sz="4" w:space="1" w:color="000000"/>
          <w:left w:val="single" w:sz="4" w:space="4" w:color="000000"/>
          <w:bottom w:val="single" w:sz="4" w:space="1" w:color="000000"/>
          <w:right w:val="single" w:sz="4" w:space="4" w:color="000000"/>
        </w:pBdr>
        <w:spacing w:after="0" w:line="240" w:lineRule="auto"/>
        <w:rPr>
          <w:sz w:val="20"/>
          <w:szCs w:val="20"/>
        </w:rPr>
      </w:pPr>
      <w:r w:rsidRPr="00B74504">
        <w:rPr>
          <w:sz w:val="20"/>
          <w:szCs w:val="20"/>
        </w:rPr>
        <w:t>Complete Walk Through form based on the lesson, as you are able.</w:t>
      </w:r>
    </w:p>
    <w:p w14:paraId="2F6A7819" w14:textId="77777777" w:rsidR="00F9617B" w:rsidRPr="00AC7110" w:rsidRDefault="00F9617B" w:rsidP="00F9617B">
      <w:pPr>
        <w:ind w:left="360"/>
      </w:pPr>
    </w:p>
    <w:p w14:paraId="228E2BAE" w14:textId="77777777" w:rsidR="00F9617B" w:rsidRPr="00AC7110" w:rsidRDefault="00F9617B" w:rsidP="00F9617B">
      <w:r w:rsidRPr="00AC7110">
        <w:t>Observation Time: 9:40AM-9:49</w:t>
      </w:r>
      <w:r>
        <w:t>AM</w:t>
      </w:r>
    </w:p>
    <w:p w14:paraId="432E6876" w14:textId="77777777" w:rsidR="00F9617B" w:rsidRPr="00AC7110" w:rsidRDefault="00F9617B" w:rsidP="00F9617B">
      <w:r w:rsidRPr="00AC7110">
        <w:t xml:space="preserve">A. At 9:40 you enter the classroom. A student has apparently just begun a presentation on centrifugal and centripetal forces. Mrs. Charles, the science teacher, is seated near the back of the room with a clipboard, evidently scoring the presentation. </w:t>
      </w:r>
    </w:p>
    <w:p w14:paraId="666A3DD2" w14:textId="77777777" w:rsidR="00F9617B" w:rsidRDefault="00F9617B" w:rsidP="00F9617B">
      <w:r w:rsidRPr="00552032">
        <w:rPr>
          <w:i/>
        </w:rPr>
        <w:t>Questions/Reactions/Thoughts</w:t>
      </w:r>
      <w:r w:rsidRPr="00AC7110">
        <w:t>:________________________________________________________</w:t>
      </w:r>
    </w:p>
    <w:p w14:paraId="14D2A205" w14:textId="77777777" w:rsidR="00F9617B" w:rsidRPr="00AC7110" w:rsidRDefault="00F9617B" w:rsidP="00F9617B">
      <w:r w:rsidRPr="00AC7110">
        <w:t>_______________________________________________________________</w:t>
      </w:r>
      <w:r>
        <w:t>______________</w:t>
      </w:r>
    </w:p>
    <w:p w14:paraId="6F9E4F8A" w14:textId="77777777" w:rsidR="00F9617B" w:rsidRDefault="00F9617B" w:rsidP="00F9617B"/>
    <w:p w14:paraId="275E440A" w14:textId="77777777" w:rsidR="00F9617B" w:rsidRPr="00AC7110" w:rsidRDefault="00F9617B" w:rsidP="00F9617B">
      <w:r w:rsidRPr="00AC7110">
        <w:t xml:space="preserve">B. The other students are listening quietly, some with arms folded, others resting their chins in their hands. The presenter, speaking rather quickly but deliberately continues until 9:48. Mrs. Charles thanks him, the other students applaud, and he sits down. </w:t>
      </w:r>
    </w:p>
    <w:p w14:paraId="6665047A" w14:textId="77777777" w:rsidR="00F9617B" w:rsidRDefault="00F9617B" w:rsidP="00F9617B">
      <w:r w:rsidRPr="00AC7110">
        <w:rPr>
          <w:i/>
        </w:rPr>
        <w:t>Questions/Reactions/Thoughts</w:t>
      </w:r>
      <w:r w:rsidRPr="00AC7110">
        <w:t>:________________________________________________________</w:t>
      </w:r>
    </w:p>
    <w:p w14:paraId="4C69BC26" w14:textId="77777777" w:rsidR="00F9617B" w:rsidRPr="00AC7110" w:rsidRDefault="00F9617B" w:rsidP="00F9617B">
      <w:r w:rsidRPr="00AC7110">
        <w:t>_______________________________________________________________</w:t>
      </w:r>
      <w:r>
        <w:t>______________</w:t>
      </w:r>
    </w:p>
    <w:p w14:paraId="0F63D300" w14:textId="77777777" w:rsidR="00F9617B" w:rsidRDefault="00F9617B" w:rsidP="00F9617B"/>
    <w:p w14:paraId="03A26EA3" w14:textId="77777777" w:rsidR="00F9617B" w:rsidRPr="00AC7110" w:rsidRDefault="00F9617B" w:rsidP="00F9617B">
      <w:r w:rsidRPr="00AC7110">
        <w:t>C. Mrs. Charles then asks the students to take out their texts, and turn to page 137, to continue where they left off yesterday. When all students have done so, Mrs. Charles asks them to read from page 137 to page 139. Students begin reading, and you leave the classroom at 9:49</w:t>
      </w:r>
      <w:r>
        <w:t>.</w:t>
      </w:r>
    </w:p>
    <w:p w14:paraId="097B0935" w14:textId="77777777" w:rsidR="00F9617B" w:rsidRDefault="00F9617B" w:rsidP="00F9617B">
      <w:r w:rsidRPr="00AC7110">
        <w:rPr>
          <w:i/>
        </w:rPr>
        <w:t>Questions/Reactions/Thoughts</w:t>
      </w:r>
      <w:r w:rsidRPr="00AC7110">
        <w:t>:________________________________________________________</w:t>
      </w:r>
    </w:p>
    <w:p w14:paraId="501CED40" w14:textId="77777777" w:rsidR="00F9617B" w:rsidRDefault="00F9617B" w:rsidP="00F9617B">
      <w:r w:rsidRPr="00AC7110">
        <w:t>_____________________________________________________________</w:t>
      </w:r>
      <w:r>
        <w:t>____________</w:t>
      </w:r>
      <w:r w:rsidRPr="00AC7110">
        <w:t>__</w:t>
      </w:r>
      <w:r>
        <w:t>__</w:t>
      </w:r>
    </w:p>
    <w:p w14:paraId="00C69688" w14:textId="77777777" w:rsidR="00F9617B" w:rsidRPr="00AC7110" w:rsidRDefault="00F9617B" w:rsidP="00F9617B"/>
    <w:p w14:paraId="5D89908F" w14:textId="77777777" w:rsidR="00F9617B" w:rsidRPr="00AC7110" w:rsidRDefault="00F9617B" w:rsidP="00F9617B">
      <w:r w:rsidRPr="00AC7110">
        <w:t>Summary suggestions and comments:</w:t>
      </w:r>
    </w:p>
    <w:p w14:paraId="017B9DCA" w14:textId="77777777" w:rsidR="00F9617B" w:rsidRPr="00AC7110" w:rsidRDefault="00F9617B" w:rsidP="00F9617B">
      <w:pPr>
        <w:tabs>
          <w:tab w:val="left" w:pos="2957"/>
        </w:tabs>
      </w:pPr>
    </w:p>
    <w:p w14:paraId="7E60F32B" w14:textId="77777777" w:rsidR="00F9617B" w:rsidRPr="00AC7110" w:rsidRDefault="00F9617B" w:rsidP="00F9617B">
      <w:r w:rsidRPr="00AC7110">
        <w:t>Further suggestions and comments based on the Walk Through form:</w:t>
      </w:r>
    </w:p>
    <w:p w14:paraId="685DBFF1" w14:textId="77777777" w:rsidR="00F9617B" w:rsidRDefault="00F9617B" w:rsidP="00F9617B"/>
    <w:p w14:paraId="6F996793" w14:textId="77777777" w:rsidR="00F9617B" w:rsidRDefault="00F9617B" w:rsidP="00F9617B"/>
    <w:p w14:paraId="6B27693C" w14:textId="77777777" w:rsidR="00F9617B" w:rsidRPr="00781849" w:rsidRDefault="00F9617B" w:rsidP="00F9617B">
      <w:pPr>
        <w:jc w:val="center"/>
      </w:pPr>
      <w:r>
        <w:t>An Observation of</w:t>
      </w:r>
      <w:r w:rsidRPr="00D04FB0">
        <w:t xml:space="preserve"> an 11</w:t>
      </w:r>
      <w:r w:rsidRPr="00D04FB0">
        <w:rPr>
          <w:vertAlign w:val="superscript"/>
        </w:rPr>
        <w:t>th</w:t>
      </w:r>
      <w:r w:rsidRPr="00D04FB0">
        <w:t xml:space="preserve"> Grade Humanities Class</w:t>
      </w:r>
    </w:p>
    <w:p w14:paraId="61FD264B" w14:textId="77777777" w:rsidR="00F9617B" w:rsidRPr="00D04FB0" w:rsidRDefault="00F9617B" w:rsidP="00F9617B">
      <w:pPr>
        <w:numPr>
          <w:ilvl w:val="0"/>
          <w:numId w:val="6"/>
        </w:numPr>
        <w:pBdr>
          <w:top w:val="single" w:sz="4" w:space="1" w:color="000000"/>
          <w:left w:val="single" w:sz="4" w:space="4" w:color="000000"/>
          <w:bottom w:val="single" w:sz="4" w:space="1" w:color="000000"/>
          <w:right w:val="single" w:sz="4" w:space="4" w:color="000000"/>
        </w:pBdr>
        <w:spacing w:after="0" w:line="240" w:lineRule="auto"/>
        <w:rPr>
          <w:sz w:val="20"/>
          <w:szCs w:val="20"/>
        </w:rPr>
      </w:pPr>
      <w:r w:rsidRPr="00D04FB0">
        <w:rPr>
          <w:sz w:val="20"/>
          <w:szCs w:val="20"/>
        </w:rPr>
        <w:t xml:space="preserve">Read the following brief account of a classroom observation, responding to the situation </w:t>
      </w:r>
      <w:r w:rsidRPr="00D04FB0">
        <w:rPr>
          <w:i/>
          <w:sz w:val="20"/>
          <w:szCs w:val="20"/>
        </w:rPr>
        <w:t>as you read</w:t>
      </w:r>
    </w:p>
    <w:p w14:paraId="47B3030E" w14:textId="77777777" w:rsidR="00F9617B" w:rsidRPr="00D04FB0" w:rsidRDefault="00F9617B" w:rsidP="00F9617B">
      <w:pPr>
        <w:numPr>
          <w:ilvl w:val="0"/>
          <w:numId w:val="6"/>
        </w:numPr>
        <w:pBdr>
          <w:top w:val="single" w:sz="4" w:space="1" w:color="000000"/>
          <w:left w:val="single" w:sz="4" w:space="4" w:color="000000"/>
          <w:bottom w:val="single" w:sz="4" w:space="1" w:color="000000"/>
          <w:right w:val="single" w:sz="4" w:space="4" w:color="000000"/>
        </w:pBdr>
        <w:spacing w:after="0" w:line="240" w:lineRule="auto"/>
        <w:rPr>
          <w:sz w:val="20"/>
          <w:szCs w:val="20"/>
        </w:rPr>
      </w:pPr>
      <w:r w:rsidRPr="00D04FB0">
        <w:rPr>
          <w:sz w:val="20"/>
          <w:szCs w:val="20"/>
        </w:rPr>
        <w:t>Offer suggestions and comments for improving the lesson.</w:t>
      </w:r>
    </w:p>
    <w:p w14:paraId="39891AEF" w14:textId="77777777" w:rsidR="00F9617B" w:rsidRPr="00D04FB0" w:rsidRDefault="00F9617B" w:rsidP="00F9617B">
      <w:pPr>
        <w:numPr>
          <w:ilvl w:val="0"/>
          <w:numId w:val="6"/>
        </w:numPr>
        <w:pBdr>
          <w:top w:val="single" w:sz="4" w:space="1" w:color="000000"/>
          <w:left w:val="single" w:sz="4" w:space="4" w:color="000000"/>
          <w:bottom w:val="single" w:sz="4" w:space="1" w:color="000000"/>
          <w:right w:val="single" w:sz="4" w:space="4" w:color="000000"/>
        </w:pBdr>
        <w:spacing w:after="0" w:line="240" w:lineRule="auto"/>
        <w:rPr>
          <w:sz w:val="20"/>
          <w:szCs w:val="20"/>
        </w:rPr>
      </w:pPr>
      <w:r w:rsidRPr="00D04FB0">
        <w:rPr>
          <w:sz w:val="20"/>
          <w:szCs w:val="20"/>
        </w:rPr>
        <w:t>Complete Walk Through form based on the lesson, as you are able.</w:t>
      </w:r>
    </w:p>
    <w:p w14:paraId="5BDB1D69" w14:textId="77777777" w:rsidR="00F9617B" w:rsidRPr="00D04FB0" w:rsidRDefault="00F9617B" w:rsidP="00F9617B"/>
    <w:p w14:paraId="00043624" w14:textId="77777777" w:rsidR="00F9617B" w:rsidRPr="00D04FB0" w:rsidRDefault="00F9617B" w:rsidP="00F9617B">
      <w:r>
        <w:t>Observation Time: 2:05-2:16 PM</w:t>
      </w:r>
    </w:p>
    <w:p w14:paraId="3C9DB342" w14:textId="77777777" w:rsidR="00F9617B" w:rsidRPr="00D04FB0" w:rsidRDefault="00F9617B" w:rsidP="00F9617B">
      <w:r w:rsidRPr="00D04FB0">
        <w:t>A. At 2:05 PM you en</w:t>
      </w:r>
      <w:r>
        <w:t>ter the classroom. Mr. Storm is handing out</w:t>
      </w:r>
      <w:r w:rsidRPr="00D04FB0">
        <w:t xml:space="preserve"> a slip of paper and saying, “This is your feedback form from the most recent two Harkness discussions. It includes areas that you are doing well in and areas where you can make improvements. I have circled some of these, and on most of your forms I have included some written feedback, as well.”</w:t>
      </w:r>
    </w:p>
    <w:p w14:paraId="08F2BCF4"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63479309" w14:textId="77777777" w:rsidR="00F9617B" w:rsidRPr="0061241E" w:rsidRDefault="00F9617B" w:rsidP="00F9617B">
      <w:r w:rsidRPr="0061241E">
        <w:t>______________________________________________________________________</w:t>
      </w:r>
    </w:p>
    <w:p w14:paraId="4BE0BB87" w14:textId="77777777" w:rsidR="00F9617B" w:rsidRPr="00D04FB0" w:rsidRDefault="00F9617B" w:rsidP="00F9617B"/>
    <w:p w14:paraId="0786FC2B" w14:textId="77777777" w:rsidR="00F9617B" w:rsidRPr="00D04FB0" w:rsidRDefault="00F9617B" w:rsidP="00F9617B">
      <w:r w:rsidRPr="00D04FB0">
        <w:t>B. Students also have on their desks a Feedback Tracking Sheet. Mr. Storm then says, “Please fill in your tracking sheet with this feedback. When you get to the column asking you to ‘set goals for next time’, please write at least two things that you will concentrate on doing in our next discussion, based on the feedback you received today. Please be very specific, using the language from the feedback form, or if you prefer to use your own words, please be sure they carry the same meaning, and, again, are very specific. Let’s take about three minutes to do this.”</w:t>
      </w:r>
    </w:p>
    <w:p w14:paraId="6084B418"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5DFDD894" w14:textId="77777777" w:rsidR="00F9617B" w:rsidRPr="0061241E" w:rsidRDefault="00F9617B" w:rsidP="00F9617B">
      <w:r w:rsidRPr="0061241E">
        <w:t>______________________________________________________________________</w:t>
      </w:r>
    </w:p>
    <w:p w14:paraId="6E6A9A20" w14:textId="77777777" w:rsidR="00F9617B" w:rsidRPr="00D04FB0" w:rsidRDefault="00F9617B" w:rsidP="00F9617B"/>
    <w:p w14:paraId="0AA7C134" w14:textId="77777777" w:rsidR="00F9617B" w:rsidRPr="00D04FB0" w:rsidRDefault="00F9617B" w:rsidP="00F9617B">
      <w:r w:rsidRPr="00D04FB0">
        <w:t>C. Students write on their tracking sheets, while the teacher answers two questions from students from their feedback forms. After three minutes Mr. Storm says, “Now, please turn to a partner and, taking only a minute or so, take turns telling one another what your goals are for the next Harkness discussion. Again, be very specific: how will you know when you’ve met your goals?”</w:t>
      </w:r>
    </w:p>
    <w:p w14:paraId="60AB99DE"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323AB968" w14:textId="77777777" w:rsidR="00F9617B" w:rsidRPr="0061241E" w:rsidRDefault="00F9617B" w:rsidP="00F9617B">
      <w:r w:rsidRPr="0061241E">
        <w:t>______________________________________________________________________</w:t>
      </w:r>
    </w:p>
    <w:p w14:paraId="11E7A9DE" w14:textId="77777777" w:rsidR="00F9617B" w:rsidRDefault="00F9617B" w:rsidP="00F9617B"/>
    <w:p w14:paraId="7F6C7061" w14:textId="77777777" w:rsidR="00F9617B" w:rsidRPr="00D04FB0" w:rsidRDefault="00F9617B" w:rsidP="00F9617B"/>
    <w:p w14:paraId="7E20250E" w14:textId="77777777" w:rsidR="00F9617B" w:rsidRPr="00D04FB0" w:rsidRDefault="00F9617B" w:rsidP="00F9617B">
      <w:r w:rsidRPr="00D04FB0">
        <w:t xml:space="preserve">D.  After 45 seconds Mr. Storm gives a warning to finish up. When the minute is up, the teacher then asks for volunteers to share one of their goals. Three students volunteer and each read one of their goals.  Mr. Storm then asks a student who did not raise her hand if she would mind sharing one of her goals. She seems reluctant and hesitates, so he tells her to not worry about it, and asks another student, who readily reads one of her goals. </w:t>
      </w:r>
    </w:p>
    <w:p w14:paraId="323A98FA"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0D0B7149" w14:textId="77777777" w:rsidR="00F9617B" w:rsidRPr="0061241E" w:rsidRDefault="00F9617B" w:rsidP="00F9617B">
      <w:r w:rsidRPr="0061241E">
        <w:t>______________________________________________________________________</w:t>
      </w:r>
    </w:p>
    <w:p w14:paraId="0B05B56B" w14:textId="77777777" w:rsidR="00F9617B" w:rsidRPr="00D04FB0" w:rsidRDefault="00F9617B" w:rsidP="00F9617B"/>
    <w:p w14:paraId="750D90AD" w14:textId="77777777" w:rsidR="00F9617B" w:rsidRPr="00D04FB0" w:rsidRDefault="00F9617B" w:rsidP="00F9617B">
      <w:r w:rsidRPr="00D04FB0">
        <w:t xml:space="preserve">E. Students are then instructed to put these away and take out their novels to continue with reading and preparation for tomorrow’s Harkness discussion. It is 2:16 PM and you leave the classroom. </w:t>
      </w:r>
    </w:p>
    <w:p w14:paraId="24742FA4"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1854648C" w14:textId="77777777" w:rsidR="00F9617B" w:rsidRPr="0061241E" w:rsidRDefault="00F9617B" w:rsidP="00F9617B">
      <w:r w:rsidRPr="0061241E">
        <w:t>______________________________________________________________________</w:t>
      </w:r>
    </w:p>
    <w:p w14:paraId="78A20AA6" w14:textId="77777777" w:rsidR="00F9617B" w:rsidRPr="00D04FB0" w:rsidRDefault="00F9617B" w:rsidP="00F9617B"/>
    <w:p w14:paraId="7B7F808E" w14:textId="77777777" w:rsidR="00F9617B" w:rsidRPr="00D04FB0" w:rsidRDefault="00F9617B" w:rsidP="00F9617B"/>
    <w:p w14:paraId="6573CA55" w14:textId="77777777" w:rsidR="00F9617B" w:rsidRPr="00D04FB0" w:rsidRDefault="00F9617B" w:rsidP="00F9617B">
      <w:r w:rsidRPr="00D04FB0">
        <w:t>Summary suggestions and comments:</w:t>
      </w:r>
    </w:p>
    <w:p w14:paraId="26261DBC" w14:textId="77777777" w:rsidR="00F9617B" w:rsidRPr="00D04FB0" w:rsidRDefault="00F9617B" w:rsidP="00F9617B"/>
    <w:p w14:paraId="1F4F7CA2" w14:textId="77777777" w:rsidR="00F9617B" w:rsidRPr="00D04FB0" w:rsidRDefault="00F9617B" w:rsidP="00F9617B">
      <w:pPr>
        <w:tabs>
          <w:tab w:val="left" w:pos="2957"/>
        </w:tabs>
      </w:pPr>
      <w:r w:rsidRPr="00D04FB0">
        <w:tab/>
      </w:r>
    </w:p>
    <w:p w14:paraId="476D0354" w14:textId="77777777" w:rsidR="00F9617B" w:rsidRPr="00D04FB0" w:rsidRDefault="00F9617B" w:rsidP="00F9617B">
      <w:pPr>
        <w:tabs>
          <w:tab w:val="left" w:pos="2957"/>
        </w:tabs>
      </w:pPr>
    </w:p>
    <w:p w14:paraId="3C259B5C" w14:textId="77777777" w:rsidR="00F9617B" w:rsidRPr="00D04FB0" w:rsidRDefault="00F9617B" w:rsidP="00F9617B">
      <w:pPr>
        <w:tabs>
          <w:tab w:val="left" w:pos="2957"/>
        </w:tabs>
      </w:pPr>
    </w:p>
    <w:p w14:paraId="09C5FD34" w14:textId="77777777" w:rsidR="00F9617B" w:rsidRPr="00D04FB0" w:rsidRDefault="00F9617B" w:rsidP="00F9617B">
      <w:pPr>
        <w:tabs>
          <w:tab w:val="left" w:pos="2957"/>
        </w:tabs>
      </w:pPr>
    </w:p>
    <w:p w14:paraId="0B8F7322" w14:textId="77777777" w:rsidR="00F9617B" w:rsidRPr="00D04FB0" w:rsidRDefault="00F9617B" w:rsidP="00F9617B">
      <w:r w:rsidRPr="00D04FB0">
        <w:t>Further suggestions and comments based on the Walk Through form:</w:t>
      </w:r>
    </w:p>
    <w:p w14:paraId="19409E85" w14:textId="77777777" w:rsidR="00F9617B" w:rsidRDefault="00F9617B" w:rsidP="00F9617B"/>
    <w:p w14:paraId="5F0E0C83" w14:textId="77777777" w:rsidR="00F9617B" w:rsidRPr="00D04FB0" w:rsidRDefault="00F9617B" w:rsidP="00F9617B"/>
    <w:p w14:paraId="3902E045" w14:textId="77777777" w:rsidR="00F9617B" w:rsidRDefault="00F9617B" w:rsidP="00F9617B"/>
    <w:p w14:paraId="3E62995F" w14:textId="77777777" w:rsidR="00F9617B" w:rsidRDefault="00F9617B" w:rsidP="00F9617B"/>
    <w:p w14:paraId="67A2B756" w14:textId="77777777" w:rsidR="00F9617B" w:rsidRDefault="00F9617B" w:rsidP="00F9617B"/>
    <w:p w14:paraId="686058AC" w14:textId="77777777" w:rsidR="00F9617B" w:rsidRPr="0061241E" w:rsidRDefault="00F9617B" w:rsidP="00F9617B">
      <w:pPr>
        <w:jc w:val="center"/>
      </w:pPr>
      <w:r>
        <w:t>An Observation of a</w:t>
      </w:r>
      <w:r w:rsidRPr="0061241E">
        <w:t xml:space="preserve"> 10</w:t>
      </w:r>
      <w:r w:rsidRPr="0061241E">
        <w:rPr>
          <w:vertAlign w:val="superscript"/>
        </w:rPr>
        <w:t>th</w:t>
      </w:r>
      <w:r w:rsidRPr="0061241E">
        <w:t xml:space="preserve"> Grade Rhetoric Class</w:t>
      </w:r>
    </w:p>
    <w:p w14:paraId="5336B70B" w14:textId="77777777" w:rsidR="00F9617B" w:rsidRPr="0061241E" w:rsidRDefault="00F9617B" w:rsidP="00F9617B">
      <w:pPr>
        <w:numPr>
          <w:ilvl w:val="0"/>
          <w:numId w:val="7"/>
        </w:numPr>
        <w:pBdr>
          <w:top w:val="single" w:sz="4" w:space="1" w:color="000000"/>
          <w:left w:val="single" w:sz="4" w:space="4" w:color="000000"/>
          <w:bottom w:val="single" w:sz="4" w:space="1" w:color="000000"/>
          <w:right w:val="single" w:sz="4" w:space="4" w:color="000000"/>
        </w:pBdr>
        <w:spacing w:after="0" w:line="240" w:lineRule="auto"/>
        <w:rPr>
          <w:sz w:val="20"/>
        </w:rPr>
      </w:pPr>
      <w:r w:rsidRPr="0061241E">
        <w:rPr>
          <w:sz w:val="20"/>
        </w:rPr>
        <w:t xml:space="preserve">Read the following brief account of a classroom observation, responding to the situation </w:t>
      </w:r>
      <w:r w:rsidRPr="0061241E">
        <w:rPr>
          <w:i/>
          <w:sz w:val="20"/>
        </w:rPr>
        <w:t>as you read</w:t>
      </w:r>
    </w:p>
    <w:p w14:paraId="751904CC" w14:textId="77777777" w:rsidR="00F9617B" w:rsidRPr="0061241E" w:rsidRDefault="00F9617B" w:rsidP="00F9617B">
      <w:pPr>
        <w:numPr>
          <w:ilvl w:val="0"/>
          <w:numId w:val="7"/>
        </w:numPr>
        <w:pBdr>
          <w:top w:val="single" w:sz="4" w:space="1" w:color="000000"/>
          <w:left w:val="single" w:sz="4" w:space="4" w:color="000000"/>
          <w:bottom w:val="single" w:sz="4" w:space="1" w:color="000000"/>
          <w:right w:val="single" w:sz="4" w:space="4" w:color="000000"/>
        </w:pBdr>
        <w:spacing w:after="0" w:line="240" w:lineRule="auto"/>
        <w:rPr>
          <w:sz w:val="20"/>
        </w:rPr>
      </w:pPr>
      <w:r w:rsidRPr="0061241E">
        <w:rPr>
          <w:sz w:val="20"/>
        </w:rPr>
        <w:t>Offer suggestions and comments for improving the lesson.</w:t>
      </w:r>
    </w:p>
    <w:p w14:paraId="5BDA0436" w14:textId="77777777" w:rsidR="00F9617B" w:rsidRPr="0061241E" w:rsidRDefault="00F9617B" w:rsidP="00F9617B">
      <w:pPr>
        <w:numPr>
          <w:ilvl w:val="0"/>
          <w:numId w:val="7"/>
        </w:numPr>
        <w:pBdr>
          <w:top w:val="single" w:sz="4" w:space="1" w:color="000000"/>
          <w:left w:val="single" w:sz="4" w:space="4" w:color="000000"/>
          <w:bottom w:val="single" w:sz="4" w:space="1" w:color="000000"/>
          <w:right w:val="single" w:sz="4" w:space="4" w:color="000000"/>
        </w:pBdr>
        <w:spacing w:after="0" w:line="240" w:lineRule="auto"/>
        <w:rPr>
          <w:sz w:val="20"/>
        </w:rPr>
      </w:pPr>
      <w:r w:rsidRPr="0061241E">
        <w:rPr>
          <w:sz w:val="20"/>
        </w:rPr>
        <w:t>Complete Walk Through form based on the lesson, as you are able.</w:t>
      </w:r>
    </w:p>
    <w:p w14:paraId="55E0806E" w14:textId="77777777" w:rsidR="00F9617B" w:rsidRPr="0061241E" w:rsidRDefault="00F9617B" w:rsidP="00F9617B"/>
    <w:p w14:paraId="20ABDC9F" w14:textId="77777777" w:rsidR="00F9617B" w:rsidRPr="0061241E" w:rsidRDefault="00F9617B" w:rsidP="00F9617B">
      <w:r w:rsidRPr="0061241E">
        <w:t>Observation Time: 10:05-10:15</w:t>
      </w:r>
    </w:p>
    <w:p w14:paraId="7C3B7F5F" w14:textId="77777777" w:rsidR="00F9617B" w:rsidRPr="0061241E" w:rsidRDefault="00F9617B" w:rsidP="00F9617B">
      <w:r w:rsidRPr="0061241E">
        <w:t>A. You enter the classroom at 10:05. Mr. Quinn says “I will be handing back the brief quiz that you all took yesterday on applying the six parts of an oration. I would like you to look at the places I have marked with a check—these are places where you have not quite applied the concepts correctly. I will hand these back and then give further directions.”</w:t>
      </w:r>
    </w:p>
    <w:p w14:paraId="119267E2"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38A8130E" w14:textId="77777777" w:rsidR="00F9617B" w:rsidRDefault="00F9617B" w:rsidP="00F9617B">
      <w:r w:rsidRPr="0061241E">
        <w:t>______________________________________________________________________</w:t>
      </w:r>
    </w:p>
    <w:p w14:paraId="22EFE4A4" w14:textId="77777777" w:rsidR="00F9617B" w:rsidRPr="0061241E" w:rsidRDefault="00F9617B" w:rsidP="00F9617B"/>
    <w:p w14:paraId="68233846" w14:textId="77777777" w:rsidR="00F9617B" w:rsidRPr="0061241E" w:rsidRDefault="00F9617B" w:rsidP="00F9617B">
      <w:r w:rsidRPr="0061241E">
        <w:t>B. The teacher hands back the papers, while students read over them. Then Mr. Quinn says, “I would like you to take a few minutes to make corrections to your quiz. Please take out the six parts of an oration handout that I gave you last week. Using it, you should be able to make corrections to the places marked on your quizzes.”</w:t>
      </w:r>
    </w:p>
    <w:p w14:paraId="2A32C753"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79157239" w14:textId="77777777" w:rsidR="00F9617B" w:rsidRPr="0061241E" w:rsidRDefault="00F9617B" w:rsidP="00F9617B">
      <w:r w:rsidRPr="0061241E">
        <w:t>______________________________________________________________________</w:t>
      </w:r>
    </w:p>
    <w:p w14:paraId="46CBE1F4" w14:textId="77777777" w:rsidR="00F9617B" w:rsidRPr="0061241E" w:rsidRDefault="00F9617B" w:rsidP="00F9617B"/>
    <w:p w14:paraId="16A82130" w14:textId="77777777" w:rsidR="00F9617B" w:rsidRPr="0061241E" w:rsidRDefault="00F9617B" w:rsidP="00F9617B">
      <w:r w:rsidRPr="0061241E">
        <w:t xml:space="preserve">C. Students all take out their six parts handout. Mr. Quinn then says, ”Before you work on this, let’s do one together so you get the idea of how to make the correction.” At this point, he puts on the overhead a sample (teacher created) quiz with errors. The teacher asks students to look at point three, where there is an error, and to read what is written, and to think about what suggestions they would make for correction, and to write at least one suggestion in their notebooks. After two minutes, Mr. Quinn then asks for suggestions. Three students raise their hands. Mr. Quinn calls on one of them, and the student gives his idea. The teacher then asks another student, whose hand was not up, to add to what the previous student said. A two-minute discussion ensues. Seven of the sixteen students are involved in some way. </w:t>
      </w:r>
    </w:p>
    <w:p w14:paraId="4B0DF638"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71AB9CA1" w14:textId="77777777" w:rsidR="00F9617B" w:rsidRPr="0061241E" w:rsidRDefault="00F9617B" w:rsidP="00F9617B">
      <w:r w:rsidRPr="0061241E">
        <w:lastRenderedPageBreak/>
        <w:t>______________________________________</w:t>
      </w:r>
      <w:r>
        <w:t>_______________________________</w:t>
      </w:r>
    </w:p>
    <w:p w14:paraId="5FA4C7F8" w14:textId="77777777" w:rsidR="00F9617B" w:rsidRPr="0061241E" w:rsidRDefault="00F9617B" w:rsidP="00F9617B"/>
    <w:p w14:paraId="4F985C1F" w14:textId="77777777" w:rsidR="00F9617B" w:rsidRPr="0061241E" w:rsidRDefault="00F9617B" w:rsidP="00F9617B">
      <w:r w:rsidRPr="0061241E">
        <w:t>D. It’s now 10:12. The teacher then instructs the students to take eight minutes to look over their quizzes and make any corrections needed.  If they finish early, they are to choose one short passage in the sample oration and rewrite it in other words. They are told that if they need help, to raise their hands. Students begin working. One student has a brief question, which is quickly answered by Mr. Quinn.  You leave the classroom at 10:15.</w:t>
      </w:r>
    </w:p>
    <w:p w14:paraId="2312E1BD"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266AC649" w14:textId="77777777" w:rsidR="00F9617B" w:rsidRPr="0061241E" w:rsidRDefault="00F9617B" w:rsidP="00F9617B">
      <w:r w:rsidRPr="0061241E">
        <w:t>______________________________________________________________________</w:t>
      </w:r>
    </w:p>
    <w:p w14:paraId="6945A1F4" w14:textId="77777777" w:rsidR="00F9617B" w:rsidRDefault="00F9617B" w:rsidP="00F9617B"/>
    <w:p w14:paraId="2F62F9C3" w14:textId="77777777" w:rsidR="00F9617B" w:rsidRPr="0061241E" w:rsidRDefault="00F9617B" w:rsidP="00F9617B"/>
    <w:p w14:paraId="03148BCE" w14:textId="77777777" w:rsidR="00F9617B" w:rsidRPr="0061241E" w:rsidRDefault="00F9617B" w:rsidP="00F9617B">
      <w:pPr>
        <w:tabs>
          <w:tab w:val="left" w:pos="1636"/>
        </w:tabs>
      </w:pPr>
      <w:r>
        <w:tab/>
      </w:r>
    </w:p>
    <w:p w14:paraId="464408C5" w14:textId="77777777" w:rsidR="00F9617B" w:rsidRPr="0061241E" w:rsidRDefault="00F9617B" w:rsidP="00F9617B">
      <w:r w:rsidRPr="0061241E">
        <w:t>Summary suggestions and comments:</w:t>
      </w:r>
    </w:p>
    <w:p w14:paraId="3B114A7B" w14:textId="77777777" w:rsidR="00F9617B" w:rsidRPr="0061241E" w:rsidRDefault="00F9617B" w:rsidP="00F9617B"/>
    <w:p w14:paraId="21632428" w14:textId="77777777" w:rsidR="00F9617B" w:rsidRPr="0061241E" w:rsidRDefault="00F9617B" w:rsidP="00F9617B">
      <w:pPr>
        <w:tabs>
          <w:tab w:val="left" w:pos="2957"/>
        </w:tabs>
      </w:pPr>
      <w:r w:rsidRPr="0061241E">
        <w:tab/>
      </w:r>
    </w:p>
    <w:p w14:paraId="736ED357" w14:textId="77777777" w:rsidR="00F9617B" w:rsidRPr="0061241E" w:rsidRDefault="00F9617B" w:rsidP="00F9617B">
      <w:pPr>
        <w:tabs>
          <w:tab w:val="left" w:pos="2957"/>
        </w:tabs>
      </w:pPr>
    </w:p>
    <w:p w14:paraId="7DAEB560" w14:textId="77777777" w:rsidR="00F9617B" w:rsidRPr="0061241E" w:rsidRDefault="00F9617B" w:rsidP="00F9617B">
      <w:pPr>
        <w:tabs>
          <w:tab w:val="left" w:pos="2957"/>
        </w:tabs>
      </w:pPr>
    </w:p>
    <w:p w14:paraId="32711EFC" w14:textId="77777777" w:rsidR="00F9617B" w:rsidRPr="0061241E" w:rsidRDefault="00F9617B" w:rsidP="00F9617B">
      <w:pPr>
        <w:tabs>
          <w:tab w:val="left" w:pos="2957"/>
        </w:tabs>
      </w:pPr>
    </w:p>
    <w:p w14:paraId="38BE6DCF" w14:textId="77777777" w:rsidR="00F9617B" w:rsidRPr="0061241E" w:rsidRDefault="00F9617B" w:rsidP="00F9617B">
      <w:pPr>
        <w:tabs>
          <w:tab w:val="left" w:pos="2957"/>
        </w:tabs>
      </w:pPr>
    </w:p>
    <w:p w14:paraId="7C8763E1" w14:textId="77777777" w:rsidR="00F9617B" w:rsidRPr="0061241E" w:rsidRDefault="00F9617B" w:rsidP="00F9617B">
      <w:r w:rsidRPr="0061241E">
        <w:t>Further suggestions and comments based on the Walk Through form:</w:t>
      </w:r>
    </w:p>
    <w:p w14:paraId="710FAC17" w14:textId="77777777" w:rsidR="00F9617B" w:rsidRPr="0061241E" w:rsidRDefault="00F9617B" w:rsidP="00F9617B"/>
    <w:p w14:paraId="0149EA37" w14:textId="77777777" w:rsidR="00F9617B" w:rsidRDefault="00F9617B" w:rsidP="00F9617B"/>
    <w:p w14:paraId="0BAAFD33" w14:textId="77777777" w:rsidR="00F9617B" w:rsidRDefault="00F9617B" w:rsidP="00F9617B"/>
    <w:p w14:paraId="39C0505E" w14:textId="77777777" w:rsidR="00F9617B" w:rsidRDefault="00F9617B" w:rsidP="00F9617B"/>
    <w:p w14:paraId="21D7E607" w14:textId="77777777" w:rsidR="00F9617B" w:rsidRDefault="00F9617B" w:rsidP="00F9617B"/>
    <w:p w14:paraId="72A05B6E" w14:textId="77777777" w:rsidR="00F9617B" w:rsidRDefault="00F9617B" w:rsidP="00F9617B"/>
    <w:p w14:paraId="0CE07058" w14:textId="77777777" w:rsidR="00F9617B" w:rsidRDefault="00F9617B" w:rsidP="00477D6D"/>
    <w:p w14:paraId="19428A4E" w14:textId="77777777" w:rsidR="00F9617B" w:rsidRPr="00D04FB0" w:rsidRDefault="00F9617B" w:rsidP="00F9617B">
      <w:pPr>
        <w:jc w:val="center"/>
      </w:pPr>
      <w:r>
        <w:t>An Observation of a</w:t>
      </w:r>
      <w:r w:rsidRPr="00D04FB0">
        <w:t xml:space="preserve"> </w:t>
      </w:r>
      <w:r>
        <w:t>9</w:t>
      </w:r>
      <w:r w:rsidRPr="00917636">
        <w:rPr>
          <w:vertAlign w:val="superscript"/>
        </w:rPr>
        <w:t>th</w:t>
      </w:r>
      <w:r>
        <w:t xml:space="preserve"> Grade Literature</w:t>
      </w:r>
      <w:r w:rsidRPr="00D04FB0">
        <w:t xml:space="preserve"> Class</w:t>
      </w:r>
    </w:p>
    <w:p w14:paraId="28C09DDE" w14:textId="77777777" w:rsidR="00F9617B" w:rsidRPr="00D04FB0" w:rsidRDefault="00F9617B" w:rsidP="00F9617B">
      <w:pPr>
        <w:jc w:val="center"/>
        <w:rPr>
          <w:sz w:val="20"/>
          <w:szCs w:val="20"/>
        </w:rPr>
      </w:pPr>
    </w:p>
    <w:p w14:paraId="007504BA" w14:textId="77777777" w:rsidR="00F9617B" w:rsidRPr="00D04FB0" w:rsidRDefault="00F9617B" w:rsidP="00F9617B">
      <w:pPr>
        <w:numPr>
          <w:ilvl w:val="0"/>
          <w:numId w:val="19"/>
        </w:numPr>
        <w:pBdr>
          <w:top w:val="single" w:sz="4" w:space="1" w:color="000000"/>
          <w:left w:val="single" w:sz="4" w:space="4" w:color="000000"/>
          <w:bottom w:val="single" w:sz="4" w:space="1" w:color="000000"/>
          <w:right w:val="single" w:sz="4" w:space="4" w:color="000000"/>
        </w:pBdr>
        <w:spacing w:after="0" w:line="240" w:lineRule="auto"/>
        <w:rPr>
          <w:sz w:val="20"/>
          <w:szCs w:val="20"/>
        </w:rPr>
      </w:pPr>
      <w:r w:rsidRPr="00D04FB0">
        <w:rPr>
          <w:sz w:val="20"/>
          <w:szCs w:val="20"/>
        </w:rPr>
        <w:t xml:space="preserve">Read the following brief account of a classroom observation, responding to the situation </w:t>
      </w:r>
      <w:r w:rsidRPr="00D04FB0">
        <w:rPr>
          <w:i/>
          <w:sz w:val="20"/>
          <w:szCs w:val="20"/>
        </w:rPr>
        <w:t>as you read</w:t>
      </w:r>
    </w:p>
    <w:p w14:paraId="2442F417" w14:textId="77777777" w:rsidR="00F9617B" w:rsidRPr="00D04FB0" w:rsidRDefault="00F9617B" w:rsidP="00F9617B">
      <w:pPr>
        <w:numPr>
          <w:ilvl w:val="0"/>
          <w:numId w:val="19"/>
        </w:numPr>
        <w:pBdr>
          <w:top w:val="single" w:sz="4" w:space="1" w:color="000000"/>
          <w:left w:val="single" w:sz="4" w:space="4" w:color="000000"/>
          <w:bottom w:val="single" w:sz="4" w:space="1" w:color="000000"/>
          <w:right w:val="single" w:sz="4" w:space="4" w:color="000000"/>
        </w:pBdr>
        <w:spacing w:after="0" w:line="240" w:lineRule="auto"/>
        <w:rPr>
          <w:sz w:val="20"/>
          <w:szCs w:val="20"/>
        </w:rPr>
      </w:pPr>
      <w:r w:rsidRPr="00D04FB0">
        <w:rPr>
          <w:sz w:val="20"/>
          <w:szCs w:val="20"/>
        </w:rPr>
        <w:t>Offer suggestions and comments for improving the lesson.</w:t>
      </w:r>
    </w:p>
    <w:p w14:paraId="379AE9C1" w14:textId="77777777" w:rsidR="00F9617B" w:rsidRPr="00D04FB0" w:rsidRDefault="00F9617B" w:rsidP="00F9617B">
      <w:pPr>
        <w:numPr>
          <w:ilvl w:val="0"/>
          <w:numId w:val="19"/>
        </w:numPr>
        <w:pBdr>
          <w:top w:val="single" w:sz="4" w:space="1" w:color="000000"/>
          <w:left w:val="single" w:sz="4" w:space="4" w:color="000000"/>
          <w:bottom w:val="single" w:sz="4" w:space="1" w:color="000000"/>
          <w:right w:val="single" w:sz="4" w:space="4" w:color="000000"/>
        </w:pBdr>
        <w:spacing w:after="0" w:line="240" w:lineRule="auto"/>
        <w:rPr>
          <w:sz w:val="20"/>
          <w:szCs w:val="20"/>
        </w:rPr>
      </w:pPr>
      <w:r w:rsidRPr="00D04FB0">
        <w:rPr>
          <w:sz w:val="20"/>
          <w:szCs w:val="20"/>
        </w:rPr>
        <w:t>Complete Walk Through form based on the lesson, as you are able.</w:t>
      </w:r>
    </w:p>
    <w:p w14:paraId="4D065675" w14:textId="77777777" w:rsidR="00F9617B" w:rsidRPr="00D04FB0" w:rsidRDefault="00F9617B" w:rsidP="00F9617B"/>
    <w:p w14:paraId="072FB7A6" w14:textId="77777777" w:rsidR="00F9617B" w:rsidRPr="00D04FB0" w:rsidRDefault="00F9617B" w:rsidP="00F9617B">
      <w:r w:rsidRPr="00D04FB0">
        <w:t xml:space="preserve">Observation Time: </w:t>
      </w:r>
      <w:r>
        <w:t>Entire Period</w:t>
      </w:r>
    </w:p>
    <w:p w14:paraId="4CA5196B" w14:textId="77777777" w:rsidR="00F9617B" w:rsidRPr="00D04FB0" w:rsidRDefault="00F9617B" w:rsidP="00F9617B">
      <w:r w:rsidRPr="00D04FB0">
        <w:t xml:space="preserve">A. </w:t>
      </w:r>
      <w:r>
        <w:t xml:space="preserve">Mr. Sidney, the literature teacher, begins the period by handing out a writing assignment that asks students to compare or contrast a character from the current novel they are reading with a character from a previous novel. There are fairly specific instructions as to what must be included. Mr. Sidney gives about a two minute explanation of the task. </w:t>
      </w:r>
    </w:p>
    <w:p w14:paraId="74CD0DF6"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799D8C60" w14:textId="77777777" w:rsidR="00F9617B" w:rsidRPr="00D04FB0" w:rsidRDefault="00F9617B" w:rsidP="00F9617B">
      <w:r w:rsidRPr="0061241E">
        <w:t>_______________________________________</w:t>
      </w:r>
      <w:r>
        <w:t>_______________________________</w:t>
      </w:r>
    </w:p>
    <w:p w14:paraId="2C1F4260" w14:textId="77777777" w:rsidR="00F9617B" w:rsidRPr="00D04FB0" w:rsidRDefault="00F9617B" w:rsidP="00F9617B">
      <w:r w:rsidRPr="00D04FB0">
        <w:t xml:space="preserve">B. </w:t>
      </w:r>
      <w:r>
        <w:t xml:space="preserve">The next ten minutes of class students are working on writing. Several have stopped working and have their hands up for help.  Mr. Sidney moves quickly around the room answering student questions about the assignment—frequently the same question, you notice. </w:t>
      </w:r>
    </w:p>
    <w:p w14:paraId="46422E52"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73F7EAA2" w14:textId="77777777" w:rsidR="00F9617B" w:rsidRPr="00D04FB0" w:rsidRDefault="00F9617B" w:rsidP="00F9617B">
      <w:r w:rsidRPr="0061241E">
        <w:t>_______________________________________</w:t>
      </w:r>
      <w:r>
        <w:t>_______________________________</w:t>
      </w:r>
    </w:p>
    <w:p w14:paraId="08F149CF" w14:textId="77777777" w:rsidR="00F9617B" w:rsidRPr="00D04FB0" w:rsidRDefault="00F9617B" w:rsidP="00F9617B">
      <w:r w:rsidRPr="00D04FB0">
        <w:t xml:space="preserve">C. </w:t>
      </w:r>
      <w:r>
        <w:t xml:space="preserve">About fifteen minutes into the period, Mr. Sidney stops the class and addresses a couple of questions for the entire class. Students continue working. There are fewer hands up for help. You ask two students why they are doing what they’re doing. The students are unable to answer the question, although they have nearly finished the assignment and haven’t needed any help. </w:t>
      </w:r>
    </w:p>
    <w:p w14:paraId="2BA92E8A"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146B41A5" w14:textId="77777777" w:rsidR="00F9617B" w:rsidRPr="00D04FB0" w:rsidRDefault="00F9617B" w:rsidP="00F9617B">
      <w:r w:rsidRPr="0061241E">
        <w:t>_______________________________________</w:t>
      </w:r>
      <w:r>
        <w:t>_______________________________</w:t>
      </w:r>
    </w:p>
    <w:p w14:paraId="71C224CA" w14:textId="77777777" w:rsidR="00F9617B" w:rsidRPr="00D04FB0" w:rsidRDefault="00F9617B" w:rsidP="00F9617B">
      <w:r w:rsidRPr="00D04FB0">
        <w:t xml:space="preserve">D.  </w:t>
      </w:r>
      <w:r>
        <w:t>Twenty minutes</w:t>
      </w:r>
      <w:r w:rsidRPr="00D04FB0">
        <w:t xml:space="preserve"> </w:t>
      </w:r>
      <w:r>
        <w:t xml:space="preserve">into the period Mr. Sidney  stops the class and displays on the overhead an example of a completed writing assignment (not from the current class). Mr. Sidney reviews the elements of the assignment and points out in the sample where these have or have not been met. </w:t>
      </w:r>
    </w:p>
    <w:p w14:paraId="400A4F05"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6686538C" w14:textId="77777777" w:rsidR="00F9617B" w:rsidRPr="0061241E" w:rsidRDefault="00F9617B" w:rsidP="00F9617B">
      <w:r w:rsidRPr="0061241E">
        <w:t>______________________________________________________________________</w:t>
      </w:r>
    </w:p>
    <w:p w14:paraId="4A400ECE" w14:textId="77777777" w:rsidR="00F9617B" w:rsidRPr="00D04FB0" w:rsidRDefault="00F9617B" w:rsidP="00F9617B"/>
    <w:p w14:paraId="1684D2B9" w14:textId="77777777" w:rsidR="00F9617B" w:rsidRPr="00D04FB0" w:rsidRDefault="00F9617B" w:rsidP="00F9617B"/>
    <w:p w14:paraId="0094CD8A" w14:textId="77777777" w:rsidR="00F9617B" w:rsidRPr="00D04FB0" w:rsidRDefault="00F9617B" w:rsidP="00F9617B">
      <w:r w:rsidRPr="00D04FB0">
        <w:t xml:space="preserve">E. </w:t>
      </w:r>
      <w:r>
        <w:t xml:space="preserve">Thirty minutes into the class period most students continue to write. Some have finished and are talking quietly. </w:t>
      </w:r>
      <w:r w:rsidRPr="00D04FB0">
        <w:t xml:space="preserve"> </w:t>
      </w:r>
    </w:p>
    <w:p w14:paraId="679DE1CD"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2EEC57EE" w14:textId="77777777" w:rsidR="00F9617B" w:rsidRDefault="00F9617B" w:rsidP="00F9617B">
      <w:r w:rsidRPr="0061241E">
        <w:t>_______________________________________</w:t>
      </w:r>
      <w:r>
        <w:t>_______________________________</w:t>
      </w:r>
    </w:p>
    <w:p w14:paraId="3BF61E54" w14:textId="77777777" w:rsidR="00F9617B" w:rsidRPr="00D04FB0" w:rsidRDefault="00F9617B" w:rsidP="00F9617B"/>
    <w:p w14:paraId="6BF64053" w14:textId="77777777" w:rsidR="00F9617B" w:rsidRDefault="00F9617B" w:rsidP="00F9617B">
      <w:r>
        <w:t xml:space="preserve">F.   After thirty-five minutes of class Mr. Sidney stops the writing activity and asks students to put away their writing. Mr. Sidney then assigns a reading assignment that is a follow-up to the previous day’s reading. The class ends with a quick reminder from Mr. Sidney of homework due the next day. </w:t>
      </w:r>
    </w:p>
    <w:p w14:paraId="610E98C0" w14:textId="77777777" w:rsidR="00F9617B" w:rsidRPr="0061241E" w:rsidRDefault="00F9617B" w:rsidP="00F9617B">
      <w:r>
        <w:rPr>
          <w:i/>
        </w:rPr>
        <w:t>Questions/Reactions/T</w:t>
      </w:r>
      <w:r w:rsidRPr="0061241E">
        <w:rPr>
          <w:i/>
        </w:rPr>
        <w:t>houghts</w:t>
      </w:r>
      <w:r w:rsidRPr="0061241E">
        <w:t>:__________________</w:t>
      </w:r>
      <w:r>
        <w:t>____________________________</w:t>
      </w:r>
      <w:r w:rsidRPr="0061241E">
        <w:t>__</w:t>
      </w:r>
    </w:p>
    <w:p w14:paraId="0806ED79" w14:textId="77777777" w:rsidR="00F9617B" w:rsidRPr="0061241E" w:rsidRDefault="00F9617B" w:rsidP="00F9617B">
      <w:r w:rsidRPr="0061241E">
        <w:t>______________________________________________________________________</w:t>
      </w:r>
    </w:p>
    <w:p w14:paraId="0CD0E7C5" w14:textId="77777777" w:rsidR="00F9617B" w:rsidRDefault="00F9617B" w:rsidP="00F9617B"/>
    <w:p w14:paraId="45581582" w14:textId="77777777" w:rsidR="00F9617B" w:rsidRDefault="00F9617B" w:rsidP="00F9617B"/>
    <w:p w14:paraId="5F3DE4C1" w14:textId="77777777" w:rsidR="00F9617B" w:rsidRPr="00D04FB0" w:rsidRDefault="00F9617B" w:rsidP="00F9617B">
      <w:r w:rsidRPr="00D04FB0">
        <w:t>Summary suggestions and comments:</w:t>
      </w:r>
    </w:p>
    <w:p w14:paraId="647DB9B8" w14:textId="77777777" w:rsidR="00F9617B" w:rsidRPr="00D04FB0" w:rsidRDefault="00F9617B" w:rsidP="00F9617B"/>
    <w:p w14:paraId="464AC07A" w14:textId="77777777" w:rsidR="00F9617B" w:rsidRPr="00D04FB0" w:rsidRDefault="00F9617B" w:rsidP="00F9617B">
      <w:pPr>
        <w:tabs>
          <w:tab w:val="left" w:pos="2957"/>
        </w:tabs>
      </w:pPr>
      <w:r w:rsidRPr="00D04FB0">
        <w:tab/>
      </w:r>
    </w:p>
    <w:p w14:paraId="3CC6F318" w14:textId="77777777" w:rsidR="00F9617B" w:rsidRPr="00D04FB0" w:rsidRDefault="00F9617B" w:rsidP="00F9617B">
      <w:pPr>
        <w:tabs>
          <w:tab w:val="left" w:pos="2957"/>
        </w:tabs>
      </w:pPr>
    </w:p>
    <w:p w14:paraId="3768B357" w14:textId="77777777" w:rsidR="00F9617B" w:rsidRPr="00D04FB0" w:rsidRDefault="00F9617B" w:rsidP="00F9617B">
      <w:pPr>
        <w:tabs>
          <w:tab w:val="left" w:pos="2957"/>
        </w:tabs>
      </w:pPr>
    </w:p>
    <w:p w14:paraId="46B4DF5B" w14:textId="77777777" w:rsidR="00F9617B" w:rsidRPr="00D04FB0" w:rsidRDefault="00F9617B" w:rsidP="00F9617B">
      <w:r w:rsidRPr="00D04FB0">
        <w:t>Further suggestions and comments based on the Walk Through form:</w:t>
      </w:r>
    </w:p>
    <w:p w14:paraId="23E97C3A" w14:textId="77777777" w:rsidR="00F9617B" w:rsidRPr="00D04FB0" w:rsidRDefault="00F9617B" w:rsidP="00F9617B"/>
    <w:p w14:paraId="4F4F9290" w14:textId="77777777" w:rsidR="00F9617B" w:rsidRDefault="00F9617B" w:rsidP="00F9617B"/>
    <w:p w14:paraId="3AB681D1" w14:textId="77777777" w:rsidR="00F9617B" w:rsidRDefault="00F9617B" w:rsidP="00F9617B"/>
    <w:p w14:paraId="069F1129" w14:textId="77777777" w:rsidR="00F9617B" w:rsidRDefault="00F9617B" w:rsidP="00F9617B"/>
    <w:p w14:paraId="1F620A65" w14:textId="77777777" w:rsidR="00F9617B" w:rsidRDefault="00F9617B" w:rsidP="00F9617B"/>
    <w:p w14:paraId="0F357686" w14:textId="77777777" w:rsidR="00F9617B" w:rsidRDefault="00F9617B" w:rsidP="00F9617B"/>
    <w:p w14:paraId="11109E24" w14:textId="77777777" w:rsidR="00F9617B" w:rsidRDefault="00F9617B" w:rsidP="00F9617B"/>
    <w:p w14:paraId="458F8C0A" w14:textId="77777777" w:rsidR="00F9617B" w:rsidRDefault="00F9617B" w:rsidP="00F9617B"/>
    <w:p w14:paraId="2EFC47FB" w14:textId="77777777" w:rsidR="00F9617B" w:rsidRDefault="00F9617B" w:rsidP="00F9617B"/>
    <w:p w14:paraId="1F6234B0" w14:textId="77777777" w:rsidR="00F9617B" w:rsidRDefault="00F9617B" w:rsidP="00F9617B"/>
    <w:p w14:paraId="158C08E0" w14:textId="77777777" w:rsidR="00F9617B" w:rsidRDefault="00F9617B" w:rsidP="00F9617B"/>
    <w:p w14:paraId="383D310C" w14:textId="77777777" w:rsidR="00F9617B" w:rsidRDefault="00F9617B" w:rsidP="00F9617B"/>
    <w:p w14:paraId="1E8F71A1" w14:textId="77777777" w:rsidR="00F9617B" w:rsidRDefault="00F9617B" w:rsidP="00F9617B"/>
    <w:p w14:paraId="0006DFEB" w14:textId="77777777" w:rsidR="00F9617B" w:rsidRDefault="00F9617B" w:rsidP="00F9617B"/>
    <w:p w14:paraId="22C8F737" w14:textId="77777777" w:rsidR="00F9617B" w:rsidRPr="003400A3" w:rsidRDefault="00F9617B" w:rsidP="00F9617B"/>
    <w:p w14:paraId="12C0BF58" w14:textId="77777777" w:rsidR="00F9617B" w:rsidRPr="00790EFF" w:rsidRDefault="00F9617B" w:rsidP="00F9617B">
      <w:pPr>
        <w:pStyle w:val="Header"/>
        <w:jc w:val="center"/>
        <w:rPr>
          <w:b/>
          <w:sz w:val="48"/>
          <w:szCs w:val="48"/>
        </w:rPr>
      </w:pPr>
    </w:p>
    <w:p w14:paraId="0779433A" w14:textId="77777777" w:rsidR="00F9617B" w:rsidRPr="00C619B3" w:rsidRDefault="00F9617B" w:rsidP="00F9617B">
      <w:pPr>
        <w:pStyle w:val="Heading1"/>
        <w:jc w:val="center"/>
        <w:rPr>
          <w:rFonts w:ascii="Garamond" w:hAnsi="Garamond"/>
          <w:b/>
          <w:sz w:val="48"/>
          <w:szCs w:val="48"/>
          <w:u w:val="none"/>
        </w:rPr>
      </w:pPr>
      <w:bookmarkStart w:id="17" w:name="_Toc86403766"/>
      <w:r w:rsidRPr="00C619B3">
        <w:rPr>
          <w:rFonts w:ascii="Garamond" w:hAnsi="Garamond"/>
          <w:b/>
          <w:sz w:val="48"/>
          <w:szCs w:val="48"/>
          <w:u w:val="none"/>
        </w:rPr>
        <w:t>De</w:t>
      </w:r>
      <w:r>
        <w:rPr>
          <w:rFonts w:ascii="Garamond" w:hAnsi="Garamond"/>
          <w:b/>
          <w:sz w:val="48"/>
          <w:szCs w:val="48"/>
          <w:u w:val="none"/>
        </w:rPr>
        <w:t>veloping Professional Judgment t</w:t>
      </w:r>
      <w:r w:rsidRPr="00C619B3">
        <w:rPr>
          <w:rFonts w:ascii="Garamond" w:hAnsi="Garamond"/>
          <w:b/>
          <w:sz w:val="48"/>
          <w:szCs w:val="48"/>
          <w:u w:val="none"/>
        </w:rPr>
        <w:t>hrough Critical Incidents</w:t>
      </w:r>
      <w:bookmarkEnd w:id="17"/>
    </w:p>
    <w:p w14:paraId="5214BAA5" w14:textId="77777777" w:rsidR="00F9617B" w:rsidRDefault="00F9617B" w:rsidP="00F9617B">
      <w:pPr>
        <w:pStyle w:val="Header"/>
        <w:jc w:val="center"/>
        <w:rPr>
          <w:b/>
          <w:sz w:val="22"/>
          <w:szCs w:val="22"/>
        </w:rPr>
      </w:pPr>
    </w:p>
    <w:p w14:paraId="00493D16" w14:textId="77777777" w:rsidR="00F9617B" w:rsidRDefault="00F9617B" w:rsidP="00F9617B">
      <w:pPr>
        <w:pStyle w:val="Header"/>
        <w:jc w:val="center"/>
        <w:rPr>
          <w:b/>
          <w:sz w:val="22"/>
          <w:szCs w:val="22"/>
        </w:rPr>
      </w:pPr>
    </w:p>
    <w:p w14:paraId="14B9331C" w14:textId="77777777" w:rsidR="00F9617B" w:rsidRDefault="00F9617B" w:rsidP="00F9617B">
      <w:pPr>
        <w:pStyle w:val="Header"/>
        <w:jc w:val="center"/>
        <w:rPr>
          <w:b/>
          <w:sz w:val="22"/>
          <w:szCs w:val="22"/>
        </w:rPr>
      </w:pPr>
    </w:p>
    <w:p w14:paraId="1FEA82E8" w14:textId="77777777" w:rsidR="00F9617B" w:rsidRDefault="00F9617B" w:rsidP="00F9617B">
      <w:pPr>
        <w:pStyle w:val="Header"/>
        <w:jc w:val="center"/>
        <w:rPr>
          <w:b/>
          <w:sz w:val="22"/>
          <w:szCs w:val="22"/>
        </w:rPr>
      </w:pPr>
    </w:p>
    <w:p w14:paraId="02ACB5F0" w14:textId="77777777" w:rsidR="00F9617B" w:rsidRDefault="00F9617B" w:rsidP="00F9617B">
      <w:pPr>
        <w:pStyle w:val="Header"/>
        <w:jc w:val="center"/>
        <w:rPr>
          <w:b/>
          <w:sz w:val="22"/>
          <w:szCs w:val="22"/>
        </w:rPr>
      </w:pPr>
    </w:p>
    <w:p w14:paraId="36CC71F5" w14:textId="77777777" w:rsidR="00F9617B" w:rsidRDefault="00F9617B" w:rsidP="00F9617B">
      <w:pPr>
        <w:pStyle w:val="Header"/>
        <w:jc w:val="center"/>
        <w:rPr>
          <w:b/>
          <w:sz w:val="22"/>
          <w:szCs w:val="22"/>
        </w:rPr>
      </w:pPr>
    </w:p>
    <w:p w14:paraId="5C3C9F91" w14:textId="77777777" w:rsidR="00F9617B" w:rsidRDefault="00F9617B" w:rsidP="00F9617B">
      <w:pPr>
        <w:pStyle w:val="Header"/>
        <w:jc w:val="center"/>
        <w:rPr>
          <w:b/>
          <w:sz w:val="22"/>
          <w:szCs w:val="22"/>
        </w:rPr>
      </w:pPr>
    </w:p>
    <w:p w14:paraId="1CC26D2C" w14:textId="77777777" w:rsidR="00F9617B" w:rsidRDefault="00F9617B" w:rsidP="00F9617B">
      <w:pPr>
        <w:pStyle w:val="Header"/>
        <w:jc w:val="center"/>
        <w:rPr>
          <w:b/>
          <w:sz w:val="22"/>
          <w:szCs w:val="22"/>
        </w:rPr>
      </w:pPr>
    </w:p>
    <w:p w14:paraId="69E2EF3F" w14:textId="77777777" w:rsidR="00F9617B" w:rsidRDefault="00F9617B" w:rsidP="00F9617B">
      <w:pPr>
        <w:pStyle w:val="Header"/>
        <w:jc w:val="center"/>
        <w:rPr>
          <w:b/>
          <w:sz w:val="22"/>
          <w:szCs w:val="22"/>
        </w:rPr>
      </w:pPr>
    </w:p>
    <w:p w14:paraId="420141EB" w14:textId="77777777" w:rsidR="00F9617B" w:rsidRDefault="00F9617B" w:rsidP="00F9617B">
      <w:pPr>
        <w:pStyle w:val="Header"/>
        <w:jc w:val="center"/>
        <w:rPr>
          <w:b/>
          <w:sz w:val="22"/>
          <w:szCs w:val="22"/>
        </w:rPr>
      </w:pPr>
    </w:p>
    <w:p w14:paraId="454A9BC7" w14:textId="77777777" w:rsidR="00F9617B" w:rsidRDefault="00F9617B" w:rsidP="00F9617B">
      <w:pPr>
        <w:pStyle w:val="Header"/>
        <w:jc w:val="center"/>
        <w:rPr>
          <w:b/>
          <w:sz w:val="22"/>
          <w:szCs w:val="22"/>
        </w:rPr>
      </w:pPr>
    </w:p>
    <w:p w14:paraId="5A46FF1A" w14:textId="77777777" w:rsidR="00F9617B" w:rsidRDefault="00F9617B" w:rsidP="00F9617B">
      <w:pPr>
        <w:pStyle w:val="Header"/>
        <w:jc w:val="center"/>
        <w:rPr>
          <w:b/>
          <w:sz w:val="22"/>
          <w:szCs w:val="22"/>
        </w:rPr>
      </w:pPr>
    </w:p>
    <w:p w14:paraId="70B5722B" w14:textId="77777777" w:rsidR="00F9617B" w:rsidRDefault="00F9617B" w:rsidP="00F9617B">
      <w:pPr>
        <w:pStyle w:val="Header"/>
        <w:jc w:val="center"/>
        <w:rPr>
          <w:b/>
          <w:sz w:val="22"/>
          <w:szCs w:val="22"/>
        </w:rPr>
      </w:pPr>
    </w:p>
    <w:p w14:paraId="7BE9C0C5" w14:textId="77777777" w:rsidR="00F9617B" w:rsidRDefault="00F9617B" w:rsidP="00F9617B">
      <w:pPr>
        <w:pStyle w:val="Header"/>
        <w:jc w:val="center"/>
        <w:rPr>
          <w:b/>
          <w:sz w:val="22"/>
          <w:szCs w:val="22"/>
        </w:rPr>
      </w:pPr>
    </w:p>
    <w:p w14:paraId="51954E29" w14:textId="77777777" w:rsidR="00F9617B" w:rsidRDefault="00F9617B" w:rsidP="00F9617B">
      <w:pPr>
        <w:pStyle w:val="Header"/>
        <w:jc w:val="center"/>
        <w:rPr>
          <w:b/>
          <w:sz w:val="22"/>
          <w:szCs w:val="22"/>
        </w:rPr>
      </w:pPr>
    </w:p>
    <w:p w14:paraId="67E459D4" w14:textId="77777777" w:rsidR="00F9617B" w:rsidRDefault="00F9617B" w:rsidP="00F9617B">
      <w:pPr>
        <w:pStyle w:val="Header"/>
        <w:jc w:val="center"/>
        <w:rPr>
          <w:b/>
          <w:sz w:val="22"/>
          <w:szCs w:val="22"/>
        </w:rPr>
      </w:pPr>
    </w:p>
    <w:p w14:paraId="3E56F92D" w14:textId="77777777" w:rsidR="00F9617B" w:rsidRDefault="00F9617B" w:rsidP="00F9617B">
      <w:pPr>
        <w:pStyle w:val="Header"/>
        <w:jc w:val="center"/>
        <w:rPr>
          <w:b/>
          <w:sz w:val="22"/>
          <w:szCs w:val="22"/>
        </w:rPr>
      </w:pPr>
    </w:p>
    <w:p w14:paraId="29A2010D" w14:textId="77777777" w:rsidR="00F9617B" w:rsidRDefault="00F9617B" w:rsidP="00F9617B">
      <w:pPr>
        <w:pStyle w:val="Header"/>
        <w:jc w:val="center"/>
        <w:rPr>
          <w:b/>
          <w:sz w:val="22"/>
          <w:szCs w:val="22"/>
        </w:rPr>
      </w:pPr>
    </w:p>
    <w:p w14:paraId="470F110F" w14:textId="77777777" w:rsidR="00F9617B" w:rsidRDefault="00F9617B" w:rsidP="00F9617B">
      <w:pPr>
        <w:pStyle w:val="Header"/>
        <w:jc w:val="center"/>
        <w:rPr>
          <w:b/>
          <w:sz w:val="22"/>
          <w:szCs w:val="22"/>
        </w:rPr>
      </w:pPr>
    </w:p>
    <w:p w14:paraId="280E5547" w14:textId="77777777" w:rsidR="00F9617B" w:rsidRDefault="00F9617B" w:rsidP="00F9617B">
      <w:pPr>
        <w:pStyle w:val="Header"/>
        <w:jc w:val="center"/>
        <w:rPr>
          <w:b/>
          <w:sz w:val="22"/>
          <w:szCs w:val="22"/>
        </w:rPr>
      </w:pPr>
    </w:p>
    <w:p w14:paraId="48EA3CB0" w14:textId="77777777" w:rsidR="00F9617B" w:rsidRDefault="00F9617B" w:rsidP="00F9617B">
      <w:pPr>
        <w:pStyle w:val="Header"/>
        <w:jc w:val="center"/>
        <w:rPr>
          <w:b/>
          <w:sz w:val="22"/>
          <w:szCs w:val="22"/>
        </w:rPr>
      </w:pPr>
    </w:p>
    <w:p w14:paraId="5D27191B" w14:textId="77777777" w:rsidR="00F9617B" w:rsidRDefault="00F9617B" w:rsidP="00F9617B">
      <w:pPr>
        <w:pStyle w:val="Header"/>
        <w:jc w:val="center"/>
        <w:rPr>
          <w:b/>
          <w:sz w:val="22"/>
          <w:szCs w:val="22"/>
        </w:rPr>
      </w:pPr>
    </w:p>
    <w:p w14:paraId="3FFB1399" w14:textId="77777777" w:rsidR="00F9617B" w:rsidRDefault="00F9617B" w:rsidP="00F9617B">
      <w:pPr>
        <w:pStyle w:val="Header"/>
        <w:jc w:val="center"/>
        <w:rPr>
          <w:b/>
          <w:sz w:val="22"/>
          <w:szCs w:val="22"/>
        </w:rPr>
      </w:pPr>
    </w:p>
    <w:p w14:paraId="1E2BB8EA" w14:textId="77777777" w:rsidR="00F9617B" w:rsidRDefault="00F9617B" w:rsidP="00F9617B">
      <w:pPr>
        <w:pStyle w:val="Header"/>
        <w:jc w:val="center"/>
        <w:rPr>
          <w:b/>
          <w:sz w:val="22"/>
          <w:szCs w:val="22"/>
        </w:rPr>
      </w:pPr>
    </w:p>
    <w:p w14:paraId="0E61A4CE" w14:textId="77777777" w:rsidR="00F9617B" w:rsidRDefault="00F9617B" w:rsidP="00477D6D">
      <w:pPr>
        <w:pStyle w:val="Header"/>
        <w:rPr>
          <w:b/>
          <w:sz w:val="22"/>
          <w:szCs w:val="22"/>
        </w:rPr>
      </w:pPr>
    </w:p>
    <w:p w14:paraId="52FC245D" w14:textId="77777777" w:rsidR="00F9617B" w:rsidRDefault="00F9617B" w:rsidP="00F9617B">
      <w:pPr>
        <w:pStyle w:val="Header"/>
        <w:jc w:val="center"/>
        <w:rPr>
          <w:b/>
          <w:sz w:val="22"/>
          <w:szCs w:val="22"/>
        </w:rPr>
      </w:pPr>
    </w:p>
    <w:p w14:paraId="2E0BE019" w14:textId="77777777" w:rsidR="00F9617B" w:rsidRDefault="00F9617B" w:rsidP="00F9617B"/>
    <w:p w14:paraId="18A0F088" w14:textId="77777777" w:rsidR="00F9617B" w:rsidRDefault="00F9617B" w:rsidP="00F9617B">
      <w:pPr>
        <w:ind w:firstLine="720"/>
        <w:rPr>
          <w:sz w:val="22"/>
          <w:szCs w:val="22"/>
        </w:rPr>
      </w:pPr>
      <w:r>
        <w:rPr>
          <w:sz w:val="22"/>
          <w:szCs w:val="22"/>
        </w:rPr>
        <w:t xml:space="preserve">The goal of spending time in critical analysis of classroom situations is the further improvement of the professional judgment of teachers. What makes the situations we’ve looked at ‘critical’ is not the seriousness of them but, as David Tripp explains below, the very act of the analysis. Most teachers instinctively make practical (“is this working?”) and reflective (“is this good?”) judgments frequently, but self-conscious and deliberative diagnostic (“what made this happen?”) and critical (“What is this an example of?”) are less common. Critical incidents can be very mundane, but through diagnostic and critical examine they can reveal important information about what and why teachers and students are doing what they’re doing, and the implications of those actions. </w:t>
      </w:r>
    </w:p>
    <w:p w14:paraId="713855E3" w14:textId="77777777" w:rsidR="00F9617B" w:rsidRDefault="00F9617B" w:rsidP="00F9617B">
      <w:pPr>
        <w:ind w:firstLine="720"/>
        <w:rPr>
          <w:sz w:val="22"/>
          <w:szCs w:val="22"/>
        </w:rPr>
      </w:pPr>
      <w:r>
        <w:rPr>
          <w:sz w:val="22"/>
          <w:szCs w:val="22"/>
        </w:rPr>
        <w:t xml:space="preserve">Included in this packet are some key quotations from Tripp’s </w:t>
      </w:r>
      <w:r w:rsidRPr="001F4955">
        <w:rPr>
          <w:i/>
          <w:sz w:val="22"/>
          <w:szCs w:val="22"/>
        </w:rPr>
        <w:t>Critical Incidents in Teaching</w:t>
      </w:r>
      <w:r>
        <w:rPr>
          <w:sz w:val="22"/>
          <w:szCs w:val="22"/>
        </w:rPr>
        <w:t xml:space="preserve"> that give more background on the process, a modified chart of questions to guide discussions, and a set of incidents, most based on actual situations from Veritas classrooms. </w:t>
      </w:r>
    </w:p>
    <w:p w14:paraId="1943E66B" w14:textId="77777777" w:rsidR="00F9617B" w:rsidRPr="00FF7C8D" w:rsidRDefault="00F9617B" w:rsidP="00F9617B">
      <w:pPr>
        <w:rPr>
          <w:sz w:val="22"/>
          <w:szCs w:val="22"/>
        </w:rPr>
      </w:pPr>
      <w:r w:rsidRPr="00FF7C8D">
        <w:rPr>
          <w:sz w:val="22"/>
          <w:szCs w:val="22"/>
        </w:rPr>
        <w:t xml:space="preserve">From </w:t>
      </w:r>
      <w:r w:rsidRPr="00FF7C8D">
        <w:rPr>
          <w:i/>
          <w:sz w:val="22"/>
          <w:szCs w:val="22"/>
        </w:rPr>
        <w:t>Critical Incidents in Teaching,</w:t>
      </w:r>
      <w:r w:rsidRPr="00FF7C8D">
        <w:rPr>
          <w:sz w:val="22"/>
          <w:szCs w:val="22"/>
        </w:rPr>
        <w:t xml:space="preserve"> David Tripp</w:t>
      </w:r>
    </w:p>
    <w:p w14:paraId="5CEB6193" w14:textId="77777777" w:rsidR="00F9617B" w:rsidRPr="00FF7C8D" w:rsidRDefault="00F9617B" w:rsidP="00F9617B">
      <w:pPr>
        <w:rPr>
          <w:sz w:val="22"/>
          <w:szCs w:val="22"/>
        </w:rPr>
      </w:pPr>
      <w:r w:rsidRPr="00FF7C8D">
        <w:rPr>
          <w:sz w:val="22"/>
          <w:szCs w:val="22"/>
        </w:rPr>
        <w:t>“…critical incidents are produced by the way we look at a situation; a critical incident is an interpretation of the significance of the event. To take something as a critical incident is a value judgement we make, and the basis of that judgement is the significance we attach to the meaning of the incident.” Tripp, pg. 8</w:t>
      </w:r>
    </w:p>
    <w:p w14:paraId="4D0B21EA" w14:textId="77777777" w:rsidR="00F9617B" w:rsidRPr="00FF7C8D" w:rsidRDefault="00F9617B" w:rsidP="00F9617B">
      <w:pPr>
        <w:rPr>
          <w:sz w:val="22"/>
          <w:szCs w:val="22"/>
        </w:rPr>
      </w:pPr>
      <w:r w:rsidRPr="00FF7C8D">
        <w:rPr>
          <w:sz w:val="22"/>
          <w:szCs w:val="22"/>
        </w:rPr>
        <w:t>“Reflecting on what we do is essential to the development of professional judgement, but unless our reflection involves some form of challenge to and critique of ourselves and our professional values, we tend to simply reinforce existing patterns and tendencies.” Tripp, pg. 12</w:t>
      </w:r>
    </w:p>
    <w:p w14:paraId="3F20DBDC" w14:textId="77777777" w:rsidR="00F9617B" w:rsidRPr="00FF7C8D" w:rsidRDefault="00F9617B" w:rsidP="00F9617B">
      <w:pPr>
        <w:rPr>
          <w:sz w:val="22"/>
          <w:szCs w:val="22"/>
        </w:rPr>
      </w:pPr>
      <w:r w:rsidRPr="00FF7C8D">
        <w:rPr>
          <w:sz w:val="22"/>
          <w:szCs w:val="22"/>
        </w:rPr>
        <w:t>“…I want to look at our professional awareness in two different ways: one has to do with the things we do actually notice about our practice and which we are therefore aware of; the other is an underlying structure which both limits and facilitates what we consciously and unconsciously choose to attend to. To distinguish the two, I shall refer to the former as awareness, and the latter as problematic.” Tripp, pg. 13</w:t>
      </w:r>
    </w:p>
    <w:p w14:paraId="6A9F5632" w14:textId="77777777" w:rsidR="00F9617B" w:rsidRPr="00FF7C8D" w:rsidRDefault="00F9617B" w:rsidP="00F9617B">
      <w:pPr>
        <w:rPr>
          <w:sz w:val="22"/>
          <w:szCs w:val="22"/>
        </w:rPr>
      </w:pPr>
      <w:r w:rsidRPr="00FF7C8D">
        <w:rPr>
          <w:sz w:val="22"/>
          <w:szCs w:val="22"/>
        </w:rPr>
        <w:t>“…I believe [it is] essential to a professional performance always to be consciously focusing our awareness on some aspect of practice, and so to become aware of as many aspects as possible over time.” Tripp, pg. 13</w:t>
      </w:r>
    </w:p>
    <w:p w14:paraId="7DBA9CBE" w14:textId="77777777" w:rsidR="00F9617B" w:rsidRPr="00FF7C8D" w:rsidRDefault="00F9617B" w:rsidP="00F9617B">
      <w:pPr>
        <w:rPr>
          <w:sz w:val="22"/>
          <w:szCs w:val="22"/>
        </w:rPr>
      </w:pPr>
      <w:r w:rsidRPr="00FF7C8D">
        <w:rPr>
          <w:sz w:val="22"/>
          <w:szCs w:val="22"/>
        </w:rPr>
        <w:t>“Problematic has to do with the kind of things which are seen to be problems and the kind of information sought to provide the kind of answers which are accepted as reasonable solutions to them…Problematics the noun…is the theoretical structure which causes the phenomenon in question to be seen as a problem.” Tripp, pg. 14</w:t>
      </w:r>
    </w:p>
    <w:p w14:paraId="7B1C2A64" w14:textId="77777777" w:rsidR="00F9617B" w:rsidRPr="00FF7C8D" w:rsidRDefault="00F9617B" w:rsidP="00F9617B">
      <w:pPr>
        <w:rPr>
          <w:sz w:val="22"/>
          <w:szCs w:val="22"/>
        </w:rPr>
      </w:pPr>
      <w:r w:rsidRPr="00FF7C8D">
        <w:rPr>
          <w:sz w:val="22"/>
          <w:szCs w:val="22"/>
        </w:rPr>
        <w:t>“It is problematics which…produce in us a disposition not to see that there is a regular pattern to the hiding of what is hidden.”  Tripp, pg. 15</w:t>
      </w:r>
    </w:p>
    <w:p w14:paraId="02934AD3" w14:textId="77777777" w:rsidR="00F9617B" w:rsidRPr="00FF7C8D" w:rsidRDefault="00F9617B" w:rsidP="00F9617B">
      <w:pPr>
        <w:rPr>
          <w:sz w:val="22"/>
          <w:szCs w:val="22"/>
        </w:rPr>
      </w:pPr>
      <w:r w:rsidRPr="00FF7C8D">
        <w:rPr>
          <w:sz w:val="22"/>
          <w:szCs w:val="22"/>
        </w:rPr>
        <w:t>“In practical term, what comes out of all of this is that if we do not control our professional awareness and problematic, then they control us.” Tripp, pg. 15</w:t>
      </w:r>
    </w:p>
    <w:p w14:paraId="67AA23F1" w14:textId="77777777" w:rsidR="00F9617B" w:rsidRDefault="00F9617B" w:rsidP="00F9617B">
      <w:pPr>
        <w:rPr>
          <w:sz w:val="22"/>
          <w:szCs w:val="22"/>
        </w:rPr>
      </w:pPr>
      <w:r w:rsidRPr="00FF7C8D">
        <w:rPr>
          <w:sz w:val="22"/>
          <w:szCs w:val="22"/>
        </w:rPr>
        <w:t xml:space="preserve">“The practical problematic is powerful precisely because whether something works or not is the ultimate test of a strategy or routine. But in making something work our awareness is turned away from questioning the </w:t>
      </w:r>
      <w:r w:rsidRPr="00FF7C8D">
        <w:rPr>
          <w:sz w:val="22"/>
          <w:szCs w:val="22"/>
        </w:rPr>
        <w:lastRenderedPageBreak/>
        <w:t>terms in which it is said to ‘work’. A professional working within the practical problematic is one whose awareness is exclusively turned to setting out to find a way to get something done without considering, for instance, in whose interests it ought to be done, or even what has produced the circumstances in and about which act</w:t>
      </w:r>
      <w:r>
        <w:rPr>
          <w:sz w:val="22"/>
          <w:szCs w:val="22"/>
        </w:rPr>
        <w:t>ion is required.” Tripp, pg. 16</w:t>
      </w:r>
    </w:p>
    <w:p w14:paraId="0531C39A" w14:textId="77777777" w:rsidR="00F9617B" w:rsidRPr="00FF7C8D" w:rsidRDefault="00F9617B" w:rsidP="00F9617B">
      <w:pPr>
        <w:rPr>
          <w:sz w:val="22"/>
          <w:szCs w:val="22"/>
        </w:rPr>
      </w:pPr>
      <w:r w:rsidRPr="00FF7C8D">
        <w:rPr>
          <w:sz w:val="22"/>
          <w:szCs w:val="22"/>
        </w:rPr>
        <w:t>“However, most teachers recognize that just because a routine works it is not necessarily a good routine: there are many other factors to be considered in determining its value. We all need to justify our routines on other grounds, and it is here that theories come into play once again.” Tripp, pp. 16-17</w:t>
      </w:r>
    </w:p>
    <w:p w14:paraId="61299667" w14:textId="77777777" w:rsidR="00F9617B" w:rsidRPr="00FF7C8D" w:rsidRDefault="00F9617B" w:rsidP="00F9617B">
      <w:pPr>
        <w:rPr>
          <w:sz w:val="22"/>
          <w:szCs w:val="22"/>
        </w:rPr>
      </w:pPr>
      <w:r w:rsidRPr="00FF7C8D">
        <w:rPr>
          <w:b/>
          <w:sz w:val="22"/>
          <w:szCs w:val="22"/>
        </w:rPr>
        <w:t>“The vast majority of critical incidents, however, are not at all dramatic or obvious: they are mostly straightforward accounts of very commonplace events that occur in routine professional practice which are critical in the rather different sense that they are indicative of underlying trends, motives and structures. These incidents appear to be ‘typical’ rather than ‘critical’ at first sight, but are rendered critical through analysis.”</w:t>
      </w:r>
      <w:r w:rsidRPr="00FF7C8D">
        <w:rPr>
          <w:sz w:val="22"/>
          <w:szCs w:val="22"/>
        </w:rPr>
        <w:t xml:space="preserve"> Tripp, pg. 25</w:t>
      </w:r>
    </w:p>
    <w:p w14:paraId="137BD4BF" w14:textId="77777777" w:rsidR="00F9617B" w:rsidRPr="00FF7C8D" w:rsidRDefault="00F9617B" w:rsidP="00F9617B">
      <w:pPr>
        <w:rPr>
          <w:sz w:val="22"/>
          <w:szCs w:val="22"/>
        </w:rPr>
      </w:pPr>
      <w:r w:rsidRPr="00FF7C8D">
        <w:rPr>
          <w:sz w:val="22"/>
          <w:szCs w:val="22"/>
        </w:rPr>
        <w:t>“There are thus two stages to the creation of a critical incident: first, some phenomenon is observed and noted, which produces a description of what happened. This could be called the production of an incident, which can then be explained (so we have ‘what’ and ‘why’). The critical incident is created by seeing the incident as an example of a category in a wider, usually social, context.” Tripp, pg. 25</w:t>
      </w:r>
    </w:p>
    <w:p w14:paraId="109D695F" w14:textId="77777777" w:rsidR="00F9617B" w:rsidRPr="00FF7C8D" w:rsidRDefault="00F9617B" w:rsidP="00F9617B">
      <w:pPr>
        <w:rPr>
          <w:sz w:val="22"/>
          <w:szCs w:val="22"/>
        </w:rPr>
      </w:pPr>
      <w:r w:rsidRPr="00FF7C8D">
        <w:rPr>
          <w:sz w:val="22"/>
          <w:szCs w:val="22"/>
        </w:rPr>
        <w:t>“To be critical, it had to be shown to have a more general meaning and to indicate something else of importance in a wider context. Thus one can see that critical incidents are not simply observed, they are literally created.” Tripp, pg. 27</w:t>
      </w:r>
    </w:p>
    <w:p w14:paraId="01E02E05" w14:textId="77777777" w:rsidR="00F9617B" w:rsidRPr="00FF7C8D" w:rsidRDefault="00F9617B" w:rsidP="00F9617B">
      <w:pPr>
        <w:rPr>
          <w:sz w:val="22"/>
          <w:szCs w:val="22"/>
        </w:rPr>
      </w:pPr>
      <w:r w:rsidRPr="00FF7C8D">
        <w:rPr>
          <w:b/>
          <w:sz w:val="22"/>
          <w:szCs w:val="22"/>
        </w:rPr>
        <w:t>“The point is that everything that happens is a potential critical incident: we just have to analyze it critically to make it one.”</w:t>
      </w:r>
      <w:r w:rsidRPr="00FF7C8D">
        <w:rPr>
          <w:sz w:val="22"/>
          <w:szCs w:val="22"/>
        </w:rPr>
        <w:t xml:space="preserve">  Tripp, pg. 28</w:t>
      </w:r>
    </w:p>
    <w:p w14:paraId="10521464" w14:textId="77777777" w:rsidR="00F9617B" w:rsidRPr="00FF7C8D" w:rsidRDefault="00F9617B" w:rsidP="00F9617B">
      <w:pPr>
        <w:rPr>
          <w:sz w:val="22"/>
          <w:szCs w:val="22"/>
        </w:rPr>
      </w:pPr>
      <w:r w:rsidRPr="00FF7C8D">
        <w:rPr>
          <w:sz w:val="22"/>
          <w:szCs w:val="22"/>
        </w:rPr>
        <w:t xml:space="preserve">“People sometimes ask what teachers get from the analysis of critical incidents, to which the broad answer is </w:t>
      </w:r>
      <w:r w:rsidRPr="00FF7C8D">
        <w:rPr>
          <w:b/>
          <w:sz w:val="22"/>
          <w:szCs w:val="22"/>
        </w:rPr>
        <w:t>‘improved professional judgement’.”</w:t>
      </w:r>
      <w:r w:rsidRPr="00FF7C8D">
        <w:rPr>
          <w:sz w:val="22"/>
          <w:szCs w:val="22"/>
        </w:rPr>
        <w:t xml:space="preserve"> Tripp, pg. 124</w:t>
      </w:r>
    </w:p>
    <w:p w14:paraId="37E4F801" w14:textId="77777777" w:rsidR="00F9617B" w:rsidRPr="00FF7C8D" w:rsidRDefault="00F9617B" w:rsidP="00F9617B">
      <w:pPr>
        <w:rPr>
          <w:sz w:val="22"/>
          <w:szCs w:val="22"/>
        </w:rPr>
      </w:pPr>
      <w:r w:rsidRPr="00FF7C8D">
        <w:rPr>
          <w:sz w:val="22"/>
          <w:szCs w:val="22"/>
        </w:rPr>
        <w:t>“In short, teachers need to take an diagnostic approach to  teaching, which means that they have to understand what happens in classrooms and why, using that knowledge both to choose what actions to take, and to justify and learn from their actions and its outcomes.” Tripp, 128</w:t>
      </w:r>
    </w:p>
    <w:p w14:paraId="660B0744" w14:textId="77777777" w:rsidR="00F9617B" w:rsidRPr="00FF7C8D" w:rsidRDefault="00F9617B" w:rsidP="00F9617B">
      <w:pPr>
        <w:rPr>
          <w:sz w:val="22"/>
          <w:szCs w:val="22"/>
        </w:rPr>
      </w:pPr>
      <w:r w:rsidRPr="00FF7C8D">
        <w:rPr>
          <w:sz w:val="22"/>
          <w:szCs w:val="22"/>
        </w:rPr>
        <w:t>“These, then, are two kinds of knowledge and expertise necessary to practice in a profession: the practical is that which is fundamental to expert performance of relatively routine technical tasks, and is primarily acquired through learning from practical experience. It involves noticing a situation and responding appropriately to it, which, commonplace as it sounds, is the basis of professional teaching. Diagnosis is another set of skills and knowledge necessary to understand, explain and be able to justify the practical judgement. It explains the practical action taken, and so is more discursive, academic and theoretical, though they are both forms of interpretation. All good teachers have acquired the former, very few the latter.” Tripp, pg. 129</w:t>
      </w:r>
    </w:p>
    <w:p w14:paraId="5022B1CA" w14:textId="77777777" w:rsidR="00F9617B" w:rsidRDefault="00F9617B" w:rsidP="00F9617B">
      <w:pPr>
        <w:rPr>
          <w:sz w:val="22"/>
          <w:szCs w:val="22"/>
        </w:rPr>
      </w:pPr>
      <w:r w:rsidRPr="00FF7C8D">
        <w:rPr>
          <w:sz w:val="22"/>
          <w:szCs w:val="22"/>
        </w:rPr>
        <w:t xml:space="preserve">“Thus far I have illustrated three kinds of professional judgement in teaching. The first is an instant and practical kind by which experienced and skillful teachers make the majority of their teaching decisions. The second, diagnosis, produces an explanation of the first, and leads to a conscious understanding of the nature and effects of the practical decisions made. These first two I have termed practical judgement for doing and </w:t>
      </w:r>
      <w:r w:rsidRPr="00FF7C8D">
        <w:rPr>
          <w:sz w:val="22"/>
          <w:szCs w:val="22"/>
        </w:rPr>
        <w:lastRenderedPageBreak/>
        <w:t>diagnostic judgement for understanding. The outcome of the third kind of judgement, termed ‘reflective’, is rather different, however. It involves a more subjective evaluation of the incident and is most common when the teacher knows there are no obvious ‘right answers’ about how to act. I have suggested that all teachers who learn from experience become expert at practical judgement; that those who are also concerned and feeling people naturally reflect; but that very few teachers perform the kind of analysis necessary for a d</w:t>
      </w:r>
      <w:r>
        <w:rPr>
          <w:sz w:val="22"/>
          <w:szCs w:val="22"/>
        </w:rPr>
        <w:t>iagnostic judgement.</w:t>
      </w:r>
    </w:p>
    <w:p w14:paraId="5E0B7669" w14:textId="77777777" w:rsidR="00F9617B" w:rsidRPr="00FF7C8D" w:rsidRDefault="00F9617B" w:rsidP="00F9617B">
      <w:pPr>
        <w:rPr>
          <w:sz w:val="22"/>
          <w:szCs w:val="22"/>
        </w:rPr>
      </w:pPr>
      <w:r w:rsidRPr="00FF7C8D">
        <w:rPr>
          <w:sz w:val="22"/>
          <w:szCs w:val="22"/>
        </w:rPr>
        <w:t>I now want to move on to a fourth kind of professional judgement which involves both a reflective critical attitude and the gathering of diagnostic information about professional practices through more formal and interventional research strategies.” Tripp, pg. 137</w:t>
      </w:r>
    </w:p>
    <w:p w14:paraId="78CA86CA" w14:textId="77777777" w:rsidR="00F9617B" w:rsidRPr="00FF7C8D" w:rsidRDefault="00F9617B" w:rsidP="00F9617B">
      <w:pPr>
        <w:rPr>
          <w:sz w:val="22"/>
          <w:szCs w:val="22"/>
        </w:rPr>
      </w:pPr>
      <w:r w:rsidRPr="00FF7C8D">
        <w:rPr>
          <w:sz w:val="22"/>
          <w:szCs w:val="22"/>
        </w:rPr>
        <w:t>“To summarise the substantive issue of this chapter, I have suggested that four kinds of judgement are necessary to professional teaching:</w:t>
      </w:r>
    </w:p>
    <w:p w14:paraId="0CA1DBC3" w14:textId="77777777" w:rsidR="00F9617B" w:rsidRPr="00FF7C8D" w:rsidRDefault="00F9617B" w:rsidP="00F9617B">
      <w:pPr>
        <w:pStyle w:val="ListParagraph"/>
        <w:numPr>
          <w:ilvl w:val="0"/>
          <w:numId w:val="36"/>
        </w:numPr>
        <w:rPr>
          <w:sz w:val="22"/>
          <w:szCs w:val="22"/>
        </w:rPr>
      </w:pPr>
      <w:r w:rsidRPr="00FF7C8D">
        <w:rPr>
          <w:i/>
          <w:sz w:val="22"/>
          <w:szCs w:val="22"/>
        </w:rPr>
        <w:t>Practical judgement</w:t>
      </w:r>
      <w:r w:rsidRPr="00FF7C8D">
        <w:rPr>
          <w:sz w:val="22"/>
          <w:szCs w:val="22"/>
        </w:rPr>
        <w:t xml:space="preserve"> which is the basis of every action taken in the conduct of teaching, and the majority of which is made instantly.</w:t>
      </w:r>
    </w:p>
    <w:p w14:paraId="38787C5E" w14:textId="77777777" w:rsidR="00F9617B" w:rsidRPr="00FF7C8D" w:rsidRDefault="00F9617B" w:rsidP="00F9617B">
      <w:pPr>
        <w:pStyle w:val="ListParagraph"/>
        <w:numPr>
          <w:ilvl w:val="0"/>
          <w:numId w:val="36"/>
        </w:numPr>
        <w:rPr>
          <w:sz w:val="22"/>
          <w:szCs w:val="22"/>
        </w:rPr>
      </w:pPr>
      <w:r w:rsidRPr="00FF7C8D">
        <w:rPr>
          <w:i/>
          <w:sz w:val="22"/>
          <w:szCs w:val="22"/>
        </w:rPr>
        <w:t>Diagnostic judgement</w:t>
      </w:r>
      <w:r w:rsidRPr="00FF7C8D">
        <w:rPr>
          <w:sz w:val="22"/>
          <w:szCs w:val="22"/>
        </w:rPr>
        <w:t xml:space="preserve"> which involves using profession-specific knowledge and academic expertise to recognize, describe, understand and explain and interpret practical judgements.</w:t>
      </w:r>
    </w:p>
    <w:p w14:paraId="0147E24B" w14:textId="77777777" w:rsidR="00F9617B" w:rsidRPr="00FF7C8D" w:rsidRDefault="00F9617B" w:rsidP="00F9617B">
      <w:pPr>
        <w:pStyle w:val="ListParagraph"/>
        <w:numPr>
          <w:ilvl w:val="0"/>
          <w:numId w:val="36"/>
        </w:numPr>
        <w:rPr>
          <w:sz w:val="22"/>
          <w:szCs w:val="22"/>
        </w:rPr>
      </w:pPr>
      <w:r w:rsidRPr="00FF7C8D">
        <w:rPr>
          <w:i/>
          <w:sz w:val="22"/>
          <w:szCs w:val="22"/>
        </w:rPr>
        <w:t>Reflective judgement</w:t>
      </w:r>
      <w:r w:rsidRPr="00FF7C8D">
        <w:rPr>
          <w:sz w:val="22"/>
          <w:szCs w:val="22"/>
        </w:rPr>
        <w:t xml:space="preserve"> which concerns more personal and moral judgements involving the identification, description, exploration and justification of the judgements made and values implicit and espoused in practical (teaching) decisions and their explanations.</w:t>
      </w:r>
    </w:p>
    <w:p w14:paraId="3DC0F6F1" w14:textId="77777777" w:rsidR="00F9617B" w:rsidRPr="00FF7C8D" w:rsidRDefault="00F9617B" w:rsidP="00F9617B">
      <w:pPr>
        <w:pStyle w:val="ListParagraph"/>
        <w:numPr>
          <w:ilvl w:val="0"/>
          <w:numId w:val="36"/>
        </w:numPr>
        <w:rPr>
          <w:sz w:val="22"/>
          <w:szCs w:val="22"/>
        </w:rPr>
      </w:pPr>
      <w:r w:rsidRPr="00FF7C8D">
        <w:rPr>
          <w:i/>
          <w:sz w:val="22"/>
          <w:szCs w:val="22"/>
        </w:rPr>
        <w:t>Critical judgement</w:t>
      </w:r>
      <w:r w:rsidRPr="00FF7C8D">
        <w:rPr>
          <w:sz w:val="22"/>
          <w:szCs w:val="22"/>
        </w:rPr>
        <w:t>, which, through formal investigation, involves challenge to and evaluation of the judgements and values revealed by reflection.</w:t>
      </w:r>
    </w:p>
    <w:p w14:paraId="2ECE4F06" w14:textId="77777777" w:rsidR="00F9617B" w:rsidRPr="00FF7C8D" w:rsidRDefault="00F9617B" w:rsidP="00F9617B">
      <w:pPr>
        <w:rPr>
          <w:sz w:val="22"/>
          <w:szCs w:val="22"/>
        </w:rPr>
      </w:pPr>
      <w:r w:rsidRPr="00FF7C8D">
        <w:rPr>
          <w:sz w:val="22"/>
          <w:szCs w:val="22"/>
        </w:rPr>
        <w:t>Contrary to the logic of the way in which I have presented them, personal experience suggests that these kinds of judgement are not necessarily successively dependent, though I think they ought to be. The majority of teachers I have encountered who do think about their practice, do not work much, if at all, through analysis, especially diagnosis; rather they tend to make practical and reflective judgements. It would seem important, however, that each kind of judgement should be deployed upon the judgement produced by the previous form: in particular, the outcomes of reflection on practice greatly depend upon how the practice is explained and interpreted. So it seems to me that these forms should be sequentially employed.</w:t>
      </w:r>
    </w:p>
    <w:p w14:paraId="3BBA6575" w14:textId="77777777" w:rsidR="00F9617B" w:rsidRPr="00FF7C8D" w:rsidRDefault="00F9617B" w:rsidP="00F9617B">
      <w:pPr>
        <w:rPr>
          <w:sz w:val="22"/>
          <w:szCs w:val="22"/>
        </w:rPr>
      </w:pPr>
      <w:r w:rsidRPr="00FF7C8D">
        <w:rPr>
          <w:sz w:val="22"/>
          <w:szCs w:val="22"/>
        </w:rPr>
        <w:t>This must not be taken to mean that these kinds of judgements are hierarchical in terms of their importance. Although critical judgement may, in some senses, but regarded as a further professional activity to practical, it is also the antithesis of experience and routine, and as such it inhibits the normal transactions essential to effective teaching. One can become too critically minded to be of any practical use. Mastery and use of the methods of analysis for all four kinds of judgement are therefore essential to professional teaching.”  Tripp, pg, 140</w:t>
      </w:r>
    </w:p>
    <w:p w14:paraId="78D30FE5" w14:textId="77777777" w:rsidR="00F9617B" w:rsidRPr="00FF7C8D" w:rsidRDefault="00F9617B" w:rsidP="00F9617B">
      <w:pPr>
        <w:rPr>
          <w:sz w:val="22"/>
          <w:szCs w:val="22"/>
        </w:rPr>
      </w:pPr>
      <w:r w:rsidRPr="00FF7C8D">
        <w:rPr>
          <w:b/>
          <w:sz w:val="22"/>
          <w:szCs w:val="22"/>
        </w:rPr>
        <w:t>“I have suggested that, though most teachers expertly make practical judgements and are frequently reflective, they generally are not able to make either diagnostic or critical judgements.”</w:t>
      </w:r>
      <w:r w:rsidRPr="00FF7C8D">
        <w:rPr>
          <w:sz w:val="22"/>
          <w:szCs w:val="22"/>
        </w:rPr>
        <w:t xml:space="preserve"> Tripp, pg. 140</w:t>
      </w:r>
    </w:p>
    <w:p w14:paraId="5415AE97" w14:textId="77777777" w:rsidR="00F9617B" w:rsidRDefault="00F9617B" w:rsidP="00F9617B">
      <w:pPr>
        <w:rPr>
          <w:sz w:val="22"/>
          <w:szCs w:val="22"/>
        </w:rPr>
      </w:pPr>
    </w:p>
    <w:p w14:paraId="5ED7ADFF" w14:textId="77777777" w:rsidR="00F9617B" w:rsidRPr="00FF7C8D" w:rsidRDefault="00F9617B" w:rsidP="00F9617B">
      <w:pPr>
        <w:rPr>
          <w:sz w:val="22"/>
          <w:szCs w:val="22"/>
        </w:rPr>
      </w:pPr>
    </w:p>
    <w:p w14:paraId="133AF2FF" w14:textId="77777777" w:rsidR="00F9617B" w:rsidRDefault="00F9617B" w:rsidP="00F9617B">
      <w:pPr>
        <w:pStyle w:val="Heading1"/>
      </w:pPr>
      <w:bookmarkStart w:id="18" w:name="_Toc86403767"/>
      <w:r>
        <w:lastRenderedPageBreak/>
        <w:t>Critical Incident Ana</w:t>
      </w:r>
      <w:r w:rsidRPr="00FF7C8D">
        <w:t>lysis Chart</w:t>
      </w:r>
      <w:bookmarkEnd w:id="18"/>
    </w:p>
    <w:p w14:paraId="5788CE91" w14:textId="77777777" w:rsidR="00F9617B" w:rsidRPr="00C619B3" w:rsidRDefault="00F9617B" w:rsidP="00F9617B">
      <w:pPr>
        <w:rPr>
          <w:lang w:bidi="ar-SA"/>
        </w:rPr>
      </w:pPr>
    </w:p>
    <w:tbl>
      <w:tblPr>
        <w:tblStyle w:val="TableGrid"/>
        <w:tblW w:w="5000" w:type="pct"/>
        <w:tblLook w:val="04A0" w:firstRow="1" w:lastRow="0" w:firstColumn="1" w:lastColumn="0" w:noHBand="0" w:noVBand="1"/>
      </w:tblPr>
      <w:tblGrid>
        <w:gridCol w:w="2214"/>
        <w:gridCol w:w="2285"/>
        <w:gridCol w:w="2725"/>
        <w:gridCol w:w="2126"/>
      </w:tblGrid>
      <w:tr w:rsidR="00F9617B" w:rsidRPr="00FF7C8D" w14:paraId="0402E412" w14:textId="77777777" w:rsidTr="00B67EF4">
        <w:trPr>
          <w:trHeight w:val="638"/>
        </w:trPr>
        <w:tc>
          <w:tcPr>
            <w:tcW w:w="11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977C7" w14:textId="77777777" w:rsidR="00F9617B" w:rsidRPr="00FF7C8D" w:rsidRDefault="00F9617B" w:rsidP="00B67EF4">
            <w:pPr>
              <w:pStyle w:val="NoSpacing"/>
              <w:jc w:val="center"/>
              <w:rPr>
                <w:sz w:val="22"/>
                <w:szCs w:val="22"/>
              </w:rPr>
            </w:pPr>
            <w:r w:rsidRPr="00FF7C8D">
              <w:rPr>
                <w:sz w:val="22"/>
                <w:szCs w:val="22"/>
              </w:rPr>
              <w:t>Kind of Judgment</w:t>
            </w:r>
          </w:p>
        </w:tc>
        <w:tc>
          <w:tcPr>
            <w:tcW w:w="38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4E4BD" w14:textId="77777777" w:rsidR="00F9617B" w:rsidRPr="00FF7C8D" w:rsidRDefault="00F9617B" w:rsidP="00B67EF4">
            <w:pPr>
              <w:spacing w:after="0" w:line="240" w:lineRule="auto"/>
              <w:jc w:val="center"/>
              <w:rPr>
                <w:sz w:val="22"/>
                <w:szCs w:val="22"/>
              </w:rPr>
            </w:pPr>
            <w:r w:rsidRPr="00FF7C8D">
              <w:rPr>
                <w:sz w:val="22"/>
                <w:szCs w:val="22"/>
              </w:rPr>
              <w:t>Kinds of Analysis</w:t>
            </w:r>
          </w:p>
          <w:p w14:paraId="2D67D92A" w14:textId="77777777" w:rsidR="00F9617B" w:rsidRPr="00FF7C8D" w:rsidRDefault="00F9617B" w:rsidP="00B67EF4">
            <w:pPr>
              <w:spacing w:after="0" w:line="240" w:lineRule="auto"/>
              <w:jc w:val="center"/>
              <w:rPr>
                <w:sz w:val="22"/>
                <w:szCs w:val="22"/>
              </w:rPr>
            </w:pPr>
          </w:p>
        </w:tc>
      </w:tr>
      <w:tr w:rsidR="00F9617B" w:rsidRPr="00FF7C8D" w14:paraId="629B6D8B" w14:textId="77777777" w:rsidTr="00B67EF4">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448C6" w14:textId="77777777" w:rsidR="00F9617B" w:rsidRPr="00FF7C8D" w:rsidRDefault="00F9617B" w:rsidP="00B67EF4">
            <w:pPr>
              <w:spacing w:after="0" w:line="240" w:lineRule="auto"/>
              <w:rPr>
                <w:sz w:val="22"/>
                <w:szCs w:val="22"/>
              </w:rPr>
            </w:pP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8C3A6" w14:textId="77777777" w:rsidR="00F9617B" w:rsidRPr="00FF7C8D" w:rsidRDefault="00F9617B" w:rsidP="00B67EF4">
            <w:pPr>
              <w:spacing w:after="0" w:line="240" w:lineRule="auto"/>
              <w:jc w:val="center"/>
              <w:rPr>
                <w:sz w:val="22"/>
                <w:szCs w:val="22"/>
              </w:rPr>
            </w:pPr>
            <w:r w:rsidRPr="00FF7C8D">
              <w:rPr>
                <w:sz w:val="22"/>
                <w:szCs w:val="22"/>
              </w:rPr>
              <w:t>Information Required</w:t>
            </w:r>
          </w:p>
        </w:tc>
        <w:tc>
          <w:tcPr>
            <w:tcW w:w="1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68A8D" w14:textId="77777777" w:rsidR="00F9617B" w:rsidRPr="00FF7C8D" w:rsidRDefault="00F9617B" w:rsidP="00B67EF4">
            <w:pPr>
              <w:spacing w:after="0" w:line="240" w:lineRule="auto"/>
              <w:jc w:val="center"/>
              <w:rPr>
                <w:b/>
                <w:sz w:val="22"/>
                <w:szCs w:val="22"/>
              </w:rPr>
            </w:pPr>
            <w:r w:rsidRPr="00FF7C8D">
              <w:rPr>
                <w:b/>
                <w:sz w:val="22"/>
                <w:szCs w:val="22"/>
              </w:rPr>
              <w:t>Questions Asked</w:t>
            </w:r>
          </w:p>
        </w:tc>
        <w:tc>
          <w:tcPr>
            <w:tcW w:w="1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E157F" w14:textId="77777777" w:rsidR="00F9617B" w:rsidRPr="00FF7C8D" w:rsidRDefault="00F9617B" w:rsidP="00B67EF4">
            <w:pPr>
              <w:spacing w:after="0" w:line="240" w:lineRule="auto"/>
              <w:jc w:val="center"/>
              <w:rPr>
                <w:sz w:val="22"/>
                <w:szCs w:val="22"/>
              </w:rPr>
            </w:pPr>
            <w:r w:rsidRPr="00FF7C8D">
              <w:rPr>
                <w:sz w:val="22"/>
                <w:szCs w:val="22"/>
              </w:rPr>
              <w:t>People Involved</w:t>
            </w:r>
          </w:p>
        </w:tc>
      </w:tr>
      <w:tr w:rsidR="00F9617B" w:rsidRPr="00FF7C8D" w14:paraId="5BB40094" w14:textId="77777777" w:rsidTr="00B67EF4">
        <w:trPr>
          <w:trHeight w:val="966"/>
        </w:trPr>
        <w:tc>
          <w:tcPr>
            <w:tcW w:w="1184" w:type="pct"/>
            <w:tcBorders>
              <w:top w:val="single" w:sz="4" w:space="0" w:color="auto"/>
              <w:left w:val="single" w:sz="4" w:space="0" w:color="auto"/>
              <w:bottom w:val="single" w:sz="4" w:space="0" w:color="auto"/>
              <w:right w:val="single" w:sz="4" w:space="0" w:color="auto"/>
            </w:tcBorders>
            <w:vAlign w:val="center"/>
            <w:hideMark/>
          </w:tcPr>
          <w:p w14:paraId="7FC6677A" w14:textId="77777777" w:rsidR="00F9617B" w:rsidRPr="00FF7C8D" w:rsidRDefault="00F9617B" w:rsidP="00B67EF4">
            <w:pPr>
              <w:spacing w:after="0" w:line="240" w:lineRule="auto"/>
              <w:jc w:val="center"/>
              <w:rPr>
                <w:sz w:val="22"/>
                <w:szCs w:val="22"/>
              </w:rPr>
            </w:pPr>
            <w:r w:rsidRPr="00FF7C8D">
              <w:rPr>
                <w:sz w:val="22"/>
                <w:szCs w:val="22"/>
              </w:rPr>
              <w:t>Practica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97CA86E" w14:textId="77777777" w:rsidR="00F9617B" w:rsidRPr="00FF7C8D" w:rsidRDefault="00F9617B" w:rsidP="00B67EF4">
            <w:pPr>
              <w:spacing w:after="0" w:line="240" w:lineRule="auto"/>
              <w:jc w:val="center"/>
              <w:rPr>
                <w:sz w:val="22"/>
                <w:szCs w:val="22"/>
              </w:rPr>
            </w:pPr>
            <w:r w:rsidRPr="00FF7C8D">
              <w:rPr>
                <w:sz w:val="22"/>
                <w:szCs w:val="22"/>
              </w:rPr>
              <w:t>Procedural</w:t>
            </w:r>
          </w:p>
        </w:tc>
        <w:tc>
          <w:tcPr>
            <w:tcW w:w="1457" w:type="pct"/>
            <w:tcBorders>
              <w:top w:val="single" w:sz="4" w:space="0" w:color="auto"/>
              <w:left w:val="single" w:sz="4" w:space="0" w:color="auto"/>
              <w:bottom w:val="single" w:sz="4" w:space="0" w:color="auto"/>
              <w:right w:val="single" w:sz="4" w:space="0" w:color="auto"/>
            </w:tcBorders>
            <w:hideMark/>
          </w:tcPr>
          <w:p w14:paraId="3E568091" w14:textId="77777777" w:rsidR="00F9617B" w:rsidRPr="00FF7C8D" w:rsidRDefault="00F9617B" w:rsidP="00B67EF4">
            <w:pPr>
              <w:spacing w:after="0" w:line="240" w:lineRule="auto"/>
              <w:rPr>
                <w:b/>
                <w:sz w:val="22"/>
                <w:szCs w:val="22"/>
              </w:rPr>
            </w:pPr>
            <w:r w:rsidRPr="00FF7C8D">
              <w:rPr>
                <w:b/>
                <w:sz w:val="22"/>
                <w:szCs w:val="22"/>
              </w:rPr>
              <w:t>What can I do and how best can I do it?</w:t>
            </w:r>
          </w:p>
          <w:p w14:paraId="178F1737" w14:textId="77777777" w:rsidR="00F9617B" w:rsidRPr="00FF7C8D" w:rsidRDefault="00F9617B" w:rsidP="00B67EF4">
            <w:pPr>
              <w:spacing w:after="0" w:line="240" w:lineRule="auto"/>
              <w:rPr>
                <w:b/>
                <w:sz w:val="22"/>
                <w:szCs w:val="22"/>
              </w:rPr>
            </w:pPr>
            <w:r w:rsidRPr="00FF7C8D">
              <w:rPr>
                <w:b/>
                <w:sz w:val="22"/>
                <w:szCs w:val="22"/>
              </w:rPr>
              <w:t>When? Where?</w:t>
            </w:r>
          </w:p>
        </w:tc>
        <w:tc>
          <w:tcPr>
            <w:tcW w:w="1137" w:type="pct"/>
            <w:tcBorders>
              <w:top w:val="single" w:sz="4" w:space="0" w:color="auto"/>
              <w:left w:val="single" w:sz="4" w:space="0" w:color="auto"/>
              <w:bottom w:val="single" w:sz="4" w:space="0" w:color="auto"/>
              <w:right w:val="single" w:sz="4" w:space="0" w:color="auto"/>
            </w:tcBorders>
            <w:hideMark/>
          </w:tcPr>
          <w:p w14:paraId="677A58F8" w14:textId="77777777" w:rsidR="00F9617B" w:rsidRPr="00FF7C8D" w:rsidRDefault="00F9617B" w:rsidP="00B67EF4">
            <w:pPr>
              <w:spacing w:after="0" w:line="240" w:lineRule="auto"/>
              <w:rPr>
                <w:sz w:val="22"/>
                <w:szCs w:val="22"/>
              </w:rPr>
            </w:pPr>
            <w:r w:rsidRPr="00FF7C8D">
              <w:rPr>
                <w:sz w:val="22"/>
                <w:szCs w:val="22"/>
              </w:rPr>
              <w:t>For and/or with whom?</w:t>
            </w:r>
          </w:p>
        </w:tc>
      </w:tr>
      <w:tr w:rsidR="00F9617B" w:rsidRPr="00FF7C8D" w14:paraId="7EBA3825" w14:textId="77777777" w:rsidTr="00B67EF4">
        <w:trPr>
          <w:trHeight w:val="966"/>
        </w:trPr>
        <w:tc>
          <w:tcPr>
            <w:tcW w:w="1184" w:type="pct"/>
            <w:tcBorders>
              <w:top w:val="single" w:sz="4" w:space="0" w:color="auto"/>
              <w:left w:val="single" w:sz="4" w:space="0" w:color="auto"/>
              <w:bottom w:val="single" w:sz="4" w:space="0" w:color="auto"/>
              <w:right w:val="single" w:sz="4" w:space="0" w:color="auto"/>
            </w:tcBorders>
            <w:vAlign w:val="center"/>
            <w:hideMark/>
          </w:tcPr>
          <w:p w14:paraId="2387097B" w14:textId="77777777" w:rsidR="00F9617B" w:rsidRPr="00FF7C8D" w:rsidRDefault="00F9617B" w:rsidP="00B67EF4">
            <w:pPr>
              <w:spacing w:after="0" w:line="240" w:lineRule="auto"/>
              <w:jc w:val="center"/>
              <w:rPr>
                <w:sz w:val="22"/>
                <w:szCs w:val="22"/>
              </w:rPr>
            </w:pPr>
            <w:r w:rsidRPr="00FF7C8D">
              <w:rPr>
                <w:sz w:val="22"/>
                <w:szCs w:val="22"/>
              </w:rPr>
              <w:t>Reflective</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E8373C0" w14:textId="77777777" w:rsidR="00F9617B" w:rsidRPr="00FF7C8D" w:rsidRDefault="00F9617B" w:rsidP="00B67EF4">
            <w:pPr>
              <w:spacing w:after="0" w:line="240" w:lineRule="auto"/>
              <w:jc w:val="center"/>
              <w:rPr>
                <w:sz w:val="22"/>
                <w:szCs w:val="22"/>
              </w:rPr>
            </w:pPr>
            <w:r w:rsidRPr="00FF7C8D">
              <w:rPr>
                <w:sz w:val="22"/>
                <w:szCs w:val="22"/>
              </w:rPr>
              <w:t>Personal</w:t>
            </w:r>
          </w:p>
          <w:p w14:paraId="63FC4BD6" w14:textId="77777777" w:rsidR="00F9617B" w:rsidRPr="00FF7C8D" w:rsidRDefault="00F9617B" w:rsidP="00B67EF4">
            <w:pPr>
              <w:spacing w:after="0" w:line="240" w:lineRule="auto"/>
              <w:jc w:val="center"/>
              <w:rPr>
                <w:sz w:val="22"/>
                <w:szCs w:val="22"/>
              </w:rPr>
            </w:pPr>
            <w:r w:rsidRPr="00FF7C8D">
              <w:rPr>
                <w:sz w:val="22"/>
                <w:szCs w:val="22"/>
              </w:rPr>
              <w:t>Evaluative</w:t>
            </w:r>
          </w:p>
          <w:p w14:paraId="60F64EB2" w14:textId="77777777" w:rsidR="00F9617B" w:rsidRPr="00FF7C8D" w:rsidRDefault="00F9617B" w:rsidP="00B67EF4">
            <w:pPr>
              <w:spacing w:after="0" w:line="240" w:lineRule="auto"/>
              <w:jc w:val="center"/>
              <w:rPr>
                <w:sz w:val="22"/>
                <w:szCs w:val="22"/>
              </w:rPr>
            </w:pPr>
            <w:r w:rsidRPr="00FF7C8D">
              <w:rPr>
                <w:sz w:val="22"/>
                <w:szCs w:val="22"/>
              </w:rPr>
              <w:t>Justificatory</w:t>
            </w:r>
          </w:p>
        </w:tc>
        <w:tc>
          <w:tcPr>
            <w:tcW w:w="1457" w:type="pct"/>
            <w:tcBorders>
              <w:top w:val="single" w:sz="4" w:space="0" w:color="auto"/>
              <w:left w:val="single" w:sz="4" w:space="0" w:color="auto"/>
              <w:bottom w:val="single" w:sz="4" w:space="0" w:color="auto"/>
              <w:right w:val="single" w:sz="4" w:space="0" w:color="auto"/>
            </w:tcBorders>
            <w:hideMark/>
          </w:tcPr>
          <w:p w14:paraId="6435E977" w14:textId="77777777" w:rsidR="00F9617B" w:rsidRPr="00FF7C8D" w:rsidRDefault="00F9617B" w:rsidP="00B67EF4">
            <w:pPr>
              <w:spacing w:after="0" w:line="240" w:lineRule="auto"/>
              <w:rPr>
                <w:b/>
                <w:sz w:val="22"/>
                <w:szCs w:val="22"/>
              </w:rPr>
            </w:pPr>
            <w:r w:rsidRPr="00FF7C8D">
              <w:rPr>
                <w:b/>
                <w:sz w:val="22"/>
                <w:szCs w:val="22"/>
              </w:rPr>
              <w:t>What should I do and why ought I to do it?</w:t>
            </w:r>
          </w:p>
          <w:p w14:paraId="034A5C2A" w14:textId="77777777" w:rsidR="00F9617B" w:rsidRPr="00FF7C8D" w:rsidRDefault="00F9617B" w:rsidP="00B67EF4">
            <w:pPr>
              <w:spacing w:after="0" w:line="240" w:lineRule="auto"/>
              <w:rPr>
                <w:b/>
                <w:sz w:val="22"/>
                <w:szCs w:val="22"/>
              </w:rPr>
            </w:pPr>
            <w:r w:rsidRPr="00FF7C8D">
              <w:rPr>
                <w:b/>
                <w:sz w:val="22"/>
                <w:szCs w:val="22"/>
              </w:rPr>
              <w:t>Do I like it?</w:t>
            </w:r>
          </w:p>
          <w:p w14:paraId="56BE7A3E" w14:textId="77777777" w:rsidR="00F9617B" w:rsidRPr="00FF7C8D" w:rsidRDefault="00F9617B" w:rsidP="00B67EF4">
            <w:pPr>
              <w:spacing w:after="0" w:line="240" w:lineRule="auto"/>
              <w:rPr>
                <w:b/>
                <w:sz w:val="22"/>
                <w:szCs w:val="22"/>
              </w:rPr>
            </w:pPr>
            <w:r w:rsidRPr="00FF7C8D">
              <w:rPr>
                <w:b/>
                <w:sz w:val="22"/>
                <w:szCs w:val="22"/>
              </w:rPr>
              <w:t xml:space="preserve">Is it a good thing? </w:t>
            </w:r>
          </w:p>
          <w:p w14:paraId="64648533" w14:textId="77777777" w:rsidR="00F9617B" w:rsidRPr="00FF7C8D" w:rsidRDefault="00F9617B" w:rsidP="00B67EF4">
            <w:pPr>
              <w:spacing w:after="0" w:line="240" w:lineRule="auto"/>
              <w:rPr>
                <w:b/>
                <w:sz w:val="22"/>
                <w:szCs w:val="22"/>
              </w:rPr>
            </w:pPr>
            <w:r w:rsidRPr="00FF7C8D">
              <w:rPr>
                <w:b/>
                <w:sz w:val="22"/>
                <w:szCs w:val="22"/>
              </w:rPr>
              <w:t>Why?</w:t>
            </w:r>
          </w:p>
        </w:tc>
        <w:tc>
          <w:tcPr>
            <w:tcW w:w="1137" w:type="pct"/>
            <w:tcBorders>
              <w:top w:val="single" w:sz="4" w:space="0" w:color="auto"/>
              <w:left w:val="single" w:sz="4" w:space="0" w:color="auto"/>
              <w:bottom w:val="single" w:sz="4" w:space="0" w:color="auto"/>
              <w:right w:val="single" w:sz="4" w:space="0" w:color="auto"/>
            </w:tcBorders>
            <w:hideMark/>
          </w:tcPr>
          <w:p w14:paraId="7F56DCDA" w14:textId="77777777" w:rsidR="00F9617B" w:rsidRPr="00FF7C8D" w:rsidRDefault="00F9617B" w:rsidP="00B67EF4">
            <w:pPr>
              <w:spacing w:after="0" w:line="240" w:lineRule="auto"/>
              <w:rPr>
                <w:sz w:val="22"/>
                <w:szCs w:val="22"/>
              </w:rPr>
            </w:pPr>
            <w:r w:rsidRPr="00FF7C8D">
              <w:rPr>
                <w:sz w:val="22"/>
                <w:szCs w:val="22"/>
              </w:rPr>
              <w:t>Do others like it?</w:t>
            </w:r>
          </w:p>
          <w:p w14:paraId="4263838B" w14:textId="77777777" w:rsidR="00F9617B" w:rsidRPr="00FF7C8D" w:rsidRDefault="00F9617B" w:rsidP="00B67EF4">
            <w:pPr>
              <w:spacing w:after="0" w:line="240" w:lineRule="auto"/>
              <w:rPr>
                <w:sz w:val="22"/>
                <w:szCs w:val="22"/>
              </w:rPr>
            </w:pPr>
            <w:r w:rsidRPr="00FF7C8D">
              <w:rPr>
                <w:sz w:val="22"/>
                <w:szCs w:val="22"/>
              </w:rPr>
              <w:t>For whom?</w:t>
            </w:r>
          </w:p>
        </w:tc>
      </w:tr>
      <w:tr w:rsidR="00F9617B" w:rsidRPr="00FF7C8D" w14:paraId="317DAE3D" w14:textId="77777777" w:rsidTr="00B67EF4">
        <w:trPr>
          <w:trHeight w:val="800"/>
        </w:trPr>
        <w:tc>
          <w:tcPr>
            <w:tcW w:w="1184" w:type="pct"/>
            <w:vMerge w:val="restart"/>
            <w:tcBorders>
              <w:top w:val="single" w:sz="4" w:space="0" w:color="auto"/>
              <w:left w:val="single" w:sz="4" w:space="0" w:color="auto"/>
              <w:bottom w:val="single" w:sz="4" w:space="0" w:color="auto"/>
              <w:right w:val="single" w:sz="4" w:space="0" w:color="auto"/>
            </w:tcBorders>
            <w:vAlign w:val="center"/>
            <w:hideMark/>
          </w:tcPr>
          <w:p w14:paraId="4908DCAD" w14:textId="77777777" w:rsidR="00F9617B" w:rsidRPr="00FF7C8D" w:rsidRDefault="00F9617B" w:rsidP="00B67EF4">
            <w:pPr>
              <w:spacing w:after="0" w:line="240" w:lineRule="auto"/>
              <w:jc w:val="center"/>
              <w:rPr>
                <w:b/>
                <w:sz w:val="22"/>
                <w:szCs w:val="22"/>
              </w:rPr>
            </w:pPr>
            <w:r w:rsidRPr="00FF7C8D">
              <w:rPr>
                <w:b/>
                <w:sz w:val="22"/>
                <w:szCs w:val="22"/>
              </w:rPr>
              <w:t>Diagnostic</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406AECA" w14:textId="77777777" w:rsidR="00F9617B" w:rsidRPr="00FF7C8D" w:rsidRDefault="00F9617B" w:rsidP="00B67EF4">
            <w:pPr>
              <w:spacing w:after="0" w:line="240" w:lineRule="auto"/>
              <w:jc w:val="center"/>
              <w:rPr>
                <w:sz w:val="22"/>
                <w:szCs w:val="22"/>
              </w:rPr>
            </w:pPr>
            <w:r w:rsidRPr="00FF7C8D">
              <w:rPr>
                <w:sz w:val="22"/>
                <w:szCs w:val="22"/>
              </w:rPr>
              <w:t>Descriptive</w:t>
            </w:r>
          </w:p>
        </w:tc>
        <w:tc>
          <w:tcPr>
            <w:tcW w:w="1457" w:type="pct"/>
            <w:tcBorders>
              <w:top w:val="single" w:sz="4" w:space="0" w:color="auto"/>
              <w:left w:val="single" w:sz="4" w:space="0" w:color="auto"/>
              <w:bottom w:val="single" w:sz="4" w:space="0" w:color="auto"/>
              <w:right w:val="single" w:sz="4" w:space="0" w:color="auto"/>
            </w:tcBorders>
            <w:hideMark/>
          </w:tcPr>
          <w:p w14:paraId="3F6C6256" w14:textId="77777777" w:rsidR="00F9617B" w:rsidRPr="00FF7C8D" w:rsidRDefault="00F9617B" w:rsidP="00B67EF4">
            <w:pPr>
              <w:spacing w:after="0" w:line="240" w:lineRule="auto"/>
              <w:rPr>
                <w:b/>
                <w:sz w:val="22"/>
                <w:szCs w:val="22"/>
              </w:rPr>
            </w:pPr>
            <w:r w:rsidRPr="00FF7C8D">
              <w:rPr>
                <w:b/>
                <w:sz w:val="22"/>
                <w:szCs w:val="22"/>
              </w:rPr>
              <w:t>What happened?</w:t>
            </w:r>
          </w:p>
        </w:tc>
        <w:tc>
          <w:tcPr>
            <w:tcW w:w="1137" w:type="pct"/>
            <w:tcBorders>
              <w:top w:val="single" w:sz="4" w:space="0" w:color="auto"/>
              <w:left w:val="single" w:sz="4" w:space="0" w:color="auto"/>
              <w:bottom w:val="single" w:sz="4" w:space="0" w:color="auto"/>
              <w:right w:val="single" w:sz="4" w:space="0" w:color="auto"/>
            </w:tcBorders>
            <w:hideMark/>
          </w:tcPr>
          <w:p w14:paraId="3C0546E6" w14:textId="77777777" w:rsidR="00F9617B" w:rsidRPr="00FF7C8D" w:rsidRDefault="00F9617B" w:rsidP="00B67EF4">
            <w:pPr>
              <w:spacing w:after="0" w:line="240" w:lineRule="auto"/>
              <w:rPr>
                <w:sz w:val="22"/>
                <w:szCs w:val="22"/>
              </w:rPr>
            </w:pPr>
            <w:r w:rsidRPr="00FF7C8D">
              <w:rPr>
                <w:sz w:val="22"/>
                <w:szCs w:val="22"/>
              </w:rPr>
              <w:t>Who was involved?</w:t>
            </w:r>
          </w:p>
        </w:tc>
      </w:tr>
      <w:tr w:rsidR="00F9617B" w:rsidRPr="00FF7C8D" w14:paraId="7F8077EE"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214FB" w14:textId="77777777" w:rsidR="00F9617B" w:rsidRPr="00FF7C8D" w:rsidRDefault="00F9617B" w:rsidP="00B67EF4">
            <w:pPr>
              <w:spacing w:after="0" w:line="240" w:lineRule="auto"/>
              <w:rPr>
                <w:b/>
                <w:sz w:val="22"/>
                <w:szCs w:val="22"/>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83BAB37" w14:textId="77777777" w:rsidR="00F9617B" w:rsidRPr="00FF7C8D" w:rsidRDefault="00F9617B" w:rsidP="00B67EF4">
            <w:pPr>
              <w:spacing w:after="0" w:line="240" w:lineRule="auto"/>
              <w:jc w:val="center"/>
              <w:rPr>
                <w:sz w:val="22"/>
                <w:szCs w:val="22"/>
              </w:rPr>
            </w:pPr>
            <w:r w:rsidRPr="00FF7C8D">
              <w:rPr>
                <w:sz w:val="22"/>
                <w:szCs w:val="22"/>
              </w:rPr>
              <w:t>Causal</w:t>
            </w:r>
          </w:p>
        </w:tc>
        <w:tc>
          <w:tcPr>
            <w:tcW w:w="1457" w:type="pct"/>
            <w:tcBorders>
              <w:top w:val="single" w:sz="4" w:space="0" w:color="auto"/>
              <w:left w:val="single" w:sz="4" w:space="0" w:color="auto"/>
              <w:bottom w:val="single" w:sz="4" w:space="0" w:color="auto"/>
              <w:right w:val="single" w:sz="4" w:space="0" w:color="auto"/>
            </w:tcBorders>
            <w:hideMark/>
          </w:tcPr>
          <w:p w14:paraId="14242224" w14:textId="77777777" w:rsidR="00F9617B" w:rsidRPr="00FF7C8D" w:rsidRDefault="00F9617B" w:rsidP="00B67EF4">
            <w:pPr>
              <w:spacing w:after="0" w:line="240" w:lineRule="auto"/>
              <w:rPr>
                <w:b/>
                <w:sz w:val="22"/>
                <w:szCs w:val="22"/>
              </w:rPr>
            </w:pPr>
            <w:r w:rsidRPr="00FF7C8D">
              <w:rPr>
                <w:b/>
                <w:sz w:val="22"/>
                <w:szCs w:val="22"/>
              </w:rPr>
              <w:t>What made it happen?</w:t>
            </w:r>
          </w:p>
        </w:tc>
        <w:tc>
          <w:tcPr>
            <w:tcW w:w="1137" w:type="pct"/>
            <w:tcBorders>
              <w:top w:val="single" w:sz="4" w:space="0" w:color="auto"/>
              <w:left w:val="single" w:sz="4" w:space="0" w:color="auto"/>
              <w:bottom w:val="single" w:sz="4" w:space="0" w:color="auto"/>
              <w:right w:val="single" w:sz="4" w:space="0" w:color="auto"/>
            </w:tcBorders>
            <w:hideMark/>
          </w:tcPr>
          <w:p w14:paraId="493E8BA8" w14:textId="77777777" w:rsidR="00F9617B" w:rsidRPr="00FF7C8D" w:rsidRDefault="00F9617B" w:rsidP="00B67EF4">
            <w:pPr>
              <w:spacing w:after="0" w:line="240" w:lineRule="auto"/>
              <w:rPr>
                <w:sz w:val="22"/>
                <w:szCs w:val="22"/>
              </w:rPr>
            </w:pPr>
            <w:r w:rsidRPr="00FF7C8D">
              <w:rPr>
                <w:sz w:val="22"/>
                <w:szCs w:val="22"/>
              </w:rPr>
              <w:t>Who acted?</w:t>
            </w:r>
          </w:p>
        </w:tc>
      </w:tr>
      <w:tr w:rsidR="00F9617B" w:rsidRPr="00FF7C8D" w14:paraId="3A36559E"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5E5BC" w14:textId="77777777" w:rsidR="00F9617B" w:rsidRPr="00FF7C8D" w:rsidRDefault="00F9617B" w:rsidP="00B67EF4">
            <w:pPr>
              <w:spacing w:after="0" w:line="240" w:lineRule="auto"/>
              <w:rPr>
                <w:b/>
                <w:sz w:val="22"/>
                <w:szCs w:val="22"/>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71CB5C4C" w14:textId="77777777" w:rsidR="00F9617B" w:rsidRPr="00FF7C8D" w:rsidRDefault="00F9617B" w:rsidP="00B67EF4">
            <w:pPr>
              <w:spacing w:after="0" w:line="240" w:lineRule="auto"/>
              <w:jc w:val="center"/>
              <w:rPr>
                <w:sz w:val="22"/>
                <w:szCs w:val="22"/>
              </w:rPr>
            </w:pPr>
            <w:r w:rsidRPr="00FF7C8D">
              <w:rPr>
                <w:sz w:val="22"/>
                <w:szCs w:val="22"/>
              </w:rPr>
              <w:t>Effectual</w:t>
            </w:r>
          </w:p>
        </w:tc>
        <w:tc>
          <w:tcPr>
            <w:tcW w:w="1457" w:type="pct"/>
            <w:tcBorders>
              <w:top w:val="single" w:sz="4" w:space="0" w:color="auto"/>
              <w:left w:val="single" w:sz="4" w:space="0" w:color="auto"/>
              <w:bottom w:val="single" w:sz="4" w:space="0" w:color="auto"/>
              <w:right w:val="single" w:sz="4" w:space="0" w:color="auto"/>
            </w:tcBorders>
            <w:hideMark/>
          </w:tcPr>
          <w:p w14:paraId="21A0CB51" w14:textId="77777777" w:rsidR="00F9617B" w:rsidRPr="00FF7C8D" w:rsidRDefault="00F9617B" w:rsidP="00B67EF4">
            <w:pPr>
              <w:spacing w:after="0" w:line="240" w:lineRule="auto"/>
              <w:rPr>
                <w:b/>
                <w:sz w:val="22"/>
                <w:szCs w:val="22"/>
              </w:rPr>
            </w:pPr>
            <w:r w:rsidRPr="00FF7C8D">
              <w:rPr>
                <w:b/>
                <w:sz w:val="22"/>
                <w:szCs w:val="22"/>
              </w:rPr>
              <w:t>What does it do?</w:t>
            </w:r>
          </w:p>
        </w:tc>
        <w:tc>
          <w:tcPr>
            <w:tcW w:w="1137" w:type="pct"/>
            <w:tcBorders>
              <w:top w:val="single" w:sz="4" w:space="0" w:color="auto"/>
              <w:left w:val="single" w:sz="4" w:space="0" w:color="auto"/>
              <w:bottom w:val="single" w:sz="4" w:space="0" w:color="auto"/>
              <w:right w:val="single" w:sz="4" w:space="0" w:color="auto"/>
            </w:tcBorders>
            <w:hideMark/>
          </w:tcPr>
          <w:p w14:paraId="30A4B812" w14:textId="77777777" w:rsidR="00F9617B" w:rsidRPr="00FF7C8D" w:rsidRDefault="00F9617B" w:rsidP="00B67EF4">
            <w:pPr>
              <w:spacing w:after="0" w:line="240" w:lineRule="auto"/>
              <w:rPr>
                <w:sz w:val="22"/>
                <w:szCs w:val="22"/>
              </w:rPr>
            </w:pPr>
            <w:r w:rsidRPr="00FF7C8D">
              <w:rPr>
                <w:sz w:val="22"/>
                <w:szCs w:val="22"/>
              </w:rPr>
              <w:t>For whom?</w:t>
            </w:r>
          </w:p>
        </w:tc>
      </w:tr>
      <w:tr w:rsidR="00F9617B" w:rsidRPr="00FF7C8D" w14:paraId="57AAA23C" w14:textId="77777777" w:rsidTr="00B67EF4">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F6863" w14:textId="77777777" w:rsidR="00F9617B" w:rsidRPr="00FF7C8D" w:rsidRDefault="00F9617B" w:rsidP="00B67EF4">
            <w:pPr>
              <w:spacing w:after="0" w:line="240" w:lineRule="auto"/>
              <w:rPr>
                <w:b/>
                <w:sz w:val="22"/>
                <w:szCs w:val="22"/>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1FD47D93" w14:textId="77777777" w:rsidR="00F9617B" w:rsidRPr="00FF7C8D" w:rsidRDefault="00F9617B" w:rsidP="00B67EF4">
            <w:pPr>
              <w:spacing w:after="0" w:line="240" w:lineRule="auto"/>
              <w:jc w:val="center"/>
              <w:rPr>
                <w:sz w:val="22"/>
                <w:szCs w:val="22"/>
              </w:rPr>
            </w:pPr>
            <w:r w:rsidRPr="00FF7C8D">
              <w:rPr>
                <w:sz w:val="22"/>
                <w:szCs w:val="22"/>
              </w:rPr>
              <w:t>Affectual</w:t>
            </w:r>
          </w:p>
        </w:tc>
        <w:tc>
          <w:tcPr>
            <w:tcW w:w="1457" w:type="pct"/>
            <w:tcBorders>
              <w:top w:val="single" w:sz="4" w:space="0" w:color="auto"/>
              <w:left w:val="single" w:sz="4" w:space="0" w:color="auto"/>
              <w:bottom w:val="single" w:sz="4" w:space="0" w:color="auto"/>
              <w:right w:val="single" w:sz="4" w:space="0" w:color="auto"/>
            </w:tcBorders>
            <w:hideMark/>
          </w:tcPr>
          <w:p w14:paraId="35E2418D" w14:textId="77777777" w:rsidR="00F9617B" w:rsidRPr="00FF7C8D" w:rsidRDefault="00F9617B" w:rsidP="00B67EF4">
            <w:pPr>
              <w:spacing w:after="0" w:line="240" w:lineRule="auto"/>
              <w:rPr>
                <w:b/>
                <w:sz w:val="22"/>
                <w:szCs w:val="22"/>
              </w:rPr>
            </w:pPr>
            <w:r w:rsidRPr="00FF7C8D">
              <w:rPr>
                <w:b/>
                <w:sz w:val="22"/>
                <w:szCs w:val="22"/>
              </w:rPr>
              <w:t>What does it feel like?</w:t>
            </w:r>
          </w:p>
        </w:tc>
        <w:tc>
          <w:tcPr>
            <w:tcW w:w="1137" w:type="pct"/>
            <w:tcBorders>
              <w:top w:val="single" w:sz="4" w:space="0" w:color="auto"/>
              <w:left w:val="single" w:sz="4" w:space="0" w:color="auto"/>
              <w:bottom w:val="single" w:sz="4" w:space="0" w:color="auto"/>
              <w:right w:val="single" w:sz="4" w:space="0" w:color="auto"/>
            </w:tcBorders>
            <w:hideMark/>
          </w:tcPr>
          <w:p w14:paraId="43F98D32" w14:textId="77777777" w:rsidR="00F9617B" w:rsidRPr="00FF7C8D" w:rsidRDefault="00F9617B" w:rsidP="00B67EF4">
            <w:pPr>
              <w:spacing w:after="0" w:line="240" w:lineRule="auto"/>
              <w:rPr>
                <w:sz w:val="22"/>
                <w:szCs w:val="22"/>
              </w:rPr>
            </w:pPr>
            <w:r w:rsidRPr="00FF7C8D">
              <w:rPr>
                <w:sz w:val="22"/>
                <w:szCs w:val="22"/>
              </w:rPr>
              <w:t>For whom?</w:t>
            </w:r>
          </w:p>
        </w:tc>
      </w:tr>
      <w:tr w:rsidR="00F9617B" w:rsidRPr="00FF7C8D" w14:paraId="0775A4E0"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EC74A" w14:textId="77777777" w:rsidR="00F9617B" w:rsidRPr="00FF7C8D" w:rsidRDefault="00F9617B" w:rsidP="00B67EF4">
            <w:pPr>
              <w:spacing w:after="0" w:line="240" w:lineRule="auto"/>
              <w:rPr>
                <w:b/>
                <w:sz w:val="22"/>
                <w:szCs w:val="22"/>
              </w:rPr>
            </w:pPr>
          </w:p>
        </w:tc>
        <w:tc>
          <w:tcPr>
            <w:tcW w:w="1222" w:type="pct"/>
            <w:tcBorders>
              <w:top w:val="single" w:sz="4" w:space="0" w:color="auto"/>
              <w:left w:val="single" w:sz="4" w:space="0" w:color="auto"/>
              <w:bottom w:val="single" w:sz="4" w:space="0" w:color="auto"/>
              <w:right w:val="single" w:sz="4" w:space="0" w:color="auto"/>
            </w:tcBorders>
            <w:vAlign w:val="center"/>
          </w:tcPr>
          <w:p w14:paraId="5FD04683" w14:textId="77777777" w:rsidR="00F9617B" w:rsidRPr="00FF7C8D" w:rsidRDefault="00F9617B" w:rsidP="00B67EF4">
            <w:pPr>
              <w:spacing w:after="0" w:line="240" w:lineRule="auto"/>
              <w:jc w:val="center"/>
              <w:rPr>
                <w:sz w:val="22"/>
                <w:szCs w:val="22"/>
              </w:rPr>
            </w:pPr>
            <w:r w:rsidRPr="00FF7C8D">
              <w:rPr>
                <w:sz w:val="22"/>
                <w:szCs w:val="22"/>
              </w:rPr>
              <w:t>Semantic</w:t>
            </w:r>
          </w:p>
          <w:p w14:paraId="542DE741" w14:textId="77777777" w:rsidR="00F9617B" w:rsidRPr="00FF7C8D" w:rsidRDefault="00F9617B" w:rsidP="00B67EF4">
            <w:pPr>
              <w:spacing w:after="0" w:line="240" w:lineRule="auto"/>
              <w:jc w:val="center"/>
              <w:rPr>
                <w:sz w:val="22"/>
                <w:szCs w:val="22"/>
              </w:rPr>
            </w:pPr>
          </w:p>
        </w:tc>
        <w:tc>
          <w:tcPr>
            <w:tcW w:w="1457" w:type="pct"/>
            <w:tcBorders>
              <w:top w:val="single" w:sz="4" w:space="0" w:color="auto"/>
              <w:left w:val="single" w:sz="4" w:space="0" w:color="auto"/>
              <w:bottom w:val="single" w:sz="4" w:space="0" w:color="auto"/>
              <w:right w:val="single" w:sz="4" w:space="0" w:color="auto"/>
            </w:tcBorders>
            <w:hideMark/>
          </w:tcPr>
          <w:p w14:paraId="000D9663" w14:textId="77777777" w:rsidR="00F9617B" w:rsidRPr="00FF7C8D" w:rsidRDefault="00F9617B" w:rsidP="00B67EF4">
            <w:pPr>
              <w:spacing w:after="0" w:line="240" w:lineRule="auto"/>
              <w:rPr>
                <w:b/>
                <w:sz w:val="22"/>
                <w:szCs w:val="22"/>
              </w:rPr>
            </w:pPr>
            <w:r w:rsidRPr="00FF7C8D">
              <w:rPr>
                <w:b/>
                <w:sz w:val="22"/>
                <w:szCs w:val="22"/>
              </w:rPr>
              <w:t>What does it mean?</w:t>
            </w:r>
          </w:p>
        </w:tc>
        <w:tc>
          <w:tcPr>
            <w:tcW w:w="1137" w:type="pct"/>
            <w:tcBorders>
              <w:top w:val="single" w:sz="4" w:space="0" w:color="auto"/>
              <w:left w:val="single" w:sz="4" w:space="0" w:color="auto"/>
              <w:bottom w:val="single" w:sz="4" w:space="0" w:color="auto"/>
              <w:right w:val="single" w:sz="4" w:space="0" w:color="auto"/>
            </w:tcBorders>
            <w:hideMark/>
          </w:tcPr>
          <w:p w14:paraId="244F0B6A" w14:textId="77777777" w:rsidR="00F9617B" w:rsidRPr="00FF7C8D" w:rsidRDefault="00F9617B" w:rsidP="00B67EF4">
            <w:pPr>
              <w:spacing w:after="0" w:line="240" w:lineRule="auto"/>
              <w:rPr>
                <w:sz w:val="22"/>
                <w:szCs w:val="22"/>
              </w:rPr>
            </w:pPr>
            <w:r w:rsidRPr="00FF7C8D">
              <w:rPr>
                <w:sz w:val="22"/>
                <w:szCs w:val="22"/>
              </w:rPr>
              <w:t>To whom?</w:t>
            </w:r>
          </w:p>
        </w:tc>
      </w:tr>
      <w:tr w:rsidR="00F9617B" w:rsidRPr="00FF7C8D" w14:paraId="08F077A1"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2CB70" w14:textId="77777777" w:rsidR="00F9617B" w:rsidRPr="00FF7C8D" w:rsidRDefault="00F9617B" w:rsidP="00B67EF4">
            <w:pPr>
              <w:spacing w:after="0" w:line="240" w:lineRule="auto"/>
              <w:rPr>
                <w:b/>
                <w:sz w:val="22"/>
                <w:szCs w:val="22"/>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68836C04" w14:textId="77777777" w:rsidR="00F9617B" w:rsidRPr="00FF7C8D" w:rsidRDefault="00F9617B" w:rsidP="00B67EF4">
            <w:pPr>
              <w:spacing w:after="0" w:line="240" w:lineRule="auto"/>
              <w:jc w:val="center"/>
              <w:rPr>
                <w:sz w:val="22"/>
                <w:szCs w:val="22"/>
              </w:rPr>
            </w:pPr>
            <w:r w:rsidRPr="00FF7C8D">
              <w:rPr>
                <w:sz w:val="22"/>
                <w:szCs w:val="22"/>
              </w:rPr>
              <w:t>Explanatory</w:t>
            </w:r>
          </w:p>
        </w:tc>
        <w:tc>
          <w:tcPr>
            <w:tcW w:w="1457" w:type="pct"/>
            <w:tcBorders>
              <w:top w:val="single" w:sz="4" w:space="0" w:color="auto"/>
              <w:left w:val="single" w:sz="4" w:space="0" w:color="auto"/>
              <w:bottom w:val="single" w:sz="4" w:space="0" w:color="auto"/>
              <w:right w:val="single" w:sz="4" w:space="0" w:color="auto"/>
            </w:tcBorders>
            <w:hideMark/>
          </w:tcPr>
          <w:p w14:paraId="14D3B79D" w14:textId="77777777" w:rsidR="00F9617B" w:rsidRPr="00FF7C8D" w:rsidRDefault="00F9617B" w:rsidP="00B67EF4">
            <w:pPr>
              <w:spacing w:after="0" w:line="240" w:lineRule="auto"/>
              <w:rPr>
                <w:b/>
                <w:sz w:val="22"/>
                <w:szCs w:val="22"/>
              </w:rPr>
            </w:pPr>
            <w:r w:rsidRPr="00FF7C8D">
              <w:rPr>
                <w:b/>
                <w:sz w:val="22"/>
                <w:szCs w:val="22"/>
              </w:rPr>
              <w:t>Why did (does) it occur?</w:t>
            </w:r>
          </w:p>
        </w:tc>
        <w:tc>
          <w:tcPr>
            <w:tcW w:w="1137" w:type="pct"/>
            <w:tcBorders>
              <w:top w:val="single" w:sz="4" w:space="0" w:color="auto"/>
              <w:left w:val="single" w:sz="4" w:space="0" w:color="auto"/>
              <w:bottom w:val="single" w:sz="4" w:space="0" w:color="auto"/>
              <w:right w:val="single" w:sz="4" w:space="0" w:color="auto"/>
            </w:tcBorders>
            <w:hideMark/>
          </w:tcPr>
          <w:p w14:paraId="1937B391" w14:textId="77777777" w:rsidR="00F9617B" w:rsidRPr="00FF7C8D" w:rsidRDefault="00F9617B" w:rsidP="00B67EF4">
            <w:pPr>
              <w:spacing w:after="0" w:line="240" w:lineRule="auto"/>
              <w:rPr>
                <w:sz w:val="22"/>
                <w:szCs w:val="22"/>
              </w:rPr>
            </w:pPr>
            <w:r w:rsidRPr="00FF7C8D">
              <w:rPr>
                <w:sz w:val="22"/>
                <w:szCs w:val="22"/>
              </w:rPr>
              <w:t>With whom?</w:t>
            </w:r>
          </w:p>
        </w:tc>
      </w:tr>
      <w:tr w:rsidR="00F9617B" w:rsidRPr="00FF7C8D" w14:paraId="05590C69" w14:textId="77777777" w:rsidTr="00B67EF4">
        <w:trPr>
          <w:trHeight w:val="710"/>
        </w:trPr>
        <w:tc>
          <w:tcPr>
            <w:tcW w:w="1184" w:type="pct"/>
            <w:vMerge w:val="restart"/>
            <w:tcBorders>
              <w:top w:val="single" w:sz="4" w:space="0" w:color="auto"/>
              <w:left w:val="single" w:sz="4" w:space="0" w:color="auto"/>
              <w:bottom w:val="single" w:sz="4" w:space="0" w:color="auto"/>
              <w:right w:val="single" w:sz="4" w:space="0" w:color="auto"/>
            </w:tcBorders>
            <w:vAlign w:val="center"/>
            <w:hideMark/>
          </w:tcPr>
          <w:p w14:paraId="0C2A0693" w14:textId="77777777" w:rsidR="00F9617B" w:rsidRPr="00FF7C8D" w:rsidRDefault="00F9617B" w:rsidP="00B67EF4">
            <w:pPr>
              <w:spacing w:after="0" w:line="240" w:lineRule="auto"/>
              <w:jc w:val="center"/>
              <w:rPr>
                <w:b/>
                <w:sz w:val="22"/>
                <w:szCs w:val="22"/>
              </w:rPr>
            </w:pPr>
            <w:r w:rsidRPr="00FF7C8D">
              <w:rPr>
                <w:b/>
                <w:sz w:val="22"/>
                <w:szCs w:val="22"/>
              </w:rPr>
              <w:t>Critical</w:t>
            </w:r>
          </w:p>
          <w:p w14:paraId="434AF9E3" w14:textId="77777777" w:rsidR="00F9617B" w:rsidRPr="00FF7C8D" w:rsidRDefault="00F9617B" w:rsidP="00B67EF4">
            <w:pPr>
              <w:spacing w:after="0" w:line="240" w:lineRule="auto"/>
              <w:jc w:val="center"/>
              <w:rPr>
                <w:b/>
                <w:sz w:val="22"/>
                <w:szCs w:val="22"/>
              </w:rPr>
            </w:pPr>
            <w:r w:rsidRPr="00FF7C8D">
              <w:rPr>
                <w:b/>
                <w:sz w:val="22"/>
                <w:szCs w:val="22"/>
              </w:rPr>
              <w:t>(+self-critica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E61540E" w14:textId="77777777" w:rsidR="00F9617B" w:rsidRPr="00FF7C8D" w:rsidRDefault="00F9617B" w:rsidP="00B67EF4">
            <w:pPr>
              <w:spacing w:after="0" w:line="240" w:lineRule="auto"/>
              <w:jc w:val="center"/>
              <w:rPr>
                <w:sz w:val="22"/>
                <w:szCs w:val="22"/>
              </w:rPr>
            </w:pPr>
            <w:r w:rsidRPr="00FF7C8D">
              <w:rPr>
                <w:sz w:val="22"/>
                <w:szCs w:val="22"/>
              </w:rPr>
              <w:t>Classificatory</w:t>
            </w:r>
          </w:p>
        </w:tc>
        <w:tc>
          <w:tcPr>
            <w:tcW w:w="1457" w:type="pct"/>
            <w:tcBorders>
              <w:top w:val="single" w:sz="4" w:space="0" w:color="auto"/>
              <w:left w:val="single" w:sz="4" w:space="0" w:color="auto"/>
              <w:bottom w:val="single" w:sz="4" w:space="0" w:color="auto"/>
              <w:right w:val="single" w:sz="4" w:space="0" w:color="auto"/>
            </w:tcBorders>
            <w:hideMark/>
          </w:tcPr>
          <w:p w14:paraId="66E267B6" w14:textId="77777777" w:rsidR="00F9617B" w:rsidRPr="00FF7C8D" w:rsidRDefault="00F9617B" w:rsidP="00B67EF4">
            <w:pPr>
              <w:spacing w:after="0" w:line="240" w:lineRule="auto"/>
              <w:rPr>
                <w:b/>
                <w:sz w:val="22"/>
                <w:szCs w:val="22"/>
              </w:rPr>
            </w:pPr>
            <w:r w:rsidRPr="00FF7C8D">
              <w:rPr>
                <w:b/>
                <w:sz w:val="22"/>
                <w:szCs w:val="22"/>
              </w:rPr>
              <w:t xml:space="preserve">What  is it an </w:t>
            </w:r>
          </w:p>
          <w:p w14:paraId="16B1AE07" w14:textId="77777777" w:rsidR="00F9617B" w:rsidRPr="00FF7C8D" w:rsidRDefault="00F9617B" w:rsidP="00B67EF4">
            <w:pPr>
              <w:spacing w:after="0" w:line="240" w:lineRule="auto"/>
              <w:rPr>
                <w:b/>
                <w:sz w:val="22"/>
                <w:szCs w:val="22"/>
              </w:rPr>
            </w:pPr>
            <w:r w:rsidRPr="00FF7C8D">
              <w:rPr>
                <w:b/>
                <w:sz w:val="22"/>
                <w:szCs w:val="22"/>
              </w:rPr>
              <w:t>example of? (e.g. practice, action, etc.)</w:t>
            </w:r>
          </w:p>
          <w:p w14:paraId="396DEE27" w14:textId="77777777" w:rsidR="00F9617B" w:rsidRPr="00FF7C8D" w:rsidRDefault="00F9617B" w:rsidP="00B67EF4">
            <w:pPr>
              <w:spacing w:after="0" w:line="240" w:lineRule="auto"/>
              <w:rPr>
                <w:b/>
                <w:sz w:val="22"/>
                <w:szCs w:val="22"/>
              </w:rPr>
            </w:pPr>
            <w:r w:rsidRPr="00FF7C8D">
              <w:rPr>
                <w:b/>
                <w:sz w:val="22"/>
                <w:szCs w:val="22"/>
              </w:rPr>
              <w:t>What additional data is needed?</w:t>
            </w:r>
          </w:p>
        </w:tc>
        <w:tc>
          <w:tcPr>
            <w:tcW w:w="1137" w:type="pct"/>
            <w:tcBorders>
              <w:top w:val="single" w:sz="4" w:space="0" w:color="auto"/>
              <w:left w:val="single" w:sz="4" w:space="0" w:color="auto"/>
              <w:bottom w:val="single" w:sz="4" w:space="0" w:color="auto"/>
              <w:right w:val="single" w:sz="4" w:space="0" w:color="auto"/>
            </w:tcBorders>
          </w:tcPr>
          <w:p w14:paraId="49561D11" w14:textId="77777777" w:rsidR="00F9617B" w:rsidRPr="00FF7C8D" w:rsidRDefault="00F9617B" w:rsidP="00B67EF4">
            <w:pPr>
              <w:spacing w:after="0" w:line="240" w:lineRule="auto"/>
              <w:rPr>
                <w:sz w:val="22"/>
                <w:szCs w:val="22"/>
              </w:rPr>
            </w:pPr>
            <w:r w:rsidRPr="00FF7C8D">
              <w:rPr>
                <w:sz w:val="22"/>
                <w:szCs w:val="22"/>
              </w:rPr>
              <w:t>Whose classification?</w:t>
            </w:r>
          </w:p>
          <w:p w14:paraId="07A5F949" w14:textId="77777777" w:rsidR="00F9617B" w:rsidRPr="00FF7C8D" w:rsidRDefault="00F9617B" w:rsidP="00B67EF4">
            <w:pPr>
              <w:spacing w:after="0" w:line="240" w:lineRule="auto"/>
              <w:rPr>
                <w:sz w:val="22"/>
                <w:szCs w:val="22"/>
              </w:rPr>
            </w:pPr>
          </w:p>
        </w:tc>
      </w:tr>
      <w:tr w:rsidR="00F9617B" w:rsidRPr="00FF7C8D" w14:paraId="5854DEEB" w14:textId="77777777" w:rsidTr="00B67EF4">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DD609" w14:textId="77777777" w:rsidR="00F9617B" w:rsidRPr="00FF7C8D" w:rsidRDefault="00F9617B" w:rsidP="00B67EF4">
            <w:pPr>
              <w:spacing w:after="0" w:line="240" w:lineRule="auto"/>
              <w:rPr>
                <w:b/>
                <w:sz w:val="22"/>
                <w:szCs w:val="22"/>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1348F276" w14:textId="77777777" w:rsidR="00F9617B" w:rsidRPr="00FF7C8D" w:rsidRDefault="00F9617B" w:rsidP="00B67EF4">
            <w:pPr>
              <w:pStyle w:val="NoSpacing"/>
              <w:jc w:val="center"/>
              <w:rPr>
                <w:sz w:val="22"/>
                <w:szCs w:val="22"/>
              </w:rPr>
            </w:pPr>
            <w:r w:rsidRPr="00FF7C8D">
              <w:rPr>
                <w:sz w:val="22"/>
                <w:szCs w:val="22"/>
              </w:rPr>
              <w:t>Biblical/Social</w:t>
            </w:r>
          </w:p>
        </w:tc>
        <w:tc>
          <w:tcPr>
            <w:tcW w:w="1457" w:type="pct"/>
            <w:tcBorders>
              <w:top w:val="single" w:sz="4" w:space="0" w:color="auto"/>
              <w:left w:val="single" w:sz="4" w:space="0" w:color="auto"/>
              <w:bottom w:val="single" w:sz="4" w:space="0" w:color="auto"/>
              <w:right w:val="single" w:sz="4" w:space="0" w:color="auto"/>
            </w:tcBorders>
            <w:hideMark/>
          </w:tcPr>
          <w:p w14:paraId="708A4E83" w14:textId="77777777" w:rsidR="00F9617B" w:rsidRPr="00FF7C8D" w:rsidRDefault="00F9617B" w:rsidP="00B67EF4">
            <w:pPr>
              <w:spacing w:after="0" w:line="240" w:lineRule="auto"/>
              <w:rPr>
                <w:b/>
                <w:sz w:val="22"/>
                <w:szCs w:val="22"/>
              </w:rPr>
            </w:pPr>
            <w:r w:rsidRPr="00FF7C8D">
              <w:rPr>
                <w:b/>
                <w:sz w:val="22"/>
                <w:szCs w:val="22"/>
              </w:rPr>
              <w:t>Does it contribute to the mission? Does it support the POG? Is it classical? Is it Christian?</w:t>
            </w:r>
          </w:p>
          <w:p w14:paraId="04F2F9E5" w14:textId="77777777" w:rsidR="00F9617B" w:rsidRPr="00FF7C8D" w:rsidRDefault="00F9617B" w:rsidP="00B67EF4">
            <w:pPr>
              <w:spacing w:after="0" w:line="240" w:lineRule="auto"/>
              <w:rPr>
                <w:b/>
                <w:sz w:val="22"/>
                <w:szCs w:val="22"/>
              </w:rPr>
            </w:pPr>
            <w:r w:rsidRPr="00FF7C8D">
              <w:rPr>
                <w:b/>
                <w:sz w:val="22"/>
                <w:szCs w:val="22"/>
              </w:rPr>
              <w:t>Is it true? Is it just?</w:t>
            </w:r>
          </w:p>
          <w:p w14:paraId="786974DE" w14:textId="77777777" w:rsidR="00F9617B" w:rsidRPr="00FF7C8D" w:rsidRDefault="00F9617B" w:rsidP="00B67EF4">
            <w:pPr>
              <w:spacing w:after="0" w:line="240" w:lineRule="auto"/>
              <w:rPr>
                <w:b/>
                <w:sz w:val="22"/>
                <w:szCs w:val="22"/>
              </w:rPr>
            </w:pPr>
            <w:r w:rsidRPr="00FF7C8D">
              <w:rPr>
                <w:b/>
                <w:sz w:val="22"/>
                <w:szCs w:val="22"/>
              </w:rPr>
              <w:t>What does it model or shape?</w:t>
            </w:r>
          </w:p>
        </w:tc>
        <w:tc>
          <w:tcPr>
            <w:tcW w:w="1137" w:type="pct"/>
            <w:tcBorders>
              <w:top w:val="single" w:sz="4" w:space="0" w:color="auto"/>
              <w:left w:val="single" w:sz="4" w:space="0" w:color="auto"/>
              <w:bottom w:val="single" w:sz="4" w:space="0" w:color="auto"/>
              <w:right w:val="single" w:sz="4" w:space="0" w:color="auto"/>
            </w:tcBorders>
          </w:tcPr>
          <w:p w14:paraId="00B56F13" w14:textId="77777777" w:rsidR="00F9617B" w:rsidRPr="00FF7C8D" w:rsidRDefault="00F9617B" w:rsidP="00B67EF4">
            <w:pPr>
              <w:spacing w:after="0" w:line="240" w:lineRule="auto"/>
              <w:rPr>
                <w:sz w:val="22"/>
                <w:szCs w:val="22"/>
              </w:rPr>
            </w:pPr>
            <w:r w:rsidRPr="00FF7C8D">
              <w:rPr>
                <w:sz w:val="22"/>
                <w:szCs w:val="22"/>
              </w:rPr>
              <w:t xml:space="preserve">Does it fit the model? </w:t>
            </w:r>
          </w:p>
          <w:p w14:paraId="4B72DA48" w14:textId="77777777" w:rsidR="00F9617B" w:rsidRPr="00FF7C8D" w:rsidRDefault="00F9617B" w:rsidP="00B67EF4">
            <w:pPr>
              <w:spacing w:after="0" w:line="240" w:lineRule="auto"/>
              <w:rPr>
                <w:sz w:val="22"/>
                <w:szCs w:val="22"/>
              </w:rPr>
            </w:pPr>
          </w:p>
          <w:p w14:paraId="102CE6B5" w14:textId="77777777" w:rsidR="00F9617B" w:rsidRPr="00FF7C8D" w:rsidRDefault="00F9617B" w:rsidP="00B67EF4">
            <w:pPr>
              <w:spacing w:after="0" w:line="240" w:lineRule="auto"/>
              <w:rPr>
                <w:sz w:val="22"/>
                <w:szCs w:val="22"/>
              </w:rPr>
            </w:pPr>
            <w:r w:rsidRPr="00FF7C8D">
              <w:rPr>
                <w:sz w:val="22"/>
                <w:szCs w:val="22"/>
              </w:rPr>
              <w:t>For whom?</w:t>
            </w:r>
          </w:p>
          <w:p w14:paraId="259B77EF" w14:textId="77777777" w:rsidR="00F9617B" w:rsidRPr="00FF7C8D" w:rsidRDefault="00F9617B" w:rsidP="00B67EF4">
            <w:pPr>
              <w:spacing w:after="0" w:line="240" w:lineRule="auto"/>
              <w:rPr>
                <w:sz w:val="22"/>
                <w:szCs w:val="22"/>
              </w:rPr>
            </w:pPr>
          </w:p>
        </w:tc>
      </w:tr>
    </w:tbl>
    <w:p w14:paraId="4AF8C812" w14:textId="77777777" w:rsidR="00F9617B" w:rsidRDefault="00F9617B" w:rsidP="00F9617B">
      <w:pPr>
        <w:rPr>
          <w:sz w:val="22"/>
          <w:szCs w:val="22"/>
        </w:rPr>
      </w:pPr>
      <w:r w:rsidRPr="00FF7C8D">
        <w:rPr>
          <w:sz w:val="22"/>
          <w:szCs w:val="22"/>
        </w:rPr>
        <w:t xml:space="preserve">Based on chart in </w:t>
      </w:r>
      <w:r w:rsidRPr="00FF7C8D">
        <w:rPr>
          <w:i/>
          <w:sz w:val="22"/>
          <w:szCs w:val="22"/>
        </w:rPr>
        <w:t>Critical Incidents in Teaching</w:t>
      </w:r>
      <w:r>
        <w:rPr>
          <w:sz w:val="22"/>
          <w:szCs w:val="22"/>
        </w:rPr>
        <w:t>, David Tripp (1993)</w:t>
      </w:r>
      <w:bookmarkStart w:id="19" w:name="_Critical_Incidents"/>
      <w:bookmarkEnd w:id="19"/>
    </w:p>
    <w:p w14:paraId="45202731" w14:textId="77777777" w:rsidR="00F9617B" w:rsidRPr="00C619B3" w:rsidRDefault="00F9617B" w:rsidP="00F9617B">
      <w:pPr>
        <w:rPr>
          <w:sz w:val="22"/>
          <w:szCs w:val="22"/>
        </w:rPr>
      </w:pPr>
    </w:p>
    <w:p w14:paraId="7D8C55AB" w14:textId="77777777" w:rsidR="00F9617B" w:rsidRPr="00FF7C8D" w:rsidRDefault="00F9617B" w:rsidP="00F9617B">
      <w:pPr>
        <w:rPr>
          <w:sz w:val="22"/>
          <w:szCs w:val="22"/>
        </w:rPr>
      </w:pPr>
      <w:r>
        <w:rPr>
          <w:sz w:val="22"/>
          <w:szCs w:val="22"/>
          <w:u w:val="single"/>
        </w:rPr>
        <w:t>Incident 1</w:t>
      </w:r>
      <w:r w:rsidRPr="00FF7C8D">
        <w:rPr>
          <w:sz w:val="22"/>
          <w:szCs w:val="22"/>
          <w:u w:val="single"/>
        </w:rPr>
        <w:t>:</w:t>
      </w:r>
      <w:r>
        <w:rPr>
          <w:sz w:val="22"/>
          <w:szCs w:val="22"/>
        </w:rPr>
        <w:t xml:space="preserve">  The Students w</w:t>
      </w:r>
      <w:r w:rsidRPr="00FF7C8D">
        <w:rPr>
          <w:sz w:val="22"/>
          <w:szCs w:val="22"/>
        </w:rPr>
        <w:t>ith a Concern</w:t>
      </w:r>
    </w:p>
    <w:p w14:paraId="0BBF7D48" w14:textId="77777777" w:rsidR="00F9617B" w:rsidRPr="00FF7C8D" w:rsidRDefault="00F9617B" w:rsidP="00F9617B">
      <w:pPr>
        <w:rPr>
          <w:sz w:val="22"/>
          <w:szCs w:val="22"/>
        </w:rPr>
      </w:pPr>
      <w:r w:rsidRPr="00FF7C8D">
        <w:rPr>
          <w:sz w:val="22"/>
          <w:szCs w:val="22"/>
        </w:rPr>
        <w:t xml:space="preserve">A small group of high school students respectfully approached the Headmaster with a concern. They said that one of their teachers was addressing what they considered minor problems (e.g. students arriving late to class) in what felt to them to be a public way, thus setting a negative tone for the class as a whole. They wondered what could be done about this situation. </w:t>
      </w:r>
    </w:p>
    <w:tbl>
      <w:tblPr>
        <w:tblStyle w:val="TableGrid"/>
        <w:tblW w:w="5085" w:type="pct"/>
        <w:tblLook w:val="04A0" w:firstRow="1" w:lastRow="0" w:firstColumn="1" w:lastColumn="0" w:noHBand="0" w:noVBand="1"/>
      </w:tblPr>
      <w:tblGrid>
        <w:gridCol w:w="1335"/>
        <w:gridCol w:w="1670"/>
        <w:gridCol w:w="2548"/>
        <w:gridCol w:w="3956"/>
      </w:tblGrid>
      <w:tr w:rsidR="00F9617B" w:rsidRPr="00FF7C8D" w14:paraId="7DF42ABC" w14:textId="77777777" w:rsidTr="00B67EF4">
        <w:trPr>
          <w:trHeight w:val="620"/>
        </w:trPr>
        <w:tc>
          <w:tcPr>
            <w:tcW w:w="29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5E5E2" w14:textId="77777777" w:rsidR="00F9617B" w:rsidRPr="00FF7C8D" w:rsidRDefault="00F9617B" w:rsidP="00B67EF4">
            <w:pPr>
              <w:spacing w:after="0" w:line="240" w:lineRule="auto"/>
              <w:rPr>
                <w:b/>
                <w:sz w:val="22"/>
                <w:szCs w:val="22"/>
              </w:rPr>
            </w:pPr>
          </w:p>
        </w:tc>
        <w:tc>
          <w:tcPr>
            <w:tcW w:w="2080" w:type="pct"/>
            <w:tcBorders>
              <w:top w:val="single" w:sz="4" w:space="0" w:color="auto"/>
              <w:left w:val="single" w:sz="4" w:space="0" w:color="auto"/>
              <w:bottom w:val="single" w:sz="4" w:space="0" w:color="auto"/>
              <w:right w:val="single" w:sz="4" w:space="0" w:color="auto"/>
            </w:tcBorders>
            <w:hideMark/>
          </w:tcPr>
          <w:p w14:paraId="4AC0E7D1" w14:textId="77777777" w:rsidR="00F9617B" w:rsidRPr="00FF7C8D" w:rsidRDefault="00F9617B" w:rsidP="00B67EF4">
            <w:pPr>
              <w:spacing w:after="0" w:line="240" w:lineRule="auto"/>
              <w:jc w:val="center"/>
              <w:rPr>
                <w:b/>
                <w:sz w:val="22"/>
                <w:szCs w:val="22"/>
              </w:rPr>
            </w:pPr>
            <w:r w:rsidRPr="00FF7C8D">
              <w:rPr>
                <w:b/>
                <w:sz w:val="22"/>
                <w:szCs w:val="22"/>
              </w:rPr>
              <w:t>Incident Discussion Comments</w:t>
            </w:r>
          </w:p>
          <w:p w14:paraId="658A1929" w14:textId="77777777" w:rsidR="00F9617B" w:rsidRPr="00FF7C8D" w:rsidRDefault="00F9617B" w:rsidP="00B67EF4">
            <w:pPr>
              <w:spacing w:after="0" w:line="240" w:lineRule="auto"/>
              <w:jc w:val="center"/>
              <w:rPr>
                <w:b/>
                <w:sz w:val="22"/>
                <w:szCs w:val="22"/>
              </w:rPr>
            </w:pPr>
            <w:r w:rsidRPr="00FF7C8D">
              <w:rPr>
                <w:b/>
                <w:sz w:val="22"/>
                <w:szCs w:val="22"/>
              </w:rPr>
              <w:t>and Questions</w:t>
            </w:r>
          </w:p>
        </w:tc>
      </w:tr>
      <w:tr w:rsidR="00F9617B" w:rsidRPr="00FF7C8D" w14:paraId="4496F5AE" w14:textId="77777777" w:rsidTr="00B67EF4">
        <w:trPr>
          <w:trHeight w:val="800"/>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1B185D45" w14:textId="77777777" w:rsidR="00F9617B" w:rsidRPr="00FF7C8D" w:rsidRDefault="00F9617B" w:rsidP="00B67EF4">
            <w:pPr>
              <w:spacing w:after="0" w:line="240" w:lineRule="auto"/>
              <w:jc w:val="center"/>
              <w:rPr>
                <w:b/>
                <w:sz w:val="22"/>
                <w:szCs w:val="22"/>
              </w:rPr>
            </w:pPr>
            <w:r w:rsidRPr="00FF7C8D">
              <w:rPr>
                <w:b/>
                <w:sz w:val="22"/>
                <w:szCs w:val="22"/>
              </w:rPr>
              <w:t>Diagnostic</w:t>
            </w:r>
          </w:p>
        </w:tc>
        <w:tc>
          <w:tcPr>
            <w:tcW w:w="878" w:type="pct"/>
            <w:tcBorders>
              <w:top w:val="single" w:sz="4" w:space="0" w:color="auto"/>
              <w:left w:val="single" w:sz="4" w:space="0" w:color="auto"/>
              <w:bottom w:val="single" w:sz="4" w:space="0" w:color="auto"/>
              <w:right w:val="single" w:sz="4" w:space="0" w:color="auto"/>
            </w:tcBorders>
            <w:vAlign w:val="center"/>
            <w:hideMark/>
          </w:tcPr>
          <w:p w14:paraId="10BED3FF" w14:textId="77777777" w:rsidR="00F9617B" w:rsidRPr="00FF7C8D" w:rsidRDefault="00F9617B" w:rsidP="00B67EF4">
            <w:pPr>
              <w:spacing w:after="0" w:line="240" w:lineRule="auto"/>
              <w:jc w:val="center"/>
              <w:rPr>
                <w:sz w:val="22"/>
                <w:szCs w:val="22"/>
              </w:rPr>
            </w:pPr>
            <w:r w:rsidRPr="00FF7C8D">
              <w:rPr>
                <w:sz w:val="22"/>
                <w:szCs w:val="22"/>
              </w:rPr>
              <w:t>Descriptive</w:t>
            </w:r>
          </w:p>
        </w:tc>
        <w:tc>
          <w:tcPr>
            <w:tcW w:w="1340" w:type="pct"/>
            <w:tcBorders>
              <w:top w:val="single" w:sz="4" w:space="0" w:color="auto"/>
              <w:left w:val="single" w:sz="4" w:space="0" w:color="auto"/>
              <w:bottom w:val="single" w:sz="4" w:space="0" w:color="auto"/>
              <w:right w:val="single" w:sz="4" w:space="0" w:color="auto"/>
            </w:tcBorders>
            <w:hideMark/>
          </w:tcPr>
          <w:p w14:paraId="03D78C65" w14:textId="77777777" w:rsidR="00F9617B" w:rsidRPr="00FF7C8D" w:rsidRDefault="00F9617B" w:rsidP="00B67EF4">
            <w:pPr>
              <w:spacing w:after="0" w:line="240" w:lineRule="auto"/>
              <w:jc w:val="center"/>
              <w:rPr>
                <w:b/>
                <w:sz w:val="22"/>
                <w:szCs w:val="22"/>
              </w:rPr>
            </w:pPr>
            <w:r w:rsidRPr="00FF7C8D">
              <w:rPr>
                <w:b/>
                <w:sz w:val="22"/>
                <w:szCs w:val="22"/>
              </w:rPr>
              <w:t>What happened?</w:t>
            </w:r>
          </w:p>
        </w:tc>
        <w:tc>
          <w:tcPr>
            <w:tcW w:w="2080" w:type="pct"/>
            <w:tcBorders>
              <w:top w:val="single" w:sz="4" w:space="0" w:color="auto"/>
              <w:left w:val="single" w:sz="4" w:space="0" w:color="auto"/>
              <w:bottom w:val="single" w:sz="4" w:space="0" w:color="auto"/>
              <w:right w:val="single" w:sz="4" w:space="0" w:color="auto"/>
            </w:tcBorders>
          </w:tcPr>
          <w:p w14:paraId="7F31BF5A" w14:textId="77777777" w:rsidR="00F9617B" w:rsidRPr="00FF7C8D" w:rsidRDefault="00F9617B" w:rsidP="00B67EF4">
            <w:pPr>
              <w:spacing w:after="0" w:line="240" w:lineRule="auto"/>
              <w:rPr>
                <w:b/>
                <w:sz w:val="22"/>
                <w:szCs w:val="22"/>
              </w:rPr>
            </w:pPr>
          </w:p>
          <w:p w14:paraId="3286D688" w14:textId="77777777" w:rsidR="00F9617B" w:rsidRPr="00FF7C8D" w:rsidRDefault="00F9617B" w:rsidP="00B67EF4">
            <w:pPr>
              <w:spacing w:after="0" w:line="240" w:lineRule="auto"/>
              <w:rPr>
                <w:b/>
                <w:sz w:val="22"/>
                <w:szCs w:val="22"/>
              </w:rPr>
            </w:pPr>
          </w:p>
          <w:p w14:paraId="79E0FC8A" w14:textId="77777777" w:rsidR="00F9617B" w:rsidRPr="00FF7C8D" w:rsidRDefault="00F9617B" w:rsidP="00B67EF4">
            <w:pPr>
              <w:spacing w:after="0" w:line="240" w:lineRule="auto"/>
              <w:rPr>
                <w:b/>
                <w:sz w:val="22"/>
                <w:szCs w:val="22"/>
              </w:rPr>
            </w:pPr>
          </w:p>
          <w:p w14:paraId="474531DE" w14:textId="77777777" w:rsidR="00F9617B" w:rsidRPr="00FF7C8D" w:rsidRDefault="00F9617B" w:rsidP="00B67EF4">
            <w:pPr>
              <w:spacing w:after="0" w:line="240" w:lineRule="auto"/>
              <w:rPr>
                <w:b/>
                <w:sz w:val="22"/>
                <w:szCs w:val="22"/>
              </w:rPr>
            </w:pPr>
          </w:p>
        </w:tc>
      </w:tr>
      <w:tr w:rsidR="00F9617B" w:rsidRPr="00FF7C8D" w14:paraId="22DBAD73"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BDA7E"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54D9FC26" w14:textId="77777777" w:rsidR="00F9617B" w:rsidRPr="00FF7C8D" w:rsidRDefault="00F9617B" w:rsidP="00B67EF4">
            <w:pPr>
              <w:spacing w:after="0" w:line="240" w:lineRule="auto"/>
              <w:jc w:val="center"/>
              <w:rPr>
                <w:sz w:val="22"/>
                <w:szCs w:val="22"/>
              </w:rPr>
            </w:pPr>
            <w:r w:rsidRPr="00FF7C8D">
              <w:rPr>
                <w:sz w:val="22"/>
                <w:szCs w:val="22"/>
              </w:rPr>
              <w:t>Causal</w:t>
            </w:r>
          </w:p>
        </w:tc>
        <w:tc>
          <w:tcPr>
            <w:tcW w:w="1340" w:type="pct"/>
            <w:tcBorders>
              <w:top w:val="single" w:sz="4" w:space="0" w:color="auto"/>
              <w:left w:val="single" w:sz="4" w:space="0" w:color="auto"/>
              <w:bottom w:val="single" w:sz="4" w:space="0" w:color="auto"/>
              <w:right w:val="single" w:sz="4" w:space="0" w:color="auto"/>
            </w:tcBorders>
            <w:hideMark/>
          </w:tcPr>
          <w:p w14:paraId="49AB18B1" w14:textId="77777777" w:rsidR="00F9617B" w:rsidRPr="00FF7C8D" w:rsidRDefault="00F9617B" w:rsidP="00B67EF4">
            <w:pPr>
              <w:spacing w:after="0" w:line="240" w:lineRule="auto"/>
              <w:jc w:val="center"/>
              <w:rPr>
                <w:b/>
                <w:sz w:val="22"/>
                <w:szCs w:val="22"/>
              </w:rPr>
            </w:pPr>
            <w:r w:rsidRPr="00FF7C8D">
              <w:rPr>
                <w:b/>
                <w:sz w:val="22"/>
                <w:szCs w:val="22"/>
              </w:rPr>
              <w:t>What made it happen?</w:t>
            </w:r>
          </w:p>
        </w:tc>
        <w:tc>
          <w:tcPr>
            <w:tcW w:w="2080" w:type="pct"/>
            <w:tcBorders>
              <w:top w:val="single" w:sz="4" w:space="0" w:color="auto"/>
              <w:left w:val="single" w:sz="4" w:space="0" w:color="auto"/>
              <w:bottom w:val="single" w:sz="4" w:space="0" w:color="auto"/>
              <w:right w:val="single" w:sz="4" w:space="0" w:color="auto"/>
            </w:tcBorders>
          </w:tcPr>
          <w:p w14:paraId="43DF24CE" w14:textId="77777777" w:rsidR="00F9617B" w:rsidRPr="00FF7C8D" w:rsidRDefault="00F9617B" w:rsidP="00B67EF4">
            <w:pPr>
              <w:spacing w:after="0" w:line="240" w:lineRule="auto"/>
              <w:rPr>
                <w:b/>
                <w:sz w:val="22"/>
                <w:szCs w:val="22"/>
              </w:rPr>
            </w:pPr>
          </w:p>
          <w:p w14:paraId="6293B8E4" w14:textId="77777777" w:rsidR="00F9617B" w:rsidRPr="00FF7C8D" w:rsidRDefault="00F9617B" w:rsidP="00B67EF4">
            <w:pPr>
              <w:spacing w:after="0" w:line="240" w:lineRule="auto"/>
              <w:rPr>
                <w:b/>
                <w:sz w:val="22"/>
                <w:szCs w:val="22"/>
              </w:rPr>
            </w:pPr>
          </w:p>
          <w:p w14:paraId="5828FCA9" w14:textId="77777777" w:rsidR="00F9617B" w:rsidRPr="00FF7C8D" w:rsidRDefault="00F9617B" w:rsidP="00B67EF4">
            <w:pPr>
              <w:spacing w:after="0" w:line="240" w:lineRule="auto"/>
              <w:rPr>
                <w:b/>
                <w:sz w:val="22"/>
                <w:szCs w:val="22"/>
              </w:rPr>
            </w:pPr>
          </w:p>
          <w:p w14:paraId="3771C692" w14:textId="77777777" w:rsidR="00F9617B" w:rsidRPr="00FF7C8D" w:rsidRDefault="00F9617B" w:rsidP="00B67EF4">
            <w:pPr>
              <w:spacing w:after="0" w:line="240" w:lineRule="auto"/>
              <w:rPr>
                <w:b/>
                <w:sz w:val="22"/>
                <w:szCs w:val="22"/>
              </w:rPr>
            </w:pPr>
          </w:p>
        </w:tc>
      </w:tr>
      <w:tr w:rsidR="00F9617B" w:rsidRPr="00FF7C8D" w14:paraId="74099398"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9E985"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0BA07DDE" w14:textId="77777777" w:rsidR="00F9617B" w:rsidRPr="00FF7C8D" w:rsidRDefault="00F9617B" w:rsidP="00B67EF4">
            <w:pPr>
              <w:spacing w:after="0" w:line="240" w:lineRule="auto"/>
              <w:jc w:val="center"/>
              <w:rPr>
                <w:sz w:val="22"/>
                <w:szCs w:val="22"/>
              </w:rPr>
            </w:pPr>
            <w:r w:rsidRPr="00FF7C8D">
              <w:rPr>
                <w:sz w:val="22"/>
                <w:szCs w:val="22"/>
              </w:rPr>
              <w:t>Effectual</w:t>
            </w:r>
          </w:p>
        </w:tc>
        <w:tc>
          <w:tcPr>
            <w:tcW w:w="1340" w:type="pct"/>
            <w:tcBorders>
              <w:top w:val="single" w:sz="4" w:space="0" w:color="auto"/>
              <w:left w:val="single" w:sz="4" w:space="0" w:color="auto"/>
              <w:bottom w:val="single" w:sz="4" w:space="0" w:color="auto"/>
              <w:right w:val="single" w:sz="4" w:space="0" w:color="auto"/>
            </w:tcBorders>
            <w:hideMark/>
          </w:tcPr>
          <w:p w14:paraId="27096C5E" w14:textId="77777777" w:rsidR="00F9617B" w:rsidRPr="00FF7C8D" w:rsidRDefault="00F9617B" w:rsidP="00B67EF4">
            <w:pPr>
              <w:spacing w:after="0" w:line="240" w:lineRule="auto"/>
              <w:jc w:val="center"/>
              <w:rPr>
                <w:b/>
                <w:sz w:val="22"/>
                <w:szCs w:val="22"/>
              </w:rPr>
            </w:pPr>
            <w:r w:rsidRPr="00FF7C8D">
              <w:rPr>
                <w:b/>
                <w:sz w:val="22"/>
                <w:szCs w:val="22"/>
              </w:rPr>
              <w:t>What does it do?</w:t>
            </w:r>
          </w:p>
        </w:tc>
        <w:tc>
          <w:tcPr>
            <w:tcW w:w="2080" w:type="pct"/>
            <w:tcBorders>
              <w:top w:val="single" w:sz="4" w:space="0" w:color="auto"/>
              <w:left w:val="single" w:sz="4" w:space="0" w:color="auto"/>
              <w:bottom w:val="single" w:sz="4" w:space="0" w:color="auto"/>
              <w:right w:val="single" w:sz="4" w:space="0" w:color="auto"/>
            </w:tcBorders>
          </w:tcPr>
          <w:p w14:paraId="2F8F06E6" w14:textId="77777777" w:rsidR="00F9617B" w:rsidRPr="00FF7C8D" w:rsidRDefault="00F9617B" w:rsidP="00B67EF4">
            <w:pPr>
              <w:spacing w:after="0" w:line="240" w:lineRule="auto"/>
              <w:rPr>
                <w:b/>
                <w:sz w:val="22"/>
                <w:szCs w:val="22"/>
              </w:rPr>
            </w:pPr>
          </w:p>
          <w:p w14:paraId="1D087A9A" w14:textId="77777777" w:rsidR="00F9617B" w:rsidRPr="00FF7C8D" w:rsidRDefault="00F9617B" w:rsidP="00B67EF4">
            <w:pPr>
              <w:spacing w:after="0" w:line="240" w:lineRule="auto"/>
              <w:rPr>
                <w:b/>
                <w:sz w:val="22"/>
                <w:szCs w:val="22"/>
              </w:rPr>
            </w:pPr>
          </w:p>
          <w:p w14:paraId="69541FA3" w14:textId="77777777" w:rsidR="00F9617B" w:rsidRPr="00FF7C8D" w:rsidRDefault="00F9617B" w:rsidP="00B67EF4">
            <w:pPr>
              <w:spacing w:after="0" w:line="240" w:lineRule="auto"/>
              <w:rPr>
                <w:b/>
                <w:sz w:val="22"/>
                <w:szCs w:val="22"/>
              </w:rPr>
            </w:pPr>
          </w:p>
          <w:p w14:paraId="5B4EAB2C" w14:textId="77777777" w:rsidR="00F9617B" w:rsidRPr="00FF7C8D" w:rsidRDefault="00F9617B" w:rsidP="00B67EF4">
            <w:pPr>
              <w:spacing w:after="0" w:line="240" w:lineRule="auto"/>
              <w:rPr>
                <w:b/>
                <w:sz w:val="22"/>
                <w:szCs w:val="22"/>
              </w:rPr>
            </w:pPr>
          </w:p>
        </w:tc>
      </w:tr>
      <w:tr w:rsidR="00F9617B" w:rsidRPr="00FF7C8D" w14:paraId="611DD7F2" w14:textId="77777777" w:rsidTr="00B67EF4">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01B8A"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1DDD5793" w14:textId="77777777" w:rsidR="00F9617B" w:rsidRPr="00FF7C8D" w:rsidRDefault="00F9617B" w:rsidP="00B67EF4">
            <w:pPr>
              <w:spacing w:after="0" w:line="240" w:lineRule="auto"/>
              <w:jc w:val="center"/>
              <w:rPr>
                <w:sz w:val="22"/>
                <w:szCs w:val="22"/>
              </w:rPr>
            </w:pPr>
            <w:r w:rsidRPr="00FF7C8D">
              <w:rPr>
                <w:sz w:val="22"/>
                <w:szCs w:val="22"/>
              </w:rPr>
              <w:t>Affectual</w:t>
            </w:r>
          </w:p>
        </w:tc>
        <w:tc>
          <w:tcPr>
            <w:tcW w:w="1340" w:type="pct"/>
            <w:tcBorders>
              <w:top w:val="single" w:sz="4" w:space="0" w:color="auto"/>
              <w:left w:val="single" w:sz="4" w:space="0" w:color="auto"/>
              <w:bottom w:val="single" w:sz="4" w:space="0" w:color="auto"/>
              <w:right w:val="single" w:sz="4" w:space="0" w:color="auto"/>
            </w:tcBorders>
            <w:hideMark/>
          </w:tcPr>
          <w:p w14:paraId="4F755F18" w14:textId="77777777" w:rsidR="00F9617B" w:rsidRPr="00FF7C8D" w:rsidRDefault="00F9617B" w:rsidP="00B67EF4">
            <w:pPr>
              <w:spacing w:after="0" w:line="240" w:lineRule="auto"/>
              <w:jc w:val="center"/>
              <w:rPr>
                <w:b/>
                <w:sz w:val="22"/>
                <w:szCs w:val="22"/>
              </w:rPr>
            </w:pPr>
            <w:r w:rsidRPr="00FF7C8D">
              <w:rPr>
                <w:b/>
                <w:sz w:val="22"/>
                <w:szCs w:val="22"/>
              </w:rPr>
              <w:t>What does it feel like?</w:t>
            </w:r>
          </w:p>
        </w:tc>
        <w:tc>
          <w:tcPr>
            <w:tcW w:w="2080" w:type="pct"/>
            <w:tcBorders>
              <w:top w:val="single" w:sz="4" w:space="0" w:color="auto"/>
              <w:left w:val="single" w:sz="4" w:space="0" w:color="auto"/>
              <w:bottom w:val="single" w:sz="4" w:space="0" w:color="auto"/>
              <w:right w:val="single" w:sz="4" w:space="0" w:color="auto"/>
            </w:tcBorders>
          </w:tcPr>
          <w:p w14:paraId="64CDFA80" w14:textId="77777777" w:rsidR="00F9617B" w:rsidRPr="00FF7C8D" w:rsidRDefault="00F9617B" w:rsidP="00B67EF4">
            <w:pPr>
              <w:spacing w:after="0" w:line="240" w:lineRule="auto"/>
              <w:rPr>
                <w:b/>
                <w:sz w:val="22"/>
                <w:szCs w:val="22"/>
              </w:rPr>
            </w:pPr>
          </w:p>
          <w:p w14:paraId="4D0FF816" w14:textId="77777777" w:rsidR="00F9617B" w:rsidRPr="00FF7C8D" w:rsidRDefault="00F9617B" w:rsidP="00B67EF4">
            <w:pPr>
              <w:spacing w:after="0" w:line="240" w:lineRule="auto"/>
              <w:rPr>
                <w:b/>
                <w:sz w:val="22"/>
                <w:szCs w:val="22"/>
              </w:rPr>
            </w:pPr>
          </w:p>
          <w:p w14:paraId="78AD39EF" w14:textId="77777777" w:rsidR="00F9617B" w:rsidRPr="00FF7C8D" w:rsidRDefault="00F9617B" w:rsidP="00B67EF4">
            <w:pPr>
              <w:spacing w:after="0" w:line="240" w:lineRule="auto"/>
              <w:rPr>
                <w:b/>
                <w:sz w:val="22"/>
                <w:szCs w:val="22"/>
              </w:rPr>
            </w:pPr>
          </w:p>
          <w:p w14:paraId="28946CC7" w14:textId="77777777" w:rsidR="00F9617B" w:rsidRPr="00FF7C8D" w:rsidRDefault="00F9617B" w:rsidP="00B67EF4">
            <w:pPr>
              <w:spacing w:after="0" w:line="240" w:lineRule="auto"/>
              <w:rPr>
                <w:b/>
                <w:sz w:val="22"/>
                <w:szCs w:val="22"/>
              </w:rPr>
            </w:pPr>
          </w:p>
        </w:tc>
      </w:tr>
      <w:tr w:rsidR="00F9617B" w:rsidRPr="00FF7C8D" w14:paraId="3F0E5697"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24DF5"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tcPr>
          <w:p w14:paraId="7AA5912F" w14:textId="77777777" w:rsidR="00F9617B" w:rsidRPr="00FF7C8D" w:rsidRDefault="00F9617B" w:rsidP="00B67EF4">
            <w:pPr>
              <w:spacing w:after="0" w:line="240" w:lineRule="auto"/>
              <w:jc w:val="center"/>
              <w:rPr>
                <w:sz w:val="22"/>
                <w:szCs w:val="22"/>
              </w:rPr>
            </w:pPr>
            <w:r w:rsidRPr="00FF7C8D">
              <w:rPr>
                <w:sz w:val="22"/>
                <w:szCs w:val="22"/>
              </w:rPr>
              <w:t>Semantic</w:t>
            </w:r>
          </w:p>
          <w:p w14:paraId="3CBFA878" w14:textId="77777777" w:rsidR="00F9617B" w:rsidRPr="00FF7C8D" w:rsidRDefault="00F9617B" w:rsidP="00B67EF4">
            <w:pPr>
              <w:spacing w:after="0" w:line="240" w:lineRule="auto"/>
              <w:jc w:val="center"/>
              <w:rPr>
                <w:sz w:val="22"/>
                <w:szCs w:val="22"/>
              </w:rPr>
            </w:pPr>
          </w:p>
        </w:tc>
        <w:tc>
          <w:tcPr>
            <w:tcW w:w="1340" w:type="pct"/>
            <w:tcBorders>
              <w:top w:val="single" w:sz="4" w:space="0" w:color="auto"/>
              <w:left w:val="single" w:sz="4" w:space="0" w:color="auto"/>
              <w:bottom w:val="single" w:sz="4" w:space="0" w:color="auto"/>
              <w:right w:val="single" w:sz="4" w:space="0" w:color="auto"/>
            </w:tcBorders>
            <w:hideMark/>
          </w:tcPr>
          <w:p w14:paraId="1FAEC8C1" w14:textId="77777777" w:rsidR="00F9617B" w:rsidRPr="00FF7C8D" w:rsidRDefault="00F9617B" w:rsidP="00B67EF4">
            <w:pPr>
              <w:spacing w:after="0" w:line="240" w:lineRule="auto"/>
              <w:jc w:val="center"/>
              <w:rPr>
                <w:b/>
                <w:sz w:val="22"/>
                <w:szCs w:val="22"/>
              </w:rPr>
            </w:pPr>
            <w:r w:rsidRPr="00FF7C8D">
              <w:rPr>
                <w:b/>
                <w:sz w:val="22"/>
                <w:szCs w:val="22"/>
              </w:rPr>
              <w:t>What does it mean?</w:t>
            </w:r>
          </w:p>
        </w:tc>
        <w:tc>
          <w:tcPr>
            <w:tcW w:w="2080" w:type="pct"/>
            <w:tcBorders>
              <w:top w:val="single" w:sz="4" w:space="0" w:color="auto"/>
              <w:left w:val="single" w:sz="4" w:space="0" w:color="auto"/>
              <w:bottom w:val="single" w:sz="4" w:space="0" w:color="auto"/>
              <w:right w:val="single" w:sz="4" w:space="0" w:color="auto"/>
            </w:tcBorders>
          </w:tcPr>
          <w:p w14:paraId="0F5860B1" w14:textId="77777777" w:rsidR="00F9617B" w:rsidRPr="00FF7C8D" w:rsidRDefault="00F9617B" w:rsidP="00B67EF4">
            <w:pPr>
              <w:spacing w:after="0" w:line="240" w:lineRule="auto"/>
              <w:rPr>
                <w:b/>
                <w:sz w:val="22"/>
                <w:szCs w:val="22"/>
              </w:rPr>
            </w:pPr>
          </w:p>
          <w:p w14:paraId="4C823234" w14:textId="77777777" w:rsidR="00F9617B" w:rsidRPr="00FF7C8D" w:rsidRDefault="00F9617B" w:rsidP="00B67EF4">
            <w:pPr>
              <w:spacing w:after="0" w:line="240" w:lineRule="auto"/>
              <w:rPr>
                <w:b/>
                <w:sz w:val="22"/>
                <w:szCs w:val="22"/>
              </w:rPr>
            </w:pPr>
          </w:p>
          <w:p w14:paraId="39CCCECE" w14:textId="77777777" w:rsidR="00F9617B" w:rsidRPr="00FF7C8D" w:rsidRDefault="00F9617B" w:rsidP="00B67EF4">
            <w:pPr>
              <w:spacing w:after="0" w:line="240" w:lineRule="auto"/>
              <w:rPr>
                <w:b/>
                <w:sz w:val="22"/>
                <w:szCs w:val="22"/>
              </w:rPr>
            </w:pPr>
          </w:p>
          <w:p w14:paraId="01268D7B" w14:textId="77777777" w:rsidR="00F9617B" w:rsidRPr="00FF7C8D" w:rsidRDefault="00F9617B" w:rsidP="00B67EF4">
            <w:pPr>
              <w:spacing w:after="0" w:line="240" w:lineRule="auto"/>
              <w:rPr>
                <w:b/>
                <w:sz w:val="22"/>
                <w:szCs w:val="22"/>
              </w:rPr>
            </w:pPr>
          </w:p>
        </w:tc>
      </w:tr>
      <w:tr w:rsidR="00F9617B" w:rsidRPr="00FF7C8D" w14:paraId="1C81C72D"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D75"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7B373532" w14:textId="77777777" w:rsidR="00F9617B" w:rsidRPr="00FF7C8D" w:rsidRDefault="00F9617B" w:rsidP="00B67EF4">
            <w:pPr>
              <w:spacing w:after="0" w:line="240" w:lineRule="auto"/>
              <w:jc w:val="center"/>
              <w:rPr>
                <w:sz w:val="22"/>
                <w:szCs w:val="22"/>
              </w:rPr>
            </w:pPr>
            <w:r w:rsidRPr="00FF7C8D">
              <w:rPr>
                <w:sz w:val="22"/>
                <w:szCs w:val="22"/>
              </w:rPr>
              <w:t>Explanatory</w:t>
            </w:r>
          </w:p>
        </w:tc>
        <w:tc>
          <w:tcPr>
            <w:tcW w:w="1340" w:type="pct"/>
            <w:tcBorders>
              <w:top w:val="single" w:sz="4" w:space="0" w:color="auto"/>
              <w:left w:val="single" w:sz="4" w:space="0" w:color="auto"/>
              <w:bottom w:val="single" w:sz="4" w:space="0" w:color="auto"/>
              <w:right w:val="single" w:sz="4" w:space="0" w:color="auto"/>
            </w:tcBorders>
            <w:hideMark/>
          </w:tcPr>
          <w:p w14:paraId="1000BB40" w14:textId="77777777" w:rsidR="00F9617B" w:rsidRPr="00FF7C8D" w:rsidRDefault="00F9617B" w:rsidP="00B67EF4">
            <w:pPr>
              <w:spacing w:after="0" w:line="240" w:lineRule="auto"/>
              <w:jc w:val="center"/>
              <w:rPr>
                <w:b/>
                <w:sz w:val="22"/>
                <w:szCs w:val="22"/>
              </w:rPr>
            </w:pPr>
            <w:r w:rsidRPr="00FF7C8D">
              <w:rPr>
                <w:b/>
                <w:sz w:val="22"/>
                <w:szCs w:val="22"/>
              </w:rPr>
              <w:t>Why did (does) it occur?</w:t>
            </w:r>
          </w:p>
        </w:tc>
        <w:tc>
          <w:tcPr>
            <w:tcW w:w="2080" w:type="pct"/>
            <w:tcBorders>
              <w:top w:val="single" w:sz="4" w:space="0" w:color="auto"/>
              <w:left w:val="single" w:sz="4" w:space="0" w:color="auto"/>
              <w:bottom w:val="single" w:sz="4" w:space="0" w:color="auto"/>
              <w:right w:val="single" w:sz="4" w:space="0" w:color="auto"/>
            </w:tcBorders>
          </w:tcPr>
          <w:p w14:paraId="071C31F0" w14:textId="77777777" w:rsidR="00F9617B" w:rsidRPr="00FF7C8D" w:rsidRDefault="00F9617B" w:rsidP="00B67EF4">
            <w:pPr>
              <w:spacing w:after="0" w:line="240" w:lineRule="auto"/>
              <w:rPr>
                <w:b/>
                <w:sz w:val="22"/>
                <w:szCs w:val="22"/>
              </w:rPr>
            </w:pPr>
          </w:p>
          <w:p w14:paraId="5FB473B1" w14:textId="77777777" w:rsidR="00F9617B" w:rsidRPr="00FF7C8D" w:rsidRDefault="00F9617B" w:rsidP="00B67EF4">
            <w:pPr>
              <w:spacing w:after="0" w:line="240" w:lineRule="auto"/>
              <w:rPr>
                <w:b/>
                <w:sz w:val="22"/>
                <w:szCs w:val="22"/>
              </w:rPr>
            </w:pPr>
          </w:p>
          <w:p w14:paraId="28C72D49" w14:textId="77777777" w:rsidR="00F9617B" w:rsidRPr="00FF7C8D" w:rsidRDefault="00F9617B" w:rsidP="00B67EF4">
            <w:pPr>
              <w:spacing w:after="0" w:line="240" w:lineRule="auto"/>
              <w:rPr>
                <w:b/>
                <w:sz w:val="22"/>
                <w:szCs w:val="22"/>
              </w:rPr>
            </w:pPr>
          </w:p>
          <w:p w14:paraId="7C211724" w14:textId="77777777" w:rsidR="00F9617B" w:rsidRPr="00FF7C8D" w:rsidRDefault="00F9617B" w:rsidP="00B67EF4">
            <w:pPr>
              <w:spacing w:after="0" w:line="240" w:lineRule="auto"/>
              <w:rPr>
                <w:b/>
                <w:sz w:val="22"/>
                <w:szCs w:val="22"/>
              </w:rPr>
            </w:pPr>
          </w:p>
        </w:tc>
      </w:tr>
      <w:tr w:rsidR="00F9617B" w:rsidRPr="00FF7C8D" w14:paraId="446CB60F" w14:textId="77777777" w:rsidTr="00B67EF4">
        <w:trPr>
          <w:trHeight w:val="710"/>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39C2D001" w14:textId="77777777" w:rsidR="00F9617B" w:rsidRPr="00FF7C8D" w:rsidRDefault="00F9617B" w:rsidP="00B67EF4">
            <w:pPr>
              <w:spacing w:after="0" w:line="240" w:lineRule="auto"/>
              <w:jc w:val="center"/>
              <w:rPr>
                <w:b/>
                <w:sz w:val="22"/>
                <w:szCs w:val="22"/>
              </w:rPr>
            </w:pPr>
            <w:r w:rsidRPr="00FF7C8D">
              <w:rPr>
                <w:b/>
                <w:sz w:val="22"/>
                <w:szCs w:val="22"/>
              </w:rPr>
              <w:t>Critical</w:t>
            </w:r>
          </w:p>
          <w:p w14:paraId="01B29B39" w14:textId="77777777" w:rsidR="00F9617B" w:rsidRPr="00FF7C8D" w:rsidRDefault="00F9617B" w:rsidP="00B67EF4">
            <w:pPr>
              <w:spacing w:after="0" w:line="240" w:lineRule="auto"/>
              <w:jc w:val="center"/>
              <w:rPr>
                <w:b/>
                <w:sz w:val="22"/>
                <w:szCs w:val="22"/>
              </w:rPr>
            </w:pPr>
            <w:r w:rsidRPr="00FF7C8D">
              <w:rPr>
                <w:b/>
                <w:sz w:val="22"/>
                <w:szCs w:val="22"/>
              </w:rPr>
              <w:t>(+self-critical)</w:t>
            </w:r>
          </w:p>
        </w:tc>
        <w:tc>
          <w:tcPr>
            <w:tcW w:w="878" w:type="pct"/>
            <w:tcBorders>
              <w:top w:val="single" w:sz="4" w:space="0" w:color="auto"/>
              <w:left w:val="single" w:sz="4" w:space="0" w:color="auto"/>
              <w:bottom w:val="single" w:sz="4" w:space="0" w:color="auto"/>
              <w:right w:val="single" w:sz="4" w:space="0" w:color="auto"/>
            </w:tcBorders>
            <w:vAlign w:val="center"/>
            <w:hideMark/>
          </w:tcPr>
          <w:p w14:paraId="3BF9798D" w14:textId="77777777" w:rsidR="00F9617B" w:rsidRPr="00FF7C8D" w:rsidRDefault="00F9617B" w:rsidP="00B67EF4">
            <w:pPr>
              <w:spacing w:after="0" w:line="240" w:lineRule="auto"/>
              <w:jc w:val="center"/>
              <w:rPr>
                <w:sz w:val="22"/>
                <w:szCs w:val="22"/>
              </w:rPr>
            </w:pPr>
            <w:r w:rsidRPr="00FF7C8D">
              <w:rPr>
                <w:sz w:val="22"/>
                <w:szCs w:val="22"/>
              </w:rPr>
              <w:t>Classificatory</w:t>
            </w:r>
          </w:p>
        </w:tc>
        <w:tc>
          <w:tcPr>
            <w:tcW w:w="1340" w:type="pct"/>
            <w:tcBorders>
              <w:top w:val="single" w:sz="4" w:space="0" w:color="auto"/>
              <w:left w:val="single" w:sz="4" w:space="0" w:color="auto"/>
              <w:bottom w:val="single" w:sz="4" w:space="0" w:color="auto"/>
              <w:right w:val="single" w:sz="4" w:space="0" w:color="auto"/>
            </w:tcBorders>
            <w:hideMark/>
          </w:tcPr>
          <w:p w14:paraId="6CB8F7A1" w14:textId="77777777" w:rsidR="00F9617B" w:rsidRPr="00FF7C8D" w:rsidRDefault="00F9617B" w:rsidP="00B67EF4">
            <w:pPr>
              <w:spacing w:after="0" w:line="240" w:lineRule="auto"/>
              <w:rPr>
                <w:b/>
                <w:sz w:val="22"/>
                <w:szCs w:val="22"/>
              </w:rPr>
            </w:pPr>
            <w:r w:rsidRPr="00FF7C8D">
              <w:rPr>
                <w:b/>
                <w:sz w:val="22"/>
                <w:szCs w:val="22"/>
              </w:rPr>
              <w:t>What  is it an</w:t>
            </w:r>
          </w:p>
          <w:p w14:paraId="0F00D16E" w14:textId="77777777" w:rsidR="00F9617B" w:rsidRPr="00FF7C8D" w:rsidRDefault="00F9617B" w:rsidP="00B67EF4">
            <w:pPr>
              <w:spacing w:after="0" w:line="240" w:lineRule="auto"/>
              <w:rPr>
                <w:b/>
                <w:sz w:val="22"/>
                <w:szCs w:val="22"/>
              </w:rPr>
            </w:pPr>
            <w:r w:rsidRPr="00FF7C8D">
              <w:rPr>
                <w:b/>
                <w:sz w:val="22"/>
                <w:szCs w:val="22"/>
              </w:rPr>
              <w:t>example of? (e.g. practice, action, etc.)</w:t>
            </w:r>
          </w:p>
          <w:p w14:paraId="2D6F18D7" w14:textId="77777777" w:rsidR="00F9617B" w:rsidRPr="00FF7C8D" w:rsidRDefault="00F9617B" w:rsidP="00B67EF4">
            <w:pPr>
              <w:spacing w:after="0" w:line="240" w:lineRule="auto"/>
              <w:rPr>
                <w:b/>
                <w:sz w:val="22"/>
                <w:szCs w:val="22"/>
              </w:rPr>
            </w:pPr>
            <w:r w:rsidRPr="00FF7C8D">
              <w:rPr>
                <w:b/>
                <w:sz w:val="22"/>
                <w:szCs w:val="22"/>
              </w:rPr>
              <w:t>What additional data is needed?</w:t>
            </w:r>
          </w:p>
        </w:tc>
        <w:tc>
          <w:tcPr>
            <w:tcW w:w="2080" w:type="pct"/>
            <w:tcBorders>
              <w:top w:val="single" w:sz="4" w:space="0" w:color="auto"/>
              <w:left w:val="single" w:sz="4" w:space="0" w:color="auto"/>
              <w:bottom w:val="single" w:sz="4" w:space="0" w:color="auto"/>
              <w:right w:val="single" w:sz="4" w:space="0" w:color="auto"/>
            </w:tcBorders>
          </w:tcPr>
          <w:p w14:paraId="1A18CC92" w14:textId="77777777" w:rsidR="00F9617B" w:rsidRPr="00FF7C8D" w:rsidRDefault="00F9617B" w:rsidP="00B67EF4">
            <w:pPr>
              <w:spacing w:after="0" w:line="240" w:lineRule="auto"/>
              <w:rPr>
                <w:b/>
                <w:sz w:val="22"/>
                <w:szCs w:val="22"/>
              </w:rPr>
            </w:pPr>
          </w:p>
        </w:tc>
      </w:tr>
      <w:tr w:rsidR="00F9617B" w:rsidRPr="00FF7C8D" w14:paraId="20740107" w14:textId="77777777" w:rsidTr="00B67EF4">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1400F"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7453346C" w14:textId="77777777" w:rsidR="00F9617B" w:rsidRPr="00FF7C8D" w:rsidRDefault="00F9617B" w:rsidP="00B67EF4">
            <w:pPr>
              <w:pStyle w:val="NoSpacing"/>
              <w:jc w:val="center"/>
              <w:rPr>
                <w:sz w:val="22"/>
                <w:szCs w:val="22"/>
              </w:rPr>
            </w:pPr>
            <w:r w:rsidRPr="00FF7C8D">
              <w:rPr>
                <w:sz w:val="22"/>
                <w:szCs w:val="22"/>
              </w:rPr>
              <w:t>Biblical/Social</w:t>
            </w:r>
          </w:p>
        </w:tc>
        <w:tc>
          <w:tcPr>
            <w:tcW w:w="1340" w:type="pct"/>
            <w:tcBorders>
              <w:top w:val="single" w:sz="4" w:space="0" w:color="auto"/>
              <w:left w:val="single" w:sz="4" w:space="0" w:color="auto"/>
              <w:bottom w:val="single" w:sz="4" w:space="0" w:color="auto"/>
              <w:right w:val="single" w:sz="4" w:space="0" w:color="auto"/>
            </w:tcBorders>
            <w:hideMark/>
          </w:tcPr>
          <w:p w14:paraId="370EFD2F" w14:textId="77777777" w:rsidR="00F9617B" w:rsidRPr="00FF7C8D" w:rsidRDefault="00F9617B" w:rsidP="00B67EF4">
            <w:pPr>
              <w:spacing w:after="0" w:line="240" w:lineRule="auto"/>
              <w:rPr>
                <w:b/>
                <w:sz w:val="22"/>
                <w:szCs w:val="22"/>
              </w:rPr>
            </w:pPr>
            <w:r w:rsidRPr="00FF7C8D">
              <w:rPr>
                <w:b/>
                <w:sz w:val="22"/>
                <w:szCs w:val="22"/>
              </w:rPr>
              <w:t>Does it contribute to the mission? Does it support the POG? Is it classical? Is it Christian?</w:t>
            </w:r>
          </w:p>
          <w:p w14:paraId="5513C7EB" w14:textId="77777777" w:rsidR="00F9617B" w:rsidRPr="00FF7C8D" w:rsidRDefault="00F9617B" w:rsidP="00B67EF4">
            <w:pPr>
              <w:spacing w:after="0" w:line="240" w:lineRule="auto"/>
              <w:rPr>
                <w:b/>
                <w:sz w:val="22"/>
                <w:szCs w:val="22"/>
              </w:rPr>
            </w:pPr>
            <w:r w:rsidRPr="00FF7C8D">
              <w:rPr>
                <w:b/>
                <w:sz w:val="22"/>
                <w:szCs w:val="22"/>
              </w:rPr>
              <w:t>Is it true? Is it just?</w:t>
            </w:r>
          </w:p>
          <w:p w14:paraId="72E96606" w14:textId="77777777" w:rsidR="00F9617B" w:rsidRPr="00FF7C8D" w:rsidRDefault="00F9617B" w:rsidP="00B67EF4">
            <w:pPr>
              <w:spacing w:after="0" w:line="240" w:lineRule="auto"/>
              <w:rPr>
                <w:b/>
                <w:sz w:val="22"/>
                <w:szCs w:val="22"/>
              </w:rPr>
            </w:pPr>
            <w:r w:rsidRPr="00FF7C8D">
              <w:rPr>
                <w:b/>
                <w:sz w:val="22"/>
                <w:szCs w:val="22"/>
              </w:rPr>
              <w:t>What does it model or shape?</w:t>
            </w:r>
          </w:p>
        </w:tc>
        <w:tc>
          <w:tcPr>
            <w:tcW w:w="2080" w:type="pct"/>
            <w:tcBorders>
              <w:top w:val="single" w:sz="4" w:space="0" w:color="auto"/>
              <w:left w:val="single" w:sz="4" w:space="0" w:color="auto"/>
              <w:bottom w:val="single" w:sz="4" w:space="0" w:color="auto"/>
              <w:right w:val="single" w:sz="4" w:space="0" w:color="auto"/>
            </w:tcBorders>
          </w:tcPr>
          <w:p w14:paraId="7EFBE458" w14:textId="77777777" w:rsidR="00F9617B" w:rsidRPr="00FF7C8D" w:rsidRDefault="00F9617B" w:rsidP="00B67EF4">
            <w:pPr>
              <w:spacing w:after="0" w:line="240" w:lineRule="auto"/>
              <w:rPr>
                <w:b/>
                <w:sz w:val="22"/>
                <w:szCs w:val="22"/>
              </w:rPr>
            </w:pPr>
          </w:p>
        </w:tc>
      </w:tr>
    </w:tbl>
    <w:p w14:paraId="1D58232A" w14:textId="77777777" w:rsidR="00F9617B" w:rsidRPr="00477D6D" w:rsidRDefault="00F9617B" w:rsidP="00F9617B">
      <w:pPr>
        <w:rPr>
          <w:i/>
          <w:sz w:val="22"/>
          <w:szCs w:val="22"/>
        </w:rPr>
      </w:pPr>
      <w:r w:rsidRPr="007B100F">
        <w:rPr>
          <w:i/>
          <w:sz w:val="22"/>
          <w:szCs w:val="22"/>
        </w:rPr>
        <w:t xml:space="preserve">Critical Incident Discussion: Sample comments and questions included </w:t>
      </w:r>
    </w:p>
    <w:p w14:paraId="5949CFE2" w14:textId="77777777" w:rsidR="00F9617B" w:rsidRPr="00FF7C8D" w:rsidRDefault="00F9617B" w:rsidP="00F9617B">
      <w:pPr>
        <w:rPr>
          <w:sz w:val="22"/>
          <w:szCs w:val="22"/>
        </w:rPr>
      </w:pPr>
      <w:r>
        <w:rPr>
          <w:sz w:val="22"/>
          <w:szCs w:val="22"/>
          <w:u w:val="single"/>
        </w:rPr>
        <w:lastRenderedPageBreak/>
        <w:t xml:space="preserve">Critical </w:t>
      </w:r>
      <w:r w:rsidRPr="00FF7C8D">
        <w:rPr>
          <w:sz w:val="22"/>
          <w:szCs w:val="22"/>
          <w:u w:val="single"/>
        </w:rPr>
        <w:t>Incident</w:t>
      </w:r>
      <w:r>
        <w:rPr>
          <w:sz w:val="22"/>
          <w:szCs w:val="22"/>
          <w:u w:val="single"/>
        </w:rPr>
        <w:t xml:space="preserve"> 1</w:t>
      </w:r>
      <w:r w:rsidRPr="00FF7C8D">
        <w:rPr>
          <w:sz w:val="22"/>
          <w:szCs w:val="22"/>
          <w:u w:val="single"/>
        </w:rPr>
        <w:t>:</w:t>
      </w:r>
      <w:r>
        <w:rPr>
          <w:sz w:val="22"/>
          <w:szCs w:val="22"/>
        </w:rPr>
        <w:t xml:space="preserve">  The Students w</w:t>
      </w:r>
      <w:r w:rsidRPr="00FF7C8D">
        <w:rPr>
          <w:sz w:val="22"/>
          <w:szCs w:val="22"/>
        </w:rPr>
        <w:t>ith a Concern</w:t>
      </w:r>
    </w:p>
    <w:p w14:paraId="7FB8F1D5" w14:textId="77777777" w:rsidR="00F9617B" w:rsidRPr="00FF7C8D" w:rsidRDefault="00F9617B" w:rsidP="00F9617B">
      <w:pPr>
        <w:rPr>
          <w:sz w:val="22"/>
          <w:szCs w:val="22"/>
        </w:rPr>
      </w:pPr>
      <w:r w:rsidRPr="00FF7C8D">
        <w:rPr>
          <w:sz w:val="22"/>
          <w:szCs w:val="22"/>
        </w:rPr>
        <w:t xml:space="preserve">A small group of high school students respectfully approached the Headmaster with a concern. They said that one of their teachers was addressing what they considered minor problems (e.g. students arriving late to class) in what felt to them to be a public way, thus setting a negative tone for the class as a whole. They wondered what could be done about this situation. </w:t>
      </w:r>
    </w:p>
    <w:tbl>
      <w:tblPr>
        <w:tblStyle w:val="TableGrid"/>
        <w:tblW w:w="5085" w:type="pct"/>
        <w:tblLook w:val="04A0" w:firstRow="1" w:lastRow="0" w:firstColumn="1" w:lastColumn="0" w:noHBand="0" w:noVBand="1"/>
      </w:tblPr>
      <w:tblGrid>
        <w:gridCol w:w="1335"/>
        <w:gridCol w:w="1670"/>
        <w:gridCol w:w="2548"/>
        <w:gridCol w:w="3956"/>
      </w:tblGrid>
      <w:tr w:rsidR="00F9617B" w:rsidRPr="00FF7C8D" w14:paraId="79D02E0C" w14:textId="77777777" w:rsidTr="00B67EF4">
        <w:trPr>
          <w:trHeight w:val="620"/>
        </w:trPr>
        <w:tc>
          <w:tcPr>
            <w:tcW w:w="29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26552" w14:textId="77777777" w:rsidR="00F9617B" w:rsidRPr="00FF7C8D" w:rsidRDefault="00F9617B" w:rsidP="00B67EF4">
            <w:pPr>
              <w:spacing w:after="0" w:line="240" w:lineRule="auto"/>
              <w:rPr>
                <w:b/>
                <w:sz w:val="22"/>
                <w:szCs w:val="22"/>
              </w:rPr>
            </w:pPr>
          </w:p>
        </w:tc>
        <w:tc>
          <w:tcPr>
            <w:tcW w:w="2080" w:type="pct"/>
            <w:tcBorders>
              <w:top w:val="single" w:sz="4" w:space="0" w:color="auto"/>
              <w:left w:val="single" w:sz="4" w:space="0" w:color="auto"/>
              <w:bottom w:val="single" w:sz="4" w:space="0" w:color="auto"/>
              <w:right w:val="single" w:sz="4" w:space="0" w:color="auto"/>
            </w:tcBorders>
            <w:hideMark/>
          </w:tcPr>
          <w:p w14:paraId="4395FF30" w14:textId="77777777" w:rsidR="00F9617B" w:rsidRPr="00FF7C8D" w:rsidRDefault="00F9617B" w:rsidP="00B67EF4">
            <w:pPr>
              <w:spacing w:after="0" w:line="240" w:lineRule="auto"/>
              <w:jc w:val="center"/>
              <w:rPr>
                <w:b/>
                <w:sz w:val="22"/>
                <w:szCs w:val="22"/>
              </w:rPr>
            </w:pPr>
            <w:r w:rsidRPr="00FF7C8D">
              <w:rPr>
                <w:b/>
                <w:sz w:val="22"/>
                <w:szCs w:val="22"/>
              </w:rPr>
              <w:t>Incident Discussion Comments</w:t>
            </w:r>
          </w:p>
          <w:p w14:paraId="6C6BACC7" w14:textId="77777777" w:rsidR="00F9617B" w:rsidRPr="00FF7C8D" w:rsidRDefault="00F9617B" w:rsidP="00B67EF4">
            <w:pPr>
              <w:spacing w:after="0" w:line="240" w:lineRule="auto"/>
              <w:jc w:val="center"/>
              <w:rPr>
                <w:b/>
                <w:sz w:val="22"/>
                <w:szCs w:val="22"/>
              </w:rPr>
            </w:pPr>
            <w:r w:rsidRPr="00FF7C8D">
              <w:rPr>
                <w:b/>
                <w:sz w:val="22"/>
                <w:szCs w:val="22"/>
              </w:rPr>
              <w:t>and Questions</w:t>
            </w:r>
          </w:p>
        </w:tc>
      </w:tr>
      <w:tr w:rsidR="00F9617B" w:rsidRPr="00FF7C8D" w14:paraId="7FCC1655" w14:textId="77777777" w:rsidTr="00B67EF4">
        <w:trPr>
          <w:trHeight w:val="800"/>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428387F5" w14:textId="77777777" w:rsidR="00F9617B" w:rsidRPr="00FF7C8D" w:rsidRDefault="00F9617B" w:rsidP="00B67EF4">
            <w:pPr>
              <w:spacing w:after="0" w:line="240" w:lineRule="auto"/>
              <w:jc w:val="center"/>
              <w:rPr>
                <w:b/>
                <w:sz w:val="22"/>
                <w:szCs w:val="22"/>
              </w:rPr>
            </w:pPr>
            <w:r w:rsidRPr="00FF7C8D">
              <w:rPr>
                <w:b/>
                <w:sz w:val="22"/>
                <w:szCs w:val="22"/>
              </w:rPr>
              <w:t>Diagnostic</w:t>
            </w:r>
          </w:p>
        </w:tc>
        <w:tc>
          <w:tcPr>
            <w:tcW w:w="878" w:type="pct"/>
            <w:tcBorders>
              <w:top w:val="single" w:sz="4" w:space="0" w:color="auto"/>
              <w:left w:val="single" w:sz="4" w:space="0" w:color="auto"/>
              <w:bottom w:val="single" w:sz="4" w:space="0" w:color="auto"/>
              <w:right w:val="single" w:sz="4" w:space="0" w:color="auto"/>
            </w:tcBorders>
            <w:vAlign w:val="center"/>
            <w:hideMark/>
          </w:tcPr>
          <w:p w14:paraId="4B0396BF" w14:textId="77777777" w:rsidR="00F9617B" w:rsidRPr="00FF7C8D" w:rsidRDefault="00F9617B" w:rsidP="00B67EF4">
            <w:pPr>
              <w:spacing w:after="0" w:line="240" w:lineRule="auto"/>
              <w:jc w:val="center"/>
              <w:rPr>
                <w:sz w:val="22"/>
                <w:szCs w:val="22"/>
              </w:rPr>
            </w:pPr>
            <w:r w:rsidRPr="00FF7C8D">
              <w:rPr>
                <w:sz w:val="22"/>
                <w:szCs w:val="22"/>
              </w:rPr>
              <w:t>Descriptive</w:t>
            </w:r>
          </w:p>
        </w:tc>
        <w:tc>
          <w:tcPr>
            <w:tcW w:w="1340" w:type="pct"/>
            <w:tcBorders>
              <w:top w:val="single" w:sz="4" w:space="0" w:color="auto"/>
              <w:left w:val="single" w:sz="4" w:space="0" w:color="auto"/>
              <w:bottom w:val="single" w:sz="4" w:space="0" w:color="auto"/>
              <w:right w:val="single" w:sz="4" w:space="0" w:color="auto"/>
            </w:tcBorders>
            <w:hideMark/>
          </w:tcPr>
          <w:p w14:paraId="63BB07EF" w14:textId="77777777" w:rsidR="00F9617B" w:rsidRPr="00FF7C8D" w:rsidRDefault="00F9617B" w:rsidP="00B67EF4">
            <w:pPr>
              <w:spacing w:after="0" w:line="240" w:lineRule="auto"/>
              <w:jc w:val="center"/>
              <w:rPr>
                <w:b/>
                <w:sz w:val="22"/>
                <w:szCs w:val="22"/>
              </w:rPr>
            </w:pPr>
            <w:r w:rsidRPr="00FF7C8D">
              <w:rPr>
                <w:b/>
                <w:sz w:val="22"/>
                <w:szCs w:val="22"/>
              </w:rPr>
              <w:t>What happened?</w:t>
            </w:r>
          </w:p>
        </w:tc>
        <w:tc>
          <w:tcPr>
            <w:tcW w:w="2080" w:type="pct"/>
            <w:tcBorders>
              <w:top w:val="single" w:sz="4" w:space="0" w:color="auto"/>
              <w:left w:val="single" w:sz="4" w:space="0" w:color="auto"/>
              <w:bottom w:val="single" w:sz="4" w:space="0" w:color="auto"/>
              <w:right w:val="single" w:sz="4" w:space="0" w:color="auto"/>
            </w:tcBorders>
          </w:tcPr>
          <w:p w14:paraId="192C40E8" w14:textId="77777777" w:rsidR="00F9617B" w:rsidRPr="00FF7C8D" w:rsidRDefault="00F9617B" w:rsidP="00B67EF4">
            <w:pPr>
              <w:spacing w:after="0" w:line="240" w:lineRule="auto"/>
              <w:rPr>
                <w:b/>
                <w:i/>
                <w:sz w:val="22"/>
                <w:szCs w:val="22"/>
              </w:rPr>
            </w:pPr>
            <w:r w:rsidRPr="00FF7C8D">
              <w:rPr>
                <w:b/>
                <w:i/>
                <w:sz w:val="22"/>
                <w:szCs w:val="22"/>
              </w:rPr>
              <w:t>-students not parents came to Head w/ issue—why?</w:t>
            </w:r>
          </w:p>
          <w:p w14:paraId="51C2B908" w14:textId="77777777" w:rsidR="00F9617B" w:rsidRPr="00FF7C8D" w:rsidRDefault="00F9617B" w:rsidP="00B67EF4">
            <w:pPr>
              <w:spacing w:after="0" w:line="240" w:lineRule="auto"/>
              <w:rPr>
                <w:b/>
                <w:i/>
                <w:sz w:val="22"/>
                <w:szCs w:val="22"/>
              </w:rPr>
            </w:pPr>
            <w:r w:rsidRPr="00FF7C8D">
              <w:rPr>
                <w:b/>
                <w:i/>
                <w:sz w:val="22"/>
                <w:szCs w:val="22"/>
              </w:rPr>
              <w:t>-which students? Same as ‘offenders’?</w:t>
            </w:r>
          </w:p>
          <w:p w14:paraId="36413CF3" w14:textId="77777777" w:rsidR="00F9617B" w:rsidRPr="00FF7C8D" w:rsidRDefault="00F9617B" w:rsidP="00B67EF4">
            <w:pPr>
              <w:spacing w:after="0" w:line="240" w:lineRule="auto"/>
              <w:rPr>
                <w:b/>
                <w:i/>
                <w:sz w:val="22"/>
                <w:szCs w:val="22"/>
              </w:rPr>
            </w:pPr>
          </w:p>
        </w:tc>
      </w:tr>
      <w:tr w:rsidR="00F9617B" w:rsidRPr="00FF7C8D" w14:paraId="4A221564"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1B5D6"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3229AF6E" w14:textId="77777777" w:rsidR="00F9617B" w:rsidRPr="00FF7C8D" w:rsidRDefault="00F9617B" w:rsidP="00B67EF4">
            <w:pPr>
              <w:spacing w:after="0" w:line="240" w:lineRule="auto"/>
              <w:jc w:val="center"/>
              <w:rPr>
                <w:sz w:val="22"/>
                <w:szCs w:val="22"/>
              </w:rPr>
            </w:pPr>
            <w:r w:rsidRPr="00FF7C8D">
              <w:rPr>
                <w:sz w:val="22"/>
                <w:szCs w:val="22"/>
              </w:rPr>
              <w:t>Causal</w:t>
            </w:r>
          </w:p>
        </w:tc>
        <w:tc>
          <w:tcPr>
            <w:tcW w:w="1340" w:type="pct"/>
            <w:tcBorders>
              <w:top w:val="single" w:sz="4" w:space="0" w:color="auto"/>
              <w:left w:val="single" w:sz="4" w:space="0" w:color="auto"/>
              <w:bottom w:val="single" w:sz="4" w:space="0" w:color="auto"/>
              <w:right w:val="single" w:sz="4" w:space="0" w:color="auto"/>
            </w:tcBorders>
            <w:hideMark/>
          </w:tcPr>
          <w:p w14:paraId="043BDCE4" w14:textId="77777777" w:rsidR="00F9617B" w:rsidRPr="00FF7C8D" w:rsidRDefault="00F9617B" w:rsidP="00B67EF4">
            <w:pPr>
              <w:spacing w:after="0" w:line="240" w:lineRule="auto"/>
              <w:jc w:val="center"/>
              <w:rPr>
                <w:b/>
                <w:sz w:val="22"/>
                <w:szCs w:val="22"/>
              </w:rPr>
            </w:pPr>
            <w:r w:rsidRPr="00FF7C8D">
              <w:rPr>
                <w:b/>
                <w:sz w:val="22"/>
                <w:szCs w:val="22"/>
              </w:rPr>
              <w:t>What made it happen?</w:t>
            </w:r>
          </w:p>
        </w:tc>
        <w:tc>
          <w:tcPr>
            <w:tcW w:w="2080" w:type="pct"/>
            <w:tcBorders>
              <w:top w:val="single" w:sz="4" w:space="0" w:color="auto"/>
              <w:left w:val="single" w:sz="4" w:space="0" w:color="auto"/>
              <w:bottom w:val="single" w:sz="4" w:space="0" w:color="auto"/>
              <w:right w:val="single" w:sz="4" w:space="0" w:color="auto"/>
            </w:tcBorders>
          </w:tcPr>
          <w:p w14:paraId="0795C6B6" w14:textId="77777777" w:rsidR="00F9617B" w:rsidRPr="00FF7C8D" w:rsidRDefault="00F9617B" w:rsidP="00B67EF4">
            <w:pPr>
              <w:spacing w:after="0" w:line="240" w:lineRule="auto"/>
              <w:rPr>
                <w:b/>
                <w:i/>
                <w:sz w:val="22"/>
                <w:szCs w:val="22"/>
              </w:rPr>
            </w:pPr>
            <w:r w:rsidRPr="00FF7C8D">
              <w:rPr>
                <w:b/>
                <w:i/>
                <w:sz w:val="22"/>
                <w:szCs w:val="22"/>
              </w:rPr>
              <w:t>-had they discussed with teachers?</w:t>
            </w:r>
          </w:p>
          <w:p w14:paraId="17F4EA38" w14:textId="77777777" w:rsidR="00F9617B" w:rsidRPr="00FF7C8D" w:rsidRDefault="00F9617B" w:rsidP="00B67EF4">
            <w:pPr>
              <w:spacing w:after="0" w:line="240" w:lineRule="auto"/>
              <w:rPr>
                <w:b/>
                <w:i/>
                <w:sz w:val="22"/>
                <w:szCs w:val="22"/>
              </w:rPr>
            </w:pPr>
            <w:r w:rsidRPr="00FF7C8D">
              <w:rPr>
                <w:b/>
                <w:i/>
                <w:sz w:val="22"/>
                <w:szCs w:val="22"/>
              </w:rPr>
              <w:t>-are standards clear? procedures clear?</w:t>
            </w:r>
          </w:p>
          <w:p w14:paraId="29CA1F5E" w14:textId="77777777" w:rsidR="00F9617B" w:rsidRPr="00FF7C8D" w:rsidRDefault="00F9617B" w:rsidP="00B67EF4">
            <w:pPr>
              <w:spacing w:after="0" w:line="240" w:lineRule="auto"/>
              <w:rPr>
                <w:b/>
                <w:i/>
                <w:sz w:val="22"/>
                <w:szCs w:val="22"/>
              </w:rPr>
            </w:pPr>
          </w:p>
        </w:tc>
      </w:tr>
      <w:tr w:rsidR="00F9617B" w:rsidRPr="00FF7C8D" w14:paraId="4BA3B92F"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B78AB"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1F70FBB5" w14:textId="77777777" w:rsidR="00F9617B" w:rsidRPr="00FF7C8D" w:rsidRDefault="00F9617B" w:rsidP="00B67EF4">
            <w:pPr>
              <w:spacing w:after="0" w:line="240" w:lineRule="auto"/>
              <w:jc w:val="center"/>
              <w:rPr>
                <w:sz w:val="22"/>
                <w:szCs w:val="22"/>
              </w:rPr>
            </w:pPr>
            <w:r w:rsidRPr="00FF7C8D">
              <w:rPr>
                <w:sz w:val="22"/>
                <w:szCs w:val="22"/>
              </w:rPr>
              <w:t>Effectual</w:t>
            </w:r>
          </w:p>
        </w:tc>
        <w:tc>
          <w:tcPr>
            <w:tcW w:w="1340" w:type="pct"/>
            <w:tcBorders>
              <w:top w:val="single" w:sz="4" w:space="0" w:color="auto"/>
              <w:left w:val="single" w:sz="4" w:space="0" w:color="auto"/>
              <w:bottom w:val="single" w:sz="4" w:space="0" w:color="auto"/>
              <w:right w:val="single" w:sz="4" w:space="0" w:color="auto"/>
            </w:tcBorders>
            <w:hideMark/>
          </w:tcPr>
          <w:p w14:paraId="4C752273" w14:textId="77777777" w:rsidR="00F9617B" w:rsidRPr="00FF7C8D" w:rsidRDefault="00F9617B" w:rsidP="00B67EF4">
            <w:pPr>
              <w:spacing w:after="0" w:line="240" w:lineRule="auto"/>
              <w:jc w:val="center"/>
              <w:rPr>
                <w:b/>
                <w:sz w:val="22"/>
                <w:szCs w:val="22"/>
              </w:rPr>
            </w:pPr>
            <w:r w:rsidRPr="00FF7C8D">
              <w:rPr>
                <w:b/>
                <w:sz w:val="22"/>
                <w:szCs w:val="22"/>
              </w:rPr>
              <w:t>What does it do?</w:t>
            </w:r>
          </w:p>
        </w:tc>
        <w:tc>
          <w:tcPr>
            <w:tcW w:w="2080" w:type="pct"/>
            <w:tcBorders>
              <w:top w:val="single" w:sz="4" w:space="0" w:color="auto"/>
              <w:left w:val="single" w:sz="4" w:space="0" w:color="auto"/>
              <w:bottom w:val="single" w:sz="4" w:space="0" w:color="auto"/>
              <w:right w:val="single" w:sz="4" w:space="0" w:color="auto"/>
            </w:tcBorders>
            <w:hideMark/>
          </w:tcPr>
          <w:p w14:paraId="44B76B7F" w14:textId="77777777" w:rsidR="00F9617B" w:rsidRPr="00FF7C8D" w:rsidRDefault="00F9617B" w:rsidP="00B67EF4">
            <w:pPr>
              <w:spacing w:after="0" w:line="240" w:lineRule="auto"/>
              <w:rPr>
                <w:b/>
                <w:i/>
                <w:sz w:val="22"/>
                <w:szCs w:val="22"/>
              </w:rPr>
            </w:pPr>
          </w:p>
        </w:tc>
      </w:tr>
      <w:tr w:rsidR="00F9617B" w:rsidRPr="00FF7C8D" w14:paraId="2206B6AE" w14:textId="77777777" w:rsidTr="00B67EF4">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415F1"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2ECA9E89" w14:textId="77777777" w:rsidR="00F9617B" w:rsidRPr="00FF7C8D" w:rsidRDefault="00F9617B" w:rsidP="00B67EF4">
            <w:pPr>
              <w:spacing w:after="0" w:line="240" w:lineRule="auto"/>
              <w:jc w:val="center"/>
              <w:rPr>
                <w:sz w:val="22"/>
                <w:szCs w:val="22"/>
              </w:rPr>
            </w:pPr>
            <w:r w:rsidRPr="00FF7C8D">
              <w:rPr>
                <w:sz w:val="22"/>
                <w:szCs w:val="22"/>
              </w:rPr>
              <w:t>Affectual</w:t>
            </w:r>
          </w:p>
        </w:tc>
        <w:tc>
          <w:tcPr>
            <w:tcW w:w="1340" w:type="pct"/>
            <w:tcBorders>
              <w:top w:val="single" w:sz="4" w:space="0" w:color="auto"/>
              <w:left w:val="single" w:sz="4" w:space="0" w:color="auto"/>
              <w:bottom w:val="single" w:sz="4" w:space="0" w:color="auto"/>
              <w:right w:val="single" w:sz="4" w:space="0" w:color="auto"/>
            </w:tcBorders>
            <w:hideMark/>
          </w:tcPr>
          <w:p w14:paraId="2E30BB66" w14:textId="77777777" w:rsidR="00F9617B" w:rsidRPr="00FF7C8D" w:rsidRDefault="00F9617B" w:rsidP="00B67EF4">
            <w:pPr>
              <w:spacing w:after="0" w:line="240" w:lineRule="auto"/>
              <w:jc w:val="center"/>
              <w:rPr>
                <w:b/>
                <w:sz w:val="22"/>
                <w:szCs w:val="22"/>
              </w:rPr>
            </w:pPr>
            <w:r w:rsidRPr="00FF7C8D">
              <w:rPr>
                <w:b/>
                <w:sz w:val="22"/>
                <w:szCs w:val="22"/>
              </w:rPr>
              <w:t>What does it feel like?</w:t>
            </w:r>
          </w:p>
        </w:tc>
        <w:tc>
          <w:tcPr>
            <w:tcW w:w="2080" w:type="pct"/>
            <w:tcBorders>
              <w:top w:val="single" w:sz="4" w:space="0" w:color="auto"/>
              <w:left w:val="single" w:sz="4" w:space="0" w:color="auto"/>
              <w:bottom w:val="single" w:sz="4" w:space="0" w:color="auto"/>
              <w:right w:val="single" w:sz="4" w:space="0" w:color="auto"/>
            </w:tcBorders>
          </w:tcPr>
          <w:p w14:paraId="1E91F26D" w14:textId="77777777" w:rsidR="00F9617B" w:rsidRPr="00FF7C8D" w:rsidRDefault="00F9617B" w:rsidP="00B67EF4">
            <w:pPr>
              <w:spacing w:after="0" w:line="240" w:lineRule="auto"/>
              <w:rPr>
                <w:b/>
                <w:i/>
                <w:sz w:val="22"/>
                <w:szCs w:val="22"/>
              </w:rPr>
            </w:pPr>
            <w:r w:rsidRPr="00FF7C8D">
              <w:rPr>
                <w:b/>
                <w:i/>
                <w:sz w:val="22"/>
                <w:szCs w:val="22"/>
              </w:rPr>
              <w:t>- our motivations? Irritations? Staying objective =supportive?</w:t>
            </w:r>
          </w:p>
          <w:p w14:paraId="600E062E" w14:textId="77777777" w:rsidR="00F9617B" w:rsidRPr="00FF7C8D" w:rsidRDefault="00F9617B" w:rsidP="00B67EF4">
            <w:pPr>
              <w:spacing w:after="0" w:line="240" w:lineRule="auto"/>
              <w:rPr>
                <w:b/>
                <w:i/>
                <w:sz w:val="22"/>
                <w:szCs w:val="22"/>
              </w:rPr>
            </w:pPr>
            <w:r w:rsidRPr="00FF7C8D">
              <w:rPr>
                <w:b/>
                <w:i/>
                <w:sz w:val="22"/>
                <w:szCs w:val="22"/>
              </w:rPr>
              <w:t>-how  ‘respectful’ were they?</w:t>
            </w:r>
          </w:p>
          <w:p w14:paraId="150FF099" w14:textId="77777777" w:rsidR="00F9617B" w:rsidRPr="00FF7C8D" w:rsidRDefault="00F9617B" w:rsidP="00B67EF4">
            <w:pPr>
              <w:spacing w:after="0" w:line="240" w:lineRule="auto"/>
              <w:rPr>
                <w:b/>
                <w:i/>
                <w:sz w:val="22"/>
                <w:szCs w:val="22"/>
              </w:rPr>
            </w:pPr>
            <w:r w:rsidRPr="00FF7C8D">
              <w:rPr>
                <w:b/>
                <w:i/>
                <w:sz w:val="22"/>
                <w:szCs w:val="22"/>
              </w:rPr>
              <w:t xml:space="preserve">-how do they arrive late? </w:t>
            </w:r>
          </w:p>
          <w:p w14:paraId="1F8DE7EA" w14:textId="77777777" w:rsidR="00F9617B" w:rsidRPr="00FF7C8D" w:rsidRDefault="00F9617B" w:rsidP="00B67EF4">
            <w:pPr>
              <w:spacing w:after="0" w:line="240" w:lineRule="auto"/>
              <w:rPr>
                <w:b/>
                <w:i/>
                <w:sz w:val="22"/>
                <w:szCs w:val="22"/>
              </w:rPr>
            </w:pPr>
          </w:p>
        </w:tc>
      </w:tr>
      <w:tr w:rsidR="00F9617B" w:rsidRPr="00FF7C8D" w14:paraId="74691203"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ED4D"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tcPr>
          <w:p w14:paraId="308E96BD" w14:textId="77777777" w:rsidR="00F9617B" w:rsidRPr="00FF7C8D" w:rsidRDefault="00F9617B" w:rsidP="00B67EF4">
            <w:pPr>
              <w:spacing w:after="0" w:line="240" w:lineRule="auto"/>
              <w:jc w:val="center"/>
              <w:rPr>
                <w:sz w:val="22"/>
                <w:szCs w:val="22"/>
              </w:rPr>
            </w:pPr>
            <w:r w:rsidRPr="00FF7C8D">
              <w:rPr>
                <w:sz w:val="22"/>
                <w:szCs w:val="22"/>
              </w:rPr>
              <w:t>Semantic</w:t>
            </w:r>
          </w:p>
          <w:p w14:paraId="69399C8F" w14:textId="77777777" w:rsidR="00F9617B" w:rsidRPr="00FF7C8D" w:rsidRDefault="00F9617B" w:rsidP="00B67EF4">
            <w:pPr>
              <w:spacing w:after="0" w:line="240" w:lineRule="auto"/>
              <w:jc w:val="center"/>
              <w:rPr>
                <w:sz w:val="22"/>
                <w:szCs w:val="22"/>
              </w:rPr>
            </w:pPr>
          </w:p>
        </w:tc>
        <w:tc>
          <w:tcPr>
            <w:tcW w:w="1340" w:type="pct"/>
            <w:tcBorders>
              <w:top w:val="single" w:sz="4" w:space="0" w:color="auto"/>
              <w:left w:val="single" w:sz="4" w:space="0" w:color="auto"/>
              <w:bottom w:val="single" w:sz="4" w:space="0" w:color="auto"/>
              <w:right w:val="single" w:sz="4" w:space="0" w:color="auto"/>
            </w:tcBorders>
            <w:hideMark/>
          </w:tcPr>
          <w:p w14:paraId="62381A3A" w14:textId="77777777" w:rsidR="00F9617B" w:rsidRPr="00FF7C8D" w:rsidRDefault="00F9617B" w:rsidP="00B67EF4">
            <w:pPr>
              <w:spacing w:after="0" w:line="240" w:lineRule="auto"/>
              <w:jc w:val="center"/>
              <w:rPr>
                <w:b/>
                <w:sz w:val="22"/>
                <w:szCs w:val="22"/>
              </w:rPr>
            </w:pPr>
            <w:r w:rsidRPr="00FF7C8D">
              <w:rPr>
                <w:b/>
                <w:sz w:val="22"/>
                <w:szCs w:val="22"/>
              </w:rPr>
              <w:t>What does it mean?</w:t>
            </w:r>
          </w:p>
        </w:tc>
        <w:tc>
          <w:tcPr>
            <w:tcW w:w="2080" w:type="pct"/>
            <w:tcBorders>
              <w:top w:val="single" w:sz="4" w:space="0" w:color="auto"/>
              <w:left w:val="single" w:sz="4" w:space="0" w:color="auto"/>
              <w:bottom w:val="single" w:sz="4" w:space="0" w:color="auto"/>
              <w:right w:val="single" w:sz="4" w:space="0" w:color="auto"/>
            </w:tcBorders>
          </w:tcPr>
          <w:p w14:paraId="1D52FBB7" w14:textId="77777777" w:rsidR="00F9617B" w:rsidRPr="00FF7C8D" w:rsidRDefault="00F9617B" w:rsidP="00B67EF4">
            <w:pPr>
              <w:spacing w:after="0" w:line="240" w:lineRule="auto"/>
              <w:rPr>
                <w:b/>
                <w:i/>
                <w:sz w:val="22"/>
                <w:szCs w:val="22"/>
              </w:rPr>
            </w:pPr>
            <w:r w:rsidRPr="00FF7C8D">
              <w:rPr>
                <w:b/>
                <w:i/>
                <w:sz w:val="22"/>
                <w:szCs w:val="22"/>
              </w:rPr>
              <w:t>-they think ‘minor—do they understand the importance of these situations?</w:t>
            </w:r>
          </w:p>
          <w:p w14:paraId="138F4A63" w14:textId="77777777" w:rsidR="00F9617B" w:rsidRPr="00FF7C8D" w:rsidRDefault="00F9617B" w:rsidP="00B67EF4">
            <w:pPr>
              <w:spacing w:after="0" w:line="240" w:lineRule="auto"/>
              <w:rPr>
                <w:b/>
                <w:i/>
                <w:sz w:val="22"/>
                <w:szCs w:val="22"/>
              </w:rPr>
            </w:pPr>
          </w:p>
          <w:p w14:paraId="7B258690" w14:textId="77777777" w:rsidR="00F9617B" w:rsidRPr="00FF7C8D" w:rsidRDefault="00F9617B" w:rsidP="00B67EF4">
            <w:pPr>
              <w:spacing w:after="0" w:line="240" w:lineRule="auto"/>
              <w:rPr>
                <w:b/>
                <w:i/>
                <w:sz w:val="22"/>
                <w:szCs w:val="22"/>
              </w:rPr>
            </w:pPr>
          </w:p>
          <w:p w14:paraId="69A830E8" w14:textId="77777777" w:rsidR="00F9617B" w:rsidRPr="00FF7C8D" w:rsidRDefault="00F9617B" w:rsidP="00B67EF4">
            <w:pPr>
              <w:spacing w:after="0" w:line="240" w:lineRule="auto"/>
              <w:rPr>
                <w:b/>
                <w:i/>
                <w:sz w:val="22"/>
                <w:szCs w:val="22"/>
              </w:rPr>
            </w:pPr>
          </w:p>
        </w:tc>
      </w:tr>
      <w:tr w:rsidR="00F9617B" w:rsidRPr="00FF7C8D" w14:paraId="29D4DF08"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50635"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562C08AD" w14:textId="77777777" w:rsidR="00F9617B" w:rsidRPr="00FF7C8D" w:rsidRDefault="00F9617B" w:rsidP="00B67EF4">
            <w:pPr>
              <w:spacing w:after="0" w:line="240" w:lineRule="auto"/>
              <w:jc w:val="center"/>
              <w:rPr>
                <w:sz w:val="22"/>
                <w:szCs w:val="22"/>
              </w:rPr>
            </w:pPr>
            <w:r w:rsidRPr="00FF7C8D">
              <w:rPr>
                <w:sz w:val="22"/>
                <w:szCs w:val="22"/>
              </w:rPr>
              <w:t>Explanatory</w:t>
            </w:r>
          </w:p>
        </w:tc>
        <w:tc>
          <w:tcPr>
            <w:tcW w:w="1340" w:type="pct"/>
            <w:tcBorders>
              <w:top w:val="single" w:sz="4" w:space="0" w:color="auto"/>
              <w:left w:val="single" w:sz="4" w:space="0" w:color="auto"/>
              <w:bottom w:val="single" w:sz="4" w:space="0" w:color="auto"/>
              <w:right w:val="single" w:sz="4" w:space="0" w:color="auto"/>
            </w:tcBorders>
            <w:hideMark/>
          </w:tcPr>
          <w:p w14:paraId="7255C490" w14:textId="77777777" w:rsidR="00F9617B" w:rsidRPr="00FF7C8D" w:rsidRDefault="00F9617B" w:rsidP="00B67EF4">
            <w:pPr>
              <w:spacing w:after="0" w:line="240" w:lineRule="auto"/>
              <w:jc w:val="center"/>
              <w:rPr>
                <w:b/>
                <w:sz w:val="22"/>
                <w:szCs w:val="22"/>
              </w:rPr>
            </w:pPr>
            <w:r w:rsidRPr="00FF7C8D">
              <w:rPr>
                <w:b/>
                <w:sz w:val="22"/>
                <w:szCs w:val="22"/>
              </w:rPr>
              <w:t>Why did (does) it occur?</w:t>
            </w:r>
          </w:p>
        </w:tc>
        <w:tc>
          <w:tcPr>
            <w:tcW w:w="2080" w:type="pct"/>
            <w:tcBorders>
              <w:top w:val="single" w:sz="4" w:space="0" w:color="auto"/>
              <w:left w:val="single" w:sz="4" w:space="0" w:color="auto"/>
              <w:bottom w:val="single" w:sz="4" w:space="0" w:color="auto"/>
              <w:right w:val="single" w:sz="4" w:space="0" w:color="auto"/>
            </w:tcBorders>
          </w:tcPr>
          <w:p w14:paraId="5F62C1D8" w14:textId="77777777" w:rsidR="00F9617B" w:rsidRPr="00FF7C8D" w:rsidRDefault="00F9617B" w:rsidP="00B67EF4">
            <w:pPr>
              <w:spacing w:after="0" w:line="240" w:lineRule="auto"/>
              <w:rPr>
                <w:b/>
                <w:i/>
                <w:sz w:val="22"/>
                <w:szCs w:val="22"/>
              </w:rPr>
            </w:pPr>
            <w:r w:rsidRPr="00FF7C8D">
              <w:rPr>
                <w:b/>
                <w:i/>
                <w:sz w:val="22"/>
                <w:szCs w:val="22"/>
              </w:rPr>
              <w:t xml:space="preserve">-is there something in the school that causes this? </w:t>
            </w:r>
          </w:p>
          <w:p w14:paraId="6AB36D48" w14:textId="77777777" w:rsidR="00F9617B" w:rsidRPr="00FF7C8D" w:rsidRDefault="00F9617B" w:rsidP="00B67EF4">
            <w:pPr>
              <w:spacing w:after="0" w:line="240" w:lineRule="auto"/>
              <w:rPr>
                <w:b/>
                <w:i/>
                <w:sz w:val="22"/>
                <w:szCs w:val="22"/>
              </w:rPr>
            </w:pPr>
            <w:r w:rsidRPr="00FF7C8D">
              <w:rPr>
                <w:b/>
                <w:i/>
                <w:sz w:val="22"/>
                <w:szCs w:val="22"/>
              </w:rPr>
              <w:t>-expectations clear?</w:t>
            </w:r>
          </w:p>
          <w:p w14:paraId="00745FFE" w14:textId="77777777" w:rsidR="00F9617B" w:rsidRPr="00FF7C8D" w:rsidRDefault="00F9617B" w:rsidP="00B67EF4">
            <w:pPr>
              <w:spacing w:after="0" w:line="240" w:lineRule="auto"/>
              <w:rPr>
                <w:b/>
                <w:i/>
                <w:sz w:val="22"/>
                <w:szCs w:val="22"/>
              </w:rPr>
            </w:pPr>
          </w:p>
          <w:p w14:paraId="0B9337EB" w14:textId="77777777" w:rsidR="00F9617B" w:rsidRPr="00FF7C8D" w:rsidRDefault="00F9617B" w:rsidP="00B67EF4">
            <w:pPr>
              <w:spacing w:after="0" w:line="240" w:lineRule="auto"/>
              <w:rPr>
                <w:b/>
                <w:i/>
                <w:sz w:val="22"/>
                <w:szCs w:val="22"/>
              </w:rPr>
            </w:pPr>
          </w:p>
        </w:tc>
      </w:tr>
      <w:tr w:rsidR="00F9617B" w:rsidRPr="00FF7C8D" w14:paraId="7B0A0093" w14:textId="77777777" w:rsidTr="00B67EF4">
        <w:trPr>
          <w:trHeight w:val="710"/>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667CFEC6" w14:textId="77777777" w:rsidR="00F9617B" w:rsidRPr="00FF7C8D" w:rsidRDefault="00F9617B" w:rsidP="00B67EF4">
            <w:pPr>
              <w:spacing w:after="0" w:line="240" w:lineRule="auto"/>
              <w:jc w:val="center"/>
              <w:rPr>
                <w:b/>
                <w:sz w:val="22"/>
                <w:szCs w:val="22"/>
              </w:rPr>
            </w:pPr>
            <w:r w:rsidRPr="00FF7C8D">
              <w:rPr>
                <w:b/>
                <w:sz w:val="22"/>
                <w:szCs w:val="22"/>
              </w:rPr>
              <w:t>Critical</w:t>
            </w:r>
          </w:p>
          <w:p w14:paraId="6446D159" w14:textId="77777777" w:rsidR="00F9617B" w:rsidRPr="00FF7C8D" w:rsidRDefault="00F9617B" w:rsidP="00B67EF4">
            <w:pPr>
              <w:spacing w:after="0" w:line="240" w:lineRule="auto"/>
              <w:jc w:val="center"/>
              <w:rPr>
                <w:b/>
                <w:sz w:val="22"/>
                <w:szCs w:val="22"/>
              </w:rPr>
            </w:pPr>
            <w:r w:rsidRPr="00FF7C8D">
              <w:rPr>
                <w:b/>
                <w:sz w:val="22"/>
                <w:szCs w:val="22"/>
              </w:rPr>
              <w:t>(+self-critical)</w:t>
            </w:r>
          </w:p>
        </w:tc>
        <w:tc>
          <w:tcPr>
            <w:tcW w:w="878" w:type="pct"/>
            <w:tcBorders>
              <w:top w:val="single" w:sz="4" w:space="0" w:color="auto"/>
              <w:left w:val="single" w:sz="4" w:space="0" w:color="auto"/>
              <w:bottom w:val="single" w:sz="4" w:space="0" w:color="auto"/>
              <w:right w:val="single" w:sz="4" w:space="0" w:color="auto"/>
            </w:tcBorders>
            <w:vAlign w:val="center"/>
            <w:hideMark/>
          </w:tcPr>
          <w:p w14:paraId="0BDA3C92" w14:textId="77777777" w:rsidR="00F9617B" w:rsidRPr="00FF7C8D" w:rsidRDefault="00F9617B" w:rsidP="00B67EF4">
            <w:pPr>
              <w:spacing w:after="0" w:line="240" w:lineRule="auto"/>
              <w:jc w:val="center"/>
              <w:rPr>
                <w:sz w:val="22"/>
                <w:szCs w:val="22"/>
              </w:rPr>
            </w:pPr>
            <w:r w:rsidRPr="00FF7C8D">
              <w:rPr>
                <w:sz w:val="22"/>
                <w:szCs w:val="22"/>
              </w:rPr>
              <w:t>Classificatory</w:t>
            </w:r>
          </w:p>
        </w:tc>
        <w:tc>
          <w:tcPr>
            <w:tcW w:w="1340" w:type="pct"/>
            <w:tcBorders>
              <w:top w:val="single" w:sz="4" w:space="0" w:color="auto"/>
              <w:left w:val="single" w:sz="4" w:space="0" w:color="auto"/>
              <w:bottom w:val="single" w:sz="4" w:space="0" w:color="auto"/>
              <w:right w:val="single" w:sz="4" w:space="0" w:color="auto"/>
            </w:tcBorders>
            <w:hideMark/>
          </w:tcPr>
          <w:p w14:paraId="4E525C78" w14:textId="77777777" w:rsidR="00F9617B" w:rsidRPr="00FF7C8D" w:rsidRDefault="00F9617B" w:rsidP="00B67EF4">
            <w:pPr>
              <w:spacing w:after="0" w:line="240" w:lineRule="auto"/>
              <w:rPr>
                <w:b/>
                <w:sz w:val="22"/>
                <w:szCs w:val="22"/>
              </w:rPr>
            </w:pPr>
            <w:r w:rsidRPr="00FF7C8D">
              <w:rPr>
                <w:b/>
                <w:sz w:val="22"/>
                <w:szCs w:val="22"/>
              </w:rPr>
              <w:t>What  is it an</w:t>
            </w:r>
          </w:p>
          <w:p w14:paraId="48B2409C" w14:textId="77777777" w:rsidR="00F9617B" w:rsidRPr="00FF7C8D" w:rsidRDefault="00F9617B" w:rsidP="00B67EF4">
            <w:pPr>
              <w:spacing w:after="0" w:line="240" w:lineRule="auto"/>
              <w:rPr>
                <w:b/>
                <w:sz w:val="22"/>
                <w:szCs w:val="22"/>
              </w:rPr>
            </w:pPr>
            <w:r w:rsidRPr="00FF7C8D">
              <w:rPr>
                <w:b/>
                <w:sz w:val="22"/>
                <w:szCs w:val="22"/>
              </w:rPr>
              <w:t>example of? (e.g. practice, action, etc.)</w:t>
            </w:r>
          </w:p>
          <w:p w14:paraId="7965726A" w14:textId="77777777" w:rsidR="00F9617B" w:rsidRPr="00FF7C8D" w:rsidRDefault="00F9617B" w:rsidP="00B67EF4">
            <w:pPr>
              <w:spacing w:after="0" w:line="240" w:lineRule="auto"/>
              <w:rPr>
                <w:b/>
                <w:sz w:val="22"/>
                <w:szCs w:val="22"/>
              </w:rPr>
            </w:pPr>
            <w:r w:rsidRPr="00FF7C8D">
              <w:rPr>
                <w:b/>
                <w:sz w:val="22"/>
                <w:szCs w:val="22"/>
              </w:rPr>
              <w:t>What additional data is needed?</w:t>
            </w:r>
          </w:p>
        </w:tc>
        <w:tc>
          <w:tcPr>
            <w:tcW w:w="2080" w:type="pct"/>
            <w:tcBorders>
              <w:top w:val="single" w:sz="4" w:space="0" w:color="auto"/>
              <w:left w:val="single" w:sz="4" w:space="0" w:color="auto"/>
              <w:bottom w:val="single" w:sz="4" w:space="0" w:color="auto"/>
              <w:right w:val="single" w:sz="4" w:space="0" w:color="auto"/>
            </w:tcBorders>
            <w:hideMark/>
          </w:tcPr>
          <w:p w14:paraId="43E3533B" w14:textId="77777777" w:rsidR="00F9617B" w:rsidRPr="00FF7C8D" w:rsidRDefault="00F9617B" w:rsidP="00B67EF4">
            <w:pPr>
              <w:spacing w:after="0" w:line="240" w:lineRule="auto"/>
              <w:rPr>
                <w:b/>
                <w:i/>
                <w:sz w:val="22"/>
                <w:szCs w:val="22"/>
              </w:rPr>
            </w:pPr>
            <w:r w:rsidRPr="00FF7C8D">
              <w:rPr>
                <w:b/>
                <w:i/>
                <w:sz w:val="22"/>
                <w:szCs w:val="22"/>
              </w:rPr>
              <w:t>-follow up actions?</w:t>
            </w:r>
          </w:p>
          <w:p w14:paraId="02FCC8B1" w14:textId="77777777" w:rsidR="00F9617B" w:rsidRPr="00FF7C8D" w:rsidRDefault="00F9617B" w:rsidP="00B67EF4">
            <w:pPr>
              <w:spacing w:after="0" w:line="240" w:lineRule="auto"/>
              <w:rPr>
                <w:b/>
                <w:i/>
                <w:sz w:val="22"/>
                <w:szCs w:val="22"/>
              </w:rPr>
            </w:pPr>
            <w:r w:rsidRPr="00FF7C8D">
              <w:rPr>
                <w:b/>
                <w:i/>
                <w:sz w:val="22"/>
                <w:szCs w:val="22"/>
              </w:rPr>
              <w:t>-is it only certain students being called?</w:t>
            </w:r>
          </w:p>
          <w:p w14:paraId="36ABE201" w14:textId="77777777" w:rsidR="00F9617B" w:rsidRPr="00FF7C8D" w:rsidRDefault="00F9617B" w:rsidP="00B67EF4">
            <w:pPr>
              <w:spacing w:after="0" w:line="240" w:lineRule="auto"/>
              <w:rPr>
                <w:b/>
                <w:i/>
                <w:sz w:val="22"/>
                <w:szCs w:val="22"/>
              </w:rPr>
            </w:pPr>
            <w:r w:rsidRPr="00FF7C8D">
              <w:rPr>
                <w:b/>
                <w:i/>
                <w:sz w:val="22"/>
                <w:szCs w:val="22"/>
              </w:rPr>
              <w:t>-how often?</w:t>
            </w:r>
          </w:p>
        </w:tc>
      </w:tr>
      <w:tr w:rsidR="00F9617B" w:rsidRPr="00FF7C8D" w14:paraId="21DABF74" w14:textId="77777777" w:rsidTr="00B67EF4">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511CB"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28488578" w14:textId="77777777" w:rsidR="00F9617B" w:rsidRPr="00FF7C8D" w:rsidRDefault="00F9617B" w:rsidP="00B67EF4">
            <w:pPr>
              <w:pStyle w:val="NoSpacing"/>
              <w:jc w:val="center"/>
              <w:rPr>
                <w:sz w:val="22"/>
                <w:szCs w:val="22"/>
              </w:rPr>
            </w:pPr>
            <w:r w:rsidRPr="00FF7C8D">
              <w:rPr>
                <w:sz w:val="22"/>
                <w:szCs w:val="22"/>
              </w:rPr>
              <w:t>Biblical/Social</w:t>
            </w:r>
          </w:p>
        </w:tc>
        <w:tc>
          <w:tcPr>
            <w:tcW w:w="1340" w:type="pct"/>
            <w:tcBorders>
              <w:top w:val="single" w:sz="4" w:space="0" w:color="auto"/>
              <w:left w:val="single" w:sz="4" w:space="0" w:color="auto"/>
              <w:bottom w:val="single" w:sz="4" w:space="0" w:color="auto"/>
              <w:right w:val="single" w:sz="4" w:space="0" w:color="auto"/>
            </w:tcBorders>
            <w:hideMark/>
          </w:tcPr>
          <w:p w14:paraId="01351594" w14:textId="77777777" w:rsidR="00F9617B" w:rsidRPr="00FF7C8D" w:rsidRDefault="00F9617B" w:rsidP="00B67EF4">
            <w:pPr>
              <w:spacing w:after="0" w:line="240" w:lineRule="auto"/>
              <w:rPr>
                <w:b/>
                <w:sz w:val="22"/>
                <w:szCs w:val="22"/>
              </w:rPr>
            </w:pPr>
            <w:r w:rsidRPr="00FF7C8D">
              <w:rPr>
                <w:b/>
                <w:sz w:val="22"/>
                <w:szCs w:val="22"/>
              </w:rPr>
              <w:t>Does it contribute to the mission? Does it support the POG? Is it classical? Is it Christian?</w:t>
            </w:r>
          </w:p>
          <w:p w14:paraId="6C897F18" w14:textId="77777777" w:rsidR="00F9617B" w:rsidRPr="00FF7C8D" w:rsidRDefault="00F9617B" w:rsidP="00B67EF4">
            <w:pPr>
              <w:spacing w:after="0" w:line="240" w:lineRule="auto"/>
              <w:rPr>
                <w:b/>
                <w:sz w:val="22"/>
                <w:szCs w:val="22"/>
              </w:rPr>
            </w:pPr>
            <w:r w:rsidRPr="00FF7C8D">
              <w:rPr>
                <w:b/>
                <w:sz w:val="22"/>
                <w:szCs w:val="22"/>
              </w:rPr>
              <w:t>Is it true? Is it just?</w:t>
            </w:r>
          </w:p>
          <w:p w14:paraId="71DD9BA0" w14:textId="77777777" w:rsidR="00F9617B" w:rsidRPr="00FF7C8D" w:rsidRDefault="00F9617B" w:rsidP="00B67EF4">
            <w:pPr>
              <w:spacing w:after="0" w:line="240" w:lineRule="auto"/>
              <w:rPr>
                <w:b/>
                <w:sz w:val="22"/>
                <w:szCs w:val="22"/>
              </w:rPr>
            </w:pPr>
            <w:r w:rsidRPr="00FF7C8D">
              <w:rPr>
                <w:b/>
                <w:sz w:val="22"/>
                <w:szCs w:val="22"/>
              </w:rPr>
              <w:t>What does it model or shape?</w:t>
            </w:r>
          </w:p>
        </w:tc>
        <w:tc>
          <w:tcPr>
            <w:tcW w:w="2080" w:type="pct"/>
            <w:tcBorders>
              <w:top w:val="single" w:sz="4" w:space="0" w:color="auto"/>
              <w:left w:val="single" w:sz="4" w:space="0" w:color="auto"/>
              <w:bottom w:val="single" w:sz="4" w:space="0" w:color="auto"/>
              <w:right w:val="single" w:sz="4" w:space="0" w:color="auto"/>
            </w:tcBorders>
            <w:hideMark/>
          </w:tcPr>
          <w:p w14:paraId="5DA841AF" w14:textId="77777777" w:rsidR="00F9617B" w:rsidRPr="00FF7C8D" w:rsidRDefault="00F9617B" w:rsidP="00B67EF4">
            <w:pPr>
              <w:spacing w:after="0" w:line="240" w:lineRule="auto"/>
              <w:rPr>
                <w:b/>
                <w:i/>
                <w:sz w:val="22"/>
                <w:szCs w:val="22"/>
              </w:rPr>
            </w:pPr>
            <w:r w:rsidRPr="00FF7C8D">
              <w:rPr>
                <w:b/>
                <w:sz w:val="22"/>
                <w:szCs w:val="22"/>
              </w:rPr>
              <w:t>-</w:t>
            </w:r>
            <w:r w:rsidRPr="00FF7C8D">
              <w:rPr>
                <w:b/>
                <w:i/>
                <w:sz w:val="22"/>
                <w:szCs w:val="22"/>
              </w:rPr>
              <w:t>was this ‘initiate respectful dialog (POG language) or complaining?</w:t>
            </w:r>
          </w:p>
          <w:p w14:paraId="1AECBA75" w14:textId="77777777" w:rsidR="00F9617B" w:rsidRPr="00FF7C8D" w:rsidRDefault="00F9617B" w:rsidP="00B67EF4">
            <w:pPr>
              <w:spacing w:after="0" w:line="240" w:lineRule="auto"/>
              <w:rPr>
                <w:b/>
                <w:i/>
                <w:sz w:val="22"/>
                <w:szCs w:val="22"/>
              </w:rPr>
            </w:pPr>
            <w:r w:rsidRPr="00FF7C8D">
              <w:rPr>
                <w:b/>
                <w:i/>
                <w:sz w:val="22"/>
                <w:szCs w:val="22"/>
              </w:rPr>
              <w:t>-what was the tone?</w:t>
            </w:r>
          </w:p>
          <w:p w14:paraId="06B9D2DB" w14:textId="77777777" w:rsidR="00F9617B" w:rsidRPr="00FF7C8D" w:rsidRDefault="00F9617B" w:rsidP="00B67EF4">
            <w:pPr>
              <w:spacing w:after="0" w:line="240" w:lineRule="auto"/>
              <w:rPr>
                <w:b/>
                <w:sz w:val="22"/>
                <w:szCs w:val="22"/>
              </w:rPr>
            </w:pPr>
            <w:r w:rsidRPr="00FF7C8D">
              <w:rPr>
                <w:b/>
                <w:i/>
                <w:sz w:val="22"/>
                <w:szCs w:val="22"/>
              </w:rPr>
              <w:t>-what result?</w:t>
            </w:r>
          </w:p>
        </w:tc>
      </w:tr>
    </w:tbl>
    <w:p w14:paraId="5FEF78D7" w14:textId="77777777" w:rsidR="00F9617B" w:rsidRDefault="00F9617B" w:rsidP="00F9617B">
      <w:pPr>
        <w:rPr>
          <w:sz w:val="22"/>
          <w:szCs w:val="22"/>
        </w:rPr>
      </w:pPr>
    </w:p>
    <w:p w14:paraId="00FBB6B0" w14:textId="77777777" w:rsidR="00F9617B" w:rsidRDefault="00F9617B" w:rsidP="00F9617B">
      <w:pPr>
        <w:rPr>
          <w:sz w:val="22"/>
          <w:szCs w:val="22"/>
        </w:rPr>
      </w:pPr>
    </w:p>
    <w:p w14:paraId="539C249A" w14:textId="77777777" w:rsidR="00F9617B" w:rsidRPr="00FF7C8D" w:rsidRDefault="00F9617B" w:rsidP="00F9617B">
      <w:pPr>
        <w:rPr>
          <w:sz w:val="22"/>
          <w:szCs w:val="22"/>
        </w:rPr>
      </w:pPr>
      <w:r>
        <w:rPr>
          <w:sz w:val="22"/>
          <w:szCs w:val="22"/>
          <w:u w:val="single"/>
        </w:rPr>
        <w:lastRenderedPageBreak/>
        <w:t>Critical Incident 2</w:t>
      </w:r>
      <w:r w:rsidRPr="00FF7C8D">
        <w:rPr>
          <w:sz w:val="22"/>
          <w:szCs w:val="22"/>
          <w:u w:val="single"/>
        </w:rPr>
        <w:t>:</w:t>
      </w:r>
      <w:r w:rsidRPr="00FF7C8D">
        <w:rPr>
          <w:sz w:val="22"/>
          <w:szCs w:val="22"/>
        </w:rPr>
        <w:t xml:space="preserve"> Off-task</w:t>
      </w:r>
    </w:p>
    <w:p w14:paraId="2834F74C" w14:textId="77777777" w:rsidR="00F9617B" w:rsidRPr="00FF7C8D" w:rsidRDefault="00F9617B" w:rsidP="00F9617B">
      <w:pPr>
        <w:rPr>
          <w:sz w:val="22"/>
          <w:szCs w:val="22"/>
        </w:rPr>
      </w:pPr>
      <w:r w:rsidRPr="00FF7C8D">
        <w:rPr>
          <w:sz w:val="22"/>
          <w:szCs w:val="22"/>
        </w:rPr>
        <w:t>Students wer</w:t>
      </w:r>
      <w:r>
        <w:rPr>
          <w:sz w:val="22"/>
          <w:szCs w:val="22"/>
        </w:rPr>
        <w:t>e working quietly in class. Tessa</w:t>
      </w:r>
      <w:r w:rsidRPr="00FF7C8D">
        <w:rPr>
          <w:sz w:val="22"/>
          <w:szCs w:val="22"/>
        </w:rPr>
        <w:t xml:space="preserve"> asked to be excused to use the restroom. As </w:t>
      </w:r>
      <w:r>
        <w:rPr>
          <w:sz w:val="22"/>
          <w:szCs w:val="22"/>
        </w:rPr>
        <w:t>soon as she left the room, Mark</w:t>
      </w:r>
      <w:r w:rsidRPr="00FF7C8D">
        <w:rPr>
          <w:sz w:val="22"/>
          <w:szCs w:val="22"/>
        </w:rPr>
        <w:t>, who was sitting directly in front of her, turned around, clicked extra lead out of Tess</w:t>
      </w:r>
      <w:r>
        <w:rPr>
          <w:sz w:val="22"/>
          <w:szCs w:val="22"/>
        </w:rPr>
        <w:t>a</w:t>
      </w:r>
      <w:r w:rsidRPr="00FF7C8D">
        <w:rPr>
          <w:sz w:val="22"/>
          <w:szCs w:val="22"/>
        </w:rPr>
        <w:t>’s mechanical pencil and stuck it in her eraser. I was watching him since he is frequently off-task in these kinds of situations. I immediately asked him to move to a seat in the front of the room, and told him that that would be his permanent seat for the time being. When class was over (ten minutes or so later) I had him apologize to Tess</w:t>
      </w:r>
      <w:r>
        <w:rPr>
          <w:sz w:val="22"/>
          <w:szCs w:val="22"/>
        </w:rPr>
        <w:t>a</w:t>
      </w:r>
      <w:r w:rsidRPr="00FF7C8D">
        <w:rPr>
          <w:sz w:val="22"/>
          <w:szCs w:val="22"/>
        </w:rPr>
        <w:t>, then I asked him why he did what he did. He said that he really didn’t analyze it ahead of time, and he supposed he could see why someone might think it was a problem, but he really didn’t see what the big deal was. He said he and Tess</w:t>
      </w:r>
      <w:r>
        <w:rPr>
          <w:sz w:val="22"/>
          <w:szCs w:val="22"/>
        </w:rPr>
        <w:t>a</w:t>
      </w:r>
      <w:r w:rsidRPr="00FF7C8D">
        <w:rPr>
          <w:sz w:val="22"/>
          <w:szCs w:val="22"/>
        </w:rPr>
        <w:t xml:space="preserve"> had been doing things like this to each other all day. I talked to him about his frequent off-task behavior, expressing my concern about it--he didn’t seem to be aware of his engaging in distracting or off-task behavior. He seemed put out that I was making an issue of it. </w:t>
      </w:r>
    </w:p>
    <w:tbl>
      <w:tblPr>
        <w:tblStyle w:val="TableGrid"/>
        <w:tblW w:w="5000" w:type="pct"/>
        <w:tblLook w:val="04A0" w:firstRow="1" w:lastRow="0" w:firstColumn="1" w:lastColumn="0" w:noHBand="0" w:noVBand="1"/>
      </w:tblPr>
      <w:tblGrid>
        <w:gridCol w:w="1336"/>
        <w:gridCol w:w="1670"/>
        <w:gridCol w:w="2812"/>
        <w:gridCol w:w="3532"/>
      </w:tblGrid>
      <w:tr w:rsidR="00F9617B" w:rsidRPr="00FF7C8D" w14:paraId="1598CA3D" w14:textId="77777777" w:rsidTr="00B67EF4">
        <w:trPr>
          <w:trHeight w:val="800"/>
        </w:trPr>
        <w:tc>
          <w:tcPr>
            <w:tcW w:w="311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FEB44" w14:textId="77777777" w:rsidR="00F9617B" w:rsidRPr="00FF7C8D" w:rsidRDefault="00F9617B" w:rsidP="00B67EF4">
            <w:pPr>
              <w:spacing w:after="0" w:line="240" w:lineRule="auto"/>
              <w:rPr>
                <w:b/>
                <w:sz w:val="22"/>
                <w:szCs w:val="22"/>
              </w:rPr>
            </w:pPr>
          </w:p>
        </w:tc>
        <w:tc>
          <w:tcPr>
            <w:tcW w:w="1889" w:type="pct"/>
            <w:tcBorders>
              <w:top w:val="single" w:sz="4" w:space="0" w:color="auto"/>
              <w:left w:val="single" w:sz="4" w:space="0" w:color="auto"/>
              <w:bottom w:val="single" w:sz="4" w:space="0" w:color="auto"/>
              <w:right w:val="single" w:sz="4" w:space="0" w:color="auto"/>
            </w:tcBorders>
          </w:tcPr>
          <w:p w14:paraId="7EF13C35" w14:textId="77777777" w:rsidR="00F9617B" w:rsidRPr="00FF7C8D" w:rsidRDefault="00F9617B" w:rsidP="00B67EF4">
            <w:pPr>
              <w:spacing w:after="0" w:line="240" w:lineRule="auto"/>
              <w:jc w:val="center"/>
              <w:rPr>
                <w:b/>
                <w:sz w:val="22"/>
                <w:szCs w:val="22"/>
              </w:rPr>
            </w:pPr>
          </w:p>
          <w:p w14:paraId="079FB96A" w14:textId="77777777" w:rsidR="00F9617B" w:rsidRPr="00FF7C8D" w:rsidRDefault="00F9617B" w:rsidP="00B67EF4">
            <w:pPr>
              <w:spacing w:after="0" w:line="240" w:lineRule="auto"/>
              <w:jc w:val="center"/>
              <w:rPr>
                <w:b/>
                <w:sz w:val="22"/>
                <w:szCs w:val="22"/>
              </w:rPr>
            </w:pPr>
            <w:r w:rsidRPr="00FF7C8D">
              <w:rPr>
                <w:b/>
                <w:sz w:val="22"/>
                <w:szCs w:val="22"/>
              </w:rPr>
              <w:t xml:space="preserve">Incident Discussion </w:t>
            </w:r>
            <w:r>
              <w:rPr>
                <w:b/>
                <w:sz w:val="22"/>
                <w:szCs w:val="22"/>
              </w:rPr>
              <w:t xml:space="preserve">Comments and </w:t>
            </w:r>
            <w:r w:rsidRPr="00FF7C8D">
              <w:rPr>
                <w:b/>
                <w:sz w:val="22"/>
                <w:szCs w:val="22"/>
              </w:rPr>
              <w:t>Questions</w:t>
            </w:r>
          </w:p>
        </w:tc>
      </w:tr>
      <w:tr w:rsidR="00F9617B" w:rsidRPr="00FF7C8D" w14:paraId="302A533D" w14:textId="77777777" w:rsidTr="00B67EF4">
        <w:trPr>
          <w:trHeight w:val="800"/>
        </w:trPr>
        <w:tc>
          <w:tcPr>
            <w:tcW w:w="714" w:type="pct"/>
            <w:vMerge w:val="restart"/>
            <w:tcBorders>
              <w:top w:val="single" w:sz="4" w:space="0" w:color="auto"/>
              <w:left w:val="single" w:sz="4" w:space="0" w:color="auto"/>
              <w:bottom w:val="single" w:sz="4" w:space="0" w:color="auto"/>
              <w:right w:val="single" w:sz="4" w:space="0" w:color="auto"/>
            </w:tcBorders>
            <w:vAlign w:val="center"/>
            <w:hideMark/>
          </w:tcPr>
          <w:p w14:paraId="21933884" w14:textId="77777777" w:rsidR="00F9617B" w:rsidRPr="00FF7C8D" w:rsidRDefault="00F9617B" w:rsidP="00B67EF4">
            <w:pPr>
              <w:spacing w:after="0" w:line="240" w:lineRule="auto"/>
              <w:jc w:val="center"/>
              <w:rPr>
                <w:b/>
                <w:sz w:val="22"/>
                <w:szCs w:val="22"/>
              </w:rPr>
            </w:pPr>
            <w:r w:rsidRPr="00FF7C8D">
              <w:rPr>
                <w:b/>
                <w:sz w:val="22"/>
                <w:szCs w:val="22"/>
              </w:rPr>
              <w:t>Diagnostic</w:t>
            </w:r>
          </w:p>
        </w:tc>
        <w:tc>
          <w:tcPr>
            <w:tcW w:w="893" w:type="pct"/>
            <w:tcBorders>
              <w:top w:val="single" w:sz="4" w:space="0" w:color="auto"/>
              <w:left w:val="single" w:sz="4" w:space="0" w:color="auto"/>
              <w:bottom w:val="single" w:sz="4" w:space="0" w:color="auto"/>
              <w:right w:val="single" w:sz="4" w:space="0" w:color="auto"/>
            </w:tcBorders>
            <w:vAlign w:val="center"/>
            <w:hideMark/>
          </w:tcPr>
          <w:p w14:paraId="27EBD5D4" w14:textId="77777777" w:rsidR="00F9617B" w:rsidRPr="00FF7C8D" w:rsidRDefault="00F9617B" w:rsidP="00B67EF4">
            <w:pPr>
              <w:spacing w:after="0" w:line="240" w:lineRule="auto"/>
              <w:jc w:val="center"/>
              <w:rPr>
                <w:sz w:val="22"/>
                <w:szCs w:val="22"/>
              </w:rPr>
            </w:pPr>
            <w:r w:rsidRPr="00FF7C8D">
              <w:rPr>
                <w:sz w:val="22"/>
                <w:szCs w:val="22"/>
              </w:rPr>
              <w:t>Descriptive</w:t>
            </w:r>
          </w:p>
        </w:tc>
        <w:tc>
          <w:tcPr>
            <w:tcW w:w="1504" w:type="pct"/>
            <w:tcBorders>
              <w:top w:val="single" w:sz="4" w:space="0" w:color="auto"/>
              <w:left w:val="single" w:sz="4" w:space="0" w:color="auto"/>
              <w:bottom w:val="single" w:sz="4" w:space="0" w:color="auto"/>
              <w:right w:val="single" w:sz="4" w:space="0" w:color="auto"/>
            </w:tcBorders>
            <w:hideMark/>
          </w:tcPr>
          <w:p w14:paraId="1D76F07F" w14:textId="77777777" w:rsidR="00F9617B" w:rsidRPr="00FF7C8D" w:rsidRDefault="00F9617B" w:rsidP="00B67EF4">
            <w:pPr>
              <w:spacing w:after="0" w:line="240" w:lineRule="auto"/>
              <w:rPr>
                <w:b/>
                <w:sz w:val="22"/>
                <w:szCs w:val="22"/>
              </w:rPr>
            </w:pPr>
            <w:r w:rsidRPr="00FF7C8D">
              <w:rPr>
                <w:b/>
                <w:sz w:val="22"/>
                <w:szCs w:val="22"/>
              </w:rPr>
              <w:t>What happened?</w:t>
            </w:r>
          </w:p>
        </w:tc>
        <w:tc>
          <w:tcPr>
            <w:tcW w:w="1889" w:type="pct"/>
            <w:tcBorders>
              <w:top w:val="single" w:sz="4" w:space="0" w:color="auto"/>
              <w:left w:val="single" w:sz="4" w:space="0" w:color="auto"/>
              <w:bottom w:val="single" w:sz="4" w:space="0" w:color="auto"/>
              <w:right w:val="single" w:sz="4" w:space="0" w:color="auto"/>
            </w:tcBorders>
          </w:tcPr>
          <w:p w14:paraId="76F500BD" w14:textId="77777777" w:rsidR="00F9617B" w:rsidRPr="00FF7C8D" w:rsidRDefault="00F9617B" w:rsidP="00B67EF4">
            <w:pPr>
              <w:spacing w:after="0" w:line="240" w:lineRule="auto"/>
              <w:rPr>
                <w:b/>
                <w:sz w:val="22"/>
                <w:szCs w:val="22"/>
              </w:rPr>
            </w:pPr>
          </w:p>
        </w:tc>
      </w:tr>
      <w:tr w:rsidR="00F9617B" w:rsidRPr="00FF7C8D" w14:paraId="629A4622"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8194F" w14:textId="77777777" w:rsidR="00F9617B" w:rsidRPr="00FF7C8D" w:rsidRDefault="00F9617B" w:rsidP="00B67EF4">
            <w:pPr>
              <w:spacing w:after="0" w:line="240" w:lineRule="auto"/>
              <w:rPr>
                <w:b/>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317FD6D9" w14:textId="77777777" w:rsidR="00F9617B" w:rsidRPr="00FF7C8D" w:rsidRDefault="00F9617B" w:rsidP="00B67EF4">
            <w:pPr>
              <w:spacing w:after="0" w:line="240" w:lineRule="auto"/>
              <w:jc w:val="center"/>
              <w:rPr>
                <w:sz w:val="22"/>
                <w:szCs w:val="22"/>
              </w:rPr>
            </w:pPr>
            <w:r w:rsidRPr="00FF7C8D">
              <w:rPr>
                <w:sz w:val="22"/>
                <w:szCs w:val="22"/>
              </w:rPr>
              <w:t>Causal</w:t>
            </w:r>
          </w:p>
        </w:tc>
        <w:tc>
          <w:tcPr>
            <w:tcW w:w="1504" w:type="pct"/>
            <w:tcBorders>
              <w:top w:val="single" w:sz="4" w:space="0" w:color="auto"/>
              <w:left w:val="single" w:sz="4" w:space="0" w:color="auto"/>
              <w:bottom w:val="single" w:sz="4" w:space="0" w:color="auto"/>
              <w:right w:val="single" w:sz="4" w:space="0" w:color="auto"/>
            </w:tcBorders>
            <w:hideMark/>
          </w:tcPr>
          <w:p w14:paraId="106212EF" w14:textId="77777777" w:rsidR="00F9617B" w:rsidRPr="00FF7C8D" w:rsidRDefault="00F9617B" w:rsidP="00B67EF4">
            <w:pPr>
              <w:spacing w:after="0" w:line="240" w:lineRule="auto"/>
              <w:rPr>
                <w:b/>
                <w:sz w:val="22"/>
                <w:szCs w:val="22"/>
              </w:rPr>
            </w:pPr>
            <w:r w:rsidRPr="00FF7C8D">
              <w:rPr>
                <w:b/>
                <w:sz w:val="22"/>
                <w:szCs w:val="22"/>
              </w:rPr>
              <w:t>What made it happen?</w:t>
            </w:r>
          </w:p>
        </w:tc>
        <w:tc>
          <w:tcPr>
            <w:tcW w:w="1889" w:type="pct"/>
            <w:tcBorders>
              <w:top w:val="single" w:sz="4" w:space="0" w:color="auto"/>
              <w:left w:val="single" w:sz="4" w:space="0" w:color="auto"/>
              <w:bottom w:val="single" w:sz="4" w:space="0" w:color="auto"/>
              <w:right w:val="single" w:sz="4" w:space="0" w:color="auto"/>
            </w:tcBorders>
          </w:tcPr>
          <w:p w14:paraId="1D7D14F9" w14:textId="77777777" w:rsidR="00F9617B" w:rsidRPr="00FF7C8D" w:rsidRDefault="00F9617B" w:rsidP="00B67EF4">
            <w:pPr>
              <w:spacing w:after="0" w:line="240" w:lineRule="auto"/>
              <w:rPr>
                <w:b/>
                <w:sz w:val="22"/>
                <w:szCs w:val="22"/>
              </w:rPr>
            </w:pPr>
          </w:p>
        </w:tc>
      </w:tr>
      <w:tr w:rsidR="00F9617B" w:rsidRPr="00FF7C8D" w14:paraId="3CDFCB96"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17099" w14:textId="77777777" w:rsidR="00F9617B" w:rsidRPr="00FF7C8D" w:rsidRDefault="00F9617B" w:rsidP="00B67EF4">
            <w:pPr>
              <w:spacing w:after="0" w:line="240" w:lineRule="auto"/>
              <w:rPr>
                <w:b/>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27C98D27" w14:textId="77777777" w:rsidR="00F9617B" w:rsidRPr="00FF7C8D" w:rsidRDefault="00F9617B" w:rsidP="00B67EF4">
            <w:pPr>
              <w:spacing w:after="0" w:line="240" w:lineRule="auto"/>
              <w:jc w:val="center"/>
              <w:rPr>
                <w:sz w:val="22"/>
                <w:szCs w:val="22"/>
              </w:rPr>
            </w:pPr>
            <w:r w:rsidRPr="00FF7C8D">
              <w:rPr>
                <w:sz w:val="22"/>
                <w:szCs w:val="22"/>
              </w:rPr>
              <w:t>Effectual</w:t>
            </w:r>
          </w:p>
        </w:tc>
        <w:tc>
          <w:tcPr>
            <w:tcW w:w="1504" w:type="pct"/>
            <w:tcBorders>
              <w:top w:val="single" w:sz="4" w:space="0" w:color="auto"/>
              <w:left w:val="single" w:sz="4" w:space="0" w:color="auto"/>
              <w:bottom w:val="single" w:sz="4" w:space="0" w:color="auto"/>
              <w:right w:val="single" w:sz="4" w:space="0" w:color="auto"/>
            </w:tcBorders>
            <w:hideMark/>
          </w:tcPr>
          <w:p w14:paraId="7A38D666" w14:textId="77777777" w:rsidR="00F9617B" w:rsidRPr="00FF7C8D" w:rsidRDefault="00F9617B" w:rsidP="00B67EF4">
            <w:pPr>
              <w:spacing w:after="0" w:line="240" w:lineRule="auto"/>
              <w:rPr>
                <w:b/>
                <w:sz w:val="22"/>
                <w:szCs w:val="22"/>
              </w:rPr>
            </w:pPr>
            <w:r w:rsidRPr="00FF7C8D">
              <w:rPr>
                <w:b/>
                <w:sz w:val="22"/>
                <w:szCs w:val="22"/>
              </w:rPr>
              <w:t>What does it do?</w:t>
            </w:r>
          </w:p>
        </w:tc>
        <w:tc>
          <w:tcPr>
            <w:tcW w:w="1889" w:type="pct"/>
            <w:tcBorders>
              <w:top w:val="single" w:sz="4" w:space="0" w:color="auto"/>
              <w:left w:val="single" w:sz="4" w:space="0" w:color="auto"/>
              <w:bottom w:val="single" w:sz="4" w:space="0" w:color="auto"/>
              <w:right w:val="single" w:sz="4" w:space="0" w:color="auto"/>
            </w:tcBorders>
          </w:tcPr>
          <w:p w14:paraId="718600F6" w14:textId="77777777" w:rsidR="00F9617B" w:rsidRPr="00FF7C8D" w:rsidRDefault="00F9617B" w:rsidP="00B67EF4">
            <w:pPr>
              <w:spacing w:after="0" w:line="240" w:lineRule="auto"/>
              <w:rPr>
                <w:b/>
                <w:sz w:val="22"/>
                <w:szCs w:val="22"/>
              </w:rPr>
            </w:pPr>
          </w:p>
        </w:tc>
      </w:tr>
      <w:tr w:rsidR="00F9617B" w:rsidRPr="00FF7C8D" w14:paraId="4DDE3EC6" w14:textId="77777777" w:rsidTr="00B67EF4">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21AD2" w14:textId="77777777" w:rsidR="00F9617B" w:rsidRPr="00FF7C8D" w:rsidRDefault="00F9617B" w:rsidP="00B67EF4">
            <w:pPr>
              <w:spacing w:after="0" w:line="240" w:lineRule="auto"/>
              <w:rPr>
                <w:b/>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301BE89F" w14:textId="77777777" w:rsidR="00F9617B" w:rsidRPr="00FF7C8D" w:rsidRDefault="00F9617B" w:rsidP="00B67EF4">
            <w:pPr>
              <w:spacing w:after="0" w:line="240" w:lineRule="auto"/>
              <w:jc w:val="center"/>
              <w:rPr>
                <w:sz w:val="22"/>
                <w:szCs w:val="22"/>
              </w:rPr>
            </w:pPr>
            <w:r w:rsidRPr="00FF7C8D">
              <w:rPr>
                <w:sz w:val="22"/>
                <w:szCs w:val="22"/>
              </w:rPr>
              <w:t>Affectual</w:t>
            </w:r>
          </w:p>
        </w:tc>
        <w:tc>
          <w:tcPr>
            <w:tcW w:w="1504" w:type="pct"/>
            <w:tcBorders>
              <w:top w:val="single" w:sz="4" w:space="0" w:color="auto"/>
              <w:left w:val="single" w:sz="4" w:space="0" w:color="auto"/>
              <w:bottom w:val="single" w:sz="4" w:space="0" w:color="auto"/>
              <w:right w:val="single" w:sz="4" w:space="0" w:color="auto"/>
            </w:tcBorders>
            <w:hideMark/>
          </w:tcPr>
          <w:p w14:paraId="39B7D8D4" w14:textId="77777777" w:rsidR="00F9617B" w:rsidRPr="00FF7C8D" w:rsidRDefault="00F9617B" w:rsidP="00B67EF4">
            <w:pPr>
              <w:spacing w:after="0" w:line="240" w:lineRule="auto"/>
              <w:rPr>
                <w:b/>
                <w:sz w:val="22"/>
                <w:szCs w:val="22"/>
              </w:rPr>
            </w:pPr>
            <w:r w:rsidRPr="00FF7C8D">
              <w:rPr>
                <w:b/>
                <w:sz w:val="22"/>
                <w:szCs w:val="22"/>
              </w:rPr>
              <w:t>What does it feel like?</w:t>
            </w:r>
          </w:p>
        </w:tc>
        <w:tc>
          <w:tcPr>
            <w:tcW w:w="1889" w:type="pct"/>
            <w:tcBorders>
              <w:top w:val="single" w:sz="4" w:space="0" w:color="auto"/>
              <w:left w:val="single" w:sz="4" w:space="0" w:color="auto"/>
              <w:bottom w:val="single" w:sz="4" w:space="0" w:color="auto"/>
              <w:right w:val="single" w:sz="4" w:space="0" w:color="auto"/>
            </w:tcBorders>
          </w:tcPr>
          <w:p w14:paraId="5D061847" w14:textId="77777777" w:rsidR="00F9617B" w:rsidRPr="00FF7C8D" w:rsidRDefault="00F9617B" w:rsidP="00B67EF4">
            <w:pPr>
              <w:spacing w:after="0" w:line="240" w:lineRule="auto"/>
              <w:rPr>
                <w:b/>
                <w:sz w:val="22"/>
                <w:szCs w:val="22"/>
              </w:rPr>
            </w:pPr>
          </w:p>
        </w:tc>
      </w:tr>
      <w:tr w:rsidR="00F9617B" w:rsidRPr="00FF7C8D" w14:paraId="6F2777E8"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B09BE" w14:textId="77777777" w:rsidR="00F9617B" w:rsidRPr="00FF7C8D" w:rsidRDefault="00F9617B" w:rsidP="00B67EF4">
            <w:pPr>
              <w:spacing w:after="0" w:line="240" w:lineRule="auto"/>
              <w:rPr>
                <w:b/>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tcPr>
          <w:p w14:paraId="4251B9BB" w14:textId="77777777" w:rsidR="00F9617B" w:rsidRPr="00FF7C8D" w:rsidRDefault="00F9617B" w:rsidP="00B67EF4">
            <w:pPr>
              <w:spacing w:after="0" w:line="240" w:lineRule="auto"/>
              <w:jc w:val="center"/>
              <w:rPr>
                <w:sz w:val="22"/>
                <w:szCs w:val="22"/>
              </w:rPr>
            </w:pPr>
            <w:r w:rsidRPr="00FF7C8D">
              <w:rPr>
                <w:sz w:val="22"/>
                <w:szCs w:val="22"/>
              </w:rPr>
              <w:t>Semantic</w:t>
            </w:r>
          </w:p>
          <w:p w14:paraId="544F1080" w14:textId="77777777" w:rsidR="00F9617B" w:rsidRPr="00FF7C8D" w:rsidRDefault="00F9617B" w:rsidP="00B67EF4">
            <w:pPr>
              <w:spacing w:after="0" w:line="240" w:lineRule="auto"/>
              <w:jc w:val="center"/>
              <w:rPr>
                <w:sz w:val="22"/>
                <w:szCs w:val="22"/>
              </w:rPr>
            </w:pPr>
          </w:p>
        </w:tc>
        <w:tc>
          <w:tcPr>
            <w:tcW w:w="1504" w:type="pct"/>
            <w:tcBorders>
              <w:top w:val="single" w:sz="4" w:space="0" w:color="auto"/>
              <w:left w:val="single" w:sz="4" w:space="0" w:color="auto"/>
              <w:bottom w:val="single" w:sz="4" w:space="0" w:color="auto"/>
              <w:right w:val="single" w:sz="4" w:space="0" w:color="auto"/>
            </w:tcBorders>
            <w:hideMark/>
          </w:tcPr>
          <w:p w14:paraId="7838E8F8" w14:textId="77777777" w:rsidR="00F9617B" w:rsidRPr="00FF7C8D" w:rsidRDefault="00F9617B" w:rsidP="00B67EF4">
            <w:pPr>
              <w:spacing w:after="0" w:line="240" w:lineRule="auto"/>
              <w:rPr>
                <w:b/>
                <w:sz w:val="22"/>
                <w:szCs w:val="22"/>
              </w:rPr>
            </w:pPr>
            <w:r w:rsidRPr="00FF7C8D">
              <w:rPr>
                <w:b/>
                <w:sz w:val="22"/>
                <w:szCs w:val="22"/>
              </w:rPr>
              <w:t>What does it mean?</w:t>
            </w:r>
          </w:p>
        </w:tc>
        <w:tc>
          <w:tcPr>
            <w:tcW w:w="1889" w:type="pct"/>
            <w:tcBorders>
              <w:top w:val="single" w:sz="4" w:space="0" w:color="auto"/>
              <w:left w:val="single" w:sz="4" w:space="0" w:color="auto"/>
              <w:bottom w:val="single" w:sz="4" w:space="0" w:color="auto"/>
              <w:right w:val="single" w:sz="4" w:space="0" w:color="auto"/>
            </w:tcBorders>
          </w:tcPr>
          <w:p w14:paraId="3A4E7691" w14:textId="77777777" w:rsidR="00F9617B" w:rsidRPr="00FF7C8D" w:rsidRDefault="00F9617B" w:rsidP="00B67EF4">
            <w:pPr>
              <w:spacing w:after="0" w:line="240" w:lineRule="auto"/>
              <w:rPr>
                <w:b/>
                <w:sz w:val="22"/>
                <w:szCs w:val="22"/>
              </w:rPr>
            </w:pPr>
          </w:p>
        </w:tc>
      </w:tr>
      <w:tr w:rsidR="00F9617B" w:rsidRPr="00FF7C8D" w14:paraId="7A0D5AE0"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FFA50" w14:textId="77777777" w:rsidR="00F9617B" w:rsidRPr="00FF7C8D" w:rsidRDefault="00F9617B" w:rsidP="00B67EF4">
            <w:pPr>
              <w:spacing w:after="0" w:line="240" w:lineRule="auto"/>
              <w:rPr>
                <w:b/>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43A2B2CB" w14:textId="77777777" w:rsidR="00F9617B" w:rsidRPr="00FF7C8D" w:rsidRDefault="00F9617B" w:rsidP="00B67EF4">
            <w:pPr>
              <w:spacing w:after="0" w:line="240" w:lineRule="auto"/>
              <w:jc w:val="center"/>
              <w:rPr>
                <w:sz w:val="22"/>
                <w:szCs w:val="22"/>
              </w:rPr>
            </w:pPr>
            <w:r w:rsidRPr="00FF7C8D">
              <w:rPr>
                <w:sz w:val="22"/>
                <w:szCs w:val="22"/>
              </w:rPr>
              <w:t>Explanatory</w:t>
            </w:r>
          </w:p>
        </w:tc>
        <w:tc>
          <w:tcPr>
            <w:tcW w:w="1504" w:type="pct"/>
            <w:tcBorders>
              <w:top w:val="single" w:sz="4" w:space="0" w:color="auto"/>
              <w:left w:val="single" w:sz="4" w:space="0" w:color="auto"/>
              <w:bottom w:val="single" w:sz="4" w:space="0" w:color="auto"/>
              <w:right w:val="single" w:sz="4" w:space="0" w:color="auto"/>
            </w:tcBorders>
            <w:hideMark/>
          </w:tcPr>
          <w:p w14:paraId="53B1E685" w14:textId="77777777" w:rsidR="00F9617B" w:rsidRPr="00FF7C8D" w:rsidRDefault="00F9617B" w:rsidP="00B67EF4">
            <w:pPr>
              <w:spacing w:after="0" w:line="240" w:lineRule="auto"/>
              <w:rPr>
                <w:b/>
                <w:sz w:val="22"/>
                <w:szCs w:val="22"/>
              </w:rPr>
            </w:pPr>
            <w:r w:rsidRPr="00FF7C8D">
              <w:rPr>
                <w:b/>
                <w:sz w:val="22"/>
                <w:szCs w:val="22"/>
              </w:rPr>
              <w:t>Why did (does) it occur?</w:t>
            </w:r>
          </w:p>
        </w:tc>
        <w:tc>
          <w:tcPr>
            <w:tcW w:w="1889" w:type="pct"/>
            <w:tcBorders>
              <w:top w:val="single" w:sz="4" w:space="0" w:color="auto"/>
              <w:left w:val="single" w:sz="4" w:space="0" w:color="auto"/>
              <w:bottom w:val="single" w:sz="4" w:space="0" w:color="auto"/>
              <w:right w:val="single" w:sz="4" w:space="0" w:color="auto"/>
            </w:tcBorders>
          </w:tcPr>
          <w:p w14:paraId="6AE54ECF" w14:textId="77777777" w:rsidR="00F9617B" w:rsidRPr="00FF7C8D" w:rsidRDefault="00F9617B" w:rsidP="00B67EF4">
            <w:pPr>
              <w:spacing w:after="0" w:line="240" w:lineRule="auto"/>
              <w:rPr>
                <w:b/>
                <w:sz w:val="22"/>
                <w:szCs w:val="22"/>
              </w:rPr>
            </w:pPr>
          </w:p>
        </w:tc>
      </w:tr>
      <w:tr w:rsidR="00F9617B" w:rsidRPr="00FF7C8D" w14:paraId="4E4FE2AD" w14:textId="77777777" w:rsidTr="00B67EF4">
        <w:trPr>
          <w:trHeight w:val="710"/>
        </w:trPr>
        <w:tc>
          <w:tcPr>
            <w:tcW w:w="714" w:type="pct"/>
            <w:vMerge w:val="restart"/>
            <w:tcBorders>
              <w:top w:val="single" w:sz="4" w:space="0" w:color="auto"/>
              <w:left w:val="single" w:sz="4" w:space="0" w:color="auto"/>
              <w:bottom w:val="single" w:sz="4" w:space="0" w:color="auto"/>
              <w:right w:val="single" w:sz="4" w:space="0" w:color="auto"/>
            </w:tcBorders>
            <w:vAlign w:val="center"/>
            <w:hideMark/>
          </w:tcPr>
          <w:p w14:paraId="6D6430FE" w14:textId="77777777" w:rsidR="00F9617B" w:rsidRPr="00FF7C8D" w:rsidRDefault="00F9617B" w:rsidP="00B67EF4">
            <w:pPr>
              <w:spacing w:after="0" w:line="240" w:lineRule="auto"/>
              <w:jc w:val="center"/>
              <w:rPr>
                <w:b/>
                <w:sz w:val="22"/>
                <w:szCs w:val="22"/>
              </w:rPr>
            </w:pPr>
            <w:r w:rsidRPr="00FF7C8D">
              <w:rPr>
                <w:b/>
                <w:sz w:val="22"/>
                <w:szCs w:val="22"/>
              </w:rPr>
              <w:t>Critical</w:t>
            </w:r>
          </w:p>
          <w:p w14:paraId="37B87696" w14:textId="77777777" w:rsidR="00F9617B" w:rsidRPr="00FF7C8D" w:rsidRDefault="00F9617B" w:rsidP="00B67EF4">
            <w:pPr>
              <w:spacing w:after="0" w:line="240" w:lineRule="auto"/>
              <w:jc w:val="center"/>
              <w:rPr>
                <w:b/>
                <w:sz w:val="22"/>
                <w:szCs w:val="22"/>
              </w:rPr>
            </w:pPr>
            <w:r w:rsidRPr="00FF7C8D">
              <w:rPr>
                <w:b/>
                <w:sz w:val="22"/>
                <w:szCs w:val="22"/>
              </w:rPr>
              <w:t>(+self-critical)</w:t>
            </w:r>
          </w:p>
        </w:tc>
        <w:tc>
          <w:tcPr>
            <w:tcW w:w="893" w:type="pct"/>
            <w:tcBorders>
              <w:top w:val="single" w:sz="4" w:space="0" w:color="auto"/>
              <w:left w:val="single" w:sz="4" w:space="0" w:color="auto"/>
              <w:bottom w:val="single" w:sz="4" w:space="0" w:color="auto"/>
              <w:right w:val="single" w:sz="4" w:space="0" w:color="auto"/>
            </w:tcBorders>
            <w:vAlign w:val="center"/>
            <w:hideMark/>
          </w:tcPr>
          <w:p w14:paraId="3AAA2B24" w14:textId="77777777" w:rsidR="00F9617B" w:rsidRPr="00FF7C8D" w:rsidRDefault="00F9617B" w:rsidP="00B67EF4">
            <w:pPr>
              <w:spacing w:after="0" w:line="240" w:lineRule="auto"/>
              <w:jc w:val="center"/>
              <w:rPr>
                <w:sz w:val="22"/>
                <w:szCs w:val="22"/>
              </w:rPr>
            </w:pPr>
            <w:r w:rsidRPr="00FF7C8D">
              <w:rPr>
                <w:sz w:val="22"/>
                <w:szCs w:val="22"/>
              </w:rPr>
              <w:t>Classificatory</w:t>
            </w:r>
          </w:p>
        </w:tc>
        <w:tc>
          <w:tcPr>
            <w:tcW w:w="1504" w:type="pct"/>
            <w:tcBorders>
              <w:top w:val="single" w:sz="4" w:space="0" w:color="auto"/>
              <w:left w:val="single" w:sz="4" w:space="0" w:color="auto"/>
              <w:bottom w:val="single" w:sz="4" w:space="0" w:color="auto"/>
              <w:right w:val="single" w:sz="4" w:space="0" w:color="auto"/>
            </w:tcBorders>
            <w:hideMark/>
          </w:tcPr>
          <w:p w14:paraId="2D45C4F8" w14:textId="77777777" w:rsidR="00F9617B" w:rsidRPr="00FF7C8D" w:rsidRDefault="00F9617B" w:rsidP="00B67EF4">
            <w:pPr>
              <w:spacing w:after="0" w:line="240" w:lineRule="auto"/>
              <w:rPr>
                <w:b/>
                <w:sz w:val="22"/>
                <w:szCs w:val="22"/>
              </w:rPr>
            </w:pPr>
            <w:r w:rsidRPr="00FF7C8D">
              <w:rPr>
                <w:b/>
                <w:sz w:val="22"/>
                <w:szCs w:val="22"/>
              </w:rPr>
              <w:t xml:space="preserve">What  is it an </w:t>
            </w:r>
          </w:p>
          <w:p w14:paraId="68A21D1B" w14:textId="77777777" w:rsidR="00F9617B" w:rsidRPr="00FF7C8D" w:rsidRDefault="00F9617B" w:rsidP="00B67EF4">
            <w:pPr>
              <w:spacing w:after="0" w:line="240" w:lineRule="auto"/>
              <w:rPr>
                <w:b/>
                <w:sz w:val="22"/>
                <w:szCs w:val="22"/>
              </w:rPr>
            </w:pPr>
            <w:r w:rsidRPr="00FF7C8D">
              <w:rPr>
                <w:b/>
                <w:sz w:val="22"/>
                <w:szCs w:val="22"/>
              </w:rPr>
              <w:t>example of? (e.g. practice, action, etc.)</w:t>
            </w:r>
          </w:p>
          <w:p w14:paraId="2E438BCC" w14:textId="77777777" w:rsidR="00F9617B" w:rsidRPr="00FF7C8D" w:rsidRDefault="00F9617B" w:rsidP="00B67EF4">
            <w:pPr>
              <w:spacing w:after="0" w:line="240" w:lineRule="auto"/>
              <w:rPr>
                <w:b/>
                <w:sz w:val="22"/>
                <w:szCs w:val="22"/>
              </w:rPr>
            </w:pPr>
            <w:r w:rsidRPr="00FF7C8D">
              <w:rPr>
                <w:b/>
                <w:sz w:val="22"/>
                <w:szCs w:val="22"/>
              </w:rPr>
              <w:t>What additional data is needed?</w:t>
            </w:r>
          </w:p>
        </w:tc>
        <w:tc>
          <w:tcPr>
            <w:tcW w:w="1889" w:type="pct"/>
            <w:tcBorders>
              <w:top w:val="single" w:sz="4" w:space="0" w:color="auto"/>
              <w:left w:val="single" w:sz="4" w:space="0" w:color="auto"/>
              <w:bottom w:val="single" w:sz="4" w:space="0" w:color="auto"/>
              <w:right w:val="single" w:sz="4" w:space="0" w:color="auto"/>
            </w:tcBorders>
          </w:tcPr>
          <w:p w14:paraId="7056D5AB" w14:textId="77777777" w:rsidR="00F9617B" w:rsidRPr="00FF7C8D" w:rsidRDefault="00F9617B" w:rsidP="00B67EF4">
            <w:pPr>
              <w:spacing w:after="0" w:line="240" w:lineRule="auto"/>
              <w:rPr>
                <w:b/>
                <w:sz w:val="22"/>
                <w:szCs w:val="22"/>
              </w:rPr>
            </w:pPr>
          </w:p>
        </w:tc>
      </w:tr>
      <w:tr w:rsidR="00F9617B" w:rsidRPr="00FF7C8D" w14:paraId="7587211F" w14:textId="77777777" w:rsidTr="00B67EF4">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7F3DE" w14:textId="77777777" w:rsidR="00F9617B" w:rsidRPr="00FF7C8D" w:rsidRDefault="00F9617B" w:rsidP="00B67EF4">
            <w:pPr>
              <w:spacing w:after="0" w:line="240" w:lineRule="auto"/>
              <w:rPr>
                <w:b/>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51137080" w14:textId="77777777" w:rsidR="00F9617B" w:rsidRPr="00FF7C8D" w:rsidRDefault="00F9617B" w:rsidP="00B67EF4">
            <w:pPr>
              <w:pStyle w:val="NoSpacing"/>
              <w:jc w:val="center"/>
              <w:rPr>
                <w:sz w:val="22"/>
                <w:szCs w:val="22"/>
              </w:rPr>
            </w:pPr>
            <w:r w:rsidRPr="00FF7C8D">
              <w:rPr>
                <w:sz w:val="22"/>
                <w:szCs w:val="22"/>
              </w:rPr>
              <w:t>Biblical/Social</w:t>
            </w:r>
          </w:p>
        </w:tc>
        <w:tc>
          <w:tcPr>
            <w:tcW w:w="1504" w:type="pct"/>
            <w:tcBorders>
              <w:top w:val="single" w:sz="4" w:space="0" w:color="auto"/>
              <w:left w:val="single" w:sz="4" w:space="0" w:color="auto"/>
              <w:bottom w:val="single" w:sz="4" w:space="0" w:color="auto"/>
              <w:right w:val="single" w:sz="4" w:space="0" w:color="auto"/>
            </w:tcBorders>
            <w:hideMark/>
          </w:tcPr>
          <w:p w14:paraId="71CFCB12" w14:textId="77777777" w:rsidR="00F9617B" w:rsidRPr="00FF7C8D" w:rsidRDefault="00F9617B" w:rsidP="00B67EF4">
            <w:pPr>
              <w:spacing w:after="0" w:line="240" w:lineRule="auto"/>
              <w:rPr>
                <w:b/>
                <w:sz w:val="22"/>
                <w:szCs w:val="22"/>
              </w:rPr>
            </w:pPr>
            <w:r w:rsidRPr="00FF7C8D">
              <w:rPr>
                <w:b/>
                <w:sz w:val="22"/>
                <w:szCs w:val="22"/>
              </w:rPr>
              <w:t>Does it contribute to the mission? Does it support the POG? Is it classical? Is it Christian?</w:t>
            </w:r>
          </w:p>
          <w:p w14:paraId="4BAE52F2" w14:textId="77777777" w:rsidR="00F9617B" w:rsidRPr="00FF7C8D" w:rsidRDefault="00F9617B" w:rsidP="00B67EF4">
            <w:pPr>
              <w:spacing w:after="0" w:line="240" w:lineRule="auto"/>
              <w:rPr>
                <w:b/>
                <w:sz w:val="22"/>
                <w:szCs w:val="22"/>
              </w:rPr>
            </w:pPr>
            <w:r w:rsidRPr="00FF7C8D">
              <w:rPr>
                <w:b/>
                <w:sz w:val="22"/>
                <w:szCs w:val="22"/>
              </w:rPr>
              <w:t>Is it true? Is it just?</w:t>
            </w:r>
          </w:p>
          <w:p w14:paraId="79B0ECD8" w14:textId="77777777" w:rsidR="00F9617B" w:rsidRPr="00FF7C8D" w:rsidRDefault="00F9617B" w:rsidP="00B67EF4">
            <w:pPr>
              <w:spacing w:after="0" w:line="240" w:lineRule="auto"/>
              <w:rPr>
                <w:b/>
                <w:sz w:val="22"/>
                <w:szCs w:val="22"/>
              </w:rPr>
            </w:pPr>
            <w:r w:rsidRPr="00FF7C8D">
              <w:rPr>
                <w:b/>
                <w:sz w:val="22"/>
                <w:szCs w:val="22"/>
              </w:rPr>
              <w:t>What does it model or shape?</w:t>
            </w:r>
          </w:p>
        </w:tc>
        <w:tc>
          <w:tcPr>
            <w:tcW w:w="1889" w:type="pct"/>
            <w:tcBorders>
              <w:top w:val="single" w:sz="4" w:space="0" w:color="auto"/>
              <w:left w:val="single" w:sz="4" w:space="0" w:color="auto"/>
              <w:bottom w:val="single" w:sz="4" w:space="0" w:color="auto"/>
              <w:right w:val="single" w:sz="4" w:space="0" w:color="auto"/>
            </w:tcBorders>
          </w:tcPr>
          <w:p w14:paraId="137B1FFE" w14:textId="77777777" w:rsidR="00F9617B" w:rsidRPr="00FF7C8D" w:rsidRDefault="00F9617B" w:rsidP="00B67EF4">
            <w:pPr>
              <w:spacing w:after="0" w:line="240" w:lineRule="auto"/>
              <w:rPr>
                <w:b/>
                <w:sz w:val="22"/>
                <w:szCs w:val="22"/>
              </w:rPr>
            </w:pPr>
          </w:p>
        </w:tc>
      </w:tr>
    </w:tbl>
    <w:p w14:paraId="5C0E97E6" w14:textId="77777777" w:rsidR="00F9617B" w:rsidRDefault="00F9617B" w:rsidP="00F9617B">
      <w:pPr>
        <w:rPr>
          <w:sz w:val="22"/>
          <w:szCs w:val="22"/>
        </w:rPr>
      </w:pPr>
    </w:p>
    <w:p w14:paraId="36E6334A" w14:textId="77777777" w:rsidR="00F9617B" w:rsidRPr="00FF7C8D" w:rsidRDefault="00F9617B" w:rsidP="00F9617B">
      <w:pPr>
        <w:rPr>
          <w:sz w:val="22"/>
          <w:szCs w:val="22"/>
        </w:rPr>
      </w:pPr>
      <w:r>
        <w:rPr>
          <w:sz w:val="22"/>
          <w:szCs w:val="22"/>
          <w:u w:val="single"/>
        </w:rPr>
        <w:lastRenderedPageBreak/>
        <w:t>Critical Incident 3</w:t>
      </w:r>
      <w:r w:rsidRPr="00FF7C8D">
        <w:rPr>
          <w:sz w:val="22"/>
          <w:szCs w:val="22"/>
          <w:u w:val="single"/>
        </w:rPr>
        <w:t>:</w:t>
      </w:r>
      <w:r w:rsidRPr="00FF7C8D">
        <w:rPr>
          <w:sz w:val="22"/>
          <w:szCs w:val="22"/>
        </w:rPr>
        <w:t xml:space="preserve"> The Boy Who Was Bored </w:t>
      </w:r>
    </w:p>
    <w:p w14:paraId="384A6477" w14:textId="77777777" w:rsidR="00F9617B" w:rsidRPr="00FF7C8D" w:rsidRDefault="00F9617B" w:rsidP="00F9617B">
      <w:pPr>
        <w:rPr>
          <w:sz w:val="22"/>
          <w:szCs w:val="22"/>
        </w:rPr>
      </w:pPr>
      <w:r w:rsidRPr="00FF7C8D">
        <w:rPr>
          <w:color w:val="000000"/>
          <w:sz w:val="22"/>
          <w:szCs w:val="22"/>
          <w:shd w:val="clear" w:color="auto" w:fill="FFFFFF"/>
        </w:rPr>
        <w:t>First-year Humane Letters teacher Jan Murray was trying to start a discussion of Northern and Southern attitudes toward post-Civil War Reconstruction. She called on a couple of students and received halting replies. She was trying to remember the name of a student who previously had said he was bored so she could call on him, when he looked straight at her and said, “This is boring.”  Flustered, Jan passed over him to call on other students; she managed to finish the lesson, but without looking over again to the boy’s side of the room.  She wondered if he was defying her, and whether she should have insisted that he participate and what he might do the next time she tried to call on him.</w:t>
      </w:r>
      <w:r w:rsidRPr="00FF7C8D">
        <w:rPr>
          <w:sz w:val="22"/>
          <w:szCs w:val="22"/>
        </w:rPr>
        <w:t xml:space="preserve"> </w:t>
      </w:r>
    </w:p>
    <w:tbl>
      <w:tblPr>
        <w:tblStyle w:val="TableGrid"/>
        <w:tblW w:w="5232" w:type="pct"/>
        <w:tblInd w:w="-275" w:type="dxa"/>
        <w:tblLook w:val="04A0" w:firstRow="1" w:lastRow="0" w:firstColumn="1" w:lastColumn="0" w:noHBand="0" w:noVBand="1"/>
      </w:tblPr>
      <w:tblGrid>
        <w:gridCol w:w="1611"/>
        <w:gridCol w:w="1669"/>
        <w:gridCol w:w="3381"/>
        <w:gridCol w:w="3123"/>
      </w:tblGrid>
      <w:tr w:rsidR="00F9617B" w:rsidRPr="00FF7C8D" w14:paraId="2708961B" w14:textId="77777777" w:rsidTr="00B67EF4">
        <w:trPr>
          <w:trHeight w:val="683"/>
        </w:trPr>
        <w:tc>
          <w:tcPr>
            <w:tcW w:w="3404" w:type="pct"/>
            <w:gridSpan w:val="3"/>
            <w:shd w:val="clear" w:color="auto" w:fill="D9D9D9" w:themeFill="background1" w:themeFillShade="D9"/>
            <w:vAlign w:val="center"/>
          </w:tcPr>
          <w:p w14:paraId="18FD071E" w14:textId="77777777" w:rsidR="00F9617B" w:rsidRPr="00FF7C8D" w:rsidRDefault="00F9617B" w:rsidP="00B67EF4">
            <w:pPr>
              <w:rPr>
                <w:b/>
                <w:sz w:val="22"/>
                <w:szCs w:val="22"/>
              </w:rPr>
            </w:pPr>
          </w:p>
        </w:tc>
        <w:tc>
          <w:tcPr>
            <w:tcW w:w="1596" w:type="pct"/>
          </w:tcPr>
          <w:p w14:paraId="3E06D43A" w14:textId="77777777" w:rsidR="00F9617B" w:rsidRPr="00FF7C8D" w:rsidRDefault="00F9617B" w:rsidP="00B67EF4">
            <w:pPr>
              <w:jc w:val="center"/>
              <w:rPr>
                <w:b/>
                <w:sz w:val="22"/>
                <w:szCs w:val="22"/>
              </w:rPr>
            </w:pPr>
            <w:r w:rsidRPr="00FF7C8D">
              <w:rPr>
                <w:b/>
                <w:sz w:val="22"/>
                <w:szCs w:val="22"/>
              </w:rPr>
              <w:t xml:space="preserve">Incident Discussion </w:t>
            </w:r>
            <w:r>
              <w:rPr>
                <w:b/>
                <w:sz w:val="22"/>
                <w:szCs w:val="22"/>
              </w:rPr>
              <w:t xml:space="preserve">Comments and </w:t>
            </w:r>
            <w:r w:rsidRPr="00FF7C8D">
              <w:rPr>
                <w:b/>
                <w:sz w:val="22"/>
                <w:szCs w:val="22"/>
              </w:rPr>
              <w:t>Questions</w:t>
            </w:r>
          </w:p>
        </w:tc>
      </w:tr>
      <w:tr w:rsidR="00F9617B" w:rsidRPr="00FF7C8D" w14:paraId="3AF275BB" w14:textId="77777777" w:rsidTr="00B67EF4">
        <w:trPr>
          <w:trHeight w:val="503"/>
        </w:trPr>
        <w:tc>
          <w:tcPr>
            <w:tcW w:w="823" w:type="pct"/>
            <w:vMerge w:val="restart"/>
            <w:vAlign w:val="center"/>
          </w:tcPr>
          <w:p w14:paraId="0F7345E8" w14:textId="77777777" w:rsidR="00F9617B" w:rsidRPr="00FF7C8D" w:rsidRDefault="00F9617B" w:rsidP="00B67EF4">
            <w:pPr>
              <w:jc w:val="center"/>
              <w:rPr>
                <w:b/>
                <w:sz w:val="22"/>
                <w:szCs w:val="22"/>
              </w:rPr>
            </w:pPr>
            <w:r w:rsidRPr="00FF7C8D">
              <w:rPr>
                <w:b/>
                <w:sz w:val="22"/>
                <w:szCs w:val="22"/>
              </w:rPr>
              <w:t>Diagnostic</w:t>
            </w:r>
          </w:p>
        </w:tc>
        <w:tc>
          <w:tcPr>
            <w:tcW w:w="853" w:type="pct"/>
            <w:vAlign w:val="center"/>
          </w:tcPr>
          <w:p w14:paraId="544D7C51" w14:textId="77777777" w:rsidR="00F9617B" w:rsidRPr="00FF7C8D" w:rsidRDefault="00F9617B" w:rsidP="00B67EF4">
            <w:pPr>
              <w:jc w:val="center"/>
              <w:rPr>
                <w:sz w:val="22"/>
                <w:szCs w:val="22"/>
              </w:rPr>
            </w:pPr>
            <w:r w:rsidRPr="00FF7C8D">
              <w:rPr>
                <w:sz w:val="22"/>
                <w:szCs w:val="22"/>
              </w:rPr>
              <w:t>Descriptive</w:t>
            </w:r>
          </w:p>
        </w:tc>
        <w:tc>
          <w:tcPr>
            <w:tcW w:w="1727" w:type="pct"/>
          </w:tcPr>
          <w:p w14:paraId="3BA7219E" w14:textId="77777777" w:rsidR="00F9617B" w:rsidRPr="00FF7C8D" w:rsidRDefault="00F9617B" w:rsidP="00B67EF4">
            <w:pPr>
              <w:rPr>
                <w:b/>
                <w:sz w:val="22"/>
                <w:szCs w:val="22"/>
              </w:rPr>
            </w:pPr>
            <w:r w:rsidRPr="00FF7C8D">
              <w:rPr>
                <w:b/>
                <w:sz w:val="22"/>
                <w:szCs w:val="22"/>
              </w:rPr>
              <w:t>What happened?</w:t>
            </w:r>
          </w:p>
        </w:tc>
        <w:tc>
          <w:tcPr>
            <w:tcW w:w="1596" w:type="pct"/>
          </w:tcPr>
          <w:p w14:paraId="15C17D59" w14:textId="77777777" w:rsidR="00F9617B" w:rsidRPr="00FF7C8D" w:rsidRDefault="00F9617B" w:rsidP="00B67EF4">
            <w:pPr>
              <w:rPr>
                <w:b/>
                <w:sz w:val="22"/>
                <w:szCs w:val="22"/>
              </w:rPr>
            </w:pPr>
          </w:p>
        </w:tc>
      </w:tr>
      <w:tr w:rsidR="00F9617B" w:rsidRPr="00FF7C8D" w14:paraId="1ED8EC4B" w14:textId="77777777" w:rsidTr="00B67EF4">
        <w:trPr>
          <w:trHeight w:val="710"/>
        </w:trPr>
        <w:tc>
          <w:tcPr>
            <w:tcW w:w="823" w:type="pct"/>
            <w:vMerge/>
          </w:tcPr>
          <w:p w14:paraId="029B5BD5" w14:textId="77777777" w:rsidR="00F9617B" w:rsidRPr="00FF7C8D" w:rsidRDefault="00F9617B" w:rsidP="00B67EF4">
            <w:pPr>
              <w:rPr>
                <w:sz w:val="22"/>
                <w:szCs w:val="22"/>
              </w:rPr>
            </w:pPr>
          </w:p>
        </w:tc>
        <w:tc>
          <w:tcPr>
            <w:tcW w:w="853" w:type="pct"/>
            <w:vAlign w:val="center"/>
          </w:tcPr>
          <w:p w14:paraId="1D1EA624" w14:textId="77777777" w:rsidR="00F9617B" w:rsidRPr="00FF7C8D" w:rsidRDefault="00F9617B" w:rsidP="00B67EF4">
            <w:pPr>
              <w:jc w:val="center"/>
              <w:rPr>
                <w:sz w:val="22"/>
                <w:szCs w:val="22"/>
              </w:rPr>
            </w:pPr>
            <w:r w:rsidRPr="00FF7C8D">
              <w:rPr>
                <w:sz w:val="22"/>
                <w:szCs w:val="22"/>
              </w:rPr>
              <w:t>Causal</w:t>
            </w:r>
          </w:p>
        </w:tc>
        <w:tc>
          <w:tcPr>
            <w:tcW w:w="1727" w:type="pct"/>
          </w:tcPr>
          <w:p w14:paraId="3BD8698E" w14:textId="77777777" w:rsidR="00F9617B" w:rsidRPr="00FF7C8D" w:rsidRDefault="00F9617B" w:rsidP="00B67EF4">
            <w:pPr>
              <w:rPr>
                <w:b/>
                <w:sz w:val="22"/>
                <w:szCs w:val="22"/>
              </w:rPr>
            </w:pPr>
            <w:r w:rsidRPr="00FF7C8D">
              <w:rPr>
                <w:b/>
                <w:sz w:val="22"/>
                <w:szCs w:val="22"/>
              </w:rPr>
              <w:t>What made it happen?</w:t>
            </w:r>
          </w:p>
        </w:tc>
        <w:tc>
          <w:tcPr>
            <w:tcW w:w="1596" w:type="pct"/>
          </w:tcPr>
          <w:p w14:paraId="78563916" w14:textId="77777777" w:rsidR="00F9617B" w:rsidRPr="00FF7C8D" w:rsidRDefault="00F9617B" w:rsidP="00B67EF4">
            <w:pPr>
              <w:rPr>
                <w:b/>
                <w:sz w:val="22"/>
                <w:szCs w:val="22"/>
              </w:rPr>
            </w:pPr>
          </w:p>
        </w:tc>
      </w:tr>
      <w:tr w:rsidR="00F9617B" w:rsidRPr="00FF7C8D" w14:paraId="671E55B1" w14:textId="77777777" w:rsidTr="00B67EF4">
        <w:trPr>
          <w:trHeight w:val="710"/>
        </w:trPr>
        <w:tc>
          <w:tcPr>
            <w:tcW w:w="823" w:type="pct"/>
            <w:vMerge/>
          </w:tcPr>
          <w:p w14:paraId="02EDB0EC" w14:textId="77777777" w:rsidR="00F9617B" w:rsidRPr="00FF7C8D" w:rsidRDefault="00F9617B" w:rsidP="00B67EF4">
            <w:pPr>
              <w:rPr>
                <w:sz w:val="22"/>
                <w:szCs w:val="22"/>
              </w:rPr>
            </w:pPr>
          </w:p>
        </w:tc>
        <w:tc>
          <w:tcPr>
            <w:tcW w:w="853" w:type="pct"/>
            <w:vAlign w:val="center"/>
          </w:tcPr>
          <w:p w14:paraId="73A8FFA2" w14:textId="77777777" w:rsidR="00F9617B" w:rsidRPr="00FF7C8D" w:rsidRDefault="00F9617B" w:rsidP="00B67EF4">
            <w:pPr>
              <w:jc w:val="center"/>
              <w:rPr>
                <w:sz w:val="22"/>
                <w:szCs w:val="22"/>
              </w:rPr>
            </w:pPr>
            <w:r w:rsidRPr="00FF7C8D">
              <w:rPr>
                <w:sz w:val="22"/>
                <w:szCs w:val="22"/>
              </w:rPr>
              <w:t>Effectual</w:t>
            </w:r>
          </w:p>
        </w:tc>
        <w:tc>
          <w:tcPr>
            <w:tcW w:w="1727" w:type="pct"/>
          </w:tcPr>
          <w:p w14:paraId="3563E902" w14:textId="77777777" w:rsidR="00F9617B" w:rsidRPr="00FF7C8D" w:rsidRDefault="00F9617B" w:rsidP="00B67EF4">
            <w:pPr>
              <w:rPr>
                <w:b/>
                <w:sz w:val="22"/>
                <w:szCs w:val="22"/>
              </w:rPr>
            </w:pPr>
            <w:r w:rsidRPr="00FF7C8D">
              <w:rPr>
                <w:b/>
                <w:sz w:val="22"/>
                <w:szCs w:val="22"/>
              </w:rPr>
              <w:t>What does it do?</w:t>
            </w:r>
          </w:p>
        </w:tc>
        <w:tc>
          <w:tcPr>
            <w:tcW w:w="1596" w:type="pct"/>
          </w:tcPr>
          <w:p w14:paraId="54EEC592" w14:textId="77777777" w:rsidR="00F9617B" w:rsidRPr="00FF7C8D" w:rsidRDefault="00F9617B" w:rsidP="00B67EF4">
            <w:pPr>
              <w:rPr>
                <w:b/>
                <w:sz w:val="22"/>
                <w:szCs w:val="22"/>
              </w:rPr>
            </w:pPr>
          </w:p>
        </w:tc>
      </w:tr>
      <w:tr w:rsidR="00F9617B" w:rsidRPr="00FF7C8D" w14:paraId="5463AD0C" w14:textId="77777777" w:rsidTr="00B67EF4">
        <w:trPr>
          <w:trHeight w:val="800"/>
        </w:trPr>
        <w:tc>
          <w:tcPr>
            <w:tcW w:w="823" w:type="pct"/>
            <w:vMerge/>
          </w:tcPr>
          <w:p w14:paraId="11CA5779" w14:textId="77777777" w:rsidR="00F9617B" w:rsidRPr="00FF7C8D" w:rsidRDefault="00F9617B" w:rsidP="00B67EF4">
            <w:pPr>
              <w:rPr>
                <w:sz w:val="22"/>
                <w:szCs w:val="22"/>
              </w:rPr>
            </w:pPr>
          </w:p>
        </w:tc>
        <w:tc>
          <w:tcPr>
            <w:tcW w:w="853" w:type="pct"/>
            <w:vAlign w:val="center"/>
          </w:tcPr>
          <w:p w14:paraId="1A8A6D37" w14:textId="77777777" w:rsidR="00F9617B" w:rsidRPr="00FF7C8D" w:rsidRDefault="00F9617B" w:rsidP="00B67EF4">
            <w:pPr>
              <w:jc w:val="center"/>
              <w:rPr>
                <w:sz w:val="22"/>
                <w:szCs w:val="22"/>
              </w:rPr>
            </w:pPr>
            <w:r w:rsidRPr="00FF7C8D">
              <w:rPr>
                <w:sz w:val="22"/>
                <w:szCs w:val="22"/>
              </w:rPr>
              <w:t>Affectual</w:t>
            </w:r>
          </w:p>
        </w:tc>
        <w:tc>
          <w:tcPr>
            <w:tcW w:w="1727" w:type="pct"/>
          </w:tcPr>
          <w:p w14:paraId="4B8C898F" w14:textId="77777777" w:rsidR="00F9617B" w:rsidRPr="00FF7C8D" w:rsidRDefault="00F9617B" w:rsidP="00B67EF4">
            <w:pPr>
              <w:rPr>
                <w:b/>
                <w:sz w:val="22"/>
                <w:szCs w:val="22"/>
              </w:rPr>
            </w:pPr>
            <w:r w:rsidRPr="00FF7C8D">
              <w:rPr>
                <w:b/>
                <w:sz w:val="22"/>
                <w:szCs w:val="22"/>
              </w:rPr>
              <w:t>What does it feel like?</w:t>
            </w:r>
          </w:p>
        </w:tc>
        <w:tc>
          <w:tcPr>
            <w:tcW w:w="1596" w:type="pct"/>
          </w:tcPr>
          <w:p w14:paraId="6985FDBA" w14:textId="77777777" w:rsidR="00F9617B" w:rsidRPr="00FF7C8D" w:rsidRDefault="00F9617B" w:rsidP="00B67EF4">
            <w:pPr>
              <w:rPr>
                <w:b/>
                <w:sz w:val="22"/>
                <w:szCs w:val="22"/>
              </w:rPr>
            </w:pPr>
          </w:p>
        </w:tc>
      </w:tr>
      <w:tr w:rsidR="00F9617B" w:rsidRPr="00FF7C8D" w14:paraId="5DF58900" w14:textId="77777777" w:rsidTr="00B67EF4">
        <w:trPr>
          <w:trHeight w:val="710"/>
        </w:trPr>
        <w:tc>
          <w:tcPr>
            <w:tcW w:w="823" w:type="pct"/>
            <w:vMerge/>
          </w:tcPr>
          <w:p w14:paraId="0EF29575" w14:textId="77777777" w:rsidR="00F9617B" w:rsidRPr="00FF7C8D" w:rsidRDefault="00F9617B" w:rsidP="00B67EF4">
            <w:pPr>
              <w:rPr>
                <w:sz w:val="22"/>
                <w:szCs w:val="22"/>
              </w:rPr>
            </w:pPr>
          </w:p>
        </w:tc>
        <w:tc>
          <w:tcPr>
            <w:tcW w:w="853" w:type="pct"/>
            <w:vAlign w:val="center"/>
          </w:tcPr>
          <w:p w14:paraId="0B5C52CB" w14:textId="77777777" w:rsidR="00F9617B" w:rsidRPr="00FF7C8D" w:rsidRDefault="00F9617B" w:rsidP="00B67EF4">
            <w:pPr>
              <w:jc w:val="center"/>
              <w:rPr>
                <w:sz w:val="22"/>
                <w:szCs w:val="22"/>
              </w:rPr>
            </w:pPr>
            <w:r w:rsidRPr="00FF7C8D">
              <w:rPr>
                <w:sz w:val="22"/>
                <w:szCs w:val="22"/>
              </w:rPr>
              <w:t>Semantic</w:t>
            </w:r>
          </w:p>
        </w:tc>
        <w:tc>
          <w:tcPr>
            <w:tcW w:w="1727" w:type="pct"/>
          </w:tcPr>
          <w:p w14:paraId="6FE0EC71" w14:textId="77777777" w:rsidR="00F9617B" w:rsidRPr="00FF7C8D" w:rsidRDefault="00F9617B" w:rsidP="00B67EF4">
            <w:pPr>
              <w:rPr>
                <w:b/>
                <w:sz w:val="22"/>
                <w:szCs w:val="22"/>
              </w:rPr>
            </w:pPr>
            <w:r w:rsidRPr="00FF7C8D">
              <w:rPr>
                <w:b/>
                <w:sz w:val="22"/>
                <w:szCs w:val="22"/>
              </w:rPr>
              <w:t>What does it mean?</w:t>
            </w:r>
          </w:p>
        </w:tc>
        <w:tc>
          <w:tcPr>
            <w:tcW w:w="1596" w:type="pct"/>
          </w:tcPr>
          <w:p w14:paraId="22DB9BD2" w14:textId="77777777" w:rsidR="00F9617B" w:rsidRPr="00FF7C8D" w:rsidRDefault="00F9617B" w:rsidP="00B67EF4">
            <w:pPr>
              <w:rPr>
                <w:b/>
                <w:sz w:val="22"/>
                <w:szCs w:val="22"/>
              </w:rPr>
            </w:pPr>
          </w:p>
        </w:tc>
      </w:tr>
      <w:tr w:rsidR="00F9617B" w:rsidRPr="00FF7C8D" w14:paraId="10E434AF" w14:textId="77777777" w:rsidTr="00B67EF4">
        <w:trPr>
          <w:trHeight w:val="710"/>
        </w:trPr>
        <w:tc>
          <w:tcPr>
            <w:tcW w:w="823" w:type="pct"/>
            <w:vMerge/>
          </w:tcPr>
          <w:p w14:paraId="2F95AA4E" w14:textId="77777777" w:rsidR="00F9617B" w:rsidRPr="00FF7C8D" w:rsidRDefault="00F9617B" w:rsidP="00B67EF4">
            <w:pPr>
              <w:rPr>
                <w:sz w:val="22"/>
                <w:szCs w:val="22"/>
              </w:rPr>
            </w:pPr>
          </w:p>
        </w:tc>
        <w:tc>
          <w:tcPr>
            <w:tcW w:w="853" w:type="pct"/>
            <w:vAlign w:val="center"/>
          </w:tcPr>
          <w:p w14:paraId="1BB33BFE" w14:textId="77777777" w:rsidR="00F9617B" w:rsidRPr="00FF7C8D" w:rsidRDefault="00F9617B" w:rsidP="00B67EF4">
            <w:pPr>
              <w:jc w:val="center"/>
              <w:rPr>
                <w:sz w:val="22"/>
                <w:szCs w:val="22"/>
              </w:rPr>
            </w:pPr>
            <w:r w:rsidRPr="00FF7C8D">
              <w:rPr>
                <w:sz w:val="22"/>
                <w:szCs w:val="22"/>
              </w:rPr>
              <w:t>Explanatory</w:t>
            </w:r>
          </w:p>
        </w:tc>
        <w:tc>
          <w:tcPr>
            <w:tcW w:w="1727" w:type="pct"/>
          </w:tcPr>
          <w:p w14:paraId="461147F4" w14:textId="77777777" w:rsidR="00F9617B" w:rsidRPr="00FF7C8D" w:rsidRDefault="00F9617B" w:rsidP="00B67EF4">
            <w:pPr>
              <w:rPr>
                <w:b/>
                <w:sz w:val="22"/>
                <w:szCs w:val="22"/>
              </w:rPr>
            </w:pPr>
            <w:r w:rsidRPr="00FF7C8D">
              <w:rPr>
                <w:b/>
                <w:sz w:val="22"/>
                <w:szCs w:val="22"/>
              </w:rPr>
              <w:t>Why did (does) it occur?</w:t>
            </w:r>
          </w:p>
        </w:tc>
        <w:tc>
          <w:tcPr>
            <w:tcW w:w="1596" w:type="pct"/>
          </w:tcPr>
          <w:p w14:paraId="20023CD3" w14:textId="77777777" w:rsidR="00F9617B" w:rsidRPr="00FF7C8D" w:rsidRDefault="00F9617B" w:rsidP="00B67EF4">
            <w:pPr>
              <w:rPr>
                <w:b/>
                <w:sz w:val="22"/>
                <w:szCs w:val="22"/>
              </w:rPr>
            </w:pPr>
          </w:p>
        </w:tc>
      </w:tr>
      <w:tr w:rsidR="00F9617B" w:rsidRPr="00FF7C8D" w14:paraId="24A0D754" w14:textId="77777777" w:rsidTr="00B67EF4">
        <w:trPr>
          <w:trHeight w:val="710"/>
        </w:trPr>
        <w:tc>
          <w:tcPr>
            <w:tcW w:w="823" w:type="pct"/>
            <w:vMerge w:val="restart"/>
            <w:vAlign w:val="center"/>
          </w:tcPr>
          <w:p w14:paraId="1DC5E2BC" w14:textId="77777777" w:rsidR="00F9617B" w:rsidRPr="00FF7C8D" w:rsidRDefault="00F9617B" w:rsidP="00B67EF4">
            <w:pPr>
              <w:jc w:val="center"/>
              <w:rPr>
                <w:b/>
                <w:sz w:val="22"/>
                <w:szCs w:val="22"/>
              </w:rPr>
            </w:pPr>
            <w:r w:rsidRPr="00FF7C8D">
              <w:rPr>
                <w:b/>
                <w:sz w:val="22"/>
                <w:szCs w:val="22"/>
              </w:rPr>
              <w:t>Critical</w:t>
            </w:r>
          </w:p>
          <w:p w14:paraId="4B9812E0" w14:textId="77777777" w:rsidR="00F9617B" w:rsidRPr="00FF7C8D" w:rsidRDefault="00F9617B" w:rsidP="00B67EF4">
            <w:pPr>
              <w:jc w:val="center"/>
              <w:rPr>
                <w:b/>
                <w:sz w:val="22"/>
                <w:szCs w:val="22"/>
              </w:rPr>
            </w:pPr>
            <w:r w:rsidRPr="00FF7C8D">
              <w:rPr>
                <w:b/>
                <w:sz w:val="22"/>
                <w:szCs w:val="22"/>
              </w:rPr>
              <w:t>(+self-critical)</w:t>
            </w:r>
          </w:p>
        </w:tc>
        <w:tc>
          <w:tcPr>
            <w:tcW w:w="853" w:type="pct"/>
            <w:vAlign w:val="center"/>
          </w:tcPr>
          <w:p w14:paraId="2418E748" w14:textId="77777777" w:rsidR="00F9617B" w:rsidRPr="00FF7C8D" w:rsidRDefault="00F9617B" w:rsidP="00B67EF4">
            <w:pPr>
              <w:jc w:val="center"/>
              <w:rPr>
                <w:sz w:val="22"/>
                <w:szCs w:val="22"/>
              </w:rPr>
            </w:pPr>
            <w:r w:rsidRPr="00FF7C8D">
              <w:rPr>
                <w:sz w:val="22"/>
                <w:szCs w:val="22"/>
              </w:rPr>
              <w:t>Classificatory</w:t>
            </w:r>
          </w:p>
        </w:tc>
        <w:tc>
          <w:tcPr>
            <w:tcW w:w="1727" w:type="pct"/>
          </w:tcPr>
          <w:p w14:paraId="6A6D68B4" w14:textId="77777777" w:rsidR="00F9617B" w:rsidRPr="00FF7C8D" w:rsidRDefault="00F9617B" w:rsidP="00B67EF4">
            <w:pPr>
              <w:rPr>
                <w:b/>
                <w:sz w:val="22"/>
                <w:szCs w:val="22"/>
              </w:rPr>
            </w:pPr>
            <w:r w:rsidRPr="00FF7C8D">
              <w:rPr>
                <w:b/>
                <w:sz w:val="22"/>
                <w:szCs w:val="22"/>
              </w:rPr>
              <w:t xml:space="preserve">What  is it an </w:t>
            </w:r>
          </w:p>
          <w:p w14:paraId="0256C066" w14:textId="77777777" w:rsidR="00F9617B" w:rsidRPr="00FF7C8D" w:rsidRDefault="00F9617B" w:rsidP="00B67EF4">
            <w:pPr>
              <w:rPr>
                <w:b/>
                <w:sz w:val="22"/>
                <w:szCs w:val="22"/>
              </w:rPr>
            </w:pPr>
            <w:r w:rsidRPr="00FF7C8D">
              <w:rPr>
                <w:b/>
                <w:sz w:val="22"/>
                <w:szCs w:val="22"/>
              </w:rPr>
              <w:t>example of? (e.g. practice, action, etc.)</w:t>
            </w:r>
          </w:p>
          <w:p w14:paraId="551FB7F5" w14:textId="77777777" w:rsidR="00F9617B" w:rsidRPr="00FF7C8D" w:rsidRDefault="00F9617B" w:rsidP="00B67EF4">
            <w:pPr>
              <w:rPr>
                <w:b/>
                <w:sz w:val="22"/>
                <w:szCs w:val="22"/>
              </w:rPr>
            </w:pPr>
            <w:r w:rsidRPr="00FF7C8D">
              <w:rPr>
                <w:b/>
                <w:sz w:val="22"/>
                <w:szCs w:val="22"/>
              </w:rPr>
              <w:t>What additional data is needed?</w:t>
            </w:r>
          </w:p>
        </w:tc>
        <w:tc>
          <w:tcPr>
            <w:tcW w:w="1596" w:type="pct"/>
          </w:tcPr>
          <w:p w14:paraId="3CE126F8" w14:textId="77777777" w:rsidR="00F9617B" w:rsidRPr="00FF7C8D" w:rsidRDefault="00F9617B" w:rsidP="00B67EF4">
            <w:pPr>
              <w:rPr>
                <w:b/>
                <w:sz w:val="22"/>
                <w:szCs w:val="22"/>
              </w:rPr>
            </w:pPr>
          </w:p>
        </w:tc>
      </w:tr>
      <w:tr w:rsidR="00F9617B" w:rsidRPr="00FF7C8D" w14:paraId="56D2C979" w14:textId="77777777" w:rsidTr="00B67EF4">
        <w:trPr>
          <w:trHeight w:val="966"/>
        </w:trPr>
        <w:tc>
          <w:tcPr>
            <w:tcW w:w="823" w:type="pct"/>
            <w:vMerge/>
          </w:tcPr>
          <w:p w14:paraId="4971862F" w14:textId="77777777" w:rsidR="00F9617B" w:rsidRPr="00FF7C8D" w:rsidRDefault="00F9617B" w:rsidP="00B67EF4">
            <w:pPr>
              <w:rPr>
                <w:sz w:val="22"/>
                <w:szCs w:val="22"/>
              </w:rPr>
            </w:pPr>
          </w:p>
        </w:tc>
        <w:tc>
          <w:tcPr>
            <w:tcW w:w="853" w:type="pct"/>
            <w:vAlign w:val="center"/>
          </w:tcPr>
          <w:p w14:paraId="23359CA8" w14:textId="77777777" w:rsidR="00F9617B" w:rsidRPr="00FF7C8D" w:rsidRDefault="00F9617B" w:rsidP="00B67EF4">
            <w:pPr>
              <w:pStyle w:val="NoSpacing"/>
              <w:jc w:val="center"/>
              <w:rPr>
                <w:sz w:val="22"/>
                <w:szCs w:val="22"/>
              </w:rPr>
            </w:pPr>
            <w:r w:rsidRPr="00FF7C8D">
              <w:rPr>
                <w:sz w:val="22"/>
                <w:szCs w:val="22"/>
              </w:rPr>
              <w:t>Biblical/Social</w:t>
            </w:r>
          </w:p>
        </w:tc>
        <w:tc>
          <w:tcPr>
            <w:tcW w:w="1727" w:type="pct"/>
          </w:tcPr>
          <w:p w14:paraId="5AC79BDE" w14:textId="77777777" w:rsidR="00F9617B" w:rsidRPr="00FF7C8D" w:rsidRDefault="00F9617B" w:rsidP="00B67EF4">
            <w:pPr>
              <w:rPr>
                <w:b/>
                <w:sz w:val="22"/>
                <w:szCs w:val="22"/>
              </w:rPr>
            </w:pPr>
            <w:r w:rsidRPr="00FF7C8D">
              <w:rPr>
                <w:b/>
                <w:sz w:val="22"/>
                <w:szCs w:val="22"/>
              </w:rPr>
              <w:t>Does it contribute to the mission? Does it support the POG? Is it classical? Is it Christian?</w:t>
            </w:r>
          </w:p>
          <w:p w14:paraId="36B36E63" w14:textId="77777777" w:rsidR="00F9617B" w:rsidRPr="00FF7C8D" w:rsidRDefault="00F9617B" w:rsidP="00B67EF4">
            <w:pPr>
              <w:rPr>
                <w:b/>
                <w:sz w:val="22"/>
                <w:szCs w:val="22"/>
              </w:rPr>
            </w:pPr>
            <w:r w:rsidRPr="00FF7C8D">
              <w:rPr>
                <w:b/>
                <w:sz w:val="22"/>
                <w:szCs w:val="22"/>
              </w:rPr>
              <w:t>Is it true? Is it just?</w:t>
            </w:r>
          </w:p>
          <w:p w14:paraId="1C9EA488" w14:textId="77777777" w:rsidR="00F9617B" w:rsidRPr="00FF7C8D" w:rsidRDefault="00F9617B" w:rsidP="00B67EF4">
            <w:pPr>
              <w:rPr>
                <w:b/>
                <w:sz w:val="22"/>
                <w:szCs w:val="22"/>
              </w:rPr>
            </w:pPr>
            <w:r w:rsidRPr="00FF7C8D">
              <w:rPr>
                <w:b/>
                <w:sz w:val="22"/>
                <w:szCs w:val="22"/>
              </w:rPr>
              <w:t>What does it model or shape?</w:t>
            </w:r>
          </w:p>
        </w:tc>
        <w:tc>
          <w:tcPr>
            <w:tcW w:w="1596" w:type="pct"/>
          </w:tcPr>
          <w:p w14:paraId="0D1AC3B6" w14:textId="77777777" w:rsidR="00F9617B" w:rsidRPr="00FF7C8D" w:rsidRDefault="00F9617B" w:rsidP="00B67EF4">
            <w:pPr>
              <w:rPr>
                <w:b/>
                <w:sz w:val="22"/>
                <w:szCs w:val="22"/>
              </w:rPr>
            </w:pPr>
          </w:p>
        </w:tc>
      </w:tr>
    </w:tbl>
    <w:p w14:paraId="6F88152D" w14:textId="77777777" w:rsidR="00F9617B" w:rsidRDefault="00F9617B" w:rsidP="00F9617B">
      <w:pPr>
        <w:rPr>
          <w:sz w:val="22"/>
          <w:szCs w:val="22"/>
        </w:rPr>
      </w:pPr>
    </w:p>
    <w:p w14:paraId="52A1409B" w14:textId="77777777" w:rsidR="00F9617B" w:rsidRDefault="00F9617B" w:rsidP="00F9617B">
      <w:pPr>
        <w:rPr>
          <w:sz w:val="22"/>
          <w:szCs w:val="22"/>
        </w:rPr>
      </w:pPr>
    </w:p>
    <w:p w14:paraId="0F384B76" w14:textId="77777777" w:rsidR="00F9617B" w:rsidRPr="00FF7C8D" w:rsidRDefault="00F9617B" w:rsidP="00F9617B">
      <w:pPr>
        <w:rPr>
          <w:sz w:val="22"/>
          <w:szCs w:val="22"/>
        </w:rPr>
      </w:pPr>
      <w:r w:rsidRPr="00C619B3">
        <w:rPr>
          <w:sz w:val="22"/>
          <w:szCs w:val="22"/>
          <w:u w:val="single"/>
        </w:rPr>
        <w:lastRenderedPageBreak/>
        <w:t>Critical Incident</w:t>
      </w:r>
      <w:r>
        <w:rPr>
          <w:sz w:val="22"/>
          <w:szCs w:val="22"/>
          <w:u w:val="single"/>
        </w:rPr>
        <w:t xml:space="preserve"> 4</w:t>
      </w:r>
      <w:r w:rsidRPr="00FF7C8D">
        <w:rPr>
          <w:sz w:val="22"/>
          <w:szCs w:val="22"/>
          <w:u w:val="single"/>
        </w:rPr>
        <w:t>:</w:t>
      </w:r>
      <w:r w:rsidRPr="00FF7C8D">
        <w:rPr>
          <w:sz w:val="22"/>
          <w:szCs w:val="22"/>
        </w:rPr>
        <w:t xml:space="preserve">  The Teacher Who Made a Mistake </w:t>
      </w:r>
    </w:p>
    <w:p w14:paraId="7DB3967A" w14:textId="77777777" w:rsidR="00F9617B" w:rsidRPr="00FF7C8D" w:rsidRDefault="00F9617B" w:rsidP="00F9617B">
      <w:pPr>
        <w:rPr>
          <w:sz w:val="22"/>
          <w:szCs w:val="22"/>
        </w:rPr>
      </w:pPr>
      <w:r w:rsidRPr="00FF7C8D">
        <w:rPr>
          <w:color w:val="000000"/>
          <w:sz w:val="22"/>
          <w:szCs w:val="22"/>
          <w:shd w:val="clear" w:color="auto" w:fill="FFFFFF"/>
        </w:rPr>
        <w:t xml:space="preserve">Mr. Feynman teaches Geometry at Veritas. On most days his class is well-behaved, takes notes on the material he presents and asks few questions. Most students are also doing pretty well on the unit tests. One day, Mr. Feynman made a mistake in working through a homework problem. One student challenged him and </w:t>
      </w:r>
      <w:r>
        <w:rPr>
          <w:color w:val="000000"/>
          <w:sz w:val="22"/>
          <w:szCs w:val="22"/>
          <w:shd w:val="clear" w:color="auto" w:fill="FFFFFF"/>
        </w:rPr>
        <w:t xml:space="preserve">another defended Mr. Feynman’s </w:t>
      </w:r>
      <w:r w:rsidRPr="00FF7C8D">
        <w:rPr>
          <w:color w:val="000000"/>
          <w:sz w:val="22"/>
          <w:szCs w:val="22"/>
          <w:shd w:val="clear" w:color="auto" w:fill="FFFFFF"/>
        </w:rPr>
        <w:t>method, saying she had done it that way herself. The students engaged in a dynamic debate while Mr. Feynman tried to figure out what he had done wrong. After he corrected the mistake, the class quieted down and continued with the daily work. At the time, Mr. Feynman was flustered by his mistake, but later, as he considered the incident, he began to wonder…</w:t>
      </w:r>
    </w:p>
    <w:tbl>
      <w:tblPr>
        <w:tblStyle w:val="TableGrid"/>
        <w:tblW w:w="5085" w:type="pct"/>
        <w:tblLook w:val="04A0" w:firstRow="1" w:lastRow="0" w:firstColumn="1" w:lastColumn="0" w:noHBand="0" w:noVBand="1"/>
      </w:tblPr>
      <w:tblGrid>
        <w:gridCol w:w="1335"/>
        <w:gridCol w:w="1670"/>
        <w:gridCol w:w="2548"/>
        <w:gridCol w:w="3956"/>
      </w:tblGrid>
      <w:tr w:rsidR="00F9617B" w:rsidRPr="00FF7C8D" w14:paraId="4A14BCCC" w14:textId="77777777" w:rsidTr="00B67EF4">
        <w:trPr>
          <w:trHeight w:val="800"/>
        </w:trPr>
        <w:tc>
          <w:tcPr>
            <w:tcW w:w="29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0B164" w14:textId="77777777" w:rsidR="00F9617B" w:rsidRPr="00FF7C8D" w:rsidRDefault="00F9617B" w:rsidP="00B67EF4">
            <w:pPr>
              <w:spacing w:after="0" w:line="240" w:lineRule="auto"/>
              <w:rPr>
                <w:b/>
                <w:sz w:val="22"/>
                <w:szCs w:val="22"/>
              </w:rPr>
            </w:pPr>
          </w:p>
        </w:tc>
        <w:tc>
          <w:tcPr>
            <w:tcW w:w="2080" w:type="pct"/>
            <w:tcBorders>
              <w:top w:val="single" w:sz="4" w:space="0" w:color="auto"/>
              <w:left w:val="single" w:sz="4" w:space="0" w:color="auto"/>
              <w:bottom w:val="single" w:sz="4" w:space="0" w:color="auto"/>
              <w:right w:val="single" w:sz="4" w:space="0" w:color="auto"/>
            </w:tcBorders>
          </w:tcPr>
          <w:p w14:paraId="48C238E5" w14:textId="77777777" w:rsidR="00F9617B" w:rsidRPr="00FF7C8D" w:rsidRDefault="00F9617B" w:rsidP="00B67EF4">
            <w:pPr>
              <w:spacing w:after="0" w:line="240" w:lineRule="auto"/>
              <w:jc w:val="center"/>
              <w:rPr>
                <w:b/>
                <w:sz w:val="22"/>
                <w:szCs w:val="22"/>
              </w:rPr>
            </w:pPr>
          </w:p>
          <w:p w14:paraId="5E0D94DD" w14:textId="77777777" w:rsidR="00F9617B" w:rsidRPr="00FF7C8D" w:rsidRDefault="00F9617B" w:rsidP="00B67EF4">
            <w:pPr>
              <w:spacing w:after="0" w:line="240" w:lineRule="auto"/>
              <w:jc w:val="center"/>
              <w:rPr>
                <w:b/>
                <w:sz w:val="22"/>
                <w:szCs w:val="22"/>
              </w:rPr>
            </w:pPr>
            <w:r w:rsidRPr="00FF7C8D">
              <w:rPr>
                <w:b/>
                <w:sz w:val="22"/>
                <w:szCs w:val="22"/>
              </w:rPr>
              <w:t xml:space="preserve">Incident Discussion </w:t>
            </w:r>
            <w:r>
              <w:rPr>
                <w:b/>
                <w:sz w:val="22"/>
                <w:szCs w:val="22"/>
              </w:rPr>
              <w:t xml:space="preserve">Comments and </w:t>
            </w:r>
            <w:r w:rsidRPr="00FF7C8D">
              <w:rPr>
                <w:b/>
                <w:sz w:val="22"/>
                <w:szCs w:val="22"/>
              </w:rPr>
              <w:t>Questions</w:t>
            </w:r>
          </w:p>
        </w:tc>
      </w:tr>
      <w:tr w:rsidR="00F9617B" w:rsidRPr="00FF7C8D" w14:paraId="360DF8CA" w14:textId="77777777" w:rsidTr="00B67EF4">
        <w:trPr>
          <w:trHeight w:val="800"/>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189BC823" w14:textId="77777777" w:rsidR="00F9617B" w:rsidRPr="00FF7C8D" w:rsidRDefault="00F9617B" w:rsidP="00B67EF4">
            <w:pPr>
              <w:spacing w:after="0" w:line="240" w:lineRule="auto"/>
              <w:jc w:val="center"/>
              <w:rPr>
                <w:b/>
                <w:sz w:val="22"/>
                <w:szCs w:val="22"/>
              </w:rPr>
            </w:pPr>
            <w:r w:rsidRPr="00FF7C8D">
              <w:rPr>
                <w:b/>
                <w:sz w:val="22"/>
                <w:szCs w:val="22"/>
              </w:rPr>
              <w:t>Diagnostic</w:t>
            </w:r>
          </w:p>
        </w:tc>
        <w:tc>
          <w:tcPr>
            <w:tcW w:w="878" w:type="pct"/>
            <w:tcBorders>
              <w:top w:val="single" w:sz="4" w:space="0" w:color="auto"/>
              <w:left w:val="single" w:sz="4" w:space="0" w:color="auto"/>
              <w:bottom w:val="single" w:sz="4" w:space="0" w:color="auto"/>
              <w:right w:val="single" w:sz="4" w:space="0" w:color="auto"/>
            </w:tcBorders>
            <w:vAlign w:val="center"/>
            <w:hideMark/>
          </w:tcPr>
          <w:p w14:paraId="2B599B04" w14:textId="77777777" w:rsidR="00F9617B" w:rsidRPr="00FF7C8D" w:rsidRDefault="00F9617B" w:rsidP="00B67EF4">
            <w:pPr>
              <w:spacing w:after="0" w:line="240" w:lineRule="auto"/>
              <w:jc w:val="center"/>
              <w:rPr>
                <w:sz w:val="22"/>
                <w:szCs w:val="22"/>
              </w:rPr>
            </w:pPr>
            <w:r w:rsidRPr="00FF7C8D">
              <w:rPr>
                <w:sz w:val="22"/>
                <w:szCs w:val="22"/>
              </w:rPr>
              <w:t>Descriptive</w:t>
            </w:r>
          </w:p>
        </w:tc>
        <w:tc>
          <w:tcPr>
            <w:tcW w:w="1340" w:type="pct"/>
            <w:tcBorders>
              <w:top w:val="single" w:sz="4" w:space="0" w:color="auto"/>
              <w:left w:val="single" w:sz="4" w:space="0" w:color="auto"/>
              <w:bottom w:val="single" w:sz="4" w:space="0" w:color="auto"/>
              <w:right w:val="single" w:sz="4" w:space="0" w:color="auto"/>
            </w:tcBorders>
            <w:hideMark/>
          </w:tcPr>
          <w:p w14:paraId="279CBA0D" w14:textId="77777777" w:rsidR="00F9617B" w:rsidRPr="00FF7C8D" w:rsidRDefault="00F9617B" w:rsidP="00B67EF4">
            <w:pPr>
              <w:spacing w:after="0" w:line="240" w:lineRule="auto"/>
              <w:rPr>
                <w:b/>
                <w:sz w:val="22"/>
                <w:szCs w:val="22"/>
              </w:rPr>
            </w:pPr>
            <w:r w:rsidRPr="00FF7C8D">
              <w:rPr>
                <w:b/>
                <w:sz w:val="22"/>
                <w:szCs w:val="22"/>
              </w:rPr>
              <w:t>What happened?</w:t>
            </w:r>
          </w:p>
        </w:tc>
        <w:tc>
          <w:tcPr>
            <w:tcW w:w="2080" w:type="pct"/>
            <w:tcBorders>
              <w:top w:val="single" w:sz="4" w:space="0" w:color="auto"/>
              <w:left w:val="single" w:sz="4" w:space="0" w:color="auto"/>
              <w:bottom w:val="single" w:sz="4" w:space="0" w:color="auto"/>
              <w:right w:val="single" w:sz="4" w:space="0" w:color="auto"/>
            </w:tcBorders>
          </w:tcPr>
          <w:p w14:paraId="429A5725" w14:textId="77777777" w:rsidR="00F9617B" w:rsidRPr="00FF7C8D" w:rsidRDefault="00F9617B" w:rsidP="00B67EF4">
            <w:pPr>
              <w:spacing w:after="0" w:line="240" w:lineRule="auto"/>
              <w:rPr>
                <w:b/>
                <w:sz w:val="22"/>
                <w:szCs w:val="22"/>
              </w:rPr>
            </w:pPr>
          </w:p>
        </w:tc>
      </w:tr>
      <w:tr w:rsidR="00F9617B" w:rsidRPr="00FF7C8D" w14:paraId="6184F504"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E28C3"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273E9057" w14:textId="77777777" w:rsidR="00F9617B" w:rsidRPr="00FF7C8D" w:rsidRDefault="00F9617B" w:rsidP="00B67EF4">
            <w:pPr>
              <w:spacing w:after="0" w:line="240" w:lineRule="auto"/>
              <w:jc w:val="center"/>
              <w:rPr>
                <w:sz w:val="22"/>
                <w:szCs w:val="22"/>
              </w:rPr>
            </w:pPr>
            <w:r w:rsidRPr="00FF7C8D">
              <w:rPr>
                <w:sz w:val="22"/>
                <w:szCs w:val="22"/>
              </w:rPr>
              <w:t>Causal</w:t>
            </w:r>
          </w:p>
        </w:tc>
        <w:tc>
          <w:tcPr>
            <w:tcW w:w="1340" w:type="pct"/>
            <w:tcBorders>
              <w:top w:val="single" w:sz="4" w:space="0" w:color="auto"/>
              <w:left w:val="single" w:sz="4" w:space="0" w:color="auto"/>
              <w:bottom w:val="single" w:sz="4" w:space="0" w:color="auto"/>
              <w:right w:val="single" w:sz="4" w:space="0" w:color="auto"/>
            </w:tcBorders>
            <w:hideMark/>
          </w:tcPr>
          <w:p w14:paraId="263428BB" w14:textId="77777777" w:rsidR="00F9617B" w:rsidRPr="00FF7C8D" w:rsidRDefault="00F9617B" w:rsidP="00B67EF4">
            <w:pPr>
              <w:spacing w:after="0" w:line="240" w:lineRule="auto"/>
              <w:rPr>
                <w:b/>
                <w:sz w:val="22"/>
                <w:szCs w:val="22"/>
              </w:rPr>
            </w:pPr>
            <w:r w:rsidRPr="00FF7C8D">
              <w:rPr>
                <w:b/>
                <w:sz w:val="22"/>
                <w:szCs w:val="22"/>
              </w:rPr>
              <w:t>What made it happen?</w:t>
            </w:r>
          </w:p>
        </w:tc>
        <w:tc>
          <w:tcPr>
            <w:tcW w:w="2080" w:type="pct"/>
            <w:tcBorders>
              <w:top w:val="single" w:sz="4" w:space="0" w:color="auto"/>
              <w:left w:val="single" w:sz="4" w:space="0" w:color="auto"/>
              <w:bottom w:val="single" w:sz="4" w:space="0" w:color="auto"/>
              <w:right w:val="single" w:sz="4" w:space="0" w:color="auto"/>
            </w:tcBorders>
          </w:tcPr>
          <w:p w14:paraId="3A0B6095" w14:textId="77777777" w:rsidR="00F9617B" w:rsidRPr="00FF7C8D" w:rsidRDefault="00F9617B" w:rsidP="00B67EF4">
            <w:pPr>
              <w:spacing w:after="0" w:line="240" w:lineRule="auto"/>
              <w:rPr>
                <w:b/>
                <w:sz w:val="22"/>
                <w:szCs w:val="22"/>
              </w:rPr>
            </w:pPr>
          </w:p>
        </w:tc>
      </w:tr>
      <w:tr w:rsidR="00F9617B" w:rsidRPr="00FF7C8D" w14:paraId="2559DBA0"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87FD5"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750CDF00" w14:textId="77777777" w:rsidR="00F9617B" w:rsidRPr="00FF7C8D" w:rsidRDefault="00F9617B" w:rsidP="00B67EF4">
            <w:pPr>
              <w:spacing w:after="0" w:line="240" w:lineRule="auto"/>
              <w:jc w:val="center"/>
              <w:rPr>
                <w:sz w:val="22"/>
                <w:szCs w:val="22"/>
              </w:rPr>
            </w:pPr>
            <w:r w:rsidRPr="00FF7C8D">
              <w:rPr>
                <w:sz w:val="22"/>
                <w:szCs w:val="22"/>
              </w:rPr>
              <w:t>Effectual</w:t>
            </w:r>
          </w:p>
        </w:tc>
        <w:tc>
          <w:tcPr>
            <w:tcW w:w="1340" w:type="pct"/>
            <w:tcBorders>
              <w:top w:val="single" w:sz="4" w:space="0" w:color="auto"/>
              <w:left w:val="single" w:sz="4" w:space="0" w:color="auto"/>
              <w:bottom w:val="single" w:sz="4" w:space="0" w:color="auto"/>
              <w:right w:val="single" w:sz="4" w:space="0" w:color="auto"/>
            </w:tcBorders>
            <w:hideMark/>
          </w:tcPr>
          <w:p w14:paraId="09D3EDED" w14:textId="77777777" w:rsidR="00F9617B" w:rsidRPr="00FF7C8D" w:rsidRDefault="00F9617B" w:rsidP="00B67EF4">
            <w:pPr>
              <w:spacing w:after="0" w:line="240" w:lineRule="auto"/>
              <w:rPr>
                <w:b/>
                <w:sz w:val="22"/>
                <w:szCs w:val="22"/>
              </w:rPr>
            </w:pPr>
            <w:r w:rsidRPr="00FF7C8D">
              <w:rPr>
                <w:b/>
                <w:sz w:val="22"/>
                <w:szCs w:val="22"/>
              </w:rPr>
              <w:t>What does it do?</w:t>
            </w:r>
          </w:p>
        </w:tc>
        <w:tc>
          <w:tcPr>
            <w:tcW w:w="2080" w:type="pct"/>
            <w:tcBorders>
              <w:top w:val="single" w:sz="4" w:space="0" w:color="auto"/>
              <w:left w:val="single" w:sz="4" w:space="0" w:color="auto"/>
              <w:bottom w:val="single" w:sz="4" w:space="0" w:color="auto"/>
              <w:right w:val="single" w:sz="4" w:space="0" w:color="auto"/>
            </w:tcBorders>
          </w:tcPr>
          <w:p w14:paraId="225B585E" w14:textId="77777777" w:rsidR="00F9617B" w:rsidRPr="00FF7C8D" w:rsidRDefault="00F9617B" w:rsidP="00B67EF4">
            <w:pPr>
              <w:spacing w:after="0" w:line="240" w:lineRule="auto"/>
              <w:rPr>
                <w:b/>
                <w:sz w:val="22"/>
                <w:szCs w:val="22"/>
              </w:rPr>
            </w:pPr>
          </w:p>
        </w:tc>
      </w:tr>
      <w:tr w:rsidR="00F9617B" w:rsidRPr="00FF7C8D" w14:paraId="3C74DEF6" w14:textId="77777777" w:rsidTr="00B67EF4">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BED"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7D123B8E" w14:textId="77777777" w:rsidR="00F9617B" w:rsidRPr="00FF7C8D" w:rsidRDefault="00F9617B" w:rsidP="00B67EF4">
            <w:pPr>
              <w:spacing w:after="0" w:line="240" w:lineRule="auto"/>
              <w:jc w:val="center"/>
              <w:rPr>
                <w:sz w:val="22"/>
                <w:szCs w:val="22"/>
              </w:rPr>
            </w:pPr>
            <w:r w:rsidRPr="00FF7C8D">
              <w:rPr>
                <w:sz w:val="22"/>
                <w:szCs w:val="22"/>
              </w:rPr>
              <w:t>Affectual</w:t>
            </w:r>
          </w:p>
        </w:tc>
        <w:tc>
          <w:tcPr>
            <w:tcW w:w="1340" w:type="pct"/>
            <w:tcBorders>
              <w:top w:val="single" w:sz="4" w:space="0" w:color="auto"/>
              <w:left w:val="single" w:sz="4" w:space="0" w:color="auto"/>
              <w:bottom w:val="single" w:sz="4" w:space="0" w:color="auto"/>
              <w:right w:val="single" w:sz="4" w:space="0" w:color="auto"/>
            </w:tcBorders>
            <w:hideMark/>
          </w:tcPr>
          <w:p w14:paraId="3F83BA16" w14:textId="77777777" w:rsidR="00F9617B" w:rsidRPr="00FF7C8D" w:rsidRDefault="00F9617B" w:rsidP="00B67EF4">
            <w:pPr>
              <w:spacing w:after="0" w:line="240" w:lineRule="auto"/>
              <w:rPr>
                <w:b/>
                <w:sz w:val="22"/>
                <w:szCs w:val="22"/>
              </w:rPr>
            </w:pPr>
            <w:r w:rsidRPr="00FF7C8D">
              <w:rPr>
                <w:b/>
                <w:sz w:val="22"/>
                <w:szCs w:val="22"/>
              </w:rPr>
              <w:t>What does it feel like?</w:t>
            </w:r>
          </w:p>
        </w:tc>
        <w:tc>
          <w:tcPr>
            <w:tcW w:w="2080" w:type="pct"/>
            <w:tcBorders>
              <w:top w:val="single" w:sz="4" w:space="0" w:color="auto"/>
              <w:left w:val="single" w:sz="4" w:space="0" w:color="auto"/>
              <w:bottom w:val="single" w:sz="4" w:space="0" w:color="auto"/>
              <w:right w:val="single" w:sz="4" w:space="0" w:color="auto"/>
            </w:tcBorders>
          </w:tcPr>
          <w:p w14:paraId="3B86C65E" w14:textId="77777777" w:rsidR="00F9617B" w:rsidRPr="00FF7C8D" w:rsidRDefault="00F9617B" w:rsidP="00B67EF4">
            <w:pPr>
              <w:spacing w:after="0" w:line="240" w:lineRule="auto"/>
              <w:rPr>
                <w:b/>
                <w:sz w:val="22"/>
                <w:szCs w:val="22"/>
              </w:rPr>
            </w:pPr>
          </w:p>
        </w:tc>
      </w:tr>
      <w:tr w:rsidR="00F9617B" w:rsidRPr="00FF7C8D" w14:paraId="381907F6"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A62E6"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tcPr>
          <w:p w14:paraId="3FD10219" w14:textId="77777777" w:rsidR="00F9617B" w:rsidRPr="00FF7C8D" w:rsidRDefault="00F9617B" w:rsidP="00B67EF4">
            <w:pPr>
              <w:spacing w:after="0" w:line="240" w:lineRule="auto"/>
              <w:jc w:val="center"/>
              <w:rPr>
                <w:sz w:val="22"/>
                <w:szCs w:val="22"/>
              </w:rPr>
            </w:pPr>
            <w:r w:rsidRPr="00FF7C8D">
              <w:rPr>
                <w:sz w:val="22"/>
                <w:szCs w:val="22"/>
              </w:rPr>
              <w:t>Semantic</w:t>
            </w:r>
          </w:p>
          <w:p w14:paraId="504A4C2D" w14:textId="77777777" w:rsidR="00F9617B" w:rsidRPr="00FF7C8D" w:rsidRDefault="00F9617B" w:rsidP="00B67EF4">
            <w:pPr>
              <w:spacing w:after="0" w:line="240" w:lineRule="auto"/>
              <w:jc w:val="center"/>
              <w:rPr>
                <w:sz w:val="22"/>
                <w:szCs w:val="22"/>
              </w:rPr>
            </w:pPr>
          </w:p>
        </w:tc>
        <w:tc>
          <w:tcPr>
            <w:tcW w:w="1340" w:type="pct"/>
            <w:tcBorders>
              <w:top w:val="single" w:sz="4" w:space="0" w:color="auto"/>
              <w:left w:val="single" w:sz="4" w:space="0" w:color="auto"/>
              <w:bottom w:val="single" w:sz="4" w:space="0" w:color="auto"/>
              <w:right w:val="single" w:sz="4" w:space="0" w:color="auto"/>
            </w:tcBorders>
            <w:hideMark/>
          </w:tcPr>
          <w:p w14:paraId="4D59450C" w14:textId="77777777" w:rsidR="00F9617B" w:rsidRPr="00FF7C8D" w:rsidRDefault="00F9617B" w:rsidP="00B67EF4">
            <w:pPr>
              <w:spacing w:after="0" w:line="240" w:lineRule="auto"/>
              <w:rPr>
                <w:b/>
                <w:sz w:val="22"/>
                <w:szCs w:val="22"/>
              </w:rPr>
            </w:pPr>
            <w:r w:rsidRPr="00FF7C8D">
              <w:rPr>
                <w:b/>
                <w:sz w:val="22"/>
                <w:szCs w:val="22"/>
              </w:rPr>
              <w:t>What does it mean?</w:t>
            </w:r>
          </w:p>
        </w:tc>
        <w:tc>
          <w:tcPr>
            <w:tcW w:w="2080" w:type="pct"/>
            <w:tcBorders>
              <w:top w:val="single" w:sz="4" w:space="0" w:color="auto"/>
              <w:left w:val="single" w:sz="4" w:space="0" w:color="auto"/>
              <w:bottom w:val="single" w:sz="4" w:space="0" w:color="auto"/>
              <w:right w:val="single" w:sz="4" w:space="0" w:color="auto"/>
            </w:tcBorders>
          </w:tcPr>
          <w:p w14:paraId="74BAAA02" w14:textId="77777777" w:rsidR="00F9617B" w:rsidRPr="00FF7C8D" w:rsidRDefault="00F9617B" w:rsidP="00B67EF4">
            <w:pPr>
              <w:spacing w:after="0" w:line="240" w:lineRule="auto"/>
              <w:rPr>
                <w:b/>
                <w:sz w:val="22"/>
                <w:szCs w:val="22"/>
              </w:rPr>
            </w:pPr>
          </w:p>
        </w:tc>
      </w:tr>
      <w:tr w:rsidR="00F9617B" w:rsidRPr="00FF7C8D" w14:paraId="0764EFC9"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33E50"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1B8A43A7" w14:textId="77777777" w:rsidR="00F9617B" w:rsidRPr="00FF7C8D" w:rsidRDefault="00F9617B" w:rsidP="00B67EF4">
            <w:pPr>
              <w:spacing w:after="0" w:line="240" w:lineRule="auto"/>
              <w:jc w:val="center"/>
              <w:rPr>
                <w:sz w:val="22"/>
                <w:szCs w:val="22"/>
              </w:rPr>
            </w:pPr>
            <w:r w:rsidRPr="00FF7C8D">
              <w:rPr>
                <w:sz w:val="22"/>
                <w:szCs w:val="22"/>
              </w:rPr>
              <w:t>Explanatory</w:t>
            </w:r>
          </w:p>
        </w:tc>
        <w:tc>
          <w:tcPr>
            <w:tcW w:w="1340" w:type="pct"/>
            <w:tcBorders>
              <w:top w:val="single" w:sz="4" w:space="0" w:color="auto"/>
              <w:left w:val="single" w:sz="4" w:space="0" w:color="auto"/>
              <w:bottom w:val="single" w:sz="4" w:space="0" w:color="auto"/>
              <w:right w:val="single" w:sz="4" w:space="0" w:color="auto"/>
            </w:tcBorders>
            <w:hideMark/>
          </w:tcPr>
          <w:p w14:paraId="2252272D" w14:textId="77777777" w:rsidR="00F9617B" w:rsidRPr="00FF7C8D" w:rsidRDefault="00F9617B" w:rsidP="00B67EF4">
            <w:pPr>
              <w:spacing w:after="0" w:line="240" w:lineRule="auto"/>
              <w:rPr>
                <w:b/>
                <w:sz w:val="22"/>
                <w:szCs w:val="22"/>
              </w:rPr>
            </w:pPr>
            <w:r w:rsidRPr="00FF7C8D">
              <w:rPr>
                <w:b/>
                <w:sz w:val="22"/>
                <w:szCs w:val="22"/>
              </w:rPr>
              <w:t>Why did (does) it occur?</w:t>
            </w:r>
          </w:p>
        </w:tc>
        <w:tc>
          <w:tcPr>
            <w:tcW w:w="2080" w:type="pct"/>
            <w:tcBorders>
              <w:top w:val="single" w:sz="4" w:space="0" w:color="auto"/>
              <w:left w:val="single" w:sz="4" w:space="0" w:color="auto"/>
              <w:bottom w:val="single" w:sz="4" w:space="0" w:color="auto"/>
              <w:right w:val="single" w:sz="4" w:space="0" w:color="auto"/>
            </w:tcBorders>
          </w:tcPr>
          <w:p w14:paraId="44B5A417" w14:textId="77777777" w:rsidR="00F9617B" w:rsidRPr="00FF7C8D" w:rsidRDefault="00F9617B" w:rsidP="00B67EF4">
            <w:pPr>
              <w:spacing w:after="0" w:line="240" w:lineRule="auto"/>
              <w:rPr>
                <w:b/>
                <w:sz w:val="22"/>
                <w:szCs w:val="22"/>
              </w:rPr>
            </w:pPr>
          </w:p>
        </w:tc>
      </w:tr>
      <w:tr w:rsidR="00F9617B" w:rsidRPr="00FF7C8D" w14:paraId="590F7D99" w14:textId="77777777" w:rsidTr="00B67EF4">
        <w:trPr>
          <w:trHeight w:val="710"/>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464F94F0" w14:textId="77777777" w:rsidR="00F9617B" w:rsidRPr="00FF7C8D" w:rsidRDefault="00F9617B" w:rsidP="00B67EF4">
            <w:pPr>
              <w:spacing w:after="0" w:line="240" w:lineRule="auto"/>
              <w:jc w:val="center"/>
              <w:rPr>
                <w:b/>
                <w:sz w:val="22"/>
                <w:szCs w:val="22"/>
              </w:rPr>
            </w:pPr>
            <w:r w:rsidRPr="00FF7C8D">
              <w:rPr>
                <w:b/>
                <w:sz w:val="22"/>
                <w:szCs w:val="22"/>
              </w:rPr>
              <w:t>Critical</w:t>
            </w:r>
          </w:p>
          <w:p w14:paraId="76118763" w14:textId="77777777" w:rsidR="00F9617B" w:rsidRPr="00FF7C8D" w:rsidRDefault="00F9617B" w:rsidP="00B67EF4">
            <w:pPr>
              <w:spacing w:after="0" w:line="240" w:lineRule="auto"/>
              <w:jc w:val="center"/>
              <w:rPr>
                <w:b/>
                <w:sz w:val="22"/>
                <w:szCs w:val="22"/>
              </w:rPr>
            </w:pPr>
            <w:r w:rsidRPr="00FF7C8D">
              <w:rPr>
                <w:b/>
                <w:sz w:val="22"/>
                <w:szCs w:val="22"/>
              </w:rPr>
              <w:t>(+self-critical)</w:t>
            </w:r>
          </w:p>
        </w:tc>
        <w:tc>
          <w:tcPr>
            <w:tcW w:w="878" w:type="pct"/>
            <w:tcBorders>
              <w:top w:val="single" w:sz="4" w:space="0" w:color="auto"/>
              <w:left w:val="single" w:sz="4" w:space="0" w:color="auto"/>
              <w:bottom w:val="single" w:sz="4" w:space="0" w:color="auto"/>
              <w:right w:val="single" w:sz="4" w:space="0" w:color="auto"/>
            </w:tcBorders>
            <w:vAlign w:val="center"/>
            <w:hideMark/>
          </w:tcPr>
          <w:p w14:paraId="1983D6C1" w14:textId="77777777" w:rsidR="00F9617B" w:rsidRPr="00FF7C8D" w:rsidRDefault="00F9617B" w:rsidP="00B67EF4">
            <w:pPr>
              <w:spacing w:after="0" w:line="240" w:lineRule="auto"/>
              <w:jc w:val="center"/>
              <w:rPr>
                <w:sz w:val="22"/>
                <w:szCs w:val="22"/>
              </w:rPr>
            </w:pPr>
            <w:r w:rsidRPr="00FF7C8D">
              <w:rPr>
                <w:sz w:val="22"/>
                <w:szCs w:val="22"/>
              </w:rPr>
              <w:t>Classificatory</w:t>
            </w:r>
          </w:p>
        </w:tc>
        <w:tc>
          <w:tcPr>
            <w:tcW w:w="1340" w:type="pct"/>
            <w:tcBorders>
              <w:top w:val="single" w:sz="4" w:space="0" w:color="auto"/>
              <w:left w:val="single" w:sz="4" w:space="0" w:color="auto"/>
              <w:bottom w:val="single" w:sz="4" w:space="0" w:color="auto"/>
              <w:right w:val="single" w:sz="4" w:space="0" w:color="auto"/>
            </w:tcBorders>
            <w:hideMark/>
          </w:tcPr>
          <w:p w14:paraId="71D27244" w14:textId="77777777" w:rsidR="00F9617B" w:rsidRPr="00FF7C8D" w:rsidRDefault="00F9617B" w:rsidP="00B67EF4">
            <w:pPr>
              <w:spacing w:after="0" w:line="240" w:lineRule="auto"/>
              <w:rPr>
                <w:b/>
                <w:sz w:val="22"/>
                <w:szCs w:val="22"/>
              </w:rPr>
            </w:pPr>
            <w:r w:rsidRPr="00FF7C8D">
              <w:rPr>
                <w:b/>
                <w:sz w:val="22"/>
                <w:szCs w:val="22"/>
              </w:rPr>
              <w:t xml:space="preserve">What  is it an </w:t>
            </w:r>
          </w:p>
          <w:p w14:paraId="317697D6" w14:textId="77777777" w:rsidR="00F9617B" w:rsidRPr="00FF7C8D" w:rsidRDefault="00F9617B" w:rsidP="00B67EF4">
            <w:pPr>
              <w:spacing w:after="0" w:line="240" w:lineRule="auto"/>
              <w:rPr>
                <w:b/>
                <w:sz w:val="22"/>
                <w:szCs w:val="22"/>
              </w:rPr>
            </w:pPr>
            <w:r w:rsidRPr="00FF7C8D">
              <w:rPr>
                <w:b/>
                <w:sz w:val="22"/>
                <w:szCs w:val="22"/>
              </w:rPr>
              <w:t>example of? (e.g. practice, action, etc.)</w:t>
            </w:r>
          </w:p>
          <w:p w14:paraId="2DABAD68" w14:textId="77777777" w:rsidR="00F9617B" w:rsidRPr="00FF7C8D" w:rsidRDefault="00F9617B" w:rsidP="00B67EF4">
            <w:pPr>
              <w:spacing w:after="0" w:line="240" w:lineRule="auto"/>
              <w:rPr>
                <w:b/>
                <w:sz w:val="22"/>
                <w:szCs w:val="22"/>
              </w:rPr>
            </w:pPr>
            <w:r w:rsidRPr="00FF7C8D">
              <w:rPr>
                <w:b/>
                <w:sz w:val="22"/>
                <w:szCs w:val="22"/>
              </w:rPr>
              <w:t>What additional data is needed?</w:t>
            </w:r>
          </w:p>
        </w:tc>
        <w:tc>
          <w:tcPr>
            <w:tcW w:w="2080" w:type="pct"/>
            <w:tcBorders>
              <w:top w:val="single" w:sz="4" w:space="0" w:color="auto"/>
              <w:left w:val="single" w:sz="4" w:space="0" w:color="auto"/>
              <w:bottom w:val="single" w:sz="4" w:space="0" w:color="auto"/>
              <w:right w:val="single" w:sz="4" w:space="0" w:color="auto"/>
            </w:tcBorders>
          </w:tcPr>
          <w:p w14:paraId="2E283F41" w14:textId="77777777" w:rsidR="00F9617B" w:rsidRPr="00FF7C8D" w:rsidRDefault="00F9617B" w:rsidP="00B67EF4">
            <w:pPr>
              <w:spacing w:after="0" w:line="240" w:lineRule="auto"/>
              <w:rPr>
                <w:b/>
                <w:sz w:val="22"/>
                <w:szCs w:val="22"/>
              </w:rPr>
            </w:pPr>
          </w:p>
        </w:tc>
      </w:tr>
      <w:tr w:rsidR="00F9617B" w:rsidRPr="00FF7C8D" w14:paraId="0D9163B2" w14:textId="77777777" w:rsidTr="00B67EF4">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24062"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687CB55C" w14:textId="77777777" w:rsidR="00F9617B" w:rsidRPr="00FF7C8D" w:rsidRDefault="00F9617B" w:rsidP="00B67EF4">
            <w:pPr>
              <w:pStyle w:val="NoSpacing"/>
              <w:jc w:val="center"/>
              <w:rPr>
                <w:sz w:val="22"/>
                <w:szCs w:val="22"/>
              </w:rPr>
            </w:pPr>
            <w:r w:rsidRPr="00FF7C8D">
              <w:rPr>
                <w:sz w:val="22"/>
                <w:szCs w:val="22"/>
              </w:rPr>
              <w:t>Biblical/Social</w:t>
            </w:r>
          </w:p>
        </w:tc>
        <w:tc>
          <w:tcPr>
            <w:tcW w:w="1340" w:type="pct"/>
            <w:tcBorders>
              <w:top w:val="single" w:sz="4" w:space="0" w:color="auto"/>
              <w:left w:val="single" w:sz="4" w:space="0" w:color="auto"/>
              <w:bottom w:val="single" w:sz="4" w:space="0" w:color="auto"/>
              <w:right w:val="single" w:sz="4" w:space="0" w:color="auto"/>
            </w:tcBorders>
            <w:hideMark/>
          </w:tcPr>
          <w:p w14:paraId="13466863" w14:textId="77777777" w:rsidR="00F9617B" w:rsidRPr="00FF7C8D" w:rsidRDefault="00F9617B" w:rsidP="00B67EF4">
            <w:pPr>
              <w:spacing w:after="0" w:line="240" w:lineRule="auto"/>
              <w:rPr>
                <w:b/>
                <w:sz w:val="22"/>
                <w:szCs w:val="22"/>
              </w:rPr>
            </w:pPr>
            <w:r w:rsidRPr="00FF7C8D">
              <w:rPr>
                <w:b/>
                <w:sz w:val="22"/>
                <w:szCs w:val="22"/>
              </w:rPr>
              <w:t>Does it contribute to the mission? Does it support the POG? Is it classical? Is it Christian?</w:t>
            </w:r>
          </w:p>
          <w:p w14:paraId="0F1F48E7" w14:textId="77777777" w:rsidR="00F9617B" w:rsidRPr="00FF7C8D" w:rsidRDefault="00F9617B" w:rsidP="00B67EF4">
            <w:pPr>
              <w:spacing w:after="0" w:line="240" w:lineRule="auto"/>
              <w:rPr>
                <w:b/>
                <w:sz w:val="22"/>
                <w:szCs w:val="22"/>
              </w:rPr>
            </w:pPr>
            <w:r w:rsidRPr="00FF7C8D">
              <w:rPr>
                <w:b/>
                <w:sz w:val="22"/>
                <w:szCs w:val="22"/>
              </w:rPr>
              <w:t>Is it true? Is it just?</w:t>
            </w:r>
          </w:p>
          <w:p w14:paraId="3E3C7C77" w14:textId="77777777" w:rsidR="00F9617B" w:rsidRPr="00FF7C8D" w:rsidRDefault="00F9617B" w:rsidP="00B67EF4">
            <w:pPr>
              <w:spacing w:after="0" w:line="240" w:lineRule="auto"/>
              <w:rPr>
                <w:b/>
                <w:sz w:val="22"/>
                <w:szCs w:val="22"/>
              </w:rPr>
            </w:pPr>
            <w:r w:rsidRPr="00FF7C8D">
              <w:rPr>
                <w:b/>
                <w:sz w:val="22"/>
                <w:szCs w:val="22"/>
              </w:rPr>
              <w:t>What does it model or shape?</w:t>
            </w:r>
          </w:p>
        </w:tc>
        <w:tc>
          <w:tcPr>
            <w:tcW w:w="2080" w:type="pct"/>
            <w:tcBorders>
              <w:top w:val="single" w:sz="4" w:space="0" w:color="auto"/>
              <w:left w:val="single" w:sz="4" w:space="0" w:color="auto"/>
              <w:bottom w:val="single" w:sz="4" w:space="0" w:color="auto"/>
              <w:right w:val="single" w:sz="4" w:space="0" w:color="auto"/>
            </w:tcBorders>
          </w:tcPr>
          <w:p w14:paraId="317FC410" w14:textId="77777777" w:rsidR="00F9617B" w:rsidRPr="00FF7C8D" w:rsidRDefault="00F9617B" w:rsidP="00B67EF4">
            <w:pPr>
              <w:spacing w:after="0" w:line="240" w:lineRule="auto"/>
              <w:rPr>
                <w:b/>
                <w:sz w:val="22"/>
                <w:szCs w:val="22"/>
              </w:rPr>
            </w:pPr>
          </w:p>
        </w:tc>
      </w:tr>
    </w:tbl>
    <w:p w14:paraId="1DAA5AE3" w14:textId="77777777" w:rsidR="00F9617B" w:rsidRPr="00FF7C8D" w:rsidRDefault="00F9617B" w:rsidP="00F9617B">
      <w:pPr>
        <w:rPr>
          <w:sz w:val="22"/>
          <w:szCs w:val="22"/>
        </w:rPr>
      </w:pPr>
    </w:p>
    <w:p w14:paraId="2B6D8B49" w14:textId="77777777" w:rsidR="00F9617B" w:rsidRDefault="00F9617B" w:rsidP="00F9617B">
      <w:pPr>
        <w:rPr>
          <w:sz w:val="22"/>
          <w:szCs w:val="22"/>
        </w:rPr>
      </w:pPr>
    </w:p>
    <w:p w14:paraId="24853AAD" w14:textId="77777777" w:rsidR="00F9617B" w:rsidRDefault="00F9617B" w:rsidP="00F9617B">
      <w:pPr>
        <w:rPr>
          <w:sz w:val="22"/>
          <w:szCs w:val="22"/>
        </w:rPr>
      </w:pPr>
    </w:p>
    <w:p w14:paraId="2628B972" w14:textId="77777777" w:rsidR="00F9617B" w:rsidRPr="00FF7C8D" w:rsidRDefault="00F9617B" w:rsidP="00F9617B">
      <w:pPr>
        <w:rPr>
          <w:sz w:val="22"/>
          <w:szCs w:val="22"/>
        </w:rPr>
      </w:pPr>
      <w:r>
        <w:rPr>
          <w:sz w:val="22"/>
          <w:szCs w:val="22"/>
          <w:u w:val="single"/>
        </w:rPr>
        <w:lastRenderedPageBreak/>
        <w:t>Critical Incident 5</w:t>
      </w:r>
      <w:r w:rsidRPr="00FF7C8D">
        <w:rPr>
          <w:sz w:val="22"/>
          <w:szCs w:val="22"/>
          <w:u w:val="single"/>
        </w:rPr>
        <w:t>:</w:t>
      </w:r>
      <w:r w:rsidRPr="00FF7C8D">
        <w:rPr>
          <w:sz w:val="22"/>
          <w:szCs w:val="22"/>
        </w:rPr>
        <w:t xml:space="preserve">  When Checking for Understanding Reveals Confusion</w:t>
      </w:r>
    </w:p>
    <w:p w14:paraId="035EFF8B" w14:textId="77777777" w:rsidR="00F9617B" w:rsidRPr="00FF7C8D" w:rsidRDefault="00F9617B" w:rsidP="00F9617B">
      <w:pPr>
        <w:rPr>
          <w:color w:val="000000"/>
          <w:sz w:val="22"/>
          <w:szCs w:val="22"/>
          <w:shd w:val="clear" w:color="auto" w:fill="FFFFFF"/>
        </w:rPr>
      </w:pPr>
      <w:r w:rsidRPr="00FF7C8D">
        <w:rPr>
          <w:color w:val="000000"/>
          <w:sz w:val="22"/>
          <w:szCs w:val="22"/>
          <w:shd w:val="clear" w:color="auto" w:fill="FFFFFF"/>
        </w:rPr>
        <w:t>During a check for understanding in Mr. Newton’s Astronomy c</w:t>
      </w:r>
      <w:r>
        <w:rPr>
          <w:color w:val="000000"/>
          <w:sz w:val="22"/>
          <w:szCs w:val="22"/>
          <w:shd w:val="clear" w:color="auto" w:fill="FFFFFF"/>
        </w:rPr>
        <w:t>lass, most students were unable</w:t>
      </w:r>
      <w:r w:rsidRPr="00FF7C8D">
        <w:rPr>
          <w:color w:val="000000"/>
          <w:sz w:val="22"/>
          <w:szCs w:val="22"/>
          <w:shd w:val="clear" w:color="auto" w:fill="FFFFFF"/>
        </w:rPr>
        <w:t xml:space="preserve"> to apply an important concept. Mr. Newton then reworded the explanation and illustrated with an example. Students asked questions, and some shared where they were having difficulties. Through discussion and further explanation, some of the class expressed that they understood it, and they shared with the class how they saw it. After a few minutes, when Mr. Newton asked if they could use the concept correctly, all the students nodded in affirmation. </w:t>
      </w:r>
    </w:p>
    <w:p w14:paraId="6E7E22A7" w14:textId="77777777" w:rsidR="00F9617B" w:rsidRPr="00FF7C8D" w:rsidRDefault="00F9617B" w:rsidP="00F9617B">
      <w:pPr>
        <w:rPr>
          <w:sz w:val="22"/>
          <w:szCs w:val="22"/>
        </w:rPr>
      </w:pPr>
      <w:r w:rsidRPr="00FF7C8D">
        <w:rPr>
          <w:color w:val="000000"/>
          <w:sz w:val="22"/>
          <w:szCs w:val="22"/>
          <w:shd w:val="clear" w:color="auto" w:fill="FFFFFF"/>
        </w:rPr>
        <w:t xml:space="preserve">The next day, a student who had been absent expressed confusion on the same concept. Mr. Newton responded to the student, using the most convincing student explanations from the previous class. They went back and forth until the student expressed that he understood the concept. </w:t>
      </w:r>
    </w:p>
    <w:tbl>
      <w:tblPr>
        <w:tblStyle w:val="TableGrid"/>
        <w:tblW w:w="5085" w:type="pct"/>
        <w:tblLook w:val="04A0" w:firstRow="1" w:lastRow="0" w:firstColumn="1" w:lastColumn="0" w:noHBand="0" w:noVBand="1"/>
      </w:tblPr>
      <w:tblGrid>
        <w:gridCol w:w="1335"/>
        <w:gridCol w:w="1670"/>
        <w:gridCol w:w="3471"/>
        <w:gridCol w:w="3033"/>
      </w:tblGrid>
      <w:tr w:rsidR="00F9617B" w:rsidRPr="00FF7C8D" w14:paraId="395DB3E7" w14:textId="77777777" w:rsidTr="00B67EF4">
        <w:trPr>
          <w:trHeight w:val="575"/>
        </w:trPr>
        <w:tc>
          <w:tcPr>
            <w:tcW w:w="3405" w:type="pct"/>
            <w:gridSpan w:val="3"/>
            <w:shd w:val="clear" w:color="auto" w:fill="D9D9D9" w:themeFill="background1" w:themeFillShade="D9"/>
            <w:vAlign w:val="center"/>
          </w:tcPr>
          <w:p w14:paraId="7804527B" w14:textId="77777777" w:rsidR="00F9617B" w:rsidRPr="00FF7C8D" w:rsidRDefault="00F9617B" w:rsidP="00B67EF4">
            <w:pPr>
              <w:rPr>
                <w:b/>
                <w:sz w:val="22"/>
                <w:szCs w:val="22"/>
              </w:rPr>
            </w:pPr>
          </w:p>
        </w:tc>
        <w:tc>
          <w:tcPr>
            <w:tcW w:w="1595" w:type="pct"/>
          </w:tcPr>
          <w:p w14:paraId="58DD3596" w14:textId="77777777" w:rsidR="00F9617B" w:rsidRPr="00FF7C8D" w:rsidRDefault="00F9617B" w:rsidP="00B67EF4">
            <w:pPr>
              <w:jc w:val="center"/>
              <w:rPr>
                <w:b/>
                <w:sz w:val="22"/>
                <w:szCs w:val="22"/>
              </w:rPr>
            </w:pPr>
            <w:r w:rsidRPr="00FF7C8D">
              <w:rPr>
                <w:b/>
                <w:sz w:val="22"/>
                <w:szCs w:val="22"/>
              </w:rPr>
              <w:t>Incident Discussion</w:t>
            </w:r>
            <w:r>
              <w:rPr>
                <w:b/>
                <w:sz w:val="22"/>
                <w:szCs w:val="22"/>
              </w:rPr>
              <w:t xml:space="preserve"> Comments and </w:t>
            </w:r>
            <w:r w:rsidRPr="00FF7C8D">
              <w:rPr>
                <w:b/>
                <w:sz w:val="22"/>
                <w:szCs w:val="22"/>
              </w:rPr>
              <w:t xml:space="preserve"> Questions</w:t>
            </w:r>
          </w:p>
        </w:tc>
      </w:tr>
      <w:tr w:rsidR="00F9617B" w:rsidRPr="00FF7C8D" w14:paraId="2A6A4287" w14:textId="77777777" w:rsidTr="00B67EF4">
        <w:trPr>
          <w:trHeight w:val="602"/>
        </w:trPr>
        <w:tc>
          <w:tcPr>
            <w:tcW w:w="702" w:type="pct"/>
            <w:vMerge w:val="restart"/>
            <w:vAlign w:val="center"/>
          </w:tcPr>
          <w:p w14:paraId="5ACB7AC9" w14:textId="77777777" w:rsidR="00F9617B" w:rsidRPr="00FF7C8D" w:rsidRDefault="00F9617B" w:rsidP="00B67EF4">
            <w:pPr>
              <w:jc w:val="center"/>
              <w:rPr>
                <w:b/>
                <w:sz w:val="22"/>
                <w:szCs w:val="22"/>
              </w:rPr>
            </w:pPr>
            <w:r w:rsidRPr="00FF7C8D">
              <w:rPr>
                <w:b/>
                <w:sz w:val="22"/>
                <w:szCs w:val="22"/>
              </w:rPr>
              <w:t>Diagnostic</w:t>
            </w:r>
          </w:p>
        </w:tc>
        <w:tc>
          <w:tcPr>
            <w:tcW w:w="878" w:type="pct"/>
            <w:vAlign w:val="center"/>
          </w:tcPr>
          <w:p w14:paraId="4B325101" w14:textId="77777777" w:rsidR="00F9617B" w:rsidRPr="00FF7C8D" w:rsidRDefault="00F9617B" w:rsidP="00B67EF4">
            <w:pPr>
              <w:jc w:val="center"/>
              <w:rPr>
                <w:sz w:val="22"/>
                <w:szCs w:val="22"/>
              </w:rPr>
            </w:pPr>
            <w:r w:rsidRPr="00FF7C8D">
              <w:rPr>
                <w:sz w:val="22"/>
                <w:szCs w:val="22"/>
              </w:rPr>
              <w:t>Descriptive</w:t>
            </w:r>
          </w:p>
        </w:tc>
        <w:tc>
          <w:tcPr>
            <w:tcW w:w="1825" w:type="pct"/>
          </w:tcPr>
          <w:p w14:paraId="645A60FD" w14:textId="77777777" w:rsidR="00F9617B" w:rsidRPr="00FF7C8D" w:rsidRDefault="00F9617B" w:rsidP="00B67EF4">
            <w:pPr>
              <w:rPr>
                <w:b/>
                <w:sz w:val="22"/>
                <w:szCs w:val="22"/>
              </w:rPr>
            </w:pPr>
            <w:r w:rsidRPr="00FF7C8D">
              <w:rPr>
                <w:b/>
                <w:sz w:val="22"/>
                <w:szCs w:val="22"/>
              </w:rPr>
              <w:t>What happened?</w:t>
            </w:r>
          </w:p>
        </w:tc>
        <w:tc>
          <w:tcPr>
            <w:tcW w:w="1595" w:type="pct"/>
          </w:tcPr>
          <w:p w14:paraId="7A47AAA4" w14:textId="77777777" w:rsidR="00F9617B" w:rsidRPr="00FF7C8D" w:rsidRDefault="00F9617B" w:rsidP="00B67EF4">
            <w:pPr>
              <w:rPr>
                <w:b/>
                <w:sz w:val="22"/>
                <w:szCs w:val="22"/>
              </w:rPr>
            </w:pPr>
          </w:p>
        </w:tc>
      </w:tr>
      <w:tr w:rsidR="00F9617B" w:rsidRPr="00FF7C8D" w14:paraId="2D54C2F2" w14:textId="77777777" w:rsidTr="00B67EF4">
        <w:trPr>
          <w:trHeight w:val="611"/>
        </w:trPr>
        <w:tc>
          <w:tcPr>
            <w:tcW w:w="702" w:type="pct"/>
            <w:vMerge/>
          </w:tcPr>
          <w:p w14:paraId="4986ECB7" w14:textId="77777777" w:rsidR="00F9617B" w:rsidRPr="00FF7C8D" w:rsidRDefault="00F9617B" w:rsidP="00B67EF4">
            <w:pPr>
              <w:rPr>
                <w:sz w:val="22"/>
                <w:szCs w:val="22"/>
              </w:rPr>
            </w:pPr>
          </w:p>
        </w:tc>
        <w:tc>
          <w:tcPr>
            <w:tcW w:w="878" w:type="pct"/>
            <w:vAlign w:val="center"/>
          </w:tcPr>
          <w:p w14:paraId="583400BF" w14:textId="77777777" w:rsidR="00F9617B" w:rsidRPr="00FF7C8D" w:rsidRDefault="00F9617B" w:rsidP="00B67EF4">
            <w:pPr>
              <w:jc w:val="center"/>
              <w:rPr>
                <w:sz w:val="22"/>
                <w:szCs w:val="22"/>
              </w:rPr>
            </w:pPr>
            <w:r w:rsidRPr="00FF7C8D">
              <w:rPr>
                <w:sz w:val="22"/>
                <w:szCs w:val="22"/>
              </w:rPr>
              <w:t>Causal</w:t>
            </w:r>
          </w:p>
        </w:tc>
        <w:tc>
          <w:tcPr>
            <w:tcW w:w="1825" w:type="pct"/>
          </w:tcPr>
          <w:p w14:paraId="5E0D782D" w14:textId="77777777" w:rsidR="00F9617B" w:rsidRPr="00FF7C8D" w:rsidRDefault="00F9617B" w:rsidP="00B67EF4">
            <w:pPr>
              <w:rPr>
                <w:b/>
                <w:sz w:val="22"/>
                <w:szCs w:val="22"/>
              </w:rPr>
            </w:pPr>
            <w:r w:rsidRPr="00FF7C8D">
              <w:rPr>
                <w:b/>
                <w:sz w:val="22"/>
                <w:szCs w:val="22"/>
              </w:rPr>
              <w:t>What made it happen?</w:t>
            </w:r>
          </w:p>
        </w:tc>
        <w:tc>
          <w:tcPr>
            <w:tcW w:w="1595" w:type="pct"/>
          </w:tcPr>
          <w:p w14:paraId="45C8398D" w14:textId="77777777" w:rsidR="00F9617B" w:rsidRPr="00FF7C8D" w:rsidRDefault="00F9617B" w:rsidP="00B67EF4">
            <w:pPr>
              <w:rPr>
                <w:b/>
                <w:sz w:val="22"/>
                <w:szCs w:val="22"/>
              </w:rPr>
            </w:pPr>
          </w:p>
        </w:tc>
      </w:tr>
      <w:tr w:rsidR="00F9617B" w:rsidRPr="00FF7C8D" w14:paraId="05989052" w14:textId="77777777" w:rsidTr="00B67EF4">
        <w:trPr>
          <w:trHeight w:val="539"/>
        </w:trPr>
        <w:tc>
          <w:tcPr>
            <w:tcW w:w="702" w:type="pct"/>
            <w:vMerge/>
          </w:tcPr>
          <w:p w14:paraId="27C786E5" w14:textId="77777777" w:rsidR="00F9617B" w:rsidRPr="00FF7C8D" w:rsidRDefault="00F9617B" w:rsidP="00B67EF4">
            <w:pPr>
              <w:rPr>
                <w:sz w:val="22"/>
                <w:szCs w:val="22"/>
              </w:rPr>
            </w:pPr>
          </w:p>
        </w:tc>
        <w:tc>
          <w:tcPr>
            <w:tcW w:w="878" w:type="pct"/>
            <w:vAlign w:val="center"/>
          </w:tcPr>
          <w:p w14:paraId="2C8ED5E3" w14:textId="77777777" w:rsidR="00F9617B" w:rsidRPr="00FF7C8D" w:rsidRDefault="00F9617B" w:rsidP="00B67EF4">
            <w:pPr>
              <w:jc w:val="center"/>
              <w:rPr>
                <w:sz w:val="22"/>
                <w:szCs w:val="22"/>
              </w:rPr>
            </w:pPr>
            <w:r w:rsidRPr="00FF7C8D">
              <w:rPr>
                <w:sz w:val="22"/>
                <w:szCs w:val="22"/>
              </w:rPr>
              <w:t>Effectual</w:t>
            </w:r>
          </w:p>
        </w:tc>
        <w:tc>
          <w:tcPr>
            <w:tcW w:w="1825" w:type="pct"/>
          </w:tcPr>
          <w:p w14:paraId="7EB01F02" w14:textId="77777777" w:rsidR="00F9617B" w:rsidRPr="00FF7C8D" w:rsidRDefault="00F9617B" w:rsidP="00B67EF4">
            <w:pPr>
              <w:rPr>
                <w:b/>
                <w:sz w:val="22"/>
                <w:szCs w:val="22"/>
              </w:rPr>
            </w:pPr>
            <w:r w:rsidRPr="00FF7C8D">
              <w:rPr>
                <w:b/>
                <w:sz w:val="22"/>
                <w:szCs w:val="22"/>
              </w:rPr>
              <w:t>What does it do?</w:t>
            </w:r>
          </w:p>
        </w:tc>
        <w:tc>
          <w:tcPr>
            <w:tcW w:w="1595" w:type="pct"/>
          </w:tcPr>
          <w:p w14:paraId="45A27CBF" w14:textId="77777777" w:rsidR="00F9617B" w:rsidRPr="00FF7C8D" w:rsidRDefault="00F9617B" w:rsidP="00B67EF4">
            <w:pPr>
              <w:rPr>
                <w:b/>
                <w:sz w:val="22"/>
                <w:szCs w:val="22"/>
              </w:rPr>
            </w:pPr>
          </w:p>
        </w:tc>
      </w:tr>
      <w:tr w:rsidR="00F9617B" w:rsidRPr="00FF7C8D" w14:paraId="2FF091DB" w14:textId="77777777" w:rsidTr="00B67EF4">
        <w:trPr>
          <w:trHeight w:val="611"/>
        </w:trPr>
        <w:tc>
          <w:tcPr>
            <w:tcW w:w="702" w:type="pct"/>
            <w:vMerge/>
          </w:tcPr>
          <w:p w14:paraId="48E5409A" w14:textId="77777777" w:rsidR="00F9617B" w:rsidRPr="00FF7C8D" w:rsidRDefault="00F9617B" w:rsidP="00B67EF4">
            <w:pPr>
              <w:rPr>
                <w:sz w:val="22"/>
                <w:szCs w:val="22"/>
              </w:rPr>
            </w:pPr>
          </w:p>
        </w:tc>
        <w:tc>
          <w:tcPr>
            <w:tcW w:w="878" w:type="pct"/>
            <w:vAlign w:val="center"/>
          </w:tcPr>
          <w:p w14:paraId="1DEC313C" w14:textId="77777777" w:rsidR="00F9617B" w:rsidRPr="00FF7C8D" w:rsidRDefault="00F9617B" w:rsidP="00B67EF4">
            <w:pPr>
              <w:jc w:val="center"/>
              <w:rPr>
                <w:sz w:val="22"/>
                <w:szCs w:val="22"/>
              </w:rPr>
            </w:pPr>
            <w:r w:rsidRPr="00FF7C8D">
              <w:rPr>
                <w:sz w:val="22"/>
                <w:szCs w:val="22"/>
              </w:rPr>
              <w:t>Affectual</w:t>
            </w:r>
          </w:p>
        </w:tc>
        <w:tc>
          <w:tcPr>
            <w:tcW w:w="1825" w:type="pct"/>
          </w:tcPr>
          <w:p w14:paraId="092983BF" w14:textId="77777777" w:rsidR="00F9617B" w:rsidRPr="00FF7C8D" w:rsidRDefault="00F9617B" w:rsidP="00B67EF4">
            <w:pPr>
              <w:rPr>
                <w:b/>
                <w:sz w:val="22"/>
                <w:szCs w:val="22"/>
              </w:rPr>
            </w:pPr>
            <w:r w:rsidRPr="00FF7C8D">
              <w:rPr>
                <w:b/>
                <w:sz w:val="22"/>
                <w:szCs w:val="22"/>
              </w:rPr>
              <w:t>What does it feel like?</w:t>
            </w:r>
          </w:p>
        </w:tc>
        <w:tc>
          <w:tcPr>
            <w:tcW w:w="1595" w:type="pct"/>
          </w:tcPr>
          <w:p w14:paraId="18AFEBAA" w14:textId="77777777" w:rsidR="00F9617B" w:rsidRPr="00FF7C8D" w:rsidRDefault="00F9617B" w:rsidP="00B67EF4">
            <w:pPr>
              <w:rPr>
                <w:b/>
                <w:sz w:val="22"/>
                <w:szCs w:val="22"/>
              </w:rPr>
            </w:pPr>
          </w:p>
        </w:tc>
      </w:tr>
      <w:tr w:rsidR="00F9617B" w:rsidRPr="00FF7C8D" w14:paraId="28C77289" w14:textId="77777777" w:rsidTr="00B67EF4">
        <w:trPr>
          <w:trHeight w:val="530"/>
        </w:trPr>
        <w:tc>
          <w:tcPr>
            <w:tcW w:w="702" w:type="pct"/>
            <w:vMerge/>
          </w:tcPr>
          <w:p w14:paraId="3B1841C5" w14:textId="77777777" w:rsidR="00F9617B" w:rsidRPr="00FF7C8D" w:rsidRDefault="00F9617B" w:rsidP="00B67EF4">
            <w:pPr>
              <w:rPr>
                <w:sz w:val="22"/>
                <w:szCs w:val="22"/>
              </w:rPr>
            </w:pPr>
          </w:p>
        </w:tc>
        <w:tc>
          <w:tcPr>
            <w:tcW w:w="878" w:type="pct"/>
            <w:vAlign w:val="center"/>
          </w:tcPr>
          <w:p w14:paraId="2C9FF9C9" w14:textId="77777777" w:rsidR="00F9617B" w:rsidRPr="00FF7C8D" w:rsidRDefault="00F9617B" w:rsidP="00B67EF4">
            <w:pPr>
              <w:jc w:val="center"/>
              <w:rPr>
                <w:sz w:val="22"/>
                <w:szCs w:val="22"/>
              </w:rPr>
            </w:pPr>
            <w:r w:rsidRPr="00FF7C8D">
              <w:rPr>
                <w:sz w:val="22"/>
                <w:szCs w:val="22"/>
              </w:rPr>
              <w:t>Semantic</w:t>
            </w:r>
          </w:p>
        </w:tc>
        <w:tc>
          <w:tcPr>
            <w:tcW w:w="1825" w:type="pct"/>
          </w:tcPr>
          <w:p w14:paraId="103E57FC" w14:textId="77777777" w:rsidR="00F9617B" w:rsidRPr="00FF7C8D" w:rsidRDefault="00F9617B" w:rsidP="00B67EF4">
            <w:pPr>
              <w:rPr>
                <w:b/>
                <w:sz w:val="22"/>
                <w:szCs w:val="22"/>
              </w:rPr>
            </w:pPr>
            <w:r w:rsidRPr="00FF7C8D">
              <w:rPr>
                <w:b/>
                <w:sz w:val="22"/>
                <w:szCs w:val="22"/>
              </w:rPr>
              <w:t>What does it mean?</w:t>
            </w:r>
          </w:p>
        </w:tc>
        <w:tc>
          <w:tcPr>
            <w:tcW w:w="1595" w:type="pct"/>
          </w:tcPr>
          <w:p w14:paraId="42C2085B" w14:textId="77777777" w:rsidR="00F9617B" w:rsidRPr="00FF7C8D" w:rsidRDefault="00F9617B" w:rsidP="00B67EF4">
            <w:pPr>
              <w:rPr>
                <w:b/>
                <w:sz w:val="22"/>
                <w:szCs w:val="22"/>
              </w:rPr>
            </w:pPr>
          </w:p>
        </w:tc>
      </w:tr>
      <w:tr w:rsidR="00F9617B" w:rsidRPr="00FF7C8D" w14:paraId="7F14D6E7" w14:textId="77777777" w:rsidTr="00B67EF4">
        <w:trPr>
          <w:trHeight w:val="530"/>
        </w:trPr>
        <w:tc>
          <w:tcPr>
            <w:tcW w:w="702" w:type="pct"/>
            <w:vMerge/>
          </w:tcPr>
          <w:p w14:paraId="0681C5B1" w14:textId="77777777" w:rsidR="00F9617B" w:rsidRPr="00FF7C8D" w:rsidRDefault="00F9617B" w:rsidP="00B67EF4">
            <w:pPr>
              <w:rPr>
                <w:sz w:val="22"/>
                <w:szCs w:val="22"/>
              </w:rPr>
            </w:pPr>
          </w:p>
        </w:tc>
        <w:tc>
          <w:tcPr>
            <w:tcW w:w="878" w:type="pct"/>
            <w:vAlign w:val="center"/>
          </w:tcPr>
          <w:p w14:paraId="3B89DB90" w14:textId="77777777" w:rsidR="00F9617B" w:rsidRPr="00FF7C8D" w:rsidRDefault="00F9617B" w:rsidP="00B67EF4">
            <w:pPr>
              <w:jc w:val="center"/>
              <w:rPr>
                <w:sz w:val="22"/>
                <w:szCs w:val="22"/>
              </w:rPr>
            </w:pPr>
            <w:r w:rsidRPr="00FF7C8D">
              <w:rPr>
                <w:sz w:val="22"/>
                <w:szCs w:val="22"/>
              </w:rPr>
              <w:t>Explanatory</w:t>
            </w:r>
          </w:p>
        </w:tc>
        <w:tc>
          <w:tcPr>
            <w:tcW w:w="1825" w:type="pct"/>
          </w:tcPr>
          <w:p w14:paraId="32B8E8FF" w14:textId="77777777" w:rsidR="00F9617B" w:rsidRPr="00FF7C8D" w:rsidRDefault="00F9617B" w:rsidP="00B67EF4">
            <w:pPr>
              <w:rPr>
                <w:b/>
                <w:sz w:val="22"/>
                <w:szCs w:val="22"/>
              </w:rPr>
            </w:pPr>
            <w:r w:rsidRPr="00FF7C8D">
              <w:rPr>
                <w:b/>
                <w:sz w:val="22"/>
                <w:szCs w:val="22"/>
              </w:rPr>
              <w:t>Why did (does) it occur?</w:t>
            </w:r>
          </w:p>
        </w:tc>
        <w:tc>
          <w:tcPr>
            <w:tcW w:w="1595" w:type="pct"/>
          </w:tcPr>
          <w:p w14:paraId="7ACF55A0" w14:textId="77777777" w:rsidR="00F9617B" w:rsidRPr="00FF7C8D" w:rsidRDefault="00F9617B" w:rsidP="00B67EF4">
            <w:pPr>
              <w:rPr>
                <w:b/>
                <w:sz w:val="22"/>
                <w:szCs w:val="22"/>
              </w:rPr>
            </w:pPr>
          </w:p>
        </w:tc>
      </w:tr>
      <w:tr w:rsidR="00F9617B" w:rsidRPr="00FF7C8D" w14:paraId="3D175E56" w14:textId="77777777" w:rsidTr="00B67EF4">
        <w:trPr>
          <w:trHeight w:val="710"/>
        </w:trPr>
        <w:tc>
          <w:tcPr>
            <w:tcW w:w="702" w:type="pct"/>
            <w:vMerge w:val="restart"/>
            <w:vAlign w:val="center"/>
          </w:tcPr>
          <w:p w14:paraId="5D855ED1" w14:textId="77777777" w:rsidR="00F9617B" w:rsidRPr="00FF7C8D" w:rsidRDefault="00F9617B" w:rsidP="00B67EF4">
            <w:pPr>
              <w:jc w:val="center"/>
              <w:rPr>
                <w:b/>
                <w:sz w:val="22"/>
                <w:szCs w:val="22"/>
              </w:rPr>
            </w:pPr>
            <w:r w:rsidRPr="00FF7C8D">
              <w:rPr>
                <w:b/>
                <w:sz w:val="22"/>
                <w:szCs w:val="22"/>
              </w:rPr>
              <w:t>Critical</w:t>
            </w:r>
          </w:p>
          <w:p w14:paraId="60935E5A" w14:textId="77777777" w:rsidR="00F9617B" w:rsidRPr="00FF7C8D" w:rsidRDefault="00F9617B" w:rsidP="00B67EF4">
            <w:pPr>
              <w:jc w:val="center"/>
              <w:rPr>
                <w:b/>
                <w:sz w:val="22"/>
                <w:szCs w:val="22"/>
              </w:rPr>
            </w:pPr>
            <w:r w:rsidRPr="00FF7C8D">
              <w:rPr>
                <w:b/>
                <w:sz w:val="22"/>
                <w:szCs w:val="22"/>
              </w:rPr>
              <w:t>(+self-critical)</w:t>
            </w:r>
          </w:p>
        </w:tc>
        <w:tc>
          <w:tcPr>
            <w:tcW w:w="878" w:type="pct"/>
            <w:vAlign w:val="center"/>
          </w:tcPr>
          <w:p w14:paraId="10978827" w14:textId="77777777" w:rsidR="00F9617B" w:rsidRPr="00FF7C8D" w:rsidRDefault="00F9617B" w:rsidP="00B67EF4">
            <w:pPr>
              <w:jc w:val="center"/>
              <w:rPr>
                <w:sz w:val="22"/>
                <w:szCs w:val="22"/>
              </w:rPr>
            </w:pPr>
            <w:r w:rsidRPr="00FF7C8D">
              <w:rPr>
                <w:sz w:val="22"/>
                <w:szCs w:val="22"/>
              </w:rPr>
              <w:t>Classificatory</w:t>
            </w:r>
          </w:p>
        </w:tc>
        <w:tc>
          <w:tcPr>
            <w:tcW w:w="1825" w:type="pct"/>
          </w:tcPr>
          <w:p w14:paraId="204EF166" w14:textId="77777777" w:rsidR="00F9617B" w:rsidRPr="00FF7C8D" w:rsidRDefault="00F9617B" w:rsidP="00B67EF4">
            <w:pPr>
              <w:rPr>
                <w:b/>
                <w:sz w:val="22"/>
                <w:szCs w:val="22"/>
              </w:rPr>
            </w:pPr>
            <w:r w:rsidRPr="00FF7C8D">
              <w:rPr>
                <w:b/>
                <w:sz w:val="22"/>
                <w:szCs w:val="22"/>
              </w:rPr>
              <w:t xml:space="preserve">What  is it an </w:t>
            </w:r>
          </w:p>
          <w:p w14:paraId="0F8F967F" w14:textId="77777777" w:rsidR="00F9617B" w:rsidRPr="00FF7C8D" w:rsidRDefault="00F9617B" w:rsidP="00B67EF4">
            <w:pPr>
              <w:rPr>
                <w:b/>
                <w:sz w:val="22"/>
                <w:szCs w:val="22"/>
              </w:rPr>
            </w:pPr>
            <w:r w:rsidRPr="00FF7C8D">
              <w:rPr>
                <w:b/>
                <w:sz w:val="22"/>
                <w:szCs w:val="22"/>
              </w:rPr>
              <w:t>example of? (e.g. practice, action, etc.)</w:t>
            </w:r>
          </w:p>
          <w:p w14:paraId="128D41B5" w14:textId="77777777" w:rsidR="00F9617B" w:rsidRPr="00FF7C8D" w:rsidRDefault="00F9617B" w:rsidP="00B67EF4">
            <w:pPr>
              <w:rPr>
                <w:b/>
                <w:sz w:val="22"/>
                <w:szCs w:val="22"/>
              </w:rPr>
            </w:pPr>
            <w:r w:rsidRPr="00FF7C8D">
              <w:rPr>
                <w:b/>
                <w:sz w:val="22"/>
                <w:szCs w:val="22"/>
              </w:rPr>
              <w:t>What additional data is needed?</w:t>
            </w:r>
          </w:p>
        </w:tc>
        <w:tc>
          <w:tcPr>
            <w:tcW w:w="1595" w:type="pct"/>
          </w:tcPr>
          <w:p w14:paraId="501E7FBD" w14:textId="77777777" w:rsidR="00F9617B" w:rsidRPr="00FF7C8D" w:rsidRDefault="00F9617B" w:rsidP="00B67EF4">
            <w:pPr>
              <w:rPr>
                <w:b/>
                <w:sz w:val="22"/>
                <w:szCs w:val="22"/>
              </w:rPr>
            </w:pPr>
          </w:p>
        </w:tc>
      </w:tr>
      <w:tr w:rsidR="00F9617B" w:rsidRPr="00FF7C8D" w14:paraId="5C81F1AE" w14:textId="77777777" w:rsidTr="00B67EF4">
        <w:trPr>
          <w:trHeight w:val="966"/>
        </w:trPr>
        <w:tc>
          <w:tcPr>
            <w:tcW w:w="702" w:type="pct"/>
            <w:vMerge/>
          </w:tcPr>
          <w:p w14:paraId="448AD991" w14:textId="77777777" w:rsidR="00F9617B" w:rsidRPr="00FF7C8D" w:rsidRDefault="00F9617B" w:rsidP="00B67EF4">
            <w:pPr>
              <w:rPr>
                <w:sz w:val="22"/>
                <w:szCs w:val="22"/>
              </w:rPr>
            </w:pPr>
          </w:p>
        </w:tc>
        <w:tc>
          <w:tcPr>
            <w:tcW w:w="878" w:type="pct"/>
            <w:vAlign w:val="center"/>
          </w:tcPr>
          <w:p w14:paraId="1DC95EBA" w14:textId="77777777" w:rsidR="00F9617B" w:rsidRPr="00FF7C8D" w:rsidRDefault="00F9617B" w:rsidP="00B67EF4">
            <w:pPr>
              <w:pStyle w:val="NoSpacing"/>
              <w:jc w:val="center"/>
              <w:rPr>
                <w:sz w:val="22"/>
                <w:szCs w:val="22"/>
              </w:rPr>
            </w:pPr>
            <w:r w:rsidRPr="00FF7C8D">
              <w:rPr>
                <w:sz w:val="22"/>
                <w:szCs w:val="22"/>
              </w:rPr>
              <w:t>Biblical/Social</w:t>
            </w:r>
          </w:p>
        </w:tc>
        <w:tc>
          <w:tcPr>
            <w:tcW w:w="1825" w:type="pct"/>
          </w:tcPr>
          <w:p w14:paraId="5143D13F" w14:textId="77777777" w:rsidR="00F9617B" w:rsidRPr="00FF7C8D" w:rsidRDefault="00F9617B" w:rsidP="00B67EF4">
            <w:pPr>
              <w:rPr>
                <w:b/>
                <w:sz w:val="22"/>
                <w:szCs w:val="22"/>
              </w:rPr>
            </w:pPr>
            <w:r w:rsidRPr="00FF7C8D">
              <w:rPr>
                <w:b/>
                <w:sz w:val="22"/>
                <w:szCs w:val="22"/>
              </w:rPr>
              <w:t>Does it contribute to the mission? Does it support the POG? Is it classical? Is it Christian?</w:t>
            </w:r>
          </w:p>
          <w:p w14:paraId="31BF4943" w14:textId="77777777" w:rsidR="00F9617B" w:rsidRPr="00FF7C8D" w:rsidRDefault="00F9617B" w:rsidP="00B67EF4">
            <w:pPr>
              <w:rPr>
                <w:b/>
                <w:sz w:val="22"/>
                <w:szCs w:val="22"/>
              </w:rPr>
            </w:pPr>
            <w:r w:rsidRPr="00FF7C8D">
              <w:rPr>
                <w:b/>
                <w:sz w:val="22"/>
                <w:szCs w:val="22"/>
              </w:rPr>
              <w:t>Is it true? Is it just?</w:t>
            </w:r>
          </w:p>
          <w:p w14:paraId="126A4DFC" w14:textId="77777777" w:rsidR="00F9617B" w:rsidRPr="00FF7C8D" w:rsidRDefault="00F9617B" w:rsidP="00B67EF4">
            <w:pPr>
              <w:rPr>
                <w:b/>
                <w:sz w:val="22"/>
                <w:szCs w:val="22"/>
              </w:rPr>
            </w:pPr>
            <w:r w:rsidRPr="00FF7C8D">
              <w:rPr>
                <w:b/>
                <w:sz w:val="22"/>
                <w:szCs w:val="22"/>
              </w:rPr>
              <w:t>What does it model or shape?</w:t>
            </w:r>
          </w:p>
        </w:tc>
        <w:tc>
          <w:tcPr>
            <w:tcW w:w="1595" w:type="pct"/>
          </w:tcPr>
          <w:p w14:paraId="133E6A55" w14:textId="77777777" w:rsidR="00F9617B" w:rsidRPr="00FF7C8D" w:rsidRDefault="00F9617B" w:rsidP="00B67EF4">
            <w:pPr>
              <w:rPr>
                <w:b/>
                <w:sz w:val="22"/>
                <w:szCs w:val="22"/>
              </w:rPr>
            </w:pPr>
          </w:p>
        </w:tc>
      </w:tr>
    </w:tbl>
    <w:p w14:paraId="00217FE6" w14:textId="77777777" w:rsidR="00F9617B" w:rsidRDefault="00F9617B" w:rsidP="00F9617B">
      <w:pPr>
        <w:rPr>
          <w:sz w:val="22"/>
          <w:szCs w:val="22"/>
        </w:rPr>
      </w:pPr>
    </w:p>
    <w:p w14:paraId="20344C4F" w14:textId="77777777" w:rsidR="00F9617B" w:rsidRDefault="00F9617B" w:rsidP="00F9617B">
      <w:pPr>
        <w:rPr>
          <w:sz w:val="22"/>
          <w:szCs w:val="22"/>
        </w:rPr>
      </w:pPr>
    </w:p>
    <w:p w14:paraId="11603D8F" w14:textId="77777777" w:rsidR="00F9617B" w:rsidRDefault="00F9617B" w:rsidP="00F9617B">
      <w:pPr>
        <w:rPr>
          <w:sz w:val="22"/>
          <w:szCs w:val="22"/>
        </w:rPr>
      </w:pPr>
    </w:p>
    <w:p w14:paraId="3426440F" w14:textId="77777777" w:rsidR="00F9617B" w:rsidRPr="00FF7C8D" w:rsidRDefault="00F9617B" w:rsidP="00F9617B">
      <w:pPr>
        <w:rPr>
          <w:sz w:val="22"/>
          <w:szCs w:val="22"/>
        </w:rPr>
      </w:pPr>
      <w:r>
        <w:rPr>
          <w:sz w:val="22"/>
          <w:szCs w:val="22"/>
          <w:u w:val="single"/>
        </w:rPr>
        <w:t>Critical Incident 6</w:t>
      </w:r>
      <w:r w:rsidRPr="00FF7C8D">
        <w:rPr>
          <w:sz w:val="22"/>
          <w:szCs w:val="22"/>
          <w:u w:val="single"/>
        </w:rPr>
        <w:t>:</w:t>
      </w:r>
      <w:r w:rsidRPr="00FF7C8D">
        <w:rPr>
          <w:sz w:val="22"/>
          <w:szCs w:val="22"/>
        </w:rPr>
        <w:t xml:space="preserve">  The Student Who Failed a Quiz</w:t>
      </w:r>
    </w:p>
    <w:p w14:paraId="3B0DB443" w14:textId="77777777" w:rsidR="00F9617B" w:rsidRPr="00FF7C8D" w:rsidRDefault="00F9617B" w:rsidP="00F9617B">
      <w:pPr>
        <w:rPr>
          <w:sz w:val="22"/>
          <w:szCs w:val="22"/>
        </w:rPr>
      </w:pPr>
      <w:r w:rsidRPr="00FF7C8D">
        <w:rPr>
          <w:sz w:val="22"/>
          <w:szCs w:val="22"/>
        </w:rPr>
        <w:t xml:space="preserve">Of the fourteen students in Miss Austen’s Literature class twelve received As (and perfect scores) on a recent quiz, one student earned an A-, and one student failed. Miss Austen reviewed the failing student’s quiz and found that one particular part (a chart) accounted for the failing grade. She met with the student after class to discuss. The student said that he had studied for the quiz, had all correct information in his composition book, and thought he knew the answers. Miss Austen then requested that the student develop a mnemonic by the next week to help him memorize the information. </w:t>
      </w:r>
    </w:p>
    <w:p w14:paraId="17C94CC1" w14:textId="77777777" w:rsidR="00F9617B" w:rsidRPr="00FF7C8D" w:rsidRDefault="00F9617B" w:rsidP="00F9617B">
      <w:pPr>
        <w:rPr>
          <w:sz w:val="22"/>
          <w:szCs w:val="22"/>
        </w:rPr>
      </w:pPr>
      <w:r w:rsidRPr="00FF7C8D">
        <w:rPr>
          <w:color w:val="000000"/>
          <w:sz w:val="22"/>
          <w:szCs w:val="22"/>
          <w:shd w:val="clear" w:color="auto" w:fill="FFFFFF"/>
        </w:rPr>
        <w:t xml:space="preserve"> </w:t>
      </w:r>
    </w:p>
    <w:tbl>
      <w:tblPr>
        <w:tblStyle w:val="TableGrid"/>
        <w:tblW w:w="5085" w:type="pct"/>
        <w:tblLook w:val="04A0" w:firstRow="1" w:lastRow="0" w:firstColumn="1" w:lastColumn="0" w:noHBand="0" w:noVBand="1"/>
      </w:tblPr>
      <w:tblGrid>
        <w:gridCol w:w="1335"/>
        <w:gridCol w:w="1670"/>
        <w:gridCol w:w="2548"/>
        <w:gridCol w:w="3956"/>
      </w:tblGrid>
      <w:tr w:rsidR="00F9617B" w:rsidRPr="00FF7C8D" w14:paraId="08C60FC4" w14:textId="77777777" w:rsidTr="00B67EF4">
        <w:trPr>
          <w:trHeight w:val="800"/>
        </w:trPr>
        <w:tc>
          <w:tcPr>
            <w:tcW w:w="29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2367F" w14:textId="77777777" w:rsidR="00F9617B" w:rsidRPr="00FF7C8D" w:rsidRDefault="00F9617B" w:rsidP="00B67EF4">
            <w:pPr>
              <w:spacing w:after="0" w:line="240" w:lineRule="auto"/>
              <w:rPr>
                <w:b/>
                <w:sz w:val="22"/>
                <w:szCs w:val="22"/>
              </w:rPr>
            </w:pPr>
          </w:p>
        </w:tc>
        <w:tc>
          <w:tcPr>
            <w:tcW w:w="2080" w:type="pct"/>
            <w:tcBorders>
              <w:top w:val="single" w:sz="4" w:space="0" w:color="auto"/>
              <w:left w:val="single" w:sz="4" w:space="0" w:color="auto"/>
              <w:bottom w:val="single" w:sz="4" w:space="0" w:color="auto"/>
              <w:right w:val="single" w:sz="4" w:space="0" w:color="auto"/>
            </w:tcBorders>
            <w:hideMark/>
          </w:tcPr>
          <w:p w14:paraId="24416A53" w14:textId="77777777" w:rsidR="00F9617B" w:rsidRPr="00FF7C8D" w:rsidRDefault="00F9617B" w:rsidP="00B67EF4">
            <w:pPr>
              <w:spacing w:after="0" w:line="240" w:lineRule="auto"/>
              <w:jc w:val="center"/>
              <w:rPr>
                <w:b/>
                <w:sz w:val="22"/>
                <w:szCs w:val="22"/>
              </w:rPr>
            </w:pPr>
            <w:r w:rsidRPr="00FF7C8D">
              <w:rPr>
                <w:b/>
                <w:sz w:val="22"/>
                <w:szCs w:val="22"/>
              </w:rPr>
              <w:t>Incident Discussion Comments</w:t>
            </w:r>
          </w:p>
          <w:p w14:paraId="7C98B0DD" w14:textId="77777777" w:rsidR="00F9617B" w:rsidRPr="00FF7C8D" w:rsidRDefault="00F9617B" w:rsidP="00B67EF4">
            <w:pPr>
              <w:spacing w:after="0" w:line="240" w:lineRule="auto"/>
              <w:jc w:val="center"/>
              <w:rPr>
                <w:b/>
                <w:sz w:val="22"/>
                <w:szCs w:val="22"/>
              </w:rPr>
            </w:pPr>
            <w:r w:rsidRPr="00FF7C8D">
              <w:rPr>
                <w:b/>
                <w:sz w:val="22"/>
                <w:szCs w:val="22"/>
              </w:rPr>
              <w:t>and Questions</w:t>
            </w:r>
          </w:p>
        </w:tc>
      </w:tr>
      <w:tr w:rsidR="00F9617B" w:rsidRPr="00FF7C8D" w14:paraId="70326C5A" w14:textId="77777777" w:rsidTr="00B67EF4">
        <w:trPr>
          <w:trHeight w:val="800"/>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315780E2" w14:textId="77777777" w:rsidR="00F9617B" w:rsidRPr="00FF7C8D" w:rsidRDefault="00F9617B" w:rsidP="00B67EF4">
            <w:pPr>
              <w:spacing w:after="0" w:line="240" w:lineRule="auto"/>
              <w:jc w:val="center"/>
              <w:rPr>
                <w:b/>
                <w:sz w:val="22"/>
                <w:szCs w:val="22"/>
              </w:rPr>
            </w:pPr>
            <w:r w:rsidRPr="00FF7C8D">
              <w:rPr>
                <w:b/>
                <w:sz w:val="22"/>
                <w:szCs w:val="22"/>
              </w:rPr>
              <w:t>Diagnostic</w:t>
            </w:r>
          </w:p>
        </w:tc>
        <w:tc>
          <w:tcPr>
            <w:tcW w:w="878" w:type="pct"/>
            <w:tcBorders>
              <w:top w:val="single" w:sz="4" w:space="0" w:color="auto"/>
              <w:left w:val="single" w:sz="4" w:space="0" w:color="auto"/>
              <w:bottom w:val="single" w:sz="4" w:space="0" w:color="auto"/>
              <w:right w:val="single" w:sz="4" w:space="0" w:color="auto"/>
            </w:tcBorders>
            <w:vAlign w:val="center"/>
            <w:hideMark/>
          </w:tcPr>
          <w:p w14:paraId="04F83E2A" w14:textId="77777777" w:rsidR="00F9617B" w:rsidRPr="00FF7C8D" w:rsidRDefault="00F9617B" w:rsidP="00B67EF4">
            <w:pPr>
              <w:spacing w:after="0" w:line="240" w:lineRule="auto"/>
              <w:jc w:val="center"/>
              <w:rPr>
                <w:sz w:val="22"/>
                <w:szCs w:val="22"/>
              </w:rPr>
            </w:pPr>
            <w:r w:rsidRPr="00FF7C8D">
              <w:rPr>
                <w:sz w:val="22"/>
                <w:szCs w:val="22"/>
              </w:rPr>
              <w:t>Descriptive</w:t>
            </w:r>
          </w:p>
        </w:tc>
        <w:tc>
          <w:tcPr>
            <w:tcW w:w="1340" w:type="pct"/>
            <w:tcBorders>
              <w:top w:val="single" w:sz="4" w:space="0" w:color="auto"/>
              <w:left w:val="single" w:sz="4" w:space="0" w:color="auto"/>
              <w:bottom w:val="single" w:sz="4" w:space="0" w:color="auto"/>
              <w:right w:val="single" w:sz="4" w:space="0" w:color="auto"/>
            </w:tcBorders>
            <w:hideMark/>
          </w:tcPr>
          <w:p w14:paraId="42757F7D" w14:textId="77777777" w:rsidR="00F9617B" w:rsidRPr="00FF7C8D" w:rsidRDefault="00F9617B" w:rsidP="00B67EF4">
            <w:pPr>
              <w:spacing w:after="0" w:line="240" w:lineRule="auto"/>
              <w:jc w:val="center"/>
              <w:rPr>
                <w:b/>
                <w:sz w:val="22"/>
                <w:szCs w:val="22"/>
              </w:rPr>
            </w:pPr>
            <w:r w:rsidRPr="00FF7C8D">
              <w:rPr>
                <w:b/>
                <w:sz w:val="22"/>
                <w:szCs w:val="22"/>
              </w:rPr>
              <w:t>What happened?</w:t>
            </w:r>
          </w:p>
        </w:tc>
        <w:tc>
          <w:tcPr>
            <w:tcW w:w="2080" w:type="pct"/>
            <w:tcBorders>
              <w:top w:val="single" w:sz="4" w:space="0" w:color="auto"/>
              <w:left w:val="single" w:sz="4" w:space="0" w:color="auto"/>
              <w:bottom w:val="single" w:sz="4" w:space="0" w:color="auto"/>
              <w:right w:val="single" w:sz="4" w:space="0" w:color="auto"/>
            </w:tcBorders>
          </w:tcPr>
          <w:p w14:paraId="30A8BB06" w14:textId="77777777" w:rsidR="00F9617B" w:rsidRPr="00FF7C8D" w:rsidRDefault="00F9617B" w:rsidP="00B67EF4">
            <w:pPr>
              <w:spacing w:after="0" w:line="240" w:lineRule="auto"/>
              <w:rPr>
                <w:b/>
                <w:sz w:val="22"/>
                <w:szCs w:val="22"/>
              </w:rPr>
            </w:pPr>
          </w:p>
          <w:p w14:paraId="541B9C23" w14:textId="77777777" w:rsidR="00F9617B" w:rsidRPr="00FF7C8D" w:rsidRDefault="00F9617B" w:rsidP="00B67EF4">
            <w:pPr>
              <w:spacing w:after="0" w:line="240" w:lineRule="auto"/>
              <w:rPr>
                <w:b/>
                <w:sz w:val="22"/>
                <w:szCs w:val="22"/>
              </w:rPr>
            </w:pPr>
          </w:p>
          <w:p w14:paraId="4241C514" w14:textId="77777777" w:rsidR="00F9617B" w:rsidRPr="00FF7C8D" w:rsidRDefault="00F9617B" w:rsidP="00B67EF4">
            <w:pPr>
              <w:spacing w:after="0" w:line="240" w:lineRule="auto"/>
              <w:rPr>
                <w:b/>
                <w:sz w:val="22"/>
                <w:szCs w:val="22"/>
              </w:rPr>
            </w:pPr>
          </w:p>
        </w:tc>
      </w:tr>
      <w:tr w:rsidR="00F9617B" w:rsidRPr="00FF7C8D" w14:paraId="49277A50" w14:textId="77777777" w:rsidTr="00B67EF4">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39B99"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432533CB" w14:textId="77777777" w:rsidR="00F9617B" w:rsidRPr="00FF7C8D" w:rsidRDefault="00F9617B" w:rsidP="00B67EF4">
            <w:pPr>
              <w:spacing w:after="0" w:line="240" w:lineRule="auto"/>
              <w:jc w:val="center"/>
              <w:rPr>
                <w:sz w:val="22"/>
                <w:szCs w:val="22"/>
              </w:rPr>
            </w:pPr>
            <w:r w:rsidRPr="00FF7C8D">
              <w:rPr>
                <w:sz w:val="22"/>
                <w:szCs w:val="22"/>
              </w:rPr>
              <w:t>Causal</w:t>
            </w:r>
          </w:p>
        </w:tc>
        <w:tc>
          <w:tcPr>
            <w:tcW w:w="1340" w:type="pct"/>
            <w:tcBorders>
              <w:top w:val="single" w:sz="4" w:space="0" w:color="auto"/>
              <w:left w:val="single" w:sz="4" w:space="0" w:color="auto"/>
              <w:bottom w:val="single" w:sz="4" w:space="0" w:color="auto"/>
              <w:right w:val="single" w:sz="4" w:space="0" w:color="auto"/>
            </w:tcBorders>
            <w:hideMark/>
          </w:tcPr>
          <w:p w14:paraId="0540CC37" w14:textId="77777777" w:rsidR="00F9617B" w:rsidRPr="00FF7C8D" w:rsidRDefault="00F9617B" w:rsidP="00B67EF4">
            <w:pPr>
              <w:spacing w:after="0" w:line="240" w:lineRule="auto"/>
              <w:jc w:val="center"/>
              <w:rPr>
                <w:b/>
                <w:sz w:val="22"/>
                <w:szCs w:val="22"/>
              </w:rPr>
            </w:pPr>
            <w:r w:rsidRPr="00FF7C8D">
              <w:rPr>
                <w:b/>
                <w:sz w:val="22"/>
                <w:szCs w:val="22"/>
              </w:rPr>
              <w:t>What made it happen?</w:t>
            </w:r>
          </w:p>
        </w:tc>
        <w:tc>
          <w:tcPr>
            <w:tcW w:w="2080" w:type="pct"/>
            <w:tcBorders>
              <w:top w:val="single" w:sz="4" w:space="0" w:color="auto"/>
              <w:left w:val="single" w:sz="4" w:space="0" w:color="auto"/>
              <w:bottom w:val="single" w:sz="4" w:space="0" w:color="auto"/>
              <w:right w:val="single" w:sz="4" w:space="0" w:color="auto"/>
            </w:tcBorders>
          </w:tcPr>
          <w:p w14:paraId="21E708D0" w14:textId="77777777" w:rsidR="00F9617B" w:rsidRPr="00FF7C8D" w:rsidRDefault="00F9617B" w:rsidP="00B67EF4">
            <w:pPr>
              <w:spacing w:after="0" w:line="240" w:lineRule="auto"/>
              <w:rPr>
                <w:b/>
                <w:sz w:val="22"/>
                <w:szCs w:val="22"/>
              </w:rPr>
            </w:pPr>
          </w:p>
          <w:p w14:paraId="3749DB32" w14:textId="77777777" w:rsidR="00F9617B" w:rsidRPr="00FF7C8D" w:rsidRDefault="00F9617B" w:rsidP="00B67EF4">
            <w:pPr>
              <w:spacing w:after="0" w:line="240" w:lineRule="auto"/>
              <w:rPr>
                <w:b/>
                <w:sz w:val="22"/>
                <w:szCs w:val="22"/>
              </w:rPr>
            </w:pPr>
          </w:p>
          <w:p w14:paraId="276AD985" w14:textId="77777777" w:rsidR="00F9617B" w:rsidRPr="00FF7C8D" w:rsidRDefault="00F9617B" w:rsidP="00B67EF4">
            <w:pPr>
              <w:spacing w:after="0" w:line="240" w:lineRule="auto"/>
              <w:rPr>
                <w:b/>
                <w:sz w:val="22"/>
                <w:szCs w:val="22"/>
              </w:rPr>
            </w:pPr>
          </w:p>
        </w:tc>
      </w:tr>
      <w:tr w:rsidR="00F9617B" w:rsidRPr="00FF7C8D" w14:paraId="38365072"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3558"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3FE7221F" w14:textId="77777777" w:rsidR="00F9617B" w:rsidRPr="00FF7C8D" w:rsidRDefault="00F9617B" w:rsidP="00B67EF4">
            <w:pPr>
              <w:spacing w:after="0" w:line="240" w:lineRule="auto"/>
              <w:jc w:val="center"/>
              <w:rPr>
                <w:sz w:val="22"/>
                <w:szCs w:val="22"/>
              </w:rPr>
            </w:pPr>
            <w:r w:rsidRPr="00FF7C8D">
              <w:rPr>
                <w:sz w:val="22"/>
                <w:szCs w:val="22"/>
              </w:rPr>
              <w:t>Effectual</w:t>
            </w:r>
          </w:p>
        </w:tc>
        <w:tc>
          <w:tcPr>
            <w:tcW w:w="1340" w:type="pct"/>
            <w:tcBorders>
              <w:top w:val="single" w:sz="4" w:space="0" w:color="auto"/>
              <w:left w:val="single" w:sz="4" w:space="0" w:color="auto"/>
              <w:bottom w:val="single" w:sz="4" w:space="0" w:color="auto"/>
              <w:right w:val="single" w:sz="4" w:space="0" w:color="auto"/>
            </w:tcBorders>
            <w:hideMark/>
          </w:tcPr>
          <w:p w14:paraId="2114DF19" w14:textId="77777777" w:rsidR="00F9617B" w:rsidRPr="00FF7C8D" w:rsidRDefault="00F9617B" w:rsidP="00B67EF4">
            <w:pPr>
              <w:spacing w:after="0" w:line="240" w:lineRule="auto"/>
              <w:jc w:val="center"/>
              <w:rPr>
                <w:b/>
                <w:sz w:val="22"/>
                <w:szCs w:val="22"/>
              </w:rPr>
            </w:pPr>
            <w:r w:rsidRPr="00FF7C8D">
              <w:rPr>
                <w:b/>
                <w:sz w:val="22"/>
                <w:szCs w:val="22"/>
              </w:rPr>
              <w:t>What does it do?</w:t>
            </w:r>
          </w:p>
        </w:tc>
        <w:tc>
          <w:tcPr>
            <w:tcW w:w="2080" w:type="pct"/>
            <w:tcBorders>
              <w:top w:val="single" w:sz="4" w:space="0" w:color="auto"/>
              <w:left w:val="single" w:sz="4" w:space="0" w:color="auto"/>
              <w:bottom w:val="single" w:sz="4" w:space="0" w:color="auto"/>
              <w:right w:val="single" w:sz="4" w:space="0" w:color="auto"/>
            </w:tcBorders>
          </w:tcPr>
          <w:p w14:paraId="38BF81C6" w14:textId="77777777" w:rsidR="00F9617B" w:rsidRPr="00FF7C8D" w:rsidRDefault="00F9617B" w:rsidP="00B67EF4">
            <w:pPr>
              <w:spacing w:after="0" w:line="240" w:lineRule="auto"/>
              <w:rPr>
                <w:b/>
                <w:sz w:val="22"/>
                <w:szCs w:val="22"/>
              </w:rPr>
            </w:pPr>
          </w:p>
          <w:p w14:paraId="25E24B8B" w14:textId="77777777" w:rsidR="00F9617B" w:rsidRPr="00FF7C8D" w:rsidRDefault="00F9617B" w:rsidP="00B67EF4">
            <w:pPr>
              <w:spacing w:after="0" w:line="240" w:lineRule="auto"/>
              <w:rPr>
                <w:b/>
                <w:sz w:val="22"/>
                <w:szCs w:val="22"/>
              </w:rPr>
            </w:pPr>
          </w:p>
          <w:p w14:paraId="7578D954" w14:textId="77777777" w:rsidR="00F9617B" w:rsidRPr="00FF7C8D" w:rsidRDefault="00F9617B" w:rsidP="00B67EF4">
            <w:pPr>
              <w:spacing w:after="0" w:line="240" w:lineRule="auto"/>
              <w:rPr>
                <w:b/>
                <w:sz w:val="22"/>
                <w:szCs w:val="22"/>
              </w:rPr>
            </w:pPr>
          </w:p>
        </w:tc>
      </w:tr>
      <w:tr w:rsidR="00F9617B" w:rsidRPr="00FF7C8D" w14:paraId="566FABA5" w14:textId="77777777" w:rsidTr="00B67EF4">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8F2AB"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50424803" w14:textId="77777777" w:rsidR="00F9617B" w:rsidRPr="00FF7C8D" w:rsidRDefault="00F9617B" w:rsidP="00B67EF4">
            <w:pPr>
              <w:spacing w:after="0" w:line="240" w:lineRule="auto"/>
              <w:jc w:val="center"/>
              <w:rPr>
                <w:sz w:val="22"/>
                <w:szCs w:val="22"/>
              </w:rPr>
            </w:pPr>
            <w:r w:rsidRPr="00FF7C8D">
              <w:rPr>
                <w:sz w:val="22"/>
                <w:szCs w:val="22"/>
              </w:rPr>
              <w:t>Affectual</w:t>
            </w:r>
          </w:p>
        </w:tc>
        <w:tc>
          <w:tcPr>
            <w:tcW w:w="1340" w:type="pct"/>
            <w:tcBorders>
              <w:top w:val="single" w:sz="4" w:space="0" w:color="auto"/>
              <w:left w:val="single" w:sz="4" w:space="0" w:color="auto"/>
              <w:bottom w:val="single" w:sz="4" w:space="0" w:color="auto"/>
              <w:right w:val="single" w:sz="4" w:space="0" w:color="auto"/>
            </w:tcBorders>
            <w:hideMark/>
          </w:tcPr>
          <w:p w14:paraId="19D17648" w14:textId="77777777" w:rsidR="00F9617B" w:rsidRPr="00FF7C8D" w:rsidRDefault="00F9617B" w:rsidP="00B67EF4">
            <w:pPr>
              <w:spacing w:after="0" w:line="240" w:lineRule="auto"/>
              <w:jc w:val="center"/>
              <w:rPr>
                <w:b/>
                <w:sz w:val="22"/>
                <w:szCs w:val="22"/>
              </w:rPr>
            </w:pPr>
            <w:r w:rsidRPr="00FF7C8D">
              <w:rPr>
                <w:b/>
                <w:sz w:val="22"/>
                <w:szCs w:val="22"/>
              </w:rPr>
              <w:t>What does it feel like?</w:t>
            </w:r>
          </w:p>
        </w:tc>
        <w:tc>
          <w:tcPr>
            <w:tcW w:w="2080" w:type="pct"/>
            <w:tcBorders>
              <w:top w:val="single" w:sz="4" w:space="0" w:color="auto"/>
              <w:left w:val="single" w:sz="4" w:space="0" w:color="auto"/>
              <w:bottom w:val="single" w:sz="4" w:space="0" w:color="auto"/>
              <w:right w:val="single" w:sz="4" w:space="0" w:color="auto"/>
            </w:tcBorders>
          </w:tcPr>
          <w:p w14:paraId="13B35DCF" w14:textId="77777777" w:rsidR="00F9617B" w:rsidRPr="00FF7C8D" w:rsidRDefault="00F9617B" w:rsidP="00B67EF4">
            <w:pPr>
              <w:spacing w:after="0" w:line="240" w:lineRule="auto"/>
              <w:rPr>
                <w:b/>
                <w:sz w:val="22"/>
                <w:szCs w:val="22"/>
              </w:rPr>
            </w:pPr>
          </w:p>
          <w:p w14:paraId="632283C5" w14:textId="77777777" w:rsidR="00F9617B" w:rsidRPr="00FF7C8D" w:rsidRDefault="00F9617B" w:rsidP="00B67EF4">
            <w:pPr>
              <w:spacing w:after="0" w:line="240" w:lineRule="auto"/>
              <w:rPr>
                <w:b/>
                <w:sz w:val="22"/>
                <w:szCs w:val="22"/>
              </w:rPr>
            </w:pPr>
          </w:p>
          <w:p w14:paraId="3E2617E6" w14:textId="77777777" w:rsidR="00F9617B" w:rsidRPr="00FF7C8D" w:rsidRDefault="00F9617B" w:rsidP="00B67EF4">
            <w:pPr>
              <w:spacing w:after="0" w:line="240" w:lineRule="auto"/>
              <w:rPr>
                <w:b/>
                <w:sz w:val="22"/>
                <w:szCs w:val="22"/>
              </w:rPr>
            </w:pPr>
          </w:p>
        </w:tc>
      </w:tr>
      <w:tr w:rsidR="00F9617B" w:rsidRPr="00FF7C8D" w14:paraId="4AC56CFB"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8B1A9"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tcPr>
          <w:p w14:paraId="6F645644" w14:textId="77777777" w:rsidR="00F9617B" w:rsidRPr="00FF7C8D" w:rsidRDefault="00F9617B" w:rsidP="00B67EF4">
            <w:pPr>
              <w:spacing w:after="0" w:line="240" w:lineRule="auto"/>
              <w:jc w:val="center"/>
              <w:rPr>
                <w:sz w:val="22"/>
                <w:szCs w:val="22"/>
              </w:rPr>
            </w:pPr>
            <w:r w:rsidRPr="00FF7C8D">
              <w:rPr>
                <w:sz w:val="22"/>
                <w:szCs w:val="22"/>
              </w:rPr>
              <w:t>Semantic</w:t>
            </w:r>
          </w:p>
          <w:p w14:paraId="774E5F8B" w14:textId="77777777" w:rsidR="00F9617B" w:rsidRPr="00FF7C8D" w:rsidRDefault="00F9617B" w:rsidP="00B67EF4">
            <w:pPr>
              <w:spacing w:after="0" w:line="240" w:lineRule="auto"/>
              <w:jc w:val="center"/>
              <w:rPr>
                <w:sz w:val="22"/>
                <w:szCs w:val="22"/>
              </w:rPr>
            </w:pPr>
          </w:p>
        </w:tc>
        <w:tc>
          <w:tcPr>
            <w:tcW w:w="1340" w:type="pct"/>
            <w:tcBorders>
              <w:top w:val="single" w:sz="4" w:space="0" w:color="auto"/>
              <w:left w:val="single" w:sz="4" w:space="0" w:color="auto"/>
              <w:bottom w:val="single" w:sz="4" w:space="0" w:color="auto"/>
              <w:right w:val="single" w:sz="4" w:space="0" w:color="auto"/>
            </w:tcBorders>
            <w:hideMark/>
          </w:tcPr>
          <w:p w14:paraId="14B4469E" w14:textId="77777777" w:rsidR="00F9617B" w:rsidRPr="00FF7C8D" w:rsidRDefault="00F9617B" w:rsidP="00B67EF4">
            <w:pPr>
              <w:spacing w:after="0" w:line="240" w:lineRule="auto"/>
              <w:jc w:val="center"/>
              <w:rPr>
                <w:b/>
                <w:sz w:val="22"/>
                <w:szCs w:val="22"/>
              </w:rPr>
            </w:pPr>
            <w:r w:rsidRPr="00FF7C8D">
              <w:rPr>
                <w:b/>
                <w:sz w:val="22"/>
                <w:szCs w:val="22"/>
              </w:rPr>
              <w:t>What does it mean?</w:t>
            </w:r>
          </w:p>
        </w:tc>
        <w:tc>
          <w:tcPr>
            <w:tcW w:w="2080" w:type="pct"/>
            <w:tcBorders>
              <w:top w:val="single" w:sz="4" w:space="0" w:color="auto"/>
              <w:left w:val="single" w:sz="4" w:space="0" w:color="auto"/>
              <w:bottom w:val="single" w:sz="4" w:space="0" w:color="auto"/>
              <w:right w:val="single" w:sz="4" w:space="0" w:color="auto"/>
            </w:tcBorders>
          </w:tcPr>
          <w:p w14:paraId="6305DD42" w14:textId="77777777" w:rsidR="00F9617B" w:rsidRPr="00FF7C8D" w:rsidRDefault="00F9617B" w:rsidP="00B67EF4">
            <w:pPr>
              <w:spacing w:after="0" w:line="240" w:lineRule="auto"/>
              <w:rPr>
                <w:b/>
                <w:sz w:val="22"/>
                <w:szCs w:val="22"/>
              </w:rPr>
            </w:pPr>
          </w:p>
          <w:p w14:paraId="73062037" w14:textId="77777777" w:rsidR="00F9617B" w:rsidRPr="00FF7C8D" w:rsidRDefault="00F9617B" w:rsidP="00B67EF4">
            <w:pPr>
              <w:spacing w:after="0" w:line="240" w:lineRule="auto"/>
              <w:rPr>
                <w:b/>
                <w:sz w:val="22"/>
                <w:szCs w:val="22"/>
              </w:rPr>
            </w:pPr>
          </w:p>
          <w:p w14:paraId="4D0EC5C1" w14:textId="77777777" w:rsidR="00F9617B" w:rsidRPr="00FF7C8D" w:rsidRDefault="00F9617B" w:rsidP="00B67EF4">
            <w:pPr>
              <w:spacing w:after="0" w:line="240" w:lineRule="auto"/>
              <w:rPr>
                <w:b/>
                <w:sz w:val="22"/>
                <w:szCs w:val="22"/>
              </w:rPr>
            </w:pPr>
          </w:p>
        </w:tc>
      </w:tr>
      <w:tr w:rsidR="00F9617B" w:rsidRPr="00FF7C8D" w14:paraId="37083C71"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2BA4B"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04E19250" w14:textId="77777777" w:rsidR="00F9617B" w:rsidRPr="00FF7C8D" w:rsidRDefault="00F9617B" w:rsidP="00B67EF4">
            <w:pPr>
              <w:spacing w:after="0" w:line="240" w:lineRule="auto"/>
              <w:jc w:val="center"/>
              <w:rPr>
                <w:sz w:val="22"/>
                <w:szCs w:val="22"/>
              </w:rPr>
            </w:pPr>
            <w:r w:rsidRPr="00FF7C8D">
              <w:rPr>
                <w:sz w:val="22"/>
                <w:szCs w:val="22"/>
              </w:rPr>
              <w:t>Explanatory</w:t>
            </w:r>
          </w:p>
        </w:tc>
        <w:tc>
          <w:tcPr>
            <w:tcW w:w="1340" w:type="pct"/>
            <w:tcBorders>
              <w:top w:val="single" w:sz="4" w:space="0" w:color="auto"/>
              <w:left w:val="single" w:sz="4" w:space="0" w:color="auto"/>
              <w:bottom w:val="single" w:sz="4" w:space="0" w:color="auto"/>
              <w:right w:val="single" w:sz="4" w:space="0" w:color="auto"/>
            </w:tcBorders>
            <w:hideMark/>
          </w:tcPr>
          <w:p w14:paraId="5CB6A9FA" w14:textId="77777777" w:rsidR="00F9617B" w:rsidRPr="00FF7C8D" w:rsidRDefault="00F9617B" w:rsidP="00B67EF4">
            <w:pPr>
              <w:spacing w:after="0" w:line="240" w:lineRule="auto"/>
              <w:jc w:val="center"/>
              <w:rPr>
                <w:b/>
                <w:sz w:val="22"/>
                <w:szCs w:val="22"/>
              </w:rPr>
            </w:pPr>
            <w:r w:rsidRPr="00FF7C8D">
              <w:rPr>
                <w:b/>
                <w:sz w:val="22"/>
                <w:szCs w:val="22"/>
              </w:rPr>
              <w:t>Why did (does) it occur?</w:t>
            </w:r>
          </w:p>
        </w:tc>
        <w:tc>
          <w:tcPr>
            <w:tcW w:w="2080" w:type="pct"/>
            <w:tcBorders>
              <w:top w:val="single" w:sz="4" w:space="0" w:color="auto"/>
              <w:left w:val="single" w:sz="4" w:space="0" w:color="auto"/>
              <w:bottom w:val="single" w:sz="4" w:space="0" w:color="auto"/>
              <w:right w:val="single" w:sz="4" w:space="0" w:color="auto"/>
            </w:tcBorders>
          </w:tcPr>
          <w:p w14:paraId="66A3CE62" w14:textId="77777777" w:rsidR="00F9617B" w:rsidRPr="00FF7C8D" w:rsidRDefault="00F9617B" w:rsidP="00B67EF4">
            <w:pPr>
              <w:spacing w:after="0" w:line="240" w:lineRule="auto"/>
              <w:rPr>
                <w:b/>
                <w:sz w:val="22"/>
                <w:szCs w:val="22"/>
              </w:rPr>
            </w:pPr>
          </w:p>
          <w:p w14:paraId="35317B64" w14:textId="77777777" w:rsidR="00F9617B" w:rsidRPr="00FF7C8D" w:rsidRDefault="00F9617B" w:rsidP="00B67EF4">
            <w:pPr>
              <w:spacing w:after="0" w:line="240" w:lineRule="auto"/>
              <w:rPr>
                <w:b/>
                <w:sz w:val="22"/>
                <w:szCs w:val="22"/>
              </w:rPr>
            </w:pPr>
          </w:p>
          <w:p w14:paraId="4657737C" w14:textId="77777777" w:rsidR="00F9617B" w:rsidRPr="00FF7C8D" w:rsidRDefault="00F9617B" w:rsidP="00B67EF4">
            <w:pPr>
              <w:spacing w:after="0" w:line="240" w:lineRule="auto"/>
              <w:rPr>
                <w:b/>
                <w:sz w:val="22"/>
                <w:szCs w:val="22"/>
              </w:rPr>
            </w:pPr>
          </w:p>
          <w:p w14:paraId="23F632D1" w14:textId="77777777" w:rsidR="00F9617B" w:rsidRPr="00FF7C8D" w:rsidRDefault="00F9617B" w:rsidP="00B67EF4">
            <w:pPr>
              <w:spacing w:after="0" w:line="240" w:lineRule="auto"/>
              <w:rPr>
                <w:b/>
                <w:sz w:val="22"/>
                <w:szCs w:val="22"/>
              </w:rPr>
            </w:pPr>
          </w:p>
        </w:tc>
      </w:tr>
      <w:tr w:rsidR="00F9617B" w:rsidRPr="00FF7C8D" w14:paraId="05B0AC0B" w14:textId="77777777" w:rsidTr="00B67EF4">
        <w:trPr>
          <w:trHeight w:val="710"/>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52037D96" w14:textId="77777777" w:rsidR="00F9617B" w:rsidRPr="00FF7C8D" w:rsidRDefault="00F9617B" w:rsidP="00B67EF4">
            <w:pPr>
              <w:spacing w:after="0" w:line="240" w:lineRule="auto"/>
              <w:jc w:val="center"/>
              <w:rPr>
                <w:b/>
                <w:sz w:val="22"/>
                <w:szCs w:val="22"/>
              </w:rPr>
            </w:pPr>
            <w:r w:rsidRPr="00FF7C8D">
              <w:rPr>
                <w:b/>
                <w:sz w:val="22"/>
                <w:szCs w:val="22"/>
              </w:rPr>
              <w:t>Critical</w:t>
            </w:r>
          </w:p>
          <w:p w14:paraId="6AF5C8B8" w14:textId="77777777" w:rsidR="00F9617B" w:rsidRPr="00FF7C8D" w:rsidRDefault="00F9617B" w:rsidP="00B67EF4">
            <w:pPr>
              <w:spacing w:after="0" w:line="240" w:lineRule="auto"/>
              <w:jc w:val="center"/>
              <w:rPr>
                <w:b/>
                <w:sz w:val="22"/>
                <w:szCs w:val="22"/>
              </w:rPr>
            </w:pPr>
            <w:r w:rsidRPr="00FF7C8D">
              <w:rPr>
                <w:b/>
                <w:sz w:val="22"/>
                <w:szCs w:val="22"/>
              </w:rPr>
              <w:t>(+self-critical)</w:t>
            </w:r>
          </w:p>
        </w:tc>
        <w:tc>
          <w:tcPr>
            <w:tcW w:w="878" w:type="pct"/>
            <w:tcBorders>
              <w:top w:val="single" w:sz="4" w:space="0" w:color="auto"/>
              <w:left w:val="single" w:sz="4" w:space="0" w:color="auto"/>
              <w:bottom w:val="single" w:sz="4" w:space="0" w:color="auto"/>
              <w:right w:val="single" w:sz="4" w:space="0" w:color="auto"/>
            </w:tcBorders>
            <w:vAlign w:val="center"/>
            <w:hideMark/>
          </w:tcPr>
          <w:p w14:paraId="722223E4" w14:textId="77777777" w:rsidR="00F9617B" w:rsidRPr="00FF7C8D" w:rsidRDefault="00F9617B" w:rsidP="00B67EF4">
            <w:pPr>
              <w:spacing w:after="0" w:line="240" w:lineRule="auto"/>
              <w:jc w:val="center"/>
              <w:rPr>
                <w:sz w:val="22"/>
                <w:szCs w:val="22"/>
              </w:rPr>
            </w:pPr>
            <w:r w:rsidRPr="00FF7C8D">
              <w:rPr>
                <w:sz w:val="22"/>
                <w:szCs w:val="22"/>
              </w:rPr>
              <w:t>Classificatory</w:t>
            </w:r>
          </w:p>
        </w:tc>
        <w:tc>
          <w:tcPr>
            <w:tcW w:w="1340" w:type="pct"/>
            <w:tcBorders>
              <w:top w:val="single" w:sz="4" w:space="0" w:color="auto"/>
              <w:left w:val="single" w:sz="4" w:space="0" w:color="auto"/>
              <w:bottom w:val="single" w:sz="4" w:space="0" w:color="auto"/>
              <w:right w:val="single" w:sz="4" w:space="0" w:color="auto"/>
            </w:tcBorders>
            <w:hideMark/>
          </w:tcPr>
          <w:p w14:paraId="22C7D525" w14:textId="77777777" w:rsidR="00F9617B" w:rsidRPr="00FF7C8D" w:rsidRDefault="00F9617B" w:rsidP="00B67EF4">
            <w:pPr>
              <w:spacing w:after="0" w:line="240" w:lineRule="auto"/>
              <w:rPr>
                <w:b/>
                <w:sz w:val="22"/>
                <w:szCs w:val="22"/>
              </w:rPr>
            </w:pPr>
            <w:r w:rsidRPr="00FF7C8D">
              <w:rPr>
                <w:b/>
                <w:sz w:val="22"/>
                <w:szCs w:val="22"/>
              </w:rPr>
              <w:t>What  is it an</w:t>
            </w:r>
          </w:p>
          <w:p w14:paraId="6748B4E5" w14:textId="77777777" w:rsidR="00F9617B" w:rsidRPr="00FF7C8D" w:rsidRDefault="00F9617B" w:rsidP="00B67EF4">
            <w:pPr>
              <w:spacing w:after="0" w:line="240" w:lineRule="auto"/>
              <w:rPr>
                <w:b/>
                <w:sz w:val="22"/>
                <w:szCs w:val="22"/>
              </w:rPr>
            </w:pPr>
            <w:r w:rsidRPr="00FF7C8D">
              <w:rPr>
                <w:b/>
                <w:sz w:val="22"/>
                <w:szCs w:val="22"/>
              </w:rPr>
              <w:t>example of? (e.g. practice, action, etc.)</w:t>
            </w:r>
          </w:p>
          <w:p w14:paraId="6B50A7D4" w14:textId="77777777" w:rsidR="00F9617B" w:rsidRPr="00FF7C8D" w:rsidRDefault="00F9617B" w:rsidP="00B67EF4">
            <w:pPr>
              <w:spacing w:after="0" w:line="240" w:lineRule="auto"/>
              <w:rPr>
                <w:b/>
                <w:sz w:val="22"/>
                <w:szCs w:val="22"/>
              </w:rPr>
            </w:pPr>
            <w:r w:rsidRPr="00FF7C8D">
              <w:rPr>
                <w:b/>
                <w:sz w:val="22"/>
                <w:szCs w:val="22"/>
              </w:rPr>
              <w:t>What additional data is needed?</w:t>
            </w:r>
          </w:p>
        </w:tc>
        <w:tc>
          <w:tcPr>
            <w:tcW w:w="2080" w:type="pct"/>
            <w:tcBorders>
              <w:top w:val="single" w:sz="4" w:space="0" w:color="auto"/>
              <w:left w:val="single" w:sz="4" w:space="0" w:color="auto"/>
              <w:bottom w:val="single" w:sz="4" w:space="0" w:color="auto"/>
              <w:right w:val="single" w:sz="4" w:space="0" w:color="auto"/>
            </w:tcBorders>
          </w:tcPr>
          <w:p w14:paraId="10436CC6" w14:textId="77777777" w:rsidR="00F9617B" w:rsidRPr="00FF7C8D" w:rsidRDefault="00F9617B" w:rsidP="00B67EF4">
            <w:pPr>
              <w:spacing w:after="0" w:line="240" w:lineRule="auto"/>
              <w:rPr>
                <w:b/>
                <w:sz w:val="22"/>
                <w:szCs w:val="22"/>
              </w:rPr>
            </w:pPr>
          </w:p>
        </w:tc>
      </w:tr>
      <w:tr w:rsidR="00F9617B" w:rsidRPr="00FF7C8D" w14:paraId="44F9F9DE" w14:textId="77777777" w:rsidTr="00B67EF4">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D9BE"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4BE22D42" w14:textId="77777777" w:rsidR="00F9617B" w:rsidRPr="00FF7C8D" w:rsidRDefault="00F9617B" w:rsidP="00B67EF4">
            <w:pPr>
              <w:pStyle w:val="NoSpacing"/>
              <w:jc w:val="center"/>
              <w:rPr>
                <w:sz w:val="22"/>
                <w:szCs w:val="22"/>
              </w:rPr>
            </w:pPr>
            <w:r w:rsidRPr="00FF7C8D">
              <w:rPr>
                <w:sz w:val="22"/>
                <w:szCs w:val="22"/>
              </w:rPr>
              <w:t>Biblical/Social</w:t>
            </w:r>
          </w:p>
        </w:tc>
        <w:tc>
          <w:tcPr>
            <w:tcW w:w="1340" w:type="pct"/>
            <w:tcBorders>
              <w:top w:val="single" w:sz="4" w:space="0" w:color="auto"/>
              <w:left w:val="single" w:sz="4" w:space="0" w:color="auto"/>
              <w:bottom w:val="single" w:sz="4" w:space="0" w:color="auto"/>
              <w:right w:val="single" w:sz="4" w:space="0" w:color="auto"/>
            </w:tcBorders>
            <w:hideMark/>
          </w:tcPr>
          <w:p w14:paraId="3EEF11A5" w14:textId="77777777" w:rsidR="00F9617B" w:rsidRPr="00FF7C8D" w:rsidRDefault="00F9617B" w:rsidP="00B67EF4">
            <w:pPr>
              <w:spacing w:after="0" w:line="240" w:lineRule="auto"/>
              <w:rPr>
                <w:b/>
                <w:sz w:val="22"/>
                <w:szCs w:val="22"/>
              </w:rPr>
            </w:pPr>
            <w:r w:rsidRPr="00FF7C8D">
              <w:rPr>
                <w:b/>
                <w:sz w:val="22"/>
                <w:szCs w:val="22"/>
              </w:rPr>
              <w:t>Does it contribute to the mission? Does it support the POG? Is it classical? Is it Christian?</w:t>
            </w:r>
          </w:p>
          <w:p w14:paraId="7484CA85" w14:textId="77777777" w:rsidR="00F9617B" w:rsidRPr="00FF7C8D" w:rsidRDefault="00F9617B" w:rsidP="00B67EF4">
            <w:pPr>
              <w:spacing w:after="0" w:line="240" w:lineRule="auto"/>
              <w:rPr>
                <w:b/>
                <w:sz w:val="22"/>
                <w:szCs w:val="22"/>
              </w:rPr>
            </w:pPr>
            <w:r w:rsidRPr="00FF7C8D">
              <w:rPr>
                <w:b/>
                <w:sz w:val="22"/>
                <w:szCs w:val="22"/>
              </w:rPr>
              <w:t>Is it true? Is it just?</w:t>
            </w:r>
          </w:p>
          <w:p w14:paraId="255A3985" w14:textId="77777777" w:rsidR="00F9617B" w:rsidRPr="00FF7C8D" w:rsidRDefault="00F9617B" w:rsidP="00B67EF4">
            <w:pPr>
              <w:spacing w:after="0" w:line="240" w:lineRule="auto"/>
              <w:rPr>
                <w:b/>
                <w:sz w:val="22"/>
                <w:szCs w:val="22"/>
              </w:rPr>
            </w:pPr>
            <w:r w:rsidRPr="00FF7C8D">
              <w:rPr>
                <w:b/>
                <w:sz w:val="22"/>
                <w:szCs w:val="22"/>
              </w:rPr>
              <w:t>What does it model or shape?</w:t>
            </w:r>
          </w:p>
        </w:tc>
        <w:tc>
          <w:tcPr>
            <w:tcW w:w="2080" w:type="pct"/>
            <w:tcBorders>
              <w:top w:val="single" w:sz="4" w:space="0" w:color="auto"/>
              <w:left w:val="single" w:sz="4" w:space="0" w:color="auto"/>
              <w:bottom w:val="single" w:sz="4" w:space="0" w:color="auto"/>
              <w:right w:val="single" w:sz="4" w:space="0" w:color="auto"/>
            </w:tcBorders>
          </w:tcPr>
          <w:p w14:paraId="115D57B2" w14:textId="77777777" w:rsidR="00F9617B" w:rsidRPr="00FF7C8D" w:rsidRDefault="00F9617B" w:rsidP="00B67EF4">
            <w:pPr>
              <w:spacing w:after="0" w:line="240" w:lineRule="auto"/>
              <w:rPr>
                <w:b/>
                <w:sz w:val="22"/>
                <w:szCs w:val="22"/>
              </w:rPr>
            </w:pPr>
          </w:p>
        </w:tc>
      </w:tr>
    </w:tbl>
    <w:p w14:paraId="44F387F3" w14:textId="77777777" w:rsidR="00F9617B" w:rsidRDefault="00F9617B" w:rsidP="00F9617B">
      <w:pPr>
        <w:rPr>
          <w:sz w:val="22"/>
          <w:szCs w:val="22"/>
        </w:rPr>
      </w:pPr>
    </w:p>
    <w:p w14:paraId="4DB347FF" w14:textId="77777777" w:rsidR="00F9617B" w:rsidRPr="00FF7C8D" w:rsidRDefault="00F9617B" w:rsidP="00F9617B">
      <w:pPr>
        <w:rPr>
          <w:sz w:val="22"/>
          <w:szCs w:val="22"/>
        </w:rPr>
      </w:pPr>
      <w:r>
        <w:rPr>
          <w:sz w:val="22"/>
          <w:szCs w:val="22"/>
          <w:u w:val="single"/>
        </w:rPr>
        <w:lastRenderedPageBreak/>
        <w:t>Critical Incident 7</w:t>
      </w:r>
      <w:r w:rsidRPr="00FF7C8D">
        <w:rPr>
          <w:sz w:val="22"/>
          <w:szCs w:val="22"/>
          <w:u w:val="single"/>
        </w:rPr>
        <w:t>:</w:t>
      </w:r>
      <w:r w:rsidRPr="00FF7C8D">
        <w:rPr>
          <w:sz w:val="22"/>
          <w:szCs w:val="22"/>
        </w:rPr>
        <w:t xml:space="preserve">  The Class Who Keeps Asking Questions</w:t>
      </w:r>
    </w:p>
    <w:p w14:paraId="71DDEFDB" w14:textId="77777777" w:rsidR="00F9617B" w:rsidRPr="00FF7C8D" w:rsidRDefault="00F9617B" w:rsidP="00F9617B">
      <w:pPr>
        <w:rPr>
          <w:sz w:val="22"/>
          <w:szCs w:val="22"/>
        </w:rPr>
      </w:pPr>
      <w:r w:rsidRPr="00FF7C8D">
        <w:rPr>
          <w:sz w:val="22"/>
          <w:szCs w:val="22"/>
        </w:rPr>
        <w:t>During a recent class review for a Humane Letters semester final, several of the 11</w:t>
      </w:r>
      <w:r w:rsidRPr="00FF7C8D">
        <w:rPr>
          <w:sz w:val="22"/>
          <w:szCs w:val="22"/>
          <w:vertAlign w:val="superscript"/>
        </w:rPr>
        <w:t>th</w:t>
      </w:r>
      <w:r w:rsidRPr="00FF7C8D">
        <w:rPr>
          <w:sz w:val="22"/>
          <w:szCs w:val="22"/>
        </w:rPr>
        <w:t xml:space="preserve"> grade students repeatedly asked detailed, follow-up questions regarding the format of the test, how many points each part would be worth, what choices, if any, they would have on certain types of questions, etc. The teacher noticed a similar pattern during preparation with these same students for a Rhetoric test. Even during the tests many students asked specific, almost irrelevant, questions about how they should answer the questions, if what they were doing was fine, etc. The class as a whole did well on both tests. The teacher commented later to a colleague that the students asked far more of these kinds of questions than any class he’d ever had. </w:t>
      </w:r>
    </w:p>
    <w:tbl>
      <w:tblPr>
        <w:tblStyle w:val="TableGrid"/>
        <w:tblW w:w="5085" w:type="pct"/>
        <w:tblLook w:val="04A0" w:firstRow="1" w:lastRow="0" w:firstColumn="1" w:lastColumn="0" w:noHBand="0" w:noVBand="1"/>
      </w:tblPr>
      <w:tblGrid>
        <w:gridCol w:w="1335"/>
        <w:gridCol w:w="1670"/>
        <w:gridCol w:w="3379"/>
        <w:gridCol w:w="3125"/>
      </w:tblGrid>
      <w:tr w:rsidR="00F9617B" w:rsidRPr="00FF7C8D" w14:paraId="5D743B72" w14:textId="77777777" w:rsidTr="00B67EF4">
        <w:trPr>
          <w:trHeight w:val="620"/>
        </w:trPr>
        <w:tc>
          <w:tcPr>
            <w:tcW w:w="335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785D0" w14:textId="77777777" w:rsidR="00F9617B" w:rsidRPr="00FF7C8D" w:rsidRDefault="00F9617B" w:rsidP="00B67EF4">
            <w:pPr>
              <w:spacing w:after="0" w:line="240" w:lineRule="auto"/>
              <w:rPr>
                <w:b/>
                <w:sz w:val="22"/>
                <w:szCs w:val="22"/>
              </w:rPr>
            </w:pPr>
          </w:p>
        </w:tc>
        <w:tc>
          <w:tcPr>
            <w:tcW w:w="1643" w:type="pct"/>
            <w:tcBorders>
              <w:top w:val="single" w:sz="4" w:space="0" w:color="auto"/>
              <w:left w:val="single" w:sz="4" w:space="0" w:color="auto"/>
              <w:bottom w:val="single" w:sz="4" w:space="0" w:color="auto"/>
              <w:right w:val="single" w:sz="4" w:space="0" w:color="auto"/>
            </w:tcBorders>
            <w:hideMark/>
          </w:tcPr>
          <w:p w14:paraId="54E57412" w14:textId="77777777" w:rsidR="00F9617B" w:rsidRPr="00FF7C8D" w:rsidRDefault="00F9617B" w:rsidP="00B67EF4">
            <w:pPr>
              <w:spacing w:after="0" w:line="240" w:lineRule="auto"/>
              <w:jc w:val="center"/>
              <w:rPr>
                <w:b/>
                <w:sz w:val="22"/>
                <w:szCs w:val="22"/>
              </w:rPr>
            </w:pPr>
            <w:r w:rsidRPr="00FF7C8D">
              <w:rPr>
                <w:b/>
                <w:sz w:val="22"/>
                <w:szCs w:val="22"/>
              </w:rPr>
              <w:t>Incident Discussion Comments</w:t>
            </w:r>
          </w:p>
          <w:p w14:paraId="01A2CBE2" w14:textId="77777777" w:rsidR="00F9617B" w:rsidRPr="00FF7C8D" w:rsidRDefault="00F9617B" w:rsidP="00B67EF4">
            <w:pPr>
              <w:spacing w:after="0" w:line="240" w:lineRule="auto"/>
              <w:jc w:val="center"/>
              <w:rPr>
                <w:b/>
                <w:sz w:val="22"/>
                <w:szCs w:val="22"/>
              </w:rPr>
            </w:pPr>
            <w:r w:rsidRPr="00FF7C8D">
              <w:rPr>
                <w:b/>
                <w:sz w:val="22"/>
                <w:szCs w:val="22"/>
              </w:rPr>
              <w:t>and Questions</w:t>
            </w:r>
          </w:p>
        </w:tc>
      </w:tr>
      <w:tr w:rsidR="00F9617B" w:rsidRPr="00FF7C8D" w14:paraId="00B4063A" w14:textId="77777777" w:rsidTr="00B67EF4">
        <w:trPr>
          <w:trHeight w:val="800"/>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4F1973E8" w14:textId="77777777" w:rsidR="00F9617B" w:rsidRPr="00FF7C8D" w:rsidRDefault="00F9617B" w:rsidP="00B67EF4">
            <w:pPr>
              <w:spacing w:after="0" w:line="240" w:lineRule="auto"/>
              <w:jc w:val="center"/>
              <w:rPr>
                <w:b/>
                <w:sz w:val="22"/>
                <w:szCs w:val="22"/>
              </w:rPr>
            </w:pPr>
            <w:r w:rsidRPr="00FF7C8D">
              <w:rPr>
                <w:b/>
                <w:sz w:val="22"/>
                <w:szCs w:val="22"/>
              </w:rPr>
              <w:t>Diagnostic</w:t>
            </w:r>
          </w:p>
        </w:tc>
        <w:tc>
          <w:tcPr>
            <w:tcW w:w="878" w:type="pct"/>
            <w:tcBorders>
              <w:top w:val="single" w:sz="4" w:space="0" w:color="auto"/>
              <w:left w:val="single" w:sz="4" w:space="0" w:color="auto"/>
              <w:bottom w:val="single" w:sz="4" w:space="0" w:color="auto"/>
              <w:right w:val="single" w:sz="4" w:space="0" w:color="auto"/>
            </w:tcBorders>
            <w:vAlign w:val="center"/>
            <w:hideMark/>
          </w:tcPr>
          <w:p w14:paraId="1E807B60" w14:textId="77777777" w:rsidR="00F9617B" w:rsidRPr="00FF7C8D" w:rsidRDefault="00F9617B" w:rsidP="00B67EF4">
            <w:pPr>
              <w:spacing w:after="0" w:line="240" w:lineRule="auto"/>
              <w:jc w:val="center"/>
              <w:rPr>
                <w:sz w:val="22"/>
                <w:szCs w:val="22"/>
              </w:rPr>
            </w:pPr>
            <w:r w:rsidRPr="00FF7C8D">
              <w:rPr>
                <w:sz w:val="22"/>
                <w:szCs w:val="22"/>
              </w:rPr>
              <w:t>Descriptive</w:t>
            </w:r>
          </w:p>
        </w:tc>
        <w:tc>
          <w:tcPr>
            <w:tcW w:w="1777" w:type="pct"/>
            <w:tcBorders>
              <w:top w:val="single" w:sz="4" w:space="0" w:color="auto"/>
              <w:left w:val="single" w:sz="4" w:space="0" w:color="auto"/>
              <w:bottom w:val="single" w:sz="4" w:space="0" w:color="auto"/>
              <w:right w:val="single" w:sz="4" w:space="0" w:color="auto"/>
            </w:tcBorders>
            <w:hideMark/>
          </w:tcPr>
          <w:p w14:paraId="4209E186" w14:textId="77777777" w:rsidR="00F9617B" w:rsidRPr="00FF7C8D" w:rsidRDefault="00F9617B" w:rsidP="00B67EF4">
            <w:pPr>
              <w:spacing w:after="0" w:line="240" w:lineRule="auto"/>
              <w:jc w:val="center"/>
              <w:rPr>
                <w:b/>
                <w:sz w:val="22"/>
                <w:szCs w:val="22"/>
              </w:rPr>
            </w:pPr>
            <w:r w:rsidRPr="00FF7C8D">
              <w:rPr>
                <w:b/>
                <w:sz w:val="22"/>
                <w:szCs w:val="22"/>
              </w:rPr>
              <w:t>What happened?</w:t>
            </w:r>
          </w:p>
        </w:tc>
        <w:tc>
          <w:tcPr>
            <w:tcW w:w="1643" w:type="pct"/>
            <w:tcBorders>
              <w:top w:val="single" w:sz="4" w:space="0" w:color="auto"/>
              <w:left w:val="single" w:sz="4" w:space="0" w:color="auto"/>
              <w:bottom w:val="single" w:sz="4" w:space="0" w:color="auto"/>
              <w:right w:val="single" w:sz="4" w:space="0" w:color="auto"/>
            </w:tcBorders>
          </w:tcPr>
          <w:p w14:paraId="101DAEBE" w14:textId="77777777" w:rsidR="00F9617B" w:rsidRPr="00FF7C8D" w:rsidRDefault="00F9617B" w:rsidP="00B67EF4">
            <w:pPr>
              <w:spacing w:after="0" w:line="240" w:lineRule="auto"/>
              <w:rPr>
                <w:b/>
                <w:sz w:val="22"/>
                <w:szCs w:val="22"/>
              </w:rPr>
            </w:pPr>
          </w:p>
          <w:p w14:paraId="5DC5796D" w14:textId="77777777" w:rsidR="00F9617B" w:rsidRPr="00FF7C8D" w:rsidRDefault="00F9617B" w:rsidP="00B67EF4">
            <w:pPr>
              <w:spacing w:after="0" w:line="240" w:lineRule="auto"/>
              <w:rPr>
                <w:b/>
                <w:sz w:val="22"/>
                <w:szCs w:val="22"/>
              </w:rPr>
            </w:pPr>
          </w:p>
          <w:p w14:paraId="7BD03298" w14:textId="77777777" w:rsidR="00F9617B" w:rsidRPr="00FF7C8D" w:rsidRDefault="00F9617B" w:rsidP="00B67EF4">
            <w:pPr>
              <w:spacing w:after="0" w:line="240" w:lineRule="auto"/>
              <w:rPr>
                <w:b/>
                <w:sz w:val="22"/>
                <w:szCs w:val="22"/>
              </w:rPr>
            </w:pPr>
          </w:p>
          <w:p w14:paraId="7D31F5EA" w14:textId="77777777" w:rsidR="00F9617B" w:rsidRPr="00FF7C8D" w:rsidRDefault="00F9617B" w:rsidP="00B67EF4">
            <w:pPr>
              <w:spacing w:after="0" w:line="240" w:lineRule="auto"/>
              <w:rPr>
                <w:b/>
                <w:sz w:val="22"/>
                <w:szCs w:val="22"/>
              </w:rPr>
            </w:pPr>
          </w:p>
        </w:tc>
      </w:tr>
      <w:tr w:rsidR="00F9617B" w:rsidRPr="00FF7C8D" w14:paraId="57AB85C9"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F880F"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0CF368A4" w14:textId="77777777" w:rsidR="00F9617B" w:rsidRPr="00FF7C8D" w:rsidRDefault="00F9617B" w:rsidP="00B67EF4">
            <w:pPr>
              <w:spacing w:after="0" w:line="240" w:lineRule="auto"/>
              <w:jc w:val="center"/>
              <w:rPr>
                <w:sz w:val="22"/>
                <w:szCs w:val="22"/>
              </w:rPr>
            </w:pPr>
            <w:r w:rsidRPr="00FF7C8D">
              <w:rPr>
                <w:sz w:val="22"/>
                <w:szCs w:val="22"/>
              </w:rPr>
              <w:t>Causal</w:t>
            </w:r>
          </w:p>
        </w:tc>
        <w:tc>
          <w:tcPr>
            <w:tcW w:w="1777" w:type="pct"/>
            <w:tcBorders>
              <w:top w:val="single" w:sz="4" w:space="0" w:color="auto"/>
              <w:left w:val="single" w:sz="4" w:space="0" w:color="auto"/>
              <w:bottom w:val="single" w:sz="4" w:space="0" w:color="auto"/>
              <w:right w:val="single" w:sz="4" w:space="0" w:color="auto"/>
            </w:tcBorders>
            <w:hideMark/>
          </w:tcPr>
          <w:p w14:paraId="71021B9A" w14:textId="77777777" w:rsidR="00F9617B" w:rsidRPr="00FF7C8D" w:rsidRDefault="00F9617B" w:rsidP="00B67EF4">
            <w:pPr>
              <w:spacing w:after="0" w:line="240" w:lineRule="auto"/>
              <w:jc w:val="center"/>
              <w:rPr>
                <w:b/>
                <w:sz w:val="22"/>
                <w:szCs w:val="22"/>
              </w:rPr>
            </w:pPr>
            <w:r w:rsidRPr="00FF7C8D">
              <w:rPr>
                <w:b/>
                <w:sz w:val="22"/>
                <w:szCs w:val="22"/>
              </w:rPr>
              <w:t>What made it happen?</w:t>
            </w:r>
          </w:p>
        </w:tc>
        <w:tc>
          <w:tcPr>
            <w:tcW w:w="1643" w:type="pct"/>
            <w:tcBorders>
              <w:top w:val="single" w:sz="4" w:space="0" w:color="auto"/>
              <w:left w:val="single" w:sz="4" w:space="0" w:color="auto"/>
              <w:bottom w:val="single" w:sz="4" w:space="0" w:color="auto"/>
              <w:right w:val="single" w:sz="4" w:space="0" w:color="auto"/>
            </w:tcBorders>
          </w:tcPr>
          <w:p w14:paraId="78E9D818" w14:textId="77777777" w:rsidR="00F9617B" w:rsidRPr="00FF7C8D" w:rsidRDefault="00F9617B" w:rsidP="00B67EF4">
            <w:pPr>
              <w:spacing w:after="0" w:line="240" w:lineRule="auto"/>
              <w:rPr>
                <w:b/>
                <w:sz w:val="22"/>
                <w:szCs w:val="22"/>
              </w:rPr>
            </w:pPr>
          </w:p>
          <w:p w14:paraId="3E13FD97" w14:textId="77777777" w:rsidR="00F9617B" w:rsidRPr="00FF7C8D" w:rsidRDefault="00F9617B" w:rsidP="00B67EF4">
            <w:pPr>
              <w:spacing w:after="0" w:line="240" w:lineRule="auto"/>
              <w:rPr>
                <w:b/>
                <w:sz w:val="22"/>
                <w:szCs w:val="22"/>
              </w:rPr>
            </w:pPr>
          </w:p>
          <w:p w14:paraId="1FF460D9" w14:textId="77777777" w:rsidR="00F9617B" w:rsidRPr="00FF7C8D" w:rsidRDefault="00F9617B" w:rsidP="00B67EF4">
            <w:pPr>
              <w:spacing w:after="0" w:line="240" w:lineRule="auto"/>
              <w:rPr>
                <w:b/>
                <w:sz w:val="22"/>
                <w:szCs w:val="22"/>
              </w:rPr>
            </w:pPr>
          </w:p>
          <w:p w14:paraId="7D343A3F" w14:textId="77777777" w:rsidR="00F9617B" w:rsidRPr="00FF7C8D" w:rsidRDefault="00F9617B" w:rsidP="00B67EF4">
            <w:pPr>
              <w:spacing w:after="0" w:line="240" w:lineRule="auto"/>
              <w:rPr>
                <w:b/>
                <w:sz w:val="22"/>
                <w:szCs w:val="22"/>
              </w:rPr>
            </w:pPr>
          </w:p>
        </w:tc>
      </w:tr>
      <w:tr w:rsidR="00F9617B" w:rsidRPr="00FF7C8D" w14:paraId="5BA29B88"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85672"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0E5938DF" w14:textId="77777777" w:rsidR="00F9617B" w:rsidRPr="00FF7C8D" w:rsidRDefault="00F9617B" w:rsidP="00B67EF4">
            <w:pPr>
              <w:spacing w:after="0" w:line="240" w:lineRule="auto"/>
              <w:jc w:val="center"/>
              <w:rPr>
                <w:sz w:val="22"/>
                <w:szCs w:val="22"/>
              </w:rPr>
            </w:pPr>
            <w:r w:rsidRPr="00FF7C8D">
              <w:rPr>
                <w:sz w:val="22"/>
                <w:szCs w:val="22"/>
              </w:rPr>
              <w:t>Effectual</w:t>
            </w:r>
          </w:p>
        </w:tc>
        <w:tc>
          <w:tcPr>
            <w:tcW w:w="1777" w:type="pct"/>
            <w:tcBorders>
              <w:top w:val="single" w:sz="4" w:space="0" w:color="auto"/>
              <w:left w:val="single" w:sz="4" w:space="0" w:color="auto"/>
              <w:bottom w:val="single" w:sz="4" w:space="0" w:color="auto"/>
              <w:right w:val="single" w:sz="4" w:space="0" w:color="auto"/>
            </w:tcBorders>
            <w:hideMark/>
          </w:tcPr>
          <w:p w14:paraId="0FE7743E" w14:textId="77777777" w:rsidR="00F9617B" w:rsidRPr="00FF7C8D" w:rsidRDefault="00F9617B" w:rsidP="00B67EF4">
            <w:pPr>
              <w:spacing w:after="0" w:line="240" w:lineRule="auto"/>
              <w:jc w:val="center"/>
              <w:rPr>
                <w:b/>
                <w:sz w:val="22"/>
                <w:szCs w:val="22"/>
              </w:rPr>
            </w:pPr>
            <w:r w:rsidRPr="00FF7C8D">
              <w:rPr>
                <w:b/>
                <w:sz w:val="22"/>
                <w:szCs w:val="22"/>
              </w:rPr>
              <w:t>What does it do?</w:t>
            </w:r>
          </w:p>
        </w:tc>
        <w:tc>
          <w:tcPr>
            <w:tcW w:w="1643" w:type="pct"/>
            <w:tcBorders>
              <w:top w:val="single" w:sz="4" w:space="0" w:color="auto"/>
              <w:left w:val="single" w:sz="4" w:space="0" w:color="auto"/>
              <w:bottom w:val="single" w:sz="4" w:space="0" w:color="auto"/>
              <w:right w:val="single" w:sz="4" w:space="0" w:color="auto"/>
            </w:tcBorders>
          </w:tcPr>
          <w:p w14:paraId="3D632EF6" w14:textId="77777777" w:rsidR="00F9617B" w:rsidRPr="00FF7C8D" w:rsidRDefault="00F9617B" w:rsidP="00B67EF4">
            <w:pPr>
              <w:spacing w:after="0" w:line="240" w:lineRule="auto"/>
              <w:rPr>
                <w:b/>
                <w:sz w:val="22"/>
                <w:szCs w:val="22"/>
              </w:rPr>
            </w:pPr>
          </w:p>
          <w:p w14:paraId="210D754D" w14:textId="77777777" w:rsidR="00F9617B" w:rsidRPr="00FF7C8D" w:rsidRDefault="00F9617B" w:rsidP="00B67EF4">
            <w:pPr>
              <w:spacing w:after="0" w:line="240" w:lineRule="auto"/>
              <w:rPr>
                <w:b/>
                <w:sz w:val="22"/>
                <w:szCs w:val="22"/>
              </w:rPr>
            </w:pPr>
          </w:p>
          <w:p w14:paraId="1C59CDF6" w14:textId="77777777" w:rsidR="00F9617B" w:rsidRPr="00FF7C8D" w:rsidRDefault="00F9617B" w:rsidP="00B67EF4">
            <w:pPr>
              <w:spacing w:after="0" w:line="240" w:lineRule="auto"/>
              <w:rPr>
                <w:b/>
                <w:sz w:val="22"/>
                <w:szCs w:val="22"/>
              </w:rPr>
            </w:pPr>
          </w:p>
          <w:p w14:paraId="3C3F18AE" w14:textId="77777777" w:rsidR="00F9617B" w:rsidRPr="00FF7C8D" w:rsidRDefault="00F9617B" w:rsidP="00B67EF4">
            <w:pPr>
              <w:spacing w:after="0" w:line="240" w:lineRule="auto"/>
              <w:rPr>
                <w:b/>
                <w:sz w:val="22"/>
                <w:szCs w:val="22"/>
              </w:rPr>
            </w:pPr>
          </w:p>
        </w:tc>
      </w:tr>
      <w:tr w:rsidR="00F9617B" w:rsidRPr="00FF7C8D" w14:paraId="174CF32B" w14:textId="77777777" w:rsidTr="00B67EF4">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5A5D3"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0D2734F8" w14:textId="77777777" w:rsidR="00F9617B" w:rsidRPr="00FF7C8D" w:rsidRDefault="00F9617B" w:rsidP="00B67EF4">
            <w:pPr>
              <w:spacing w:after="0" w:line="240" w:lineRule="auto"/>
              <w:jc w:val="center"/>
              <w:rPr>
                <w:sz w:val="22"/>
                <w:szCs w:val="22"/>
              </w:rPr>
            </w:pPr>
            <w:r w:rsidRPr="00FF7C8D">
              <w:rPr>
                <w:sz w:val="22"/>
                <w:szCs w:val="22"/>
              </w:rPr>
              <w:t>Affectual</w:t>
            </w:r>
          </w:p>
        </w:tc>
        <w:tc>
          <w:tcPr>
            <w:tcW w:w="1777" w:type="pct"/>
            <w:tcBorders>
              <w:top w:val="single" w:sz="4" w:space="0" w:color="auto"/>
              <w:left w:val="single" w:sz="4" w:space="0" w:color="auto"/>
              <w:bottom w:val="single" w:sz="4" w:space="0" w:color="auto"/>
              <w:right w:val="single" w:sz="4" w:space="0" w:color="auto"/>
            </w:tcBorders>
            <w:hideMark/>
          </w:tcPr>
          <w:p w14:paraId="3427D31B" w14:textId="77777777" w:rsidR="00F9617B" w:rsidRPr="00FF7C8D" w:rsidRDefault="00F9617B" w:rsidP="00B67EF4">
            <w:pPr>
              <w:spacing w:after="0" w:line="240" w:lineRule="auto"/>
              <w:jc w:val="center"/>
              <w:rPr>
                <w:b/>
                <w:sz w:val="22"/>
                <w:szCs w:val="22"/>
              </w:rPr>
            </w:pPr>
            <w:r w:rsidRPr="00FF7C8D">
              <w:rPr>
                <w:b/>
                <w:sz w:val="22"/>
                <w:szCs w:val="22"/>
              </w:rPr>
              <w:t>What does it feel like?</w:t>
            </w:r>
          </w:p>
        </w:tc>
        <w:tc>
          <w:tcPr>
            <w:tcW w:w="1643" w:type="pct"/>
            <w:tcBorders>
              <w:top w:val="single" w:sz="4" w:space="0" w:color="auto"/>
              <w:left w:val="single" w:sz="4" w:space="0" w:color="auto"/>
              <w:bottom w:val="single" w:sz="4" w:space="0" w:color="auto"/>
              <w:right w:val="single" w:sz="4" w:space="0" w:color="auto"/>
            </w:tcBorders>
          </w:tcPr>
          <w:p w14:paraId="76DA7172" w14:textId="77777777" w:rsidR="00F9617B" w:rsidRPr="00FF7C8D" w:rsidRDefault="00F9617B" w:rsidP="00B67EF4">
            <w:pPr>
              <w:spacing w:after="0" w:line="240" w:lineRule="auto"/>
              <w:rPr>
                <w:b/>
                <w:sz w:val="22"/>
                <w:szCs w:val="22"/>
              </w:rPr>
            </w:pPr>
          </w:p>
          <w:p w14:paraId="353F1CEC" w14:textId="77777777" w:rsidR="00F9617B" w:rsidRPr="00FF7C8D" w:rsidRDefault="00F9617B" w:rsidP="00B67EF4">
            <w:pPr>
              <w:spacing w:after="0" w:line="240" w:lineRule="auto"/>
              <w:rPr>
                <w:b/>
                <w:sz w:val="22"/>
                <w:szCs w:val="22"/>
              </w:rPr>
            </w:pPr>
          </w:p>
          <w:p w14:paraId="514562F9" w14:textId="77777777" w:rsidR="00F9617B" w:rsidRPr="00FF7C8D" w:rsidRDefault="00F9617B" w:rsidP="00B67EF4">
            <w:pPr>
              <w:spacing w:after="0" w:line="240" w:lineRule="auto"/>
              <w:rPr>
                <w:b/>
                <w:sz w:val="22"/>
                <w:szCs w:val="22"/>
              </w:rPr>
            </w:pPr>
          </w:p>
          <w:p w14:paraId="6DF2D11B" w14:textId="77777777" w:rsidR="00F9617B" w:rsidRPr="00FF7C8D" w:rsidRDefault="00F9617B" w:rsidP="00B67EF4">
            <w:pPr>
              <w:spacing w:after="0" w:line="240" w:lineRule="auto"/>
              <w:rPr>
                <w:b/>
                <w:sz w:val="22"/>
                <w:szCs w:val="22"/>
              </w:rPr>
            </w:pPr>
          </w:p>
        </w:tc>
      </w:tr>
      <w:tr w:rsidR="00F9617B" w:rsidRPr="00FF7C8D" w14:paraId="0E534BDC"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983EC"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tcPr>
          <w:p w14:paraId="33E6E3A1" w14:textId="77777777" w:rsidR="00F9617B" w:rsidRPr="00FF7C8D" w:rsidRDefault="00F9617B" w:rsidP="00B67EF4">
            <w:pPr>
              <w:spacing w:after="0" w:line="240" w:lineRule="auto"/>
              <w:jc w:val="center"/>
              <w:rPr>
                <w:sz w:val="22"/>
                <w:szCs w:val="22"/>
              </w:rPr>
            </w:pPr>
            <w:r w:rsidRPr="00FF7C8D">
              <w:rPr>
                <w:sz w:val="22"/>
                <w:szCs w:val="22"/>
              </w:rPr>
              <w:t>Semantic</w:t>
            </w:r>
          </w:p>
          <w:p w14:paraId="3BB76ABC" w14:textId="77777777" w:rsidR="00F9617B" w:rsidRPr="00FF7C8D" w:rsidRDefault="00F9617B" w:rsidP="00B67EF4">
            <w:pPr>
              <w:spacing w:after="0" w:line="240" w:lineRule="auto"/>
              <w:jc w:val="center"/>
              <w:rPr>
                <w:sz w:val="22"/>
                <w:szCs w:val="22"/>
              </w:rPr>
            </w:pPr>
          </w:p>
        </w:tc>
        <w:tc>
          <w:tcPr>
            <w:tcW w:w="1777" w:type="pct"/>
            <w:tcBorders>
              <w:top w:val="single" w:sz="4" w:space="0" w:color="auto"/>
              <w:left w:val="single" w:sz="4" w:space="0" w:color="auto"/>
              <w:bottom w:val="single" w:sz="4" w:space="0" w:color="auto"/>
              <w:right w:val="single" w:sz="4" w:space="0" w:color="auto"/>
            </w:tcBorders>
            <w:hideMark/>
          </w:tcPr>
          <w:p w14:paraId="06868092" w14:textId="77777777" w:rsidR="00F9617B" w:rsidRPr="00FF7C8D" w:rsidRDefault="00F9617B" w:rsidP="00B67EF4">
            <w:pPr>
              <w:spacing w:after="0" w:line="240" w:lineRule="auto"/>
              <w:jc w:val="center"/>
              <w:rPr>
                <w:b/>
                <w:sz w:val="22"/>
                <w:szCs w:val="22"/>
              </w:rPr>
            </w:pPr>
            <w:r w:rsidRPr="00FF7C8D">
              <w:rPr>
                <w:b/>
                <w:sz w:val="22"/>
                <w:szCs w:val="22"/>
              </w:rPr>
              <w:t>What does it mean?</w:t>
            </w:r>
          </w:p>
        </w:tc>
        <w:tc>
          <w:tcPr>
            <w:tcW w:w="1643" w:type="pct"/>
            <w:tcBorders>
              <w:top w:val="single" w:sz="4" w:space="0" w:color="auto"/>
              <w:left w:val="single" w:sz="4" w:space="0" w:color="auto"/>
              <w:bottom w:val="single" w:sz="4" w:space="0" w:color="auto"/>
              <w:right w:val="single" w:sz="4" w:space="0" w:color="auto"/>
            </w:tcBorders>
          </w:tcPr>
          <w:p w14:paraId="70FF2572" w14:textId="77777777" w:rsidR="00F9617B" w:rsidRPr="00FF7C8D" w:rsidRDefault="00F9617B" w:rsidP="00B67EF4">
            <w:pPr>
              <w:spacing w:after="0" w:line="240" w:lineRule="auto"/>
              <w:rPr>
                <w:b/>
                <w:sz w:val="22"/>
                <w:szCs w:val="22"/>
              </w:rPr>
            </w:pPr>
          </w:p>
          <w:p w14:paraId="074C8067" w14:textId="77777777" w:rsidR="00F9617B" w:rsidRPr="00FF7C8D" w:rsidRDefault="00F9617B" w:rsidP="00B67EF4">
            <w:pPr>
              <w:spacing w:after="0" w:line="240" w:lineRule="auto"/>
              <w:rPr>
                <w:b/>
                <w:sz w:val="22"/>
                <w:szCs w:val="22"/>
              </w:rPr>
            </w:pPr>
          </w:p>
          <w:p w14:paraId="1CE697CF" w14:textId="77777777" w:rsidR="00F9617B" w:rsidRPr="00FF7C8D" w:rsidRDefault="00F9617B" w:rsidP="00B67EF4">
            <w:pPr>
              <w:spacing w:after="0" w:line="240" w:lineRule="auto"/>
              <w:rPr>
                <w:b/>
                <w:sz w:val="22"/>
                <w:szCs w:val="22"/>
              </w:rPr>
            </w:pPr>
          </w:p>
          <w:p w14:paraId="555A9001" w14:textId="77777777" w:rsidR="00F9617B" w:rsidRPr="00FF7C8D" w:rsidRDefault="00F9617B" w:rsidP="00B67EF4">
            <w:pPr>
              <w:spacing w:after="0" w:line="240" w:lineRule="auto"/>
              <w:rPr>
                <w:b/>
                <w:sz w:val="22"/>
                <w:szCs w:val="22"/>
              </w:rPr>
            </w:pPr>
          </w:p>
        </w:tc>
      </w:tr>
      <w:tr w:rsidR="00F9617B" w:rsidRPr="00FF7C8D" w14:paraId="319C6900" w14:textId="77777777" w:rsidTr="00B67EF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1F411"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764CEC0A" w14:textId="77777777" w:rsidR="00F9617B" w:rsidRPr="00FF7C8D" w:rsidRDefault="00F9617B" w:rsidP="00B67EF4">
            <w:pPr>
              <w:spacing w:after="0" w:line="240" w:lineRule="auto"/>
              <w:jc w:val="center"/>
              <w:rPr>
                <w:sz w:val="22"/>
                <w:szCs w:val="22"/>
              </w:rPr>
            </w:pPr>
            <w:r w:rsidRPr="00FF7C8D">
              <w:rPr>
                <w:sz w:val="22"/>
                <w:szCs w:val="22"/>
              </w:rPr>
              <w:t>Explanatory</w:t>
            </w:r>
          </w:p>
        </w:tc>
        <w:tc>
          <w:tcPr>
            <w:tcW w:w="1777" w:type="pct"/>
            <w:tcBorders>
              <w:top w:val="single" w:sz="4" w:space="0" w:color="auto"/>
              <w:left w:val="single" w:sz="4" w:space="0" w:color="auto"/>
              <w:bottom w:val="single" w:sz="4" w:space="0" w:color="auto"/>
              <w:right w:val="single" w:sz="4" w:space="0" w:color="auto"/>
            </w:tcBorders>
            <w:hideMark/>
          </w:tcPr>
          <w:p w14:paraId="000840DC" w14:textId="77777777" w:rsidR="00F9617B" w:rsidRPr="00FF7C8D" w:rsidRDefault="00F9617B" w:rsidP="00B67EF4">
            <w:pPr>
              <w:spacing w:after="0" w:line="240" w:lineRule="auto"/>
              <w:jc w:val="center"/>
              <w:rPr>
                <w:b/>
                <w:sz w:val="22"/>
                <w:szCs w:val="22"/>
              </w:rPr>
            </w:pPr>
            <w:r w:rsidRPr="00FF7C8D">
              <w:rPr>
                <w:b/>
                <w:sz w:val="22"/>
                <w:szCs w:val="22"/>
              </w:rPr>
              <w:t>Why did (does) it occur?</w:t>
            </w:r>
          </w:p>
        </w:tc>
        <w:tc>
          <w:tcPr>
            <w:tcW w:w="1643" w:type="pct"/>
            <w:tcBorders>
              <w:top w:val="single" w:sz="4" w:space="0" w:color="auto"/>
              <w:left w:val="single" w:sz="4" w:space="0" w:color="auto"/>
              <w:bottom w:val="single" w:sz="4" w:space="0" w:color="auto"/>
              <w:right w:val="single" w:sz="4" w:space="0" w:color="auto"/>
            </w:tcBorders>
          </w:tcPr>
          <w:p w14:paraId="57ACE9E6" w14:textId="77777777" w:rsidR="00F9617B" w:rsidRPr="00FF7C8D" w:rsidRDefault="00F9617B" w:rsidP="00B67EF4">
            <w:pPr>
              <w:spacing w:after="0" w:line="240" w:lineRule="auto"/>
              <w:rPr>
                <w:b/>
                <w:sz w:val="22"/>
                <w:szCs w:val="22"/>
              </w:rPr>
            </w:pPr>
          </w:p>
          <w:p w14:paraId="1F95FC51" w14:textId="77777777" w:rsidR="00F9617B" w:rsidRPr="00FF7C8D" w:rsidRDefault="00F9617B" w:rsidP="00B67EF4">
            <w:pPr>
              <w:spacing w:after="0" w:line="240" w:lineRule="auto"/>
              <w:rPr>
                <w:b/>
                <w:sz w:val="22"/>
                <w:szCs w:val="22"/>
              </w:rPr>
            </w:pPr>
          </w:p>
          <w:p w14:paraId="57FD75C8" w14:textId="77777777" w:rsidR="00F9617B" w:rsidRPr="00FF7C8D" w:rsidRDefault="00F9617B" w:rsidP="00B67EF4">
            <w:pPr>
              <w:spacing w:after="0" w:line="240" w:lineRule="auto"/>
              <w:rPr>
                <w:b/>
                <w:sz w:val="22"/>
                <w:szCs w:val="22"/>
              </w:rPr>
            </w:pPr>
          </w:p>
        </w:tc>
      </w:tr>
      <w:tr w:rsidR="00F9617B" w:rsidRPr="00FF7C8D" w14:paraId="401B0F46" w14:textId="77777777" w:rsidTr="00B67EF4">
        <w:trPr>
          <w:trHeight w:val="710"/>
        </w:trPr>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5874FBB1" w14:textId="77777777" w:rsidR="00F9617B" w:rsidRPr="00FF7C8D" w:rsidRDefault="00F9617B" w:rsidP="00B67EF4">
            <w:pPr>
              <w:spacing w:after="0" w:line="240" w:lineRule="auto"/>
              <w:jc w:val="center"/>
              <w:rPr>
                <w:b/>
                <w:sz w:val="22"/>
                <w:szCs w:val="22"/>
              </w:rPr>
            </w:pPr>
            <w:r w:rsidRPr="00FF7C8D">
              <w:rPr>
                <w:b/>
                <w:sz w:val="22"/>
                <w:szCs w:val="22"/>
              </w:rPr>
              <w:t>Critical</w:t>
            </w:r>
          </w:p>
          <w:p w14:paraId="1AE89536" w14:textId="77777777" w:rsidR="00F9617B" w:rsidRPr="00FF7C8D" w:rsidRDefault="00F9617B" w:rsidP="00B67EF4">
            <w:pPr>
              <w:spacing w:after="0" w:line="240" w:lineRule="auto"/>
              <w:jc w:val="center"/>
              <w:rPr>
                <w:b/>
                <w:sz w:val="22"/>
                <w:szCs w:val="22"/>
              </w:rPr>
            </w:pPr>
            <w:r w:rsidRPr="00FF7C8D">
              <w:rPr>
                <w:b/>
                <w:sz w:val="22"/>
                <w:szCs w:val="22"/>
              </w:rPr>
              <w:t>(+self-critical)</w:t>
            </w:r>
          </w:p>
        </w:tc>
        <w:tc>
          <w:tcPr>
            <w:tcW w:w="878" w:type="pct"/>
            <w:tcBorders>
              <w:top w:val="single" w:sz="4" w:space="0" w:color="auto"/>
              <w:left w:val="single" w:sz="4" w:space="0" w:color="auto"/>
              <w:bottom w:val="single" w:sz="4" w:space="0" w:color="auto"/>
              <w:right w:val="single" w:sz="4" w:space="0" w:color="auto"/>
            </w:tcBorders>
            <w:vAlign w:val="center"/>
            <w:hideMark/>
          </w:tcPr>
          <w:p w14:paraId="67B0FF46" w14:textId="77777777" w:rsidR="00F9617B" w:rsidRPr="00FF7C8D" w:rsidRDefault="00F9617B" w:rsidP="00B67EF4">
            <w:pPr>
              <w:spacing w:after="0" w:line="240" w:lineRule="auto"/>
              <w:jc w:val="center"/>
              <w:rPr>
                <w:sz w:val="22"/>
                <w:szCs w:val="22"/>
              </w:rPr>
            </w:pPr>
            <w:r w:rsidRPr="00FF7C8D">
              <w:rPr>
                <w:sz w:val="22"/>
                <w:szCs w:val="22"/>
              </w:rPr>
              <w:t>Classificatory</w:t>
            </w:r>
          </w:p>
        </w:tc>
        <w:tc>
          <w:tcPr>
            <w:tcW w:w="1777" w:type="pct"/>
            <w:tcBorders>
              <w:top w:val="single" w:sz="4" w:space="0" w:color="auto"/>
              <w:left w:val="single" w:sz="4" w:space="0" w:color="auto"/>
              <w:bottom w:val="single" w:sz="4" w:space="0" w:color="auto"/>
              <w:right w:val="single" w:sz="4" w:space="0" w:color="auto"/>
            </w:tcBorders>
            <w:hideMark/>
          </w:tcPr>
          <w:p w14:paraId="0C3E0549" w14:textId="77777777" w:rsidR="00F9617B" w:rsidRPr="00FF7C8D" w:rsidRDefault="00F9617B" w:rsidP="00B67EF4">
            <w:pPr>
              <w:spacing w:after="0" w:line="240" w:lineRule="auto"/>
              <w:rPr>
                <w:b/>
                <w:sz w:val="22"/>
                <w:szCs w:val="22"/>
              </w:rPr>
            </w:pPr>
            <w:r w:rsidRPr="00FF7C8D">
              <w:rPr>
                <w:b/>
                <w:sz w:val="22"/>
                <w:szCs w:val="22"/>
              </w:rPr>
              <w:t>What  is it an</w:t>
            </w:r>
          </w:p>
          <w:p w14:paraId="425D87BA" w14:textId="77777777" w:rsidR="00F9617B" w:rsidRPr="00FF7C8D" w:rsidRDefault="00F9617B" w:rsidP="00B67EF4">
            <w:pPr>
              <w:spacing w:after="0" w:line="240" w:lineRule="auto"/>
              <w:rPr>
                <w:b/>
                <w:sz w:val="22"/>
                <w:szCs w:val="22"/>
              </w:rPr>
            </w:pPr>
            <w:r w:rsidRPr="00FF7C8D">
              <w:rPr>
                <w:b/>
                <w:sz w:val="22"/>
                <w:szCs w:val="22"/>
              </w:rPr>
              <w:t>example of? (e.g. practice, action, etc.)</w:t>
            </w:r>
          </w:p>
          <w:p w14:paraId="192CCBFB" w14:textId="77777777" w:rsidR="00F9617B" w:rsidRPr="00FF7C8D" w:rsidRDefault="00F9617B" w:rsidP="00B67EF4">
            <w:pPr>
              <w:spacing w:after="0" w:line="240" w:lineRule="auto"/>
              <w:rPr>
                <w:b/>
                <w:sz w:val="22"/>
                <w:szCs w:val="22"/>
              </w:rPr>
            </w:pPr>
            <w:r w:rsidRPr="00FF7C8D">
              <w:rPr>
                <w:b/>
                <w:sz w:val="22"/>
                <w:szCs w:val="22"/>
              </w:rPr>
              <w:t>What additional data is needed?</w:t>
            </w:r>
          </w:p>
        </w:tc>
        <w:tc>
          <w:tcPr>
            <w:tcW w:w="1643" w:type="pct"/>
            <w:tcBorders>
              <w:top w:val="single" w:sz="4" w:space="0" w:color="auto"/>
              <w:left w:val="single" w:sz="4" w:space="0" w:color="auto"/>
              <w:bottom w:val="single" w:sz="4" w:space="0" w:color="auto"/>
              <w:right w:val="single" w:sz="4" w:space="0" w:color="auto"/>
            </w:tcBorders>
          </w:tcPr>
          <w:p w14:paraId="669A14C1" w14:textId="77777777" w:rsidR="00F9617B" w:rsidRPr="00FF7C8D" w:rsidRDefault="00F9617B" w:rsidP="00B67EF4">
            <w:pPr>
              <w:spacing w:after="0" w:line="240" w:lineRule="auto"/>
              <w:rPr>
                <w:b/>
                <w:sz w:val="22"/>
                <w:szCs w:val="22"/>
              </w:rPr>
            </w:pPr>
          </w:p>
        </w:tc>
      </w:tr>
      <w:tr w:rsidR="00F9617B" w:rsidRPr="00FF7C8D" w14:paraId="53933FF6" w14:textId="77777777" w:rsidTr="00B67EF4">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5BE21" w14:textId="77777777" w:rsidR="00F9617B" w:rsidRPr="00FF7C8D" w:rsidRDefault="00F9617B" w:rsidP="00B67EF4">
            <w:pPr>
              <w:spacing w:after="0" w:line="240" w:lineRule="auto"/>
              <w:rPr>
                <w:b/>
                <w:sz w:val="22"/>
                <w:szCs w:val="22"/>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67FBDFB0" w14:textId="77777777" w:rsidR="00F9617B" w:rsidRPr="00FF7C8D" w:rsidRDefault="00F9617B" w:rsidP="00B67EF4">
            <w:pPr>
              <w:pStyle w:val="NoSpacing"/>
              <w:jc w:val="center"/>
              <w:rPr>
                <w:sz w:val="22"/>
                <w:szCs w:val="22"/>
              </w:rPr>
            </w:pPr>
            <w:r w:rsidRPr="00FF7C8D">
              <w:rPr>
                <w:sz w:val="22"/>
                <w:szCs w:val="22"/>
              </w:rPr>
              <w:t>Biblical/Social</w:t>
            </w:r>
          </w:p>
        </w:tc>
        <w:tc>
          <w:tcPr>
            <w:tcW w:w="1777" w:type="pct"/>
            <w:tcBorders>
              <w:top w:val="single" w:sz="4" w:space="0" w:color="auto"/>
              <w:left w:val="single" w:sz="4" w:space="0" w:color="auto"/>
              <w:bottom w:val="single" w:sz="4" w:space="0" w:color="auto"/>
              <w:right w:val="single" w:sz="4" w:space="0" w:color="auto"/>
            </w:tcBorders>
            <w:hideMark/>
          </w:tcPr>
          <w:p w14:paraId="44C14BC3" w14:textId="77777777" w:rsidR="00F9617B" w:rsidRPr="00FF7C8D" w:rsidRDefault="00F9617B" w:rsidP="00B67EF4">
            <w:pPr>
              <w:spacing w:after="0" w:line="240" w:lineRule="auto"/>
              <w:rPr>
                <w:b/>
                <w:sz w:val="22"/>
                <w:szCs w:val="22"/>
              </w:rPr>
            </w:pPr>
            <w:r w:rsidRPr="00FF7C8D">
              <w:rPr>
                <w:b/>
                <w:sz w:val="22"/>
                <w:szCs w:val="22"/>
              </w:rPr>
              <w:t>Does it contribute to the mission? Does it support the POG? Is it classical? Is it Christian?</w:t>
            </w:r>
          </w:p>
          <w:p w14:paraId="46845619" w14:textId="77777777" w:rsidR="00F9617B" w:rsidRPr="00FF7C8D" w:rsidRDefault="00F9617B" w:rsidP="00B67EF4">
            <w:pPr>
              <w:spacing w:after="0" w:line="240" w:lineRule="auto"/>
              <w:rPr>
                <w:b/>
                <w:sz w:val="22"/>
                <w:szCs w:val="22"/>
              </w:rPr>
            </w:pPr>
            <w:r w:rsidRPr="00FF7C8D">
              <w:rPr>
                <w:b/>
                <w:sz w:val="22"/>
                <w:szCs w:val="22"/>
              </w:rPr>
              <w:t>Is it true? Is it just?</w:t>
            </w:r>
          </w:p>
          <w:p w14:paraId="5DE7EA40" w14:textId="77777777" w:rsidR="00F9617B" w:rsidRPr="00FF7C8D" w:rsidRDefault="00F9617B" w:rsidP="00B67EF4">
            <w:pPr>
              <w:spacing w:after="0" w:line="240" w:lineRule="auto"/>
              <w:rPr>
                <w:b/>
                <w:sz w:val="22"/>
                <w:szCs w:val="22"/>
              </w:rPr>
            </w:pPr>
            <w:r w:rsidRPr="00FF7C8D">
              <w:rPr>
                <w:b/>
                <w:sz w:val="22"/>
                <w:szCs w:val="22"/>
              </w:rPr>
              <w:t>What does it model or shape?</w:t>
            </w:r>
          </w:p>
        </w:tc>
        <w:tc>
          <w:tcPr>
            <w:tcW w:w="1643" w:type="pct"/>
            <w:tcBorders>
              <w:top w:val="single" w:sz="4" w:space="0" w:color="auto"/>
              <w:left w:val="single" w:sz="4" w:space="0" w:color="auto"/>
              <w:bottom w:val="single" w:sz="4" w:space="0" w:color="auto"/>
              <w:right w:val="single" w:sz="4" w:space="0" w:color="auto"/>
            </w:tcBorders>
          </w:tcPr>
          <w:p w14:paraId="25128C0B" w14:textId="77777777" w:rsidR="00F9617B" w:rsidRPr="00FF7C8D" w:rsidRDefault="00F9617B" w:rsidP="00B67EF4">
            <w:pPr>
              <w:spacing w:after="0" w:line="240" w:lineRule="auto"/>
              <w:rPr>
                <w:b/>
                <w:sz w:val="22"/>
                <w:szCs w:val="22"/>
              </w:rPr>
            </w:pPr>
          </w:p>
        </w:tc>
      </w:tr>
    </w:tbl>
    <w:p w14:paraId="5309A286" w14:textId="77777777" w:rsidR="00F9617B" w:rsidRPr="00FF7C8D" w:rsidRDefault="00F9617B" w:rsidP="00F9617B">
      <w:pPr>
        <w:rPr>
          <w:sz w:val="22"/>
          <w:szCs w:val="22"/>
        </w:rPr>
      </w:pPr>
    </w:p>
    <w:p w14:paraId="33ACC692" w14:textId="77777777" w:rsidR="00F9617B" w:rsidRPr="00FF7C8D" w:rsidRDefault="00F9617B" w:rsidP="00F9617B">
      <w:pPr>
        <w:rPr>
          <w:sz w:val="22"/>
          <w:szCs w:val="22"/>
        </w:rPr>
      </w:pPr>
    </w:p>
    <w:p w14:paraId="064AAB5B" w14:textId="77777777" w:rsidR="00F9617B" w:rsidRPr="00FF7C8D" w:rsidRDefault="00F9617B" w:rsidP="00F9617B">
      <w:pPr>
        <w:rPr>
          <w:sz w:val="22"/>
          <w:szCs w:val="22"/>
        </w:rPr>
      </w:pPr>
    </w:p>
    <w:p w14:paraId="799C6D24" w14:textId="77777777" w:rsidR="00F9617B" w:rsidRDefault="00F9617B" w:rsidP="00F9617B">
      <w:pPr>
        <w:jc w:val="center"/>
      </w:pPr>
    </w:p>
    <w:p w14:paraId="0113E8EE" w14:textId="77777777" w:rsidR="00F9617B" w:rsidRDefault="00F9617B" w:rsidP="00F9617B">
      <w:pPr>
        <w:jc w:val="center"/>
      </w:pPr>
    </w:p>
    <w:p w14:paraId="73DBA6D5" w14:textId="77777777" w:rsidR="00F9617B" w:rsidRDefault="00F9617B" w:rsidP="00F9617B"/>
    <w:p w14:paraId="4C9C384F" w14:textId="77777777" w:rsidR="00F9617B" w:rsidRDefault="00F9617B" w:rsidP="00F9617B"/>
    <w:p w14:paraId="2029088A" w14:textId="77777777" w:rsidR="00F9617B" w:rsidRDefault="00F9617B" w:rsidP="00F9617B"/>
    <w:p w14:paraId="613967CE" w14:textId="77777777" w:rsidR="00F9617B" w:rsidRDefault="00F9617B" w:rsidP="00F9617B"/>
    <w:p w14:paraId="72502339" w14:textId="77777777" w:rsidR="00F9617B" w:rsidRDefault="00F9617B" w:rsidP="00F9617B">
      <w:pPr>
        <w:jc w:val="center"/>
      </w:pPr>
    </w:p>
    <w:p w14:paraId="0764364D" w14:textId="77777777" w:rsidR="00F9617B" w:rsidRDefault="00F9617B" w:rsidP="00F9617B">
      <w:pPr>
        <w:jc w:val="center"/>
      </w:pPr>
    </w:p>
    <w:p w14:paraId="2A83CD5D" w14:textId="77777777" w:rsidR="00F9617B" w:rsidRDefault="00F9617B" w:rsidP="00F9617B">
      <w:pPr>
        <w:jc w:val="center"/>
      </w:pPr>
    </w:p>
    <w:p w14:paraId="1D6A34C4" w14:textId="77777777" w:rsidR="00F9617B" w:rsidRPr="00C619B3" w:rsidRDefault="00F9617B" w:rsidP="00F9617B">
      <w:pPr>
        <w:pStyle w:val="Heading1"/>
        <w:jc w:val="center"/>
        <w:rPr>
          <w:rFonts w:ascii="Garamond" w:hAnsi="Garamond"/>
          <w:b/>
          <w:sz w:val="48"/>
          <w:szCs w:val="48"/>
          <w:u w:val="none"/>
        </w:rPr>
      </w:pPr>
      <w:bookmarkStart w:id="20" w:name="_Toc86403768"/>
      <w:r w:rsidRPr="00C619B3">
        <w:rPr>
          <w:rFonts w:ascii="Garamond" w:hAnsi="Garamond"/>
          <w:b/>
          <w:sz w:val="48"/>
          <w:szCs w:val="48"/>
          <w:u w:val="none"/>
        </w:rPr>
        <w:t>Case Study</w:t>
      </w:r>
      <w:r>
        <w:rPr>
          <w:rFonts w:ascii="Garamond" w:hAnsi="Garamond"/>
          <w:b/>
          <w:sz w:val="48"/>
          <w:szCs w:val="48"/>
          <w:u w:val="none"/>
        </w:rPr>
        <w:t>: Mr. Gregory and the French Revolution</w:t>
      </w:r>
      <w:bookmarkEnd w:id="20"/>
    </w:p>
    <w:p w14:paraId="0E76FDBA" w14:textId="77777777" w:rsidR="00F9617B" w:rsidRDefault="00F9617B" w:rsidP="00F9617B">
      <w:pPr>
        <w:jc w:val="center"/>
      </w:pPr>
    </w:p>
    <w:p w14:paraId="05F076BB" w14:textId="77777777" w:rsidR="00F9617B" w:rsidRDefault="00F9617B" w:rsidP="00F9617B">
      <w:pPr>
        <w:jc w:val="center"/>
      </w:pPr>
    </w:p>
    <w:p w14:paraId="75079336" w14:textId="77777777" w:rsidR="00F9617B" w:rsidRDefault="00F9617B" w:rsidP="00F9617B">
      <w:pPr>
        <w:jc w:val="center"/>
      </w:pPr>
    </w:p>
    <w:p w14:paraId="3EA7700F" w14:textId="77777777" w:rsidR="00F9617B" w:rsidRDefault="00F9617B" w:rsidP="00F9617B">
      <w:pPr>
        <w:jc w:val="center"/>
      </w:pPr>
    </w:p>
    <w:p w14:paraId="3882C997" w14:textId="77777777" w:rsidR="00F9617B" w:rsidRDefault="00F9617B" w:rsidP="00F9617B">
      <w:pPr>
        <w:jc w:val="center"/>
      </w:pPr>
    </w:p>
    <w:p w14:paraId="0C7C6D0A" w14:textId="77777777" w:rsidR="00F9617B" w:rsidRDefault="00F9617B" w:rsidP="00F9617B">
      <w:pPr>
        <w:jc w:val="center"/>
      </w:pPr>
    </w:p>
    <w:p w14:paraId="1C6FE18A" w14:textId="77777777" w:rsidR="00F9617B" w:rsidRDefault="00F9617B" w:rsidP="00F9617B">
      <w:pPr>
        <w:jc w:val="center"/>
      </w:pPr>
    </w:p>
    <w:p w14:paraId="0B2C3ADC" w14:textId="77777777" w:rsidR="00F9617B" w:rsidRDefault="00F9617B" w:rsidP="00F9617B">
      <w:pPr>
        <w:jc w:val="center"/>
      </w:pPr>
    </w:p>
    <w:p w14:paraId="3ADAC797" w14:textId="77777777" w:rsidR="00F9617B" w:rsidRDefault="00F9617B" w:rsidP="00F9617B">
      <w:pPr>
        <w:jc w:val="center"/>
      </w:pPr>
    </w:p>
    <w:p w14:paraId="7627B223" w14:textId="77777777" w:rsidR="00F9617B" w:rsidRDefault="00F9617B" w:rsidP="00F9617B">
      <w:pPr>
        <w:jc w:val="center"/>
      </w:pPr>
    </w:p>
    <w:p w14:paraId="6BE9D116" w14:textId="77777777" w:rsidR="00F9617B" w:rsidRDefault="00F9617B" w:rsidP="00F9617B">
      <w:pPr>
        <w:jc w:val="center"/>
      </w:pPr>
    </w:p>
    <w:p w14:paraId="04073A3F" w14:textId="77777777" w:rsidR="00F9617B" w:rsidRDefault="00F9617B" w:rsidP="00F9617B">
      <w:pPr>
        <w:pStyle w:val="NoSpacing"/>
      </w:pPr>
      <w:bookmarkStart w:id="21" w:name="_Case_Study:_Mr."/>
      <w:bookmarkEnd w:id="21"/>
    </w:p>
    <w:p w14:paraId="2452431A" w14:textId="77777777" w:rsidR="00F9617B" w:rsidRDefault="00F9617B" w:rsidP="00F9617B">
      <w:pPr>
        <w:pStyle w:val="NoSpacing"/>
      </w:pPr>
    </w:p>
    <w:p w14:paraId="02E5097A" w14:textId="77777777" w:rsidR="00F9617B" w:rsidRDefault="00F9617B" w:rsidP="00F9617B">
      <w:pPr>
        <w:pStyle w:val="NoSpacing"/>
      </w:pPr>
    </w:p>
    <w:p w14:paraId="27A9364F" w14:textId="77777777" w:rsidR="00F9617B" w:rsidRPr="0083475C" w:rsidRDefault="00F9617B" w:rsidP="00F9617B">
      <w:pPr>
        <w:rPr>
          <w:u w:val="single"/>
        </w:rPr>
      </w:pPr>
      <w:r w:rsidRPr="0083475C">
        <w:rPr>
          <w:u w:val="single"/>
        </w:rPr>
        <w:t>The Situation</w:t>
      </w:r>
    </w:p>
    <w:p w14:paraId="219535E4" w14:textId="77777777" w:rsidR="00F9617B" w:rsidRDefault="00F9617B" w:rsidP="00F9617B">
      <w:r>
        <w:t>John Gregory, Providence Academy’s new 11</w:t>
      </w:r>
      <w:r w:rsidRPr="000535F2">
        <w:rPr>
          <w:vertAlign w:val="superscript"/>
        </w:rPr>
        <w:t>th</w:t>
      </w:r>
      <w:r>
        <w:t xml:space="preserve"> grade Humane Letters teacher, isn’t too pleased by the results of a recent multiple choice test over the French Revolution. Several students received much lower grades than he expected, and he thinks students just didn’t study hard enough for the test. “They should have reviewed their notes better,” he tells a fellow teacher over lunch. Mr. Gregory, in previous meetings with his mentor teacher has expressed some frustration with his students, that they aren’t as engaged as they should be and that they aren’t always as prepared for class as he would like them to be. </w:t>
      </w:r>
    </w:p>
    <w:p w14:paraId="7441375A" w14:textId="77777777" w:rsidR="00F9617B" w:rsidRDefault="00F9617B" w:rsidP="00F9617B">
      <w:r>
        <w:t>In this particular unit, the class has spent one full week on the French Revolution. The Humane Letters course typically takes an integrated approach, with students reading literature that corresponds to the history period. This particular week was devoted to the historical elements of the French Revolution, with the literature reading (</w:t>
      </w:r>
      <w:r w:rsidRPr="00A50BDC">
        <w:rPr>
          <w:i/>
        </w:rPr>
        <w:t>A Tale of Two Cities</w:t>
      </w:r>
      <w:r>
        <w:t xml:space="preserve">) to follow beginning the next week. With the end of the semester quickly approaching, bringing with it semester final exams, Mr. Gregory is feeling the time crunch. He feels that he needs to get on with the literature reading and doesn’t feel he has much time to go back over what he considers the basics of the French Revolution. In addition, there were some students who did quite well and he doesn’t think it would be fair to them to make them cover the same things all over again. </w:t>
      </w:r>
    </w:p>
    <w:p w14:paraId="04F57B80" w14:textId="77777777" w:rsidR="00F9617B" w:rsidRPr="0083475C" w:rsidRDefault="00F9617B" w:rsidP="00F9617B">
      <w:pPr>
        <w:rPr>
          <w:u w:val="single"/>
        </w:rPr>
      </w:pPr>
      <w:r w:rsidRPr="0083475C">
        <w:rPr>
          <w:u w:val="single"/>
        </w:rPr>
        <w:t>The Teacher</w:t>
      </w:r>
    </w:p>
    <w:p w14:paraId="588F7E18" w14:textId="77777777" w:rsidR="00F9617B" w:rsidRDefault="00F9617B" w:rsidP="00F9617B">
      <w:r>
        <w:t>John Gregory is in his first year of teaching at Providence Academy and his second year over-all. He earned a B.A. in history from Hillside College, graduating Summa Cum Laude, and was a member of the history honors society. His first year of teaching was at Hillside Prep, a college-preparatory academy, teaching A.P. European and A.P. US History courses. It was while at Hillside Prep that he discovered classical education, and became interested in teaching in a classical, Christian school. He applied for an open position at Providence, and with excellent recommendations from his former professors and his current administrator, he was hired during the summer to teach Humane Letters to 10</w:t>
      </w:r>
      <w:r w:rsidRPr="00FF236B">
        <w:rPr>
          <w:vertAlign w:val="superscript"/>
        </w:rPr>
        <w:t>th</w:t>
      </w:r>
      <w:r>
        <w:t xml:space="preserve"> and 11</w:t>
      </w:r>
      <w:r w:rsidRPr="00FF236B">
        <w:rPr>
          <w:vertAlign w:val="superscript"/>
        </w:rPr>
        <w:t>th</w:t>
      </w:r>
      <w:r>
        <w:t xml:space="preserve"> graders. He has fit in well with the school and its faculty, and the students generally like him. </w:t>
      </w:r>
    </w:p>
    <w:p w14:paraId="13E53916" w14:textId="77777777" w:rsidR="00F9617B" w:rsidRPr="0083475C" w:rsidRDefault="00F9617B" w:rsidP="00F9617B">
      <w:pPr>
        <w:rPr>
          <w:u w:val="single"/>
        </w:rPr>
      </w:pPr>
      <w:r w:rsidRPr="0083475C">
        <w:rPr>
          <w:u w:val="single"/>
        </w:rPr>
        <w:t>The School</w:t>
      </w:r>
    </w:p>
    <w:p w14:paraId="5BCBB6B7" w14:textId="77777777" w:rsidR="00F9617B" w:rsidRDefault="00F9617B" w:rsidP="00F9617B">
      <w:r>
        <w:t>Providence Academy is a K-12 classical school with 85 high school students. The classical teaching methods embraced by the school emphasize the ‘rhetoric’ tools of learning in its high school classes. These tools include training students to speak and write effectively and persuasively, to discuss and debate ideas, and to apply their Christian worldview to the subjects they are studying. Over the past four years the secondary faculty has focused on implementing much more Socratic discussion, particularly in the humanities classes.</w:t>
      </w:r>
    </w:p>
    <w:p w14:paraId="312D6D63" w14:textId="77777777" w:rsidR="00F9617B" w:rsidRPr="001D5486" w:rsidRDefault="00F9617B" w:rsidP="00F9617B">
      <w:r w:rsidRPr="001D5486">
        <w:rPr>
          <w:u w:val="single"/>
        </w:rPr>
        <w:lastRenderedPageBreak/>
        <w:t>T</w:t>
      </w:r>
      <w:r w:rsidRPr="0083475C">
        <w:rPr>
          <w:u w:val="single"/>
        </w:rPr>
        <w:t>he Students</w:t>
      </w:r>
    </w:p>
    <w:p w14:paraId="36CA3FD0" w14:textId="77777777" w:rsidR="00F9617B" w:rsidRDefault="00F9617B" w:rsidP="00F9617B">
      <w:r>
        <w:t>The 11</w:t>
      </w:r>
      <w:r w:rsidRPr="00A50BDC">
        <w:rPr>
          <w:vertAlign w:val="superscript"/>
        </w:rPr>
        <w:t>th</w:t>
      </w:r>
      <w:r>
        <w:t xml:space="preserve"> grade at Providence Academy consists of seventeen students, eight boys and nine girls. Several of them have been at Providence since elementary school, although a few are new in high school. Three of the students will likely qualify for the National Merit program. While the average PSAT scores were in the 85</w:t>
      </w:r>
      <w:r w:rsidRPr="004C113E">
        <w:rPr>
          <w:vertAlign w:val="superscript"/>
        </w:rPr>
        <w:t>th</w:t>
      </w:r>
      <w:r>
        <w:t xml:space="preserve"> percentile, there were a few students who scored between the 50</w:t>
      </w:r>
      <w:r w:rsidRPr="004C113E">
        <w:rPr>
          <w:vertAlign w:val="superscript"/>
        </w:rPr>
        <w:t>th</w:t>
      </w:r>
      <w:r>
        <w:t xml:space="preserve"> and 60</w:t>
      </w:r>
      <w:r w:rsidRPr="004C113E">
        <w:rPr>
          <w:vertAlign w:val="superscript"/>
        </w:rPr>
        <w:t>th</w:t>
      </w:r>
      <w:r>
        <w:t xml:space="preserve"> percentiles. </w:t>
      </w:r>
    </w:p>
    <w:p w14:paraId="07FEE808" w14:textId="77777777" w:rsidR="00F9617B" w:rsidRDefault="00F9617B" w:rsidP="00F9617B">
      <w:pPr>
        <w:pStyle w:val="NoSpacing"/>
        <w:jc w:val="center"/>
      </w:pPr>
      <w:r w:rsidRPr="00D00C10">
        <w:t>Mr. Gregory’s 11</w:t>
      </w:r>
      <w:r w:rsidRPr="00D00C10">
        <w:rPr>
          <w:vertAlign w:val="superscript"/>
        </w:rPr>
        <w:t>th</w:t>
      </w:r>
      <w:r w:rsidRPr="00D00C10">
        <w:t xml:space="preserve"> grade Humane Letters class French Revolution test results:</w:t>
      </w:r>
    </w:p>
    <w:p w14:paraId="591829BC" w14:textId="77777777" w:rsidR="00F9617B" w:rsidRPr="00D00C10" w:rsidRDefault="00F9617B" w:rsidP="00F9617B">
      <w:pPr>
        <w:pStyle w:val="NoSpacing"/>
        <w:jc w:val="center"/>
      </w:pPr>
      <w:r>
        <w:t>(70% is passing at Providence Academy)</w:t>
      </w:r>
    </w:p>
    <w:p w14:paraId="0F05FF4B" w14:textId="77777777" w:rsidR="00F9617B" w:rsidRPr="00B53C17" w:rsidRDefault="00F9617B" w:rsidP="00F9617B">
      <w:r>
        <w:tab/>
      </w:r>
      <w:r w:rsidRPr="005A0D5F">
        <w:rPr>
          <w:u w:val="single"/>
        </w:rPr>
        <w:t>Test Scores</w:t>
      </w:r>
      <w:r>
        <w:tab/>
      </w:r>
      <w:r w:rsidRPr="005A0D5F">
        <w:rPr>
          <w:u w:val="single"/>
        </w:rPr>
        <w:t>Current Semester Grade</w:t>
      </w:r>
    </w:p>
    <w:p w14:paraId="741FAC98" w14:textId="77777777" w:rsidR="00F9617B" w:rsidRPr="00D00C10" w:rsidRDefault="00F9617B" w:rsidP="00F9617B">
      <w:r w:rsidRPr="00D00C10">
        <w:t>JA:</w:t>
      </w:r>
      <w:r>
        <w:tab/>
      </w:r>
      <w:r w:rsidRPr="00D00C10">
        <w:t>76%</w:t>
      </w:r>
      <w:r>
        <w:tab/>
      </w:r>
      <w:r>
        <w:tab/>
      </w:r>
      <w:r>
        <w:tab/>
        <w:t>B</w:t>
      </w:r>
    </w:p>
    <w:p w14:paraId="7E2D46F0" w14:textId="77777777" w:rsidR="00F9617B" w:rsidRPr="00D00C10" w:rsidRDefault="00F9617B" w:rsidP="00F9617B">
      <w:r w:rsidRPr="00D00C10">
        <w:t>AB:</w:t>
      </w:r>
      <w:r>
        <w:tab/>
      </w:r>
      <w:r w:rsidRPr="00D00C10">
        <w:t xml:space="preserve"> 81%</w:t>
      </w:r>
      <w:r>
        <w:tab/>
      </w:r>
      <w:r>
        <w:tab/>
      </w:r>
      <w:r>
        <w:tab/>
        <w:t>B+</w:t>
      </w:r>
    </w:p>
    <w:p w14:paraId="2A0771FB" w14:textId="77777777" w:rsidR="00F9617B" w:rsidRPr="00D00C10" w:rsidRDefault="00F9617B" w:rsidP="00F9617B">
      <w:r w:rsidRPr="00D00C10">
        <w:t xml:space="preserve">JD: </w:t>
      </w:r>
      <w:r>
        <w:tab/>
      </w:r>
      <w:r w:rsidRPr="00D00C10">
        <w:t>57%</w:t>
      </w:r>
      <w:r>
        <w:tab/>
      </w:r>
      <w:r>
        <w:tab/>
      </w:r>
      <w:r>
        <w:tab/>
        <w:t>C</w:t>
      </w:r>
    </w:p>
    <w:p w14:paraId="7AAC6958" w14:textId="77777777" w:rsidR="00F9617B" w:rsidRPr="00D00C10" w:rsidRDefault="00F9617B" w:rsidP="00F9617B">
      <w:r w:rsidRPr="00D00C10">
        <w:t xml:space="preserve">PD: </w:t>
      </w:r>
      <w:r>
        <w:tab/>
      </w:r>
      <w:r w:rsidRPr="00D00C10">
        <w:t>77%</w:t>
      </w:r>
      <w:r>
        <w:tab/>
      </w:r>
      <w:r>
        <w:tab/>
      </w:r>
      <w:r>
        <w:tab/>
        <w:t>C</w:t>
      </w:r>
    </w:p>
    <w:p w14:paraId="435259E4" w14:textId="77777777" w:rsidR="00F9617B" w:rsidRPr="00D00C10" w:rsidRDefault="00F9617B" w:rsidP="00F9617B">
      <w:r w:rsidRPr="00D00C10">
        <w:t xml:space="preserve">CF: </w:t>
      </w:r>
      <w:r>
        <w:tab/>
      </w:r>
      <w:r w:rsidRPr="00D00C10">
        <w:t>76%</w:t>
      </w:r>
      <w:r>
        <w:tab/>
      </w:r>
      <w:r>
        <w:tab/>
      </w:r>
      <w:r>
        <w:tab/>
        <w:t>C</w:t>
      </w:r>
    </w:p>
    <w:p w14:paraId="494F62A9" w14:textId="77777777" w:rsidR="00F9617B" w:rsidRPr="00D00C10" w:rsidRDefault="00F9617B" w:rsidP="00F9617B">
      <w:r w:rsidRPr="00D00C10">
        <w:t xml:space="preserve">BL: </w:t>
      </w:r>
      <w:r>
        <w:tab/>
        <w:t>96</w:t>
      </w:r>
      <w:r w:rsidRPr="00D00C10">
        <w:t>%</w:t>
      </w:r>
      <w:r>
        <w:tab/>
      </w:r>
      <w:r>
        <w:tab/>
      </w:r>
      <w:r>
        <w:tab/>
        <w:t>A</w:t>
      </w:r>
    </w:p>
    <w:p w14:paraId="0588B747" w14:textId="77777777" w:rsidR="00F9617B" w:rsidRPr="00D00C10" w:rsidRDefault="00F9617B" w:rsidP="00F9617B">
      <w:r w:rsidRPr="00D00C10">
        <w:t>GL:</w:t>
      </w:r>
      <w:r>
        <w:tab/>
        <w:t xml:space="preserve"> 98</w:t>
      </w:r>
      <w:r w:rsidRPr="00D00C10">
        <w:t>%</w:t>
      </w:r>
      <w:r>
        <w:tab/>
      </w:r>
      <w:r>
        <w:tab/>
      </w:r>
      <w:r>
        <w:tab/>
        <w:t>A</w:t>
      </w:r>
    </w:p>
    <w:p w14:paraId="68EBD603" w14:textId="77777777" w:rsidR="00F9617B" w:rsidRPr="00D00C10" w:rsidRDefault="00F9617B" w:rsidP="00F9617B">
      <w:r w:rsidRPr="00D00C10">
        <w:t xml:space="preserve">KL: </w:t>
      </w:r>
      <w:r>
        <w:tab/>
      </w:r>
      <w:r w:rsidRPr="00D00C10">
        <w:t>82%</w:t>
      </w:r>
      <w:r>
        <w:tab/>
      </w:r>
      <w:r>
        <w:tab/>
      </w:r>
      <w:r>
        <w:tab/>
        <w:t>A-</w:t>
      </w:r>
    </w:p>
    <w:p w14:paraId="3A7E2C46" w14:textId="77777777" w:rsidR="00F9617B" w:rsidRPr="00D00C10" w:rsidRDefault="00F9617B" w:rsidP="00F9617B">
      <w:r w:rsidRPr="00D00C10">
        <w:t xml:space="preserve">VM: </w:t>
      </w:r>
      <w:r>
        <w:tab/>
      </w:r>
      <w:r w:rsidRPr="00D00C10">
        <w:t>72%</w:t>
      </w:r>
      <w:r>
        <w:tab/>
      </w:r>
      <w:r>
        <w:tab/>
      </w:r>
      <w:r>
        <w:tab/>
        <w:t>C+</w:t>
      </w:r>
    </w:p>
    <w:p w14:paraId="15754496" w14:textId="77777777" w:rsidR="00F9617B" w:rsidRPr="00D00C10" w:rsidRDefault="00F9617B" w:rsidP="00F9617B">
      <w:r w:rsidRPr="00D00C10">
        <w:t xml:space="preserve">LN: </w:t>
      </w:r>
      <w:r>
        <w:tab/>
      </w:r>
      <w:r w:rsidRPr="00D00C10">
        <w:t>61%</w:t>
      </w:r>
      <w:r>
        <w:tab/>
      </w:r>
      <w:r>
        <w:tab/>
      </w:r>
      <w:r>
        <w:tab/>
        <w:t>C-</w:t>
      </w:r>
    </w:p>
    <w:p w14:paraId="4ED4E916" w14:textId="77777777" w:rsidR="00F9617B" w:rsidRPr="00D00C10" w:rsidRDefault="00F9617B" w:rsidP="00F9617B">
      <w:r w:rsidRPr="00D00C10">
        <w:t xml:space="preserve">SN: </w:t>
      </w:r>
      <w:r>
        <w:tab/>
      </w:r>
      <w:r w:rsidRPr="00D00C10">
        <w:t>60%</w:t>
      </w:r>
      <w:r>
        <w:tab/>
      </w:r>
      <w:r>
        <w:tab/>
      </w:r>
      <w:r>
        <w:tab/>
        <w:t>B</w:t>
      </w:r>
    </w:p>
    <w:p w14:paraId="58FECC7A" w14:textId="77777777" w:rsidR="00F9617B" w:rsidRPr="00D00C10" w:rsidRDefault="00F9617B" w:rsidP="00F9617B">
      <w:r w:rsidRPr="00D00C10">
        <w:t xml:space="preserve">KP: </w:t>
      </w:r>
      <w:r>
        <w:tab/>
      </w:r>
      <w:r w:rsidRPr="00D00C10">
        <w:t>88%</w:t>
      </w:r>
      <w:r>
        <w:tab/>
      </w:r>
      <w:r>
        <w:tab/>
      </w:r>
      <w:r>
        <w:tab/>
        <w:t>A-</w:t>
      </w:r>
    </w:p>
    <w:p w14:paraId="41F75C35" w14:textId="77777777" w:rsidR="00F9617B" w:rsidRPr="00D00C10" w:rsidRDefault="00F9617B" w:rsidP="00F9617B">
      <w:r w:rsidRPr="00D00C10">
        <w:t xml:space="preserve">RR: </w:t>
      </w:r>
      <w:r>
        <w:tab/>
      </w:r>
      <w:r w:rsidRPr="00D00C10">
        <w:t>79%</w:t>
      </w:r>
      <w:r>
        <w:tab/>
      </w:r>
      <w:r>
        <w:tab/>
      </w:r>
      <w:r>
        <w:tab/>
        <w:t>B</w:t>
      </w:r>
    </w:p>
    <w:p w14:paraId="499928B5" w14:textId="77777777" w:rsidR="00F9617B" w:rsidRPr="00D00C10" w:rsidRDefault="00F9617B" w:rsidP="00F9617B">
      <w:r w:rsidRPr="00D00C10">
        <w:t xml:space="preserve">JS: </w:t>
      </w:r>
      <w:r>
        <w:tab/>
      </w:r>
      <w:r w:rsidRPr="00D00C10">
        <w:t>102%</w:t>
      </w:r>
      <w:r>
        <w:tab/>
      </w:r>
      <w:r>
        <w:tab/>
      </w:r>
      <w:r>
        <w:tab/>
        <w:t>A</w:t>
      </w:r>
    </w:p>
    <w:p w14:paraId="13BB7E39" w14:textId="77777777" w:rsidR="00F9617B" w:rsidRPr="00D00C10" w:rsidRDefault="00F9617B" w:rsidP="00F9617B">
      <w:r w:rsidRPr="00D00C10">
        <w:t xml:space="preserve">WS: </w:t>
      </w:r>
      <w:r>
        <w:tab/>
      </w:r>
      <w:r w:rsidRPr="00D00C10">
        <w:t>58%</w:t>
      </w:r>
      <w:r>
        <w:tab/>
      </w:r>
      <w:r>
        <w:tab/>
      </w:r>
      <w:r>
        <w:tab/>
        <w:t>C</w:t>
      </w:r>
    </w:p>
    <w:p w14:paraId="1AE61BB6" w14:textId="77777777" w:rsidR="00F9617B" w:rsidRPr="00D00C10" w:rsidRDefault="00F9617B" w:rsidP="00F9617B">
      <w:r w:rsidRPr="00D00C10">
        <w:t xml:space="preserve">TT: </w:t>
      </w:r>
      <w:r>
        <w:tab/>
      </w:r>
      <w:r w:rsidRPr="00D00C10">
        <w:t>67%</w:t>
      </w:r>
      <w:r>
        <w:tab/>
      </w:r>
      <w:r>
        <w:tab/>
      </w:r>
      <w:r>
        <w:tab/>
        <w:t>B</w:t>
      </w:r>
    </w:p>
    <w:p w14:paraId="08C1E824" w14:textId="77777777" w:rsidR="00F9617B" w:rsidRPr="00D00C10" w:rsidRDefault="00F9617B" w:rsidP="00F9617B">
      <w:r w:rsidRPr="00D00C10">
        <w:t xml:space="preserve">LY: </w:t>
      </w:r>
      <w:r>
        <w:tab/>
      </w:r>
      <w:r w:rsidRPr="00D00C10">
        <w:t>80%</w:t>
      </w:r>
      <w:r>
        <w:tab/>
      </w:r>
      <w:r>
        <w:tab/>
      </w:r>
      <w:r>
        <w:tab/>
        <w:t>B+</w:t>
      </w:r>
    </w:p>
    <w:p w14:paraId="11F36A73" w14:textId="77777777" w:rsidR="00F9617B" w:rsidRDefault="00F9617B" w:rsidP="00F9617B">
      <w:pPr>
        <w:jc w:val="center"/>
      </w:pPr>
    </w:p>
    <w:p w14:paraId="42476830" w14:textId="77777777" w:rsidR="00F9617B" w:rsidRDefault="00F9617B" w:rsidP="00F9617B">
      <w:pPr>
        <w:jc w:val="center"/>
      </w:pPr>
    </w:p>
    <w:p w14:paraId="4874CBEF" w14:textId="77777777" w:rsidR="00F9617B" w:rsidRPr="0095272B" w:rsidRDefault="00F9617B" w:rsidP="00F9617B">
      <w:pPr>
        <w:jc w:val="center"/>
      </w:pPr>
      <w:r w:rsidRPr="0095272B">
        <w:rPr>
          <w:u w:val="single"/>
        </w:rPr>
        <w:t>Mr. Gregory’s 11</w:t>
      </w:r>
      <w:r w:rsidRPr="0095272B">
        <w:rPr>
          <w:u w:val="single"/>
          <w:vertAlign w:val="superscript"/>
        </w:rPr>
        <w:t>th</w:t>
      </w:r>
      <w:r>
        <w:rPr>
          <w:u w:val="single"/>
        </w:rPr>
        <w:t xml:space="preserve"> G</w:t>
      </w:r>
      <w:r w:rsidRPr="0095272B">
        <w:rPr>
          <w:u w:val="single"/>
        </w:rPr>
        <w:t>rade Humane Letters</w:t>
      </w:r>
      <w:r>
        <w:rPr>
          <w:u w:val="single"/>
        </w:rPr>
        <w:t xml:space="preserve"> </w:t>
      </w:r>
      <w:r w:rsidRPr="0095272B">
        <w:rPr>
          <w:u w:val="single"/>
        </w:rPr>
        <w:t>Weekly Lesson Plans, December 5-9</w:t>
      </w:r>
    </w:p>
    <w:p w14:paraId="43C06924" w14:textId="77777777" w:rsidR="00F9617B" w:rsidRPr="0095272B" w:rsidRDefault="00F9617B" w:rsidP="00F9617B">
      <w:r w:rsidRPr="0095272B">
        <w:t xml:space="preserve">Objectives for the week: </w:t>
      </w:r>
    </w:p>
    <w:p w14:paraId="478E5156" w14:textId="77777777" w:rsidR="00F9617B" w:rsidRPr="0095272B" w:rsidRDefault="00F9617B" w:rsidP="00F9617B">
      <w:r w:rsidRPr="0095272B">
        <w:t>Monday</w:t>
      </w:r>
    </w:p>
    <w:p w14:paraId="39D3201E" w14:textId="77777777" w:rsidR="00F9617B" w:rsidRPr="0095272B" w:rsidRDefault="00F9617B" w:rsidP="00F9617B">
      <w:r w:rsidRPr="00DA76D0">
        <w:t>Present causes of the French Revolution</w:t>
      </w:r>
      <w:r>
        <w:t xml:space="preserve">; </w:t>
      </w:r>
      <w:r w:rsidRPr="00DA76D0">
        <w:t>Worksheet on the causes</w:t>
      </w:r>
    </w:p>
    <w:p w14:paraId="7383EA80" w14:textId="77777777" w:rsidR="00F9617B" w:rsidRPr="0095272B" w:rsidRDefault="00F9617B" w:rsidP="00F9617B">
      <w:r w:rsidRPr="0095272B">
        <w:t>Tuesday</w:t>
      </w:r>
    </w:p>
    <w:p w14:paraId="26C814E8" w14:textId="77777777" w:rsidR="00F9617B" w:rsidRPr="00DA76D0" w:rsidRDefault="00F9617B" w:rsidP="00F9617B">
      <w:r w:rsidRPr="00DA76D0">
        <w:t>Read in text on causes of French Rev</w:t>
      </w:r>
      <w:r>
        <w:t>olution</w:t>
      </w:r>
    </w:p>
    <w:p w14:paraId="64D6CB0A" w14:textId="77777777" w:rsidR="00F9617B" w:rsidRPr="0095272B" w:rsidRDefault="00F9617B" w:rsidP="00F9617B">
      <w:r w:rsidRPr="0095272B">
        <w:t>Wednesday</w:t>
      </w:r>
    </w:p>
    <w:p w14:paraId="1F3838C5" w14:textId="77777777" w:rsidR="00F9617B" w:rsidRPr="0095272B" w:rsidRDefault="00F9617B" w:rsidP="00F9617B">
      <w:r w:rsidRPr="00DA76D0">
        <w:t>Present effects of French Rev</w:t>
      </w:r>
      <w:r>
        <w:t>olution</w:t>
      </w:r>
    </w:p>
    <w:p w14:paraId="4AE693E4" w14:textId="77777777" w:rsidR="00F9617B" w:rsidRPr="0095272B" w:rsidRDefault="00F9617B" w:rsidP="00F9617B">
      <w:r w:rsidRPr="0095272B">
        <w:t>Thursday</w:t>
      </w:r>
    </w:p>
    <w:p w14:paraId="0AC45FC2" w14:textId="77777777" w:rsidR="00F9617B" w:rsidRPr="0095272B" w:rsidRDefault="00F9617B" w:rsidP="00F9617B">
      <w:r w:rsidRPr="00DA76D0">
        <w:t>Review for test on French Rev</w:t>
      </w:r>
      <w:r>
        <w:t>olution</w:t>
      </w:r>
    </w:p>
    <w:p w14:paraId="2A9A455B" w14:textId="77777777" w:rsidR="00F9617B" w:rsidRPr="0095272B" w:rsidRDefault="00F9617B" w:rsidP="00F9617B">
      <w:r w:rsidRPr="0095272B">
        <w:t>Friday</w:t>
      </w:r>
    </w:p>
    <w:p w14:paraId="7B639084" w14:textId="77777777" w:rsidR="00F9617B" w:rsidRPr="00DA76D0" w:rsidRDefault="00F9617B" w:rsidP="00F9617B">
      <w:r w:rsidRPr="00DA76D0">
        <w:t>Test</w:t>
      </w:r>
    </w:p>
    <w:p w14:paraId="35AC1DB3" w14:textId="77777777" w:rsidR="00F9617B" w:rsidRPr="00DA76D0" w:rsidRDefault="00F9617B" w:rsidP="00F9617B">
      <w:pPr>
        <w:rPr>
          <w:u w:val="single"/>
        </w:rPr>
      </w:pPr>
    </w:p>
    <w:p w14:paraId="26FC3EB6" w14:textId="77777777" w:rsidR="00F9617B" w:rsidRPr="0095272B" w:rsidRDefault="00F9617B" w:rsidP="00F9617B">
      <w:r w:rsidRPr="0095272B">
        <w:t>Procedures for the week:</w:t>
      </w:r>
    </w:p>
    <w:p w14:paraId="35FE8810" w14:textId="77777777" w:rsidR="00F9617B" w:rsidRPr="001B60A9" w:rsidRDefault="00F9617B" w:rsidP="00F9617B">
      <w:r w:rsidRPr="001B60A9">
        <w:t>Monday</w:t>
      </w:r>
    </w:p>
    <w:p w14:paraId="00B68D48" w14:textId="77777777" w:rsidR="00F9617B" w:rsidRPr="00DA76D0" w:rsidRDefault="00F9617B" w:rsidP="00F9617B">
      <w:pPr>
        <w:numPr>
          <w:ilvl w:val="0"/>
          <w:numId w:val="8"/>
        </w:numPr>
        <w:spacing w:after="0" w:line="240" w:lineRule="auto"/>
        <w:ind w:left="0"/>
      </w:pPr>
      <w:r w:rsidRPr="00DA76D0">
        <w:t>Teacher lecture on the causes of the French Revolution</w:t>
      </w:r>
    </w:p>
    <w:p w14:paraId="7656B0DC" w14:textId="77777777" w:rsidR="00F9617B" w:rsidRPr="00DA76D0" w:rsidRDefault="00F9617B" w:rsidP="00F9617B">
      <w:pPr>
        <w:numPr>
          <w:ilvl w:val="0"/>
          <w:numId w:val="8"/>
        </w:numPr>
        <w:spacing w:after="0" w:line="240" w:lineRule="auto"/>
        <w:ind w:left="0"/>
      </w:pPr>
      <w:r w:rsidRPr="00DA76D0">
        <w:t>Students take notes</w:t>
      </w:r>
    </w:p>
    <w:p w14:paraId="76CBE07B" w14:textId="77777777" w:rsidR="00F9617B" w:rsidRPr="00DA76D0" w:rsidRDefault="00F9617B" w:rsidP="00F9617B">
      <w:pPr>
        <w:numPr>
          <w:ilvl w:val="0"/>
          <w:numId w:val="8"/>
        </w:numPr>
        <w:spacing w:after="0" w:line="240" w:lineRule="auto"/>
        <w:ind w:left="0"/>
      </w:pPr>
      <w:r w:rsidRPr="00DA76D0">
        <w:t>Hand out worksheet 1 on the causes of the French Rev</w:t>
      </w:r>
      <w:r>
        <w:t>olution</w:t>
      </w:r>
    </w:p>
    <w:p w14:paraId="066FBE1B" w14:textId="77777777" w:rsidR="00F9617B" w:rsidRPr="00DA76D0" w:rsidRDefault="00F9617B" w:rsidP="00F9617B">
      <w:pPr>
        <w:numPr>
          <w:ilvl w:val="0"/>
          <w:numId w:val="8"/>
        </w:numPr>
        <w:spacing w:after="0" w:line="240" w:lineRule="auto"/>
        <w:ind w:left="0"/>
      </w:pPr>
      <w:r w:rsidRPr="00DA76D0">
        <w:t>Students work silently</w:t>
      </w:r>
    </w:p>
    <w:p w14:paraId="07DCC92F" w14:textId="77777777" w:rsidR="00F9617B" w:rsidRPr="00DA76D0" w:rsidRDefault="00F9617B" w:rsidP="00F9617B">
      <w:pPr>
        <w:numPr>
          <w:ilvl w:val="0"/>
          <w:numId w:val="8"/>
        </w:numPr>
        <w:spacing w:after="0" w:line="240" w:lineRule="auto"/>
        <w:ind w:left="0"/>
      </w:pPr>
      <w:r w:rsidRPr="00DA76D0">
        <w:t>Homework: finish worksheet</w:t>
      </w:r>
    </w:p>
    <w:p w14:paraId="3C1ECC78" w14:textId="77777777" w:rsidR="00F9617B" w:rsidRPr="001B60A9" w:rsidRDefault="00F9617B" w:rsidP="00F9617B"/>
    <w:p w14:paraId="0496DA82" w14:textId="77777777" w:rsidR="00F9617B" w:rsidRPr="001B60A9" w:rsidRDefault="00F9617B" w:rsidP="00F9617B">
      <w:r w:rsidRPr="001B60A9">
        <w:t>Tuesday</w:t>
      </w:r>
    </w:p>
    <w:p w14:paraId="2A496892" w14:textId="77777777" w:rsidR="00F9617B" w:rsidRPr="00DA76D0" w:rsidRDefault="00F9617B" w:rsidP="00F9617B">
      <w:pPr>
        <w:numPr>
          <w:ilvl w:val="0"/>
          <w:numId w:val="9"/>
        </w:numPr>
        <w:spacing w:after="0" w:line="240" w:lineRule="auto"/>
        <w:ind w:left="0"/>
      </w:pPr>
      <w:r w:rsidRPr="00DA76D0">
        <w:t>Hand in worksheet 1</w:t>
      </w:r>
    </w:p>
    <w:p w14:paraId="5D3D7D7B" w14:textId="77777777" w:rsidR="00F9617B" w:rsidRPr="00DA76D0" w:rsidRDefault="00F9617B" w:rsidP="00F9617B">
      <w:pPr>
        <w:numPr>
          <w:ilvl w:val="0"/>
          <w:numId w:val="9"/>
        </w:numPr>
        <w:spacing w:after="0" w:line="240" w:lineRule="auto"/>
        <w:ind w:left="0"/>
      </w:pPr>
      <w:r w:rsidRPr="00DA76D0">
        <w:t>Students read in textbook, ‘causes of t</w:t>
      </w:r>
      <w:r>
        <w:t>he French Revolution</w:t>
      </w:r>
      <w:r w:rsidRPr="00DA76D0">
        <w:t>’</w:t>
      </w:r>
    </w:p>
    <w:p w14:paraId="1B03CCB9" w14:textId="77777777" w:rsidR="00F9617B" w:rsidRPr="00DA76D0" w:rsidRDefault="00F9617B" w:rsidP="00F9617B">
      <w:pPr>
        <w:numPr>
          <w:ilvl w:val="0"/>
          <w:numId w:val="9"/>
        </w:numPr>
        <w:spacing w:after="0" w:line="240" w:lineRule="auto"/>
        <w:ind w:left="0"/>
      </w:pPr>
      <w:r w:rsidRPr="00DA76D0">
        <w:t>Students complete section review questions at end of chapter</w:t>
      </w:r>
    </w:p>
    <w:p w14:paraId="7BD1A467" w14:textId="77777777" w:rsidR="00F9617B" w:rsidRPr="00DA76D0" w:rsidRDefault="00F9617B" w:rsidP="00F9617B">
      <w:pPr>
        <w:numPr>
          <w:ilvl w:val="0"/>
          <w:numId w:val="9"/>
        </w:numPr>
        <w:spacing w:after="0" w:line="240" w:lineRule="auto"/>
        <w:ind w:left="0"/>
      </w:pPr>
      <w:r w:rsidRPr="00DA76D0">
        <w:t>Homework: finish section review questions</w:t>
      </w:r>
    </w:p>
    <w:p w14:paraId="349D0366" w14:textId="77777777" w:rsidR="00F9617B" w:rsidRDefault="00F9617B" w:rsidP="00F9617B"/>
    <w:p w14:paraId="06981CD3" w14:textId="77777777" w:rsidR="00F9617B" w:rsidRDefault="00F9617B" w:rsidP="00F9617B"/>
    <w:p w14:paraId="14968A0B" w14:textId="77777777" w:rsidR="00F9617B" w:rsidRPr="001B60A9" w:rsidRDefault="00F9617B" w:rsidP="00F9617B"/>
    <w:p w14:paraId="6E3A9518" w14:textId="77777777" w:rsidR="00F9617B" w:rsidRPr="001B60A9" w:rsidRDefault="00F9617B" w:rsidP="00F9617B">
      <w:r w:rsidRPr="001B60A9">
        <w:t>Wednesday</w:t>
      </w:r>
    </w:p>
    <w:p w14:paraId="5876B666" w14:textId="77777777" w:rsidR="00F9617B" w:rsidRPr="00DA76D0" w:rsidRDefault="00F9617B" w:rsidP="00F9617B">
      <w:pPr>
        <w:numPr>
          <w:ilvl w:val="0"/>
          <w:numId w:val="10"/>
        </w:numPr>
        <w:spacing w:after="0" w:line="240" w:lineRule="auto"/>
        <w:ind w:left="0"/>
      </w:pPr>
      <w:r>
        <w:t xml:space="preserve">Teacher hands back graded </w:t>
      </w:r>
      <w:r w:rsidRPr="00DA76D0">
        <w:t>worksheet</w:t>
      </w:r>
    </w:p>
    <w:p w14:paraId="5D404A7C" w14:textId="77777777" w:rsidR="00F9617B" w:rsidRPr="00DA76D0" w:rsidRDefault="00F9617B" w:rsidP="00F9617B">
      <w:pPr>
        <w:numPr>
          <w:ilvl w:val="0"/>
          <w:numId w:val="10"/>
        </w:numPr>
        <w:spacing w:after="0" w:line="240" w:lineRule="auto"/>
        <w:ind w:left="0"/>
      </w:pPr>
      <w:r w:rsidRPr="00DA76D0">
        <w:t>Students turn in section review questions</w:t>
      </w:r>
    </w:p>
    <w:p w14:paraId="06765250" w14:textId="77777777" w:rsidR="00F9617B" w:rsidRPr="00DA76D0" w:rsidRDefault="00F9617B" w:rsidP="00F9617B">
      <w:pPr>
        <w:numPr>
          <w:ilvl w:val="0"/>
          <w:numId w:val="10"/>
        </w:numPr>
        <w:spacing w:after="0" w:line="240" w:lineRule="auto"/>
        <w:ind w:left="0"/>
      </w:pPr>
      <w:r w:rsidRPr="00DA76D0">
        <w:t>Teacher lecture on effects of French Rev</w:t>
      </w:r>
      <w:r>
        <w:t>olution</w:t>
      </w:r>
    </w:p>
    <w:p w14:paraId="044083AF" w14:textId="77777777" w:rsidR="00F9617B" w:rsidRPr="00DA76D0" w:rsidRDefault="00F9617B" w:rsidP="00F9617B">
      <w:pPr>
        <w:numPr>
          <w:ilvl w:val="0"/>
          <w:numId w:val="10"/>
        </w:numPr>
        <w:spacing w:after="0" w:line="240" w:lineRule="auto"/>
        <w:ind w:left="0"/>
      </w:pPr>
      <w:r w:rsidRPr="00DA76D0">
        <w:t>Students take notes</w:t>
      </w:r>
    </w:p>
    <w:p w14:paraId="3A088207" w14:textId="77777777" w:rsidR="00F9617B" w:rsidRPr="001B60A9" w:rsidRDefault="00F9617B" w:rsidP="00F9617B">
      <w:pPr>
        <w:ind w:left="90"/>
      </w:pPr>
    </w:p>
    <w:p w14:paraId="73711BE2" w14:textId="77777777" w:rsidR="00F9617B" w:rsidRPr="001B60A9" w:rsidRDefault="00F9617B" w:rsidP="00F9617B">
      <w:pPr>
        <w:ind w:left="90"/>
      </w:pPr>
      <w:r w:rsidRPr="001B60A9">
        <w:t>Thursday</w:t>
      </w:r>
    </w:p>
    <w:p w14:paraId="5547A908" w14:textId="77777777" w:rsidR="00F9617B" w:rsidRPr="00DA76D0" w:rsidRDefault="00F9617B" w:rsidP="00F9617B">
      <w:pPr>
        <w:numPr>
          <w:ilvl w:val="0"/>
          <w:numId w:val="11"/>
        </w:numPr>
        <w:spacing w:after="0" w:line="240" w:lineRule="auto"/>
        <w:ind w:left="90"/>
      </w:pPr>
      <w:r>
        <w:t>Teacher hands back graded</w:t>
      </w:r>
      <w:r w:rsidRPr="00DA76D0">
        <w:t xml:space="preserve"> section review questions</w:t>
      </w:r>
    </w:p>
    <w:p w14:paraId="392C8288" w14:textId="77777777" w:rsidR="00F9617B" w:rsidRPr="00DA76D0" w:rsidRDefault="00F9617B" w:rsidP="00F9617B">
      <w:pPr>
        <w:numPr>
          <w:ilvl w:val="0"/>
          <w:numId w:val="11"/>
        </w:numPr>
        <w:spacing w:after="0" w:line="240" w:lineRule="auto"/>
        <w:ind w:left="90"/>
      </w:pPr>
      <w:r w:rsidRPr="00DA76D0">
        <w:t>Students work on chapter review questions, preparing for test day tomorrow</w:t>
      </w:r>
    </w:p>
    <w:p w14:paraId="7B986116" w14:textId="77777777" w:rsidR="00F9617B" w:rsidRPr="00DA76D0" w:rsidRDefault="00F9617B" w:rsidP="00F9617B">
      <w:pPr>
        <w:numPr>
          <w:ilvl w:val="0"/>
          <w:numId w:val="11"/>
        </w:numPr>
        <w:spacing w:after="0" w:line="240" w:lineRule="auto"/>
        <w:ind w:left="90"/>
      </w:pPr>
      <w:r w:rsidRPr="00DA76D0">
        <w:t>Teacher lead class review on concepts for the week</w:t>
      </w:r>
    </w:p>
    <w:p w14:paraId="1FD18659" w14:textId="77777777" w:rsidR="00F9617B" w:rsidRDefault="00F9617B" w:rsidP="00F9617B">
      <w:pPr>
        <w:numPr>
          <w:ilvl w:val="0"/>
          <w:numId w:val="11"/>
        </w:numPr>
        <w:spacing w:after="0" w:line="240" w:lineRule="auto"/>
        <w:ind w:left="90"/>
      </w:pPr>
      <w:r w:rsidRPr="00DA76D0">
        <w:t>Students spend the rest of the period in silent review for the test</w:t>
      </w:r>
    </w:p>
    <w:p w14:paraId="441BD9D3" w14:textId="77777777" w:rsidR="00F9617B" w:rsidRPr="00DA76D0" w:rsidRDefault="00F9617B" w:rsidP="00F9617B">
      <w:pPr>
        <w:ind w:left="90"/>
      </w:pPr>
    </w:p>
    <w:p w14:paraId="7B805727" w14:textId="77777777" w:rsidR="00F9617B" w:rsidRPr="001B60A9" w:rsidRDefault="00F9617B" w:rsidP="00F9617B">
      <w:r w:rsidRPr="001B60A9">
        <w:t>Friday</w:t>
      </w:r>
    </w:p>
    <w:p w14:paraId="059C7BC4" w14:textId="77777777" w:rsidR="00F9617B" w:rsidRPr="00DA76D0" w:rsidRDefault="00F9617B" w:rsidP="00F9617B">
      <w:pPr>
        <w:numPr>
          <w:ilvl w:val="0"/>
          <w:numId w:val="12"/>
        </w:numPr>
        <w:spacing w:after="0" w:line="240" w:lineRule="auto"/>
        <w:ind w:left="90"/>
      </w:pPr>
      <w:r w:rsidRPr="00DA76D0">
        <w:t>Students take French Rev</w:t>
      </w:r>
      <w:r>
        <w:t>olution</w:t>
      </w:r>
      <w:r w:rsidRPr="00DA76D0">
        <w:t xml:space="preserve"> test</w:t>
      </w:r>
    </w:p>
    <w:p w14:paraId="5F44C6C6" w14:textId="77777777" w:rsidR="00F9617B" w:rsidRPr="00DA76D0" w:rsidRDefault="00F9617B" w:rsidP="00F9617B">
      <w:pPr>
        <w:numPr>
          <w:ilvl w:val="0"/>
          <w:numId w:val="12"/>
        </w:numPr>
        <w:spacing w:after="0" w:line="240" w:lineRule="auto"/>
        <w:ind w:left="90"/>
      </w:pPr>
      <w:r w:rsidRPr="00DA76D0">
        <w:t xml:space="preserve">Students turn in test, then begin reading </w:t>
      </w:r>
      <w:r w:rsidRPr="005A0D5F">
        <w:rPr>
          <w:i/>
        </w:rPr>
        <w:t>A Tale of Two Cities.</w:t>
      </w:r>
    </w:p>
    <w:p w14:paraId="6C8A7916" w14:textId="77777777" w:rsidR="00F9617B" w:rsidRDefault="00F9617B" w:rsidP="00F9617B"/>
    <w:p w14:paraId="1754350F" w14:textId="77777777" w:rsidR="00F9617B" w:rsidRDefault="00F9617B" w:rsidP="00F9617B"/>
    <w:p w14:paraId="148441DD" w14:textId="77777777" w:rsidR="00F9617B" w:rsidRDefault="00F9617B" w:rsidP="00F9617B"/>
    <w:p w14:paraId="30DF84B7" w14:textId="77777777" w:rsidR="00F9617B" w:rsidRDefault="00F9617B" w:rsidP="00F9617B"/>
    <w:p w14:paraId="09F33A9F" w14:textId="77777777" w:rsidR="00F9617B" w:rsidRDefault="00F9617B" w:rsidP="00F9617B"/>
    <w:p w14:paraId="531CACF1" w14:textId="77777777" w:rsidR="00F9617B" w:rsidRDefault="00F9617B" w:rsidP="00F9617B"/>
    <w:p w14:paraId="0E2388D3" w14:textId="77777777" w:rsidR="00F9617B" w:rsidRDefault="00F9617B" w:rsidP="00F9617B"/>
    <w:p w14:paraId="0444B004" w14:textId="77777777" w:rsidR="00F9617B" w:rsidRDefault="00F9617B" w:rsidP="00F9617B"/>
    <w:p w14:paraId="5A21471E" w14:textId="77777777" w:rsidR="00F9617B" w:rsidRDefault="00F9617B" w:rsidP="00F9617B"/>
    <w:p w14:paraId="49B2368B" w14:textId="77777777" w:rsidR="00F9617B" w:rsidRDefault="00F9617B" w:rsidP="00F9617B"/>
    <w:p w14:paraId="54E35ADF" w14:textId="77777777" w:rsidR="00F9617B" w:rsidRDefault="00F9617B" w:rsidP="00F9617B"/>
    <w:p w14:paraId="3121F7D3" w14:textId="77777777" w:rsidR="00F9617B" w:rsidRDefault="00F9617B" w:rsidP="00F9617B"/>
    <w:p w14:paraId="7F2D392F" w14:textId="77777777" w:rsidR="00F9617B" w:rsidRDefault="00F9617B" w:rsidP="00F9617B"/>
    <w:p w14:paraId="04F7B09F" w14:textId="77777777" w:rsidR="00F9617B" w:rsidRPr="0095272B" w:rsidRDefault="00F9617B" w:rsidP="00F9617B">
      <w:pPr>
        <w:jc w:val="center"/>
        <w:rPr>
          <w:u w:val="single"/>
        </w:rPr>
      </w:pPr>
      <w:r w:rsidRPr="0095272B">
        <w:rPr>
          <w:u w:val="single"/>
        </w:rPr>
        <w:lastRenderedPageBreak/>
        <w:t>Providence Academy Peer Observation Form</w:t>
      </w:r>
    </w:p>
    <w:p w14:paraId="2D3F70A5" w14:textId="77777777" w:rsidR="00F9617B" w:rsidRPr="00101C4C" w:rsidRDefault="00F9617B" w:rsidP="00F9617B">
      <w:r w:rsidRPr="00101C4C">
        <w:t>Class: 11</w:t>
      </w:r>
      <w:r w:rsidRPr="00101C4C">
        <w:rPr>
          <w:vertAlign w:val="superscript"/>
        </w:rPr>
        <w:t>th</w:t>
      </w:r>
      <w:r w:rsidRPr="00101C4C">
        <w:t xml:space="preserve"> grade Humane Letters</w:t>
      </w:r>
    </w:p>
    <w:p w14:paraId="75D13C36" w14:textId="77777777" w:rsidR="00F9617B" w:rsidRPr="00101C4C" w:rsidRDefault="00F9617B" w:rsidP="00F9617B">
      <w:r w:rsidRPr="00101C4C">
        <w:t>Teacher:  John Gregory</w:t>
      </w:r>
    </w:p>
    <w:p w14:paraId="76FFCE63" w14:textId="77777777" w:rsidR="00F9617B" w:rsidRPr="00101C4C" w:rsidRDefault="00F9617B" w:rsidP="00F9617B">
      <w:r w:rsidRPr="00101C4C">
        <w:t>Observer: Jan Merriam</w:t>
      </w:r>
    </w:p>
    <w:p w14:paraId="4E9DA606" w14:textId="77777777" w:rsidR="00F9617B" w:rsidRPr="00101C4C" w:rsidRDefault="00F9617B" w:rsidP="00F9617B">
      <w:r w:rsidRPr="00101C4C">
        <w:t>Date/Time: Monday, December 5, 2</w:t>
      </w:r>
      <w:r w:rsidRPr="00101C4C">
        <w:rPr>
          <w:vertAlign w:val="superscript"/>
        </w:rPr>
        <w:t>nd</w:t>
      </w:r>
      <w:r w:rsidRPr="00101C4C">
        <w:t xml:space="preserve"> period (9:30-10:25)</w:t>
      </w:r>
    </w:p>
    <w:p w14:paraId="10F709FA" w14:textId="77777777" w:rsidR="00F9617B" w:rsidRPr="00101C4C" w:rsidRDefault="00F9617B" w:rsidP="00F9617B">
      <w:pPr>
        <w:rPr>
          <w:u w:val="single"/>
        </w:rPr>
      </w:pPr>
    </w:p>
    <w:p w14:paraId="70466E78" w14:textId="77777777" w:rsidR="00F9617B" w:rsidRPr="00101C4C" w:rsidRDefault="00F9617B" w:rsidP="00F9617B">
      <w:pPr>
        <w:rPr>
          <w:u w:val="single"/>
        </w:rPr>
      </w:pPr>
      <w:r w:rsidRPr="00101C4C">
        <w:rPr>
          <w:u w:val="single"/>
        </w:rPr>
        <w:t>Observations:</w:t>
      </w:r>
    </w:p>
    <w:p w14:paraId="5908E9B4" w14:textId="77777777" w:rsidR="00F9617B" w:rsidRDefault="00F9617B" w:rsidP="00F9617B">
      <w:pPr>
        <w:rPr>
          <w:i/>
        </w:rPr>
      </w:pPr>
      <w:r>
        <w:rPr>
          <w:i/>
        </w:rPr>
        <w:t>(Observer arrives at 9:29)</w:t>
      </w:r>
    </w:p>
    <w:p w14:paraId="45FA7ED3" w14:textId="77777777" w:rsidR="00F9617B" w:rsidRPr="00101C4C" w:rsidRDefault="00F9617B" w:rsidP="00F9617B">
      <w:pPr>
        <w:rPr>
          <w:i/>
        </w:rPr>
      </w:pPr>
      <w:r>
        <w:rPr>
          <w:i/>
        </w:rPr>
        <w:t>9:31</w:t>
      </w:r>
    </w:p>
    <w:p w14:paraId="35E035BA" w14:textId="77777777" w:rsidR="00F9617B" w:rsidRPr="00101C4C" w:rsidRDefault="00F9617B" w:rsidP="00F9617B">
      <w:r w:rsidRPr="00101C4C">
        <w:t>-Mr. G arrives to class—apologizes for being late—had to make copies</w:t>
      </w:r>
    </w:p>
    <w:p w14:paraId="7579E893" w14:textId="77777777" w:rsidR="00F9617B" w:rsidRPr="00101C4C" w:rsidRDefault="00F9617B" w:rsidP="00F9617B">
      <w:r w:rsidRPr="00101C4C">
        <w:t>-students are asked to take out paper for notes</w:t>
      </w:r>
    </w:p>
    <w:p w14:paraId="60DC3E98" w14:textId="77777777" w:rsidR="00F9617B" w:rsidRPr="00101C4C" w:rsidRDefault="00F9617B" w:rsidP="00F9617B">
      <w:r w:rsidRPr="00101C4C">
        <w:t>-most students are doing so—</w:t>
      </w:r>
      <w:r>
        <w:t>(</w:t>
      </w:r>
      <w:r w:rsidRPr="00101C4C">
        <w:t>2 boys in back row don’t seem to have paper, they borrow from girls next to them</w:t>
      </w:r>
      <w:r>
        <w:t>)</w:t>
      </w:r>
    </w:p>
    <w:p w14:paraId="7C5A3C56" w14:textId="77777777" w:rsidR="00F9617B" w:rsidRPr="00101C4C" w:rsidRDefault="00F9617B" w:rsidP="00F9617B">
      <w:pPr>
        <w:rPr>
          <w:i/>
        </w:rPr>
      </w:pPr>
      <w:r w:rsidRPr="00101C4C">
        <w:rPr>
          <w:i/>
        </w:rPr>
        <w:t xml:space="preserve">9:40 </w:t>
      </w:r>
    </w:p>
    <w:p w14:paraId="2CC99765" w14:textId="4B6FB73E" w:rsidR="00F9617B" w:rsidRPr="00101C4C" w:rsidRDefault="00F9617B" w:rsidP="00F9617B">
      <w:r w:rsidRPr="00101C4C">
        <w:t xml:space="preserve">-Mr G turns lights off, and </w:t>
      </w:r>
      <w:r w:rsidR="00190EAF">
        <w:t>turns on the projector. On the screen is</w:t>
      </w:r>
      <w:r w:rsidRPr="00101C4C">
        <w:t xml:space="preserve"> ‘Eight Causes of the French Revolution’</w:t>
      </w:r>
    </w:p>
    <w:p w14:paraId="4CC1C3C0" w14:textId="77777777" w:rsidR="00F9617B" w:rsidRPr="00101C4C" w:rsidRDefault="00F9617B" w:rsidP="00F9617B">
      <w:r w:rsidRPr="00101C4C">
        <w:t>-Mr G: “Today I’m going to talk about the causes of the French Revolution. Would you please write these items down?”</w:t>
      </w:r>
    </w:p>
    <w:p w14:paraId="407F7038" w14:textId="7D98C66A" w:rsidR="00F9617B" w:rsidRPr="00101C4C" w:rsidRDefault="00F9617B" w:rsidP="00F9617B">
      <w:r w:rsidRPr="00101C4C">
        <w:t xml:space="preserve">-students begin writing down notes from </w:t>
      </w:r>
      <w:r w:rsidR="005C0DDE">
        <w:t xml:space="preserve">screen </w:t>
      </w:r>
      <w:r w:rsidRPr="00101C4C">
        <w:t xml:space="preserve">while Mr G </w:t>
      </w:r>
      <w:r w:rsidR="005C0DDE">
        <w:t>talks</w:t>
      </w:r>
      <w:r w:rsidRPr="00101C4C">
        <w:t xml:space="preserve"> about them</w:t>
      </w:r>
    </w:p>
    <w:p w14:paraId="7400FB84" w14:textId="77777777" w:rsidR="00F9617B" w:rsidRPr="00101C4C" w:rsidRDefault="00F9617B" w:rsidP="00F9617B">
      <w:pPr>
        <w:rPr>
          <w:i/>
        </w:rPr>
      </w:pPr>
      <w:r w:rsidRPr="00101C4C">
        <w:rPr>
          <w:i/>
        </w:rPr>
        <w:t>9:44</w:t>
      </w:r>
    </w:p>
    <w:p w14:paraId="64BDFBB9" w14:textId="27481479" w:rsidR="00F9617B" w:rsidRPr="00101C4C" w:rsidRDefault="00F9617B" w:rsidP="00F9617B">
      <w:r w:rsidRPr="00101C4C">
        <w:t xml:space="preserve">-most students have completed writing down the causes from the </w:t>
      </w:r>
      <w:r w:rsidR="00D22D67">
        <w:t>screen</w:t>
      </w:r>
    </w:p>
    <w:p w14:paraId="676EE350" w14:textId="77777777" w:rsidR="00F9617B" w:rsidRDefault="00F9617B" w:rsidP="00F9617B">
      <w:r w:rsidRPr="00101C4C">
        <w:t>-six students have closed their notebooks</w:t>
      </w:r>
    </w:p>
    <w:p w14:paraId="24135E9D" w14:textId="77777777" w:rsidR="00F9617B" w:rsidRPr="001E7BF1" w:rsidRDefault="00F9617B" w:rsidP="00F9617B">
      <w:pPr>
        <w:rPr>
          <w:i/>
        </w:rPr>
      </w:pPr>
      <w:r w:rsidRPr="001E7BF1">
        <w:rPr>
          <w:i/>
        </w:rPr>
        <w:t>9:46</w:t>
      </w:r>
    </w:p>
    <w:p w14:paraId="16216BC1" w14:textId="77777777" w:rsidR="00F9617B" w:rsidRDefault="00F9617B" w:rsidP="00F9617B">
      <w:r>
        <w:t>-Mr G stops to tell students with notebooks closed that they should have them open to add notes where appropriate</w:t>
      </w:r>
    </w:p>
    <w:p w14:paraId="1B2F7FDE" w14:textId="77777777" w:rsidR="00F9617B" w:rsidRPr="00101C4C" w:rsidRDefault="00F9617B" w:rsidP="00F9617B"/>
    <w:p w14:paraId="08491655" w14:textId="77777777" w:rsidR="00F9617B" w:rsidRPr="00101C4C" w:rsidRDefault="00F9617B" w:rsidP="00F9617B">
      <w:pPr>
        <w:rPr>
          <w:i/>
        </w:rPr>
      </w:pPr>
      <w:r w:rsidRPr="00101C4C">
        <w:rPr>
          <w:i/>
        </w:rPr>
        <w:lastRenderedPageBreak/>
        <w:t>9:55</w:t>
      </w:r>
    </w:p>
    <w:p w14:paraId="76EA7492" w14:textId="77777777" w:rsidR="00F9617B" w:rsidRPr="00101C4C" w:rsidRDefault="00F9617B" w:rsidP="00F9617B">
      <w:r w:rsidRPr="00101C4C">
        <w:t>-Mr G is on cause number seven</w:t>
      </w:r>
    </w:p>
    <w:p w14:paraId="1B870000" w14:textId="77777777" w:rsidR="00F9617B" w:rsidRPr="00101C4C" w:rsidRDefault="00F9617B" w:rsidP="00F9617B">
      <w:r w:rsidRPr="00101C4C">
        <w:t>-two students have their eyes closed</w:t>
      </w:r>
    </w:p>
    <w:p w14:paraId="2517B653" w14:textId="77777777" w:rsidR="00F9617B" w:rsidRPr="00101C4C" w:rsidRDefault="00F9617B" w:rsidP="00F9617B">
      <w:r w:rsidRPr="00101C4C">
        <w:t>-</w:t>
      </w:r>
      <w:r>
        <w:t>five</w:t>
      </w:r>
      <w:r w:rsidRPr="00101C4C">
        <w:t xml:space="preserve"> students are adding</w:t>
      </w:r>
      <w:r>
        <w:t xml:space="preserve"> notes to</w:t>
      </w:r>
      <w:r w:rsidRPr="00101C4C">
        <w:t xml:space="preserve"> their list of causes</w:t>
      </w:r>
    </w:p>
    <w:p w14:paraId="19BA5C15" w14:textId="77777777" w:rsidR="00F9617B" w:rsidRPr="00101C4C" w:rsidRDefault="00F9617B" w:rsidP="00F9617B">
      <w:pPr>
        <w:rPr>
          <w:i/>
        </w:rPr>
      </w:pPr>
      <w:r w:rsidRPr="00101C4C">
        <w:rPr>
          <w:i/>
        </w:rPr>
        <w:t>10:09</w:t>
      </w:r>
    </w:p>
    <w:p w14:paraId="1D6B4183" w14:textId="77777777" w:rsidR="00F9617B" w:rsidRPr="00101C4C" w:rsidRDefault="00F9617B" w:rsidP="00F9617B">
      <w:r w:rsidRPr="00101C4C">
        <w:t>-Mr G finishes talking about causes and says: “Are there any questions? No? Great!—go ahead and put away your notes, then.”</w:t>
      </w:r>
    </w:p>
    <w:p w14:paraId="36BCF4B0" w14:textId="77777777" w:rsidR="00F9617B" w:rsidRPr="00101C4C" w:rsidRDefault="00F9617B" w:rsidP="00F9617B">
      <w:pPr>
        <w:rPr>
          <w:i/>
        </w:rPr>
      </w:pPr>
      <w:r w:rsidRPr="00101C4C">
        <w:rPr>
          <w:i/>
        </w:rPr>
        <w:t>10:10</w:t>
      </w:r>
    </w:p>
    <w:p w14:paraId="0A03E353" w14:textId="77777777" w:rsidR="00F9617B" w:rsidRPr="00101C4C" w:rsidRDefault="00F9617B" w:rsidP="00F9617B">
      <w:r>
        <w:t>-Mr G hands out worksheet on ‘C</w:t>
      </w:r>
      <w:r w:rsidRPr="00101C4C">
        <w:t>auses of the French Revolution’</w:t>
      </w:r>
    </w:p>
    <w:p w14:paraId="5234A365" w14:textId="77777777" w:rsidR="00F9617B" w:rsidRPr="00101C4C" w:rsidRDefault="00F9617B" w:rsidP="00F9617B">
      <w:r w:rsidRPr="00101C4C">
        <w:t>-Mr G says: “This worksheet will be due at the beg</w:t>
      </w:r>
      <w:r>
        <w:t>inning of the period tomorrow. Please be sure to l</w:t>
      </w:r>
      <w:r w:rsidRPr="00101C4C">
        <w:t>et me know if you have any questions.</w:t>
      </w:r>
      <w:r>
        <w:t xml:space="preserve"> Oh, and you can work together on this, if you wish.</w:t>
      </w:r>
      <w:r w:rsidRPr="00101C4C">
        <w:t>”</w:t>
      </w:r>
    </w:p>
    <w:p w14:paraId="486D3507" w14:textId="77777777" w:rsidR="00F9617B" w:rsidRPr="00136792" w:rsidRDefault="00F9617B" w:rsidP="00F9617B">
      <w:r w:rsidRPr="00101C4C">
        <w:t>-Students pass out WS; a few</w:t>
      </w:r>
      <w:r>
        <w:t xml:space="preserve"> discuss briefly </w:t>
      </w:r>
      <w:r w:rsidRPr="00101C4C">
        <w:t xml:space="preserve">among themselves what they are to do. Mr. G answers questions from two students in the front row. </w:t>
      </w:r>
    </w:p>
    <w:p w14:paraId="2098377E" w14:textId="77777777" w:rsidR="00F9617B" w:rsidRPr="00101C4C" w:rsidRDefault="00F9617B" w:rsidP="00F9617B">
      <w:pPr>
        <w:rPr>
          <w:i/>
        </w:rPr>
      </w:pPr>
      <w:r w:rsidRPr="00101C4C">
        <w:rPr>
          <w:i/>
        </w:rPr>
        <w:t>10:14</w:t>
      </w:r>
    </w:p>
    <w:p w14:paraId="0A95B079" w14:textId="77777777" w:rsidR="00F9617B" w:rsidRPr="00373FAD" w:rsidRDefault="00F9617B" w:rsidP="00F9617B">
      <w:r w:rsidRPr="00101C4C">
        <w:t xml:space="preserve">-Most students are </w:t>
      </w:r>
      <w:r>
        <w:t>filling in</w:t>
      </w:r>
      <w:r w:rsidRPr="00101C4C">
        <w:t xml:space="preserve"> WS; two students are doing French; Mr. G  is at his desk, grading papers and typing on the keyboard.</w:t>
      </w:r>
      <w:r>
        <w:t xml:space="preserve"> </w:t>
      </w:r>
    </w:p>
    <w:p w14:paraId="2B9FC150" w14:textId="77777777" w:rsidR="00F9617B" w:rsidRPr="00101C4C" w:rsidRDefault="00F9617B" w:rsidP="00F9617B">
      <w:pPr>
        <w:rPr>
          <w:i/>
        </w:rPr>
      </w:pPr>
      <w:r>
        <w:rPr>
          <w:i/>
        </w:rPr>
        <w:t>10:16</w:t>
      </w:r>
    </w:p>
    <w:p w14:paraId="2AC7EC1C" w14:textId="77777777" w:rsidR="00F9617B" w:rsidRPr="00101C4C" w:rsidRDefault="00F9617B" w:rsidP="00F9617B">
      <w:r w:rsidRPr="00101C4C">
        <w:t>-</w:t>
      </w:r>
      <w:r>
        <w:t>All</w:t>
      </w:r>
      <w:r w:rsidRPr="00101C4C">
        <w:t xml:space="preserve"> students seem to have completed the worksheet, or are no longer working on it, and are either talking quietly or are working on other classes. </w:t>
      </w:r>
    </w:p>
    <w:p w14:paraId="52B9C40A" w14:textId="77777777" w:rsidR="00F9617B" w:rsidRPr="00101C4C" w:rsidRDefault="00F9617B" w:rsidP="00F9617B">
      <w:pPr>
        <w:rPr>
          <w:i/>
        </w:rPr>
      </w:pPr>
      <w:r w:rsidRPr="00101C4C">
        <w:rPr>
          <w:i/>
        </w:rPr>
        <w:t>10:24</w:t>
      </w:r>
    </w:p>
    <w:p w14:paraId="3BA2939E" w14:textId="77777777" w:rsidR="00F9617B" w:rsidRPr="00101C4C" w:rsidRDefault="00F9617B" w:rsidP="00F9617B">
      <w:r w:rsidRPr="00101C4C">
        <w:t>-Students are beginning to pack up to go</w:t>
      </w:r>
    </w:p>
    <w:p w14:paraId="6705E206" w14:textId="77777777" w:rsidR="00F9617B" w:rsidRPr="00101C4C" w:rsidRDefault="00F9617B" w:rsidP="00F9617B">
      <w:r w:rsidRPr="00101C4C">
        <w:t>-Mr. G: “Looks like it’s time to go—anyone have any questions about anything we’ve covered today?</w:t>
      </w:r>
      <w:r>
        <w:t xml:space="preserve">” (No questions from students.) </w:t>
      </w:r>
      <w:r w:rsidRPr="00101C4C">
        <w:t xml:space="preserve"> </w:t>
      </w:r>
      <w:r>
        <w:t>“</w:t>
      </w:r>
      <w:r w:rsidRPr="00101C4C">
        <w:t>Are you sure? OK—thanks for being such a great class today—see you tomorrow.”</w:t>
      </w:r>
    </w:p>
    <w:p w14:paraId="67BCE0E9" w14:textId="77777777" w:rsidR="00F9617B" w:rsidRPr="00101C4C" w:rsidRDefault="00F9617B" w:rsidP="00F9617B">
      <w:pPr>
        <w:rPr>
          <w:i/>
        </w:rPr>
      </w:pPr>
      <w:r w:rsidRPr="00101C4C">
        <w:rPr>
          <w:i/>
        </w:rPr>
        <w:t>10:25</w:t>
      </w:r>
    </w:p>
    <w:p w14:paraId="540D3797" w14:textId="77777777" w:rsidR="00F9617B" w:rsidRPr="00101C4C" w:rsidRDefault="00F9617B" w:rsidP="00F9617B">
      <w:r w:rsidRPr="00101C4C">
        <w:t>-Students leaving class</w:t>
      </w:r>
    </w:p>
    <w:p w14:paraId="1A1A79BE" w14:textId="77777777" w:rsidR="00F9617B" w:rsidRPr="00136792" w:rsidRDefault="00F9617B" w:rsidP="00F9617B">
      <w:pPr>
        <w:rPr>
          <w:sz w:val="28"/>
          <w:szCs w:val="28"/>
        </w:rPr>
      </w:pPr>
      <w:r w:rsidRPr="00101C4C">
        <w:t>-a few stop to talk with Mr G, one student asks about when the WS is due; Mr G tells him it is due the next day</w:t>
      </w:r>
    </w:p>
    <w:p w14:paraId="04BD385B" w14:textId="77777777" w:rsidR="00F9617B" w:rsidRDefault="00F9617B" w:rsidP="00F9617B"/>
    <w:p w14:paraId="6A27B5BA" w14:textId="77777777" w:rsidR="00F9617B" w:rsidRPr="00514513" w:rsidRDefault="00F9617B" w:rsidP="00F9617B">
      <w:pPr>
        <w:pStyle w:val="Header"/>
        <w:rPr>
          <w:b/>
          <w:sz w:val="20"/>
          <w:szCs w:val="20"/>
        </w:rPr>
      </w:pPr>
      <w:r>
        <w:rPr>
          <w:b/>
          <w:sz w:val="20"/>
          <w:szCs w:val="20"/>
        </w:rPr>
        <w:t xml:space="preserve">Providence Academy </w:t>
      </w:r>
      <w:r w:rsidRPr="00514513">
        <w:rPr>
          <w:b/>
          <w:sz w:val="20"/>
          <w:szCs w:val="20"/>
        </w:rPr>
        <w:t>Walk Through ‘Look For’s</w:t>
      </w:r>
    </w:p>
    <w:p w14:paraId="10738308" w14:textId="77777777" w:rsidR="00F9617B" w:rsidRPr="00396CCC" w:rsidRDefault="00F9617B" w:rsidP="00F9617B">
      <w:pPr>
        <w:pStyle w:val="Header"/>
        <w:rPr>
          <w:sz w:val="20"/>
          <w:szCs w:val="20"/>
        </w:rPr>
      </w:pPr>
      <w:r w:rsidRPr="00396CCC">
        <w:rPr>
          <w:sz w:val="20"/>
          <w:szCs w:val="20"/>
        </w:rPr>
        <w:t>Teacher</w:t>
      </w:r>
      <w:r>
        <w:rPr>
          <w:sz w:val="20"/>
          <w:szCs w:val="20"/>
        </w:rPr>
        <w:t xml:space="preserve"> John Gregory</w:t>
      </w:r>
      <w:r w:rsidRPr="00396CCC">
        <w:rPr>
          <w:sz w:val="20"/>
          <w:szCs w:val="20"/>
        </w:rPr>
        <w:tab/>
      </w:r>
      <w:r>
        <w:rPr>
          <w:sz w:val="20"/>
          <w:szCs w:val="20"/>
        </w:rPr>
        <w:t xml:space="preserve">  </w:t>
      </w:r>
      <w:r w:rsidRPr="00396CCC">
        <w:rPr>
          <w:sz w:val="20"/>
          <w:szCs w:val="20"/>
        </w:rPr>
        <w:t>Class</w:t>
      </w:r>
      <w:r>
        <w:rPr>
          <w:sz w:val="20"/>
          <w:szCs w:val="20"/>
        </w:rPr>
        <w:t xml:space="preserve"> Humane Letters 11</w:t>
      </w:r>
    </w:p>
    <w:p w14:paraId="3A7670F2" w14:textId="77777777" w:rsidR="00F9617B" w:rsidRDefault="00F9617B" w:rsidP="00F9617B">
      <w:pPr>
        <w:pStyle w:val="Header"/>
        <w:rPr>
          <w:sz w:val="20"/>
          <w:szCs w:val="20"/>
        </w:rPr>
      </w:pPr>
      <w:r w:rsidRPr="00396CCC">
        <w:rPr>
          <w:sz w:val="20"/>
          <w:szCs w:val="20"/>
        </w:rPr>
        <w:t xml:space="preserve">Date       </w:t>
      </w:r>
      <w:r>
        <w:rPr>
          <w:sz w:val="20"/>
          <w:szCs w:val="20"/>
        </w:rPr>
        <w:t>11-17</w:t>
      </w:r>
      <w:r w:rsidRPr="00396CCC">
        <w:rPr>
          <w:sz w:val="20"/>
          <w:szCs w:val="20"/>
        </w:rPr>
        <w:t xml:space="preserve">                         </w:t>
      </w:r>
      <w:r>
        <w:rPr>
          <w:sz w:val="20"/>
          <w:szCs w:val="20"/>
        </w:rPr>
        <w:t xml:space="preserve">                            </w:t>
      </w:r>
      <w:r w:rsidRPr="00396CCC">
        <w:rPr>
          <w:sz w:val="20"/>
          <w:szCs w:val="20"/>
        </w:rPr>
        <w:t>Time</w:t>
      </w:r>
      <w:r>
        <w:rPr>
          <w:sz w:val="20"/>
          <w:szCs w:val="20"/>
        </w:rPr>
        <w:t xml:space="preserve"> 9:30-9:50</w:t>
      </w:r>
    </w:p>
    <w:p w14:paraId="6CD7BFBD" w14:textId="77777777" w:rsidR="00F9617B" w:rsidRPr="00643C83" w:rsidRDefault="00F9617B" w:rsidP="00F9617B">
      <w:pPr>
        <w:rPr>
          <w:sz w:val="20"/>
          <w:szCs w:val="20"/>
        </w:rPr>
      </w:pPr>
      <w:r w:rsidRPr="00396CCC">
        <w:rPr>
          <w:sz w:val="20"/>
          <w:szCs w:val="20"/>
        </w:rPr>
        <w:t>4- Consistently; 3-Frequently; 2-Somet</w:t>
      </w:r>
      <w:r>
        <w:rPr>
          <w:sz w:val="20"/>
          <w:szCs w:val="20"/>
        </w:rPr>
        <w:t>imes; 1-Seldom; N/O-Not Observed</w:t>
      </w:r>
    </w:p>
    <w:tbl>
      <w:tblPr>
        <w:tblStyle w:val="TableGrid"/>
        <w:tblW w:w="0" w:type="auto"/>
        <w:tblLook w:val="04A0" w:firstRow="1" w:lastRow="0" w:firstColumn="1" w:lastColumn="0" w:noHBand="0" w:noVBand="1"/>
      </w:tblPr>
      <w:tblGrid>
        <w:gridCol w:w="6265"/>
        <w:gridCol w:w="487"/>
        <w:gridCol w:w="484"/>
        <w:gridCol w:w="485"/>
        <w:gridCol w:w="484"/>
        <w:gridCol w:w="481"/>
        <w:gridCol w:w="664"/>
      </w:tblGrid>
      <w:tr w:rsidR="00F9617B" w:rsidRPr="00C952CF" w14:paraId="0DAFE6EB" w14:textId="77777777" w:rsidTr="00B67EF4">
        <w:trPr>
          <w:trHeight w:val="269"/>
        </w:trPr>
        <w:tc>
          <w:tcPr>
            <w:tcW w:w="6257" w:type="dxa"/>
            <w:shd w:val="clear" w:color="auto" w:fill="BFBFBF" w:themeFill="background1" w:themeFillShade="BF"/>
          </w:tcPr>
          <w:p w14:paraId="2BE3AEF8" w14:textId="77777777" w:rsidR="00F9617B" w:rsidRPr="00C952CF" w:rsidRDefault="00F9617B" w:rsidP="00B67EF4">
            <w:pPr>
              <w:ind w:left="120"/>
              <w:jc w:val="center"/>
              <w:rPr>
                <w:bCs/>
                <w:sz w:val="20"/>
                <w:szCs w:val="20"/>
              </w:rPr>
            </w:pPr>
            <w:r w:rsidRPr="00C952CF">
              <w:rPr>
                <w:bCs/>
                <w:sz w:val="20"/>
                <w:szCs w:val="20"/>
              </w:rPr>
              <w:t>Walk Through Item</w:t>
            </w:r>
          </w:p>
        </w:tc>
        <w:tc>
          <w:tcPr>
            <w:tcW w:w="490" w:type="dxa"/>
            <w:shd w:val="clear" w:color="auto" w:fill="BFBFBF" w:themeFill="background1" w:themeFillShade="BF"/>
          </w:tcPr>
          <w:p w14:paraId="58BC3CEE" w14:textId="77777777" w:rsidR="00F9617B" w:rsidRPr="00C952CF" w:rsidRDefault="00F9617B" w:rsidP="00B67EF4">
            <w:pPr>
              <w:tabs>
                <w:tab w:val="left" w:pos="152"/>
              </w:tabs>
              <w:jc w:val="center"/>
              <w:rPr>
                <w:sz w:val="20"/>
                <w:szCs w:val="20"/>
              </w:rPr>
            </w:pPr>
          </w:p>
        </w:tc>
        <w:tc>
          <w:tcPr>
            <w:tcW w:w="486" w:type="dxa"/>
            <w:shd w:val="clear" w:color="auto" w:fill="BFBFBF" w:themeFill="background1" w:themeFillShade="BF"/>
          </w:tcPr>
          <w:p w14:paraId="487A5253" w14:textId="77777777" w:rsidR="00F9617B" w:rsidRPr="00C952CF" w:rsidRDefault="00F9617B" w:rsidP="00B67EF4">
            <w:pPr>
              <w:tabs>
                <w:tab w:val="left" w:pos="152"/>
              </w:tabs>
              <w:jc w:val="center"/>
              <w:rPr>
                <w:sz w:val="20"/>
                <w:szCs w:val="20"/>
              </w:rPr>
            </w:pPr>
            <w:r w:rsidRPr="00C952CF">
              <w:rPr>
                <w:sz w:val="20"/>
                <w:szCs w:val="20"/>
              </w:rPr>
              <w:t>4</w:t>
            </w:r>
          </w:p>
        </w:tc>
        <w:tc>
          <w:tcPr>
            <w:tcW w:w="487" w:type="dxa"/>
            <w:shd w:val="clear" w:color="auto" w:fill="BFBFBF" w:themeFill="background1" w:themeFillShade="BF"/>
          </w:tcPr>
          <w:p w14:paraId="17B50828" w14:textId="77777777" w:rsidR="00F9617B" w:rsidRPr="00C952CF" w:rsidRDefault="00F9617B" w:rsidP="00B67EF4">
            <w:pPr>
              <w:tabs>
                <w:tab w:val="left" w:pos="152"/>
              </w:tabs>
              <w:jc w:val="center"/>
              <w:rPr>
                <w:sz w:val="20"/>
                <w:szCs w:val="20"/>
              </w:rPr>
            </w:pPr>
            <w:r w:rsidRPr="00C952CF">
              <w:rPr>
                <w:sz w:val="20"/>
                <w:szCs w:val="20"/>
              </w:rPr>
              <w:t>3</w:t>
            </w:r>
          </w:p>
        </w:tc>
        <w:tc>
          <w:tcPr>
            <w:tcW w:w="486" w:type="dxa"/>
            <w:shd w:val="clear" w:color="auto" w:fill="BFBFBF" w:themeFill="background1" w:themeFillShade="BF"/>
          </w:tcPr>
          <w:p w14:paraId="17069D62" w14:textId="77777777" w:rsidR="00F9617B" w:rsidRPr="00C952CF" w:rsidRDefault="00F9617B" w:rsidP="00B67EF4">
            <w:pPr>
              <w:tabs>
                <w:tab w:val="left" w:pos="152"/>
              </w:tabs>
              <w:jc w:val="center"/>
              <w:rPr>
                <w:sz w:val="20"/>
                <w:szCs w:val="20"/>
              </w:rPr>
            </w:pPr>
            <w:r w:rsidRPr="00C952CF">
              <w:rPr>
                <w:sz w:val="20"/>
                <w:szCs w:val="20"/>
              </w:rPr>
              <w:t>2</w:t>
            </w:r>
          </w:p>
        </w:tc>
        <w:tc>
          <w:tcPr>
            <w:tcW w:w="480" w:type="dxa"/>
            <w:shd w:val="clear" w:color="auto" w:fill="BFBFBF" w:themeFill="background1" w:themeFillShade="BF"/>
          </w:tcPr>
          <w:p w14:paraId="73D06A93" w14:textId="77777777" w:rsidR="00F9617B" w:rsidRPr="00C952CF" w:rsidRDefault="00F9617B" w:rsidP="00B67EF4">
            <w:pPr>
              <w:tabs>
                <w:tab w:val="left" w:pos="152"/>
              </w:tabs>
              <w:jc w:val="center"/>
              <w:rPr>
                <w:sz w:val="20"/>
                <w:szCs w:val="20"/>
              </w:rPr>
            </w:pPr>
            <w:r w:rsidRPr="00C952CF">
              <w:rPr>
                <w:sz w:val="20"/>
                <w:szCs w:val="20"/>
              </w:rPr>
              <w:t>1</w:t>
            </w:r>
          </w:p>
        </w:tc>
        <w:tc>
          <w:tcPr>
            <w:tcW w:w="664" w:type="dxa"/>
            <w:shd w:val="clear" w:color="auto" w:fill="BFBFBF" w:themeFill="background1" w:themeFillShade="BF"/>
          </w:tcPr>
          <w:p w14:paraId="1D958F87" w14:textId="77777777" w:rsidR="00F9617B" w:rsidRPr="00C952CF" w:rsidRDefault="00F9617B" w:rsidP="00B67EF4">
            <w:pPr>
              <w:tabs>
                <w:tab w:val="left" w:pos="152"/>
              </w:tabs>
              <w:jc w:val="center"/>
              <w:rPr>
                <w:sz w:val="20"/>
                <w:szCs w:val="20"/>
              </w:rPr>
            </w:pPr>
            <w:r w:rsidRPr="00C952CF">
              <w:rPr>
                <w:sz w:val="20"/>
                <w:szCs w:val="20"/>
              </w:rPr>
              <w:t>N/O</w:t>
            </w:r>
          </w:p>
        </w:tc>
      </w:tr>
      <w:tr w:rsidR="00F9617B" w:rsidRPr="00C952CF" w14:paraId="4C4D7283" w14:textId="77777777" w:rsidTr="00B67EF4">
        <w:trPr>
          <w:trHeight w:val="557"/>
        </w:trPr>
        <w:tc>
          <w:tcPr>
            <w:tcW w:w="6778" w:type="dxa"/>
          </w:tcPr>
          <w:p w14:paraId="303A73AE" w14:textId="77777777" w:rsidR="00F9617B" w:rsidRPr="007C2D18" w:rsidRDefault="00F9617B" w:rsidP="00B67EF4">
            <w:pPr>
              <w:pStyle w:val="NoSpacing"/>
              <w:rPr>
                <w:sz w:val="20"/>
                <w:szCs w:val="20"/>
                <w:u w:val="single"/>
              </w:rPr>
            </w:pPr>
            <w:r w:rsidRPr="007C2D18">
              <w:rPr>
                <w:sz w:val="20"/>
                <w:szCs w:val="20"/>
              </w:rPr>
              <w:t xml:space="preserve">1. Bloom's Taxonomy: Activities appear to be consciously designed to teach </w:t>
            </w:r>
            <w:r w:rsidRPr="007C2D18">
              <w:rPr>
                <w:sz w:val="20"/>
                <w:szCs w:val="20"/>
                <w:u w:val="single"/>
              </w:rPr>
              <w:t>specific student learning objectives.</w:t>
            </w:r>
          </w:p>
        </w:tc>
        <w:tc>
          <w:tcPr>
            <w:tcW w:w="496" w:type="dxa"/>
            <w:shd w:val="clear" w:color="auto" w:fill="auto"/>
          </w:tcPr>
          <w:p w14:paraId="4D74976D" w14:textId="77777777" w:rsidR="00F9617B" w:rsidRPr="007C2D18" w:rsidRDefault="00F9617B" w:rsidP="00B67EF4">
            <w:pPr>
              <w:pStyle w:val="NoSpacing"/>
              <w:rPr>
                <w:sz w:val="20"/>
                <w:szCs w:val="20"/>
              </w:rPr>
            </w:pPr>
            <w:r w:rsidRPr="007C2D18">
              <w:rPr>
                <w:sz w:val="20"/>
                <w:szCs w:val="20"/>
              </w:rPr>
              <w:t>1</w:t>
            </w:r>
          </w:p>
        </w:tc>
        <w:tc>
          <w:tcPr>
            <w:tcW w:w="498" w:type="dxa"/>
          </w:tcPr>
          <w:p w14:paraId="0CE219CD" w14:textId="77777777" w:rsidR="00F9617B" w:rsidRPr="007C2D18" w:rsidRDefault="00F9617B" w:rsidP="00B67EF4">
            <w:pPr>
              <w:pStyle w:val="NoSpacing"/>
              <w:rPr>
                <w:sz w:val="20"/>
                <w:szCs w:val="20"/>
              </w:rPr>
            </w:pPr>
          </w:p>
        </w:tc>
        <w:tc>
          <w:tcPr>
            <w:tcW w:w="499" w:type="dxa"/>
          </w:tcPr>
          <w:p w14:paraId="590481D9" w14:textId="77777777" w:rsidR="00F9617B" w:rsidRPr="007C2D18" w:rsidRDefault="00F9617B" w:rsidP="00B67EF4">
            <w:pPr>
              <w:pStyle w:val="NoSpacing"/>
              <w:rPr>
                <w:sz w:val="20"/>
                <w:szCs w:val="20"/>
              </w:rPr>
            </w:pPr>
            <w:r w:rsidRPr="007C2D18">
              <w:rPr>
                <w:sz w:val="20"/>
                <w:szCs w:val="20"/>
              </w:rPr>
              <w:t>X</w:t>
            </w:r>
          </w:p>
        </w:tc>
        <w:tc>
          <w:tcPr>
            <w:tcW w:w="498" w:type="dxa"/>
          </w:tcPr>
          <w:p w14:paraId="1CF63A66" w14:textId="77777777" w:rsidR="00F9617B" w:rsidRPr="007C2D18" w:rsidRDefault="00F9617B" w:rsidP="00B67EF4">
            <w:pPr>
              <w:pStyle w:val="NoSpacing"/>
              <w:rPr>
                <w:sz w:val="20"/>
                <w:szCs w:val="20"/>
              </w:rPr>
            </w:pPr>
          </w:p>
        </w:tc>
        <w:tc>
          <w:tcPr>
            <w:tcW w:w="499" w:type="dxa"/>
          </w:tcPr>
          <w:p w14:paraId="2D2B295B" w14:textId="77777777" w:rsidR="00F9617B" w:rsidRPr="007C2D18" w:rsidRDefault="00F9617B" w:rsidP="00B67EF4">
            <w:pPr>
              <w:pStyle w:val="NoSpacing"/>
              <w:rPr>
                <w:sz w:val="20"/>
                <w:szCs w:val="20"/>
              </w:rPr>
            </w:pPr>
          </w:p>
        </w:tc>
        <w:tc>
          <w:tcPr>
            <w:tcW w:w="668" w:type="dxa"/>
          </w:tcPr>
          <w:p w14:paraId="6BDE5AC7" w14:textId="77777777" w:rsidR="00F9617B" w:rsidRPr="007C2D18" w:rsidRDefault="00F9617B" w:rsidP="00B67EF4">
            <w:pPr>
              <w:pStyle w:val="NoSpacing"/>
              <w:rPr>
                <w:sz w:val="20"/>
                <w:szCs w:val="20"/>
              </w:rPr>
            </w:pPr>
          </w:p>
        </w:tc>
      </w:tr>
      <w:tr w:rsidR="00F9617B" w:rsidRPr="00C952CF" w14:paraId="3E565542" w14:textId="77777777" w:rsidTr="00B67EF4">
        <w:trPr>
          <w:trHeight w:val="269"/>
        </w:trPr>
        <w:tc>
          <w:tcPr>
            <w:tcW w:w="6778" w:type="dxa"/>
          </w:tcPr>
          <w:p w14:paraId="522EECEC" w14:textId="77777777" w:rsidR="00F9617B" w:rsidRPr="007C2D18" w:rsidRDefault="00F9617B" w:rsidP="00B67EF4">
            <w:pPr>
              <w:pStyle w:val="NoSpacing"/>
              <w:rPr>
                <w:sz w:val="20"/>
                <w:szCs w:val="20"/>
              </w:rPr>
            </w:pPr>
            <w:r w:rsidRPr="007C2D18">
              <w:rPr>
                <w:sz w:val="20"/>
                <w:szCs w:val="20"/>
              </w:rPr>
              <w:t xml:space="preserve">2. Student Involvement: </w:t>
            </w:r>
            <w:r w:rsidRPr="007C2D18">
              <w:rPr>
                <w:sz w:val="20"/>
                <w:szCs w:val="20"/>
                <w:u w:val="single"/>
              </w:rPr>
              <w:t>All students were  involved</w:t>
            </w:r>
            <w:r w:rsidRPr="007C2D18">
              <w:rPr>
                <w:sz w:val="20"/>
                <w:szCs w:val="20"/>
              </w:rPr>
              <w:t xml:space="preserve"> in meaningful activities.</w:t>
            </w:r>
          </w:p>
        </w:tc>
        <w:tc>
          <w:tcPr>
            <w:tcW w:w="496" w:type="dxa"/>
            <w:shd w:val="clear" w:color="auto" w:fill="auto"/>
          </w:tcPr>
          <w:p w14:paraId="6D43F1B3" w14:textId="77777777" w:rsidR="00F9617B" w:rsidRPr="007C2D18" w:rsidRDefault="00F9617B" w:rsidP="00B67EF4">
            <w:pPr>
              <w:pStyle w:val="NoSpacing"/>
              <w:rPr>
                <w:sz w:val="20"/>
                <w:szCs w:val="20"/>
              </w:rPr>
            </w:pPr>
            <w:r w:rsidRPr="007C2D18">
              <w:rPr>
                <w:sz w:val="20"/>
                <w:szCs w:val="20"/>
              </w:rPr>
              <w:t>2</w:t>
            </w:r>
          </w:p>
        </w:tc>
        <w:tc>
          <w:tcPr>
            <w:tcW w:w="498" w:type="dxa"/>
          </w:tcPr>
          <w:p w14:paraId="629C434E" w14:textId="77777777" w:rsidR="00F9617B" w:rsidRPr="007C2D18" w:rsidRDefault="00F9617B" w:rsidP="00B67EF4">
            <w:pPr>
              <w:pStyle w:val="NoSpacing"/>
              <w:rPr>
                <w:sz w:val="20"/>
                <w:szCs w:val="20"/>
              </w:rPr>
            </w:pPr>
          </w:p>
        </w:tc>
        <w:tc>
          <w:tcPr>
            <w:tcW w:w="499" w:type="dxa"/>
          </w:tcPr>
          <w:p w14:paraId="1FCEFB1A" w14:textId="77777777" w:rsidR="00F9617B" w:rsidRPr="007C2D18" w:rsidRDefault="00F9617B" w:rsidP="00B67EF4">
            <w:pPr>
              <w:pStyle w:val="NoSpacing"/>
              <w:rPr>
                <w:sz w:val="20"/>
                <w:szCs w:val="20"/>
              </w:rPr>
            </w:pPr>
            <w:r w:rsidRPr="007C2D18">
              <w:rPr>
                <w:sz w:val="20"/>
                <w:szCs w:val="20"/>
              </w:rPr>
              <w:t>X</w:t>
            </w:r>
          </w:p>
        </w:tc>
        <w:tc>
          <w:tcPr>
            <w:tcW w:w="498" w:type="dxa"/>
          </w:tcPr>
          <w:p w14:paraId="6283E045" w14:textId="77777777" w:rsidR="00F9617B" w:rsidRPr="007C2D18" w:rsidRDefault="00F9617B" w:rsidP="00B67EF4">
            <w:pPr>
              <w:pStyle w:val="NoSpacing"/>
              <w:rPr>
                <w:sz w:val="20"/>
                <w:szCs w:val="20"/>
              </w:rPr>
            </w:pPr>
          </w:p>
        </w:tc>
        <w:tc>
          <w:tcPr>
            <w:tcW w:w="499" w:type="dxa"/>
          </w:tcPr>
          <w:p w14:paraId="783FB05F" w14:textId="77777777" w:rsidR="00F9617B" w:rsidRPr="007C2D18" w:rsidRDefault="00F9617B" w:rsidP="00B67EF4">
            <w:pPr>
              <w:pStyle w:val="NoSpacing"/>
              <w:rPr>
                <w:sz w:val="20"/>
                <w:szCs w:val="20"/>
              </w:rPr>
            </w:pPr>
          </w:p>
        </w:tc>
        <w:tc>
          <w:tcPr>
            <w:tcW w:w="668" w:type="dxa"/>
          </w:tcPr>
          <w:p w14:paraId="3E5E2FA3" w14:textId="77777777" w:rsidR="00F9617B" w:rsidRPr="007C2D18" w:rsidRDefault="00F9617B" w:rsidP="00B67EF4">
            <w:pPr>
              <w:pStyle w:val="NoSpacing"/>
              <w:rPr>
                <w:sz w:val="20"/>
                <w:szCs w:val="20"/>
              </w:rPr>
            </w:pPr>
          </w:p>
        </w:tc>
      </w:tr>
      <w:tr w:rsidR="00F9617B" w:rsidRPr="00C952CF" w14:paraId="67F9C42A" w14:textId="77777777" w:rsidTr="00B67EF4">
        <w:trPr>
          <w:trHeight w:val="449"/>
        </w:trPr>
        <w:tc>
          <w:tcPr>
            <w:tcW w:w="6778" w:type="dxa"/>
          </w:tcPr>
          <w:p w14:paraId="1111A50A" w14:textId="77777777" w:rsidR="00F9617B" w:rsidRPr="007C2D18" w:rsidRDefault="00F9617B" w:rsidP="00B67EF4">
            <w:pPr>
              <w:pStyle w:val="NoSpacing"/>
              <w:rPr>
                <w:sz w:val="20"/>
                <w:szCs w:val="20"/>
                <w:u w:val="single"/>
              </w:rPr>
            </w:pPr>
            <w:r w:rsidRPr="007C2D18">
              <w:rPr>
                <w:sz w:val="20"/>
                <w:szCs w:val="20"/>
              </w:rPr>
              <w:t xml:space="preserve">3. Checking for Understanding: There was  evidence of </w:t>
            </w:r>
            <w:r w:rsidRPr="007C2D18">
              <w:rPr>
                <w:sz w:val="20"/>
                <w:szCs w:val="20"/>
                <w:u w:val="single"/>
              </w:rPr>
              <w:t xml:space="preserve">on-going assessment </w:t>
            </w:r>
            <w:r w:rsidRPr="007C2D18">
              <w:rPr>
                <w:sz w:val="20"/>
                <w:szCs w:val="20"/>
              </w:rPr>
              <w:t xml:space="preserve">of </w:t>
            </w:r>
            <w:r w:rsidRPr="007C2D18">
              <w:rPr>
                <w:sz w:val="20"/>
                <w:szCs w:val="20"/>
                <w:u w:val="single"/>
              </w:rPr>
              <w:t>all students</w:t>
            </w:r>
            <w:r w:rsidRPr="007C2D18">
              <w:rPr>
                <w:sz w:val="20"/>
                <w:szCs w:val="20"/>
              </w:rPr>
              <w:t>.</w:t>
            </w:r>
          </w:p>
        </w:tc>
        <w:tc>
          <w:tcPr>
            <w:tcW w:w="496" w:type="dxa"/>
            <w:shd w:val="clear" w:color="auto" w:fill="auto"/>
          </w:tcPr>
          <w:p w14:paraId="6CF51EDC" w14:textId="77777777" w:rsidR="00F9617B" w:rsidRPr="007C2D18" w:rsidRDefault="00F9617B" w:rsidP="00B67EF4">
            <w:pPr>
              <w:pStyle w:val="NoSpacing"/>
              <w:rPr>
                <w:sz w:val="20"/>
                <w:szCs w:val="20"/>
              </w:rPr>
            </w:pPr>
            <w:r w:rsidRPr="007C2D18">
              <w:rPr>
                <w:sz w:val="20"/>
                <w:szCs w:val="20"/>
              </w:rPr>
              <w:t>3</w:t>
            </w:r>
          </w:p>
        </w:tc>
        <w:tc>
          <w:tcPr>
            <w:tcW w:w="498" w:type="dxa"/>
          </w:tcPr>
          <w:p w14:paraId="12ADE0E6" w14:textId="77777777" w:rsidR="00F9617B" w:rsidRPr="007C2D18" w:rsidRDefault="00F9617B" w:rsidP="00B67EF4">
            <w:pPr>
              <w:pStyle w:val="NoSpacing"/>
              <w:rPr>
                <w:sz w:val="20"/>
                <w:szCs w:val="20"/>
              </w:rPr>
            </w:pPr>
          </w:p>
        </w:tc>
        <w:tc>
          <w:tcPr>
            <w:tcW w:w="499" w:type="dxa"/>
          </w:tcPr>
          <w:p w14:paraId="33999E83" w14:textId="77777777" w:rsidR="00F9617B" w:rsidRPr="007C2D18" w:rsidRDefault="00F9617B" w:rsidP="00B67EF4">
            <w:pPr>
              <w:pStyle w:val="NoSpacing"/>
              <w:rPr>
                <w:sz w:val="20"/>
                <w:szCs w:val="20"/>
              </w:rPr>
            </w:pPr>
          </w:p>
        </w:tc>
        <w:tc>
          <w:tcPr>
            <w:tcW w:w="498" w:type="dxa"/>
          </w:tcPr>
          <w:p w14:paraId="2762E1F5" w14:textId="77777777" w:rsidR="00F9617B" w:rsidRPr="007C2D18" w:rsidRDefault="00F9617B" w:rsidP="00B67EF4">
            <w:pPr>
              <w:pStyle w:val="NoSpacing"/>
              <w:rPr>
                <w:sz w:val="20"/>
                <w:szCs w:val="20"/>
              </w:rPr>
            </w:pPr>
            <w:r w:rsidRPr="007C2D18">
              <w:rPr>
                <w:sz w:val="20"/>
                <w:szCs w:val="20"/>
              </w:rPr>
              <w:t>X</w:t>
            </w:r>
          </w:p>
        </w:tc>
        <w:tc>
          <w:tcPr>
            <w:tcW w:w="499" w:type="dxa"/>
          </w:tcPr>
          <w:p w14:paraId="178329BB" w14:textId="77777777" w:rsidR="00F9617B" w:rsidRPr="007C2D18" w:rsidRDefault="00F9617B" w:rsidP="00B67EF4">
            <w:pPr>
              <w:pStyle w:val="NoSpacing"/>
              <w:rPr>
                <w:sz w:val="20"/>
                <w:szCs w:val="20"/>
              </w:rPr>
            </w:pPr>
          </w:p>
        </w:tc>
        <w:tc>
          <w:tcPr>
            <w:tcW w:w="668" w:type="dxa"/>
          </w:tcPr>
          <w:p w14:paraId="1DE4A77A" w14:textId="77777777" w:rsidR="00F9617B" w:rsidRPr="007C2D18" w:rsidRDefault="00F9617B" w:rsidP="00B67EF4">
            <w:pPr>
              <w:pStyle w:val="NoSpacing"/>
              <w:rPr>
                <w:sz w:val="20"/>
                <w:szCs w:val="20"/>
              </w:rPr>
            </w:pPr>
          </w:p>
        </w:tc>
      </w:tr>
      <w:tr w:rsidR="00F9617B" w:rsidRPr="00C952CF" w14:paraId="2CA43824" w14:textId="77777777" w:rsidTr="00B67EF4">
        <w:trPr>
          <w:trHeight w:val="269"/>
        </w:trPr>
        <w:tc>
          <w:tcPr>
            <w:tcW w:w="6778" w:type="dxa"/>
          </w:tcPr>
          <w:p w14:paraId="73E77F15" w14:textId="77777777" w:rsidR="00F9617B" w:rsidRPr="007C2D18" w:rsidRDefault="00F9617B" w:rsidP="00B67EF4">
            <w:pPr>
              <w:pStyle w:val="NoSpacing"/>
              <w:rPr>
                <w:sz w:val="20"/>
                <w:szCs w:val="20"/>
              </w:rPr>
            </w:pPr>
            <w:r w:rsidRPr="007C2D18">
              <w:rPr>
                <w:sz w:val="20"/>
                <w:szCs w:val="20"/>
              </w:rPr>
              <w:t xml:space="preserve">4. Trivium:  Students were engaged in appropriate </w:t>
            </w:r>
            <w:r w:rsidRPr="007C2D18">
              <w:rPr>
                <w:sz w:val="20"/>
                <w:szCs w:val="20"/>
                <w:u w:val="single"/>
              </w:rPr>
              <w:t>'trivium level'</w:t>
            </w:r>
            <w:r w:rsidRPr="007C2D18">
              <w:rPr>
                <w:sz w:val="20"/>
                <w:szCs w:val="20"/>
              </w:rPr>
              <w:t xml:space="preserve"> activities.</w:t>
            </w:r>
          </w:p>
        </w:tc>
        <w:tc>
          <w:tcPr>
            <w:tcW w:w="496" w:type="dxa"/>
            <w:shd w:val="clear" w:color="auto" w:fill="auto"/>
          </w:tcPr>
          <w:p w14:paraId="13034430" w14:textId="77777777" w:rsidR="00F9617B" w:rsidRPr="007C2D18" w:rsidRDefault="00F9617B" w:rsidP="00B67EF4">
            <w:pPr>
              <w:pStyle w:val="NoSpacing"/>
              <w:rPr>
                <w:sz w:val="20"/>
                <w:szCs w:val="20"/>
              </w:rPr>
            </w:pPr>
            <w:r w:rsidRPr="007C2D18">
              <w:rPr>
                <w:sz w:val="20"/>
                <w:szCs w:val="20"/>
              </w:rPr>
              <w:t>4</w:t>
            </w:r>
          </w:p>
        </w:tc>
        <w:tc>
          <w:tcPr>
            <w:tcW w:w="498" w:type="dxa"/>
          </w:tcPr>
          <w:p w14:paraId="7F5BAD24" w14:textId="77777777" w:rsidR="00F9617B" w:rsidRPr="007C2D18" w:rsidRDefault="00F9617B" w:rsidP="00B67EF4">
            <w:pPr>
              <w:pStyle w:val="NoSpacing"/>
              <w:rPr>
                <w:sz w:val="20"/>
                <w:szCs w:val="20"/>
              </w:rPr>
            </w:pPr>
            <w:r w:rsidRPr="007C2D18">
              <w:rPr>
                <w:sz w:val="20"/>
                <w:szCs w:val="20"/>
              </w:rPr>
              <w:t>X</w:t>
            </w:r>
          </w:p>
        </w:tc>
        <w:tc>
          <w:tcPr>
            <w:tcW w:w="499" w:type="dxa"/>
          </w:tcPr>
          <w:p w14:paraId="7B0E37C2" w14:textId="77777777" w:rsidR="00F9617B" w:rsidRPr="007C2D18" w:rsidRDefault="00F9617B" w:rsidP="00B67EF4">
            <w:pPr>
              <w:pStyle w:val="NoSpacing"/>
              <w:rPr>
                <w:sz w:val="20"/>
                <w:szCs w:val="20"/>
              </w:rPr>
            </w:pPr>
          </w:p>
        </w:tc>
        <w:tc>
          <w:tcPr>
            <w:tcW w:w="498" w:type="dxa"/>
          </w:tcPr>
          <w:p w14:paraId="6B7E0D14" w14:textId="77777777" w:rsidR="00F9617B" w:rsidRPr="007C2D18" w:rsidRDefault="00F9617B" w:rsidP="00B67EF4">
            <w:pPr>
              <w:pStyle w:val="NoSpacing"/>
              <w:rPr>
                <w:sz w:val="20"/>
                <w:szCs w:val="20"/>
              </w:rPr>
            </w:pPr>
          </w:p>
        </w:tc>
        <w:tc>
          <w:tcPr>
            <w:tcW w:w="499" w:type="dxa"/>
          </w:tcPr>
          <w:p w14:paraId="5DC89EFE" w14:textId="77777777" w:rsidR="00F9617B" w:rsidRPr="007C2D18" w:rsidRDefault="00F9617B" w:rsidP="00B67EF4">
            <w:pPr>
              <w:pStyle w:val="NoSpacing"/>
              <w:rPr>
                <w:sz w:val="20"/>
                <w:szCs w:val="20"/>
              </w:rPr>
            </w:pPr>
          </w:p>
        </w:tc>
        <w:tc>
          <w:tcPr>
            <w:tcW w:w="668" w:type="dxa"/>
          </w:tcPr>
          <w:p w14:paraId="7488514F" w14:textId="77777777" w:rsidR="00F9617B" w:rsidRPr="007C2D18" w:rsidRDefault="00F9617B" w:rsidP="00B67EF4">
            <w:pPr>
              <w:pStyle w:val="NoSpacing"/>
              <w:rPr>
                <w:sz w:val="20"/>
                <w:szCs w:val="20"/>
              </w:rPr>
            </w:pPr>
          </w:p>
        </w:tc>
      </w:tr>
      <w:tr w:rsidR="00F9617B" w:rsidRPr="00C952CF" w14:paraId="5419CC5D" w14:textId="77777777" w:rsidTr="00B67EF4">
        <w:trPr>
          <w:trHeight w:val="269"/>
        </w:trPr>
        <w:tc>
          <w:tcPr>
            <w:tcW w:w="6778" w:type="dxa"/>
          </w:tcPr>
          <w:p w14:paraId="330A7B0C" w14:textId="77777777" w:rsidR="00F9617B" w:rsidRPr="007C2D18" w:rsidRDefault="00F9617B" w:rsidP="00B67EF4">
            <w:pPr>
              <w:pStyle w:val="NoSpacing"/>
              <w:rPr>
                <w:sz w:val="20"/>
                <w:szCs w:val="20"/>
              </w:rPr>
            </w:pPr>
            <w:r w:rsidRPr="007C2D18">
              <w:rPr>
                <w:sz w:val="20"/>
                <w:szCs w:val="20"/>
              </w:rPr>
              <w:t xml:space="preserve">5.Seven Laws: The </w:t>
            </w:r>
            <w:r w:rsidRPr="007C2D18">
              <w:rPr>
                <w:sz w:val="20"/>
                <w:szCs w:val="20"/>
                <w:u w:val="single"/>
              </w:rPr>
              <w:t>teacher demonstrated a thorough knowledge</w:t>
            </w:r>
            <w:r w:rsidRPr="007C2D18">
              <w:rPr>
                <w:sz w:val="20"/>
                <w:szCs w:val="20"/>
              </w:rPr>
              <w:t xml:space="preserve"> of the material presented</w:t>
            </w:r>
          </w:p>
        </w:tc>
        <w:tc>
          <w:tcPr>
            <w:tcW w:w="496" w:type="dxa"/>
            <w:shd w:val="clear" w:color="auto" w:fill="auto"/>
          </w:tcPr>
          <w:p w14:paraId="341F3727" w14:textId="77777777" w:rsidR="00F9617B" w:rsidRPr="007C2D18" w:rsidRDefault="00F9617B" w:rsidP="00B67EF4">
            <w:pPr>
              <w:pStyle w:val="NoSpacing"/>
              <w:rPr>
                <w:sz w:val="20"/>
                <w:szCs w:val="20"/>
              </w:rPr>
            </w:pPr>
            <w:r w:rsidRPr="007C2D18">
              <w:rPr>
                <w:sz w:val="20"/>
                <w:szCs w:val="20"/>
              </w:rPr>
              <w:t>5</w:t>
            </w:r>
          </w:p>
        </w:tc>
        <w:tc>
          <w:tcPr>
            <w:tcW w:w="498" w:type="dxa"/>
          </w:tcPr>
          <w:p w14:paraId="2C93AB0F" w14:textId="77777777" w:rsidR="00F9617B" w:rsidRPr="007C2D18" w:rsidRDefault="00F9617B" w:rsidP="00B67EF4">
            <w:pPr>
              <w:pStyle w:val="NoSpacing"/>
              <w:rPr>
                <w:sz w:val="20"/>
                <w:szCs w:val="20"/>
              </w:rPr>
            </w:pPr>
            <w:r w:rsidRPr="007C2D18">
              <w:rPr>
                <w:sz w:val="20"/>
                <w:szCs w:val="20"/>
              </w:rPr>
              <w:t>X</w:t>
            </w:r>
          </w:p>
        </w:tc>
        <w:tc>
          <w:tcPr>
            <w:tcW w:w="499" w:type="dxa"/>
          </w:tcPr>
          <w:p w14:paraId="38163AC3" w14:textId="77777777" w:rsidR="00F9617B" w:rsidRPr="007C2D18" w:rsidRDefault="00F9617B" w:rsidP="00B67EF4">
            <w:pPr>
              <w:pStyle w:val="NoSpacing"/>
              <w:rPr>
                <w:sz w:val="20"/>
                <w:szCs w:val="20"/>
              </w:rPr>
            </w:pPr>
          </w:p>
        </w:tc>
        <w:tc>
          <w:tcPr>
            <w:tcW w:w="498" w:type="dxa"/>
          </w:tcPr>
          <w:p w14:paraId="47D91C49" w14:textId="77777777" w:rsidR="00F9617B" w:rsidRPr="007C2D18" w:rsidRDefault="00F9617B" w:rsidP="00B67EF4">
            <w:pPr>
              <w:pStyle w:val="NoSpacing"/>
              <w:rPr>
                <w:sz w:val="20"/>
                <w:szCs w:val="20"/>
              </w:rPr>
            </w:pPr>
          </w:p>
        </w:tc>
        <w:tc>
          <w:tcPr>
            <w:tcW w:w="499" w:type="dxa"/>
          </w:tcPr>
          <w:p w14:paraId="6F1F075D" w14:textId="77777777" w:rsidR="00F9617B" w:rsidRPr="007C2D18" w:rsidRDefault="00F9617B" w:rsidP="00B67EF4">
            <w:pPr>
              <w:pStyle w:val="NoSpacing"/>
              <w:rPr>
                <w:sz w:val="20"/>
                <w:szCs w:val="20"/>
              </w:rPr>
            </w:pPr>
          </w:p>
        </w:tc>
        <w:tc>
          <w:tcPr>
            <w:tcW w:w="668" w:type="dxa"/>
          </w:tcPr>
          <w:p w14:paraId="146A7BBD" w14:textId="77777777" w:rsidR="00F9617B" w:rsidRPr="007C2D18" w:rsidRDefault="00F9617B" w:rsidP="00B67EF4">
            <w:pPr>
              <w:pStyle w:val="NoSpacing"/>
              <w:rPr>
                <w:sz w:val="20"/>
                <w:szCs w:val="20"/>
              </w:rPr>
            </w:pPr>
          </w:p>
        </w:tc>
      </w:tr>
      <w:tr w:rsidR="00F9617B" w:rsidRPr="00C952CF" w14:paraId="08B36014" w14:textId="77777777" w:rsidTr="00B67EF4">
        <w:trPr>
          <w:trHeight w:val="269"/>
        </w:trPr>
        <w:tc>
          <w:tcPr>
            <w:tcW w:w="6778" w:type="dxa"/>
          </w:tcPr>
          <w:p w14:paraId="7CC1E94B" w14:textId="77777777" w:rsidR="00F9617B" w:rsidRPr="007C2D18" w:rsidRDefault="00F9617B" w:rsidP="00B67EF4">
            <w:pPr>
              <w:pStyle w:val="NoSpacing"/>
              <w:rPr>
                <w:sz w:val="20"/>
                <w:szCs w:val="20"/>
              </w:rPr>
            </w:pPr>
            <w:r w:rsidRPr="007C2D18">
              <w:rPr>
                <w:sz w:val="20"/>
                <w:szCs w:val="20"/>
              </w:rPr>
              <w:t xml:space="preserve">6. Seven Laws: The teacher </w:t>
            </w:r>
            <w:r w:rsidRPr="007C2D18">
              <w:rPr>
                <w:sz w:val="20"/>
                <w:szCs w:val="20"/>
                <w:u w:val="single"/>
              </w:rPr>
              <w:t>maintained the interest</w:t>
            </w:r>
            <w:r w:rsidRPr="007C2D18">
              <w:rPr>
                <w:sz w:val="20"/>
                <w:szCs w:val="20"/>
              </w:rPr>
              <w:t xml:space="preserve"> of the students during the lesson.</w:t>
            </w:r>
          </w:p>
        </w:tc>
        <w:tc>
          <w:tcPr>
            <w:tcW w:w="496" w:type="dxa"/>
            <w:shd w:val="clear" w:color="auto" w:fill="auto"/>
          </w:tcPr>
          <w:p w14:paraId="361FD676" w14:textId="77777777" w:rsidR="00F9617B" w:rsidRPr="007C2D18" w:rsidRDefault="00F9617B" w:rsidP="00B67EF4">
            <w:pPr>
              <w:pStyle w:val="NoSpacing"/>
              <w:rPr>
                <w:sz w:val="20"/>
                <w:szCs w:val="20"/>
              </w:rPr>
            </w:pPr>
            <w:r w:rsidRPr="007C2D18">
              <w:rPr>
                <w:sz w:val="20"/>
                <w:szCs w:val="20"/>
              </w:rPr>
              <w:t>6</w:t>
            </w:r>
          </w:p>
        </w:tc>
        <w:tc>
          <w:tcPr>
            <w:tcW w:w="498" w:type="dxa"/>
          </w:tcPr>
          <w:p w14:paraId="7E733C36" w14:textId="77777777" w:rsidR="00F9617B" w:rsidRPr="007C2D18" w:rsidRDefault="00F9617B" w:rsidP="00B67EF4">
            <w:pPr>
              <w:pStyle w:val="NoSpacing"/>
              <w:rPr>
                <w:sz w:val="20"/>
                <w:szCs w:val="20"/>
              </w:rPr>
            </w:pPr>
          </w:p>
        </w:tc>
        <w:tc>
          <w:tcPr>
            <w:tcW w:w="499" w:type="dxa"/>
          </w:tcPr>
          <w:p w14:paraId="25D9F189" w14:textId="77777777" w:rsidR="00F9617B" w:rsidRPr="007C2D18" w:rsidRDefault="00F9617B" w:rsidP="00B67EF4">
            <w:pPr>
              <w:pStyle w:val="NoSpacing"/>
              <w:rPr>
                <w:sz w:val="20"/>
                <w:szCs w:val="20"/>
              </w:rPr>
            </w:pPr>
          </w:p>
        </w:tc>
        <w:tc>
          <w:tcPr>
            <w:tcW w:w="498" w:type="dxa"/>
          </w:tcPr>
          <w:p w14:paraId="3513C972" w14:textId="77777777" w:rsidR="00F9617B" w:rsidRPr="007C2D18" w:rsidRDefault="00F9617B" w:rsidP="00B67EF4">
            <w:pPr>
              <w:pStyle w:val="NoSpacing"/>
              <w:rPr>
                <w:sz w:val="20"/>
                <w:szCs w:val="20"/>
              </w:rPr>
            </w:pPr>
            <w:r w:rsidRPr="007C2D18">
              <w:rPr>
                <w:sz w:val="20"/>
                <w:szCs w:val="20"/>
              </w:rPr>
              <w:t>X</w:t>
            </w:r>
          </w:p>
        </w:tc>
        <w:tc>
          <w:tcPr>
            <w:tcW w:w="499" w:type="dxa"/>
          </w:tcPr>
          <w:p w14:paraId="5323E87D" w14:textId="77777777" w:rsidR="00F9617B" w:rsidRPr="007C2D18" w:rsidRDefault="00F9617B" w:rsidP="00B67EF4">
            <w:pPr>
              <w:pStyle w:val="NoSpacing"/>
              <w:rPr>
                <w:sz w:val="20"/>
                <w:szCs w:val="20"/>
              </w:rPr>
            </w:pPr>
          </w:p>
        </w:tc>
        <w:tc>
          <w:tcPr>
            <w:tcW w:w="668" w:type="dxa"/>
          </w:tcPr>
          <w:p w14:paraId="239AE797" w14:textId="77777777" w:rsidR="00F9617B" w:rsidRPr="007C2D18" w:rsidRDefault="00F9617B" w:rsidP="00B67EF4">
            <w:pPr>
              <w:pStyle w:val="NoSpacing"/>
              <w:rPr>
                <w:sz w:val="20"/>
                <w:szCs w:val="20"/>
              </w:rPr>
            </w:pPr>
          </w:p>
        </w:tc>
      </w:tr>
      <w:tr w:rsidR="00F9617B" w:rsidRPr="00C952CF" w14:paraId="0A569689" w14:textId="77777777" w:rsidTr="00B67EF4">
        <w:trPr>
          <w:trHeight w:val="269"/>
        </w:trPr>
        <w:tc>
          <w:tcPr>
            <w:tcW w:w="6778" w:type="dxa"/>
          </w:tcPr>
          <w:p w14:paraId="64799909" w14:textId="77777777" w:rsidR="00F9617B" w:rsidRPr="007C2D18" w:rsidRDefault="00F9617B" w:rsidP="00B67EF4">
            <w:pPr>
              <w:pStyle w:val="NoSpacing"/>
              <w:rPr>
                <w:sz w:val="20"/>
                <w:szCs w:val="20"/>
              </w:rPr>
            </w:pPr>
            <w:r w:rsidRPr="007C2D18">
              <w:rPr>
                <w:sz w:val="20"/>
                <w:szCs w:val="20"/>
              </w:rPr>
              <w:t xml:space="preserve">  7. Seven Laws: The teacher used  </w:t>
            </w:r>
            <w:r w:rsidRPr="007C2D18">
              <w:rPr>
                <w:sz w:val="20"/>
                <w:szCs w:val="20"/>
                <w:u w:val="single"/>
              </w:rPr>
              <w:t>language that was common</w:t>
            </w:r>
            <w:r w:rsidRPr="007C2D18">
              <w:rPr>
                <w:sz w:val="20"/>
                <w:szCs w:val="20"/>
              </w:rPr>
              <w:t xml:space="preserve"> to the student.</w:t>
            </w:r>
          </w:p>
        </w:tc>
        <w:tc>
          <w:tcPr>
            <w:tcW w:w="496" w:type="dxa"/>
            <w:shd w:val="clear" w:color="auto" w:fill="auto"/>
          </w:tcPr>
          <w:p w14:paraId="27F0C9D5" w14:textId="77777777" w:rsidR="00F9617B" w:rsidRPr="007C2D18" w:rsidRDefault="00F9617B" w:rsidP="00B67EF4">
            <w:pPr>
              <w:pStyle w:val="NoSpacing"/>
              <w:rPr>
                <w:sz w:val="20"/>
                <w:szCs w:val="20"/>
              </w:rPr>
            </w:pPr>
            <w:r w:rsidRPr="007C2D18">
              <w:rPr>
                <w:sz w:val="20"/>
                <w:szCs w:val="20"/>
              </w:rPr>
              <w:t>7</w:t>
            </w:r>
          </w:p>
        </w:tc>
        <w:tc>
          <w:tcPr>
            <w:tcW w:w="498" w:type="dxa"/>
          </w:tcPr>
          <w:p w14:paraId="5B7BC8DE" w14:textId="77777777" w:rsidR="00F9617B" w:rsidRPr="007C2D18" w:rsidRDefault="00F9617B" w:rsidP="00B67EF4">
            <w:pPr>
              <w:pStyle w:val="NoSpacing"/>
              <w:rPr>
                <w:sz w:val="20"/>
                <w:szCs w:val="20"/>
              </w:rPr>
            </w:pPr>
            <w:r w:rsidRPr="007C2D18">
              <w:rPr>
                <w:sz w:val="20"/>
                <w:szCs w:val="20"/>
              </w:rPr>
              <w:t>X</w:t>
            </w:r>
          </w:p>
        </w:tc>
        <w:tc>
          <w:tcPr>
            <w:tcW w:w="499" w:type="dxa"/>
          </w:tcPr>
          <w:p w14:paraId="36D5DA58" w14:textId="77777777" w:rsidR="00F9617B" w:rsidRPr="007C2D18" w:rsidRDefault="00F9617B" w:rsidP="00B67EF4">
            <w:pPr>
              <w:pStyle w:val="NoSpacing"/>
              <w:rPr>
                <w:sz w:val="20"/>
                <w:szCs w:val="20"/>
              </w:rPr>
            </w:pPr>
          </w:p>
        </w:tc>
        <w:tc>
          <w:tcPr>
            <w:tcW w:w="498" w:type="dxa"/>
          </w:tcPr>
          <w:p w14:paraId="452638D0" w14:textId="77777777" w:rsidR="00F9617B" w:rsidRPr="007C2D18" w:rsidRDefault="00F9617B" w:rsidP="00B67EF4">
            <w:pPr>
              <w:pStyle w:val="NoSpacing"/>
              <w:rPr>
                <w:sz w:val="20"/>
                <w:szCs w:val="20"/>
              </w:rPr>
            </w:pPr>
          </w:p>
        </w:tc>
        <w:tc>
          <w:tcPr>
            <w:tcW w:w="499" w:type="dxa"/>
          </w:tcPr>
          <w:p w14:paraId="665E4B0B" w14:textId="77777777" w:rsidR="00F9617B" w:rsidRPr="007C2D18" w:rsidRDefault="00F9617B" w:rsidP="00B67EF4">
            <w:pPr>
              <w:pStyle w:val="NoSpacing"/>
              <w:rPr>
                <w:sz w:val="20"/>
                <w:szCs w:val="20"/>
              </w:rPr>
            </w:pPr>
          </w:p>
        </w:tc>
        <w:tc>
          <w:tcPr>
            <w:tcW w:w="668" w:type="dxa"/>
          </w:tcPr>
          <w:p w14:paraId="4A71C9C6" w14:textId="77777777" w:rsidR="00F9617B" w:rsidRPr="007C2D18" w:rsidRDefault="00F9617B" w:rsidP="00B67EF4">
            <w:pPr>
              <w:pStyle w:val="NoSpacing"/>
              <w:rPr>
                <w:sz w:val="20"/>
                <w:szCs w:val="20"/>
              </w:rPr>
            </w:pPr>
          </w:p>
        </w:tc>
      </w:tr>
      <w:tr w:rsidR="00F9617B" w:rsidRPr="00C952CF" w14:paraId="7E043093" w14:textId="77777777" w:rsidTr="00B67EF4">
        <w:trPr>
          <w:trHeight w:val="269"/>
        </w:trPr>
        <w:tc>
          <w:tcPr>
            <w:tcW w:w="6778" w:type="dxa"/>
          </w:tcPr>
          <w:p w14:paraId="36D9C4EF" w14:textId="77777777" w:rsidR="00F9617B" w:rsidRPr="007C2D18" w:rsidRDefault="00F9617B" w:rsidP="00B67EF4">
            <w:pPr>
              <w:pStyle w:val="NoSpacing"/>
              <w:rPr>
                <w:sz w:val="20"/>
                <w:szCs w:val="20"/>
              </w:rPr>
            </w:pPr>
            <w:r w:rsidRPr="007C2D18">
              <w:rPr>
                <w:sz w:val="20"/>
                <w:szCs w:val="20"/>
              </w:rPr>
              <w:t xml:space="preserve">  8. Seven Laws: The teacher </w:t>
            </w:r>
            <w:r w:rsidRPr="007C2D18">
              <w:rPr>
                <w:sz w:val="20"/>
                <w:szCs w:val="20"/>
                <w:u w:val="single"/>
              </w:rPr>
              <w:t>began the lesson with information that the students already knew</w:t>
            </w:r>
            <w:r w:rsidRPr="007C2D18">
              <w:rPr>
                <w:sz w:val="20"/>
                <w:szCs w:val="20"/>
              </w:rPr>
              <w:t>.</w:t>
            </w:r>
          </w:p>
        </w:tc>
        <w:tc>
          <w:tcPr>
            <w:tcW w:w="496" w:type="dxa"/>
            <w:shd w:val="clear" w:color="auto" w:fill="auto"/>
          </w:tcPr>
          <w:p w14:paraId="5B64E362" w14:textId="77777777" w:rsidR="00F9617B" w:rsidRPr="007C2D18" w:rsidRDefault="00F9617B" w:rsidP="00B67EF4">
            <w:pPr>
              <w:pStyle w:val="NoSpacing"/>
              <w:rPr>
                <w:sz w:val="20"/>
                <w:szCs w:val="20"/>
              </w:rPr>
            </w:pPr>
            <w:r w:rsidRPr="007C2D18">
              <w:rPr>
                <w:sz w:val="20"/>
                <w:szCs w:val="20"/>
              </w:rPr>
              <w:t>8</w:t>
            </w:r>
          </w:p>
        </w:tc>
        <w:tc>
          <w:tcPr>
            <w:tcW w:w="498" w:type="dxa"/>
          </w:tcPr>
          <w:p w14:paraId="48740948" w14:textId="77777777" w:rsidR="00F9617B" w:rsidRPr="007C2D18" w:rsidRDefault="00F9617B" w:rsidP="00B67EF4">
            <w:pPr>
              <w:pStyle w:val="NoSpacing"/>
              <w:rPr>
                <w:sz w:val="20"/>
                <w:szCs w:val="20"/>
              </w:rPr>
            </w:pPr>
          </w:p>
        </w:tc>
        <w:tc>
          <w:tcPr>
            <w:tcW w:w="499" w:type="dxa"/>
          </w:tcPr>
          <w:p w14:paraId="2694F177" w14:textId="77777777" w:rsidR="00F9617B" w:rsidRPr="007C2D18" w:rsidRDefault="00F9617B" w:rsidP="00B67EF4">
            <w:pPr>
              <w:pStyle w:val="NoSpacing"/>
              <w:rPr>
                <w:sz w:val="20"/>
                <w:szCs w:val="20"/>
              </w:rPr>
            </w:pPr>
            <w:r w:rsidRPr="007C2D18">
              <w:rPr>
                <w:sz w:val="20"/>
                <w:szCs w:val="20"/>
              </w:rPr>
              <w:t>X</w:t>
            </w:r>
          </w:p>
        </w:tc>
        <w:tc>
          <w:tcPr>
            <w:tcW w:w="498" w:type="dxa"/>
          </w:tcPr>
          <w:p w14:paraId="3B0021B2" w14:textId="77777777" w:rsidR="00F9617B" w:rsidRPr="007C2D18" w:rsidRDefault="00F9617B" w:rsidP="00B67EF4">
            <w:pPr>
              <w:pStyle w:val="NoSpacing"/>
              <w:rPr>
                <w:sz w:val="20"/>
                <w:szCs w:val="20"/>
              </w:rPr>
            </w:pPr>
          </w:p>
        </w:tc>
        <w:tc>
          <w:tcPr>
            <w:tcW w:w="499" w:type="dxa"/>
          </w:tcPr>
          <w:p w14:paraId="0F197DBD" w14:textId="77777777" w:rsidR="00F9617B" w:rsidRPr="007C2D18" w:rsidRDefault="00F9617B" w:rsidP="00B67EF4">
            <w:pPr>
              <w:pStyle w:val="NoSpacing"/>
              <w:rPr>
                <w:sz w:val="20"/>
                <w:szCs w:val="20"/>
              </w:rPr>
            </w:pPr>
          </w:p>
        </w:tc>
        <w:tc>
          <w:tcPr>
            <w:tcW w:w="668" w:type="dxa"/>
          </w:tcPr>
          <w:p w14:paraId="5FF9677E" w14:textId="77777777" w:rsidR="00F9617B" w:rsidRPr="007C2D18" w:rsidRDefault="00F9617B" w:rsidP="00B67EF4">
            <w:pPr>
              <w:pStyle w:val="NoSpacing"/>
              <w:rPr>
                <w:sz w:val="20"/>
                <w:szCs w:val="20"/>
              </w:rPr>
            </w:pPr>
          </w:p>
        </w:tc>
      </w:tr>
      <w:tr w:rsidR="00F9617B" w:rsidRPr="00C952CF" w14:paraId="529B329E" w14:textId="77777777" w:rsidTr="00B67EF4">
        <w:trPr>
          <w:trHeight w:val="269"/>
        </w:trPr>
        <w:tc>
          <w:tcPr>
            <w:tcW w:w="6778" w:type="dxa"/>
          </w:tcPr>
          <w:p w14:paraId="01C87583" w14:textId="77777777" w:rsidR="00F9617B" w:rsidRPr="007C2D18" w:rsidRDefault="00F9617B" w:rsidP="00B67EF4">
            <w:pPr>
              <w:pStyle w:val="NoSpacing"/>
              <w:rPr>
                <w:sz w:val="20"/>
                <w:szCs w:val="20"/>
              </w:rPr>
            </w:pPr>
            <w:r w:rsidRPr="007C2D18">
              <w:rPr>
                <w:sz w:val="20"/>
                <w:szCs w:val="20"/>
              </w:rPr>
              <w:t xml:space="preserve">9. Seven Laws: The teacher </w:t>
            </w:r>
            <w:r w:rsidRPr="007C2D18">
              <w:rPr>
                <w:sz w:val="20"/>
                <w:szCs w:val="20"/>
                <w:u w:val="single"/>
              </w:rPr>
              <w:t>caused the students to use their own minds</w:t>
            </w:r>
            <w:r w:rsidRPr="007C2D18">
              <w:rPr>
                <w:sz w:val="20"/>
                <w:szCs w:val="20"/>
              </w:rPr>
              <w:t xml:space="preserve"> to discover new information.</w:t>
            </w:r>
          </w:p>
        </w:tc>
        <w:tc>
          <w:tcPr>
            <w:tcW w:w="496" w:type="dxa"/>
            <w:shd w:val="clear" w:color="auto" w:fill="auto"/>
          </w:tcPr>
          <w:p w14:paraId="0250CAAE" w14:textId="77777777" w:rsidR="00F9617B" w:rsidRPr="007C2D18" w:rsidRDefault="00F9617B" w:rsidP="00B67EF4">
            <w:pPr>
              <w:pStyle w:val="NoSpacing"/>
              <w:rPr>
                <w:sz w:val="20"/>
                <w:szCs w:val="20"/>
              </w:rPr>
            </w:pPr>
            <w:r w:rsidRPr="007C2D18">
              <w:rPr>
                <w:sz w:val="20"/>
                <w:szCs w:val="20"/>
              </w:rPr>
              <w:t>9</w:t>
            </w:r>
          </w:p>
        </w:tc>
        <w:tc>
          <w:tcPr>
            <w:tcW w:w="498" w:type="dxa"/>
          </w:tcPr>
          <w:p w14:paraId="707C2F81" w14:textId="77777777" w:rsidR="00F9617B" w:rsidRPr="007C2D18" w:rsidRDefault="00F9617B" w:rsidP="00B67EF4">
            <w:pPr>
              <w:pStyle w:val="NoSpacing"/>
              <w:rPr>
                <w:sz w:val="20"/>
                <w:szCs w:val="20"/>
              </w:rPr>
            </w:pPr>
          </w:p>
        </w:tc>
        <w:tc>
          <w:tcPr>
            <w:tcW w:w="499" w:type="dxa"/>
          </w:tcPr>
          <w:p w14:paraId="673764D6" w14:textId="77777777" w:rsidR="00F9617B" w:rsidRPr="007C2D18" w:rsidRDefault="00F9617B" w:rsidP="00B67EF4">
            <w:pPr>
              <w:pStyle w:val="NoSpacing"/>
              <w:rPr>
                <w:sz w:val="20"/>
                <w:szCs w:val="20"/>
              </w:rPr>
            </w:pPr>
          </w:p>
        </w:tc>
        <w:tc>
          <w:tcPr>
            <w:tcW w:w="498" w:type="dxa"/>
          </w:tcPr>
          <w:p w14:paraId="53245D8D" w14:textId="77777777" w:rsidR="00F9617B" w:rsidRPr="007C2D18" w:rsidRDefault="00F9617B" w:rsidP="00B67EF4">
            <w:pPr>
              <w:pStyle w:val="NoSpacing"/>
              <w:rPr>
                <w:sz w:val="20"/>
                <w:szCs w:val="20"/>
              </w:rPr>
            </w:pPr>
            <w:r w:rsidRPr="007C2D18">
              <w:rPr>
                <w:sz w:val="20"/>
                <w:szCs w:val="20"/>
              </w:rPr>
              <w:t>X</w:t>
            </w:r>
          </w:p>
        </w:tc>
        <w:tc>
          <w:tcPr>
            <w:tcW w:w="499" w:type="dxa"/>
          </w:tcPr>
          <w:p w14:paraId="3525D512" w14:textId="77777777" w:rsidR="00F9617B" w:rsidRPr="007C2D18" w:rsidRDefault="00F9617B" w:rsidP="00B67EF4">
            <w:pPr>
              <w:pStyle w:val="NoSpacing"/>
              <w:rPr>
                <w:sz w:val="20"/>
                <w:szCs w:val="20"/>
              </w:rPr>
            </w:pPr>
          </w:p>
        </w:tc>
        <w:tc>
          <w:tcPr>
            <w:tcW w:w="668" w:type="dxa"/>
          </w:tcPr>
          <w:p w14:paraId="076BEE22" w14:textId="77777777" w:rsidR="00F9617B" w:rsidRPr="007C2D18" w:rsidRDefault="00F9617B" w:rsidP="00B67EF4">
            <w:pPr>
              <w:pStyle w:val="NoSpacing"/>
              <w:rPr>
                <w:sz w:val="20"/>
                <w:szCs w:val="20"/>
              </w:rPr>
            </w:pPr>
          </w:p>
        </w:tc>
      </w:tr>
      <w:tr w:rsidR="00F9617B" w:rsidRPr="00C952CF" w14:paraId="1E43D1DF" w14:textId="77777777" w:rsidTr="00B67EF4">
        <w:trPr>
          <w:trHeight w:val="269"/>
        </w:trPr>
        <w:tc>
          <w:tcPr>
            <w:tcW w:w="6778" w:type="dxa"/>
          </w:tcPr>
          <w:p w14:paraId="26F1ADF1" w14:textId="77777777" w:rsidR="00F9617B" w:rsidRPr="007C2D18" w:rsidRDefault="00F9617B" w:rsidP="00B67EF4">
            <w:pPr>
              <w:pStyle w:val="NoSpacing"/>
              <w:rPr>
                <w:sz w:val="20"/>
                <w:szCs w:val="20"/>
              </w:rPr>
            </w:pPr>
            <w:r w:rsidRPr="007C2D18">
              <w:rPr>
                <w:sz w:val="20"/>
                <w:szCs w:val="20"/>
              </w:rPr>
              <w:t>10. Seven Laws: The students were required to</w:t>
            </w:r>
            <w:r w:rsidRPr="007C2D18">
              <w:rPr>
                <w:sz w:val="20"/>
                <w:szCs w:val="20"/>
                <w:u w:val="single"/>
              </w:rPr>
              <w:t xml:space="preserve"> demonstrate learning</w:t>
            </w:r>
            <w:r w:rsidRPr="007C2D18">
              <w:rPr>
                <w:sz w:val="20"/>
                <w:szCs w:val="20"/>
              </w:rPr>
              <w:t xml:space="preserve"> </w:t>
            </w:r>
            <w:r w:rsidRPr="007C2D18">
              <w:rPr>
                <w:sz w:val="20"/>
                <w:szCs w:val="20"/>
                <w:u w:val="single"/>
              </w:rPr>
              <w:t>by reproducing the lesson in their own language</w:t>
            </w:r>
            <w:r w:rsidRPr="007C2D18">
              <w:rPr>
                <w:sz w:val="20"/>
                <w:szCs w:val="20"/>
              </w:rPr>
              <w:t>.</w:t>
            </w:r>
          </w:p>
        </w:tc>
        <w:tc>
          <w:tcPr>
            <w:tcW w:w="496" w:type="dxa"/>
            <w:shd w:val="clear" w:color="auto" w:fill="auto"/>
          </w:tcPr>
          <w:p w14:paraId="20AAC886" w14:textId="77777777" w:rsidR="00F9617B" w:rsidRPr="007C2D18" w:rsidRDefault="00F9617B" w:rsidP="00B67EF4">
            <w:pPr>
              <w:pStyle w:val="NoSpacing"/>
              <w:rPr>
                <w:sz w:val="20"/>
                <w:szCs w:val="20"/>
              </w:rPr>
            </w:pPr>
            <w:r w:rsidRPr="007C2D18">
              <w:rPr>
                <w:sz w:val="20"/>
                <w:szCs w:val="20"/>
              </w:rPr>
              <w:t>10</w:t>
            </w:r>
          </w:p>
        </w:tc>
        <w:tc>
          <w:tcPr>
            <w:tcW w:w="498" w:type="dxa"/>
          </w:tcPr>
          <w:p w14:paraId="52DB8B94" w14:textId="77777777" w:rsidR="00F9617B" w:rsidRPr="007C2D18" w:rsidRDefault="00F9617B" w:rsidP="00B67EF4">
            <w:pPr>
              <w:pStyle w:val="NoSpacing"/>
              <w:rPr>
                <w:sz w:val="20"/>
                <w:szCs w:val="20"/>
              </w:rPr>
            </w:pPr>
          </w:p>
        </w:tc>
        <w:tc>
          <w:tcPr>
            <w:tcW w:w="499" w:type="dxa"/>
          </w:tcPr>
          <w:p w14:paraId="4B8690DF" w14:textId="77777777" w:rsidR="00F9617B" w:rsidRPr="007C2D18" w:rsidRDefault="00F9617B" w:rsidP="00B67EF4">
            <w:pPr>
              <w:pStyle w:val="NoSpacing"/>
              <w:rPr>
                <w:sz w:val="20"/>
                <w:szCs w:val="20"/>
              </w:rPr>
            </w:pPr>
          </w:p>
        </w:tc>
        <w:tc>
          <w:tcPr>
            <w:tcW w:w="498" w:type="dxa"/>
          </w:tcPr>
          <w:p w14:paraId="04708844" w14:textId="77777777" w:rsidR="00F9617B" w:rsidRPr="007C2D18" w:rsidRDefault="00F9617B" w:rsidP="00B67EF4">
            <w:pPr>
              <w:pStyle w:val="NoSpacing"/>
              <w:rPr>
                <w:sz w:val="20"/>
                <w:szCs w:val="20"/>
              </w:rPr>
            </w:pPr>
            <w:r w:rsidRPr="007C2D18">
              <w:rPr>
                <w:sz w:val="20"/>
                <w:szCs w:val="20"/>
              </w:rPr>
              <w:t>X</w:t>
            </w:r>
          </w:p>
        </w:tc>
        <w:tc>
          <w:tcPr>
            <w:tcW w:w="499" w:type="dxa"/>
          </w:tcPr>
          <w:p w14:paraId="6C285697" w14:textId="77777777" w:rsidR="00F9617B" w:rsidRPr="007C2D18" w:rsidRDefault="00F9617B" w:rsidP="00B67EF4">
            <w:pPr>
              <w:pStyle w:val="NoSpacing"/>
              <w:rPr>
                <w:sz w:val="20"/>
                <w:szCs w:val="20"/>
              </w:rPr>
            </w:pPr>
          </w:p>
        </w:tc>
        <w:tc>
          <w:tcPr>
            <w:tcW w:w="668" w:type="dxa"/>
          </w:tcPr>
          <w:p w14:paraId="628EE068" w14:textId="77777777" w:rsidR="00F9617B" w:rsidRPr="007C2D18" w:rsidRDefault="00F9617B" w:rsidP="00B67EF4">
            <w:pPr>
              <w:pStyle w:val="NoSpacing"/>
              <w:rPr>
                <w:sz w:val="20"/>
                <w:szCs w:val="20"/>
              </w:rPr>
            </w:pPr>
          </w:p>
        </w:tc>
      </w:tr>
      <w:tr w:rsidR="00F9617B" w:rsidRPr="00C952CF" w14:paraId="78086D5A" w14:textId="77777777" w:rsidTr="00B67EF4">
        <w:trPr>
          <w:trHeight w:val="269"/>
        </w:trPr>
        <w:tc>
          <w:tcPr>
            <w:tcW w:w="6778" w:type="dxa"/>
          </w:tcPr>
          <w:p w14:paraId="2AD7148E" w14:textId="77777777" w:rsidR="00F9617B" w:rsidRPr="007C2D18" w:rsidRDefault="00F9617B" w:rsidP="00B67EF4">
            <w:pPr>
              <w:pStyle w:val="NoSpacing"/>
              <w:rPr>
                <w:sz w:val="20"/>
                <w:szCs w:val="20"/>
              </w:rPr>
            </w:pPr>
            <w:r w:rsidRPr="007C2D18">
              <w:rPr>
                <w:sz w:val="20"/>
                <w:szCs w:val="20"/>
              </w:rPr>
              <w:t xml:space="preserve">11. Seven Laws:  Some </w:t>
            </w:r>
            <w:r w:rsidRPr="007C2D18">
              <w:rPr>
                <w:sz w:val="20"/>
                <w:szCs w:val="20"/>
                <w:u w:val="single"/>
              </w:rPr>
              <w:t>time was devoted to review</w:t>
            </w:r>
            <w:r w:rsidRPr="007C2D18">
              <w:rPr>
                <w:sz w:val="20"/>
                <w:szCs w:val="20"/>
              </w:rPr>
              <w:t xml:space="preserve"> as part of the lesson.</w:t>
            </w:r>
          </w:p>
        </w:tc>
        <w:tc>
          <w:tcPr>
            <w:tcW w:w="496" w:type="dxa"/>
            <w:shd w:val="clear" w:color="auto" w:fill="auto"/>
          </w:tcPr>
          <w:p w14:paraId="183C5C70" w14:textId="77777777" w:rsidR="00F9617B" w:rsidRPr="007C2D18" w:rsidRDefault="00F9617B" w:rsidP="00B67EF4">
            <w:pPr>
              <w:pStyle w:val="NoSpacing"/>
              <w:rPr>
                <w:sz w:val="20"/>
                <w:szCs w:val="20"/>
              </w:rPr>
            </w:pPr>
            <w:r w:rsidRPr="007C2D18">
              <w:rPr>
                <w:sz w:val="20"/>
                <w:szCs w:val="20"/>
              </w:rPr>
              <w:t>11</w:t>
            </w:r>
          </w:p>
        </w:tc>
        <w:tc>
          <w:tcPr>
            <w:tcW w:w="498" w:type="dxa"/>
          </w:tcPr>
          <w:p w14:paraId="5EB2E7C9" w14:textId="77777777" w:rsidR="00F9617B" w:rsidRPr="007C2D18" w:rsidRDefault="00F9617B" w:rsidP="00B67EF4">
            <w:pPr>
              <w:pStyle w:val="NoSpacing"/>
              <w:rPr>
                <w:sz w:val="20"/>
                <w:szCs w:val="20"/>
              </w:rPr>
            </w:pPr>
          </w:p>
        </w:tc>
        <w:tc>
          <w:tcPr>
            <w:tcW w:w="499" w:type="dxa"/>
          </w:tcPr>
          <w:p w14:paraId="10730594" w14:textId="77777777" w:rsidR="00F9617B" w:rsidRPr="007C2D18" w:rsidRDefault="00F9617B" w:rsidP="00B67EF4">
            <w:pPr>
              <w:pStyle w:val="NoSpacing"/>
              <w:rPr>
                <w:sz w:val="20"/>
                <w:szCs w:val="20"/>
              </w:rPr>
            </w:pPr>
          </w:p>
        </w:tc>
        <w:tc>
          <w:tcPr>
            <w:tcW w:w="498" w:type="dxa"/>
          </w:tcPr>
          <w:p w14:paraId="27A9C666" w14:textId="77777777" w:rsidR="00F9617B" w:rsidRPr="007C2D18" w:rsidRDefault="00F9617B" w:rsidP="00B67EF4">
            <w:pPr>
              <w:pStyle w:val="NoSpacing"/>
              <w:rPr>
                <w:sz w:val="20"/>
                <w:szCs w:val="20"/>
              </w:rPr>
            </w:pPr>
          </w:p>
        </w:tc>
        <w:tc>
          <w:tcPr>
            <w:tcW w:w="499" w:type="dxa"/>
          </w:tcPr>
          <w:p w14:paraId="372D0368" w14:textId="77777777" w:rsidR="00F9617B" w:rsidRPr="007C2D18" w:rsidRDefault="00F9617B" w:rsidP="00B67EF4">
            <w:pPr>
              <w:pStyle w:val="NoSpacing"/>
              <w:rPr>
                <w:sz w:val="20"/>
                <w:szCs w:val="20"/>
              </w:rPr>
            </w:pPr>
          </w:p>
        </w:tc>
        <w:tc>
          <w:tcPr>
            <w:tcW w:w="668" w:type="dxa"/>
          </w:tcPr>
          <w:p w14:paraId="54E88A24" w14:textId="77777777" w:rsidR="00F9617B" w:rsidRPr="007C2D18" w:rsidRDefault="00F9617B" w:rsidP="00B67EF4">
            <w:pPr>
              <w:pStyle w:val="NoSpacing"/>
              <w:rPr>
                <w:sz w:val="20"/>
                <w:szCs w:val="20"/>
              </w:rPr>
            </w:pPr>
            <w:r w:rsidRPr="007C2D18">
              <w:rPr>
                <w:sz w:val="20"/>
                <w:szCs w:val="20"/>
              </w:rPr>
              <w:t>X</w:t>
            </w:r>
          </w:p>
        </w:tc>
      </w:tr>
      <w:tr w:rsidR="00F9617B" w:rsidRPr="00C952CF" w14:paraId="386C4590" w14:textId="77777777" w:rsidTr="00B67EF4">
        <w:trPr>
          <w:trHeight w:val="269"/>
        </w:trPr>
        <w:tc>
          <w:tcPr>
            <w:tcW w:w="6778" w:type="dxa"/>
          </w:tcPr>
          <w:p w14:paraId="76581392" w14:textId="77777777" w:rsidR="00F9617B" w:rsidRPr="007C2D18" w:rsidRDefault="00F9617B" w:rsidP="00B67EF4">
            <w:pPr>
              <w:pStyle w:val="NoSpacing"/>
              <w:rPr>
                <w:sz w:val="20"/>
                <w:szCs w:val="20"/>
              </w:rPr>
            </w:pPr>
            <w:r w:rsidRPr="007C2D18">
              <w:rPr>
                <w:sz w:val="20"/>
                <w:szCs w:val="20"/>
              </w:rPr>
              <w:t xml:space="preserve">12.Seven Strategies:  Students were provided with a </w:t>
            </w:r>
            <w:r w:rsidRPr="007C2D18">
              <w:rPr>
                <w:sz w:val="20"/>
                <w:szCs w:val="20"/>
                <w:u w:val="single"/>
              </w:rPr>
              <w:t>clear vision of the learning target</w:t>
            </w:r>
            <w:r w:rsidRPr="007C2D18">
              <w:rPr>
                <w:sz w:val="20"/>
                <w:szCs w:val="20"/>
              </w:rPr>
              <w:t>.</w:t>
            </w:r>
          </w:p>
        </w:tc>
        <w:tc>
          <w:tcPr>
            <w:tcW w:w="496" w:type="dxa"/>
            <w:shd w:val="clear" w:color="auto" w:fill="auto"/>
          </w:tcPr>
          <w:p w14:paraId="2BF3CE3D" w14:textId="77777777" w:rsidR="00F9617B" w:rsidRPr="007C2D18" w:rsidRDefault="00F9617B" w:rsidP="00B67EF4">
            <w:pPr>
              <w:pStyle w:val="NoSpacing"/>
              <w:rPr>
                <w:sz w:val="20"/>
                <w:szCs w:val="20"/>
              </w:rPr>
            </w:pPr>
            <w:r w:rsidRPr="007C2D18">
              <w:rPr>
                <w:sz w:val="20"/>
                <w:szCs w:val="20"/>
              </w:rPr>
              <w:t>12</w:t>
            </w:r>
          </w:p>
        </w:tc>
        <w:tc>
          <w:tcPr>
            <w:tcW w:w="498" w:type="dxa"/>
          </w:tcPr>
          <w:p w14:paraId="433BB9ED" w14:textId="77777777" w:rsidR="00F9617B" w:rsidRPr="007C2D18" w:rsidRDefault="00F9617B" w:rsidP="00B67EF4">
            <w:pPr>
              <w:pStyle w:val="NoSpacing"/>
              <w:rPr>
                <w:sz w:val="20"/>
                <w:szCs w:val="20"/>
              </w:rPr>
            </w:pPr>
          </w:p>
        </w:tc>
        <w:tc>
          <w:tcPr>
            <w:tcW w:w="499" w:type="dxa"/>
          </w:tcPr>
          <w:p w14:paraId="655882AD" w14:textId="77777777" w:rsidR="00F9617B" w:rsidRPr="007C2D18" w:rsidRDefault="00F9617B" w:rsidP="00B67EF4">
            <w:pPr>
              <w:pStyle w:val="NoSpacing"/>
              <w:rPr>
                <w:sz w:val="20"/>
                <w:szCs w:val="20"/>
              </w:rPr>
            </w:pPr>
          </w:p>
        </w:tc>
        <w:tc>
          <w:tcPr>
            <w:tcW w:w="498" w:type="dxa"/>
          </w:tcPr>
          <w:p w14:paraId="0F9A0EED" w14:textId="77777777" w:rsidR="00F9617B" w:rsidRPr="007C2D18" w:rsidRDefault="00F9617B" w:rsidP="00B67EF4">
            <w:pPr>
              <w:pStyle w:val="NoSpacing"/>
              <w:rPr>
                <w:sz w:val="20"/>
                <w:szCs w:val="20"/>
              </w:rPr>
            </w:pPr>
          </w:p>
        </w:tc>
        <w:tc>
          <w:tcPr>
            <w:tcW w:w="499" w:type="dxa"/>
          </w:tcPr>
          <w:p w14:paraId="243B590A" w14:textId="77777777" w:rsidR="00F9617B" w:rsidRPr="007C2D18" w:rsidRDefault="00F9617B" w:rsidP="00B67EF4">
            <w:pPr>
              <w:pStyle w:val="NoSpacing"/>
              <w:rPr>
                <w:sz w:val="20"/>
                <w:szCs w:val="20"/>
              </w:rPr>
            </w:pPr>
          </w:p>
        </w:tc>
        <w:tc>
          <w:tcPr>
            <w:tcW w:w="668" w:type="dxa"/>
          </w:tcPr>
          <w:p w14:paraId="13D39E4A" w14:textId="77777777" w:rsidR="00F9617B" w:rsidRPr="007C2D18" w:rsidRDefault="00F9617B" w:rsidP="00B67EF4">
            <w:pPr>
              <w:pStyle w:val="NoSpacing"/>
              <w:rPr>
                <w:sz w:val="20"/>
                <w:szCs w:val="20"/>
              </w:rPr>
            </w:pPr>
            <w:r w:rsidRPr="007C2D18">
              <w:rPr>
                <w:sz w:val="20"/>
                <w:szCs w:val="20"/>
              </w:rPr>
              <w:t>X</w:t>
            </w:r>
          </w:p>
        </w:tc>
      </w:tr>
      <w:tr w:rsidR="00F9617B" w:rsidRPr="00C952CF" w14:paraId="1590D712" w14:textId="77777777" w:rsidTr="00B67EF4">
        <w:trPr>
          <w:trHeight w:val="269"/>
        </w:trPr>
        <w:tc>
          <w:tcPr>
            <w:tcW w:w="6778" w:type="dxa"/>
          </w:tcPr>
          <w:p w14:paraId="2CB5867F" w14:textId="77777777" w:rsidR="00F9617B" w:rsidRPr="007C2D18" w:rsidRDefault="00F9617B" w:rsidP="00B67EF4">
            <w:pPr>
              <w:pStyle w:val="NoSpacing"/>
              <w:rPr>
                <w:sz w:val="20"/>
                <w:szCs w:val="20"/>
              </w:rPr>
            </w:pPr>
            <w:r w:rsidRPr="007C2D18">
              <w:rPr>
                <w:sz w:val="20"/>
                <w:szCs w:val="20"/>
              </w:rPr>
              <w:t xml:space="preserve">13. Seven Strategies:  Examples and </w:t>
            </w:r>
            <w:r w:rsidRPr="007C2D18">
              <w:rPr>
                <w:sz w:val="20"/>
                <w:szCs w:val="20"/>
                <w:u w:val="single"/>
              </w:rPr>
              <w:t>models of strong and weak work</w:t>
            </w:r>
            <w:r w:rsidRPr="007C2D18">
              <w:rPr>
                <w:sz w:val="20"/>
                <w:szCs w:val="20"/>
              </w:rPr>
              <w:t xml:space="preserve"> were provided.</w:t>
            </w:r>
          </w:p>
        </w:tc>
        <w:tc>
          <w:tcPr>
            <w:tcW w:w="496" w:type="dxa"/>
            <w:shd w:val="clear" w:color="auto" w:fill="auto"/>
          </w:tcPr>
          <w:p w14:paraId="4AF5802A" w14:textId="77777777" w:rsidR="00F9617B" w:rsidRPr="007C2D18" w:rsidRDefault="00F9617B" w:rsidP="00B67EF4">
            <w:pPr>
              <w:pStyle w:val="NoSpacing"/>
              <w:rPr>
                <w:sz w:val="20"/>
                <w:szCs w:val="20"/>
              </w:rPr>
            </w:pPr>
            <w:r w:rsidRPr="007C2D18">
              <w:rPr>
                <w:sz w:val="20"/>
                <w:szCs w:val="20"/>
              </w:rPr>
              <w:t>13</w:t>
            </w:r>
          </w:p>
        </w:tc>
        <w:tc>
          <w:tcPr>
            <w:tcW w:w="498" w:type="dxa"/>
          </w:tcPr>
          <w:p w14:paraId="4742B6C8" w14:textId="77777777" w:rsidR="00F9617B" w:rsidRPr="007C2D18" w:rsidRDefault="00F9617B" w:rsidP="00B67EF4">
            <w:pPr>
              <w:pStyle w:val="NoSpacing"/>
              <w:rPr>
                <w:sz w:val="20"/>
                <w:szCs w:val="20"/>
              </w:rPr>
            </w:pPr>
          </w:p>
        </w:tc>
        <w:tc>
          <w:tcPr>
            <w:tcW w:w="499" w:type="dxa"/>
          </w:tcPr>
          <w:p w14:paraId="656AE33B" w14:textId="77777777" w:rsidR="00F9617B" w:rsidRPr="007C2D18" w:rsidRDefault="00F9617B" w:rsidP="00B67EF4">
            <w:pPr>
              <w:pStyle w:val="NoSpacing"/>
              <w:rPr>
                <w:sz w:val="20"/>
                <w:szCs w:val="20"/>
              </w:rPr>
            </w:pPr>
          </w:p>
        </w:tc>
        <w:tc>
          <w:tcPr>
            <w:tcW w:w="498" w:type="dxa"/>
          </w:tcPr>
          <w:p w14:paraId="509C40B3" w14:textId="77777777" w:rsidR="00F9617B" w:rsidRPr="007C2D18" w:rsidRDefault="00F9617B" w:rsidP="00B67EF4">
            <w:pPr>
              <w:pStyle w:val="NoSpacing"/>
              <w:rPr>
                <w:sz w:val="20"/>
                <w:szCs w:val="20"/>
              </w:rPr>
            </w:pPr>
          </w:p>
        </w:tc>
        <w:tc>
          <w:tcPr>
            <w:tcW w:w="499" w:type="dxa"/>
          </w:tcPr>
          <w:p w14:paraId="156AECF2" w14:textId="77777777" w:rsidR="00F9617B" w:rsidRPr="007C2D18" w:rsidRDefault="00F9617B" w:rsidP="00B67EF4">
            <w:pPr>
              <w:pStyle w:val="NoSpacing"/>
              <w:rPr>
                <w:sz w:val="20"/>
                <w:szCs w:val="20"/>
              </w:rPr>
            </w:pPr>
          </w:p>
        </w:tc>
        <w:tc>
          <w:tcPr>
            <w:tcW w:w="668" w:type="dxa"/>
          </w:tcPr>
          <w:p w14:paraId="4210B231" w14:textId="77777777" w:rsidR="00F9617B" w:rsidRPr="007C2D18" w:rsidRDefault="00F9617B" w:rsidP="00B67EF4">
            <w:pPr>
              <w:pStyle w:val="NoSpacing"/>
              <w:rPr>
                <w:sz w:val="20"/>
                <w:szCs w:val="20"/>
              </w:rPr>
            </w:pPr>
            <w:r w:rsidRPr="007C2D18">
              <w:rPr>
                <w:sz w:val="20"/>
                <w:szCs w:val="20"/>
              </w:rPr>
              <w:t>X</w:t>
            </w:r>
          </w:p>
        </w:tc>
      </w:tr>
      <w:tr w:rsidR="00F9617B" w:rsidRPr="00C952CF" w14:paraId="15DCB34D" w14:textId="77777777" w:rsidTr="00B67EF4">
        <w:trPr>
          <w:trHeight w:val="269"/>
        </w:trPr>
        <w:tc>
          <w:tcPr>
            <w:tcW w:w="6778" w:type="dxa"/>
          </w:tcPr>
          <w:p w14:paraId="70979C23" w14:textId="77777777" w:rsidR="00F9617B" w:rsidRPr="007C2D18" w:rsidRDefault="00F9617B" w:rsidP="00B67EF4">
            <w:pPr>
              <w:pStyle w:val="NoSpacing"/>
              <w:rPr>
                <w:sz w:val="20"/>
                <w:szCs w:val="20"/>
              </w:rPr>
            </w:pPr>
            <w:r w:rsidRPr="007C2D18">
              <w:rPr>
                <w:sz w:val="20"/>
                <w:szCs w:val="20"/>
              </w:rPr>
              <w:t xml:space="preserve">14. Seven Strategies:  The teacher offered </w:t>
            </w:r>
            <w:r w:rsidRPr="007C2D18">
              <w:rPr>
                <w:sz w:val="20"/>
                <w:szCs w:val="20"/>
                <w:u w:val="single"/>
              </w:rPr>
              <w:t>frequent descriptive feedback</w:t>
            </w:r>
            <w:r w:rsidRPr="007C2D18">
              <w:rPr>
                <w:sz w:val="20"/>
                <w:szCs w:val="20"/>
              </w:rPr>
              <w:t>.</w:t>
            </w:r>
          </w:p>
        </w:tc>
        <w:tc>
          <w:tcPr>
            <w:tcW w:w="496" w:type="dxa"/>
            <w:shd w:val="clear" w:color="auto" w:fill="auto"/>
          </w:tcPr>
          <w:p w14:paraId="034DD950" w14:textId="77777777" w:rsidR="00F9617B" w:rsidRPr="007C2D18" w:rsidRDefault="00F9617B" w:rsidP="00B67EF4">
            <w:pPr>
              <w:pStyle w:val="NoSpacing"/>
              <w:rPr>
                <w:sz w:val="20"/>
                <w:szCs w:val="20"/>
              </w:rPr>
            </w:pPr>
            <w:r w:rsidRPr="007C2D18">
              <w:rPr>
                <w:sz w:val="20"/>
                <w:szCs w:val="20"/>
              </w:rPr>
              <w:t>14</w:t>
            </w:r>
          </w:p>
        </w:tc>
        <w:tc>
          <w:tcPr>
            <w:tcW w:w="498" w:type="dxa"/>
          </w:tcPr>
          <w:p w14:paraId="5C96896F" w14:textId="77777777" w:rsidR="00F9617B" w:rsidRPr="007C2D18" w:rsidRDefault="00F9617B" w:rsidP="00B67EF4">
            <w:pPr>
              <w:pStyle w:val="NoSpacing"/>
              <w:rPr>
                <w:sz w:val="20"/>
                <w:szCs w:val="20"/>
              </w:rPr>
            </w:pPr>
          </w:p>
        </w:tc>
        <w:tc>
          <w:tcPr>
            <w:tcW w:w="499" w:type="dxa"/>
          </w:tcPr>
          <w:p w14:paraId="16234A16" w14:textId="77777777" w:rsidR="00F9617B" w:rsidRPr="007C2D18" w:rsidRDefault="00F9617B" w:rsidP="00B67EF4">
            <w:pPr>
              <w:pStyle w:val="NoSpacing"/>
              <w:rPr>
                <w:sz w:val="20"/>
                <w:szCs w:val="20"/>
              </w:rPr>
            </w:pPr>
          </w:p>
        </w:tc>
        <w:tc>
          <w:tcPr>
            <w:tcW w:w="498" w:type="dxa"/>
          </w:tcPr>
          <w:p w14:paraId="62DDE18B" w14:textId="77777777" w:rsidR="00F9617B" w:rsidRPr="007C2D18" w:rsidRDefault="00F9617B" w:rsidP="00B67EF4">
            <w:pPr>
              <w:pStyle w:val="NoSpacing"/>
              <w:rPr>
                <w:sz w:val="20"/>
                <w:szCs w:val="20"/>
              </w:rPr>
            </w:pPr>
          </w:p>
        </w:tc>
        <w:tc>
          <w:tcPr>
            <w:tcW w:w="499" w:type="dxa"/>
          </w:tcPr>
          <w:p w14:paraId="75226A22" w14:textId="77777777" w:rsidR="00F9617B" w:rsidRPr="007C2D18" w:rsidRDefault="00F9617B" w:rsidP="00B67EF4">
            <w:pPr>
              <w:pStyle w:val="NoSpacing"/>
              <w:rPr>
                <w:sz w:val="20"/>
                <w:szCs w:val="20"/>
              </w:rPr>
            </w:pPr>
          </w:p>
        </w:tc>
        <w:tc>
          <w:tcPr>
            <w:tcW w:w="668" w:type="dxa"/>
          </w:tcPr>
          <w:p w14:paraId="444E95FC" w14:textId="77777777" w:rsidR="00F9617B" w:rsidRPr="007C2D18" w:rsidRDefault="00F9617B" w:rsidP="00B67EF4">
            <w:pPr>
              <w:pStyle w:val="NoSpacing"/>
              <w:rPr>
                <w:sz w:val="20"/>
                <w:szCs w:val="20"/>
              </w:rPr>
            </w:pPr>
            <w:r w:rsidRPr="007C2D18">
              <w:rPr>
                <w:sz w:val="20"/>
                <w:szCs w:val="20"/>
              </w:rPr>
              <w:t>X</w:t>
            </w:r>
          </w:p>
        </w:tc>
      </w:tr>
      <w:tr w:rsidR="00F9617B" w:rsidRPr="00C952CF" w14:paraId="06382E9C" w14:textId="77777777" w:rsidTr="00B67EF4">
        <w:trPr>
          <w:trHeight w:val="269"/>
        </w:trPr>
        <w:tc>
          <w:tcPr>
            <w:tcW w:w="6778" w:type="dxa"/>
          </w:tcPr>
          <w:p w14:paraId="4ED740C7" w14:textId="77777777" w:rsidR="00F9617B" w:rsidRPr="007C2D18" w:rsidRDefault="00F9617B" w:rsidP="00B67EF4">
            <w:pPr>
              <w:pStyle w:val="NoSpacing"/>
              <w:rPr>
                <w:sz w:val="20"/>
                <w:szCs w:val="20"/>
              </w:rPr>
            </w:pPr>
            <w:r w:rsidRPr="007C2D18">
              <w:rPr>
                <w:sz w:val="20"/>
                <w:szCs w:val="20"/>
              </w:rPr>
              <w:t xml:space="preserve">15. Seven Strategies:  Students had </w:t>
            </w:r>
            <w:r w:rsidRPr="007C2D18">
              <w:rPr>
                <w:sz w:val="20"/>
                <w:szCs w:val="20"/>
                <w:u w:val="single"/>
              </w:rPr>
              <w:t xml:space="preserve">opportunities to self-assess </w:t>
            </w:r>
            <w:r w:rsidRPr="007C2D18">
              <w:rPr>
                <w:sz w:val="20"/>
                <w:szCs w:val="20"/>
              </w:rPr>
              <w:t>and set goals.</w:t>
            </w:r>
          </w:p>
        </w:tc>
        <w:tc>
          <w:tcPr>
            <w:tcW w:w="496" w:type="dxa"/>
            <w:shd w:val="clear" w:color="auto" w:fill="auto"/>
          </w:tcPr>
          <w:p w14:paraId="32DCE7CA" w14:textId="77777777" w:rsidR="00F9617B" w:rsidRPr="007C2D18" w:rsidRDefault="00F9617B" w:rsidP="00B67EF4">
            <w:pPr>
              <w:pStyle w:val="NoSpacing"/>
              <w:rPr>
                <w:sz w:val="20"/>
                <w:szCs w:val="20"/>
              </w:rPr>
            </w:pPr>
            <w:r w:rsidRPr="007C2D18">
              <w:rPr>
                <w:sz w:val="20"/>
                <w:szCs w:val="20"/>
              </w:rPr>
              <w:t>15</w:t>
            </w:r>
          </w:p>
        </w:tc>
        <w:tc>
          <w:tcPr>
            <w:tcW w:w="498" w:type="dxa"/>
          </w:tcPr>
          <w:p w14:paraId="5FB4ED86" w14:textId="77777777" w:rsidR="00F9617B" w:rsidRPr="007C2D18" w:rsidRDefault="00F9617B" w:rsidP="00B67EF4">
            <w:pPr>
              <w:pStyle w:val="NoSpacing"/>
              <w:rPr>
                <w:sz w:val="20"/>
                <w:szCs w:val="20"/>
              </w:rPr>
            </w:pPr>
          </w:p>
        </w:tc>
        <w:tc>
          <w:tcPr>
            <w:tcW w:w="499" w:type="dxa"/>
          </w:tcPr>
          <w:p w14:paraId="3B090FE9" w14:textId="77777777" w:rsidR="00F9617B" w:rsidRPr="007C2D18" w:rsidRDefault="00F9617B" w:rsidP="00B67EF4">
            <w:pPr>
              <w:pStyle w:val="NoSpacing"/>
              <w:rPr>
                <w:sz w:val="20"/>
                <w:szCs w:val="20"/>
              </w:rPr>
            </w:pPr>
          </w:p>
        </w:tc>
        <w:tc>
          <w:tcPr>
            <w:tcW w:w="498" w:type="dxa"/>
          </w:tcPr>
          <w:p w14:paraId="65B43C80" w14:textId="77777777" w:rsidR="00F9617B" w:rsidRPr="007C2D18" w:rsidRDefault="00F9617B" w:rsidP="00B67EF4">
            <w:pPr>
              <w:pStyle w:val="NoSpacing"/>
              <w:rPr>
                <w:sz w:val="20"/>
                <w:szCs w:val="20"/>
              </w:rPr>
            </w:pPr>
          </w:p>
        </w:tc>
        <w:tc>
          <w:tcPr>
            <w:tcW w:w="499" w:type="dxa"/>
          </w:tcPr>
          <w:p w14:paraId="4E81F90E" w14:textId="77777777" w:rsidR="00F9617B" w:rsidRPr="007C2D18" w:rsidRDefault="00F9617B" w:rsidP="00B67EF4">
            <w:pPr>
              <w:pStyle w:val="NoSpacing"/>
              <w:rPr>
                <w:sz w:val="20"/>
                <w:szCs w:val="20"/>
              </w:rPr>
            </w:pPr>
          </w:p>
        </w:tc>
        <w:tc>
          <w:tcPr>
            <w:tcW w:w="668" w:type="dxa"/>
          </w:tcPr>
          <w:p w14:paraId="6B3C5FE8" w14:textId="77777777" w:rsidR="00F9617B" w:rsidRPr="007C2D18" w:rsidRDefault="00F9617B" w:rsidP="00B67EF4">
            <w:pPr>
              <w:pStyle w:val="NoSpacing"/>
              <w:rPr>
                <w:sz w:val="20"/>
                <w:szCs w:val="20"/>
              </w:rPr>
            </w:pPr>
            <w:r w:rsidRPr="007C2D18">
              <w:rPr>
                <w:sz w:val="20"/>
                <w:szCs w:val="20"/>
              </w:rPr>
              <w:t>X</w:t>
            </w:r>
          </w:p>
        </w:tc>
      </w:tr>
      <w:tr w:rsidR="00F9617B" w:rsidRPr="00C952CF" w14:paraId="58F62FB3" w14:textId="77777777" w:rsidTr="00B67EF4">
        <w:trPr>
          <w:trHeight w:val="269"/>
        </w:trPr>
        <w:tc>
          <w:tcPr>
            <w:tcW w:w="6778" w:type="dxa"/>
          </w:tcPr>
          <w:p w14:paraId="3460DCBB" w14:textId="77777777" w:rsidR="00F9617B" w:rsidRPr="007C2D18" w:rsidRDefault="00F9617B" w:rsidP="00B67EF4">
            <w:pPr>
              <w:pStyle w:val="NoSpacing"/>
              <w:rPr>
                <w:sz w:val="20"/>
                <w:szCs w:val="20"/>
              </w:rPr>
            </w:pPr>
            <w:r w:rsidRPr="007C2D18">
              <w:rPr>
                <w:sz w:val="20"/>
                <w:szCs w:val="20"/>
              </w:rPr>
              <w:t xml:space="preserve">16. Seven Strategies:  Students were engaged in </w:t>
            </w:r>
            <w:r w:rsidRPr="007C2D18">
              <w:rPr>
                <w:sz w:val="20"/>
                <w:szCs w:val="20"/>
                <w:u w:val="single"/>
              </w:rPr>
              <w:t>focused revision</w:t>
            </w:r>
            <w:r w:rsidRPr="007C2D18">
              <w:rPr>
                <w:sz w:val="20"/>
                <w:szCs w:val="20"/>
              </w:rPr>
              <w:t>.</w:t>
            </w:r>
          </w:p>
        </w:tc>
        <w:tc>
          <w:tcPr>
            <w:tcW w:w="496" w:type="dxa"/>
            <w:shd w:val="clear" w:color="auto" w:fill="auto"/>
          </w:tcPr>
          <w:p w14:paraId="0300C568" w14:textId="77777777" w:rsidR="00F9617B" w:rsidRPr="007C2D18" w:rsidRDefault="00F9617B" w:rsidP="00B67EF4">
            <w:pPr>
              <w:pStyle w:val="NoSpacing"/>
              <w:rPr>
                <w:sz w:val="20"/>
                <w:szCs w:val="20"/>
              </w:rPr>
            </w:pPr>
            <w:r w:rsidRPr="007C2D18">
              <w:rPr>
                <w:sz w:val="20"/>
                <w:szCs w:val="20"/>
              </w:rPr>
              <w:t>16</w:t>
            </w:r>
          </w:p>
        </w:tc>
        <w:tc>
          <w:tcPr>
            <w:tcW w:w="498" w:type="dxa"/>
          </w:tcPr>
          <w:p w14:paraId="4FA1E798" w14:textId="77777777" w:rsidR="00F9617B" w:rsidRPr="007C2D18" w:rsidRDefault="00F9617B" w:rsidP="00B67EF4">
            <w:pPr>
              <w:pStyle w:val="NoSpacing"/>
              <w:rPr>
                <w:sz w:val="20"/>
                <w:szCs w:val="20"/>
              </w:rPr>
            </w:pPr>
          </w:p>
        </w:tc>
        <w:tc>
          <w:tcPr>
            <w:tcW w:w="499" w:type="dxa"/>
          </w:tcPr>
          <w:p w14:paraId="113E90A2" w14:textId="77777777" w:rsidR="00F9617B" w:rsidRPr="007C2D18" w:rsidRDefault="00F9617B" w:rsidP="00B67EF4">
            <w:pPr>
              <w:pStyle w:val="NoSpacing"/>
              <w:rPr>
                <w:sz w:val="20"/>
                <w:szCs w:val="20"/>
              </w:rPr>
            </w:pPr>
          </w:p>
        </w:tc>
        <w:tc>
          <w:tcPr>
            <w:tcW w:w="498" w:type="dxa"/>
          </w:tcPr>
          <w:p w14:paraId="283F5C3D" w14:textId="77777777" w:rsidR="00F9617B" w:rsidRPr="007C2D18" w:rsidRDefault="00F9617B" w:rsidP="00B67EF4">
            <w:pPr>
              <w:pStyle w:val="NoSpacing"/>
              <w:rPr>
                <w:sz w:val="20"/>
                <w:szCs w:val="20"/>
              </w:rPr>
            </w:pPr>
          </w:p>
        </w:tc>
        <w:tc>
          <w:tcPr>
            <w:tcW w:w="499" w:type="dxa"/>
          </w:tcPr>
          <w:p w14:paraId="21C24B48" w14:textId="77777777" w:rsidR="00F9617B" w:rsidRPr="007C2D18" w:rsidRDefault="00F9617B" w:rsidP="00B67EF4">
            <w:pPr>
              <w:pStyle w:val="NoSpacing"/>
              <w:rPr>
                <w:sz w:val="20"/>
                <w:szCs w:val="20"/>
              </w:rPr>
            </w:pPr>
          </w:p>
        </w:tc>
        <w:tc>
          <w:tcPr>
            <w:tcW w:w="668" w:type="dxa"/>
          </w:tcPr>
          <w:p w14:paraId="35CEC8B2" w14:textId="77777777" w:rsidR="00F9617B" w:rsidRPr="007C2D18" w:rsidRDefault="00F9617B" w:rsidP="00B67EF4">
            <w:pPr>
              <w:pStyle w:val="NoSpacing"/>
              <w:rPr>
                <w:sz w:val="20"/>
                <w:szCs w:val="20"/>
              </w:rPr>
            </w:pPr>
            <w:r w:rsidRPr="007C2D18">
              <w:rPr>
                <w:sz w:val="20"/>
                <w:szCs w:val="20"/>
              </w:rPr>
              <w:t>X</w:t>
            </w:r>
          </w:p>
        </w:tc>
      </w:tr>
      <w:tr w:rsidR="00F9617B" w:rsidRPr="00C952CF" w14:paraId="30287B3A" w14:textId="77777777" w:rsidTr="00B67EF4">
        <w:trPr>
          <w:trHeight w:val="269"/>
        </w:trPr>
        <w:tc>
          <w:tcPr>
            <w:tcW w:w="6778" w:type="dxa"/>
          </w:tcPr>
          <w:p w14:paraId="7790DA76" w14:textId="77777777" w:rsidR="00F9617B" w:rsidRPr="007C2D18" w:rsidRDefault="00F9617B" w:rsidP="00B67EF4">
            <w:pPr>
              <w:pStyle w:val="NoSpacing"/>
              <w:rPr>
                <w:sz w:val="20"/>
                <w:szCs w:val="20"/>
              </w:rPr>
            </w:pPr>
            <w:r w:rsidRPr="007C2D18">
              <w:rPr>
                <w:sz w:val="20"/>
                <w:szCs w:val="20"/>
              </w:rPr>
              <w:t xml:space="preserve">17. Seven Strategies:   Students were engaged in </w:t>
            </w:r>
            <w:r w:rsidRPr="007C2D18">
              <w:rPr>
                <w:sz w:val="20"/>
                <w:szCs w:val="20"/>
                <w:u w:val="single"/>
              </w:rPr>
              <w:t>self-reflection, and in tracking and sharing their learning</w:t>
            </w:r>
            <w:r w:rsidRPr="007C2D18">
              <w:rPr>
                <w:sz w:val="20"/>
                <w:szCs w:val="20"/>
              </w:rPr>
              <w:t>.</w:t>
            </w:r>
          </w:p>
        </w:tc>
        <w:tc>
          <w:tcPr>
            <w:tcW w:w="496" w:type="dxa"/>
            <w:shd w:val="clear" w:color="auto" w:fill="auto"/>
          </w:tcPr>
          <w:p w14:paraId="0B19EB6A" w14:textId="77777777" w:rsidR="00F9617B" w:rsidRPr="007C2D18" w:rsidRDefault="00F9617B" w:rsidP="00B67EF4">
            <w:pPr>
              <w:pStyle w:val="NoSpacing"/>
              <w:rPr>
                <w:sz w:val="20"/>
                <w:szCs w:val="20"/>
              </w:rPr>
            </w:pPr>
            <w:r w:rsidRPr="007C2D18">
              <w:rPr>
                <w:sz w:val="20"/>
                <w:szCs w:val="20"/>
              </w:rPr>
              <w:t>17</w:t>
            </w:r>
          </w:p>
        </w:tc>
        <w:tc>
          <w:tcPr>
            <w:tcW w:w="498" w:type="dxa"/>
          </w:tcPr>
          <w:p w14:paraId="7C68EF6F" w14:textId="77777777" w:rsidR="00F9617B" w:rsidRPr="007C2D18" w:rsidRDefault="00F9617B" w:rsidP="00B67EF4">
            <w:pPr>
              <w:pStyle w:val="NoSpacing"/>
              <w:rPr>
                <w:sz w:val="20"/>
                <w:szCs w:val="20"/>
              </w:rPr>
            </w:pPr>
          </w:p>
        </w:tc>
        <w:tc>
          <w:tcPr>
            <w:tcW w:w="499" w:type="dxa"/>
          </w:tcPr>
          <w:p w14:paraId="60B682CA" w14:textId="77777777" w:rsidR="00F9617B" w:rsidRPr="007C2D18" w:rsidRDefault="00F9617B" w:rsidP="00B67EF4">
            <w:pPr>
              <w:pStyle w:val="NoSpacing"/>
              <w:rPr>
                <w:sz w:val="20"/>
                <w:szCs w:val="20"/>
              </w:rPr>
            </w:pPr>
          </w:p>
        </w:tc>
        <w:tc>
          <w:tcPr>
            <w:tcW w:w="498" w:type="dxa"/>
          </w:tcPr>
          <w:p w14:paraId="54C456D3" w14:textId="77777777" w:rsidR="00F9617B" w:rsidRPr="007C2D18" w:rsidRDefault="00F9617B" w:rsidP="00B67EF4">
            <w:pPr>
              <w:pStyle w:val="NoSpacing"/>
              <w:rPr>
                <w:sz w:val="20"/>
                <w:szCs w:val="20"/>
              </w:rPr>
            </w:pPr>
          </w:p>
        </w:tc>
        <w:tc>
          <w:tcPr>
            <w:tcW w:w="499" w:type="dxa"/>
          </w:tcPr>
          <w:p w14:paraId="0B43B585" w14:textId="77777777" w:rsidR="00F9617B" w:rsidRPr="007C2D18" w:rsidRDefault="00F9617B" w:rsidP="00B67EF4">
            <w:pPr>
              <w:pStyle w:val="NoSpacing"/>
              <w:rPr>
                <w:sz w:val="20"/>
                <w:szCs w:val="20"/>
              </w:rPr>
            </w:pPr>
          </w:p>
        </w:tc>
        <w:tc>
          <w:tcPr>
            <w:tcW w:w="668" w:type="dxa"/>
          </w:tcPr>
          <w:p w14:paraId="3F977320" w14:textId="77777777" w:rsidR="00F9617B" w:rsidRPr="007C2D18" w:rsidRDefault="00F9617B" w:rsidP="00B67EF4">
            <w:pPr>
              <w:pStyle w:val="NoSpacing"/>
              <w:rPr>
                <w:sz w:val="20"/>
                <w:szCs w:val="20"/>
              </w:rPr>
            </w:pPr>
            <w:r w:rsidRPr="007C2D18">
              <w:rPr>
                <w:sz w:val="20"/>
                <w:szCs w:val="20"/>
              </w:rPr>
              <w:t>X</w:t>
            </w:r>
          </w:p>
        </w:tc>
      </w:tr>
      <w:tr w:rsidR="00F9617B" w:rsidRPr="00C952CF" w14:paraId="30D73970" w14:textId="77777777" w:rsidTr="00B67EF4">
        <w:trPr>
          <w:trHeight w:val="269"/>
        </w:trPr>
        <w:tc>
          <w:tcPr>
            <w:tcW w:w="6778" w:type="dxa"/>
          </w:tcPr>
          <w:p w14:paraId="1C0C296D" w14:textId="77777777" w:rsidR="00F9617B" w:rsidRPr="007C2D18" w:rsidRDefault="00F9617B" w:rsidP="00B67EF4">
            <w:pPr>
              <w:pStyle w:val="NoSpacing"/>
              <w:rPr>
                <w:sz w:val="20"/>
                <w:szCs w:val="20"/>
              </w:rPr>
            </w:pPr>
            <w:r w:rsidRPr="007C2D18">
              <w:rPr>
                <w:sz w:val="20"/>
                <w:szCs w:val="20"/>
              </w:rPr>
              <w:t xml:space="preserve">18. The teacher attempted  to show the </w:t>
            </w:r>
            <w:r w:rsidRPr="007C2D18">
              <w:rPr>
                <w:sz w:val="20"/>
                <w:szCs w:val="20"/>
                <w:u w:val="single"/>
              </w:rPr>
              <w:t>integration of subject matter</w:t>
            </w:r>
            <w:r w:rsidRPr="007C2D18">
              <w:rPr>
                <w:sz w:val="20"/>
                <w:szCs w:val="20"/>
              </w:rPr>
              <w:t>.</w:t>
            </w:r>
          </w:p>
        </w:tc>
        <w:tc>
          <w:tcPr>
            <w:tcW w:w="496" w:type="dxa"/>
            <w:shd w:val="clear" w:color="auto" w:fill="auto"/>
          </w:tcPr>
          <w:p w14:paraId="199E0DC5" w14:textId="77777777" w:rsidR="00F9617B" w:rsidRPr="007C2D18" w:rsidRDefault="00F9617B" w:rsidP="00B67EF4">
            <w:pPr>
              <w:pStyle w:val="NoSpacing"/>
              <w:rPr>
                <w:sz w:val="20"/>
                <w:szCs w:val="20"/>
              </w:rPr>
            </w:pPr>
            <w:r w:rsidRPr="007C2D18">
              <w:rPr>
                <w:sz w:val="20"/>
                <w:szCs w:val="20"/>
              </w:rPr>
              <w:t>18</w:t>
            </w:r>
          </w:p>
        </w:tc>
        <w:tc>
          <w:tcPr>
            <w:tcW w:w="498" w:type="dxa"/>
          </w:tcPr>
          <w:p w14:paraId="5F8309DE" w14:textId="77777777" w:rsidR="00F9617B" w:rsidRPr="007C2D18" w:rsidRDefault="00F9617B" w:rsidP="00B67EF4">
            <w:pPr>
              <w:pStyle w:val="NoSpacing"/>
              <w:rPr>
                <w:sz w:val="20"/>
                <w:szCs w:val="20"/>
              </w:rPr>
            </w:pPr>
            <w:r w:rsidRPr="007C2D18">
              <w:rPr>
                <w:sz w:val="20"/>
                <w:szCs w:val="20"/>
              </w:rPr>
              <w:t>X</w:t>
            </w:r>
          </w:p>
        </w:tc>
        <w:tc>
          <w:tcPr>
            <w:tcW w:w="499" w:type="dxa"/>
          </w:tcPr>
          <w:p w14:paraId="411E788B" w14:textId="77777777" w:rsidR="00F9617B" w:rsidRPr="007C2D18" w:rsidRDefault="00F9617B" w:rsidP="00B67EF4">
            <w:pPr>
              <w:pStyle w:val="NoSpacing"/>
              <w:rPr>
                <w:sz w:val="20"/>
                <w:szCs w:val="20"/>
              </w:rPr>
            </w:pPr>
          </w:p>
        </w:tc>
        <w:tc>
          <w:tcPr>
            <w:tcW w:w="498" w:type="dxa"/>
          </w:tcPr>
          <w:p w14:paraId="49033FBE" w14:textId="77777777" w:rsidR="00F9617B" w:rsidRPr="007C2D18" w:rsidRDefault="00F9617B" w:rsidP="00B67EF4">
            <w:pPr>
              <w:pStyle w:val="NoSpacing"/>
              <w:rPr>
                <w:sz w:val="20"/>
                <w:szCs w:val="20"/>
              </w:rPr>
            </w:pPr>
          </w:p>
        </w:tc>
        <w:tc>
          <w:tcPr>
            <w:tcW w:w="499" w:type="dxa"/>
          </w:tcPr>
          <w:p w14:paraId="1CB12E4C" w14:textId="77777777" w:rsidR="00F9617B" w:rsidRPr="007C2D18" w:rsidRDefault="00F9617B" w:rsidP="00B67EF4">
            <w:pPr>
              <w:pStyle w:val="NoSpacing"/>
              <w:rPr>
                <w:sz w:val="20"/>
                <w:szCs w:val="20"/>
              </w:rPr>
            </w:pPr>
          </w:p>
        </w:tc>
        <w:tc>
          <w:tcPr>
            <w:tcW w:w="668" w:type="dxa"/>
          </w:tcPr>
          <w:p w14:paraId="5449DE05" w14:textId="77777777" w:rsidR="00F9617B" w:rsidRPr="007C2D18" w:rsidRDefault="00F9617B" w:rsidP="00B67EF4">
            <w:pPr>
              <w:pStyle w:val="NoSpacing"/>
              <w:rPr>
                <w:sz w:val="20"/>
                <w:szCs w:val="20"/>
              </w:rPr>
            </w:pPr>
          </w:p>
        </w:tc>
      </w:tr>
      <w:tr w:rsidR="00F9617B" w:rsidRPr="00C952CF" w14:paraId="44AF75C0" w14:textId="77777777" w:rsidTr="00B67EF4">
        <w:trPr>
          <w:trHeight w:val="269"/>
        </w:trPr>
        <w:tc>
          <w:tcPr>
            <w:tcW w:w="6778" w:type="dxa"/>
          </w:tcPr>
          <w:p w14:paraId="4BC34C70" w14:textId="77777777" w:rsidR="00F9617B" w:rsidRPr="007C2D18" w:rsidRDefault="00F9617B" w:rsidP="00B67EF4">
            <w:pPr>
              <w:pStyle w:val="NoSpacing"/>
              <w:rPr>
                <w:sz w:val="20"/>
                <w:szCs w:val="20"/>
              </w:rPr>
            </w:pPr>
            <w:r w:rsidRPr="007C2D18">
              <w:rPr>
                <w:sz w:val="20"/>
                <w:szCs w:val="20"/>
              </w:rPr>
              <w:t xml:space="preserve">19. Routines and maintenance </w:t>
            </w:r>
            <w:r w:rsidRPr="007C2D18">
              <w:rPr>
                <w:sz w:val="20"/>
                <w:szCs w:val="20"/>
                <w:u w:val="single"/>
              </w:rPr>
              <w:t>procedures were simple but adequate</w:t>
            </w:r>
            <w:r w:rsidRPr="007C2D18">
              <w:rPr>
                <w:sz w:val="20"/>
                <w:szCs w:val="20"/>
              </w:rPr>
              <w:t>.</w:t>
            </w:r>
          </w:p>
        </w:tc>
        <w:tc>
          <w:tcPr>
            <w:tcW w:w="496" w:type="dxa"/>
            <w:shd w:val="clear" w:color="auto" w:fill="auto"/>
          </w:tcPr>
          <w:p w14:paraId="1E583ADB" w14:textId="77777777" w:rsidR="00F9617B" w:rsidRPr="007C2D18" w:rsidRDefault="00F9617B" w:rsidP="00B67EF4">
            <w:pPr>
              <w:pStyle w:val="NoSpacing"/>
              <w:rPr>
                <w:sz w:val="20"/>
                <w:szCs w:val="20"/>
              </w:rPr>
            </w:pPr>
            <w:r w:rsidRPr="007C2D18">
              <w:rPr>
                <w:sz w:val="20"/>
                <w:szCs w:val="20"/>
              </w:rPr>
              <w:t>19</w:t>
            </w:r>
          </w:p>
        </w:tc>
        <w:tc>
          <w:tcPr>
            <w:tcW w:w="498" w:type="dxa"/>
          </w:tcPr>
          <w:p w14:paraId="39D6B90D" w14:textId="77777777" w:rsidR="00F9617B" w:rsidRPr="007C2D18" w:rsidRDefault="00F9617B" w:rsidP="00B67EF4">
            <w:pPr>
              <w:pStyle w:val="NoSpacing"/>
              <w:rPr>
                <w:sz w:val="20"/>
                <w:szCs w:val="20"/>
              </w:rPr>
            </w:pPr>
            <w:r w:rsidRPr="007C2D18">
              <w:rPr>
                <w:sz w:val="20"/>
                <w:szCs w:val="20"/>
              </w:rPr>
              <w:t>X</w:t>
            </w:r>
          </w:p>
        </w:tc>
        <w:tc>
          <w:tcPr>
            <w:tcW w:w="499" w:type="dxa"/>
          </w:tcPr>
          <w:p w14:paraId="7D860B39" w14:textId="77777777" w:rsidR="00F9617B" w:rsidRPr="007C2D18" w:rsidRDefault="00F9617B" w:rsidP="00B67EF4">
            <w:pPr>
              <w:pStyle w:val="NoSpacing"/>
              <w:rPr>
                <w:sz w:val="20"/>
                <w:szCs w:val="20"/>
              </w:rPr>
            </w:pPr>
          </w:p>
        </w:tc>
        <w:tc>
          <w:tcPr>
            <w:tcW w:w="498" w:type="dxa"/>
          </w:tcPr>
          <w:p w14:paraId="1A69924E" w14:textId="77777777" w:rsidR="00F9617B" w:rsidRPr="007C2D18" w:rsidRDefault="00F9617B" w:rsidP="00B67EF4">
            <w:pPr>
              <w:pStyle w:val="NoSpacing"/>
              <w:rPr>
                <w:sz w:val="20"/>
                <w:szCs w:val="20"/>
              </w:rPr>
            </w:pPr>
          </w:p>
        </w:tc>
        <w:tc>
          <w:tcPr>
            <w:tcW w:w="499" w:type="dxa"/>
          </w:tcPr>
          <w:p w14:paraId="5F1E72E8" w14:textId="77777777" w:rsidR="00F9617B" w:rsidRPr="007C2D18" w:rsidRDefault="00F9617B" w:rsidP="00B67EF4">
            <w:pPr>
              <w:pStyle w:val="NoSpacing"/>
              <w:rPr>
                <w:sz w:val="20"/>
                <w:szCs w:val="20"/>
              </w:rPr>
            </w:pPr>
          </w:p>
        </w:tc>
        <w:tc>
          <w:tcPr>
            <w:tcW w:w="668" w:type="dxa"/>
          </w:tcPr>
          <w:p w14:paraId="2E2B0D71" w14:textId="77777777" w:rsidR="00F9617B" w:rsidRPr="007C2D18" w:rsidRDefault="00F9617B" w:rsidP="00B67EF4">
            <w:pPr>
              <w:pStyle w:val="NoSpacing"/>
              <w:rPr>
                <w:sz w:val="20"/>
                <w:szCs w:val="20"/>
              </w:rPr>
            </w:pPr>
          </w:p>
        </w:tc>
      </w:tr>
      <w:tr w:rsidR="00F9617B" w:rsidRPr="00C952CF" w14:paraId="200C6882" w14:textId="77777777" w:rsidTr="00B67EF4">
        <w:trPr>
          <w:trHeight w:val="269"/>
        </w:trPr>
        <w:tc>
          <w:tcPr>
            <w:tcW w:w="6257" w:type="dxa"/>
          </w:tcPr>
          <w:p w14:paraId="1A452E74" w14:textId="77777777" w:rsidR="00F9617B" w:rsidRPr="007C2D18" w:rsidRDefault="00F9617B" w:rsidP="00B67EF4">
            <w:pPr>
              <w:pStyle w:val="NoSpacing"/>
              <w:rPr>
                <w:sz w:val="20"/>
                <w:szCs w:val="20"/>
              </w:rPr>
            </w:pPr>
            <w:r w:rsidRPr="007C2D18">
              <w:rPr>
                <w:sz w:val="20"/>
                <w:szCs w:val="20"/>
              </w:rPr>
              <w:t xml:space="preserve">20. The teacher provided an </w:t>
            </w:r>
            <w:r w:rsidRPr="007C2D18">
              <w:rPr>
                <w:sz w:val="20"/>
                <w:szCs w:val="20"/>
                <w:u w:val="single"/>
              </w:rPr>
              <w:t>orderly teaching environment</w:t>
            </w:r>
            <w:r w:rsidRPr="007C2D18">
              <w:rPr>
                <w:sz w:val="20"/>
                <w:szCs w:val="20"/>
              </w:rPr>
              <w:t xml:space="preserve"> by consistently enforcing class and school discipline policies in a way that shows the teacher is “on their side”.  </w:t>
            </w:r>
          </w:p>
        </w:tc>
        <w:tc>
          <w:tcPr>
            <w:tcW w:w="490" w:type="dxa"/>
            <w:shd w:val="clear" w:color="auto" w:fill="auto"/>
          </w:tcPr>
          <w:p w14:paraId="6B13DA9A" w14:textId="77777777" w:rsidR="00F9617B" w:rsidRPr="007C2D18" w:rsidRDefault="00F9617B" w:rsidP="00B67EF4">
            <w:pPr>
              <w:pStyle w:val="NoSpacing"/>
              <w:rPr>
                <w:sz w:val="20"/>
                <w:szCs w:val="20"/>
              </w:rPr>
            </w:pPr>
            <w:r w:rsidRPr="007C2D18">
              <w:rPr>
                <w:sz w:val="20"/>
                <w:szCs w:val="20"/>
              </w:rPr>
              <w:t>20</w:t>
            </w:r>
          </w:p>
        </w:tc>
        <w:tc>
          <w:tcPr>
            <w:tcW w:w="486" w:type="dxa"/>
          </w:tcPr>
          <w:p w14:paraId="73B62434" w14:textId="77777777" w:rsidR="00F9617B" w:rsidRPr="007C2D18" w:rsidRDefault="00F9617B" w:rsidP="00B67EF4">
            <w:pPr>
              <w:pStyle w:val="NoSpacing"/>
              <w:rPr>
                <w:sz w:val="20"/>
                <w:szCs w:val="20"/>
              </w:rPr>
            </w:pPr>
          </w:p>
        </w:tc>
        <w:tc>
          <w:tcPr>
            <w:tcW w:w="487" w:type="dxa"/>
          </w:tcPr>
          <w:p w14:paraId="2D97CC36" w14:textId="77777777" w:rsidR="00F9617B" w:rsidRPr="007C2D18" w:rsidRDefault="00F9617B" w:rsidP="00B67EF4">
            <w:pPr>
              <w:pStyle w:val="NoSpacing"/>
              <w:rPr>
                <w:sz w:val="20"/>
                <w:szCs w:val="20"/>
              </w:rPr>
            </w:pPr>
            <w:r w:rsidRPr="007C2D18">
              <w:rPr>
                <w:sz w:val="20"/>
                <w:szCs w:val="20"/>
              </w:rPr>
              <w:t>X</w:t>
            </w:r>
          </w:p>
        </w:tc>
        <w:tc>
          <w:tcPr>
            <w:tcW w:w="486" w:type="dxa"/>
          </w:tcPr>
          <w:p w14:paraId="33820E0F" w14:textId="77777777" w:rsidR="00F9617B" w:rsidRPr="007C2D18" w:rsidRDefault="00F9617B" w:rsidP="00B67EF4">
            <w:pPr>
              <w:pStyle w:val="NoSpacing"/>
              <w:rPr>
                <w:sz w:val="20"/>
                <w:szCs w:val="20"/>
              </w:rPr>
            </w:pPr>
          </w:p>
        </w:tc>
        <w:tc>
          <w:tcPr>
            <w:tcW w:w="480" w:type="dxa"/>
          </w:tcPr>
          <w:p w14:paraId="1F621225" w14:textId="77777777" w:rsidR="00F9617B" w:rsidRPr="007C2D18" w:rsidRDefault="00F9617B" w:rsidP="00B67EF4">
            <w:pPr>
              <w:pStyle w:val="NoSpacing"/>
              <w:rPr>
                <w:sz w:val="20"/>
                <w:szCs w:val="20"/>
              </w:rPr>
            </w:pPr>
          </w:p>
        </w:tc>
        <w:tc>
          <w:tcPr>
            <w:tcW w:w="664" w:type="dxa"/>
          </w:tcPr>
          <w:p w14:paraId="105ECDDE" w14:textId="77777777" w:rsidR="00F9617B" w:rsidRPr="007C2D18" w:rsidRDefault="00F9617B" w:rsidP="00B67EF4">
            <w:pPr>
              <w:pStyle w:val="NoSpacing"/>
              <w:rPr>
                <w:sz w:val="20"/>
                <w:szCs w:val="20"/>
              </w:rPr>
            </w:pPr>
          </w:p>
        </w:tc>
      </w:tr>
      <w:tr w:rsidR="00F9617B" w:rsidRPr="00C952CF" w14:paraId="57B5AECC" w14:textId="77777777" w:rsidTr="00B67EF4">
        <w:trPr>
          <w:trHeight w:val="269"/>
        </w:trPr>
        <w:tc>
          <w:tcPr>
            <w:tcW w:w="6257" w:type="dxa"/>
          </w:tcPr>
          <w:p w14:paraId="1712192C" w14:textId="77777777" w:rsidR="00F9617B" w:rsidRPr="007C2D18" w:rsidRDefault="00F9617B" w:rsidP="00B67EF4">
            <w:pPr>
              <w:pStyle w:val="NoSpacing"/>
              <w:rPr>
                <w:sz w:val="20"/>
                <w:szCs w:val="20"/>
                <w:u w:val="single"/>
              </w:rPr>
            </w:pPr>
            <w:r w:rsidRPr="007C2D18">
              <w:rPr>
                <w:sz w:val="20"/>
                <w:szCs w:val="20"/>
              </w:rPr>
              <w:t xml:space="preserve">21. The teacher maintains a </w:t>
            </w:r>
            <w:r w:rsidRPr="007C2D18">
              <w:rPr>
                <w:sz w:val="20"/>
                <w:szCs w:val="20"/>
                <w:u w:val="single"/>
              </w:rPr>
              <w:t xml:space="preserve">clean, attractive, well-ordered classroom. </w:t>
            </w:r>
          </w:p>
        </w:tc>
        <w:tc>
          <w:tcPr>
            <w:tcW w:w="490" w:type="dxa"/>
            <w:shd w:val="clear" w:color="auto" w:fill="auto"/>
          </w:tcPr>
          <w:p w14:paraId="2C5C6D93" w14:textId="77777777" w:rsidR="00F9617B" w:rsidRPr="007C2D18" w:rsidRDefault="00F9617B" w:rsidP="00B67EF4">
            <w:pPr>
              <w:pStyle w:val="NoSpacing"/>
              <w:rPr>
                <w:sz w:val="20"/>
                <w:szCs w:val="20"/>
              </w:rPr>
            </w:pPr>
            <w:r w:rsidRPr="007C2D18">
              <w:rPr>
                <w:sz w:val="20"/>
                <w:szCs w:val="20"/>
              </w:rPr>
              <w:t>21</w:t>
            </w:r>
          </w:p>
        </w:tc>
        <w:tc>
          <w:tcPr>
            <w:tcW w:w="486" w:type="dxa"/>
          </w:tcPr>
          <w:p w14:paraId="70E469E8" w14:textId="77777777" w:rsidR="00F9617B" w:rsidRPr="007C2D18" w:rsidRDefault="00F9617B" w:rsidP="00B67EF4">
            <w:pPr>
              <w:pStyle w:val="NoSpacing"/>
              <w:rPr>
                <w:sz w:val="20"/>
                <w:szCs w:val="20"/>
              </w:rPr>
            </w:pPr>
            <w:r w:rsidRPr="007C2D18">
              <w:rPr>
                <w:sz w:val="20"/>
                <w:szCs w:val="20"/>
              </w:rPr>
              <w:t>X</w:t>
            </w:r>
          </w:p>
        </w:tc>
        <w:tc>
          <w:tcPr>
            <w:tcW w:w="487" w:type="dxa"/>
          </w:tcPr>
          <w:p w14:paraId="05BFCA64" w14:textId="77777777" w:rsidR="00F9617B" w:rsidRPr="007C2D18" w:rsidRDefault="00F9617B" w:rsidP="00B67EF4">
            <w:pPr>
              <w:pStyle w:val="NoSpacing"/>
              <w:rPr>
                <w:sz w:val="20"/>
                <w:szCs w:val="20"/>
              </w:rPr>
            </w:pPr>
          </w:p>
        </w:tc>
        <w:tc>
          <w:tcPr>
            <w:tcW w:w="486" w:type="dxa"/>
          </w:tcPr>
          <w:p w14:paraId="29C42164" w14:textId="77777777" w:rsidR="00F9617B" w:rsidRPr="007C2D18" w:rsidRDefault="00F9617B" w:rsidP="00B67EF4">
            <w:pPr>
              <w:pStyle w:val="NoSpacing"/>
              <w:rPr>
                <w:sz w:val="20"/>
                <w:szCs w:val="20"/>
              </w:rPr>
            </w:pPr>
          </w:p>
        </w:tc>
        <w:tc>
          <w:tcPr>
            <w:tcW w:w="480" w:type="dxa"/>
          </w:tcPr>
          <w:p w14:paraId="6441C29B" w14:textId="77777777" w:rsidR="00F9617B" w:rsidRPr="007C2D18" w:rsidRDefault="00F9617B" w:rsidP="00B67EF4">
            <w:pPr>
              <w:pStyle w:val="NoSpacing"/>
              <w:rPr>
                <w:sz w:val="20"/>
                <w:szCs w:val="20"/>
              </w:rPr>
            </w:pPr>
          </w:p>
        </w:tc>
        <w:tc>
          <w:tcPr>
            <w:tcW w:w="664" w:type="dxa"/>
          </w:tcPr>
          <w:p w14:paraId="49D3A6E0" w14:textId="77777777" w:rsidR="00F9617B" w:rsidRPr="007C2D18" w:rsidRDefault="00F9617B" w:rsidP="00B67EF4">
            <w:pPr>
              <w:pStyle w:val="NoSpacing"/>
              <w:rPr>
                <w:sz w:val="20"/>
                <w:szCs w:val="20"/>
              </w:rPr>
            </w:pPr>
          </w:p>
        </w:tc>
      </w:tr>
      <w:tr w:rsidR="00F9617B" w:rsidRPr="00C952CF" w14:paraId="55B3C813" w14:textId="77777777" w:rsidTr="00B67EF4">
        <w:trPr>
          <w:trHeight w:val="269"/>
        </w:trPr>
        <w:tc>
          <w:tcPr>
            <w:tcW w:w="6257" w:type="dxa"/>
          </w:tcPr>
          <w:p w14:paraId="6FFFB6A0" w14:textId="77777777" w:rsidR="00F9617B" w:rsidRPr="007C2D18" w:rsidRDefault="00F9617B" w:rsidP="00B67EF4">
            <w:pPr>
              <w:pStyle w:val="NoSpacing"/>
              <w:rPr>
                <w:sz w:val="20"/>
                <w:szCs w:val="20"/>
              </w:rPr>
            </w:pPr>
            <w:r w:rsidRPr="007C2D18">
              <w:rPr>
                <w:sz w:val="20"/>
                <w:szCs w:val="20"/>
              </w:rPr>
              <w:t xml:space="preserve">22. The teacher used </w:t>
            </w:r>
            <w:r w:rsidRPr="007C2D18">
              <w:rPr>
                <w:sz w:val="20"/>
                <w:szCs w:val="20"/>
                <w:u w:val="single"/>
              </w:rPr>
              <w:t>acceptable English</w:t>
            </w:r>
            <w:r w:rsidRPr="007C2D18">
              <w:rPr>
                <w:sz w:val="20"/>
                <w:szCs w:val="20"/>
              </w:rPr>
              <w:t xml:space="preserve"> in written and oral communication, and speaks with clear articulation.</w:t>
            </w:r>
          </w:p>
        </w:tc>
        <w:tc>
          <w:tcPr>
            <w:tcW w:w="490" w:type="dxa"/>
            <w:shd w:val="clear" w:color="auto" w:fill="auto"/>
          </w:tcPr>
          <w:p w14:paraId="400E1541" w14:textId="77777777" w:rsidR="00F9617B" w:rsidRPr="007C2D18" w:rsidRDefault="00F9617B" w:rsidP="00B67EF4">
            <w:pPr>
              <w:pStyle w:val="NoSpacing"/>
              <w:rPr>
                <w:sz w:val="20"/>
                <w:szCs w:val="20"/>
              </w:rPr>
            </w:pPr>
            <w:r w:rsidRPr="007C2D18">
              <w:rPr>
                <w:sz w:val="20"/>
                <w:szCs w:val="20"/>
              </w:rPr>
              <w:t>22</w:t>
            </w:r>
          </w:p>
        </w:tc>
        <w:tc>
          <w:tcPr>
            <w:tcW w:w="486" w:type="dxa"/>
          </w:tcPr>
          <w:p w14:paraId="775245A3" w14:textId="77777777" w:rsidR="00F9617B" w:rsidRPr="007C2D18" w:rsidRDefault="00F9617B" w:rsidP="00B67EF4">
            <w:pPr>
              <w:pStyle w:val="NoSpacing"/>
              <w:rPr>
                <w:sz w:val="20"/>
                <w:szCs w:val="20"/>
              </w:rPr>
            </w:pPr>
            <w:r w:rsidRPr="007C2D18">
              <w:rPr>
                <w:sz w:val="20"/>
                <w:szCs w:val="20"/>
              </w:rPr>
              <w:t>X</w:t>
            </w:r>
          </w:p>
        </w:tc>
        <w:tc>
          <w:tcPr>
            <w:tcW w:w="487" w:type="dxa"/>
          </w:tcPr>
          <w:p w14:paraId="2A46750E" w14:textId="77777777" w:rsidR="00F9617B" w:rsidRPr="007C2D18" w:rsidRDefault="00F9617B" w:rsidP="00B67EF4">
            <w:pPr>
              <w:pStyle w:val="NoSpacing"/>
              <w:rPr>
                <w:sz w:val="20"/>
                <w:szCs w:val="20"/>
              </w:rPr>
            </w:pPr>
          </w:p>
        </w:tc>
        <w:tc>
          <w:tcPr>
            <w:tcW w:w="486" w:type="dxa"/>
          </w:tcPr>
          <w:p w14:paraId="6C0550DB" w14:textId="77777777" w:rsidR="00F9617B" w:rsidRPr="007C2D18" w:rsidRDefault="00F9617B" w:rsidP="00B67EF4">
            <w:pPr>
              <w:pStyle w:val="NoSpacing"/>
              <w:rPr>
                <w:sz w:val="20"/>
                <w:szCs w:val="20"/>
              </w:rPr>
            </w:pPr>
          </w:p>
        </w:tc>
        <w:tc>
          <w:tcPr>
            <w:tcW w:w="480" w:type="dxa"/>
          </w:tcPr>
          <w:p w14:paraId="22FBD94C" w14:textId="77777777" w:rsidR="00F9617B" w:rsidRPr="007C2D18" w:rsidRDefault="00F9617B" w:rsidP="00B67EF4">
            <w:pPr>
              <w:pStyle w:val="NoSpacing"/>
              <w:rPr>
                <w:sz w:val="20"/>
                <w:szCs w:val="20"/>
              </w:rPr>
            </w:pPr>
          </w:p>
        </w:tc>
        <w:tc>
          <w:tcPr>
            <w:tcW w:w="664" w:type="dxa"/>
          </w:tcPr>
          <w:p w14:paraId="32CBF647" w14:textId="77777777" w:rsidR="00F9617B" w:rsidRPr="007C2D18" w:rsidRDefault="00F9617B" w:rsidP="00B67EF4">
            <w:pPr>
              <w:pStyle w:val="NoSpacing"/>
              <w:rPr>
                <w:sz w:val="20"/>
                <w:szCs w:val="20"/>
              </w:rPr>
            </w:pPr>
          </w:p>
        </w:tc>
      </w:tr>
      <w:tr w:rsidR="00F9617B" w:rsidRPr="00C952CF" w14:paraId="2C987A53" w14:textId="77777777" w:rsidTr="00B67EF4">
        <w:trPr>
          <w:trHeight w:val="269"/>
        </w:trPr>
        <w:tc>
          <w:tcPr>
            <w:tcW w:w="6257" w:type="dxa"/>
          </w:tcPr>
          <w:p w14:paraId="6D0F6946" w14:textId="77777777" w:rsidR="00F9617B" w:rsidRPr="007C2D18" w:rsidRDefault="00F9617B" w:rsidP="00B67EF4">
            <w:pPr>
              <w:pStyle w:val="NoSpacing"/>
              <w:rPr>
                <w:sz w:val="20"/>
                <w:szCs w:val="20"/>
              </w:rPr>
            </w:pPr>
            <w:r w:rsidRPr="007C2D18">
              <w:rPr>
                <w:sz w:val="20"/>
                <w:szCs w:val="20"/>
              </w:rPr>
              <w:t xml:space="preserve">23. The teacher develops and maintains rapport with students, promoting </w:t>
            </w:r>
            <w:r w:rsidRPr="007C2D18">
              <w:rPr>
                <w:sz w:val="20"/>
                <w:szCs w:val="20"/>
                <w:u w:val="single"/>
              </w:rPr>
              <w:t>a learning atmosphere that is predictable and supportive</w:t>
            </w:r>
            <w:r w:rsidRPr="007C2D18">
              <w:rPr>
                <w:sz w:val="20"/>
                <w:szCs w:val="20"/>
              </w:rPr>
              <w:t xml:space="preserve">. </w:t>
            </w:r>
          </w:p>
        </w:tc>
        <w:tc>
          <w:tcPr>
            <w:tcW w:w="490" w:type="dxa"/>
            <w:shd w:val="clear" w:color="auto" w:fill="auto"/>
          </w:tcPr>
          <w:p w14:paraId="0346A39C" w14:textId="77777777" w:rsidR="00F9617B" w:rsidRPr="007C2D18" w:rsidRDefault="00F9617B" w:rsidP="00B67EF4">
            <w:pPr>
              <w:pStyle w:val="NoSpacing"/>
              <w:rPr>
                <w:sz w:val="20"/>
                <w:szCs w:val="20"/>
              </w:rPr>
            </w:pPr>
            <w:r w:rsidRPr="007C2D18">
              <w:rPr>
                <w:sz w:val="20"/>
                <w:szCs w:val="20"/>
              </w:rPr>
              <w:t>23</w:t>
            </w:r>
          </w:p>
        </w:tc>
        <w:tc>
          <w:tcPr>
            <w:tcW w:w="486" w:type="dxa"/>
          </w:tcPr>
          <w:p w14:paraId="47FF50D8" w14:textId="77777777" w:rsidR="00F9617B" w:rsidRPr="007C2D18" w:rsidRDefault="00F9617B" w:rsidP="00B67EF4">
            <w:pPr>
              <w:pStyle w:val="NoSpacing"/>
              <w:rPr>
                <w:sz w:val="20"/>
                <w:szCs w:val="20"/>
              </w:rPr>
            </w:pPr>
            <w:r w:rsidRPr="007C2D18">
              <w:rPr>
                <w:sz w:val="20"/>
                <w:szCs w:val="20"/>
              </w:rPr>
              <w:t>X</w:t>
            </w:r>
          </w:p>
        </w:tc>
        <w:tc>
          <w:tcPr>
            <w:tcW w:w="487" w:type="dxa"/>
          </w:tcPr>
          <w:p w14:paraId="28CD38A7" w14:textId="77777777" w:rsidR="00F9617B" w:rsidRPr="007C2D18" w:rsidRDefault="00F9617B" w:rsidP="00B67EF4">
            <w:pPr>
              <w:pStyle w:val="NoSpacing"/>
              <w:rPr>
                <w:sz w:val="20"/>
                <w:szCs w:val="20"/>
              </w:rPr>
            </w:pPr>
          </w:p>
        </w:tc>
        <w:tc>
          <w:tcPr>
            <w:tcW w:w="486" w:type="dxa"/>
          </w:tcPr>
          <w:p w14:paraId="64032267" w14:textId="77777777" w:rsidR="00F9617B" w:rsidRPr="007C2D18" w:rsidRDefault="00F9617B" w:rsidP="00B67EF4">
            <w:pPr>
              <w:pStyle w:val="NoSpacing"/>
              <w:rPr>
                <w:sz w:val="20"/>
                <w:szCs w:val="20"/>
              </w:rPr>
            </w:pPr>
          </w:p>
        </w:tc>
        <w:tc>
          <w:tcPr>
            <w:tcW w:w="480" w:type="dxa"/>
          </w:tcPr>
          <w:p w14:paraId="674BAB0C" w14:textId="77777777" w:rsidR="00F9617B" w:rsidRPr="007C2D18" w:rsidRDefault="00F9617B" w:rsidP="00B67EF4">
            <w:pPr>
              <w:pStyle w:val="NoSpacing"/>
              <w:rPr>
                <w:sz w:val="20"/>
                <w:szCs w:val="20"/>
              </w:rPr>
            </w:pPr>
          </w:p>
        </w:tc>
        <w:tc>
          <w:tcPr>
            <w:tcW w:w="664" w:type="dxa"/>
          </w:tcPr>
          <w:p w14:paraId="5CEDDF32" w14:textId="77777777" w:rsidR="00F9617B" w:rsidRPr="007C2D18" w:rsidRDefault="00F9617B" w:rsidP="00B67EF4">
            <w:pPr>
              <w:pStyle w:val="NoSpacing"/>
              <w:rPr>
                <w:sz w:val="20"/>
                <w:szCs w:val="20"/>
              </w:rPr>
            </w:pPr>
          </w:p>
        </w:tc>
      </w:tr>
    </w:tbl>
    <w:p w14:paraId="709990F9" w14:textId="77777777" w:rsidR="00F9617B" w:rsidRPr="00C952CF" w:rsidRDefault="00F9617B" w:rsidP="00F9617B">
      <w:pPr>
        <w:rPr>
          <w:sz w:val="20"/>
          <w:szCs w:val="20"/>
        </w:rPr>
      </w:pPr>
    </w:p>
    <w:p w14:paraId="4E5BA3F5" w14:textId="77777777" w:rsidR="00F9617B" w:rsidRDefault="00F9617B" w:rsidP="00F9617B">
      <w:pPr>
        <w:jc w:val="center"/>
        <w:rPr>
          <w:spacing w:val="20"/>
        </w:rPr>
      </w:pPr>
    </w:p>
    <w:p w14:paraId="2CADBF74" w14:textId="77777777" w:rsidR="00F9617B" w:rsidRDefault="00F9617B" w:rsidP="00F9617B">
      <w:pPr>
        <w:jc w:val="center"/>
        <w:rPr>
          <w:spacing w:val="20"/>
        </w:rPr>
      </w:pPr>
    </w:p>
    <w:p w14:paraId="209689A1" w14:textId="77777777" w:rsidR="00F9617B" w:rsidRPr="008865F3" w:rsidRDefault="00F9617B" w:rsidP="00F9617B">
      <w:pPr>
        <w:jc w:val="center"/>
        <w:rPr>
          <w:spacing w:val="20"/>
        </w:rPr>
      </w:pPr>
      <w:r w:rsidRPr="006831C1">
        <w:rPr>
          <w:spacing w:val="20"/>
        </w:rPr>
        <w:lastRenderedPageBreak/>
        <w:t>Eight Causes of the French Revolution of 1789</w:t>
      </w:r>
    </w:p>
    <w:p w14:paraId="4A2A99B7" w14:textId="77777777" w:rsidR="00F9617B" w:rsidRPr="00B35BAC" w:rsidRDefault="00F9617B" w:rsidP="00F9617B">
      <w:r w:rsidRPr="00B35BAC">
        <w:t>Long Range Causes</w:t>
      </w:r>
    </w:p>
    <w:p w14:paraId="5F57CC1C" w14:textId="77777777" w:rsidR="00F9617B" w:rsidRPr="00B35BAC" w:rsidRDefault="00F9617B" w:rsidP="00F9617B">
      <w:pPr>
        <w:numPr>
          <w:ilvl w:val="0"/>
          <w:numId w:val="14"/>
        </w:numPr>
        <w:spacing w:after="0" w:line="480" w:lineRule="auto"/>
      </w:pPr>
      <w:r w:rsidRPr="00B35BAC">
        <w:t>Enlightenment philosophy</w:t>
      </w:r>
    </w:p>
    <w:p w14:paraId="463E24B7" w14:textId="77777777" w:rsidR="00F9617B" w:rsidRPr="00B35BAC" w:rsidRDefault="00F9617B" w:rsidP="00F9617B">
      <w:pPr>
        <w:numPr>
          <w:ilvl w:val="0"/>
          <w:numId w:val="14"/>
        </w:numPr>
        <w:spacing w:after="0" w:line="480" w:lineRule="auto"/>
      </w:pPr>
      <w:r w:rsidRPr="00B35BAC">
        <w:t>English Civil War</w:t>
      </w:r>
    </w:p>
    <w:p w14:paraId="59135273" w14:textId="77777777" w:rsidR="00F9617B" w:rsidRPr="00B35BAC" w:rsidRDefault="00F9617B" w:rsidP="00F9617B">
      <w:pPr>
        <w:numPr>
          <w:ilvl w:val="0"/>
          <w:numId w:val="14"/>
        </w:numPr>
        <w:spacing w:after="0" w:line="480" w:lineRule="auto"/>
      </w:pPr>
      <w:r w:rsidRPr="00B35BAC">
        <w:t>Glorious Revolution in England</w:t>
      </w:r>
    </w:p>
    <w:p w14:paraId="554EFB0A" w14:textId="77777777" w:rsidR="00F9617B" w:rsidRDefault="00F9617B" w:rsidP="00F9617B">
      <w:pPr>
        <w:numPr>
          <w:ilvl w:val="0"/>
          <w:numId w:val="14"/>
        </w:numPr>
        <w:spacing w:after="0" w:line="480" w:lineRule="auto"/>
      </w:pPr>
      <w:r w:rsidRPr="00B35BAC">
        <w:t>American War for Independence</w:t>
      </w:r>
    </w:p>
    <w:p w14:paraId="520192BC" w14:textId="77777777" w:rsidR="00F9617B" w:rsidRPr="00B35BAC" w:rsidRDefault="00F9617B" w:rsidP="00F9617B">
      <w:pPr>
        <w:spacing w:after="0" w:line="480" w:lineRule="auto"/>
        <w:ind w:left="360"/>
      </w:pPr>
    </w:p>
    <w:p w14:paraId="216729EA" w14:textId="77777777" w:rsidR="00F9617B" w:rsidRPr="00B35BAC" w:rsidRDefault="00F9617B" w:rsidP="00F9617B">
      <w:r w:rsidRPr="00B35BAC">
        <w:t>Immediate Causes</w:t>
      </w:r>
    </w:p>
    <w:p w14:paraId="0DBFB3E7" w14:textId="77777777" w:rsidR="00F9617B" w:rsidRPr="00B35BAC" w:rsidRDefault="00F9617B" w:rsidP="00F9617B">
      <w:pPr>
        <w:numPr>
          <w:ilvl w:val="0"/>
          <w:numId w:val="15"/>
        </w:numPr>
        <w:spacing w:after="0" w:line="480" w:lineRule="auto"/>
      </w:pPr>
      <w:r w:rsidRPr="00B35BAC">
        <w:t>Social injustices of the Old Regime</w:t>
      </w:r>
    </w:p>
    <w:p w14:paraId="0E6559BF" w14:textId="77777777" w:rsidR="00F9617B" w:rsidRPr="00B35BAC" w:rsidRDefault="00F9617B" w:rsidP="00F9617B">
      <w:pPr>
        <w:numPr>
          <w:ilvl w:val="0"/>
          <w:numId w:val="15"/>
        </w:numPr>
        <w:spacing w:after="0" w:line="480" w:lineRule="auto"/>
      </w:pPr>
      <w:r w:rsidRPr="00B35BAC">
        <w:t>Rise of the bourgeoisie</w:t>
      </w:r>
    </w:p>
    <w:p w14:paraId="6130AA09" w14:textId="77777777" w:rsidR="00F9617B" w:rsidRPr="00B35BAC" w:rsidRDefault="00F9617B" w:rsidP="00F9617B">
      <w:pPr>
        <w:numPr>
          <w:ilvl w:val="0"/>
          <w:numId w:val="15"/>
        </w:numPr>
        <w:spacing w:after="0" w:line="480" w:lineRule="auto"/>
      </w:pPr>
      <w:r w:rsidRPr="00B35BAC">
        <w:t>Financial crisis in France</w:t>
      </w:r>
    </w:p>
    <w:p w14:paraId="22F7F735" w14:textId="77777777" w:rsidR="00F9617B" w:rsidRPr="00B35BAC" w:rsidRDefault="00F9617B" w:rsidP="00F9617B">
      <w:pPr>
        <w:numPr>
          <w:ilvl w:val="0"/>
          <w:numId w:val="15"/>
        </w:numPr>
        <w:spacing w:after="0" w:line="240" w:lineRule="auto"/>
      </w:pPr>
      <w:r w:rsidRPr="00B35BAC">
        <w:t>Estates General summoned; National Assembly formed</w:t>
      </w:r>
    </w:p>
    <w:p w14:paraId="1DD3813A" w14:textId="77777777" w:rsidR="00F9617B" w:rsidRDefault="00F9617B" w:rsidP="00F9617B"/>
    <w:p w14:paraId="561140CC" w14:textId="77777777" w:rsidR="00F9617B" w:rsidRDefault="00F9617B" w:rsidP="00F9617B"/>
    <w:p w14:paraId="6EEFAAD2" w14:textId="77777777" w:rsidR="00F9617B" w:rsidRDefault="00F9617B" w:rsidP="00F9617B"/>
    <w:p w14:paraId="7B793CE3" w14:textId="77777777" w:rsidR="00F9617B" w:rsidRDefault="00F9617B" w:rsidP="00F9617B"/>
    <w:p w14:paraId="7521C161" w14:textId="77777777" w:rsidR="00F9617B" w:rsidRDefault="00F9617B" w:rsidP="00F9617B"/>
    <w:p w14:paraId="2B049C40" w14:textId="77777777" w:rsidR="00F9617B" w:rsidRDefault="00F9617B" w:rsidP="00F9617B"/>
    <w:p w14:paraId="6AEB2062" w14:textId="77777777" w:rsidR="00F9617B" w:rsidRDefault="00F9617B" w:rsidP="00F9617B"/>
    <w:p w14:paraId="59464756" w14:textId="77777777" w:rsidR="00F9617B" w:rsidRDefault="00F9617B" w:rsidP="00F9617B"/>
    <w:p w14:paraId="782B9245" w14:textId="77777777" w:rsidR="00F9617B" w:rsidRDefault="00F9617B" w:rsidP="00F9617B"/>
    <w:p w14:paraId="3A974DB7" w14:textId="77777777" w:rsidR="00F9617B" w:rsidRPr="006005A6" w:rsidRDefault="00F9617B" w:rsidP="00F9617B"/>
    <w:p w14:paraId="598D27A4" w14:textId="77777777" w:rsidR="00F9617B" w:rsidRDefault="00F9617B" w:rsidP="00F9617B"/>
    <w:p w14:paraId="1736A755" w14:textId="77777777" w:rsidR="00F9617B" w:rsidRPr="006005A6" w:rsidRDefault="00F9617B" w:rsidP="00F9617B"/>
    <w:p w14:paraId="26BE18CF" w14:textId="77777777" w:rsidR="00F9617B" w:rsidRPr="006005A6" w:rsidRDefault="00F9617B" w:rsidP="00F9617B"/>
    <w:p w14:paraId="65CA8820" w14:textId="77777777" w:rsidR="00F9617B" w:rsidRPr="006005A6" w:rsidRDefault="00F9617B" w:rsidP="00F9617B">
      <w:pPr>
        <w:jc w:val="center"/>
        <w:rPr>
          <w:rFonts w:cstheme="majorHAnsi"/>
        </w:rPr>
      </w:pPr>
      <w:r w:rsidRPr="006005A6">
        <w:rPr>
          <w:rFonts w:cstheme="majorHAnsi"/>
        </w:rPr>
        <w:t>Causes of the French Revolution of 1789 Worksheet</w:t>
      </w:r>
    </w:p>
    <w:p w14:paraId="25D5260B" w14:textId="77777777" w:rsidR="00F9617B" w:rsidRPr="006005A6" w:rsidRDefault="00F9617B" w:rsidP="00F9617B">
      <w:pPr>
        <w:jc w:val="center"/>
        <w:rPr>
          <w:rFonts w:cstheme="majorHAnsi"/>
        </w:rPr>
      </w:pPr>
    </w:p>
    <w:p w14:paraId="7D21357B" w14:textId="77777777" w:rsidR="00F9617B" w:rsidRPr="006005A6" w:rsidRDefault="00F9617B" w:rsidP="00F9617B">
      <w:pPr>
        <w:pStyle w:val="ListParagraph"/>
        <w:numPr>
          <w:ilvl w:val="0"/>
          <w:numId w:val="16"/>
        </w:numPr>
        <w:rPr>
          <w:rFonts w:cstheme="majorHAnsi"/>
        </w:rPr>
      </w:pPr>
      <w:r w:rsidRPr="006005A6">
        <w:rPr>
          <w:rFonts w:cstheme="majorHAnsi"/>
        </w:rPr>
        <w:t>One of the long-range causes of the French Revolution was the philosophy of ____________________.</w:t>
      </w:r>
    </w:p>
    <w:p w14:paraId="7E0DA671" w14:textId="77777777" w:rsidR="00F9617B" w:rsidRPr="006005A6" w:rsidRDefault="00F9617B" w:rsidP="00F9617B">
      <w:pPr>
        <w:pStyle w:val="ListParagraph"/>
        <w:rPr>
          <w:rFonts w:cstheme="majorHAnsi"/>
        </w:rPr>
      </w:pPr>
    </w:p>
    <w:p w14:paraId="6CB73981" w14:textId="77777777" w:rsidR="00F9617B" w:rsidRPr="006005A6" w:rsidRDefault="00F9617B" w:rsidP="00F9617B">
      <w:pPr>
        <w:pStyle w:val="ListParagraph"/>
        <w:numPr>
          <w:ilvl w:val="0"/>
          <w:numId w:val="16"/>
        </w:numPr>
        <w:rPr>
          <w:rFonts w:cstheme="majorHAnsi"/>
        </w:rPr>
      </w:pPr>
      <w:r w:rsidRPr="006005A6">
        <w:rPr>
          <w:rFonts w:cstheme="majorHAnsi"/>
        </w:rPr>
        <w:t>The Civil War in _______________________ also was a long-range cause.</w:t>
      </w:r>
    </w:p>
    <w:p w14:paraId="4C25FED3" w14:textId="77777777" w:rsidR="00F9617B" w:rsidRPr="006005A6" w:rsidRDefault="00F9617B" w:rsidP="00F9617B">
      <w:pPr>
        <w:rPr>
          <w:rFonts w:cstheme="majorHAnsi"/>
        </w:rPr>
      </w:pPr>
    </w:p>
    <w:p w14:paraId="68ADD352" w14:textId="77777777" w:rsidR="00F9617B" w:rsidRPr="006005A6" w:rsidRDefault="00F9617B" w:rsidP="00F9617B">
      <w:pPr>
        <w:pStyle w:val="ListParagraph"/>
        <w:numPr>
          <w:ilvl w:val="0"/>
          <w:numId w:val="16"/>
        </w:numPr>
        <w:rPr>
          <w:rFonts w:cstheme="majorHAnsi"/>
        </w:rPr>
      </w:pPr>
      <w:r w:rsidRPr="006005A6">
        <w:rPr>
          <w:rFonts w:cstheme="majorHAnsi"/>
        </w:rPr>
        <w:t>The Glorious Revolution in England is seen as a _______________________ cause of the French Revolution.</w:t>
      </w:r>
    </w:p>
    <w:p w14:paraId="6F90D57D" w14:textId="77777777" w:rsidR="00F9617B" w:rsidRPr="006005A6" w:rsidRDefault="00F9617B" w:rsidP="00F9617B">
      <w:pPr>
        <w:rPr>
          <w:rFonts w:cstheme="majorHAnsi"/>
        </w:rPr>
      </w:pPr>
    </w:p>
    <w:p w14:paraId="225B2169" w14:textId="77777777" w:rsidR="00F9617B" w:rsidRPr="006005A6" w:rsidRDefault="00F9617B" w:rsidP="00F9617B">
      <w:pPr>
        <w:pStyle w:val="ListParagraph"/>
        <w:numPr>
          <w:ilvl w:val="0"/>
          <w:numId w:val="16"/>
        </w:numPr>
        <w:rPr>
          <w:rFonts w:cstheme="majorHAnsi"/>
        </w:rPr>
      </w:pPr>
      <w:r w:rsidRPr="006005A6">
        <w:rPr>
          <w:rFonts w:cstheme="majorHAnsi"/>
        </w:rPr>
        <w:t>What other country’s War for Independence was a cause?__________________</w:t>
      </w:r>
    </w:p>
    <w:p w14:paraId="1D1D7C82" w14:textId="77777777" w:rsidR="00F9617B" w:rsidRPr="006005A6" w:rsidRDefault="00F9617B" w:rsidP="00F9617B">
      <w:pPr>
        <w:rPr>
          <w:rFonts w:cstheme="majorHAnsi"/>
        </w:rPr>
      </w:pPr>
    </w:p>
    <w:p w14:paraId="0F3E4605" w14:textId="77777777" w:rsidR="00F9617B" w:rsidRPr="006005A6" w:rsidRDefault="00F9617B" w:rsidP="00F9617B">
      <w:pPr>
        <w:pStyle w:val="ListParagraph"/>
        <w:numPr>
          <w:ilvl w:val="0"/>
          <w:numId w:val="16"/>
        </w:numPr>
        <w:rPr>
          <w:rFonts w:cstheme="majorHAnsi"/>
        </w:rPr>
      </w:pPr>
      <w:r w:rsidRPr="006005A6">
        <w:rPr>
          <w:rFonts w:cstheme="majorHAnsi"/>
        </w:rPr>
        <w:t>The social injustices of the ___________   __________________________ contributed to the French Revolution.</w:t>
      </w:r>
    </w:p>
    <w:p w14:paraId="6310E988" w14:textId="77777777" w:rsidR="00F9617B" w:rsidRPr="006005A6" w:rsidRDefault="00F9617B" w:rsidP="00F9617B">
      <w:pPr>
        <w:rPr>
          <w:rFonts w:cstheme="majorHAnsi"/>
        </w:rPr>
      </w:pPr>
    </w:p>
    <w:p w14:paraId="1ADBFDB2" w14:textId="77777777" w:rsidR="00F9617B" w:rsidRPr="006005A6" w:rsidRDefault="00F9617B" w:rsidP="00F9617B">
      <w:pPr>
        <w:pStyle w:val="ListParagraph"/>
        <w:numPr>
          <w:ilvl w:val="0"/>
          <w:numId w:val="16"/>
        </w:numPr>
        <w:rPr>
          <w:rFonts w:cstheme="majorHAnsi"/>
        </w:rPr>
      </w:pPr>
      <w:r w:rsidRPr="006005A6">
        <w:rPr>
          <w:rFonts w:cstheme="majorHAnsi"/>
        </w:rPr>
        <w:t>The rise of the _________________________________ was an ____________________ cause of the French Revolution.</w:t>
      </w:r>
    </w:p>
    <w:p w14:paraId="04A04FBD" w14:textId="77777777" w:rsidR="00F9617B" w:rsidRPr="006005A6" w:rsidRDefault="00F9617B" w:rsidP="00F9617B">
      <w:pPr>
        <w:rPr>
          <w:rFonts w:cstheme="majorHAnsi"/>
        </w:rPr>
      </w:pPr>
    </w:p>
    <w:p w14:paraId="151FB05F" w14:textId="77777777" w:rsidR="00F9617B" w:rsidRPr="006005A6" w:rsidRDefault="00F9617B" w:rsidP="00F9617B">
      <w:pPr>
        <w:pStyle w:val="ListParagraph"/>
        <w:numPr>
          <w:ilvl w:val="0"/>
          <w:numId w:val="16"/>
        </w:numPr>
        <w:rPr>
          <w:rFonts w:cstheme="majorHAnsi"/>
        </w:rPr>
      </w:pPr>
      <w:r w:rsidRPr="006005A6">
        <w:rPr>
          <w:rFonts w:cstheme="majorHAnsi"/>
        </w:rPr>
        <w:t>A ________________________ crisis was another cause.</w:t>
      </w:r>
    </w:p>
    <w:p w14:paraId="7BBDF484" w14:textId="77777777" w:rsidR="00F9617B" w:rsidRPr="006005A6" w:rsidRDefault="00F9617B" w:rsidP="00F9617B">
      <w:pPr>
        <w:rPr>
          <w:rFonts w:cstheme="majorHAnsi"/>
        </w:rPr>
      </w:pPr>
    </w:p>
    <w:p w14:paraId="415A5B26" w14:textId="77777777" w:rsidR="00F9617B" w:rsidRPr="006005A6" w:rsidRDefault="00F9617B" w:rsidP="00F9617B">
      <w:pPr>
        <w:pStyle w:val="ListParagraph"/>
        <w:numPr>
          <w:ilvl w:val="0"/>
          <w:numId w:val="16"/>
        </w:numPr>
        <w:rPr>
          <w:rFonts w:cstheme="majorHAnsi"/>
        </w:rPr>
      </w:pPr>
      <w:r w:rsidRPr="006005A6">
        <w:rPr>
          <w:rFonts w:cstheme="majorHAnsi"/>
        </w:rPr>
        <w:t xml:space="preserve">The ___________________  ___________________ and ____________________  </w:t>
      </w:r>
    </w:p>
    <w:p w14:paraId="4267898F" w14:textId="77777777" w:rsidR="00F9617B" w:rsidRPr="006005A6" w:rsidRDefault="00F9617B" w:rsidP="00F9617B">
      <w:pPr>
        <w:pStyle w:val="ListParagraph"/>
        <w:rPr>
          <w:rFonts w:cstheme="majorHAnsi"/>
        </w:rPr>
      </w:pPr>
    </w:p>
    <w:p w14:paraId="19151B1A" w14:textId="77777777" w:rsidR="00F9617B" w:rsidRPr="006005A6" w:rsidRDefault="00F9617B" w:rsidP="00F9617B">
      <w:pPr>
        <w:pStyle w:val="ListParagraph"/>
      </w:pPr>
      <w:r w:rsidRPr="006005A6">
        <w:rPr>
          <w:rFonts w:cstheme="majorHAnsi"/>
        </w:rPr>
        <w:t>__________________ were also causes</w:t>
      </w:r>
      <w:r w:rsidRPr="006005A6">
        <w:t xml:space="preserve">. </w:t>
      </w:r>
    </w:p>
    <w:p w14:paraId="59BD7A5A" w14:textId="77777777" w:rsidR="00F9617B" w:rsidRDefault="00F9617B" w:rsidP="00F9617B"/>
    <w:p w14:paraId="550BBA97" w14:textId="77777777" w:rsidR="00F9617B" w:rsidRDefault="00F9617B" w:rsidP="00F9617B"/>
    <w:p w14:paraId="3E022246" w14:textId="77777777" w:rsidR="00F9617B" w:rsidRDefault="00F9617B" w:rsidP="00F9617B"/>
    <w:p w14:paraId="72E9B516" w14:textId="77777777" w:rsidR="00F9617B" w:rsidRDefault="00F9617B" w:rsidP="00F9617B"/>
    <w:p w14:paraId="0AD50F25" w14:textId="77777777" w:rsidR="00F9617B" w:rsidRDefault="00F9617B" w:rsidP="00477D6D">
      <w:pPr>
        <w:pStyle w:val="Heading1"/>
        <w:rPr>
          <w:rFonts w:ascii="Garamond" w:hAnsi="Garamond"/>
        </w:rPr>
      </w:pPr>
      <w:bookmarkStart w:id="22" w:name="_Toc86403769"/>
      <w:r w:rsidRPr="00136792">
        <w:rPr>
          <w:rFonts w:ascii="Garamond" w:hAnsi="Garamond"/>
        </w:rPr>
        <w:lastRenderedPageBreak/>
        <w:t>Teaching Notes for ‘The Case of Mr. Gregory and the French Revolution’</w:t>
      </w:r>
      <w:bookmarkEnd w:id="22"/>
    </w:p>
    <w:p w14:paraId="2AB2C58D" w14:textId="77777777" w:rsidR="00477D6D" w:rsidRPr="00477D6D" w:rsidRDefault="00477D6D" w:rsidP="00477D6D">
      <w:pPr>
        <w:rPr>
          <w:lang w:bidi="ar-SA"/>
        </w:rPr>
      </w:pPr>
    </w:p>
    <w:p w14:paraId="27517429" w14:textId="77777777" w:rsidR="00F9617B" w:rsidRPr="00C70622" w:rsidRDefault="00F9617B" w:rsidP="00F9617B">
      <w:r>
        <w:t xml:space="preserve">Mr. Gregory has forgotten that old saying that “if the student hasn’t learned, the teacher hasn’t taught”, and he has evidently fallen into the habit of blaming his students for what seem to be his failures. Mr. Gregory appears to be unprepared to teach in a classical school. His idea of lesson planning seems to involve mainly one-way telling and low-interest activities that require little thought. </w:t>
      </w:r>
    </w:p>
    <w:p w14:paraId="7AE21CBC" w14:textId="77777777" w:rsidR="00F9617B" w:rsidRDefault="00F9617B" w:rsidP="00F9617B">
      <w:r>
        <w:t>Most teachers will recognize that Mr. Gregory has some serious deficiencies in designing and implementing his lessons. His lesson plans don’t have clear, specific student learning targets. Instead, he has named as objectives actions like ‘present’ or ‘worksheet’. Some items are student actions (‘read’) but most describe teacher actions rather than what students will do. His assignments, moreover, are not appropriate for 11</w:t>
      </w:r>
      <w:r w:rsidRPr="0082105E">
        <w:rPr>
          <w:vertAlign w:val="superscript"/>
        </w:rPr>
        <w:t>th</w:t>
      </w:r>
      <w:r>
        <w:t xml:space="preserve"> graders in a classical school. Taking notes, filling in a worksheet, completing section review questions, etc., may have their place in a limited way, but there is nothing in his weekly lesson plan that indicates student activity, discussion, writing, or involvement. The students are doing some things, but for the most part these tasks are very simplistic, or the students are passive spectators. A test consisting only of multiple-choice items is, again, not appropriate for the age level. Students ought to be require to think through issues and write on them, in some way. </w:t>
      </w:r>
    </w:p>
    <w:p w14:paraId="4F756250" w14:textId="77777777" w:rsidR="00F9617B" w:rsidRDefault="00F9617B" w:rsidP="00F9617B">
      <w:r>
        <w:t xml:space="preserve">There is virtually no attempt to check for understanding during the lessons, or to offer specific descriptive feedback. Worksheet and section review questions are graded and returned. No time is scheduled in class to review or discuss these assignments. There is some time scheduled for review on Thursday, but it appears to be minimal. </w:t>
      </w:r>
    </w:p>
    <w:p w14:paraId="65498761" w14:textId="77777777" w:rsidR="00F9617B" w:rsidRPr="008865F3" w:rsidRDefault="00F9617B" w:rsidP="00F9617B">
      <w:r w:rsidRPr="006B3C8D">
        <w:t>There are several specific areas of concern that are revealed in this case,</w:t>
      </w:r>
      <w:r w:rsidRPr="008865F3">
        <w:t xml:space="preserve"> among them are:</w:t>
      </w:r>
    </w:p>
    <w:p w14:paraId="50DB78CB" w14:textId="77777777" w:rsidR="00F9617B" w:rsidRPr="008865F3" w:rsidRDefault="00F9617B" w:rsidP="00F9617B">
      <w:r w:rsidRPr="008865F3">
        <w:t>-What preparation in the classical philosophy, or even in Socratic discussion, did Mr. Gregory have before the school year began?</w:t>
      </w:r>
    </w:p>
    <w:p w14:paraId="0EB5D472" w14:textId="77777777" w:rsidR="00F9617B" w:rsidRPr="007759D8" w:rsidRDefault="00F9617B" w:rsidP="00F9617B">
      <w:r>
        <w:t>-What on-going training and/or mentoring is he receiving in the following areas of pedagogy:</w:t>
      </w:r>
    </w:p>
    <w:p w14:paraId="70A3E4F0" w14:textId="77777777" w:rsidR="00F9617B" w:rsidRDefault="00F9617B" w:rsidP="00F9617B">
      <w:pPr>
        <w:ind w:left="360"/>
      </w:pPr>
      <w:r>
        <w:rPr>
          <w:b/>
          <w:sz w:val="28"/>
          <w:szCs w:val="28"/>
        </w:rPr>
        <w:t>-</w:t>
      </w:r>
      <w:r>
        <w:t>Writing student objectives</w:t>
      </w:r>
    </w:p>
    <w:p w14:paraId="5A92CEFC" w14:textId="77777777" w:rsidR="00F9617B" w:rsidRDefault="00F9617B" w:rsidP="00F9617B">
      <w:pPr>
        <w:ind w:left="360"/>
      </w:pPr>
      <w:r>
        <w:t>-Designing lessons that provide clear learning targets</w:t>
      </w:r>
    </w:p>
    <w:p w14:paraId="4D1B86DE" w14:textId="77777777" w:rsidR="00F9617B" w:rsidRDefault="00F9617B" w:rsidP="00F9617B">
      <w:pPr>
        <w:ind w:left="360"/>
      </w:pPr>
      <w:r>
        <w:rPr>
          <w:b/>
          <w:sz w:val="28"/>
          <w:szCs w:val="28"/>
        </w:rPr>
        <w:t>-</w:t>
      </w:r>
      <w:r>
        <w:t>Designing lessons for student involvement</w:t>
      </w:r>
    </w:p>
    <w:p w14:paraId="3411CD03" w14:textId="77777777" w:rsidR="00F9617B" w:rsidRDefault="00F9617B" w:rsidP="00F9617B">
      <w:pPr>
        <w:ind w:left="360"/>
      </w:pPr>
      <w:r>
        <w:rPr>
          <w:b/>
          <w:sz w:val="28"/>
          <w:szCs w:val="28"/>
        </w:rPr>
        <w:t>-</w:t>
      </w:r>
      <w:r>
        <w:t>Using formative assessments (checking for understanding)</w:t>
      </w:r>
    </w:p>
    <w:p w14:paraId="29F2C82E" w14:textId="77777777" w:rsidR="00F9617B" w:rsidRDefault="00F9617B" w:rsidP="00F9617B">
      <w:pPr>
        <w:ind w:left="360"/>
      </w:pPr>
      <w:r>
        <w:rPr>
          <w:b/>
          <w:sz w:val="28"/>
          <w:szCs w:val="28"/>
        </w:rPr>
        <w:t>-</w:t>
      </w:r>
      <w:r>
        <w:t>Designing appropriate assignments</w:t>
      </w:r>
    </w:p>
    <w:p w14:paraId="61F64940" w14:textId="77777777" w:rsidR="00F9617B" w:rsidRDefault="00F9617B" w:rsidP="00F9617B">
      <w:pPr>
        <w:ind w:left="360"/>
      </w:pPr>
      <w:r>
        <w:rPr>
          <w:b/>
          <w:sz w:val="28"/>
          <w:szCs w:val="28"/>
        </w:rPr>
        <w:lastRenderedPageBreak/>
        <w:t>-</w:t>
      </w:r>
      <w:r>
        <w:t>Designing appropriate summative assessment</w:t>
      </w:r>
    </w:p>
    <w:p w14:paraId="40651376" w14:textId="77777777" w:rsidR="00F9617B" w:rsidRPr="00C44B3C" w:rsidRDefault="00F9617B" w:rsidP="00F9617B">
      <w:r>
        <w:t>Possible Procedure</w:t>
      </w:r>
    </w:p>
    <w:p w14:paraId="00A86F56" w14:textId="77777777" w:rsidR="00F9617B" w:rsidRDefault="00F9617B" w:rsidP="00F9617B">
      <w:pPr>
        <w:numPr>
          <w:ilvl w:val="0"/>
          <w:numId w:val="13"/>
        </w:numPr>
        <w:spacing w:after="0" w:line="240" w:lineRule="auto"/>
      </w:pPr>
      <w:r>
        <w:t>Read through the case material provided, making observations.</w:t>
      </w:r>
    </w:p>
    <w:p w14:paraId="58C3E512" w14:textId="77777777" w:rsidR="00F9617B" w:rsidRDefault="00F9617B" w:rsidP="00F9617B">
      <w:pPr>
        <w:numPr>
          <w:ilvl w:val="0"/>
          <w:numId w:val="13"/>
        </w:numPr>
        <w:spacing w:after="0" w:line="240" w:lineRule="auto"/>
      </w:pPr>
      <w:r>
        <w:t xml:space="preserve">Divide into small groups: What observations did you have? What questions or concerns do you have, if any? </w:t>
      </w:r>
    </w:p>
    <w:p w14:paraId="6E37D188" w14:textId="77777777" w:rsidR="00F9617B" w:rsidRDefault="00F9617B" w:rsidP="00F9617B">
      <w:pPr>
        <w:numPr>
          <w:ilvl w:val="0"/>
          <w:numId w:val="13"/>
        </w:numPr>
        <w:spacing w:after="0" w:line="240" w:lineRule="auto"/>
      </w:pPr>
      <w:r>
        <w:t>Is there additional information you may want to have?</w:t>
      </w:r>
    </w:p>
    <w:p w14:paraId="6E6E4C95" w14:textId="77777777" w:rsidR="00F9617B" w:rsidRDefault="00F9617B" w:rsidP="00F9617B">
      <w:pPr>
        <w:numPr>
          <w:ilvl w:val="0"/>
          <w:numId w:val="13"/>
        </w:numPr>
        <w:spacing w:after="0" w:line="240" w:lineRule="auto"/>
      </w:pPr>
      <w:r>
        <w:t>Based on this, what steps would you recommend? What priority would you put on the various steps? What things can be done immediately and what can or should be done later? How?</w:t>
      </w:r>
    </w:p>
    <w:p w14:paraId="187CEBD7" w14:textId="77777777" w:rsidR="00F9617B" w:rsidRDefault="00F9617B" w:rsidP="00F9617B">
      <w:pPr>
        <w:rPr>
          <w:u w:val="single"/>
        </w:rPr>
      </w:pPr>
    </w:p>
    <w:p w14:paraId="0B704664" w14:textId="77777777" w:rsidR="00F9617B" w:rsidRDefault="00F9617B" w:rsidP="00F9617B"/>
    <w:p w14:paraId="6D490F0A" w14:textId="77777777" w:rsidR="00F9617B" w:rsidRDefault="00F9617B" w:rsidP="00F9617B"/>
    <w:p w14:paraId="26D2F2FD" w14:textId="77777777" w:rsidR="00F9617B" w:rsidRDefault="00F9617B" w:rsidP="00F9617B"/>
    <w:p w14:paraId="05C08D3C" w14:textId="77777777" w:rsidR="00F9617B" w:rsidRDefault="00F9617B" w:rsidP="00F9617B"/>
    <w:p w14:paraId="46F6E88D" w14:textId="77777777" w:rsidR="00F9617B" w:rsidRDefault="00F9617B" w:rsidP="00F9617B"/>
    <w:p w14:paraId="09443414" w14:textId="77777777" w:rsidR="00F9617B" w:rsidRDefault="00F9617B" w:rsidP="00F9617B"/>
    <w:p w14:paraId="188EA85A" w14:textId="77777777" w:rsidR="00F9617B" w:rsidRDefault="00F9617B" w:rsidP="00F9617B"/>
    <w:p w14:paraId="33DD4A4E" w14:textId="77777777" w:rsidR="00F9617B" w:rsidRDefault="00F9617B" w:rsidP="00F9617B"/>
    <w:p w14:paraId="4B78625C" w14:textId="77777777" w:rsidR="00F9617B" w:rsidRDefault="00F9617B" w:rsidP="00F9617B"/>
    <w:p w14:paraId="64623CF6" w14:textId="77777777" w:rsidR="00F9617B" w:rsidRDefault="00F9617B" w:rsidP="00F9617B"/>
    <w:p w14:paraId="27C98588" w14:textId="77777777" w:rsidR="00F9617B" w:rsidRDefault="00F9617B" w:rsidP="00F9617B"/>
    <w:p w14:paraId="791475EA" w14:textId="77777777" w:rsidR="00F9617B" w:rsidRDefault="00F9617B" w:rsidP="00F9617B"/>
    <w:p w14:paraId="20FC851A" w14:textId="77777777" w:rsidR="00F9617B" w:rsidRDefault="00F9617B" w:rsidP="00F9617B"/>
    <w:p w14:paraId="128AE9ED" w14:textId="77777777" w:rsidR="00F9617B" w:rsidRDefault="00F9617B" w:rsidP="00F9617B"/>
    <w:p w14:paraId="763CD467" w14:textId="77777777" w:rsidR="00F9617B" w:rsidRDefault="00F9617B" w:rsidP="00F9617B"/>
    <w:p w14:paraId="16AD732C" w14:textId="77777777" w:rsidR="00F9617B" w:rsidRDefault="00F9617B" w:rsidP="00F9617B"/>
    <w:p w14:paraId="17282D4A" w14:textId="77777777" w:rsidR="00F9617B" w:rsidRDefault="00F9617B" w:rsidP="00F9617B"/>
    <w:p w14:paraId="7B5E1C3D" w14:textId="77777777" w:rsidR="00F9617B" w:rsidRDefault="00F9617B" w:rsidP="00F9617B"/>
    <w:p w14:paraId="646E3E61" w14:textId="77777777" w:rsidR="00F9617B" w:rsidRDefault="00F9617B" w:rsidP="00F9617B"/>
    <w:p w14:paraId="745BF091" w14:textId="77777777" w:rsidR="00F9617B" w:rsidRPr="00C011F2" w:rsidRDefault="00F9617B" w:rsidP="00F9617B">
      <w:pPr>
        <w:pStyle w:val="Heading1"/>
        <w:rPr>
          <w:b/>
        </w:rPr>
      </w:pPr>
      <w:bookmarkStart w:id="23" w:name="_Toc86403770"/>
      <w:r w:rsidRPr="00C011F2">
        <w:t>Implementing Scenario-Based Teacher Training</w:t>
      </w:r>
      <w:bookmarkEnd w:id="23"/>
    </w:p>
    <w:p w14:paraId="0628E902" w14:textId="77777777" w:rsidR="00F9617B" w:rsidRDefault="00F9617B" w:rsidP="00F9617B"/>
    <w:p w14:paraId="6A7FAECA" w14:textId="77777777" w:rsidR="00F9617B" w:rsidRDefault="00F9617B" w:rsidP="00F9617B">
      <w:pPr>
        <w:pStyle w:val="ListParagraph"/>
        <w:numPr>
          <w:ilvl w:val="0"/>
          <w:numId w:val="4"/>
        </w:numPr>
      </w:pPr>
      <w:r w:rsidRPr="00710E8B">
        <w:t xml:space="preserve">Pull name at random, give QRS. Teacher responds. Others respond, discussion of best approaches. Invite refinements of the scenario and responses. Encourage ‘what if?’ questions. </w:t>
      </w:r>
    </w:p>
    <w:p w14:paraId="3F617D02" w14:textId="77777777" w:rsidR="00F9617B" w:rsidRDefault="00F9617B" w:rsidP="00F9617B">
      <w:pPr>
        <w:pStyle w:val="ListParagraph"/>
      </w:pPr>
    </w:p>
    <w:p w14:paraId="1A0598B6" w14:textId="77777777" w:rsidR="00F9617B" w:rsidRDefault="00F9617B" w:rsidP="00F9617B">
      <w:pPr>
        <w:pStyle w:val="ListParagraph"/>
        <w:numPr>
          <w:ilvl w:val="0"/>
          <w:numId w:val="4"/>
        </w:numPr>
      </w:pPr>
      <w:r>
        <w:t xml:space="preserve">After reading the scenario, give teachers time to reflect and make notes in the space below the scenarios. During discussions, teachers can add additional ideas. </w:t>
      </w:r>
    </w:p>
    <w:p w14:paraId="63C02F91" w14:textId="77777777" w:rsidR="00F9617B" w:rsidRDefault="00F9617B" w:rsidP="00F9617B">
      <w:pPr>
        <w:pStyle w:val="ListParagraph"/>
      </w:pPr>
    </w:p>
    <w:p w14:paraId="5EEDC961" w14:textId="77777777" w:rsidR="00F9617B" w:rsidRDefault="00F9617B" w:rsidP="00F9617B">
      <w:pPr>
        <w:pStyle w:val="ListParagraph"/>
        <w:numPr>
          <w:ilvl w:val="0"/>
          <w:numId w:val="4"/>
        </w:numPr>
      </w:pPr>
      <w:r w:rsidRPr="00710E8B">
        <w:t>Invite a volunteer to answer the QRS, then discuss as a group. Invite refinements of the scenario and responses.</w:t>
      </w:r>
      <w:r>
        <w:t xml:space="preserve"> Encourage ‘what if?’ question.</w:t>
      </w:r>
    </w:p>
    <w:p w14:paraId="63538A2B" w14:textId="77777777" w:rsidR="00F9617B" w:rsidRDefault="00F9617B" w:rsidP="00F9617B">
      <w:pPr>
        <w:pStyle w:val="ListParagraph"/>
      </w:pPr>
    </w:p>
    <w:p w14:paraId="16E87E19" w14:textId="77777777" w:rsidR="00F9617B" w:rsidRDefault="00F9617B" w:rsidP="00F9617B">
      <w:pPr>
        <w:pStyle w:val="ListParagraph"/>
        <w:numPr>
          <w:ilvl w:val="0"/>
          <w:numId w:val="4"/>
        </w:numPr>
      </w:pPr>
      <w:r w:rsidRPr="00710E8B">
        <w:t xml:space="preserve">Break group into groups of three. Read QRS and give them time to discuss, perhaps writing their response down first. Then discuss as a larger group. . Invite refinements of the scenario and responses. Encourage ‘what if?’ questions. </w:t>
      </w:r>
    </w:p>
    <w:p w14:paraId="703A3CD3" w14:textId="77777777" w:rsidR="00F9617B" w:rsidRDefault="00F9617B" w:rsidP="00F9617B">
      <w:pPr>
        <w:pStyle w:val="ListParagraph"/>
      </w:pPr>
    </w:p>
    <w:p w14:paraId="053C7041" w14:textId="77777777" w:rsidR="00F9617B" w:rsidRDefault="00F9617B" w:rsidP="00F9617B">
      <w:pPr>
        <w:pStyle w:val="ListParagraph"/>
        <w:numPr>
          <w:ilvl w:val="0"/>
          <w:numId w:val="4"/>
        </w:numPr>
      </w:pPr>
      <w:r>
        <w:t>Hand out</w:t>
      </w:r>
      <w:r w:rsidRPr="00710E8B">
        <w:t xml:space="preserve"> Walk Throughs one piece at a time. Read through the paragraphs and have teachers write their questions/reactions. Discuss as small group/large group. Then move on to the next paragraph. (Or, hand out the entire scenario and read through </w:t>
      </w:r>
      <w:r w:rsidRPr="004C4663">
        <w:rPr>
          <w:u w:val="single"/>
        </w:rPr>
        <w:t>one paragraph at a time</w:t>
      </w:r>
      <w:r w:rsidRPr="00710E8B">
        <w:t xml:space="preserve"> for discussion. Or, teachers complete entirely on their own first, then discuss. Walk Through forms can be included, as well.) Try to maintain a </w:t>
      </w:r>
      <w:r w:rsidRPr="004C4663">
        <w:rPr>
          <w:i/>
        </w:rPr>
        <w:t>dynamic,</w:t>
      </w:r>
      <w:r w:rsidRPr="00710E8B">
        <w:t xml:space="preserve"> on-going process. Invite refinements of the scenario and responses. Encourage ‘what if?’ questions.</w:t>
      </w:r>
    </w:p>
    <w:p w14:paraId="7AAB1BFE" w14:textId="77777777" w:rsidR="00F9617B" w:rsidRDefault="00F9617B" w:rsidP="00F9617B">
      <w:pPr>
        <w:pStyle w:val="ListParagraph"/>
      </w:pPr>
    </w:p>
    <w:p w14:paraId="115DC9D3" w14:textId="77777777" w:rsidR="00F9617B" w:rsidRDefault="00F9617B" w:rsidP="00F9617B">
      <w:pPr>
        <w:pStyle w:val="ListParagraph"/>
        <w:numPr>
          <w:ilvl w:val="0"/>
          <w:numId w:val="4"/>
        </w:numPr>
      </w:pPr>
      <w:r>
        <w:t xml:space="preserve"> Walk Through items can be read aloud point by point, with discussion at each point in small groups or whole group. Then, each teacher completes an individual write up.</w:t>
      </w:r>
    </w:p>
    <w:p w14:paraId="56146284" w14:textId="77777777" w:rsidR="00F9617B" w:rsidRDefault="00F9617B" w:rsidP="00F9617B">
      <w:pPr>
        <w:pStyle w:val="ListParagraph"/>
      </w:pPr>
    </w:p>
    <w:p w14:paraId="67144B00" w14:textId="77777777" w:rsidR="00F9617B" w:rsidRDefault="00F9617B" w:rsidP="00F9617B">
      <w:pPr>
        <w:pStyle w:val="ListParagraph"/>
        <w:numPr>
          <w:ilvl w:val="0"/>
          <w:numId w:val="4"/>
        </w:numPr>
      </w:pPr>
      <w:r>
        <w:t>Teachers may need reminders to apply both the Seven Strategies of Assessment for Learning and the Seven Laws of Teaching to these situations.</w:t>
      </w:r>
    </w:p>
    <w:p w14:paraId="108E322B" w14:textId="77777777" w:rsidR="00F9617B" w:rsidRDefault="00F9617B" w:rsidP="00F9617B">
      <w:pPr>
        <w:pStyle w:val="ListParagraph"/>
      </w:pPr>
    </w:p>
    <w:p w14:paraId="3A275611" w14:textId="77777777" w:rsidR="00F9617B" w:rsidRDefault="00F9617B" w:rsidP="00F9617B">
      <w:pPr>
        <w:pStyle w:val="ListParagraph"/>
        <w:numPr>
          <w:ilvl w:val="0"/>
          <w:numId w:val="4"/>
        </w:numPr>
      </w:pPr>
      <w:r>
        <w:t xml:space="preserve">Consider letting teachers know in advance which scenarios will be discussed. . </w:t>
      </w:r>
    </w:p>
    <w:p w14:paraId="121D97BB" w14:textId="77777777" w:rsidR="00F9617B" w:rsidRDefault="00F9617B" w:rsidP="00F9617B">
      <w:pPr>
        <w:pStyle w:val="ListParagraph"/>
      </w:pPr>
    </w:p>
    <w:p w14:paraId="14529456" w14:textId="77777777" w:rsidR="00F9617B" w:rsidRDefault="00F9617B" w:rsidP="00F9617B">
      <w:pPr>
        <w:pStyle w:val="ListParagraph"/>
        <w:numPr>
          <w:ilvl w:val="0"/>
          <w:numId w:val="4"/>
        </w:numPr>
      </w:pPr>
      <w:r>
        <w:t xml:space="preserve">Reinforce that there may be more than one correct way to proceed in scenarios. Discussion may be about the acceptable options as well as best practice. </w:t>
      </w:r>
    </w:p>
    <w:p w14:paraId="3F1171F2" w14:textId="77777777" w:rsidR="00F9617B" w:rsidRDefault="00F9617B" w:rsidP="00F9617B">
      <w:pPr>
        <w:pStyle w:val="ListParagraph"/>
      </w:pPr>
    </w:p>
    <w:p w14:paraId="1B4D2E6D" w14:textId="77777777" w:rsidR="00F9617B" w:rsidRPr="00C619B3" w:rsidRDefault="00F9617B" w:rsidP="00F9617B">
      <w:pPr>
        <w:pStyle w:val="ListParagraph"/>
        <w:numPr>
          <w:ilvl w:val="0"/>
          <w:numId w:val="4"/>
        </w:numPr>
      </w:pPr>
      <w:r>
        <w:t>Stress and pressure can be increased by adding a timer (such as an egg timer, or worse, a timer from Scattergories!) and/or by video-recording responses using a flip camera or phone—anything that puts the teacher under additional pressure. The pressure of time, being under observation,  and the fear of making a mistake in public all add to stress.</w:t>
      </w:r>
    </w:p>
    <w:p w14:paraId="7AFAD972" w14:textId="77777777" w:rsidR="00F9617B" w:rsidRDefault="00F9617B" w:rsidP="00F9617B">
      <w:pPr>
        <w:pStyle w:val="Heading1"/>
      </w:pPr>
      <w:bookmarkStart w:id="24" w:name="_Toc86403771"/>
      <w:r w:rsidRPr="00205073">
        <w:lastRenderedPageBreak/>
        <w:t>Walk Through Observation</w:t>
      </w:r>
      <w:r>
        <w:t xml:space="preserve"> Form</w:t>
      </w:r>
      <w:bookmarkEnd w:id="24"/>
    </w:p>
    <w:p w14:paraId="0474E00E" w14:textId="77777777" w:rsidR="00F9617B" w:rsidRPr="00C619B3" w:rsidRDefault="00F9617B" w:rsidP="00F9617B">
      <w:pPr>
        <w:rPr>
          <w:lang w:bidi="ar-SA"/>
        </w:rPr>
      </w:pPr>
    </w:p>
    <w:p w14:paraId="12C43375" w14:textId="77777777" w:rsidR="00F9617B" w:rsidRPr="00205073" w:rsidRDefault="00F9617B" w:rsidP="00F9617B">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Teacher                   </w:t>
      </w:r>
      <w:r>
        <w:rPr>
          <w:rFonts w:ascii="Times New Roman" w:eastAsia="Times New Roman" w:hAnsi="Times New Roman" w:cs="Times New Roman"/>
          <w:color w:val="000000"/>
          <w:sz w:val="20"/>
          <w:szCs w:val="20"/>
        </w:rPr>
        <w:t xml:space="preserve">             </w:t>
      </w:r>
      <w:r w:rsidRPr="00205073">
        <w:rPr>
          <w:rFonts w:ascii="Times New Roman" w:eastAsia="Times New Roman" w:hAnsi="Times New Roman" w:cs="Times New Roman"/>
          <w:color w:val="000000"/>
          <w:sz w:val="20"/>
          <w:szCs w:val="20"/>
        </w:rPr>
        <w:t>Class</w:t>
      </w:r>
      <w:r w:rsidRPr="00205073">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Pr="00205073">
        <w:rPr>
          <w:rFonts w:ascii="Times New Roman" w:eastAsia="Times New Roman" w:hAnsi="Times New Roman" w:cs="Times New Roman"/>
          <w:color w:val="000000"/>
          <w:sz w:val="20"/>
          <w:szCs w:val="20"/>
        </w:rPr>
        <w:t>Date            </w:t>
      </w:r>
      <w:r>
        <w:rPr>
          <w:rFonts w:ascii="Times New Roman" w:eastAsia="Times New Roman" w:hAnsi="Times New Roman" w:cs="Times New Roman"/>
          <w:color w:val="000000"/>
          <w:sz w:val="20"/>
          <w:szCs w:val="20"/>
        </w:rPr>
        <w:t xml:space="preserve">                </w:t>
      </w:r>
      <w:r w:rsidRPr="00205073">
        <w:rPr>
          <w:rFonts w:ascii="Times New Roman" w:eastAsia="Times New Roman" w:hAnsi="Times New Roman" w:cs="Times New Roman"/>
          <w:color w:val="000000"/>
          <w:sz w:val="20"/>
          <w:szCs w:val="20"/>
        </w:rPr>
        <w:t xml:space="preserve">Time </w:t>
      </w:r>
    </w:p>
    <w:p w14:paraId="0BF6D617" w14:textId="77777777" w:rsidR="00F9617B" w:rsidRPr="00205073" w:rsidRDefault="00F9617B" w:rsidP="00F9617B">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52"/>
      </w:tblGrid>
      <w:tr w:rsidR="00F9617B" w:rsidRPr="00205073" w14:paraId="20EF6D12" w14:textId="77777777" w:rsidTr="00B67EF4">
        <w:trPr>
          <w:trHeight w:val="260"/>
        </w:trPr>
        <w:tc>
          <w:tcPr>
            <w:tcW w:w="0" w:type="auto"/>
            <w:tcBorders>
              <w:top w:val="single" w:sz="4" w:space="0" w:color="000000"/>
              <w:left w:val="single" w:sz="4" w:space="0" w:color="000000"/>
              <w:bottom w:val="single" w:sz="2" w:space="0" w:color="000000"/>
              <w:right w:val="single" w:sz="2" w:space="0" w:color="000000"/>
            </w:tcBorders>
            <w:shd w:val="clear" w:color="auto" w:fill="BFBFBF"/>
            <w:tcMar>
              <w:top w:w="0" w:type="dxa"/>
              <w:left w:w="115" w:type="dxa"/>
              <w:bottom w:w="0" w:type="dxa"/>
              <w:right w:w="115" w:type="dxa"/>
            </w:tcMar>
            <w:hideMark/>
          </w:tcPr>
          <w:p w14:paraId="177FE7E1"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Content Planning</w:t>
            </w:r>
          </w:p>
        </w:tc>
      </w:tr>
      <w:tr w:rsidR="00F9617B" w:rsidRPr="00205073" w14:paraId="3F6A6A25" w14:textId="77777777" w:rsidTr="00B67EF4">
        <w:trPr>
          <w:trHeight w:val="260"/>
        </w:trPr>
        <w:tc>
          <w:tcPr>
            <w:tcW w:w="0" w:type="auto"/>
            <w:tcBorders>
              <w:top w:val="single" w:sz="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80636" w14:textId="77777777" w:rsidR="00F9617B" w:rsidRPr="00205073" w:rsidRDefault="00F9617B" w:rsidP="00B67EF4">
            <w:pPr>
              <w:numPr>
                <w:ilvl w:val="0"/>
                <w:numId w:val="20"/>
              </w:numPr>
              <w:spacing w:after="0" w:line="240" w:lineRule="auto"/>
              <w:ind w:left="435"/>
              <w:textAlignment w:val="baseline"/>
              <w:rPr>
                <w:rFonts w:ascii="Times New Roman" w:eastAsia="Times New Roman" w:hAnsi="Times New Roman" w:cs="Times New Roman"/>
                <w:color w:val="000000"/>
                <w:sz w:val="20"/>
                <w:szCs w:val="20"/>
              </w:rPr>
            </w:pPr>
            <w:r w:rsidRPr="00205073">
              <w:rPr>
                <w:rFonts w:ascii="Times New Roman" w:eastAsia="Times New Roman" w:hAnsi="Times New Roman" w:cs="Times New Roman"/>
                <w:color w:val="000000"/>
                <w:sz w:val="20"/>
                <w:szCs w:val="20"/>
              </w:rPr>
              <w:t>Objectives: Activities appear to be consciously designed to teach</w:t>
            </w:r>
            <w:r w:rsidRPr="00205073">
              <w:rPr>
                <w:rFonts w:ascii="Times New Roman" w:eastAsia="Times New Roman" w:hAnsi="Times New Roman" w:cs="Times New Roman"/>
                <w:color w:val="000000"/>
                <w:sz w:val="20"/>
                <w:szCs w:val="20"/>
                <w:u w:val="single"/>
              </w:rPr>
              <w:t xml:space="preserve"> specific student learning objectives</w:t>
            </w:r>
            <w:r w:rsidRPr="00205073">
              <w:rPr>
                <w:rFonts w:ascii="Times New Roman" w:eastAsia="Times New Roman" w:hAnsi="Times New Roman" w:cs="Times New Roman"/>
                <w:color w:val="000000"/>
                <w:sz w:val="20"/>
                <w:szCs w:val="20"/>
              </w:rPr>
              <w:t>.</w:t>
            </w:r>
          </w:p>
          <w:p w14:paraId="2C5301B6" w14:textId="77777777" w:rsidR="00F9617B" w:rsidRPr="00205073" w:rsidRDefault="00F9617B" w:rsidP="00B67EF4">
            <w:pPr>
              <w:spacing w:after="0" w:line="240" w:lineRule="auto"/>
              <w:ind w:left="435" w:hanging="360"/>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07757086"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3E20ED18"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6E062" w14:textId="77777777" w:rsidR="00F9617B" w:rsidRPr="00205073" w:rsidRDefault="00F9617B" w:rsidP="00B67EF4">
            <w:pPr>
              <w:numPr>
                <w:ilvl w:val="0"/>
                <w:numId w:val="21"/>
              </w:numPr>
              <w:spacing w:after="0" w:line="240" w:lineRule="auto"/>
              <w:textAlignment w:val="baseline"/>
              <w:rPr>
                <w:rFonts w:ascii="Times New Roman" w:eastAsia="Times New Roman" w:hAnsi="Times New Roman" w:cs="Times New Roman"/>
                <w:color w:val="000000"/>
                <w:sz w:val="20"/>
                <w:szCs w:val="20"/>
              </w:rPr>
            </w:pPr>
            <w:r w:rsidRPr="00205073">
              <w:rPr>
                <w:rFonts w:ascii="Times New Roman" w:eastAsia="Times New Roman" w:hAnsi="Times New Roman" w:cs="Times New Roman"/>
                <w:color w:val="000000"/>
                <w:sz w:val="20"/>
                <w:szCs w:val="20"/>
              </w:rPr>
              <w:t>Seven Laws: The teacher demonstrates a</w:t>
            </w:r>
            <w:r w:rsidRPr="00205073">
              <w:rPr>
                <w:rFonts w:ascii="Times New Roman" w:eastAsia="Times New Roman" w:hAnsi="Times New Roman" w:cs="Times New Roman"/>
                <w:color w:val="000000"/>
                <w:sz w:val="20"/>
                <w:szCs w:val="20"/>
                <w:u w:val="single"/>
              </w:rPr>
              <w:t xml:space="preserve"> thorough knowledge</w:t>
            </w:r>
            <w:r w:rsidRPr="00205073">
              <w:rPr>
                <w:rFonts w:ascii="Times New Roman" w:eastAsia="Times New Roman" w:hAnsi="Times New Roman" w:cs="Times New Roman"/>
                <w:color w:val="000000"/>
                <w:sz w:val="20"/>
                <w:szCs w:val="20"/>
              </w:rPr>
              <w:t xml:space="preserve"> of the material presented</w:t>
            </w:r>
          </w:p>
          <w:p w14:paraId="1B8B12BB" w14:textId="77777777" w:rsidR="00F9617B" w:rsidRPr="00205073" w:rsidRDefault="00F9617B" w:rsidP="00B67EF4">
            <w:pPr>
              <w:spacing w:after="0" w:line="240" w:lineRule="auto"/>
              <w:ind w:left="435" w:hanging="360"/>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415A3E9D"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083ABF34"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48651" w14:textId="77777777" w:rsidR="00F9617B" w:rsidRPr="00205073" w:rsidRDefault="00F9617B" w:rsidP="00B67EF4">
            <w:pPr>
              <w:numPr>
                <w:ilvl w:val="0"/>
                <w:numId w:val="22"/>
              </w:numPr>
              <w:spacing w:after="0" w:line="240" w:lineRule="auto"/>
              <w:textAlignment w:val="baseline"/>
              <w:rPr>
                <w:rFonts w:ascii="Times New Roman" w:eastAsia="Times New Roman" w:hAnsi="Times New Roman" w:cs="Times New Roman"/>
                <w:color w:val="000000"/>
                <w:sz w:val="20"/>
                <w:szCs w:val="20"/>
              </w:rPr>
            </w:pPr>
            <w:r w:rsidRPr="00205073">
              <w:rPr>
                <w:rFonts w:ascii="Times New Roman" w:eastAsia="Times New Roman" w:hAnsi="Times New Roman" w:cs="Times New Roman"/>
                <w:color w:val="000000"/>
                <w:sz w:val="20"/>
                <w:szCs w:val="20"/>
              </w:rPr>
              <w:t xml:space="preserve">Seven Laws: The teacher </w:t>
            </w:r>
            <w:r w:rsidRPr="00205073">
              <w:rPr>
                <w:rFonts w:ascii="Times New Roman" w:eastAsia="Times New Roman" w:hAnsi="Times New Roman" w:cs="Times New Roman"/>
                <w:color w:val="000000"/>
                <w:sz w:val="20"/>
                <w:szCs w:val="20"/>
                <w:u w:val="single"/>
              </w:rPr>
              <w:t>began the lesson with information that the students already knew</w:t>
            </w:r>
            <w:r w:rsidRPr="00205073">
              <w:rPr>
                <w:rFonts w:ascii="Times New Roman" w:eastAsia="Times New Roman" w:hAnsi="Times New Roman" w:cs="Times New Roman"/>
                <w:color w:val="000000"/>
                <w:sz w:val="20"/>
                <w:szCs w:val="20"/>
              </w:rPr>
              <w:t>.</w:t>
            </w:r>
          </w:p>
          <w:p w14:paraId="4A1187AC" w14:textId="77777777" w:rsidR="00F9617B" w:rsidRPr="00205073" w:rsidRDefault="00F9617B" w:rsidP="00B67EF4">
            <w:pPr>
              <w:spacing w:after="0" w:line="240" w:lineRule="auto"/>
              <w:ind w:left="435" w:hanging="360"/>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1D8EBECF"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0D877886"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E39D" w14:textId="77777777" w:rsidR="00F9617B" w:rsidRPr="00205073" w:rsidRDefault="00F9617B" w:rsidP="00B67EF4">
            <w:pPr>
              <w:numPr>
                <w:ilvl w:val="0"/>
                <w:numId w:val="23"/>
              </w:numPr>
              <w:spacing w:after="0" w:line="240" w:lineRule="auto"/>
              <w:textAlignment w:val="baseline"/>
              <w:rPr>
                <w:rFonts w:ascii="Times New Roman" w:eastAsia="Times New Roman" w:hAnsi="Times New Roman" w:cs="Times New Roman"/>
                <w:color w:val="000000"/>
                <w:sz w:val="20"/>
                <w:szCs w:val="20"/>
              </w:rPr>
            </w:pPr>
            <w:r w:rsidRPr="00205073">
              <w:rPr>
                <w:rFonts w:ascii="Times New Roman" w:eastAsia="Times New Roman" w:hAnsi="Times New Roman" w:cs="Times New Roman"/>
                <w:color w:val="000000"/>
                <w:sz w:val="20"/>
                <w:szCs w:val="20"/>
              </w:rPr>
              <w:t xml:space="preserve">Trivium:  Students are engaged in </w:t>
            </w:r>
            <w:r w:rsidRPr="00205073">
              <w:rPr>
                <w:rFonts w:ascii="Times New Roman" w:eastAsia="Times New Roman" w:hAnsi="Times New Roman" w:cs="Times New Roman"/>
                <w:color w:val="000000"/>
                <w:sz w:val="20"/>
                <w:szCs w:val="20"/>
                <w:u w:val="single"/>
              </w:rPr>
              <w:t>appropriate 'trivium level'</w:t>
            </w:r>
            <w:r w:rsidRPr="00205073">
              <w:rPr>
                <w:rFonts w:ascii="Times New Roman" w:eastAsia="Times New Roman" w:hAnsi="Times New Roman" w:cs="Times New Roman"/>
                <w:color w:val="000000"/>
                <w:sz w:val="20"/>
                <w:szCs w:val="20"/>
              </w:rPr>
              <w:t xml:space="preserve"> activities.</w:t>
            </w:r>
          </w:p>
          <w:p w14:paraId="52B9E0F1" w14:textId="77777777" w:rsidR="00F9617B" w:rsidRPr="00205073" w:rsidRDefault="00F9617B" w:rsidP="00B67EF4">
            <w:pPr>
              <w:spacing w:after="0" w:line="240" w:lineRule="auto"/>
              <w:ind w:left="435" w:hanging="360"/>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3FF74E66"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138DEFE3"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75B83" w14:textId="77777777" w:rsidR="00F9617B" w:rsidRPr="00205073" w:rsidRDefault="00F9617B" w:rsidP="00B67EF4">
            <w:pPr>
              <w:numPr>
                <w:ilvl w:val="0"/>
                <w:numId w:val="24"/>
              </w:numPr>
              <w:spacing w:after="0" w:line="240" w:lineRule="auto"/>
              <w:textAlignment w:val="baseline"/>
              <w:rPr>
                <w:rFonts w:ascii="Times New Roman" w:eastAsia="Times New Roman" w:hAnsi="Times New Roman" w:cs="Times New Roman"/>
                <w:color w:val="000000"/>
                <w:sz w:val="20"/>
                <w:szCs w:val="20"/>
              </w:rPr>
            </w:pPr>
            <w:r w:rsidRPr="00205073">
              <w:rPr>
                <w:rFonts w:ascii="Times New Roman" w:eastAsia="Times New Roman" w:hAnsi="Times New Roman" w:cs="Times New Roman"/>
                <w:color w:val="000000"/>
                <w:sz w:val="20"/>
                <w:szCs w:val="20"/>
              </w:rPr>
              <w:t xml:space="preserve">Seven Strategies:  Students were provided with a </w:t>
            </w:r>
            <w:r w:rsidRPr="00205073">
              <w:rPr>
                <w:rFonts w:ascii="Times New Roman" w:eastAsia="Times New Roman" w:hAnsi="Times New Roman" w:cs="Times New Roman"/>
                <w:color w:val="000000"/>
                <w:sz w:val="20"/>
                <w:szCs w:val="20"/>
                <w:u w:val="single"/>
              </w:rPr>
              <w:t>clear vision of the learning target</w:t>
            </w:r>
            <w:r w:rsidRPr="00205073">
              <w:rPr>
                <w:rFonts w:ascii="Times New Roman" w:eastAsia="Times New Roman" w:hAnsi="Times New Roman" w:cs="Times New Roman"/>
                <w:color w:val="000000"/>
                <w:sz w:val="20"/>
                <w:szCs w:val="20"/>
              </w:rPr>
              <w:t>. Targets are posted for student reference.</w:t>
            </w:r>
          </w:p>
          <w:p w14:paraId="7DEE7838" w14:textId="77777777" w:rsidR="00F9617B" w:rsidRPr="00205073" w:rsidRDefault="00F9617B" w:rsidP="00B67EF4">
            <w:pPr>
              <w:spacing w:after="0" w:line="240" w:lineRule="auto"/>
              <w:ind w:left="435" w:hanging="360"/>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4086EF0F"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621F8FBA"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389E59"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Assessment for Learning</w:t>
            </w:r>
          </w:p>
        </w:tc>
      </w:tr>
      <w:tr w:rsidR="00F9617B" w:rsidRPr="00205073" w14:paraId="330422C2"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9B2C7"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6.   Checking for Understanding: There is evidence of</w:t>
            </w:r>
            <w:r w:rsidRPr="00205073">
              <w:rPr>
                <w:rFonts w:ascii="Times New Roman" w:eastAsia="Times New Roman" w:hAnsi="Times New Roman" w:cs="Times New Roman"/>
                <w:color w:val="000000"/>
                <w:sz w:val="20"/>
                <w:szCs w:val="20"/>
                <w:u w:val="single"/>
              </w:rPr>
              <w:t xml:space="preserve"> frequent, on-going and involuntary assessment </w:t>
            </w:r>
            <w:r w:rsidRPr="00205073">
              <w:rPr>
                <w:rFonts w:ascii="Times New Roman" w:eastAsia="Times New Roman" w:hAnsi="Times New Roman" w:cs="Times New Roman"/>
                <w:color w:val="000000"/>
                <w:sz w:val="20"/>
                <w:szCs w:val="20"/>
              </w:rPr>
              <w:t>of all students.</w:t>
            </w:r>
          </w:p>
          <w:p w14:paraId="0DAC5ED4"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28BE9919"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6D1A6663"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63BAD"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7.   Teacher and students </w:t>
            </w:r>
            <w:r w:rsidRPr="00205073">
              <w:rPr>
                <w:rFonts w:ascii="Times New Roman" w:eastAsia="Times New Roman" w:hAnsi="Times New Roman" w:cs="Times New Roman"/>
                <w:color w:val="000000"/>
                <w:sz w:val="20"/>
                <w:szCs w:val="20"/>
                <w:u w:val="single"/>
              </w:rPr>
              <w:t>act on the CFU information d</w:t>
            </w:r>
            <w:r w:rsidRPr="00205073">
              <w:rPr>
                <w:rFonts w:ascii="Times New Roman" w:eastAsia="Times New Roman" w:hAnsi="Times New Roman" w:cs="Times New Roman"/>
                <w:color w:val="000000"/>
                <w:sz w:val="20"/>
                <w:szCs w:val="20"/>
              </w:rPr>
              <w:t>uring the class period</w:t>
            </w:r>
          </w:p>
          <w:p w14:paraId="2A1C3577"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 Not observed</w:t>
            </w:r>
          </w:p>
          <w:p w14:paraId="173BD300"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55AB6FDC"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6D76E"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8.   Seven Strategies:  The teacher offered </w:t>
            </w:r>
            <w:r w:rsidRPr="00205073">
              <w:rPr>
                <w:rFonts w:ascii="Times New Roman" w:eastAsia="Times New Roman" w:hAnsi="Times New Roman" w:cs="Times New Roman"/>
                <w:color w:val="000000"/>
                <w:sz w:val="20"/>
                <w:szCs w:val="20"/>
                <w:u w:val="single"/>
              </w:rPr>
              <w:t>frequent descriptive feedback</w:t>
            </w:r>
            <w:r w:rsidRPr="00205073">
              <w:rPr>
                <w:rFonts w:ascii="Times New Roman" w:eastAsia="Times New Roman" w:hAnsi="Times New Roman" w:cs="Times New Roman"/>
                <w:color w:val="000000"/>
                <w:sz w:val="20"/>
                <w:szCs w:val="20"/>
              </w:rPr>
              <w:t>.</w:t>
            </w:r>
          </w:p>
          <w:p w14:paraId="55136D5A"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 xml:space="preserve">_____Basic _____Unsatisfactory ____ Not observed </w:t>
            </w:r>
          </w:p>
          <w:p w14:paraId="65570017"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1F26152A"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F2E47"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9.     Seven Strategies:  Students had o</w:t>
            </w:r>
            <w:r w:rsidRPr="00205073">
              <w:rPr>
                <w:rFonts w:ascii="Times New Roman" w:eastAsia="Times New Roman" w:hAnsi="Times New Roman" w:cs="Times New Roman"/>
                <w:color w:val="000000"/>
                <w:sz w:val="20"/>
                <w:szCs w:val="20"/>
                <w:u w:val="single"/>
              </w:rPr>
              <w:t>pportunities to self-assess and set goal</w:t>
            </w:r>
            <w:r w:rsidRPr="00205073">
              <w:rPr>
                <w:rFonts w:ascii="Times New Roman" w:eastAsia="Times New Roman" w:hAnsi="Times New Roman" w:cs="Times New Roman"/>
                <w:color w:val="000000"/>
                <w:sz w:val="20"/>
                <w:szCs w:val="20"/>
              </w:rPr>
              <w:t>s.</w:t>
            </w:r>
          </w:p>
          <w:p w14:paraId="6ECF2E16"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 Not observed</w:t>
            </w:r>
          </w:p>
          <w:p w14:paraId="1D27E919"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2F2D27A4"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69EC3"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10.    Seven Strategies:  Students were engaged in </w:t>
            </w:r>
            <w:r w:rsidRPr="00205073">
              <w:rPr>
                <w:rFonts w:ascii="Times New Roman" w:eastAsia="Times New Roman" w:hAnsi="Times New Roman" w:cs="Times New Roman"/>
                <w:color w:val="000000"/>
                <w:sz w:val="20"/>
                <w:szCs w:val="20"/>
                <w:u w:val="single"/>
              </w:rPr>
              <w:t>focused revision</w:t>
            </w:r>
            <w:r w:rsidRPr="00205073">
              <w:rPr>
                <w:rFonts w:ascii="Times New Roman" w:eastAsia="Times New Roman" w:hAnsi="Times New Roman" w:cs="Times New Roman"/>
                <w:color w:val="000000"/>
                <w:sz w:val="20"/>
                <w:szCs w:val="20"/>
              </w:rPr>
              <w:t>.</w:t>
            </w:r>
          </w:p>
          <w:p w14:paraId="000562A7"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 Not observed</w:t>
            </w:r>
          </w:p>
          <w:p w14:paraId="69A662E7"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01263929"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6793F"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11.    Seven Strategies:   Students were engaged in </w:t>
            </w:r>
            <w:r w:rsidRPr="00205073">
              <w:rPr>
                <w:rFonts w:ascii="Times New Roman" w:eastAsia="Times New Roman" w:hAnsi="Times New Roman" w:cs="Times New Roman"/>
                <w:color w:val="000000"/>
                <w:sz w:val="20"/>
                <w:szCs w:val="20"/>
                <w:u w:val="single"/>
              </w:rPr>
              <w:t>self-reflection, and in tracking and sharing</w:t>
            </w:r>
            <w:r w:rsidRPr="00205073">
              <w:rPr>
                <w:rFonts w:ascii="Times New Roman" w:eastAsia="Times New Roman" w:hAnsi="Times New Roman" w:cs="Times New Roman"/>
                <w:color w:val="000000"/>
                <w:sz w:val="20"/>
                <w:szCs w:val="20"/>
              </w:rPr>
              <w:t xml:space="preserve"> their learning.</w:t>
            </w:r>
          </w:p>
          <w:p w14:paraId="7A764857"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 Not observed</w:t>
            </w:r>
          </w:p>
          <w:p w14:paraId="26C22585"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61E1F548"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6B8534"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Instruction </w:t>
            </w:r>
          </w:p>
        </w:tc>
      </w:tr>
      <w:tr w:rsidR="00F9617B" w:rsidRPr="00205073" w14:paraId="6BE5FF67"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BA4E2"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12. Student Involvement:</w:t>
            </w:r>
            <w:r w:rsidRPr="00205073">
              <w:rPr>
                <w:rFonts w:ascii="Times New Roman" w:eastAsia="Times New Roman" w:hAnsi="Times New Roman" w:cs="Times New Roman"/>
                <w:color w:val="000000"/>
                <w:sz w:val="20"/>
                <w:szCs w:val="20"/>
                <w:u w:val="single"/>
              </w:rPr>
              <w:t xml:space="preserve"> All students are involved</w:t>
            </w:r>
            <w:r w:rsidRPr="00205073">
              <w:rPr>
                <w:rFonts w:ascii="Times New Roman" w:eastAsia="Times New Roman" w:hAnsi="Times New Roman" w:cs="Times New Roman"/>
                <w:color w:val="000000"/>
                <w:sz w:val="20"/>
                <w:szCs w:val="20"/>
              </w:rPr>
              <w:t xml:space="preserve"> in meaningful activities.</w:t>
            </w:r>
          </w:p>
          <w:p w14:paraId="6C414C76" w14:textId="77777777" w:rsidR="00F9617B" w:rsidRPr="00205073" w:rsidRDefault="00F9617B" w:rsidP="00B67EF4">
            <w:pPr>
              <w:spacing w:after="0" w:line="240" w:lineRule="auto"/>
              <w:ind w:left="345" w:hanging="360"/>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201F4D52"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30513B2E"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41098"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13. The teacher attempts to show the </w:t>
            </w:r>
            <w:r w:rsidRPr="00205073">
              <w:rPr>
                <w:rFonts w:ascii="Times New Roman" w:eastAsia="Times New Roman" w:hAnsi="Times New Roman" w:cs="Times New Roman"/>
                <w:color w:val="000000"/>
                <w:sz w:val="20"/>
                <w:szCs w:val="20"/>
                <w:u w:val="single"/>
              </w:rPr>
              <w:t>integration</w:t>
            </w:r>
            <w:r w:rsidRPr="00205073">
              <w:rPr>
                <w:rFonts w:ascii="Times New Roman" w:eastAsia="Times New Roman" w:hAnsi="Times New Roman" w:cs="Times New Roman"/>
                <w:color w:val="000000"/>
                <w:sz w:val="20"/>
                <w:szCs w:val="20"/>
              </w:rPr>
              <w:t xml:space="preserve"> of subject matter.</w:t>
            </w:r>
          </w:p>
          <w:p w14:paraId="727D92EC" w14:textId="77777777" w:rsidR="00F9617B" w:rsidRPr="00205073" w:rsidRDefault="00F9617B" w:rsidP="00B67EF4">
            <w:pPr>
              <w:spacing w:after="0" w:line="240" w:lineRule="auto"/>
              <w:ind w:left="345" w:hanging="360"/>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567A63BD"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1664A2CE"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80E4E"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14. Seven Strategies:  Examples and </w:t>
            </w:r>
            <w:r w:rsidRPr="00205073">
              <w:rPr>
                <w:rFonts w:ascii="Times New Roman" w:eastAsia="Times New Roman" w:hAnsi="Times New Roman" w:cs="Times New Roman"/>
                <w:color w:val="000000"/>
                <w:sz w:val="20"/>
                <w:szCs w:val="20"/>
                <w:u w:val="single"/>
              </w:rPr>
              <w:t>models of strong and weak work</w:t>
            </w:r>
            <w:r w:rsidRPr="00205073">
              <w:rPr>
                <w:rFonts w:ascii="Times New Roman" w:eastAsia="Times New Roman" w:hAnsi="Times New Roman" w:cs="Times New Roman"/>
                <w:color w:val="000000"/>
                <w:sz w:val="20"/>
                <w:szCs w:val="20"/>
              </w:rPr>
              <w:t xml:space="preserve"> were provided.</w:t>
            </w:r>
          </w:p>
          <w:p w14:paraId="4829A1D3" w14:textId="77777777" w:rsidR="00F9617B" w:rsidRPr="00205073" w:rsidRDefault="00F9617B" w:rsidP="00B67EF4">
            <w:pPr>
              <w:spacing w:after="0" w:line="240" w:lineRule="auto"/>
              <w:ind w:left="345" w:hanging="360"/>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 Not observed</w:t>
            </w:r>
          </w:p>
          <w:p w14:paraId="0031ED2E"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440D39D4"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DC668F1"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15. Seven Laws: The teacher </w:t>
            </w:r>
            <w:r w:rsidRPr="00205073">
              <w:rPr>
                <w:rFonts w:ascii="Times New Roman" w:eastAsia="Times New Roman" w:hAnsi="Times New Roman" w:cs="Times New Roman"/>
                <w:color w:val="000000"/>
                <w:sz w:val="20"/>
                <w:szCs w:val="20"/>
                <w:u w:val="single"/>
              </w:rPr>
              <w:t>maintains the interest</w:t>
            </w:r>
            <w:r w:rsidRPr="00205073">
              <w:rPr>
                <w:rFonts w:ascii="Times New Roman" w:eastAsia="Times New Roman" w:hAnsi="Times New Roman" w:cs="Times New Roman"/>
                <w:color w:val="000000"/>
                <w:sz w:val="20"/>
                <w:szCs w:val="20"/>
              </w:rPr>
              <w:t xml:space="preserve"> of the students during the lesson.</w:t>
            </w:r>
          </w:p>
          <w:p w14:paraId="2FB4BEEC" w14:textId="77777777" w:rsidR="00F9617B" w:rsidRPr="00205073" w:rsidRDefault="00F9617B" w:rsidP="00B67EF4">
            <w:pPr>
              <w:spacing w:after="0" w:line="240" w:lineRule="auto"/>
              <w:ind w:left="345" w:hanging="360"/>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_ Not observed</w:t>
            </w:r>
          </w:p>
        </w:tc>
      </w:tr>
      <w:tr w:rsidR="00F9617B" w:rsidRPr="00205073" w14:paraId="7B5FA842"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0488A"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16   Seven Laws: The teacher uses</w:t>
            </w:r>
            <w:r w:rsidRPr="00205073">
              <w:rPr>
                <w:rFonts w:ascii="Times New Roman" w:eastAsia="Times New Roman" w:hAnsi="Times New Roman" w:cs="Times New Roman"/>
                <w:color w:val="000000"/>
                <w:sz w:val="20"/>
                <w:szCs w:val="20"/>
                <w:u w:val="single"/>
              </w:rPr>
              <w:t xml:space="preserve"> analogies, illustrations, examples or narratives</w:t>
            </w:r>
            <w:r w:rsidRPr="00205073">
              <w:rPr>
                <w:rFonts w:ascii="Times New Roman" w:eastAsia="Times New Roman" w:hAnsi="Times New Roman" w:cs="Times New Roman"/>
                <w:color w:val="000000"/>
                <w:sz w:val="20"/>
                <w:szCs w:val="20"/>
              </w:rPr>
              <w:t xml:space="preserve"> to help students understand and remember</w:t>
            </w:r>
          </w:p>
          <w:p w14:paraId="509BBDC2"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 Not observed</w:t>
            </w:r>
          </w:p>
          <w:p w14:paraId="01CB9D56"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06000A4F"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6D8C7"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17.   Seven Laws: The teacher uses</w:t>
            </w:r>
            <w:r w:rsidRPr="00205073">
              <w:rPr>
                <w:rFonts w:ascii="Times New Roman" w:eastAsia="Times New Roman" w:hAnsi="Times New Roman" w:cs="Times New Roman"/>
                <w:color w:val="000000"/>
                <w:sz w:val="20"/>
                <w:szCs w:val="20"/>
                <w:u w:val="single"/>
              </w:rPr>
              <w:t xml:space="preserve"> language that is common</w:t>
            </w:r>
            <w:r w:rsidRPr="00205073">
              <w:rPr>
                <w:rFonts w:ascii="Times New Roman" w:eastAsia="Times New Roman" w:hAnsi="Times New Roman" w:cs="Times New Roman"/>
                <w:color w:val="000000"/>
                <w:sz w:val="20"/>
                <w:szCs w:val="20"/>
              </w:rPr>
              <w:t xml:space="preserve"> to the student.</w:t>
            </w:r>
          </w:p>
          <w:p w14:paraId="2A770AF5"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33EC297A"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713EFBAA"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83C22"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18.  Seven Laws: </w:t>
            </w:r>
            <w:r w:rsidRPr="00205073">
              <w:rPr>
                <w:rFonts w:ascii="Times New Roman" w:eastAsia="Times New Roman" w:hAnsi="Times New Roman" w:cs="Times New Roman"/>
                <w:color w:val="000000"/>
                <w:sz w:val="20"/>
                <w:szCs w:val="20"/>
                <w:u w:val="single"/>
              </w:rPr>
              <w:t xml:space="preserve">Students are required to do most of the thinking </w:t>
            </w:r>
            <w:r w:rsidRPr="00205073">
              <w:rPr>
                <w:rFonts w:ascii="Times New Roman" w:eastAsia="Times New Roman" w:hAnsi="Times New Roman" w:cs="Times New Roman"/>
                <w:color w:val="000000"/>
                <w:sz w:val="20"/>
                <w:szCs w:val="20"/>
              </w:rPr>
              <w:t>during the lesson</w:t>
            </w:r>
          </w:p>
          <w:p w14:paraId="4D47D079"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57158FEB"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2D9890B8"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9AC09"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19.   Seven Laws: The students were required to </w:t>
            </w:r>
            <w:r w:rsidRPr="00205073">
              <w:rPr>
                <w:rFonts w:ascii="Times New Roman" w:eastAsia="Times New Roman" w:hAnsi="Times New Roman" w:cs="Times New Roman"/>
                <w:color w:val="000000"/>
                <w:sz w:val="20"/>
                <w:szCs w:val="20"/>
                <w:u w:val="single"/>
              </w:rPr>
              <w:t>demonstrate learning by reproducing the lesson</w:t>
            </w:r>
            <w:r w:rsidRPr="00205073">
              <w:rPr>
                <w:rFonts w:ascii="Times New Roman" w:eastAsia="Times New Roman" w:hAnsi="Times New Roman" w:cs="Times New Roman"/>
                <w:color w:val="000000"/>
                <w:sz w:val="20"/>
                <w:szCs w:val="20"/>
              </w:rPr>
              <w:t xml:space="preserve"> in their own language.</w:t>
            </w:r>
          </w:p>
          <w:p w14:paraId="5D5991BC"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5038C98A"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79A1A56E"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4B7A9"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20.    Seven Laws:  Some time was devoted to</w:t>
            </w:r>
            <w:r w:rsidRPr="00205073">
              <w:rPr>
                <w:rFonts w:ascii="Times New Roman" w:eastAsia="Times New Roman" w:hAnsi="Times New Roman" w:cs="Times New Roman"/>
                <w:color w:val="000000"/>
                <w:sz w:val="20"/>
                <w:szCs w:val="20"/>
                <w:u w:val="single"/>
              </w:rPr>
              <w:t xml:space="preserve"> review </w:t>
            </w:r>
            <w:r w:rsidRPr="00205073">
              <w:rPr>
                <w:rFonts w:ascii="Times New Roman" w:eastAsia="Times New Roman" w:hAnsi="Times New Roman" w:cs="Times New Roman"/>
                <w:color w:val="000000"/>
                <w:sz w:val="20"/>
                <w:szCs w:val="20"/>
              </w:rPr>
              <w:t>as part of the lesson.</w:t>
            </w:r>
          </w:p>
          <w:p w14:paraId="5736BFE9"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 Not observed</w:t>
            </w:r>
          </w:p>
          <w:p w14:paraId="6A6D2E99"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45ADA449"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5464D9"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lastRenderedPageBreak/>
              <w:t xml:space="preserve">Classroom Management </w:t>
            </w:r>
          </w:p>
        </w:tc>
      </w:tr>
      <w:tr w:rsidR="00F9617B" w:rsidRPr="00205073" w14:paraId="38E4DA46"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45AFD"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21.    Routines and maintenance procedures are</w:t>
            </w:r>
            <w:r w:rsidRPr="00205073">
              <w:rPr>
                <w:rFonts w:ascii="Times New Roman" w:eastAsia="Times New Roman" w:hAnsi="Times New Roman" w:cs="Times New Roman"/>
                <w:color w:val="000000"/>
                <w:sz w:val="20"/>
                <w:szCs w:val="20"/>
                <w:u w:val="single"/>
              </w:rPr>
              <w:t xml:space="preserve"> simple but adequate</w:t>
            </w:r>
            <w:r w:rsidRPr="00205073">
              <w:rPr>
                <w:rFonts w:ascii="Times New Roman" w:eastAsia="Times New Roman" w:hAnsi="Times New Roman" w:cs="Times New Roman"/>
                <w:color w:val="000000"/>
                <w:sz w:val="20"/>
                <w:szCs w:val="20"/>
              </w:rPr>
              <w:t>.</w:t>
            </w:r>
          </w:p>
          <w:p w14:paraId="3DA366EA"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40AFF207"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7B28E969"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68034"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22.    The teacher provided an orderly teaching environment by</w:t>
            </w:r>
            <w:r w:rsidRPr="00205073">
              <w:rPr>
                <w:rFonts w:ascii="Times New Roman" w:eastAsia="Times New Roman" w:hAnsi="Times New Roman" w:cs="Times New Roman"/>
                <w:color w:val="000000"/>
                <w:sz w:val="20"/>
                <w:szCs w:val="20"/>
                <w:u w:val="single"/>
              </w:rPr>
              <w:t xml:space="preserve"> consistently enforcing class and school discipli</w:t>
            </w:r>
            <w:r w:rsidRPr="00205073">
              <w:rPr>
                <w:rFonts w:ascii="Times New Roman" w:eastAsia="Times New Roman" w:hAnsi="Times New Roman" w:cs="Times New Roman"/>
                <w:color w:val="000000"/>
                <w:sz w:val="20"/>
                <w:szCs w:val="20"/>
              </w:rPr>
              <w:t>ne policies in a</w:t>
            </w:r>
            <w:r w:rsidRPr="00205073">
              <w:rPr>
                <w:rFonts w:ascii="Times New Roman" w:eastAsia="Times New Roman" w:hAnsi="Times New Roman" w:cs="Times New Roman"/>
                <w:color w:val="000000"/>
                <w:sz w:val="20"/>
                <w:szCs w:val="20"/>
                <w:u w:val="single"/>
              </w:rPr>
              <w:t xml:space="preserve"> way that shows the teacher is “on their side</w:t>
            </w:r>
            <w:r w:rsidRPr="00205073">
              <w:rPr>
                <w:rFonts w:ascii="Times New Roman" w:eastAsia="Times New Roman" w:hAnsi="Times New Roman" w:cs="Times New Roman"/>
                <w:color w:val="000000"/>
                <w:sz w:val="20"/>
                <w:szCs w:val="20"/>
              </w:rPr>
              <w:t>”.  </w:t>
            </w:r>
          </w:p>
          <w:p w14:paraId="2EC11D63"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41913848"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024CB31A"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F5761"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23.   The teacher uses </w:t>
            </w:r>
            <w:r w:rsidRPr="00205073">
              <w:rPr>
                <w:rFonts w:ascii="Times New Roman" w:eastAsia="Times New Roman" w:hAnsi="Times New Roman" w:cs="Times New Roman"/>
                <w:color w:val="000000"/>
                <w:sz w:val="20"/>
                <w:szCs w:val="20"/>
                <w:u w:val="single"/>
              </w:rPr>
              <w:t>acceptable English i</w:t>
            </w:r>
            <w:r w:rsidRPr="00205073">
              <w:rPr>
                <w:rFonts w:ascii="Times New Roman" w:eastAsia="Times New Roman" w:hAnsi="Times New Roman" w:cs="Times New Roman"/>
                <w:color w:val="000000"/>
                <w:sz w:val="20"/>
                <w:szCs w:val="20"/>
              </w:rPr>
              <w:t>n written and oral communication, and speaks with clear articulation.</w:t>
            </w:r>
          </w:p>
          <w:p w14:paraId="7518165A"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381E6D1D"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22BBDCD1"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F9D73"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24.    The teacher develops and maintains rapport with students, promoting a learning atmosphere that is </w:t>
            </w:r>
            <w:r w:rsidRPr="00205073">
              <w:rPr>
                <w:rFonts w:ascii="Times New Roman" w:eastAsia="Times New Roman" w:hAnsi="Times New Roman" w:cs="Times New Roman"/>
                <w:color w:val="000000"/>
                <w:sz w:val="20"/>
                <w:szCs w:val="20"/>
                <w:u w:val="single"/>
              </w:rPr>
              <w:t>predictable and supportiv</w:t>
            </w:r>
            <w:r w:rsidRPr="00205073">
              <w:rPr>
                <w:rFonts w:ascii="Times New Roman" w:eastAsia="Times New Roman" w:hAnsi="Times New Roman" w:cs="Times New Roman"/>
                <w:color w:val="000000"/>
                <w:sz w:val="20"/>
                <w:szCs w:val="20"/>
              </w:rPr>
              <w:t>e.</w:t>
            </w:r>
          </w:p>
          <w:p w14:paraId="61C816AD"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_Distinguished _____Proficient</w:t>
            </w:r>
            <w:r w:rsidRPr="00205073">
              <w:rPr>
                <w:rFonts w:ascii="Times New Roman" w:eastAsia="Times New Roman" w:hAnsi="Times New Roman" w:cs="Times New Roman"/>
                <w:color w:val="000000"/>
                <w:sz w:val="20"/>
                <w:szCs w:val="20"/>
              </w:rPr>
              <w:tab/>
              <w:t>_____Basic _____Unsatisfactory _____ Not observed</w:t>
            </w:r>
          </w:p>
          <w:p w14:paraId="541AC9C8" w14:textId="77777777" w:rsidR="00F9617B" w:rsidRPr="00205073" w:rsidRDefault="00F9617B" w:rsidP="00B67EF4">
            <w:pPr>
              <w:spacing w:after="0" w:line="240" w:lineRule="auto"/>
              <w:rPr>
                <w:rFonts w:ascii="Times New Roman" w:eastAsia="Times New Roman" w:hAnsi="Times New Roman" w:cs="Times New Roman"/>
              </w:rPr>
            </w:pPr>
          </w:p>
        </w:tc>
      </w:tr>
      <w:tr w:rsidR="00F9617B" w:rsidRPr="00205073" w14:paraId="7D5F1194" w14:textId="77777777" w:rsidTr="00B67EF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30BA1"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 xml:space="preserve">25.   The teacher maintains a </w:t>
            </w:r>
            <w:r w:rsidRPr="00205073">
              <w:rPr>
                <w:rFonts w:ascii="Times New Roman" w:eastAsia="Times New Roman" w:hAnsi="Times New Roman" w:cs="Times New Roman"/>
                <w:color w:val="000000"/>
                <w:sz w:val="20"/>
                <w:szCs w:val="20"/>
                <w:u w:val="single"/>
              </w:rPr>
              <w:t>clean, attractive, well-ordered classroom</w:t>
            </w:r>
            <w:r w:rsidRPr="00205073">
              <w:rPr>
                <w:rFonts w:ascii="Times New Roman" w:eastAsia="Times New Roman" w:hAnsi="Times New Roman" w:cs="Times New Roman"/>
                <w:color w:val="000000"/>
                <w:sz w:val="20"/>
                <w:szCs w:val="20"/>
              </w:rPr>
              <w:t>.</w:t>
            </w:r>
          </w:p>
          <w:p w14:paraId="21B1E0D4" w14:textId="77777777" w:rsidR="00F9617B" w:rsidRPr="00205073" w:rsidRDefault="00F9617B" w:rsidP="00B67EF4">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____Distinguished _____Proficient</w:t>
            </w:r>
            <w:r w:rsidRPr="00205073">
              <w:rPr>
                <w:rFonts w:ascii="Times New Roman" w:eastAsia="Times New Roman" w:hAnsi="Times New Roman" w:cs="Times New Roman"/>
                <w:color w:val="000000"/>
                <w:sz w:val="20"/>
                <w:szCs w:val="20"/>
              </w:rPr>
              <w:tab/>
              <w:t>_____Basic _____Unsatisfactory _____Not observed</w:t>
            </w:r>
          </w:p>
          <w:p w14:paraId="400AE77A" w14:textId="77777777" w:rsidR="00F9617B" w:rsidRPr="00205073" w:rsidRDefault="00F9617B" w:rsidP="00B67EF4">
            <w:pPr>
              <w:spacing w:after="0" w:line="240" w:lineRule="auto"/>
              <w:rPr>
                <w:rFonts w:ascii="Times New Roman" w:eastAsia="Times New Roman" w:hAnsi="Times New Roman" w:cs="Times New Roman"/>
              </w:rPr>
            </w:pPr>
          </w:p>
        </w:tc>
      </w:tr>
    </w:tbl>
    <w:p w14:paraId="433247F0" w14:textId="77777777" w:rsidR="00F9617B" w:rsidRPr="00205073" w:rsidRDefault="00F9617B" w:rsidP="00F9617B">
      <w:pPr>
        <w:spacing w:after="0" w:line="240" w:lineRule="auto"/>
        <w:rPr>
          <w:rFonts w:ascii="Times New Roman" w:eastAsia="Times New Roman" w:hAnsi="Times New Roman" w:cs="Times New Roman"/>
        </w:rPr>
      </w:pPr>
    </w:p>
    <w:p w14:paraId="7AFE8EB0" w14:textId="77777777" w:rsidR="00F9617B" w:rsidRPr="00205073" w:rsidRDefault="00F9617B" w:rsidP="00F9617B">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Walkthrough  Labels</w:t>
      </w:r>
    </w:p>
    <w:p w14:paraId="12B4E13D" w14:textId="77777777" w:rsidR="00F9617B" w:rsidRPr="00205073" w:rsidRDefault="00F9617B" w:rsidP="00F9617B">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Distinguished: Consistently present, leading to high degree of student learning     </w:t>
      </w:r>
    </w:p>
    <w:p w14:paraId="403198D5" w14:textId="77777777" w:rsidR="00F9617B" w:rsidRPr="00205073" w:rsidRDefault="00F9617B" w:rsidP="00F9617B">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Proficient: Generally present, supporting student learning</w:t>
      </w:r>
    </w:p>
    <w:p w14:paraId="49C0FBA5" w14:textId="77777777" w:rsidR="00F9617B" w:rsidRPr="00205073" w:rsidRDefault="00F9617B" w:rsidP="00F9617B">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Basic: Sometimes present, occasionally supporting students learning      </w:t>
      </w:r>
    </w:p>
    <w:p w14:paraId="0B82C1BC" w14:textId="77777777" w:rsidR="00F9617B" w:rsidRPr="00205073" w:rsidRDefault="00F9617B" w:rsidP="00F9617B">
      <w:pPr>
        <w:spacing w:after="0" w:line="240" w:lineRule="auto"/>
        <w:rPr>
          <w:rFonts w:ascii="Times New Roman" w:eastAsia="Times New Roman" w:hAnsi="Times New Roman" w:cs="Times New Roman"/>
        </w:rPr>
      </w:pPr>
      <w:r w:rsidRPr="00205073">
        <w:rPr>
          <w:rFonts w:ascii="Times New Roman" w:eastAsia="Times New Roman" w:hAnsi="Times New Roman" w:cs="Times New Roman"/>
          <w:color w:val="000000"/>
          <w:sz w:val="20"/>
          <w:szCs w:val="20"/>
        </w:rPr>
        <w:t>Unsatisfactory: Not present or only in a limited way</w:t>
      </w:r>
    </w:p>
    <w:p w14:paraId="324F0624" w14:textId="77777777" w:rsidR="00F9617B" w:rsidRDefault="00F9617B" w:rsidP="00F9617B">
      <w:pPr>
        <w:rPr>
          <w:rFonts w:ascii="Times New Roman" w:eastAsia="Times New Roman" w:hAnsi="Times New Roman" w:cs="Times New Roman"/>
        </w:rPr>
      </w:pPr>
      <w:r w:rsidRPr="00205073">
        <w:rPr>
          <w:rFonts w:ascii="Times New Roman" w:eastAsia="Times New Roman" w:hAnsi="Times New Roman" w:cs="Times New Roman"/>
        </w:rPr>
        <w:br/>
      </w:r>
      <w:r w:rsidRPr="00205073">
        <w:rPr>
          <w:rFonts w:ascii="Times New Roman" w:eastAsia="Times New Roman" w:hAnsi="Times New Roman" w:cs="Times New Roman"/>
        </w:rPr>
        <w:br/>
      </w:r>
    </w:p>
    <w:p w14:paraId="1CAB5970" w14:textId="77777777" w:rsidR="00F9617B" w:rsidRDefault="00F9617B" w:rsidP="00F9617B">
      <w:pPr>
        <w:rPr>
          <w:rFonts w:ascii="Times New Roman" w:eastAsia="Times New Roman" w:hAnsi="Times New Roman" w:cs="Times New Roman"/>
        </w:rPr>
      </w:pPr>
    </w:p>
    <w:p w14:paraId="7492E6AA" w14:textId="77777777" w:rsidR="00F9617B" w:rsidRDefault="00F9617B" w:rsidP="00F9617B">
      <w:pPr>
        <w:rPr>
          <w:rFonts w:ascii="Times New Roman" w:eastAsia="Times New Roman" w:hAnsi="Times New Roman" w:cs="Times New Roman"/>
        </w:rPr>
      </w:pPr>
    </w:p>
    <w:p w14:paraId="42A804D0" w14:textId="77777777" w:rsidR="00F9617B" w:rsidRDefault="00F9617B" w:rsidP="00F9617B">
      <w:pPr>
        <w:rPr>
          <w:rFonts w:ascii="Times New Roman" w:eastAsia="Times New Roman" w:hAnsi="Times New Roman" w:cs="Times New Roman"/>
        </w:rPr>
      </w:pPr>
    </w:p>
    <w:p w14:paraId="42CD7F8C" w14:textId="77777777" w:rsidR="00F9617B" w:rsidRDefault="00F9617B" w:rsidP="00F9617B"/>
    <w:p w14:paraId="60A2EB7C" w14:textId="77777777" w:rsidR="00F9617B" w:rsidRDefault="00F9617B" w:rsidP="00F9617B"/>
    <w:p w14:paraId="6530D4C7" w14:textId="77777777" w:rsidR="00F9617B" w:rsidRDefault="00F9617B" w:rsidP="00F9617B">
      <w:pPr>
        <w:rPr>
          <w:rFonts w:ascii="Times New Roman" w:eastAsia="Times New Roman" w:hAnsi="Times New Roman" w:cs="Times New Roman"/>
        </w:rPr>
      </w:pPr>
    </w:p>
    <w:p w14:paraId="1D5FC33E" w14:textId="77777777" w:rsidR="00F9617B" w:rsidRDefault="00F9617B" w:rsidP="00F9617B">
      <w:pPr>
        <w:rPr>
          <w:rFonts w:ascii="Times New Roman" w:eastAsia="Times New Roman" w:hAnsi="Times New Roman" w:cs="Times New Roman"/>
        </w:rPr>
      </w:pPr>
    </w:p>
    <w:p w14:paraId="7DD1D90B" w14:textId="77777777" w:rsidR="00F9617B" w:rsidRDefault="00F9617B" w:rsidP="00F9617B"/>
    <w:p w14:paraId="76806BAF" w14:textId="77777777" w:rsidR="003B7984" w:rsidRDefault="003B7984"/>
    <w:sectPr w:rsidR="003B7984" w:rsidSect="00B67EF4">
      <w:headerReference w:type="even" r:id="rId9"/>
      <w:headerReference w:type="default" r:id="rId10"/>
      <w:footerReference w:type="even" r:id="rId11"/>
      <w:footerReference w:type="default" r:id="rId12"/>
      <w:headerReference w:type="first" r:id="rId13"/>
      <w:footerReference w:type="first" r:id="rId14"/>
      <w:pgSz w:w="12240" w:h="15840"/>
      <w:pgMar w:top="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D954" w14:textId="77777777" w:rsidR="0050307C" w:rsidRDefault="0050307C">
      <w:pPr>
        <w:spacing w:after="0" w:line="240" w:lineRule="auto"/>
      </w:pPr>
      <w:r>
        <w:separator/>
      </w:r>
    </w:p>
  </w:endnote>
  <w:endnote w:type="continuationSeparator" w:id="0">
    <w:p w14:paraId="2F775A39" w14:textId="77777777" w:rsidR="0050307C" w:rsidRDefault="0050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B207" w14:textId="77777777" w:rsidR="004A1AEF" w:rsidRDefault="004A1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54902"/>
      <w:docPartObj>
        <w:docPartGallery w:val="Page Numbers (Bottom of Page)"/>
        <w:docPartUnique/>
      </w:docPartObj>
    </w:sdtPr>
    <w:sdtEndPr>
      <w:rPr>
        <w:noProof/>
      </w:rPr>
    </w:sdtEndPr>
    <w:sdtContent>
      <w:p w14:paraId="5BE3826A" w14:textId="77777777" w:rsidR="004A1AEF" w:rsidRDefault="004A1AEF">
        <w:pPr>
          <w:pStyle w:val="Footer"/>
          <w:jc w:val="center"/>
        </w:pPr>
        <w:r>
          <w:fldChar w:fldCharType="begin"/>
        </w:r>
        <w:r>
          <w:instrText xml:space="preserve"> PAGE   \* MERGEFORMAT </w:instrText>
        </w:r>
        <w:r>
          <w:fldChar w:fldCharType="separate"/>
        </w:r>
        <w:r w:rsidR="00AC7E45">
          <w:rPr>
            <w:noProof/>
          </w:rPr>
          <w:t>2</w:t>
        </w:r>
        <w:r>
          <w:rPr>
            <w:noProof/>
          </w:rPr>
          <w:fldChar w:fldCharType="end"/>
        </w:r>
      </w:p>
    </w:sdtContent>
  </w:sdt>
  <w:p w14:paraId="420F155E" w14:textId="77777777" w:rsidR="004A1AEF" w:rsidRDefault="004A1AEF" w:rsidP="00B67EF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8720" w14:textId="77777777" w:rsidR="004A1AEF" w:rsidRDefault="004A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4044" w14:textId="77777777" w:rsidR="0050307C" w:rsidRDefault="0050307C">
      <w:pPr>
        <w:spacing w:after="0" w:line="240" w:lineRule="auto"/>
      </w:pPr>
      <w:r>
        <w:separator/>
      </w:r>
    </w:p>
  </w:footnote>
  <w:footnote w:type="continuationSeparator" w:id="0">
    <w:p w14:paraId="5EB5E785" w14:textId="77777777" w:rsidR="0050307C" w:rsidRDefault="00503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6271" w14:textId="77777777" w:rsidR="004A1AEF" w:rsidRDefault="004A1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D3A7" w14:textId="77777777" w:rsidR="004A1AEF" w:rsidRPr="00A00900" w:rsidRDefault="004A1AEF" w:rsidP="006E244B">
    <w:pPr>
      <w:jc w:val="center"/>
    </w:pPr>
    <w:r w:rsidRPr="00A00900">
      <w:t>Leading Teacher Training from the Back of the Room</w:t>
    </w:r>
  </w:p>
  <w:p w14:paraId="03D39F7D" w14:textId="77777777" w:rsidR="004A1AEF" w:rsidRPr="00E823E6" w:rsidRDefault="004A1AEF" w:rsidP="00CF6B19">
    <w:pPr>
      <w:pStyle w:val="NoSpacing"/>
      <w:spacing w:line="312" w:lineRule="auto"/>
      <w:jc w:val="center"/>
      <w:rPr>
        <w:color w:val="000000" w:themeColor="text1"/>
        <w:sz w:val="28"/>
        <w:szCs w:val="28"/>
      </w:rPr>
    </w:pPr>
    <w:r>
      <w:rPr>
        <w:color w:val="000000" w:themeColor="text1"/>
        <w:sz w:val="28"/>
        <w:szCs w:val="28"/>
      </w:rPr>
      <w:t>Scenarios f</w:t>
    </w:r>
    <w:r w:rsidRPr="00E823E6">
      <w:rPr>
        <w:color w:val="000000" w:themeColor="text1"/>
        <w:sz w:val="28"/>
        <w:szCs w:val="28"/>
      </w:rPr>
      <w:t>or Teacher Development</w:t>
    </w:r>
  </w:p>
  <w:p w14:paraId="689A2E83" w14:textId="77777777" w:rsidR="004A1AEF" w:rsidRDefault="004A1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C7D" w14:textId="77777777" w:rsidR="004A1AEF" w:rsidRDefault="004A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7F5"/>
    <w:multiLevelType w:val="multilevel"/>
    <w:tmpl w:val="166A2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94474"/>
    <w:multiLevelType w:val="hybridMultilevel"/>
    <w:tmpl w:val="6AB0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5777"/>
    <w:multiLevelType w:val="hybridMultilevel"/>
    <w:tmpl w:val="57AA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2D3E"/>
    <w:multiLevelType w:val="hybridMultilevel"/>
    <w:tmpl w:val="9FDC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083A"/>
    <w:multiLevelType w:val="hybridMultilevel"/>
    <w:tmpl w:val="420AD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F67FF1"/>
    <w:multiLevelType w:val="hybridMultilevel"/>
    <w:tmpl w:val="3D9E346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43857F9"/>
    <w:multiLevelType w:val="hybridMultilevel"/>
    <w:tmpl w:val="3B32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511B4"/>
    <w:multiLevelType w:val="hybridMultilevel"/>
    <w:tmpl w:val="BF2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4DEC"/>
    <w:multiLevelType w:val="hybridMultilevel"/>
    <w:tmpl w:val="5C54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16E97"/>
    <w:multiLevelType w:val="hybridMultilevel"/>
    <w:tmpl w:val="C1824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097C73"/>
    <w:multiLevelType w:val="hybridMultilevel"/>
    <w:tmpl w:val="2CBEF916"/>
    <w:lvl w:ilvl="0" w:tplc="2D627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691093"/>
    <w:multiLevelType w:val="hybridMultilevel"/>
    <w:tmpl w:val="797A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A4CF3"/>
    <w:multiLevelType w:val="hybridMultilevel"/>
    <w:tmpl w:val="7DA20E80"/>
    <w:lvl w:ilvl="0" w:tplc="5510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237CD"/>
    <w:multiLevelType w:val="multilevel"/>
    <w:tmpl w:val="C1A8E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32654"/>
    <w:multiLevelType w:val="hybridMultilevel"/>
    <w:tmpl w:val="3D9E346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5BF2611"/>
    <w:multiLevelType w:val="hybridMultilevel"/>
    <w:tmpl w:val="44C0D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1B37D4"/>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E0D3EF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E951AC1"/>
    <w:multiLevelType w:val="hybridMultilevel"/>
    <w:tmpl w:val="14E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3402B"/>
    <w:multiLevelType w:val="hybridMultilevel"/>
    <w:tmpl w:val="2DB00286"/>
    <w:lvl w:ilvl="0" w:tplc="62E6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C769D"/>
    <w:multiLevelType w:val="hybridMultilevel"/>
    <w:tmpl w:val="DB36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43803"/>
    <w:multiLevelType w:val="hybridMultilevel"/>
    <w:tmpl w:val="06485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C2892"/>
    <w:multiLevelType w:val="hybridMultilevel"/>
    <w:tmpl w:val="B904760E"/>
    <w:lvl w:ilvl="0" w:tplc="A7C47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49205E"/>
    <w:multiLevelType w:val="hybridMultilevel"/>
    <w:tmpl w:val="0E96048A"/>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0387D"/>
    <w:multiLevelType w:val="multilevel"/>
    <w:tmpl w:val="B2924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A7FC0"/>
    <w:multiLevelType w:val="hybridMultilevel"/>
    <w:tmpl w:val="EECC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04A84"/>
    <w:multiLevelType w:val="hybridMultilevel"/>
    <w:tmpl w:val="E4EA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43B94"/>
    <w:multiLevelType w:val="hybridMultilevel"/>
    <w:tmpl w:val="9994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63D75"/>
    <w:multiLevelType w:val="hybridMultilevel"/>
    <w:tmpl w:val="00E0E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1B7790"/>
    <w:multiLevelType w:val="hybridMultilevel"/>
    <w:tmpl w:val="1E82B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C75AD2"/>
    <w:multiLevelType w:val="hybridMultilevel"/>
    <w:tmpl w:val="C5C83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D93F1F"/>
    <w:multiLevelType w:val="hybridMultilevel"/>
    <w:tmpl w:val="0E96048A"/>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52D8F"/>
    <w:multiLevelType w:val="hybridMultilevel"/>
    <w:tmpl w:val="0AA6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3C6D46"/>
    <w:multiLevelType w:val="hybridMultilevel"/>
    <w:tmpl w:val="3D9E346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5F730C9B"/>
    <w:multiLevelType w:val="hybridMultilevel"/>
    <w:tmpl w:val="3F0E8DD6"/>
    <w:lvl w:ilvl="0" w:tplc="75907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C0DA0"/>
    <w:multiLevelType w:val="hybridMultilevel"/>
    <w:tmpl w:val="C46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25CE8"/>
    <w:multiLevelType w:val="multilevel"/>
    <w:tmpl w:val="E4F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B6053"/>
    <w:multiLevelType w:val="hybridMultilevel"/>
    <w:tmpl w:val="26948286"/>
    <w:lvl w:ilvl="0" w:tplc="04E07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302CB4"/>
    <w:multiLevelType w:val="hybridMultilevel"/>
    <w:tmpl w:val="6388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70681"/>
    <w:multiLevelType w:val="hybridMultilevel"/>
    <w:tmpl w:val="D146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8141E"/>
    <w:multiLevelType w:val="hybridMultilevel"/>
    <w:tmpl w:val="DD1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02E9F"/>
    <w:multiLevelType w:val="hybridMultilevel"/>
    <w:tmpl w:val="155493F2"/>
    <w:lvl w:ilvl="0" w:tplc="A948C3F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B64B7E"/>
    <w:multiLevelType w:val="hybridMultilevel"/>
    <w:tmpl w:val="D600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C7AB2"/>
    <w:multiLevelType w:val="multilevel"/>
    <w:tmpl w:val="9EAA7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241DC2"/>
    <w:multiLevelType w:val="hybridMultilevel"/>
    <w:tmpl w:val="3D9E346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516772575">
    <w:abstractNumId w:val="2"/>
  </w:num>
  <w:num w:numId="2" w16cid:durableId="1989432663">
    <w:abstractNumId w:val="6"/>
  </w:num>
  <w:num w:numId="3" w16cid:durableId="2055543668">
    <w:abstractNumId w:val="21"/>
  </w:num>
  <w:num w:numId="4" w16cid:durableId="1506748222">
    <w:abstractNumId w:val="20"/>
  </w:num>
  <w:num w:numId="5" w16cid:durableId="1463380710">
    <w:abstractNumId w:val="33"/>
  </w:num>
  <w:num w:numId="6" w16cid:durableId="1131676483">
    <w:abstractNumId w:val="44"/>
  </w:num>
  <w:num w:numId="7" w16cid:durableId="291979574">
    <w:abstractNumId w:val="5"/>
  </w:num>
  <w:num w:numId="8" w16cid:durableId="672074239">
    <w:abstractNumId w:val="12"/>
  </w:num>
  <w:num w:numId="9" w16cid:durableId="564535012">
    <w:abstractNumId w:val="37"/>
  </w:num>
  <w:num w:numId="10" w16cid:durableId="1724253373">
    <w:abstractNumId w:val="19"/>
  </w:num>
  <w:num w:numId="11" w16cid:durableId="1434596428">
    <w:abstractNumId w:val="10"/>
  </w:num>
  <w:num w:numId="12" w16cid:durableId="637685181">
    <w:abstractNumId w:val="41"/>
  </w:num>
  <w:num w:numId="13" w16cid:durableId="511189857">
    <w:abstractNumId w:val="26"/>
  </w:num>
  <w:num w:numId="14" w16cid:durableId="1694452403">
    <w:abstractNumId w:val="17"/>
  </w:num>
  <w:num w:numId="15" w16cid:durableId="149060678">
    <w:abstractNumId w:val="16"/>
  </w:num>
  <w:num w:numId="16" w16cid:durableId="1826818286">
    <w:abstractNumId w:val="39"/>
  </w:num>
  <w:num w:numId="17" w16cid:durableId="568613032">
    <w:abstractNumId w:val="1"/>
  </w:num>
  <w:num w:numId="18" w16cid:durableId="488248516">
    <w:abstractNumId w:val="25"/>
  </w:num>
  <w:num w:numId="19" w16cid:durableId="1717506959">
    <w:abstractNumId w:val="14"/>
  </w:num>
  <w:num w:numId="20" w16cid:durableId="688458110">
    <w:abstractNumId w:val="36"/>
  </w:num>
  <w:num w:numId="21" w16cid:durableId="986086259">
    <w:abstractNumId w:val="43"/>
    <w:lvlOverride w:ilvl="0">
      <w:lvl w:ilvl="0">
        <w:numFmt w:val="decimal"/>
        <w:lvlText w:val="%1."/>
        <w:lvlJc w:val="left"/>
      </w:lvl>
    </w:lvlOverride>
  </w:num>
  <w:num w:numId="22" w16cid:durableId="1007170107">
    <w:abstractNumId w:val="13"/>
    <w:lvlOverride w:ilvl="0">
      <w:lvl w:ilvl="0">
        <w:numFmt w:val="decimal"/>
        <w:lvlText w:val="%1."/>
        <w:lvlJc w:val="left"/>
      </w:lvl>
    </w:lvlOverride>
  </w:num>
  <w:num w:numId="23" w16cid:durableId="746651651">
    <w:abstractNumId w:val="0"/>
    <w:lvlOverride w:ilvl="0">
      <w:lvl w:ilvl="0">
        <w:numFmt w:val="decimal"/>
        <w:lvlText w:val="%1."/>
        <w:lvlJc w:val="left"/>
      </w:lvl>
    </w:lvlOverride>
  </w:num>
  <w:num w:numId="24" w16cid:durableId="1629626125">
    <w:abstractNumId w:val="24"/>
    <w:lvlOverride w:ilvl="0">
      <w:lvl w:ilvl="0">
        <w:numFmt w:val="decimal"/>
        <w:lvlText w:val="%1."/>
        <w:lvlJc w:val="left"/>
      </w:lvl>
    </w:lvlOverride>
  </w:num>
  <w:num w:numId="25" w16cid:durableId="651833997">
    <w:abstractNumId w:val="11"/>
  </w:num>
  <w:num w:numId="26" w16cid:durableId="258219633">
    <w:abstractNumId w:val="34"/>
  </w:num>
  <w:num w:numId="27" w16cid:durableId="5257616">
    <w:abstractNumId w:val="22"/>
  </w:num>
  <w:num w:numId="28" w16cid:durableId="881938869">
    <w:abstractNumId w:val="28"/>
  </w:num>
  <w:num w:numId="29" w16cid:durableId="1314868024">
    <w:abstractNumId w:val="15"/>
  </w:num>
  <w:num w:numId="30" w16cid:durableId="1803962235">
    <w:abstractNumId w:val="29"/>
  </w:num>
  <w:num w:numId="31" w16cid:durableId="646782151">
    <w:abstractNumId w:val="9"/>
  </w:num>
  <w:num w:numId="32" w16cid:durableId="1953895827">
    <w:abstractNumId w:val="30"/>
  </w:num>
  <w:num w:numId="33" w16cid:durableId="2128622385">
    <w:abstractNumId w:val="32"/>
  </w:num>
  <w:num w:numId="34" w16cid:durableId="1523518730">
    <w:abstractNumId w:val="38"/>
  </w:num>
  <w:num w:numId="35" w16cid:durableId="828982242">
    <w:abstractNumId w:val="40"/>
  </w:num>
  <w:num w:numId="36" w16cid:durableId="2076390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0514040">
    <w:abstractNumId w:val="7"/>
  </w:num>
  <w:num w:numId="38" w16cid:durableId="225723519">
    <w:abstractNumId w:val="42"/>
  </w:num>
  <w:num w:numId="39" w16cid:durableId="265699600">
    <w:abstractNumId w:val="35"/>
  </w:num>
  <w:num w:numId="40" w16cid:durableId="1987080393">
    <w:abstractNumId w:val="18"/>
  </w:num>
  <w:num w:numId="41" w16cid:durableId="927466455">
    <w:abstractNumId w:val="27"/>
  </w:num>
  <w:num w:numId="42" w16cid:durableId="533659828">
    <w:abstractNumId w:val="8"/>
  </w:num>
  <w:num w:numId="43" w16cid:durableId="616521018">
    <w:abstractNumId w:val="3"/>
  </w:num>
  <w:num w:numId="44" w16cid:durableId="515312280">
    <w:abstractNumId w:val="31"/>
  </w:num>
  <w:num w:numId="45" w16cid:durableId="1577787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7B"/>
    <w:rsid w:val="000712A4"/>
    <w:rsid w:val="000D341B"/>
    <w:rsid w:val="00144946"/>
    <w:rsid w:val="00190EAF"/>
    <w:rsid w:val="001D0626"/>
    <w:rsid w:val="002B0B91"/>
    <w:rsid w:val="003A4ACD"/>
    <w:rsid w:val="003B7984"/>
    <w:rsid w:val="00477D6D"/>
    <w:rsid w:val="004A072D"/>
    <w:rsid w:val="004A1AEF"/>
    <w:rsid w:val="004E520C"/>
    <w:rsid w:val="004F607A"/>
    <w:rsid w:val="0050307C"/>
    <w:rsid w:val="0055645A"/>
    <w:rsid w:val="005C0DDE"/>
    <w:rsid w:val="006068D4"/>
    <w:rsid w:val="006E244B"/>
    <w:rsid w:val="006F0021"/>
    <w:rsid w:val="00715736"/>
    <w:rsid w:val="00722ABB"/>
    <w:rsid w:val="007353D5"/>
    <w:rsid w:val="007448CB"/>
    <w:rsid w:val="0081258E"/>
    <w:rsid w:val="00812E17"/>
    <w:rsid w:val="00865AF4"/>
    <w:rsid w:val="00884A2A"/>
    <w:rsid w:val="00933AE7"/>
    <w:rsid w:val="00A57580"/>
    <w:rsid w:val="00AA05AB"/>
    <w:rsid w:val="00AC7E45"/>
    <w:rsid w:val="00B67EF4"/>
    <w:rsid w:val="00B96ADF"/>
    <w:rsid w:val="00CF6B19"/>
    <w:rsid w:val="00D22D67"/>
    <w:rsid w:val="00D7035F"/>
    <w:rsid w:val="00D75647"/>
    <w:rsid w:val="00DE0186"/>
    <w:rsid w:val="00E823E6"/>
    <w:rsid w:val="00E975B8"/>
    <w:rsid w:val="00EB266A"/>
    <w:rsid w:val="00EE3E7B"/>
    <w:rsid w:val="00F069E8"/>
    <w:rsid w:val="00F37414"/>
    <w:rsid w:val="00F37E7B"/>
    <w:rsid w:val="00F5460F"/>
    <w:rsid w:val="00F9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F31F3"/>
  <w15:chartTrackingRefBased/>
  <w15:docId w15:val="{B73018C2-BEBA-4ED7-A78F-C3E9F58A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7B"/>
    <w:pPr>
      <w:spacing w:after="200" w:line="276" w:lineRule="auto"/>
    </w:pPr>
    <w:rPr>
      <w:rFonts w:ascii="Garamond" w:hAnsi="Garamond"/>
      <w:sz w:val="24"/>
      <w:szCs w:val="24"/>
      <w:lang w:bidi="en-US"/>
    </w:rPr>
  </w:style>
  <w:style w:type="paragraph" w:styleId="Heading1">
    <w:name w:val="heading 1"/>
    <w:basedOn w:val="Normal"/>
    <w:next w:val="Normal"/>
    <w:link w:val="Heading1Char"/>
    <w:qFormat/>
    <w:rsid w:val="00F9617B"/>
    <w:pPr>
      <w:keepNext/>
      <w:spacing w:after="0" w:line="240" w:lineRule="auto"/>
      <w:outlineLvl w:val="0"/>
    </w:pPr>
    <w:rPr>
      <w:rFonts w:ascii="Times New Roman" w:eastAsia="Times New Roman" w:hAnsi="Times New Roman" w:cs="Times New Roman"/>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617B"/>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F9617B"/>
    <w:pPr>
      <w:ind w:left="720"/>
      <w:contextualSpacing/>
    </w:pPr>
  </w:style>
  <w:style w:type="paragraph" w:styleId="NoSpacing">
    <w:name w:val="No Spacing"/>
    <w:link w:val="NoSpacingChar"/>
    <w:uiPriority w:val="1"/>
    <w:qFormat/>
    <w:rsid w:val="00F9617B"/>
    <w:pPr>
      <w:spacing w:after="0" w:line="240" w:lineRule="auto"/>
    </w:pPr>
    <w:rPr>
      <w:rFonts w:ascii="Garamond" w:hAnsi="Garamond"/>
      <w:sz w:val="24"/>
      <w:szCs w:val="24"/>
      <w:lang w:bidi="en-US"/>
    </w:rPr>
  </w:style>
  <w:style w:type="paragraph" w:styleId="BalloonText">
    <w:name w:val="Balloon Text"/>
    <w:basedOn w:val="Normal"/>
    <w:link w:val="BalloonTextChar"/>
    <w:uiPriority w:val="99"/>
    <w:semiHidden/>
    <w:unhideWhenUsed/>
    <w:rsid w:val="00F96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17B"/>
    <w:rPr>
      <w:rFonts w:ascii="Tahoma" w:hAnsi="Tahoma" w:cs="Tahoma"/>
      <w:sz w:val="16"/>
      <w:szCs w:val="16"/>
      <w:lang w:bidi="en-US"/>
    </w:rPr>
  </w:style>
  <w:style w:type="paragraph" w:styleId="Header">
    <w:name w:val="header"/>
    <w:basedOn w:val="Normal"/>
    <w:link w:val="HeaderChar"/>
    <w:uiPriority w:val="99"/>
    <w:unhideWhenUsed/>
    <w:rsid w:val="00F9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17B"/>
    <w:rPr>
      <w:rFonts w:ascii="Garamond" w:hAnsi="Garamond"/>
      <w:sz w:val="24"/>
      <w:szCs w:val="24"/>
      <w:lang w:bidi="en-US"/>
    </w:rPr>
  </w:style>
  <w:style w:type="paragraph" w:styleId="Footer">
    <w:name w:val="footer"/>
    <w:basedOn w:val="Normal"/>
    <w:link w:val="FooterChar"/>
    <w:uiPriority w:val="99"/>
    <w:unhideWhenUsed/>
    <w:rsid w:val="00F9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17B"/>
    <w:rPr>
      <w:rFonts w:ascii="Garamond" w:hAnsi="Garamond"/>
      <w:sz w:val="24"/>
      <w:szCs w:val="24"/>
      <w:lang w:bidi="en-US"/>
    </w:rPr>
  </w:style>
  <w:style w:type="table" w:styleId="TableGrid">
    <w:name w:val="Table Grid"/>
    <w:basedOn w:val="TableNormal"/>
    <w:uiPriority w:val="39"/>
    <w:rsid w:val="00F9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17B"/>
    <w:rPr>
      <w:color w:val="0563C1" w:themeColor="hyperlink"/>
      <w:u w:val="single"/>
    </w:rPr>
  </w:style>
  <w:style w:type="character" w:styleId="FollowedHyperlink">
    <w:name w:val="FollowedHyperlink"/>
    <w:basedOn w:val="DefaultParagraphFont"/>
    <w:uiPriority w:val="99"/>
    <w:semiHidden/>
    <w:unhideWhenUsed/>
    <w:rsid w:val="00F9617B"/>
    <w:rPr>
      <w:color w:val="954F72" w:themeColor="followedHyperlink"/>
      <w:u w:val="single"/>
    </w:rPr>
  </w:style>
  <w:style w:type="character" w:customStyle="1" w:styleId="NoSpacingChar">
    <w:name w:val="No Spacing Char"/>
    <w:basedOn w:val="DefaultParagraphFont"/>
    <w:link w:val="NoSpacing"/>
    <w:uiPriority w:val="1"/>
    <w:rsid w:val="00F9617B"/>
    <w:rPr>
      <w:rFonts w:ascii="Garamond" w:hAnsi="Garamond"/>
      <w:sz w:val="24"/>
      <w:szCs w:val="24"/>
      <w:lang w:bidi="en-US"/>
    </w:rPr>
  </w:style>
  <w:style w:type="paragraph" w:styleId="NormalWeb">
    <w:name w:val="Normal (Web)"/>
    <w:basedOn w:val="Normal"/>
    <w:uiPriority w:val="99"/>
    <w:semiHidden/>
    <w:unhideWhenUsed/>
    <w:rsid w:val="00F9617B"/>
    <w:pPr>
      <w:spacing w:before="100" w:beforeAutospacing="1" w:after="100" w:afterAutospacing="1" w:line="240" w:lineRule="auto"/>
    </w:pPr>
    <w:rPr>
      <w:rFonts w:ascii="Times New Roman" w:eastAsia="Times New Roman" w:hAnsi="Times New Roman" w:cs="Times New Roman"/>
      <w:lang w:bidi="ar-SA"/>
    </w:rPr>
  </w:style>
  <w:style w:type="paragraph" w:styleId="TOCHeading">
    <w:name w:val="TOC Heading"/>
    <w:basedOn w:val="Heading1"/>
    <w:next w:val="Normal"/>
    <w:uiPriority w:val="39"/>
    <w:unhideWhenUsed/>
    <w:qFormat/>
    <w:rsid w:val="00F9617B"/>
    <w:pPr>
      <w:keepLines/>
      <w:spacing w:before="24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F961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icalteach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F294-24B1-483E-8DCD-27C57B6E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6</Pages>
  <Words>17294</Words>
  <Characters>9857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ynch</dc:creator>
  <cp:keywords/>
  <dc:description/>
  <cp:lastModifiedBy>Bryan Lynch</cp:lastModifiedBy>
  <cp:revision>13</cp:revision>
  <cp:lastPrinted>2022-06-13T20:52:00Z</cp:lastPrinted>
  <dcterms:created xsi:type="dcterms:W3CDTF">2022-04-06T19:56:00Z</dcterms:created>
  <dcterms:modified xsi:type="dcterms:W3CDTF">2022-09-09T19:53:00Z</dcterms:modified>
</cp:coreProperties>
</file>